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F6" w:rsidRPr="009C428E" w:rsidRDefault="005835F6" w:rsidP="005835F6">
      <w:pPr>
        <w:jc w:val="center"/>
        <w:rPr>
          <w:rFonts w:ascii="Arial" w:hAnsi="Arial" w:cs="Arial"/>
          <w:color w:val="FF0000"/>
        </w:rPr>
      </w:pPr>
    </w:p>
    <w:p w:rsidR="005835F6" w:rsidRPr="00CF69E5" w:rsidRDefault="006471E7" w:rsidP="005835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9070</wp:posOffset>
                </wp:positionV>
                <wp:extent cx="3771900" cy="228600"/>
                <wp:effectExtent l="0" t="0" r="0" b="0"/>
                <wp:wrapNone/>
                <wp:docPr id="2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/>
                            </a:gs>
                            <a:gs pos="50000">
                              <a:srgbClr val="D99594">
                                <a:alpha val="80000"/>
                              </a:srgbClr>
                            </a:gs>
                            <a:gs pos="100000">
                              <a:srgbClr val="94363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36F7" id="Rectángulo 7" o:spid="_x0000_s1026" style="position:absolute;margin-left:234pt;margin-top:-14.1pt;width:29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" fillcolor="#943634" stroked="f" strokecolor="#930">
                <v:fill color2="#d99594" o:opacity2="52428f" rotate="t" focus="50%" type="gradient"/>
              </v:rect>
            </w:pict>
          </mc:Fallback>
        </mc:AlternateContent>
      </w:r>
    </w:p>
    <w:p w:rsidR="005835F6" w:rsidRPr="0097339F" w:rsidRDefault="005835F6" w:rsidP="005835F6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97339F">
        <w:rPr>
          <w:rFonts w:ascii="Arial" w:hAnsi="Arial" w:cs="Arial"/>
          <w:b/>
          <w:sz w:val="32"/>
          <w:szCs w:val="32"/>
        </w:rPr>
        <w:t xml:space="preserve">ALCALDIA MUNICIPAL DE </w:t>
      </w:r>
      <w:r>
        <w:rPr>
          <w:rFonts w:ascii="Arial" w:hAnsi="Arial" w:cs="Arial"/>
          <w:b/>
          <w:sz w:val="32"/>
          <w:szCs w:val="32"/>
        </w:rPr>
        <w:t>ZACATECOLUCA</w:t>
      </w:r>
    </w:p>
    <w:p w:rsidR="005835F6" w:rsidRPr="00CF69E5" w:rsidRDefault="005835F6" w:rsidP="00152B76">
      <w:pPr>
        <w:jc w:val="center"/>
        <w:rPr>
          <w:rFonts w:ascii="Arial" w:hAnsi="Arial" w:cs="Arial"/>
          <w:b/>
          <w:sz w:val="36"/>
          <w:szCs w:val="36"/>
        </w:rPr>
      </w:pPr>
      <w:r w:rsidRPr="00CF69E5">
        <w:rPr>
          <w:rFonts w:ascii="Arial" w:hAnsi="Arial" w:cs="Arial"/>
          <w:b/>
          <w:sz w:val="32"/>
          <w:szCs w:val="32"/>
        </w:rPr>
        <w:t xml:space="preserve">PLANEACIÓN ESTRATEGICA Y OPERATIVA INSTITUCIONAL </w:t>
      </w:r>
    </w:p>
    <w:p w:rsidR="005835F6" w:rsidRPr="00CF69E5" w:rsidRDefault="005835F6" w:rsidP="005835F6">
      <w:pPr>
        <w:jc w:val="center"/>
        <w:rPr>
          <w:rFonts w:ascii="Arial" w:hAnsi="Arial" w:cs="Arial"/>
          <w:b/>
          <w:color w:val="800000"/>
          <w:sz w:val="40"/>
          <w:szCs w:val="40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6471E7" w:rsidP="005835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2324100" cy="2057400"/>
                <wp:effectExtent l="19050" t="19050" r="38100" b="38100"/>
                <wp:wrapNone/>
                <wp:docPr id="2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057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  <w:r>
                              <w:rPr>
                                <w:rFonts w:ascii="Copperplate Gothic Light" w:hAnsi="Copperplate Gothic Light" w:cs="Arial"/>
                              </w:rPr>
                              <w:t>DESARROLLO DE PLANES DE ACCION DEL AÑO 2018</w:t>
                            </w: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2F4F85" w:rsidRPr="00711E52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711E52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 xml:space="preserve">Plan de la Gestión Municipal 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ZACATECOL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97pt;margin-top:2.9pt;width:183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" filled="f" fillcolor="maroon" strokecolor="#943634" strokeweight="4.5pt">
                <v:textbox>
                  <w:txbxContent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  <w:r>
                        <w:rPr>
                          <w:rFonts w:ascii="Copperplate Gothic Light" w:hAnsi="Copperplate Gothic Light" w:cs="Arial"/>
                        </w:rPr>
                        <w:t>DESARROLLO DE PLANES DE ACCION DEL AÑO 2018</w:t>
                      </w:r>
                    </w:p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2F4F85" w:rsidRPr="00711E52" w:rsidRDefault="002F4F85" w:rsidP="005835F6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711E52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 xml:space="preserve">Plan de la Gestión Municipal </w:t>
                      </w: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ZACATECOLU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830</wp:posOffset>
                </wp:positionV>
                <wp:extent cx="4000500" cy="2125980"/>
                <wp:effectExtent l="0" t="0" r="0" b="7620"/>
                <wp:wrapNone/>
                <wp:docPr id="2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125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/>
                            </a:gs>
                            <a:gs pos="50000">
                              <a:srgbClr val="D99594">
                                <a:alpha val="80000"/>
                              </a:srgbClr>
                            </a:gs>
                            <a:gs pos="100000">
                              <a:srgbClr val="94363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F85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Parte 4.</w:t>
                            </w: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 w:rsidRPr="003820B8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LAN OPERATIVO</w:t>
                            </w:r>
                          </w:p>
                          <w:p w:rsidR="002F4F85" w:rsidRPr="007F4E32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2F4F85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 xml:space="preserve">PLANEACIÓN ESTRATEGICA Y </w:t>
                            </w:r>
                          </w:p>
                          <w:p w:rsidR="002F4F85" w:rsidRPr="007F4E32" w:rsidRDefault="002F4F85" w:rsidP="005835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>OPERATIVA</w:t>
                            </w:r>
                            <w:r w:rsidRPr="007F4E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11E52">
                              <w:rPr>
                                <w:rFonts w:ascii="Bookman Old Style" w:hAnsi="Bookman Old Style"/>
                                <w:b/>
                              </w:rPr>
                              <w:t>INSTITUCIONAL</w:t>
                            </w:r>
                            <w:r w:rsidRPr="007F4E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left:0;text-align:left;margin-left:-36pt;margin-top:2.9pt;width:31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" fillcolor="#943634" stroked="f" strokecolor="#930">
                <v:fill color2="#d99594" o:opacity2="52428f" rotate="t" focus="50%" type="gradient"/>
                <v:textbox>
                  <w:txbxContent>
                    <w:p w:rsidR="002F4F85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Parte 4.</w:t>
                      </w:r>
                    </w:p>
                    <w:p w:rsidR="002F4F85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 w:rsidRPr="003820B8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LAN OPERATIVO</w:t>
                      </w:r>
                    </w:p>
                    <w:p w:rsidR="002F4F85" w:rsidRPr="007F4E32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2018</w:t>
                      </w:r>
                    </w:p>
                    <w:p w:rsidR="002F4F85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2F4F85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711E52">
                        <w:rPr>
                          <w:rFonts w:ascii="Bookman Old Style" w:hAnsi="Bookman Old Style"/>
                          <w:b/>
                        </w:rPr>
                        <w:t xml:space="preserve">PLANEACIÓN ESTRATEGICA Y </w:t>
                      </w:r>
                    </w:p>
                    <w:p w:rsidR="002F4F85" w:rsidRPr="007F4E32" w:rsidRDefault="002F4F85" w:rsidP="005835F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  <w:r w:rsidRPr="00711E52">
                        <w:rPr>
                          <w:rFonts w:ascii="Bookman Old Style" w:hAnsi="Bookman Old Style"/>
                          <w:b/>
                        </w:rPr>
                        <w:t>OPERATIVA</w:t>
                      </w:r>
                      <w:r w:rsidRPr="007F4E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11E52">
                        <w:rPr>
                          <w:rFonts w:ascii="Bookman Old Style" w:hAnsi="Bookman Old Style"/>
                          <w:b/>
                        </w:rPr>
                        <w:t>INSTITUCIONAL</w:t>
                      </w:r>
                      <w:r w:rsidRPr="007F4E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b/>
          <w:color w:val="800000"/>
          <w:sz w:val="48"/>
          <w:szCs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</w:rPr>
      </w:pPr>
    </w:p>
    <w:p w:rsidR="005835F6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  <w:u w:val="single"/>
        </w:rPr>
      </w:pPr>
      <w:r w:rsidRPr="00CF69E5">
        <w:rPr>
          <w:rFonts w:ascii="Arial" w:hAnsi="Arial" w:cs="Arial"/>
          <w:b/>
          <w:u w:val="single"/>
        </w:rPr>
        <w:t>Participación de:</w:t>
      </w:r>
    </w:p>
    <w:p w:rsidR="00D475EE" w:rsidRDefault="00D475EE" w:rsidP="00583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cejo Municipal</w:t>
      </w:r>
    </w:p>
    <w:p w:rsidR="00D475EE" w:rsidRDefault="00D475EE" w:rsidP="005835F6">
      <w:pPr>
        <w:jc w:val="center"/>
        <w:rPr>
          <w:rFonts w:ascii="Arial" w:hAnsi="Arial" w:cs="Arial"/>
        </w:rPr>
      </w:pPr>
    </w:p>
    <w:p w:rsidR="00D475EE" w:rsidRDefault="00D475EE" w:rsidP="00583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Francisco Salvador </w:t>
      </w:r>
      <w:proofErr w:type="spellStart"/>
      <w:r>
        <w:rPr>
          <w:rFonts w:ascii="Arial" w:hAnsi="Arial" w:cs="Arial"/>
        </w:rPr>
        <w:t>Hirezi</w:t>
      </w:r>
      <w:proofErr w:type="spellEnd"/>
      <w:r>
        <w:rPr>
          <w:rFonts w:ascii="Arial" w:hAnsi="Arial" w:cs="Arial"/>
        </w:rPr>
        <w:t xml:space="preserve">, Alcalde  Municipal  </w:t>
      </w:r>
    </w:p>
    <w:p w:rsidR="00D475EE" w:rsidRDefault="00D475EE" w:rsidP="005835F6">
      <w:pPr>
        <w:jc w:val="center"/>
        <w:rPr>
          <w:rFonts w:ascii="Arial" w:hAnsi="Arial" w:cs="Arial"/>
        </w:rPr>
      </w:pPr>
    </w:p>
    <w:p w:rsidR="00D475EE" w:rsidRDefault="00D475EE" w:rsidP="00583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 Guillermo Arnoldo Escobar, Gerente General </w:t>
      </w:r>
    </w:p>
    <w:p w:rsidR="00D475EE" w:rsidRDefault="00D475EE" w:rsidP="005835F6">
      <w:pPr>
        <w:jc w:val="center"/>
        <w:rPr>
          <w:rFonts w:ascii="Arial" w:hAnsi="Arial" w:cs="Arial"/>
        </w:rPr>
      </w:pPr>
    </w:p>
    <w:p w:rsidR="005835F6" w:rsidRPr="00CF69E5" w:rsidRDefault="005835F6" w:rsidP="005835F6">
      <w:pPr>
        <w:jc w:val="center"/>
        <w:rPr>
          <w:rFonts w:ascii="Arial" w:hAnsi="Arial" w:cs="Arial"/>
        </w:rPr>
      </w:pPr>
      <w:r w:rsidRPr="00CF69E5">
        <w:rPr>
          <w:rFonts w:ascii="Arial" w:hAnsi="Arial" w:cs="Arial"/>
        </w:rPr>
        <w:t xml:space="preserve">Jefaturas de la Municipalidad de </w:t>
      </w:r>
      <w:r>
        <w:rPr>
          <w:rFonts w:ascii="Arial" w:hAnsi="Arial" w:cs="Arial"/>
        </w:rPr>
        <w:t>ZACATECOLUCA</w:t>
      </w:r>
    </w:p>
    <w:p w:rsidR="005835F6" w:rsidRPr="00CF69E5" w:rsidRDefault="005835F6" w:rsidP="005835F6">
      <w:pPr>
        <w:jc w:val="center"/>
        <w:rPr>
          <w:rFonts w:ascii="Arial" w:hAnsi="Arial" w:cs="Arial"/>
        </w:rPr>
      </w:pPr>
    </w:p>
    <w:p w:rsidR="005835F6" w:rsidRPr="00CF69E5" w:rsidRDefault="005835F6" w:rsidP="005835F6">
      <w:pPr>
        <w:jc w:val="center"/>
        <w:rPr>
          <w:rFonts w:ascii="Arial" w:hAnsi="Arial" w:cs="Arial"/>
        </w:rPr>
      </w:pPr>
    </w:p>
    <w:p w:rsidR="005835F6" w:rsidRPr="00CF69E5" w:rsidRDefault="005835F6" w:rsidP="005835F6">
      <w:pPr>
        <w:jc w:val="center"/>
        <w:rPr>
          <w:rFonts w:ascii="Arial" w:hAnsi="Arial" w:cs="Arial"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Pr="00CF69E5" w:rsidRDefault="005835F6" w:rsidP="005835F6">
      <w:pPr>
        <w:jc w:val="center"/>
        <w:rPr>
          <w:rFonts w:ascii="Arial" w:hAnsi="Arial" w:cs="Arial"/>
          <w:b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  <w:r w:rsidRPr="00CF69E5">
        <w:rPr>
          <w:rFonts w:ascii="Arial" w:hAnsi="Arial" w:cs="Arial"/>
          <w:b/>
          <w:u w:val="single"/>
        </w:rPr>
        <w:br w:type="page"/>
      </w: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u w:val="single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ORGANIGRAMA  </w:t>
      </w:r>
      <w:r w:rsidR="00563ED6">
        <w:rPr>
          <w:rFonts w:ascii="Arial" w:hAnsi="Arial" w:cs="Arial"/>
          <w:b/>
          <w:sz w:val="48"/>
          <w:szCs w:val="48"/>
        </w:rPr>
        <w:t>I</w:t>
      </w:r>
      <w:r>
        <w:rPr>
          <w:rFonts w:ascii="Arial" w:hAnsi="Arial" w:cs="Arial"/>
          <w:b/>
          <w:sz w:val="48"/>
          <w:szCs w:val="48"/>
        </w:rPr>
        <w:t xml:space="preserve">NSTITUCIONAL </w:t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48"/>
        </w:rPr>
      </w:pPr>
    </w:p>
    <w:p w:rsidR="005835F6" w:rsidRPr="00EF686B" w:rsidRDefault="005835F6" w:rsidP="005835F6">
      <w:pPr>
        <w:jc w:val="center"/>
        <w:rPr>
          <w:rFonts w:ascii="Arial" w:hAnsi="Arial" w:cs="Arial"/>
          <w:b/>
        </w:rPr>
        <w:sectPr w:rsidR="005835F6" w:rsidRPr="00EF686B" w:rsidSect="00F31F13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(Actualizado a Marzo 201</w:t>
      </w:r>
      <w:r w:rsidR="00CB434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</w:p>
    <w:p w:rsidR="005835F6" w:rsidRPr="00EF686B" w:rsidRDefault="005835F6" w:rsidP="005835F6">
      <w:pPr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  <w:lang w:val="es-SV" w:eastAsia="es-SV"/>
        </w:rPr>
        <w:lastRenderedPageBreak/>
        <w:drawing>
          <wp:inline distT="0" distB="0" distL="0" distR="0">
            <wp:extent cx="9198610" cy="5862320"/>
            <wp:effectExtent l="0" t="57150" r="0" b="119380"/>
            <wp:docPr id="4" name="Diagra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634F0" w:rsidRDefault="003634F0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Pr="002A4CA2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Pr="002A4CA2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  <w:r w:rsidRPr="002A4CA2">
        <w:rPr>
          <w:rFonts w:ascii="Arial" w:hAnsi="Arial" w:cs="Arial"/>
          <w:b/>
          <w:color w:val="FF0000"/>
          <w:sz w:val="48"/>
        </w:rPr>
        <w:t>CONSOLIDADOS DE INFORMACIÓN  OPERACIONAL DE LAS UNIDADES DE LA MUNICIPALIDAD ZACATECOLUCA</w:t>
      </w:r>
    </w:p>
    <w:p w:rsidR="005835F6" w:rsidRPr="002A4CA2" w:rsidRDefault="005835F6" w:rsidP="005835F6">
      <w:pPr>
        <w:jc w:val="center"/>
        <w:rPr>
          <w:rFonts w:ascii="Arial" w:hAnsi="Arial" w:cs="Arial"/>
          <w:b/>
          <w:color w:val="FF0000"/>
          <w:sz w:val="48"/>
        </w:rPr>
      </w:pPr>
    </w:p>
    <w:p w:rsidR="005835F6" w:rsidRDefault="00090E77" w:rsidP="005835F6">
      <w:pPr>
        <w:jc w:val="center"/>
        <w:rPr>
          <w:rFonts w:ascii="Arial" w:hAnsi="Arial" w:cs="Arial"/>
          <w:b/>
          <w:color w:val="000080"/>
        </w:rPr>
      </w:pPr>
      <w:r w:rsidRPr="002A4CA2">
        <w:rPr>
          <w:rFonts w:ascii="Arial" w:hAnsi="Arial" w:cs="Arial"/>
          <w:b/>
          <w:noProof/>
          <w:color w:val="FF0000"/>
          <w:sz w:val="48"/>
          <w:lang w:val="es-SV" w:eastAsia="es-S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5080</wp:posOffset>
            </wp:positionV>
            <wp:extent cx="1082040" cy="1365250"/>
            <wp:effectExtent l="0" t="0" r="3810" b="6350"/>
            <wp:wrapNone/>
            <wp:docPr id="3" name="Imagen 3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  <w:r w:rsidRPr="005006A3">
        <w:rPr>
          <w:rFonts w:ascii="Arial" w:hAnsi="Arial" w:cs="Arial"/>
          <w:b/>
          <w:sz w:val="48"/>
          <w:highlight w:val="yellow"/>
        </w:rPr>
        <w:t>GERENCIA  GENERAL</w:t>
      </w:r>
      <w:r>
        <w:rPr>
          <w:rFonts w:ascii="Arial" w:hAnsi="Arial" w:cs="Arial"/>
          <w:b/>
          <w:sz w:val="48"/>
        </w:rPr>
        <w:t xml:space="preserve"> </w:t>
      </w: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844B30">
      <w:pPr>
        <w:jc w:val="center"/>
        <w:rPr>
          <w:rFonts w:ascii="Arial" w:hAnsi="Arial" w:cs="Arial"/>
          <w:b/>
          <w:color w:val="000080"/>
        </w:rPr>
      </w:pPr>
    </w:p>
    <w:p w:rsidR="00844B30" w:rsidRDefault="00844B30" w:rsidP="00844B30">
      <w:pPr>
        <w:jc w:val="center"/>
        <w:rPr>
          <w:rFonts w:ascii="Arial" w:hAnsi="Arial" w:cs="Arial"/>
          <w:b/>
          <w:color w:val="00008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769"/>
        <w:gridCol w:w="2213"/>
        <w:gridCol w:w="1577"/>
        <w:gridCol w:w="1083"/>
        <w:gridCol w:w="2043"/>
        <w:gridCol w:w="2123"/>
        <w:gridCol w:w="1857"/>
      </w:tblGrid>
      <w:tr w:rsidR="00FF3F0E" w:rsidRPr="008E5E3D" w:rsidTr="00475C08">
        <w:tc>
          <w:tcPr>
            <w:tcW w:w="7621" w:type="dxa"/>
            <w:gridSpan w:val="4"/>
            <w:shd w:val="clear" w:color="auto" w:fill="E5B8B7"/>
          </w:tcPr>
          <w:p w:rsidR="00844B30" w:rsidRPr="008E5E3D" w:rsidRDefault="00844B30" w:rsidP="00844B3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="00540067">
              <w:rPr>
                <w:rFonts w:ascii="Arial" w:hAnsi="Arial" w:cs="Arial"/>
                <w:b/>
                <w:sz w:val="28"/>
              </w:rPr>
              <w:t>GERENCIA GENERAL</w:t>
            </w:r>
          </w:p>
        </w:tc>
        <w:tc>
          <w:tcPr>
            <w:tcW w:w="3078" w:type="dxa"/>
            <w:gridSpan w:val="2"/>
            <w:shd w:val="clear" w:color="auto" w:fill="E5B8B7"/>
          </w:tcPr>
          <w:p w:rsidR="00844B30" w:rsidRPr="008E5E3D" w:rsidRDefault="00844B30" w:rsidP="00844B3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540067">
              <w:rPr>
                <w:rFonts w:ascii="Arial" w:hAnsi="Arial" w:cs="Arial"/>
              </w:rPr>
              <w:t>8</w:t>
            </w:r>
          </w:p>
        </w:tc>
        <w:tc>
          <w:tcPr>
            <w:tcW w:w="3917" w:type="dxa"/>
            <w:gridSpan w:val="2"/>
            <w:shd w:val="clear" w:color="auto" w:fill="E5B8B7"/>
          </w:tcPr>
          <w:p w:rsidR="00844B30" w:rsidRPr="00540067" w:rsidRDefault="00844B30" w:rsidP="00844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067">
              <w:rPr>
                <w:rFonts w:ascii="Arial" w:hAnsi="Arial" w:cs="Arial"/>
                <w:b/>
                <w:sz w:val="20"/>
                <w:szCs w:val="20"/>
              </w:rPr>
              <w:t xml:space="preserve">RESPONSABLE: </w:t>
            </w:r>
            <w:r w:rsidR="00540067" w:rsidRPr="00090E77">
              <w:rPr>
                <w:rFonts w:ascii="Arial" w:hAnsi="Arial" w:cs="Arial"/>
                <w:b/>
              </w:rPr>
              <w:t xml:space="preserve">ING. </w:t>
            </w:r>
            <w:r w:rsidR="00090E77" w:rsidRPr="00090E77">
              <w:rPr>
                <w:rFonts w:ascii="Arial" w:hAnsi="Arial" w:cs="Arial"/>
                <w:b/>
              </w:rPr>
              <w:t xml:space="preserve">GUILLERMO </w:t>
            </w:r>
            <w:r w:rsidR="00540067" w:rsidRPr="00090E77">
              <w:rPr>
                <w:rFonts w:ascii="Arial" w:hAnsi="Arial" w:cs="Arial"/>
                <w:b/>
              </w:rPr>
              <w:t>ARNOLDO ESCOBAR</w:t>
            </w:r>
            <w:r w:rsidR="00090E77" w:rsidRPr="00090E7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90E77" w:rsidRPr="00090E77">
              <w:rPr>
                <w:rFonts w:ascii="Arial" w:hAnsi="Arial" w:cs="Arial"/>
                <w:b/>
              </w:rPr>
              <w:t>ESCOBAR</w:t>
            </w:r>
            <w:proofErr w:type="spellEnd"/>
          </w:p>
        </w:tc>
      </w:tr>
      <w:tr w:rsidR="00844B30" w:rsidRPr="008E5E3D" w:rsidTr="007F2086">
        <w:tc>
          <w:tcPr>
            <w:tcW w:w="14616" w:type="dxa"/>
            <w:gridSpan w:val="8"/>
            <w:shd w:val="clear" w:color="auto" w:fill="C0504D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FF3F0E" w:rsidRPr="008E5E3D" w:rsidTr="00475C08">
        <w:tc>
          <w:tcPr>
            <w:tcW w:w="2150" w:type="dxa"/>
          </w:tcPr>
          <w:p w:rsidR="00844B30" w:rsidRPr="008E5E3D" w:rsidRDefault="00844B30" w:rsidP="00844B3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6" w:type="dxa"/>
            <w:gridSpan w:val="7"/>
          </w:tcPr>
          <w:p w:rsidR="00844B30" w:rsidRDefault="00844B30" w:rsidP="00844B30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844B30" w:rsidRPr="008E5E3D" w:rsidRDefault="00844B30" w:rsidP="00844B30">
            <w:pPr>
              <w:rPr>
                <w:rFonts w:ascii="Arial" w:hAnsi="Arial" w:cs="Arial"/>
              </w:rPr>
            </w:pPr>
          </w:p>
        </w:tc>
      </w:tr>
      <w:tr w:rsidR="00FF3F0E" w:rsidRPr="008E5E3D" w:rsidTr="0064725E">
        <w:tc>
          <w:tcPr>
            <w:tcW w:w="2150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741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177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53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8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10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089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28" w:type="dxa"/>
          </w:tcPr>
          <w:p w:rsidR="00844B30" w:rsidRPr="008E5E3D" w:rsidRDefault="00844B30" w:rsidP="00844B3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FF3F0E" w:rsidRPr="008E5E3D" w:rsidTr="0064725E">
        <w:trPr>
          <w:trHeight w:val="3693"/>
        </w:trPr>
        <w:tc>
          <w:tcPr>
            <w:tcW w:w="2150" w:type="dxa"/>
            <w:vMerge w:val="restart"/>
          </w:tcPr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  <w:p w:rsidR="00844B30" w:rsidRPr="00663A70" w:rsidRDefault="00663A70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663A70">
              <w:rPr>
                <w:rFonts w:ascii="Arial" w:hAnsi="Arial" w:cs="Arial"/>
                <w:sz w:val="22"/>
                <w:szCs w:val="22"/>
              </w:rPr>
              <w:t>Coordinar  la  elaboración de la  planificación operativa anual, verificar su  i</w:t>
            </w:r>
            <w:r w:rsidR="0085415C">
              <w:rPr>
                <w:rFonts w:ascii="Arial" w:hAnsi="Arial" w:cs="Arial"/>
                <w:sz w:val="22"/>
                <w:szCs w:val="22"/>
              </w:rPr>
              <w:t>mplementació</w:t>
            </w:r>
            <w:r w:rsidRPr="00663A70">
              <w:rPr>
                <w:rFonts w:ascii="Arial" w:hAnsi="Arial" w:cs="Arial"/>
                <w:sz w:val="22"/>
                <w:szCs w:val="22"/>
              </w:rPr>
              <w:t xml:space="preserve">n y medir  su cumplimiento </w:t>
            </w:r>
          </w:p>
          <w:p w:rsidR="00844B30" w:rsidRPr="00663A70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1E53B9" w:rsidRPr="0085415C" w:rsidRDefault="00844B30" w:rsidP="00844B30">
            <w:pPr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b/>
                <w:sz w:val="20"/>
              </w:rPr>
              <w:t xml:space="preserve">Meta: </w:t>
            </w:r>
            <w:r w:rsidR="001E53B9" w:rsidRPr="0085415C">
              <w:rPr>
                <w:rFonts w:ascii="Arial" w:hAnsi="Arial" w:cs="Arial"/>
                <w:b/>
                <w:sz w:val="20"/>
              </w:rPr>
              <w:t xml:space="preserve">100 </w:t>
            </w:r>
            <w:r w:rsidRPr="0085415C">
              <w:rPr>
                <w:rFonts w:ascii="Arial" w:hAnsi="Arial" w:cs="Arial"/>
                <w:sz w:val="20"/>
              </w:rPr>
              <w:t xml:space="preserve">% </w:t>
            </w:r>
            <w:r w:rsidR="001E53B9" w:rsidRPr="0085415C">
              <w:rPr>
                <w:rFonts w:ascii="Arial" w:hAnsi="Arial" w:cs="Arial"/>
                <w:sz w:val="20"/>
              </w:rPr>
              <w:t>elaboración de planes  operativos  de trabajo de  unidades  y consolidado en  diciembre del año previo.</w:t>
            </w:r>
          </w:p>
          <w:p w:rsidR="001E53B9" w:rsidRPr="0085415C" w:rsidRDefault="001E53B9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1E53B9" w:rsidP="00844B30">
            <w:pPr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sz w:val="20"/>
              </w:rPr>
              <w:t xml:space="preserve">Evaluar el 100%  de la  ejecución de  los planes e  informar a  Alcalde  y Concejo. </w:t>
            </w: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1E53B9">
            <w:pPr>
              <w:rPr>
                <w:rFonts w:ascii="Arial" w:hAnsi="Arial" w:cs="Arial"/>
                <w:sz w:val="20"/>
              </w:rPr>
            </w:pPr>
            <w:proofErr w:type="spellStart"/>
            <w:r w:rsidRPr="0085415C"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 w:rsidRPr="0085415C">
              <w:rPr>
                <w:rFonts w:ascii="Arial" w:hAnsi="Arial" w:cs="Arial"/>
                <w:b/>
                <w:sz w:val="20"/>
              </w:rPr>
              <w:t xml:space="preserve">: </w:t>
            </w:r>
            <w:r w:rsidR="001E53B9" w:rsidRPr="0085415C">
              <w:rPr>
                <w:rFonts w:ascii="Arial" w:hAnsi="Arial" w:cs="Arial"/>
                <w:b/>
                <w:sz w:val="20"/>
              </w:rPr>
              <w:t>POA elaborado y aprobado.</w:t>
            </w:r>
            <w:r w:rsidRPr="008541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77" w:type="dxa"/>
          </w:tcPr>
          <w:p w:rsidR="00844B30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t xml:space="preserve">Garantizar  que  cada Gerencia o Jefatura  </w:t>
            </w:r>
            <w:r w:rsidR="001E53B9" w:rsidRPr="0085415C">
              <w:rPr>
                <w:rFonts w:ascii="Arial" w:hAnsi="Arial" w:cs="Arial"/>
                <w:sz w:val="16"/>
              </w:rPr>
              <w:t>Elabor</w:t>
            </w:r>
            <w:r w:rsidRPr="0085415C">
              <w:rPr>
                <w:rFonts w:ascii="Arial" w:hAnsi="Arial" w:cs="Arial"/>
                <w:sz w:val="16"/>
              </w:rPr>
              <w:t xml:space="preserve">e el </w:t>
            </w:r>
            <w:r w:rsidR="001E53B9" w:rsidRPr="0085415C">
              <w:rPr>
                <w:rFonts w:ascii="Arial" w:hAnsi="Arial" w:cs="Arial"/>
                <w:sz w:val="16"/>
              </w:rPr>
              <w:t xml:space="preserve">  POA  de  cada  Unidad  </w:t>
            </w:r>
          </w:p>
          <w:p w:rsidR="00713705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t xml:space="preserve">Realizar la  consolidación de  los  planes  operativos  anuales </w:t>
            </w:r>
          </w:p>
          <w:p w:rsidR="00713705" w:rsidRPr="0085415C" w:rsidRDefault="00713705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16"/>
              </w:rPr>
              <w:t>Verificar  el  cumplimiento de  los  planes, tomar las  medidas  correctivas e  informar  resultados.</w:t>
            </w:r>
          </w:p>
          <w:p w:rsidR="00844B30" w:rsidRPr="0085415C" w:rsidRDefault="00844B30" w:rsidP="00713705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 w:rsidR="0054006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</w:tcPr>
          <w:p w:rsidR="0085415C" w:rsidRDefault="00713705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44B30" w:rsidRPr="0085415C" w:rsidRDefault="00713705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844B30" w:rsidRPr="0085415C" w:rsidRDefault="00844B30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844B30" w:rsidRPr="0085415C" w:rsidRDefault="00844B30" w:rsidP="00844B30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85415C" w:rsidRDefault="00D47D5D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vMerge/>
          </w:tcPr>
          <w:p w:rsidR="00844B30" w:rsidRPr="008E5E3D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44B30" w:rsidRPr="0085415C" w:rsidRDefault="00844B30" w:rsidP="00844B3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7" w:type="dxa"/>
          </w:tcPr>
          <w:p w:rsidR="00844B30" w:rsidRPr="0085415C" w:rsidRDefault="00844B30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53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844B30" w:rsidRPr="0085415C" w:rsidRDefault="00844B30" w:rsidP="00844B3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844B30" w:rsidRPr="0085415C" w:rsidRDefault="00844B30" w:rsidP="0084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85415C" w:rsidRDefault="00844B30" w:rsidP="00844B30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85415C" w:rsidRDefault="00844B30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  <w:vMerge w:val="restart"/>
          </w:tcPr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Default="0085415C" w:rsidP="00844B30">
            <w:pPr>
              <w:jc w:val="both"/>
              <w:rPr>
                <w:rFonts w:ascii="Arial" w:hAnsi="Arial" w:cs="Arial"/>
              </w:rPr>
            </w:pPr>
          </w:p>
          <w:p w:rsidR="0085415C" w:rsidRPr="00191AD1" w:rsidRDefault="0085415C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irigir administrativamen</w:t>
            </w:r>
            <w:r>
              <w:rPr>
                <w:rFonts w:ascii="Arial" w:hAnsi="Arial" w:cs="Arial"/>
                <w:sz w:val="22"/>
              </w:rPr>
              <w:lastRenderedPageBreak/>
              <w:t>te  las  Unidades bajo  su  responsabilidad buscando el  logro  de  eficiencia, excelente  atención al contribuyente,  la  prestación de servicios públicos  y  realización de  proyectos o  programas  sociales  con altos  estándares  de calidad.</w:t>
            </w:r>
          </w:p>
        </w:tc>
        <w:tc>
          <w:tcPr>
            <w:tcW w:w="1741" w:type="dxa"/>
          </w:tcPr>
          <w:p w:rsidR="0085415C" w:rsidRPr="0085415C" w:rsidRDefault="0085415C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85415C">
              <w:rPr>
                <w:rFonts w:ascii="Arial" w:hAnsi="Arial" w:cs="Arial"/>
                <w:b/>
                <w:sz w:val="20"/>
              </w:rPr>
              <w:lastRenderedPageBreak/>
              <w:t xml:space="preserve">Meta: </w:t>
            </w:r>
            <w:r w:rsidRPr="0085415C">
              <w:rPr>
                <w:rFonts w:ascii="Arial" w:hAnsi="Arial" w:cs="Arial"/>
                <w:sz w:val="20"/>
              </w:rPr>
              <w:t>Hacer  que  la  Organización de la  Municipalidad Funcione.</w:t>
            </w:r>
          </w:p>
          <w:p w:rsidR="0085415C" w:rsidRPr="0085415C" w:rsidRDefault="0085415C" w:rsidP="00844B30">
            <w:pPr>
              <w:jc w:val="both"/>
              <w:rPr>
                <w:rFonts w:ascii="Arial" w:hAnsi="Arial" w:cs="Arial"/>
                <w:sz w:val="20"/>
              </w:rPr>
            </w:pPr>
          </w:p>
          <w:p w:rsidR="0085415C" w:rsidRPr="0085415C" w:rsidRDefault="0085415C" w:rsidP="0085415C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5415C"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 w:rsidRPr="0085415C">
              <w:rPr>
                <w:rFonts w:ascii="Arial" w:hAnsi="Arial" w:cs="Arial"/>
                <w:b/>
                <w:sz w:val="20"/>
              </w:rPr>
              <w:t xml:space="preserve">:  </w:t>
            </w:r>
            <w:r w:rsidRPr="0085415C">
              <w:rPr>
                <w:rFonts w:ascii="Arial" w:hAnsi="Arial" w:cs="Arial"/>
                <w:sz w:val="20"/>
              </w:rPr>
              <w:t xml:space="preserve">Que  cada  Unidad  realice  sus  funciones  en  un  buen  ambiente  </w:t>
            </w:r>
            <w:r w:rsidRPr="0085415C">
              <w:rPr>
                <w:rFonts w:ascii="Arial" w:hAnsi="Arial" w:cs="Arial"/>
                <w:sz w:val="20"/>
              </w:rPr>
              <w:lastRenderedPageBreak/>
              <w:t>laboral, contar  con empleados motivados  y eficientes.</w:t>
            </w:r>
          </w:p>
        </w:tc>
        <w:tc>
          <w:tcPr>
            <w:tcW w:w="2177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lastRenderedPageBreak/>
              <w:t xml:space="preserve">Dirigir  el  régimen  disciplinario  municipal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t xml:space="preserve">Velar porque  Jefes  apliquen  reglamento interno de  </w:t>
            </w:r>
            <w:r w:rsidRPr="0085415C">
              <w:rPr>
                <w:rFonts w:ascii="Arial" w:hAnsi="Arial" w:cs="Arial"/>
              </w:rPr>
              <w:lastRenderedPageBreak/>
              <w:t>trabajo, LCAM  y  demás  leyes  vigentes.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</w:rPr>
              <w:t xml:space="preserve">  Aplicar  amonestaciones , y  demás  sanciones  disciplinarias  y  velar  porque  los  demás  jefes  las  apliquen  cuando corresponda.  </w:t>
            </w:r>
          </w:p>
        </w:tc>
        <w:tc>
          <w:tcPr>
            <w:tcW w:w="1553" w:type="dxa"/>
          </w:tcPr>
          <w:p w:rsidR="0085415C" w:rsidRPr="0085415C" w:rsidRDefault="0085415C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85415C" w:rsidRPr="0085415C" w:rsidRDefault="0085415C" w:rsidP="00844B30">
            <w:pPr>
              <w:jc w:val="both"/>
              <w:rPr>
                <w:rFonts w:ascii="Arial" w:hAnsi="Arial" w:cs="Arial"/>
                <w:sz w:val="16"/>
              </w:rPr>
            </w:pPr>
            <w:r w:rsidRPr="0085415C">
              <w:rPr>
                <w:rFonts w:ascii="Arial" w:hAnsi="Arial" w:cs="Arial"/>
                <w:sz w:val="20"/>
              </w:rPr>
              <w:t>Enero a diciembre 201</w:t>
            </w:r>
            <w:r w:rsidR="0054006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5415C" w:rsidRPr="0085415C" w:rsidRDefault="0085415C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85415C" w:rsidRPr="0085415C" w:rsidRDefault="0085415C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85415C" w:rsidRPr="0085415C" w:rsidRDefault="0085415C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85415C" w:rsidRPr="0085415C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vMerge/>
          </w:tcPr>
          <w:p w:rsidR="00844B30" w:rsidRPr="00191AD1" w:rsidRDefault="00844B30" w:rsidP="00844B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844B30" w:rsidRPr="002818D7" w:rsidRDefault="00844B30" w:rsidP="002818D7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7" w:type="dxa"/>
          </w:tcPr>
          <w:p w:rsidR="00844B30" w:rsidRPr="00BA7172" w:rsidRDefault="00844B30" w:rsidP="002818D7">
            <w:pPr>
              <w:jc w:val="both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  <w:tc>
          <w:tcPr>
            <w:tcW w:w="1553" w:type="dxa"/>
          </w:tcPr>
          <w:p w:rsidR="00844B30" w:rsidRPr="00BA7172" w:rsidRDefault="00844B30" w:rsidP="002818D7">
            <w:pPr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068" w:type="dxa"/>
          </w:tcPr>
          <w:p w:rsidR="00844B30" w:rsidRPr="002818D7" w:rsidRDefault="00844B30" w:rsidP="002818D7">
            <w:pPr>
              <w:jc w:val="both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2010" w:type="dxa"/>
          </w:tcPr>
          <w:p w:rsidR="00844B30" w:rsidRPr="002818D7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89" w:type="dxa"/>
          </w:tcPr>
          <w:p w:rsidR="00844B30" w:rsidRPr="002818D7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</w:tcPr>
          <w:p w:rsidR="00844B30" w:rsidRPr="00BA7172" w:rsidRDefault="00844B30" w:rsidP="002818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</w:tcPr>
          <w:p w:rsidR="002818D7" w:rsidRPr="00191AD1" w:rsidRDefault="002818D7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stionar  asuntos  estratégicos para  la  Municipalidad  y  los  que trasciendan  al Desarrollo económico local del Municipio </w:t>
            </w:r>
          </w:p>
        </w:tc>
        <w:tc>
          <w:tcPr>
            <w:tcW w:w="1741" w:type="dxa"/>
          </w:tcPr>
          <w:p w:rsidR="002818D7" w:rsidRPr="002818D7" w:rsidRDefault="002818D7" w:rsidP="00844B30">
            <w:p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Enfocar  el  trabajo del Gerente  General en el  logro de  los asuntos  estratégicos de  la  Municipalidad </w:t>
            </w:r>
          </w:p>
          <w:p w:rsidR="002818D7" w:rsidRPr="002818D7" w:rsidRDefault="002818D7" w:rsidP="00844B30">
            <w:pPr>
              <w:jc w:val="both"/>
              <w:rPr>
                <w:rFonts w:ascii="Arial" w:hAnsi="Arial" w:cs="Arial"/>
              </w:rPr>
            </w:pPr>
          </w:p>
          <w:p w:rsidR="002818D7" w:rsidRPr="002818D7" w:rsidRDefault="002818D7" w:rsidP="002818D7">
            <w:pPr>
              <w:jc w:val="both"/>
              <w:rPr>
                <w:rFonts w:ascii="Arial" w:hAnsi="Arial" w:cs="Arial"/>
              </w:rPr>
            </w:pPr>
            <w:proofErr w:type="spellStart"/>
            <w:r w:rsidRPr="002818D7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2818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818D7">
              <w:rPr>
                <w:rFonts w:ascii="Arial" w:hAnsi="Arial" w:cs="Arial"/>
                <w:sz w:val="22"/>
                <w:szCs w:val="22"/>
              </w:rPr>
              <w:t>Acciones  estratégicas  realizadas, seguimient</w:t>
            </w:r>
            <w:r w:rsidR="00540067">
              <w:rPr>
                <w:rFonts w:ascii="Arial" w:hAnsi="Arial" w:cs="Arial"/>
                <w:sz w:val="22"/>
                <w:szCs w:val="22"/>
              </w:rPr>
              <w:t>o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 a  las  mismas  que  permita  mejoras  importantes  en atención al público, elevar  </w:t>
            </w: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 xml:space="preserve">calidad de servicios, reducción de  costos, incremento de  ingresos  propios, y mejoras  en las  condiciones  de vida  de empleados de  la  AMZ y de  los  habitantes  de Zacatecoluca.   </w:t>
            </w:r>
          </w:p>
        </w:tc>
        <w:tc>
          <w:tcPr>
            <w:tcW w:w="2177" w:type="dxa"/>
          </w:tcPr>
          <w:p w:rsidR="002818D7" w:rsidRPr="002818D7" w:rsidRDefault="002818D7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 xml:space="preserve">Gestionar  implementación </w:t>
            </w:r>
            <w:r w:rsidR="0054006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2818D7">
              <w:rPr>
                <w:rFonts w:ascii="Arial" w:hAnsi="Arial" w:cs="Arial"/>
                <w:sz w:val="22"/>
                <w:szCs w:val="22"/>
              </w:rPr>
              <w:t>mejores  opciones  de Disposición de desechos, reciclaje que  permitan  reducir costos  de disposición final, combustible, depreciación de  camiones, mantenimiento entre otros</w:t>
            </w:r>
            <w:r w:rsidR="005400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y  permitan  brindar un mejor  servicio a la población. </w:t>
            </w:r>
          </w:p>
          <w:p w:rsidR="002818D7" w:rsidRPr="002818D7" w:rsidRDefault="002818D7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067">
              <w:rPr>
                <w:rFonts w:ascii="Arial" w:hAnsi="Arial" w:cs="Arial"/>
                <w:sz w:val="22"/>
                <w:szCs w:val="22"/>
              </w:rPr>
              <w:t>Monitorear la adecuada</w:t>
            </w:r>
            <w:r w:rsidRPr="002818D7">
              <w:rPr>
                <w:rFonts w:ascii="Arial" w:hAnsi="Arial" w:cs="Arial"/>
                <w:sz w:val="22"/>
                <w:szCs w:val="22"/>
              </w:rPr>
              <w:t xml:space="preserve"> implementación </w:t>
            </w:r>
            <w:r w:rsidRPr="002818D7">
              <w:rPr>
                <w:rFonts w:ascii="Arial" w:hAnsi="Arial" w:cs="Arial"/>
                <w:sz w:val="22"/>
                <w:szCs w:val="22"/>
              </w:rPr>
              <w:lastRenderedPageBreak/>
              <w:t xml:space="preserve">de Reformas   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  <w:proofErr w:type="gramStart"/>
            <w:r w:rsidRPr="002818D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2818D7">
              <w:rPr>
                <w:rFonts w:ascii="Arial" w:hAnsi="Arial" w:cs="Arial"/>
                <w:sz w:val="22"/>
                <w:szCs w:val="22"/>
              </w:rPr>
              <w:t xml:space="preserve"> la  Ordenanza de Desarrollo y Ordenamiento Territorial. Con el propósito  que  se  realicen   en la  Municipalidad el  otorgamiento de  permisos  que  actualmente  se realizan en OPLAGEST buscando lograr  agilización de trámites  y generación de  fondos propios, en  cumplimiento de  la  normativa  legal vigente.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 xml:space="preserve">Velar por  la  adecuada  ejecución del gasto de  fondo general, </w:t>
            </w:r>
            <w:proofErr w:type="spellStart"/>
            <w:r w:rsidRPr="002818D7">
              <w:rPr>
                <w:rFonts w:ascii="Arial" w:hAnsi="Arial" w:cs="Arial"/>
              </w:rPr>
              <w:t>Fodes</w:t>
            </w:r>
            <w:proofErr w:type="spellEnd"/>
            <w:r w:rsidRPr="002818D7">
              <w:rPr>
                <w:rFonts w:ascii="Arial" w:hAnsi="Arial" w:cs="Arial"/>
              </w:rPr>
              <w:t xml:space="preserve">  25 % y </w:t>
            </w:r>
            <w:proofErr w:type="spellStart"/>
            <w:r w:rsidRPr="002818D7">
              <w:rPr>
                <w:rFonts w:ascii="Arial" w:hAnsi="Arial" w:cs="Arial"/>
              </w:rPr>
              <w:t>Fodes</w:t>
            </w:r>
            <w:proofErr w:type="spellEnd"/>
            <w:r w:rsidRPr="002818D7">
              <w:rPr>
                <w:rFonts w:ascii="Arial" w:hAnsi="Arial" w:cs="Arial"/>
              </w:rPr>
              <w:t xml:space="preserve"> 75%.</w:t>
            </w:r>
          </w:p>
          <w:p w:rsid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>Garantizar el  cumplimiento de las  metas de recaudación  y cobranza  de fondos propios</w:t>
            </w:r>
            <w:r w:rsidR="003341ED">
              <w:rPr>
                <w:rFonts w:ascii="Arial" w:hAnsi="Arial" w:cs="Arial"/>
              </w:rPr>
              <w:t>.</w:t>
            </w:r>
          </w:p>
          <w:p w:rsidR="003341ED" w:rsidRPr="002818D7" w:rsidRDefault="003341ED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izar el </w:t>
            </w:r>
            <w:r>
              <w:rPr>
                <w:rFonts w:ascii="Arial" w:hAnsi="Arial" w:cs="Arial"/>
              </w:rPr>
              <w:lastRenderedPageBreak/>
              <w:t xml:space="preserve">cumplimiento de meta de recuperación de mora  de tributos por  las  vías administrativa, extra judicial y judicial. </w:t>
            </w: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>Gestionar las  mejoras en la  cobranza  de tasas  e  impuestos  en  Unidades generadoras de tributos (REF, Tiangue, Rastro, Mercados, Cementerios, etc.)</w:t>
            </w:r>
          </w:p>
          <w:p w:rsidR="002818D7" w:rsidRPr="002818D7" w:rsidRDefault="002818D7" w:rsidP="006A49F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818D7">
              <w:rPr>
                <w:rFonts w:ascii="Arial" w:hAnsi="Arial" w:cs="Arial"/>
              </w:rPr>
              <w:t xml:space="preserve">Administrar  el Sistema  de Cobro por medio de los  Recibos  de  la  Distribuidora  de Electricidad </w:t>
            </w:r>
            <w:proofErr w:type="spellStart"/>
            <w:r w:rsidRPr="002818D7">
              <w:rPr>
                <w:rFonts w:ascii="Arial" w:hAnsi="Arial" w:cs="Arial"/>
              </w:rPr>
              <w:t>Delsur</w:t>
            </w:r>
            <w:proofErr w:type="spellEnd"/>
            <w:r w:rsidRPr="002818D7">
              <w:rPr>
                <w:rFonts w:ascii="Arial" w:hAnsi="Arial" w:cs="Arial"/>
              </w:rPr>
              <w:t xml:space="preserve"> S.A., de C.V., como mecanismo estratégico para  el cobro de </w:t>
            </w:r>
            <w:r w:rsidRPr="002818D7">
              <w:rPr>
                <w:rFonts w:ascii="Arial" w:hAnsi="Arial" w:cs="Arial"/>
              </w:rPr>
              <w:lastRenderedPageBreak/>
              <w:t xml:space="preserve">fondos propios.   </w:t>
            </w:r>
          </w:p>
          <w:p w:rsidR="002818D7" w:rsidRPr="002818D7" w:rsidRDefault="002818D7" w:rsidP="00EC74CD">
            <w:pPr>
              <w:ind w:left="226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2818D7" w:rsidRPr="002818D7" w:rsidRDefault="002818D7" w:rsidP="002818D7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</w:tcPr>
          <w:p w:rsidR="002818D7" w:rsidRPr="002818D7" w:rsidRDefault="002818D7" w:rsidP="00844B30">
            <w:pPr>
              <w:jc w:val="both"/>
              <w:rPr>
                <w:rFonts w:ascii="Arial" w:hAnsi="Arial" w:cs="Arial"/>
                <w:sz w:val="16"/>
              </w:rPr>
            </w:pPr>
            <w:r w:rsidRPr="002818D7">
              <w:rPr>
                <w:rFonts w:ascii="Arial" w:hAnsi="Arial" w:cs="Arial"/>
                <w:sz w:val="20"/>
              </w:rPr>
              <w:t>Enero a diciembre</w:t>
            </w:r>
          </w:p>
        </w:tc>
        <w:tc>
          <w:tcPr>
            <w:tcW w:w="2010" w:type="dxa"/>
          </w:tcPr>
          <w:p w:rsidR="002818D7" w:rsidRPr="0085415C" w:rsidRDefault="002818D7" w:rsidP="00475C08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  <w:tc>
          <w:tcPr>
            <w:tcW w:w="2089" w:type="dxa"/>
          </w:tcPr>
          <w:p w:rsidR="002818D7" w:rsidRPr="0085415C" w:rsidRDefault="002818D7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2818D7" w:rsidRPr="0085415C" w:rsidRDefault="002818D7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2818D7" w:rsidRPr="0085415C" w:rsidRDefault="002818D7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2818D7" w:rsidRPr="002818D7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D36C7F" w:rsidRDefault="00475C08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mpulsar la  Modernización institucional,   de los  servicios  municipales e  impulsar la  mejora  continua.</w:t>
            </w:r>
          </w:p>
          <w:p w:rsidR="00475C08" w:rsidRPr="00191AD1" w:rsidRDefault="00475C08" w:rsidP="00D36C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844B30">
            <w:pPr>
              <w:jc w:val="both"/>
              <w:rPr>
                <w:rFonts w:ascii="Arial" w:hAnsi="Arial" w:cs="Arial"/>
                <w:b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t>Meta: Impulsar  la  modernización en la  Municipalidad de Zacatecoluca</w:t>
            </w:r>
          </w:p>
          <w:p w:rsidR="00475C08" w:rsidRPr="00475C08" w:rsidRDefault="00475C08" w:rsidP="00844B30">
            <w:pPr>
              <w:jc w:val="both"/>
              <w:rPr>
                <w:rFonts w:ascii="Arial" w:hAnsi="Arial" w:cs="Arial"/>
                <w:b/>
              </w:rPr>
            </w:pP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75C08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475C08">
              <w:rPr>
                <w:rFonts w:ascii="Arial" w:hAnsi="Arial" w:cs="Arial"/>
                <w:b/>
                <w:sz w:val="22"/>
                <w:szCs w:val="22"/>
              </w:rPr>
              <w:t xml:space="preserve">: Mejoras  en servicios  municipales </w:t>
            </w: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  <w:b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t xml:space="preserve">Percepción de  mejora y  modernización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D36C7F">
              <w:rPr>
                <w:rFonts w:ascii="Arial" w:hAnsi="Arial" w:cs="Arial"/>
              </w:rPr>
              <w:t>Seguimiento a  la  Modernización del REF, garantizar la  c</w:t>
            </w:r>
            <w:r>
              <w:rPr>
                <w:rFonts w:ascii="Arial" w:hAnsi="Arial" w:cs="Arial"/>
              </w:rPr>
              <w:t>ontinuidad de  la  implementació</w:t>
            </w:r>
            <w:r w:rsidRPr="00D36C7F">
              <w:rPr>
                <w:rFonts w:ascii="Arial" w:hAnsi="Arial" w:cs="Arial"/>
              </w:rPr>
              <w:t xml:space="preserve">n, digitación de partidas, verificar  que  se brinde  excelente  atención al cliente. </w:t>
            </w:r>
            <w:r w:rsidR="00D31E0D" w:rsidRPr="00D31E0D">
              <w:rPr>
                <w:rFonts w:ascii="Arial" w:hAnsi="Arial" w:cs="Arial"/>
                <w:b/>
              </w:rPr>
              <w:t>Verificar que se  atiendan las  llamadas  telefónicas  que  realizan los contribuyentes.</w:t>
            </w:r>
            <w:r w:rsidR="00D31E0D">
              <w:rPr>
                <w:rFonts w:ascii="Arial" w:hAnsi="Arial" w:cs="Arial"/>
              </w:rPr>
              <w:t xml:space="preserve">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la  </w:t>
            </w:r>
            <w:r w:rsidRPr="00142E09">
              <w:rPr>
                <w:rFonts w:ascii="Arial" w:hAnsi="Arial" w:cs="Arial"/>
                <w:b/>
                <w:highlight w:val="yellow"/>
              </w:rPr>
              <w:t>Unidad de atención a los  contribuyentes</w:t>
            </w:r>
            <w:r>
              <w:rPr>
                <w:rFonts w:ascii="Arial" w:hAnsi="Arial" w:cs="Arial"/>
              </w:rPr>
              <w:t xml:space="preserve">, donde  las  personas  puedan  presentar </w:t>
            </w:r>
            <w:r>
              <w:rPr>
                <w:rFonts w:ascii="Arial" w:hAnsi="Arial" w:cs="Arial"/>
              </w:rPr>
              <w:lastRenderedPageBreak/>
              <w:t xml:space="preserve">solicitudes, quejas referentes  a  servicios  municipales , y  se 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 seguimiento al cumplimiento de  las  solicitudes. Por  medio escrito  o  digital (Email,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75C08" w:rsidRPr="000463D3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 mejoras  en atención al contribuyente (Servicios  sanitarios, cafeteras, </w:t>
            </w:r>
            <w:r w:rsidR="00D31E0D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capacitació</w:t>
            </w:r>
            <w:r w:rsidRPr="000463D3">
              <w:rPr>
                <w:rFonts w:ascii="Arial" w:hAnsi="Arial" w:cs="Arial"/>
              </w:rPr>
              <w:t>n</w:t>
            </w:r>
            <w:r w:rsidR="00D31E0D">
              <w:rPr>
                <w:rFonts w:ascii="Arial" w:hAnsi="Arial" w:cs="Arial"/>
              </w:rPr>
              <w:t>).</w:t>
            </w:r>
            <w:r w:rsidRPr="000463D3">
              <w:rPr>
                <w:rFonts w:ascii="Arial" w:hAnsi="Arial" w:cs="Arial"/>
              </w:rPr>
              <w:t xml:space="preserve">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ulsar la  </w:t>
            </w:r>
            <w:r w:rsidR="00142E09">
              <w:rPr>
                <w:rFonts w:ascii="Arial" w:hAnsi="Arial" w:cs="Arial"/>
              </w:rPr>
              <w:t>Implementación</w:t>
            </w:r>
            <w:r>
              <w:rPr>
                <w:rFonts w:ascii="Arial" w:hAnsi="Arial" w:cs="Arial"/>
              </w:rPr>
              <w:t xml:space="preserve"> de</w:t>
            </w:r>
            <w:r w:rsidR="00142E09">
              <w:rPr>
                <w:rFonts w:ascii="Arial" w:hAnsi="Arial" w:cs="Arial"/>
              </w:rPr>
              <w:t xml:space="preserve"> las </w:t>
            </w:r>
            <w:r>
              <w:rPr>
                <w:rFonts w:ascii="Arial" w:hAnsi="Arial" w:cs="Arial"/>
              </w:rPr>
              <w:t xml:space="preserve">Normas  ISO 9001 en las  Unidades que  atienden </w:t>
            </w:r>
            <w:r w:rsidR="00142E09">
              <w:rPr>
                <w:rFonts w:ascii="Arial" w:hAnsi="Arial" w:cs="Arial"/>
              </w:rPr>
              <w:t>público</w:t>
            </w:r>
            <w:r>
              <w:rPr>
                <w:rFonts w:ascii="Arial" w:hAnsi="Arial" w:cs="Arial"/>
              </w:rPr>
              <w:t>.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ar  por la utilización    eficiente del Recursos Humano (</w:t>
            </w:r>
            <w:r w:rsidR="00D31E0D">
              <w:rPr>
                <w:rFonts w:ascii="Arial" w:hAnsi="Arial" w:cs="Arial"/>
              </w:rPr>
              <w:t>Capacitación</w:t>
            </w:r>
            <w:r>
              <w:rPr>
                <w:rFonts w:ascii="Arial" w:hAnsi="Arial" w:cs="Arial"/>
              </w:rPr>
              <w:t xml:space="preserve">, Traslados y   </w:t>
            </w:r>
            <w:r>
              <w:rPr>
                <w:rFonts w:ascii="Arial" w:hAnsi="Arial" w:cs="Arial"/>
              </w:rPr>
              <w:lastRenderedPageBreak/>
              <w:t xml:space="preserve">ascensos) </w:t>
            </w:r>
          </w:p>
          <w:p w:rsidR="00475C08" w:rsidRDefault="00D31E0D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 realizando la </w:t>
            </w:r>
            <w:r w:rsidR="00475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valuación</w:t>
            </w:r>
            <w:r w:rsidR="00475C08">
              <w:rPr>
                <w:rFonts w:ascii="Arial" w:hAnsi="Arial" w:cs="Arial"/>
              </w:rPr>
              <w:t xml:space="preserve"> del personal 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 marcación  de asistencia  en Mercados, Desechos </w:t>
            </w:r>
            <w:r w:rsidR="00D31E0D">
              <w:rPr>
                <w:rFonts w:ascii="Arial" w:hAnsi="Arial" w:cs="Arial"/>
              </w:rPr>
              <w:t>sólidos</w:t>
            </w:r>
            <w:r>
              <w:rPr>
                <w:rFonts w:ascii="Arial" w:hAnsi="Arial" w:cs="Arial"/>
              </w:rPr>
              <w:t xml:space="preserve"> y Ornato. Implementar  marcación al medio </w:t>
            </w:r>
            <w:r w:rsidR="00D31E0D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 en </w:t>
            </w:r>
            <w:r w:rsidR="00D31E0D">
              <w:rPr>
                <w:rFonts w:ascii="Arial" w:hAnsi="Arial" w:cs="Arial"/>
              </w:rPr>
              <w:t>áreas</w:t>
            </w:r>
            <w:r>
              <w:rPr>
                <w:rFonts w:ascii="Arial" w:hAnsi="Arial" w:cs="Arial"/>
              </w:rPr>
              <w:t xml:space="preserve"> administrativas.</w:t>
            </w:r>
          </w:p>
          <w:p w:rsidR="00475C08" w:rsidRDefault="00475C08" w:rsidP="006A49F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 </w:t>
            </w:r>
            <w:r w:rsidR="00D31E0D" w:rsidRPr="00142E09">
              <w:rPr>
                <w:rFonts w:ascii="Arial" w:hAnsi="Arial" w:cs="Arial"/>
                <w:b/>
              </w:rPr>
              <w:t>Creación</w:t>
            </w:r>
            <w:r w:rsidRPr="00142E09">
              <w:rPr>
                <w:rFonts w:ascii="Arial" w:hAnsi="Arial" w:cs="Arial"/>
                <w:b/>
              </w:rPr>
              <w:t xml:space="preserve"> de </w:t>
            </w:r>
            <w:r w:rsidR="00142E09" w:rsidRPr="00142E09">
              <w:rPr>
                <w:rFonts w:ascii="Arial" w:hAnsi="Arial" w:cs="Arial"/>
                <w:b/>
              </w:rPr>
              <w:t>SISTEMA  DE INFORMACIÓN GERENCIAL</w:t>
            </w:r>
          </w:p>
          <w:p w:rsidR="00475C08" w:rsidRDefault="00475C08" w:rsidP="000463D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formes  de  labores, cumplimiento de metas, índices, informes  de proyectos y programas) </w:t>
            </w:r>
          </w:p>
          <w:p w:rsidR="00475C08" w:rsidRPr="00D36C7F" w:rsidRDefault="00475C08" w:rsidP="006A49F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 notificación de estados  de  cuenta  para  el </w:t>
            </w:r>
            <w:r>
              <w:rPr>
                <w:rFonts w:ascii="Arial" w:hAnsi="Arial" w:cs="Arial"/>
              </w:rPr>
              <w:lastRenderedPageBreak/>
              <w:t xml:space="preserve">pago de tasas  e  impuestos  </w:t>
            </w:r>
            <w:proofErr w:type="spellStart"/>
            <w:r>
              <w:rPr>
                <w:rFonts w:ascii="Arial" w:hAnsi="Arial" w:cs="Arial"/>
              </w:rPr>
              <w:t>vi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gin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 xml:space="preserve">, correo electrónico y </w:t>
            </w:r>
            <w:proofErr w:type="spellStart"/>
            <w:r>
              <w:rPr>
                <w:rFonts w:ascii="Arial" w:hAnsi="Arial" w:cs="Arial"/>
              </w:rPr>
              <w:t>via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web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BA7172" w:rsidRDefault="00475C08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1627BF" w:rsidRDefault="00475C08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D31E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475C08" w:rsidRPr="0085415C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85415C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5415C">
              <w:rPr>
                <w:rFonts w:ascii="Arial" w:hAnsi="Arial" w:cs="Arial"/>
                <w:sz w:val="20"/>
                <w:szCs w:val="20"/>
              </w:rPr>
              <w:t>Gerencias  y jefaturas de  unidades</w:t>
            </w:r>
          </w:p>
          <w:p w:rsidR="00475C08" w:rsidRPr="0085415C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5E16D5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475C08">
              <w:rPr>
                <w:rFonts w:ascii="Arial" w:hAnsi="Arial" w:cs="Arial"/>
                <w:sz w:val="22"/>
              </w:rPr>
              <w:lastRenderedPageBreak/>
              <w:t>Integrar y ser relator de  la  Comisión de  Administración y Finanzas, como  mecanismo  para hacer eficiente  la Administración municipal y  agilizar  la  toma  de decisiones con criterio técnico, legal y político.</w:t>
            </w:r>
          </w:p>
          <w:p w:rsidR="00475C08" w:rsidRPr="00475C08" w:rsidRDefault="00475C08" w:rsidP="00AB285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475C08">
            <w:pPr>
              <w:jc w:val="both"/>
              <w:rPr>
                <w:rFonts w:ascii="Arial" w:hAnsi="Arial" w:cs="Arial"/>
              </w:rPr>
            </w:pPr>
            <w:r w:rsidRPr="00475C08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475C08">
              <w:rPr>
                <w:rFonts w:ascii="Arial" w:hAnsi="Arial" w:cs="Arial"/>
                <w:sz w:val="22"/>
                <w:szCs w:val="22"/>
              </w:rPr>
              <w:t xml:space="preserve">Contribuir  al éxito de  la  gestión municipal y  la  toma  oportuna  de decisiones  </w:t>
            </w:r>
          </w:p>
          <w:p w:rsidR="00475C08" w:rsidRPr="00475C08" w:rsidRDefault="00475C08" w:rsidP="00475C08">
            <w:pPr>
              <w:jc w:val="both"/>
              <w:rPr>
                <w:rFonts w:ascii="Arial" w:hAnsi="Arial" w:cs="Arial"/>
              </w:rPr>
            </w:pPr>
            <w:proofErr w:type="spellStart"/>
            <w:r w:rsidRPr="00563ED6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563ED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75C08">
              <w:rPr>
                <w:rFonts w:ascii="Arial" w:hAnsi="Arial" w:cs="Arial"/>
                <w:sz w:val="22"/>
                <w:szCs w:val="22"/>
              </w:rPr>
              <w:t xml:space="preserve"> Cantidad  de  actas de  comisión redactadas  y  aprobadas  por  Concejo Municipal 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D31E0D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reuniones de comisión  con carácter técnico y enviar recomendaciones  al Concejo Municipal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475C08">
              <w:rPr>
                <w:rFonts w:ascii="Arial" w:hAnsi="Arial" w:cs="Arial"/>
                <w:sz w:val="20"/>
              </w:rPr>
              <w:t>Enero a diciembre 201</w:t>
            </w:r>
            <w:r w:rsidR="00D31E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Integrantes  de  Comisión de  Administración y Finanzas </w:t>
            </w:r>
          </w:p>
          <w:p w:rsidR="00475C08" w:rsidRPr="00475C08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475C08" w:rsidRPr="00475C08" w:rsidRDefault="00475C08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Integrantes  de  Comisión de  Administración y Finanzas </w:t>
            </w:r>
          </w:p>
          <w:p w:rsidR="00475C08" w:rsidRPr="00475C08" w:rsidRDefault="00475C08" w:rsidP="00475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8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e Municipal</w:t>
            </w:r>
          </w:p>
          <w:p w:rsidR="00BF7751" w:rsidRPr="00475C08" w:rsidRDefault="00BF7751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</w:tc>
      </w:tr>
      <w:tr w:rsidR="00FF3F0E" w:rsidRPr="00563ED6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sz w:val="22"/>
              </w:rPr>
              <w:t xml:space="preserve">Participar  en  Comisiones  de  trabajo  y </w:t>
            </w:r>
            <w:r w:rsidR="00D31E0D" w:rsidRPr="00563ED6">
              <w:rPr>
                <w:rFonts w:ascii="Arial" w:hAnsi="Arial" w:cs="Arial"/>
                <w:sz w:val="22"/>
              </w:rPr>
              <w:t>Comités</w:t>
            </w:r>
            <w:r w:rsidRPr="00563ED6">
              <w:rPr>
                <w:rFonts w:ascii="Arial" w:hAnsi="Arial" w:cs="Arial"/>
                <w:sz w:val="22"/>
              </w:rPr>
              <w:t xml:space="preserve">  para gestionar  trabajo  municipal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FF3F0E">
            <w:p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563ED6">
              <w:rPr>
                <w:rFonts w:ascii="Arial" w:hAnsi="Arial" w:cs="Arial"/>
                <w:sz w:val="22"/>
                <w:szCs w:val="22"/>
              </w:rPr>
              <w:t xml:space="preserve">Contribuir  al éxito de  la  gestión municipal y  la  toma  oportuna  de decisiones  </w:t>
            </w:r>
          </w:p>
          <w:p w:rsidR="00563ED6" w:rsidRPr="00563ED6" w:rsidRDefault="00563ED6" w:rsidP="00563ED6">
            <w:pPr>
              <w:jc w:val="both"/>
              <w:rPr>
                <w:rFonts w:ascii="Arial" w:hAnsi="Arial" w:cs="Arial"/>
              </w:rPr>
            </w:pPr>
            <w:proofErr w:type="spellStart"/>
            <w:r w:rsidRPr="00563ED6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563ED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63ED6">
              <w:rPr>
                <w:rFonts w:ascii="Arial" w:hAnsi="Arial" w:cs="Arial"/>
                <w:sz w:val="22"/>
                <w:szCs w:val="22"/>
              </w:rPr>
              <w:t xml:space="preserve"> Asistencia  y participación en reuniones comisiones  y comités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AB2859">
            <w:pPr>
              <w:ind w:left="360"/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  <w:sz w:val="22"/>
                <w:szCs w:val="22"/>
              </w:rPr>
              <w:t>Participación en: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 xml:space="preserve">Comisión de  </w:t>
            </w:r>
            <w:proofErr w:type="spellStart"/>
            <w:r w:rsidRPr="00563ED6">
              <w:rPr>
                <w:rFonts w:ascii="Arial" w:hAnsi="Arial" w:cs="Arial"/>
              </w:rPr>
              <w:t>Etica</w:t>
            </w:r>
            <w:proofErr w:type="spellEnd"/>
            <w:r w:rsidRPr="00563ED6">
              <w:rPr>
                <w:rFonts w:ascii="Arial" w:hAnsi="Arial" w:cs="Arial"/>
              </w:rPr>
              <w:t xml:space="preserve"> gubernamental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>Comité  de Auditoría  Interna</w:t>
            </w:r>
          </w:p>
          <w:p w:rsidR="00563ED6" w:rsidRPr="00563ED6" w:rsidRDefault="00563ED6" w:rsidP="00AB28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 xml:space="preserve">Comisión de  Integridad Municipal </w:t>
            </w:r>
          </w:p>
          <w:p w:rsidR="00563ED6" w:rsidRPr="00563ED6" w:rsidRDefault="00563ED6" w:rsidP="007F208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t>Comisión de  Mercados</w:t>
            </w:r>
          </w:p>
          <w:p w:rsidR="00563ED6" w:rsidRPr="00563ED6" w:rsidRDefault="00563ED6" w:rsidP="007F208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563ED6">
              <w:rPr>
                <w:rFonts w:ascii="Arial" w:hAnsi="Arial" w:cs="Arial"/>
              </w:rPr>
              <w:lastRenderedPageBreak/>
              <w:t>Entre  otr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844B30">
            <w:pPr>
              <w:jc w:val="both"/>
              <w:rPr>
                <w:rFonts w:ascii="Arial" w:hAnsi="Arial" w:cs="Arial"/>
                <w:sz w:val="20"/>
              </w:rPr>
            </w:pPr>
            <w:r w:rsidRPr="00563ED6">
              <w:rPr>
                <w:rFonts w:ascii="Arial" w:hAnsi="Arial" w:cs="Arial"/>
                <w:sz w:val="20"/>
              </w:rPr>
              <w:t>Enero a diciembre 201</w:t>
            </w:r>
            <w:r w:rsidR="00D31E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475C08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563ED6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 de  Comisiones  y </w:t>
            </w:r>
            <w:r w:rsidR="00D31E0D">
              <w:rPr>
                <w:rFonts w:ascii="Arial" w:hAnsi="Arial" w:cs="Arial"/>
                <w:sz w:val="20"/>
                <w:szCs w:val="20"/>
              </w:rPr>
              <w:t>Com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3ED6" w:rsidRPr="00475C08" w:rsidRDefault="00563ED6" w:rsidP="00563ED6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563ED6" w:rsidRPr="00475C08" w:rsidRDefault="00563ED6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475C08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563ED6" w:rsidRDefault="00563ED6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 de  Comisiones  y </w:t>
            </w:r>
            <w:r w:rsidR="00D31E0D">
              <w:rPr>
                <w:rFonts w:ascii="Arial" w:hAnsi="Arial" w:cs="Arial"/>
                <w:sz w:val="20"/>
                <w:szCs w:val="20"/>
              </w:rPr>
              <w:t>Com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3ED6" w:rsidRPr="00475C08" w:rsidRDefault="00563ED6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563ED6" w:rsidRPr="00475C08" w:rsidRDefault="00563ED6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D6" w:rsidRPr="00563ED6" w:rsidRDefault="00563ED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63ED6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FF3F0E" w:rsidRPr="00AB319F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</w:rPr>
              <w:lastRenderedPageBreak/>
              <w:t>Garantizar  la  adopción de  mecanismos  de  Control Interno adecuados  para  preve</w:t>
            </w:r>
            <w:r>
              <w:rPr>
                <w:rFonts w:ascii="Arial" w:hAnsi="Arial" w:cs="Arial"/>
                <w:sz w:val="22"/>
              </w:rPr>
              <w:t xml:space="preserve">nir  fraudes, perdidas  y daños </w:t>
            </w:r>
            <w:r w:rsidRPr="00AB319F">
              <w:rPr>
                <w:rFonts w:ascii="Arial" w:hAnsi="Arial" w:cs="Arial"/>
                <w:sz w:val="22"/>
              </w:rPr>
              <w:t xml:space="preserve">al patrimonio  municipal.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AB319F">
              <w:rPr>
                <w:rFonts w:ascii="Arial" w:hAnsi="Arial" w:cs="Arial"/>
                <w:sz w:val="22"/>
                <w:szCs w:val="22"/>
              </w:rPr>
              <w:t>Reforzar  los  controles  internos</w:t>
            </w: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AB319F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B319F">
              <w:rPr>
                <w:rFonts w:ascii="Arial" w:hAnsi="Arial" w:cs="Arial"/>
                <w:sz w:val="22"/>
                <w:szCs w:val="22"/>
              </w:rPr>
              <w:t>Prevención de fraudes, corrupción y riesgos</w:t>
            </w:r>
          </w:p>
          <w:p w:rsidR="00AB319F" w:rsidRPr="00AB319F" w:rsidRDefault="00AB319F" w:rsidP="000315E0">
            <w:pPr>
              <w:jc w:val="both"/>
              <w:rPr>
                <w:rFonts w:ascii="Arial" w:hAnsi="Arial" w:cs="Arial"/>
                <w:b/>
              </w:rPr>
            </w:pPr>
            <w:r w:rsidRPr="00AB319F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propuesta  de  NTCI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 propuestas  de reforma  a RIT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propuesta  de reformas  o  implementación de  Manuales, instructivos  y Reglamentos.</w:t>
            </w:r>
          </w:p>
          <w:p w:rsidR="00142E09" w:rsidRPr="00142E09" w:rsidRDefault="00142E09" w:rsidP="00142E09">
            <w:pPr>
              <w:ind w:left="360"/>
              <w:jc w:val="both"/>
              <w:rPr>
                <w:rFonts w:ascii="Arial" w:hAnsi="Arial" w:cs="Arial"/>
              </w:rPr>
            </w:pPr>
          </w:p>
          <w:p w:rsidR="00142E09" w:rsidRPr="00142E09" w:rsidRDefault="00142E09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actar propuesta de </w:t>
            </w:r>
            <w:r w:rsidRPr="00142E09">
              <w:rPr>
                <w:rFonts w:ascii="Arial" w:hAnsi="Arial" w:cs="Arial"/>
                <w:b/>
                <w:sz w:val="22"/>
                <w:szCs w:val="22"/>
              </w:rPr>
              <w:t>Manual de  Control de Fondo Circulante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142E09" w:rsidRDefault="00142E09" w:rsidP="00142E09">
            <w:pPr>
              <w:pStyle w:val="Prrafodelista"/>
              <w:rPr>
                <w:rFonts w:ascii="Arial" w:hAnsi="Arial" w:cs="Arial"/>
              </w:rPr>
            </w:pP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 xml:space="preserve">Redactar </w:t>
            </w:r>
            <w:r w:rsidR="00142E09">
              <w:rPr>
                <w:rFonts w:ascii="Arial" w:hAnsi="Arial" w:cs="Arial"/>
                <w:sz w:val="22"/>
                <w:szCs w:val="22"/>
              </w:rPr>
              <w:t>p</w:t>
            </w:r>
            <w:r w:rsidRPr="00AB319F">
              <w:rPr>
                <w:rFonts w:ascii="Arial" w:hAnsi="Arial" w:cs="Arial"/>
                <w:sz w:val="22"/>
                <w:szCs w:val="22"/>
              </w:rPr>
              <w:t>ropuesta de  reglamento de utilización de  vehículos  municipales  y uso de combustible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formar  Manual de  Control de Proyectos</w:t>
            </w:r>
          </w:p>
          <w:p w:rsidR="00AB319F" w:rsidRPr="00AB319F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actar  Manual de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ntrol </w:t>
            </w:r>
            <w:r w:rsidR="00AB319F" w:rsidRPr="00AB319F">
              <w:rPr>
                <w:rFonts w:ascii="Arial" w:hAnsi="Arial" w:cs="Arial"/>
                <w:sz w:val="22"/>
                <w:szCs w:val="22"/>
              </w:rPr>
              <w:t>de  Cajeros  y remesas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Redactar  manual de Respaldos  y seguridad  informática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Integrar Comité  de Auditoría</w:t>
            </w:r>
          </w:p>
          <w:p w:rsidR="00AB319F" w:rsidRPr="00AB319F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Integra</w:t>
            </w:r>
            <w:r w:rsidR="00BF7751">
              <w:rPr>
                <w:rFonts w:ascii="Arial" w:hAnsi="Arial" w:cs="Arial"/>
                <w:sz w:val="22"/>
                <w:szCs w:val="22"/>
              </w:rPr>
              <w:t>r</w:t>
            </w:r>
            <w:r w:rsidRPr="00AB319F">
              <w:rPr>
                <w:rFonts w:ascii="Arial" w:hAnsi="Arial" w:cs="Arial"/>
                <w:sz w:val="22"/>
                <w:szCs w:val="22"/>
              </w:rPr>
              <w:t xml:space="preserve">  equipos  de trabajo  para  dar atención y respuesta  a auditorías  realizadas por  la Corte de Cuentas, Auditoría  Interna  y externa.</w:t>
            </w:r>
          </w:p>
          <w:p w:rsidR="00AB319F" w:rsidRPr="00BF7751" w:rsidRDefault="00AB319F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AB319F">
              <w:rPr>
                <w:rFonts w:ascii="Arial" w:hAnsi="Arial" w:cs="Arial"/>
                <w:sz w:val="22"/>
                <w:szCs w:val="22"/>
              </w:rPr>
              <w:t>Velar por</w:t>
            </w:r>
            <w:r w:rsidR="00FF3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19F">
              <w:rPr>
                <w:rFonts w:ascii="Arial" w:hAnsi="Arial" w:cs="Arial"/>
                <w:sz w:val="22"/>
                <w:szCs w:val="22"/>
              </w:rPr>
              <w:t xml:space="preserve">la prevención del  cometimiento de  ilícitos, fraudes  y  actos  de corrupción en la  Municipalidad  </w:t>
            </w:r>
          </w:p>
          <w:p w:rsidR="004D2399" w:rsidRPr="00AB319F" w:rsidRDefault="004D2399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igir las  respuestas  ante  la  realización  de </w:t>
            </w:r>
            <w:proofErr w:type="spellStart"/>
            <w:r>
              <w:rPr>
                <w:rFonts w:ascii="Arial" w:hAnsi="Arial" w:cs="Arial"/>
              </w:rPr>
              <w:t>auditorias</w:t>
            </w:r>
            <w:proofErr w:type="spellEnd"/>
            <w:r>
              <w:rPr>
                <w:rFonts w:ascii="Arial" w:hAnsi="Arial" w:cs="Arial"/>
              </w:rPr>
              <w:t xml:space="preserve"> por  la  Corte de Cuentas de la República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AB319F" w:rsidRDefault="00AB319F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AB319F">
              <w:rPr>
                <w:rFonts w:ascii="Arial" w:hAnsi="Arial" w:cs="Arial"/>
                <w:sz w:val="20"/>
              </w:rPr>
              <w:t>Enero a diciembre 201</w:t>
            </w:r>
            <w:r w:rsidR="00D31E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475C08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 de  Comité de Auditoria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s y Jefaturas</w:t>
            </w:r>
          </w:p>
          <w:p w:rsidR="00AB319F" w:rsidRPr="00475C08" w:rsidRDefault="00AB319F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AB319F" w:rsidRPr="00475C08" w:rsidRDefault="00AB319F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9F" w:rsidRPr="00475C08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75C08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 de  Comité de Auditoria</w:t>
            </w:r>
          </w:p>
          <w:p w:rsidR="00AB319F" w:rsidRDefault="00AB319F" w:rsidP="006A49F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s y Jefaturas</w:t>
            </w:r>
          </w:p>
          <w:p w:rsidR="00AB319F" w:rsidRPr="00475C08" w:rsidRDefault="00AB319F" w:rsidP="00FF3F0E">
            <w:pPr>
              <w:pStyle w:val="Prrafodelista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:rsidR="00AB319F" w:rsidRPr="00475C08" w:rsidRDefault="00AB319F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1" w:rsidRDefault="00BF7751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alde Municipal </w:t>
            </w:r>
          </w:p>
          <w:p w:rsidR="00AB319F" w:rsidRDefault="00AB319F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 interno</w:t>
            </w: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F0E" w:rsidRPr="00AB319F" w:rsidRDefault="00FF3F0E" w:rsidP="00FF3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arantizar   adecuada  compilación de  Expedientes  de  los  Proyectos  y Programas  sociales  que  realiza la  Municipalidad, que contengan  los  documentos de respaldo exigidos  por  ley.</w:t>
            </w:r>
          </w:p>
          <w:p w:rsidR="00FF3F0E" w:rsidRPr="00AB2859" w:rsidRDefault="00FF3F0E" w:rsidP="007F2086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Garantizar la legalidad  y   la  compilación de  documentos  de respaldo en los  proyectos y programas </w:t>
            </w:r>
          </w:p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FF3F0E" w:rsidRPr="00FF3F0E" w:rsidRDefault="00FF3F0E" w:rsidP="00FF3F0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F3F0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F3F0E">
              <w:rPr>
                <w:rFonts w:ascii="Arial" w:hAnsi="Arial" w:cs="Arial"/>
                <w:sz w:val="22"/>
                <w:szCs w:val="22"/>
              </w:rPr>
              <w:t>Expedientes  debidamente  compilados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Nombrar  comisión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revisión y 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 compilación de expedientes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Exigir a  ejecutores  y  supervisores  la  presentación oportuna y completa  de  documentos de respaldo conforme 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 Manual de Control de Proyectos</w:t>
            </w:r>
          </w:p>
          <w:p w:rsidR="00FF3F0E" w:rsidRPr="00FF3F0E" w:rsidRDefault="00FF3F0E" w:rsidP="00FF3F0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FF3F0E">
              <w:rPr>
                <w:rFonts w:ascii="Arial" w:hAnsi="Arial" w:cs="Arial"/>
                <w:sz w:val="20"/>
              </w:rPr>
              <w:t>Enero a diciembre 201</w:t>
            </w:r>
            <w:r w:rsidR="0044284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Jefe de Proyectos 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 UACI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Contabilidad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Tesorera  Municipal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Jefe de Proyectos 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 UACI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Jefe de Contabilidad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Tesorera  Municipal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FF3F0E" w:rsidRDefault="00FF3F0E" w:rsidP="00FF3F0E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ón de revisión y compilación  de  expedientes 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a  interna</w:t>
            </w:r>
          </w:p>
        </w:tc>
      </w:tr>
      <w:tr w:rsidR="00FF3F0E" w:rsidRPr="008E5E3D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Default="00FF3F0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Servir  como ejecutor o supervisor de proyectos o programas  relacionados  con  la  Modernización y eficiencia  municipal </w:t>
            </w:r>
          </w:p>
          <w:p w:rsidR="00FF3F0E" w:rsidRPr="00AB2859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Meta: Contribuir  a la  ejecución o supervisión de  proyectos  o programas  </w:t>
            </w:r>
            <w:r w:rsidR="00442840" w:rsidRPr="00FF3F0E">
              <w:rPr>
                <w:rFonts w:ascii="Arial" w:hAnsi="Arial" w:cs="Arial"/>
                <w:b/>
                <w:sz w:val="22"/>
                <w:szCs w:val="22"/>
              </w:rPr>
              <w:t>estratégicos</w:t>
            </w:r>
            <w:r w:rsidRPr="00FF3F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F0E" w:rsidRPr="00FF3F0E" w:rsidRDefault="00FF3F0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FF3F0E" w:rsidRPr="00FF3F0E" w:rsidRDefault="00442840" w:rsidP="00FF3F0E">
            <w:pPr>
              <w:jc w:val="both"/>
              <w:rPr>
                <w:rFonts w:ascii="Arial" w:hAnsi="Arial" w:cs="Arial"/>
                <w:b/>
              </w:rPr>
            </w:pPr>
            <w:r w:rsidRPr="00FF3F0E">
              <w:rPr>
                <w:rFonts w:ascii="Arial" w:hAnsi="Arial" w:cs="Arial"/>
                <w:b/>
                <w:sz w:val="22"/>
                <w:szCs w:val="22"/>
              </w:rPr>
              <w:t>Índice</w:t>
            </w:r>
            <w:r w:rsidR="00FF3F0E" w:rsidRPr="00FF3F0E">
              <w:rPr>
                <w:rFonts w:ascii="Arial" w:hAnsi="Arial" w:cs="Arial"/>
                <w:b/>
                <w:sz w:val="22"/>
                <w:szCs w:val="22"/>
              </w:rPr>
              <w:t xml:space="preserve">: Proyectos  ejecutados  conforme  ley  y eficientemente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Programa  Disposición de Desechos sólidos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Proyecto pago de deuda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 xml:space="preserve">Proyecto alumbrado </w:t>
            </w:r>
            <w:r w:rsidR="00442840" w:rsidRPr="00FF3F0E">
              <w:rPr>
                <w:rFonts w:ascii="Arial" w:hAnsi="Arial" w:cs="Arial"/>
                <w:sz w:val="22"/>
                <w:szCs w:val="22"/>
              </w:rPr>
              <w:t>público</w:t>
            </w:r>
            <w:r w:rsidRPr="00FF3F0E">
              <w:rPr>
                <w:rFonts w:ascii="Arial" w:hAnsi="Arial" w:cs="Arial"/>
                <w:sz w:val="22"/>
                <w:szCs w:val="22"/>
              </w:rPr>
              <w:t xml:space="preserve"> eficiente</w:t>
            </w:r>
          </w:p>
          <w:p w:rsidR="00FF3F0E" w:rsidRPr="00FF3F0E" w:rsidRDefault="00FF3F0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Fondos  propios  despacho municipal</w:t>
            </w:r>
          </w:p>
          <w:p w:rsidR="00FF3F0E" w:rsidRPr="00FF3F0E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</w:p>
          <w:p w:rsidR="00FF3F0E" w:rsidRPr="00FF3F0E" w:rsidRDefault="00FF3F0E" w:rsidP="00035978">
            <w:pPr>
              <w:ind w:left="360"/>
              <w:jc w:val="both"/>
              <w:rPr>
                <w:rFonts w:ascii="Arial" w:hAnsi="Arial" w:cs="Arial"/>
              </w:rPr>
            </w:pPr>
            <w:r w:rsidRPr="00FF3F0E">
              <w:rPr>
                <w:rFonts w:ascii="Arial" w:hAnsi="Arial" w:cs="Arial"/>
                <w:sz w:val="22"/>
                <w:szCs w:val="22"/>
              </w:rPr>
              <w:t>Entre  otro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FF3F0E">
              <w:rPr>
                <w:rFonts w:ascii="Arial" w:hAnsi="Arial" w:cs="Arial"/>
                <w:sz w:val="20"/>
              </w:rPr>
              <w:t>Enero a diciembre 201</w:t>
            </w:r>
            <w:r w:rsidR="0044284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FF3F0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>Ejecutores y Supervisores</w:t>
            </w:r>
          </w:p>
          <w:p w:rsidR="00FF3F0E" w:rsidRPr="00FF3F0E" w:rsidRDefault="00FF3F0E" w:rsidP="00FF3F0E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E" w:rsidRPr="00FF3F0E" w:rsidRDefault="00FF3F0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FF3F0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4725E" w:rsidRPr="00BA7172" w:rsidTr="0064725E">
        <w:trPr>
          <w:trHeight w:val="878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0315E0" w:rsidRDefault="0064725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Mejorar  el ambiente  organizacional y realizar acciones  tendientes  a que  la organización funcione eficientemente y se respeten los  niveles  jerárquicos. </w:t>
            </w: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jc w:val="both"/>
              <w:rPr>
                <w:rFonts w:ascii="Arial" w:hAnsi="Arial" w:cs="Arial"/>
                <w:b/>
              </w:rPr>
            </w:pP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 w:rsidRPr="0064725E">
              <w:rPr>
                <w:rFonts w:ascii="Arial" w:hAnsi="Arial" w:cs="Arial"/>
                <w:sz w:val="22"/>
                <w:szCs w:val="22"/>
              </w:rPr>
              <w:t>Mejorar  ambiente institucional</w:t>
            </w:r>
          </w:p>
          <w:p w:rsidR="0064725E" w:rsidRPr="0064725E" w:rsidRDefault="0064725E" w:rsidP="000315E0">
            <w:pPr>
              <w:jc w:val="both"/>
              <w:rPr>
                <w:rFonts w:ascii="Arial" w:hAnsi="Arial" w:cs="Arial"/>
                <w:b/>
              </w:rPr>
            </w:pPr>
          </w:p>
          <w:p w:rsidR="0064725E" w:rsidRPr="0064725E" w:rsidRDefault="0064725E" w:rsidP="006472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4725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725E">
              <w:rPr>
                <w:rFonts w:ascii="Arial" w:hAnsi="Arial" w:cs="Arial"/>
                <w:sz w:val="22"/>
                <w:szCs w:val="22"/>
              </w:rPr>
              <w:t>Ambiente  laboral sano y éxito de  gestión municipal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ción de  reuniones  de jefaturas periódicamente  como  mecanismo de coordinación. </w:t>
            </w:r>
          </w:p>
          <w:p w:rsid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r  premios  al  mejor  desempeño, responsabilidad  y  espíritu de servicio.</w:t>
            </w:r>
          </w:p>
          <w:p w:rsidR="0064725E" w:rsidRPr="0064725E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brar  los días  festivos  en relación a  las  profesiones del person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el empleado  municipa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e AMZ  en festejos y  cumpleaños.</w:t>
            </w:r>
          </w:p>
          <w:p w:rsidR="0064725E" w:rsidRPr="000315E0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ormar  y  velar  por  el adecuado  funcionamiento del Comité  de Seguridad  e Higiene  Ocupacional.  </w:t>
            </w: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  <w:p w:rsidR="0064725E" w:rsidRPr="000315E0" w:rsidRDefault="0064725E" w:rsidP="000315E0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jc w:val="both"/>
              <w:rPr>
                <w:rFonts w:ascii="Arial" w:hAnsi="Arial" w:cs="Arial"/>
                <w:sz w:val="20"/>
              </w:rPr>
            </w:pPr>
            <w:r w:rsidRPr="0064725E">
              <w:rPr>
                <w:rFonts w:ascii="Arial" w:hAnsi="Arial" w:cs="Arial"/>
                <w:sz w:val="20"/>
              </w:rPr>
              <w:t>Enero a diciembre 201</w:t>
            </w:r>
            <w:r w:rsidR="0044284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64725E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Unidad de Recursos  Human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Unidad de Recursos  Human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0315E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4725E" w:rsidRPr="00BA7172" w:rsidTr="0064725E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2D40ED" w:rsidRDefault="0064725E" w:rsidP="006A49F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Rendir  informes al Alcalde  Municipal  y Concejo, de las </w:t>
            </w:r>
            <w:r>
              <w:rPr>
                <w:rFonts w:ascii="Arial" w:hAnsi="Arial" w:cs="Arial"/>
                <w:sz w:val="22"/>
              </w:rPr>
              <w:lastRenderedPageBreak/>
              <w:t>actividades y  logros  alcanzados   y  recopilando información del  trabajo de  los  jefes  de  las  demás  unidades.</w:t>
            </w:r>
          </w:p>
          <w:p w:rsidR="002D40ED" w:rsidRDefault="002D40ED" w:rsidP="002D40ED">
            <w:pPr>
              <w:jc w:val="both"/>
              <w:rPr>
                <w:rFonts w:ascii="Arial" w:hAnsi="Arial" w:cs="Arial"/>
              </w:rPr>
            </w:pPr>
          </w:p>
          <w:p w:rsidR="002D40ED" w:rsidRDefault="002D40ED" w:rsidP="002D40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 ADMINISTRATIVOS  A</w:t>
            </w:r>
            <w:r w:rsidR="005D6A18">
              <w:rPr>
                <w:rFonts w:ascii="Arial" w:hAnsi="Arial" w:cs="Arial"/>
              </w:rPr>
              <w:t xml:space="preserve"> APLICAR:</w:t>
            </w:r>
          </w:p>
          <w:p w:rsidR="005D6A18" w:rsidRDefault="005D6A18" w:rsidP="002D40ED">
            <w:pPr>
              <w:jc w:val="both"/>
              <w:rPr>
                <w:rFonts w:ascii="Arial" w:hAnsi="Arial" w:cs="Arial"/>
              </w:rPr>
            </w:pP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DIRIGI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ORGANIZ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 xml:space="preserve">DELEGAR 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SUPERVIS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>CAPACITAR</w:t>
            </w:r>
          </w:p>
          <w:p w:rsidR="005D6A18" w:rsidRPr="005D6A18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D6A18">
              <w:rPr>
                <w:rFonts w:ascii="Arial" w:hAnsi="Arial" w:cs="Arial"/>
              </w:rPr>
              <w:t xml:space="preserve">CONTROLAR </w:t>
            </w:r>
          </w:p>
          <w:p w:rsidR="005D6A18" w:rsidRPr="00BD434C" w:rsidRDefault="005D6A18" w:rsidP="006A49F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4C">
              <w:rPr>
                <w:rFonts w:ascii="Arial" w:hAnsi="Arial" w:cs="Arial"/>
                <w:sz w:val="20"/>
                <w:szCs w:val="20"/>
              </w:rPr>
              <w:t>MEJORAR CONTINUAMENTE  LOS  PROCESOS</w:t>
            </w:r>
          </w:p>
          <w:p w:rsidR="0064725E" w:rsidRPr="000315E0" w:rsidRDefault="0064725E" w:rsidP="00E34AA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64725E" w:rsidRPr="000315E0" w:rsidRDefault="0064725E" w:rsidP="00E34AA5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jc w:val="both"/>
              <w:rPr>
                <w:rFonts w:ascii="Arial" w:hAnsi="Arial" w:cs="Arial"/>
                <w:b/>
              </w:rPr>
            </w:pPr>
            <w:r w:rsidRPr="0064725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a: </w:t>
            </w:r>
            <w:r w:rsidRPr="0064725E">
              <w:rPr>
                <w:rFonts w:ascii="Arial" w:hAnsi="Arial" w:cs="Arial"/>
                <w:sz w:val="22"/>
                <w:szCs w:val="22"/>
              </w:rPr>
              <w:t xml:space="preserve">Presentar  normes  trimestrales  a </w:t>
            </w:r>
            <w:r w:rsidRPr="0064725E">
              <w:rPr>
                <w:rFonts w:ascii="Arial" w:hAnsi="Arial" w:cs="Arial"/>
                <w:sz w:val="22"/>
                <w:szCs w:val="22"/>
              </w:rPr>
              <w:lastRenderedPageBreak/>
              <w:t>Alcalde, Concejo Municipal  y publicarlos  en Unidad  de  Acceso a la  Información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725E">
              <w:rPr>
                <w:rFonts w:ascii="Arial" w:hAnsi="Arial" w:cs="Arial"/>
                <w:sz w:val="22"/>
                <w:szCs w:val="22"/>
              </w:rPr>
              <w:t>Pública.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4725E" w:rsidRPr="0064725E" w:rsidRDefault="0064725E" w:rsidP="00475C08">
            <w:pPr>
              <w:jc w:val="both"/>
              <w:rPr>
                <w:rFonts w:ascii="Arial" w:hAnsi="Arial" w:cs="Arial"/>
                <w:b/>
              </w:rPr>
            </w:pPr>
          </w:p>
          <w:p w:rsidR="0064725E" w:rsidRPr="0064725E" w:rsidRDefault="0064725E" w:rsidP="006472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4725E"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725E">
              <w:rPr>
                <w:rFonts w:ascii="Arial" w:hAnsi="Arial" w:cs="Arial"/>
                <w:sz w:val="22"/>
                <w:szCs w:val="22"/>
              </w:rPr>
              <w:t>casos  atendidos exitosamente</w:t>
            </w:r>
            <w:r w:rsidRPr="0064725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0315E0" w:rsidRDefault="0064725E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arantizar el  cumplimiento de  las  normas legales 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ransparencia, ética  gubernamental y acceso a la información</w:t>
            </w:r>
          </w:p>
          <w:p w:rsidR="0064725E" w:rsidRPr="000315E0" w:rsidRDefault="0064725E" w:rsidP="00E34AA5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jc w:val="both"/>
              <w:rPr>
                <w:rFonts w:ascii="Arial" w:hAnsi="Arial" w:cs="Arial"/>
                <w:sz w:val="20"/>
              </w:rPr>
            </w:pPr>
            <w:r w:rsidRPr="0064725E">
              <w:rPr>
                <w:rFonts w:ascii="Arial" w:hAnsi="Arial" w:cs="Arial"/>
                <w:sz w:val="20"/>
              </w:rPr>
              <w:t>Enero a diciembre 201</w:t>
            </w:r>
            <w:r w:rsidR="0044284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Oficial de </w:t>
            </w: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acceso a la información public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>Gerencias  y Jefaturas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Gerente General  </w:t>
            </w:r>
          </w:p>
          <w:p w:rsidR="0064725E" w:rsidRPr="0064725E" w:rsidRDefault="0064725E" w:rsidP="00C0191F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t xml:space="preserve">Oficial de acceso </w:t>
            </w: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a la información publica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64725E" w:rsidRDefault="0064725E" w:rsidP="00475C08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64725E">
              <w:rPr>
                <w:rFonts w:ascii="Arial" w:hAnsi="Arial" w:cs="Arial"/>
                <w:sz w:val="20"/>
                <w:szCs w:val="20"/>
              </w:rPr>
              <w:lastRenderedPageBreak/>
              <w:t xml:space="preserve">Gerente General </w:t>
            </w:r>
          </w:p>
        </w:tc>
      </w:tr>
    </w:tbl>
    <w:p w:rsidR="00870944" w:rsidRDefault="00870944" w:rsidP="00870944">
      <w:pPr>
        <w:rPr>
          <w:rFonts w:ascii="Arial" w:hAnsi="Arial" w:cs="Arial"/>
        </w:rPr>
      </w:pPr>
    </w:p>
    <w:p w:rsidR="00870944" w:rsidRDefault="00870944" w:rsidP="00870944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844B30">
      <w:pPr>
        <w:rPr>
          <w:rFonts w:ascii="Arial" w:hAnsi="Arial" w:cs="Arial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844B30" w:rsidRDefault="00844B30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090E77" w:rsidRDefault="00090E77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SV" w:eastAsia="es-S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62890</wp:posOffset>
            </wp:positionV>
            <wp:extent cx="1084580" cy="1365250"/>
            <wp:effectExtent l="19050" t="0" r="1270" b="0"/>
            <wp:wrapNone/>
            <wp:docPr id="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AF4DBF" w:rsidRDefault="005835F6" w:rsidP="005835F6">
      <w:pPr>
        <w:jc w:val="center"/>
        <w:rPr>
          <w:rFonts w:ascii="Arial" w:hAnsi="Arial" w:cs="Arial"/>
          <w:b/>
          <w:color w:val="000080"/>
          <w:sz w:val="48"/>
        </w:rPr>
      </w:pPr>
      <w:r w:rsidRPr="004A0DD6">
        <w:rPr>
          <w:rFonts w:ascii="Arial" w:hAnsi="Arial" w:cs="Arial"/>
          <w:b/>
          <w:sz w:val="48"/>
          <w:highlight w:val="yellow"/>
        </w:rPr>
        <w:t xml:space="preserve">DEPARTAMENTO: </w:t>
      </w:r>
      <w:r w:rsidRPr="004A0DD6">
        <w:rPr>
          <w:rFonts w:ascii="Arial" w:hAnsi="Arial" w:cs="Arial"/>
          <w:b/>
          <w:sz w:val="52"/>
          <w:highlight w:val="yellow"/>
        </w:rPr>
        <w:t>RECURSOS HUMANOS</w:t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696"/>
        <w:gridCol w:w="2250"/>
        <w:gridCol w:w="1589"/>
        <w:gridCol w:w="1083"/>
        <w:gridCol w:w="2043"/>
        <w:gridCol w:w="2123"/>
        <w:gridCol w:w="1857"/>
      </w:tblGrid>
      <w:tr w:rsidR="005835F6" w:rsidRPr="008E5E3D" w:rsidTr="00CB4344">
        <w:tc>
          <w:tcPr>
            <w:tcW w:w="7705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2C446D">
              <w:rPr>
                <w:rFonts w:ascii="Arial" w:hAnsi="Arial" w:cs="Arial"/>
                <w:b/>
                <w:sz w:val="32"/>
                <w:szCs w:val="32"/>
              </w:rPr>
              <w:t>RECURSOS HUMANOS</w:t>
            </w:r>
          </w:p>
        </w:tc>
        <w:tc>
          <w:tcPr>
            <w:tcW w:w="3126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2C446D">
              <w:rPr>
                <w:rFonts w:ascii="Arial" w:hAnsi="Arial" w:cs="Arial"/>
              </w:rPr>
              <w:t>8</w:t>
            </w:r>
          </w:p>
        </w:tc>
        <w:tc>
          <w:tcPr>
            <w:tcW w:w="3980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LICDA. ALEXANDRA ISABEL CHORRO</w:t>
            </w:r>
          </w:p>
        </w:tc>
      </w:tr>
      <w:tr w:rsidR="005835F6" w:rsidRPr="008E5E3D" w:rsidTr="00CB4344">
        <w:tc>
          <w:tcPr>
            <w:tcW w:w="14811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CB4344">
        <w:tc>
          <w:tcPr>
            <w:tcW w:w="2204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607" w:type="dxa"/>
            <w:gridSpan w:val="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4D0845">
        <w:tc>
          <w:tcPr>
            <w:tcW w:w="220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619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29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8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4D0845">
        <w:trPr>
          <w:trHeight w:val="3693"/>
        </w:trPr>
        <w:tc>
          <w:tcPr>
            <w:tcW w:w="2204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C2508A">
              <w:rPr>
                <w:rFonts w:ascii="Arial" w:hAnsi="Arial" w:cs="Arial"/>
              </w:rPr>
              <w:t xml:space="preserve">Mejorar la profesionalidad de los empleados </w:t>
            </w:r>
            <w:r>
              <w:rPr>
                <w:rFonts w:ascii="Arial" w:hAnsi="Arial" w:cs="Arial"/>
              </w:rPr>
              <w:t>municipales durante el año 201</w:t>
            </w:r>
            <w:r w:rsidR="002C446D">
              <w:rPr>
                <w:rFonts w:ascii="Arial" w:hAnsi="Arial" w:cs="Arial"/>
              </w:rPr>
              <w:t>8</w:t>
            </w: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 w:rsidRPr="004A4BE3">
              <w:rPr>
                <w:rFonts w:ascii="Arial" w:hAnsi="Arial" w:cs="Arial"/>
                <w:sz w:val="20"/>
              </w:rPr>
              <w:t>30% del personal municipal capacitado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A4BE3" w:rsidRDefault="005835F6" w:rsidP="00F31F1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cantidad  de personal capacitado</w:t>
            </w:r>
            <w:r w:rsidRPr="004A4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92" w:type="dxa"/>
          </w:tcPr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laborar </w:t>
            </w:r>
            <w:r w:rsidRPr="003110DA">
              <w:rPr>
                <w:rFonts w:ascii="Arial" w:hAnsi="Arial" w:cs="Arial"/>
                <w:sz w:val="16"/>
              </w:rPr>
              <w:t>el Plan de capacitaciones de acuerdo a las necesidades de cada unidad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3110DA">
              <w:rPr>
                <w:rFonts w:ascii="Arial" w:hAnsi="Arial" w:cs="Arial"/>
                <w:sz w:val="16"/>
              </w:rPr>
              <w:t>Priorización de capacitaciones para el personal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3110DA">
              <w:rPr>
                <w:rFonts w:ascii="Arial" w:hAnsi="Arial" w:cs="Arial"/>
                <w:sz w:val="16"/>
              </w:rPr>
              <w:t xml:space="preserve">Gestionar con instituciones la realización de capacitaciones 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ción de capacitacione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nexar los documentos de respaldos de seminarios a expedientes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cumento elaborado del Plan de capacitación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o de planilla del ISS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internet fotocopi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RRHH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dor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adecuado para capacitaciones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120" w:hanging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2C446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 w:rsidRPr="008C1DE4">
              <w:rPr>
                <w:rFonts w:ascii="Arial" w:hAnsi="Arial" w:cs="Arial"/>
                <w:sz w:val="20"/>
              </w:rPr>
              <w:t xml:space="preserve">Realizar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Pr="008C1DE4">
              <w:rPr>
                <w:rFonts w:ascii="Arial" w:hAnsi="Arial" w:cs="Arial"/>
                <w:sz w:val="20"/>
              </w:rPr>
              <w:t>evaluación del d</w:t>
            </w:r>
            <w:r>
              <w:rPr>
                <w:rFonts w:ascii="Arial" w:hAnsi="Arial" w:cs="Arial"/>
                <w:sz w:val="20"/>
              </w:rPr>
              <w:t>esempeño del recurso humano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Realización de evaluación  </w:t>
            </w:r>
          </w:p>
        </w:tc>
        <w:tc>
          <w:tcPr>
            <w:tcW w:w="2292" w:type="dxa"/>
          </w:tcPr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lementar  el manual de evaluación del personal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arrollo de la evaluación del personal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ulación de las evaluacione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forme consolidado a la Gerencia General</w:t>
            </w:r>
          </w:p>
          <w:p w:rsidR="005835F6" w:rsidRPr="004A4BE3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ar a los expedientes las evaluaciones cada uno</w:t>
            </w:r>
          </w:p>
        </w:tc>
        <w:tc>
          <w:tcPr>
            <w:tcW w:w="1590" w:type="dxa"/>
          </w:tcPr>
          <w:p w:rsidR="005835F6" w:rsidRDefault="005835F6" w:rsidP="00F31F13">
            <w:pPr>
              <w:ind w:left="347"/>
              <w:jc w:val="both"/>
              <w:rPr>
                <w:rFonts w:ascii="Arial" w:hAnsi="Arial" w:cs="Arial"/>
                <w:sz w:val="18"/>
              </w:rPr>
            </w:pPr>
          </w:p>
          <w:p w:rsidR="005835F6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letas de evaluación</w:t>
            </w:r>
          </w:p>
          <w:p w:rsidR="005835F6" w:rsidRPr="008C1DE4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illa del ISS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fotocopias</w:t>
            </w:r>
          </w:p>
          <w:p w:rsidR="005835F6" w:rsidRPr="008E5E3D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 auxiliares de RRHH</w:t>
            </w:r>
          </w:p>
        </w:tc>
        <w:tc>
          <w:tcPr>
            <w:tcW w:w="1083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2C446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191AD1">
              <w:rPr>
                <w:rFonts w:ascii="Arial" w:hAnsi="Arial" w:cs="Arial"/>
                <w:sz w:val="22"/>
              </w:rPr>
              <w:t>Elaborar y actualizar los  expedientes  de los   empleados  municipales  de   antiguo  y  nuevo ingreso</w:t>
            </w: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a: </w:t>
            </w:r>
            <w:r>
              <w:rPr>
                <w:rFonts w:ascii="Arial" w:hAnsi="Arial" w:cs="Arial"/>
                <w:sz w:val="20"/>
              </w:rPr>
              <w:t>Actualizar el 100% los expedientes del personal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>Cantidad de expedientes  actualizados</w:t>
            </w:r>
          </w:p>
        </w:tc>
        <w:tc>
          <w:tcPr>
            <w:tcW w:w="2292" w:type="dxa"/>
          </w:tcPr>
          <w:p w:rsidR="005835F6" w:rsidRPr="004A2946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4A2946">
              <w:rPr>
                <w:rFonts w:ascii="Arial" w:hAnsi="Arial" w:cs="Arial"/>
                <w:b/>
                <w:sz w:val="16"/>
              </w:rPr>
              <w:t>PERSONAL ANTIGU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ficha de emplead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antamiento de ficha de cada empleado y sus anexos respectivo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ar acuerdo municipal a expediente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ualizar ficha de permisos, licencias, vacaciones, amonestaciones y ausencias, informes de jefatura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ar expediente de cada empleado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  <w:p w:rsidR="005835F6" w:rsidRPr="004A2946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AL NUEV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laboración de hoja de solicitud de empleo con </w:t>
            </w:r>
            <w:proofErr w:type="spellStart"/>
            <w:r>
              <w:rPr>
                <w:rFonts w:ascii="Arial" w:hAnsi="Arial" w:cs="Arial"/>
                <w:sz w:val="16"/>
              </w:rPr>
              <w:t>curriculum</w:t>
            </w:r>
            <w:proofErr w:type="spellEnd"/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uerdo de nombramiento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ualizar ficha de permisos, licencias, vacaciones, amonestaciones y ausencias, informes de jefaturas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ar expediente de cada empleado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chivos metálic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ínea telefónica, fotocopias, computado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ámara fotográfica</w:t>
            </w:r>
          </w:p>
          <w:p w:rsidR="005835F6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RRHH</w:t>
            </w:r>
          </w:p>
          <w:p w:rsidR="005835F6" w:rsidRPr="008C1DE4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0A786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Municipal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vMerge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2" w:type="dxa"/>
          </w:tcPr>
          <w:p w:rsidR="005835F6" w:rsidRPr="004A2946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90" w:type="dxa"/>
          </w:tcPr>
          <w:p w:rsidR="005835F6" w:rsidRPr="008C1DE4" w:rsidRDefault="005835F6" w:rsidP="00367324">
            <w:pPr>
              <w:numPr>
                <w:ilvl w:val="0"/>
                <w:numId w:val="3"/>
              </w:num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043" w:type="dxa"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5F6" w:rsidRPr="008E5E3D" w:rsidTr="004D0845">
        <w:tc>
          <w:tcPr>
            <w:tcW w:w="2204" w:type="dxa"/>
          </w:tcPr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ntrolar mensualmente  la asistencia y  permanencia  de empleados  a sus  labores y Remitir a contabilidad y tesorería información referente a personal para la  </w:t>
            </w:r>
            <w:r>
              <w:rPr>
                <w:rFonts w:ascii="Arial" w:hAnsi="Arial" w:cs="Arial"/>
                <w:sz w:val="22"/>
              </w:rPr>
              <w:lastRenderedPageBreak/>
              <w:t>elaboración de planillas  de pago</w:t>
            </w:r>
          </w:p>
        </w:tc>
        <w:tc>
          <w:tcPr>
            <w:tcW w:w="161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a: </w:t>
            </w:r>
            <w:r w:rsidRPr="001627BF">
              <w:rPr>
                <w:rFonts w:ascii="Arial" w:hAnsi="Arial" w:cs="Arial"/>
                <w:sz w:val="22"/>
                <w:szCs w:val="22"/>
              </w:rPr>
              <w:t xml:space="preserve">Actualizar el registro de Información oportuna, veraz y consistente del personal permanente, por  contrato individual  de trabajo  y  </w:t>
            </w: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eventual  pagado de  fondo general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ción completa  y  oportuna  para  pago de  planillas </w:t>
            </w:r>
          </w:p>
        </w:tc>
        <w:tc>
          <w:tcPr>
            <w:tcW w:w="2292" w:type="dxa"/>
          </w:tcPr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Elaboración de Planilla de pago a personal que trabajan día domingo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Elaboración de detalle para Pago de horas extras 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Informe de descuentos a personal de llegadas tardías o </w:t>
            </w:r>
            <w:r w:rsidRPr="001627BF">
              <w:rPr>
                <w:rFonts w:ascii="Arial" w:hAnsi="Arial" w:cs="Arial"/>
                <w:sz w:val="22"/>
                <w:szCs w:val="22"/>
              </w:rPr>
              <w:lastRenderedPageBreak/>
              <w:t>inasistencias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>Informe de personal de nuevo ingreso</w:t>
            </w:r>
          </w:p>
          <w:p w:rsidR="005835F6" w:rsidRPr="001627BF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</w:rPr>
            </w:pPr>
            <w:r w:rsidRPr="001627BF">
              <w:rPr>
                <w:rFonts w:ascii="Arial" w:hAnsi="Arial" w:cs="Arial"/>
                <w:sz w:val="22"/>
                <w:szCs w:val="22"/>
              </w:rPr>
              <w:t xml:space="preserve">Elaborar y trasladar Consolidado de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Pr="001627BF">
              <w:rPr>
                <w:rFonts w:ascii="Arial" w:hAnsi="Arial" w:cs="Arial"/>
                <w:sz w:val="22"/>
                <w:szCs w:val="22"/>
              </w:rPr>
              <w:t>capacidades</w:t>
            </w:r>
          </w:p>
          <w:p w:rsidR="005835F6" w:rsidRPr="001627BF" w:rsidRDefault="005835F6" w:rsidP="00F31F13">
            <w:pPr>
              <w:ind w:left="226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lastRenderedPageBreak/>
              <w:t xml:space="preserve">Equipo   informático  material  informativo, papelerí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material  de  oficin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>Es  necesario  un  auxiliar  en la  unida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</w:p>
        </w:tc>
        <w:tc>
          <w:tcPr>
            <w:tcW w:w="204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91AD1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Apoyar técnicamente  a la </w:t>
            </w:r>
            <w:proofErr w:type="spellStart"/>
            <w:r>
              <w:rPr>
                <w:rFonts w:ascii="Arial" w:hAnsi="Arial" w:cs="Arial"/>
                <w:sz w:val="22"/>
              </w:rPr>
              <w:t>Comis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 Ley de  Carrera  </w:t>
            </w:r>
            <w:proofErr w:type="spellStart"/>
            <w:r>
              <w:rPr>
                <w:rFonts w:ascii="Arial" w:hAnsi="Arial" w:cs="Arial"/>
                <w:sz w:val="22"/>
              </w:rPr>
              <w:t>Adm</w:t>
            </w:r>
            <w:proofErr w:type="spellEnd"/>
            <w:r>
              <w:rPr>
                <w:rFonts w:ascii="Arial" w:hAnsi="Arial" w:cs="Arial"/>
                <w:sz w:val="22"/>
              </w:rPr>
              <w:t>. Municipal  y  a la Registradora  de LCA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1627BF"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rindar apoyo oportuno a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mis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LCAM</w:t>
            </w:r>
            <w:r w:rsidRPr="001627B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 Apoyo brindado</w:t>
            </w:r>
            <w:r w:rsidRPr="001627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ind w:left="226" w:hanging="172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Equipo   informático  material  informativo, papelerí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 xml:space="preserve">material  de  oficina,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4D1E05">
              <w:rPr>
                <w:rFonts w:ascii="Arial" w:hAnsi="Arial" w:cs="Arial"/>
                <w:sz w:val="18"/>
              </w:rPr>
              <w:t>Es  necesario  un  auxiliar  en la  unida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auxiliares de RRH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4D084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e de RRHH</w:t>
            </w:r>
          </w:p>
          <w:p w:rsidR="005835F6" w:rsidRPr="005E16D5" w:rsidRDefault="005835F6" w:rsidP="00F31F13">
            <w:pPr>
              <w:ind w:left="323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CAM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ra  de LCAM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erí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</w:t>
            </w:r>
          </w:p>
          <w:p w:rsidR="005835F6" w:rsidRPr="005E16D5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Jefaturas de Unidades</w:t>
            </w:r>
          </w:p>
          <w:p w:rsidR="005835F6" w:rsidRPr="005E16D5" w:rsidRDefault="005835F6" w:rsidP="00F31F13">
            <w:pPr>
              <w:ind w:left="348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arantizar procesos  de pagos a empleados  activos  e  inactivos,  y  de  beneficios adicionales  a empleados  municipales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sz w:val="22"/>
                <w:szCs w:val="22"/>
              </w:rPr>
              <w:t>Garantizar procesos  de pagos  oportunamente  y legalment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ar  la  oportuna  dotación de beneficios  adicional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Puntualidad y legalidad en pagos y beneficios 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fectuados al personal.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gos de  salarios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de  indemnizaciones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 de prestación por retiro voluntario</w:t>
            </w:r>
          </w:p>
          <w:p w:rsidR="00B16221" w:rsidRPr="00B16221" w:rsidRDefault="00B16221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os de prestación de vacación anual. </w:t>
            </w:r>
          </w:p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s  de prestaciones por fallecimiento de empleados  o familiares  cercanos.</w:t>
            </w:r>
          </w:p>
          <w:p w:rsidR="005835F6" w:rsidRPr="001627BF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onar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dquisición de     Uniformes, calzado, vales  de supermercados, seguros  de vida, bonos, fiestas  de empleado municipal</w:t>
            </w:r>
            <w:r w:rsidR="004D084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D0845"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 w:rsidR="004D0845">
              <w:rPr>
                <w:rFonts w:ascii="Arial" w:hAnsi="Arial" w:cs="Arial"/>
                <w:sz w:val="22"/>
                <w:szCs w:val="22"/>
              </w:rPr>
              <w:t xml:space="preserve"> de secretaria</w:t>
            </w:r>
            <w:r>
              <w:rPr>
                <w:rFonts w:ascii="Arial" w:hAnsi="Arial" w:cs="Arial"/>
                <w:sz w:val="22"/>
                <w:szCs w:val="22"/>
              </w:rPr>
              <w:t xml:space="preserve">  y navideña, entre otras.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4D1E0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4D084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 w:rsidRPr="005E16D5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5835F6" w:rsidRPr="008E5E3D" w:rsidTr="004D0845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solución de asuntos laborales  de empleados  municip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ta: </w:t>
            </w:r>
            <w:r>
              <w:rPr>
                <w:rFonts w:ascii="Arial" w:hAnsi="Arial" w:cs="Arial"/>
                <w:sz w:val="22"/>
                <w:szCs w:val="22"/>
              </w:rPr>
              <w:t xml:space="preserve">Garantizar la  legalidad en los  asuntos  laborales  del personal  municipal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casos  atendidos exitosamente</w:t>
            </w:r>
          </w:p>
          <w:p w:rsidR="005835F6" w:rsidRPr="001627BF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r  con Unid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id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ecretaria Municipal y Apoderado Judicial  la  resolución de casos  labora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4D1E0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27BF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>Enero a diciembre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4D084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4D0845" w:rsidRDefault="004D0845" w:rsidP="005835F6">
      <w:pPr>
        <w:rPr>
          <w:rFonts w:ascii="Arial" w:hAnsi="Arial" w:cs="Arial"/>
        </w:rPr>
      </w:pPr>
    </w:p>
    <w:p w:rsidR="004D0845" w:rsidRDefault="004D0845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090E77" w:rsidRDefault="00090E77" w:rsidP="005835F6">
      <w:pPr>
        <w:rPr>
          <w:rFonts w:ascii="Arial" w:hAnsi="Arial" w:cs="Arial"/>
        </w:rPr>
      </w:pPr>
    </w:p>
    <w:p w:rsidR="005835F6" w:rsidRDefault="001312B0" w:rsidP="005835F6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67640</wp:posOffset>
            </wp:positionV>
            <wp:extent cx="1084580" cy="1365250"/>
            <wp:effectExtent l="19050" t="0" r="1270" b="0"/>
            <wp:wrapNone/>
            <wp:docPr id="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AF4DBF" w:rsidRDefault="005835F6" w:rsidP="005835F6">
      <w:pPr>
        <w:jc w:val="center"/>
        <w:rPr>
          <w:rFonts w:ascii="Arial" w:hAnsi="Arial" w:cs="Arial"/>
          <w:b/>
          <w:color w:val="000080"/>
          <w:sz w:val="48"/>
        </w:rPr>
      </w:pPr>
      <w:r w:rsidRPr="00163E01">
        <w:rPr>
          <w:rFonts w:ascii="Arial" w:hAnsi="Arial" w:cs="Arial"/>
          <w:b/>
          <w:sz w:val="48"/>
          <w:highlight w:val="yellow"/>
        </w:rPr>
        <w:t>COMISION DE LA LEY DE LA CARRERA ADMINISTRATIVA MUNICIPAL</w:t>
      </w: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1312B0" w:rsidRDefault="001312B0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p w:rsidR="005835F6" w:rsidRDefault="005835F6" w:rsidP="005835F6">
      <w:pPr>
        <w:jc w:val="center"/>
        <w:rPr>
          <w:rFonts w:ascii="Arial" w:hAnsi="Arial" w:cs="Arial"/>
          <w:b/>
          <w:color w:val="00008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569"/>
        <w:gridCol w:w="1843"/>
        <w:gridCol w:w="1684"/>
        <w:gridCol w:w="1183"/>
        <w:gridCol w:w="2043"/>
        <w:gridCol w:w="2123"/>
        <w:gridCol w:w="1938"/>
      </w:tblGrid>
      <w:tr w:rsidR="00B26BAB" w:rsidRPr="008E5E3D" w:rsidTr="00F31F13">
        <w:tc>
          <w:tcPr>
            <w:tcW w:w="6951" w:type="dxa"/>
            <w:gridSpan w:val="4"/>
            <w:shd w:val="clear" w:color="auto" w:fill="E5B8B7"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B26BAB">
              <w:rPr>
                <w:rFonts w:ascii="Arial" w:hAnsi="Arial" w:cs="Arial"/>
                <w:b/>
                <w:sz w:val="32"/>
                <w:szCs w:val="32"/>
              </w:rPr>
              <w:t>COMISION DE LEY DE LA CARRERA ADMINISTRATIVA MUNICIPAL</w:t>
            </w:r>
          </w:p>
        </w:tc>
        <w:tc>
          <w:tcPr>
            <w:tcW w:w="3226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B26BAB">
              <w:rPr>
                <w:rFonts w:ascii="Arial" w:hAnsi="Arial" w:cs="Arial"/>
              </w:rPr>
              <w:t>8</w:t>
            </w:r>
          </w:p>
        </w:tc>
        <w:tc>
          <w:tcPr>
            <w:tcW w:w="4061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>S</w:t>
            </w:r>
            <w:r w:rsidRPr="008E5E3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DR. FRANCISCO HIREZI, PROF. MANUEL CARBALLO, ZORINA MASFERRER,  LIC. IVAN PEREZ,  Y ROSMERY CASTILLO.</w:t>
            </w:r>
          </w:p>
        </w:tc>
      </w:tr>
      <w:tr w:rsidR="005835F6" w:rsidRPr="008E5E3D" w:rsidTr="00F31F13">
        <w:tc>
          <w:tcPr>
            <w:tcW w:w="14238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c>
          <w:tcPr>
            <w:tcW w:w="1855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83" w:type="dxa"/>
            <w:gridSpan w:val="7"/>
          </w:tcPr>
          <w:p w:rsidR="005835F6" w:rsidRDefault="005835F6" w:rsidP="00F31F13">
            <w:pPr>
              <w:rPr>
                <w:rFonts w:ascii="Arial" w:hAnsi="Arial" w:cs="Arial"/>
              </w:rPr>
            </w:pPr>
            <w:r w:rsidRPr="00E80400">
              <w:rPr>
                <w:rFonts w:ascii="Arial" w:hAnsi="Arial" w:cs="Arial"/>
                <w:b/>
                <w:bCs/>
                <w:lang w:val="es-SV"/>
              </w:rPr>
              <w:t>E-1. Modernización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B26BAB" w:rsidRPr="008E5E3D" w:rsidTr="00F31F13">
        <w:tc>
          <w:tcPr>
            <w:tcW w:w="185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569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68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8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38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B26BAB" w:rsidRPr="008E5E3D" w:rsidTr="00F31F13">
        <w:trPr>
          <w:trHeight w:val="2985"/>
        </w:trPr>
        <w:tc>
          <w:tcPr>
            <w:tcW w:w="1855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Implementar la Ley de la Carrera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C2508A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eta: Equipamiento De oficina  de Comisión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A4BE3" w:rsidRDefault="005835F6" w:rsidP="00F31F1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Cumplimiento de meta  </w:t>
            </w:r>
          </w:p>
        </w:tc>
        <w:tc>
          <w:tcPr>
            <w:tcW w:w="1843" w:type="dxa"/>
          </w:tcPr>
          <w:p w:rsidR="005835F6" w:rsidRPr="003664CB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otar  de personal de apoyo</w:t>
            </w:r>
          </w:p>
          <w:p w:rsidR="005835F6" w:rsidRPr="003664CB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otar  oficina, mobiliario y  equipo</w:t>
            </w:r>
          </w:p>
          <w:p w:rsidR="005835F6" w:rsidRPr="003664CB" w:rsidRDefault="005835F6" w:rsidP="00F31F13">
            <w:pPr>
              <w:ind w:left="295"/>
              <w:jc w:val="both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físico de reunión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 informático y de oficina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ia</w:t>
            </w:r>
          </w:p>
          <w:p w:rsidR="005835F6" w:rsidRPr="00015757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152B76" w:rsidP="00F31F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ril 2018</w:t>
            </w:r>
            <w:bookmarkStart w:id="0" w:name="_GoBack"/>
            <w:bookmarkEnd w:id="0"/>
          </w:p>
        </w:tc>
        <w:tc>
          <w:tcPr>
            <w:tcW w:w="2043" w:type="dxa"/>
            <w:vMerge w:val="restart"/>
          </w:tcPr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DR. FRANCISCO HIREZI</w:t>
            </w:r>
          </w:p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PROF. MANUEL CARBALLO</w:t>
            </w:r>
          </w:p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 xml:space="preserve"> ZORINA MASFERRER,</w:t>
            </w:r>
          </w:p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>LIC. IVAN PEREZ</w:t>
            </w:r>
          </w:p>
          <w:p w:rsidR="005835F6" w:rsidRPr="003664CB" w:rsidRDefault="005835F6" w:rsidP="006A49F2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664CB">
              <w:rPr>
                <w:rFonts w:ascii="Arial" w:hAnsi="Arial" w:cs="Arial"/>
                <w:sz w:val="22"/>
                <w:szCs w:val="22"/>
              </w:rPr>
              <w:t xml:space="preserve"> ROSMERY CASTILLO.</w:t>
            </w:r>
          </w:p>
        </w:tc>
        <w:tc>
          <w:tcPr>
            <w:tcW w:w="2123" w:type="dxa"/>
            <w:vMerge w:val="restart"/>
          </w:tcPr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 xml:space="preserve">Gerente General </w:t>
            </w:r>
          </w:p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RRHH</w:t>
            </w:r>
          </w:p>
          <w:p w:rsidR="005835F6" w:rsidRPr="009E748B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Jefaturas</w:t>
            </w:r>
          </w:p>
        </w:tc>
        <w:tc>
          <w:tcPr>
            <w:tcW w:w="1938" w:type="dxa"/>
            <w:vMerge w:val="restart"/>
          </w:tcPr>
          <w:p w:rsidR="005835F6" w:rsidRPr="009E748B" w:rsidRDefault="005835F6" w:rsidP="00F31F13">
            <w:pPr>
              <w:ind w:left="388"/>
              <w:rPr>
                <w:rFonts w:ascii="Arial" w:hAnsi="Arial" w:cs="Arial"/>
                <w:sz w:val="18"/>
                <w:szCs w:val="20"/>
              </w:rPr>
            </w:pPr>
            <w:r w:rsidRPr="009E748B">
              <w:rPr>
                <w:rFonts w:ascii="Arial" w:hAnsi="Arial" w:cs="Arial"/>
                <w:sz w:val="18"/>
                <w:szCs w:val="20"/>
              </w:rPr>
              <w:t>Concejo Municipal</w:t>
            </w:r>
          </w:p>
          <w:p w:rsidR="005835F6" w:rsidRPr="009E748B" w:rsidRDefault="005835F6" w:rsidP="00F31F13">
            <w:pPr>
              <w:ind w:left="38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  <w:vMerge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ta: Verificar el cumplimiento de la Implementación del Registro de la carrera Administrativ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lastRenderedPageBreak/>
              <w:t>Cumplimiento de meta</w:t>
            </w:r>
          </w:p>
        </w:tc>
        <w:tc>
          <w:tcPr>
            <w:tcW w:w="1843" w:type="dxa"/>
          </w:tcPr>
          <w:p w:rsidR="005835F6" w:rsidRPr="0018656D" w:rsidRDefault="005835F6" w:rsidP="00367324">
            <w:pPr>
              <w:numPr>
                <w:ilvl w:val="0"/>
                <w:numId w:val="4"/>
              </w:numPr>
              <w:ind w:left="226" w:hanging="172"/>
              <w:jc w:val="both"/>
              <w:rPr>
                <w:rFonts w:ascii="Arial" w:hAnsi="Arial" w:cs="Arial"/>
                <w:sz w:val="16"/>
              </w:rPr>
            </w:pPr>
            <w:r w:rsidRPr="0018656D">
              <w:rPr>
                <w:rFonts w:ascii="Arial" w:hAnsi="Arial" w:cs="Arial"/>
                <w:sz w:val="16"/>
              </w:rPr>
              <w:lastRenderedPageBreak/>
              <w:t>Elaborar una hoja electrónica del registro de la carrera administrativa</w:t>
            </w:r>
          </w:p>
          <w:p w:rsidR="005835F6" w:rsidRPr="004A2946" w:rsidRDefault="005835F6" w:rsidP="00F31F13">
            <w:pPr>
              <w:ind w:left="226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de oficina y equipo informático</w:t>
            </w:r>
          </w:p>
          <w:p w:rsidR="005835F6" w:rsidRPr="008C1DE4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683CA5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683CA5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683CA5">
              <w:rPr>
                <w:rFonts w:ascii="Arial" w:hAnsi="Arial" w:cs="Arial"/>
                <w:sz w:val="18"/>
              </w:rPr>
              <w:t>Enero a diciembre</w:t>
            </w:r>
          </w:p>
        </w:tc>
        <w:tc>
          <w:tcPr>
            <w:tcW w:w="2043" w:type="dxa"/>
            <w:vMerge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5835F6" w:rsidRPr="005E16D5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  <w:vMerge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ta: </w:t>
            </w:r>
            <w:r w:rsidRPr="009E748B">
              <w:rPr>
                <w:rFonts w:ascii="Arial" w:hAnsi="Arial" w:cs="Arial"/>
                <w:sz w:val="18"/>
              </w:rPr>
              <w:t>Verificar que la administración municipal apliqu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9E748B">
              <w:rPr>
                <w:rFonts w:ascii="Arial" w:hAnsi="Arial" w:cs="Arial"/>
                <w:sz w:val="18"/>
              </w:rPr>
              <w:t>correctamente la ley de la carrera administrativa municip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8C1DE4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dice</w:t>
            </w:r>
            <w:proofErr w:type="spellEnd"/>
            <w:r>
              <w:rPr>
                <w:rFonts w:ascii="Arial" w:hAnsi="Arial" w:cs="Arial"/>
                <w:sz w:val="18"/>
              </w:rPr>
              <w:t>: Cumplimiento de meta</w:t>
            </w:r>
          </w:p>
        </w:tc>
        <w:tc>
          <w:tcPr>
            <w:tcW w:w="1843" w:type="dxa"/>
          </w:tcPr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tionar la actualización del manual retributivo y MOF y DP</w:t>
            </w:r>
          </w:p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tionar que la administración implemente las evaluaciones del personal</w:t>
            </w:r>
          </w:p>
          <w:p w:rsidR="005835F6" w:rsidRDefault="005835F6" w:rsidP="00F31F13">
            <w:pPr>
              <w:ind w:left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acio físico de reunión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o informático y de oficina</w:t>
            </w:r>
          </w:p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ia</w:t>
            </w:r>
          </w:p>
          <w:p w:rsidR="005835F6" w:rsidRPr="008C1DE4" w:rsidRDefault="005835F6" w:rsidP="00F31F13">
            <w:pPr>
              <w:ind w:left="34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 w:rsidRPr="00683CA5">
              <w:rPr>
                <w:rFonts w:ascii="Arial" w:hAnsi="Arial" w:cs="Arial"/>
                <w:sz w:val="18"/>
              </w:rPr>
              <w:t>Enero a diciembre</w:t>
            </w:r>
          </w:p>
        </w:tc>
        <w:tc>
          <w:tcPr>
            <w:tcW w:w="2043" w:type="dxa"/>
            <w:vMerge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5835F6" w:rsidRPr="005E16D5" w:rsidRDefault="005835F6" w:rsidP="00F31F13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B" w:rsidRPr="008E5E3D" w:rsidTr="00F31F13">
        <w:tc>
          <w:tcPr>
            <w:tcW w:w="1855" w:type="dxa"/>
          </w:tcPr>
          <w:p w:rsidR="005835F6" w:rsidRPr="00191AD1" w:rsidRDefault="005835F6" w:rsidP="00F31F1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.Realiza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procesos de selección de titulares  de  </w:t>
            </w:r>
            <w:r w:rsidR="003F0106">
              <w:rPr>
                <w:rFonts w:ascii="Arial" w:hAnsi="Arial" w:cs="Arial"/>
                <w:sz w:val="18"/>
              </w:rPr>
              <w:t>plazas vacantes QUE  ACTUALMENTE ESTAN ASIGNADAS A  INTERIN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69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a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sentar ternas de plazas </w:t>
            </w:r>
            <w:r w:rsidR="00B26BAB">
              <w:rPr>
                <w:rFonts w:ascii="Arial" w:hAnsi="Arial" w:cs="Arial"/>
                <w:sz w:val="18"/>
              </w:rPr>
              <w:t xml:space="preserve">vacantes QUE  ACTUALMENTE ESTAN ASIGNADAS A  INTERINOS </w:t>
            </w:r>
            <w:r>
              <w:rPr>
                <w:rFonts w:ascii="Arial" w:hAnsi="Arial" w:cs="Arial"/>
                <w:sz w:val="18"/>
              </w:rPr>
              <w:t>ante  titulares para  su  nombramiento</w:t>
            </w:r>
            <w:r w:rsidR="00B26BAB">
              <w:rPr>
                <w:rFonts w:ascii="Arial" w:hAnsi="Arial" w:cs="Arial"/>
                <w:sz w:val="18"/>
              </w:rPr>
              <w:t>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5835F6" w:rsidRPr="009E748B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di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%  empleados  nombrados  bajo  LCAM </w:t>
            </w:r>
          </w:p>
        </w:tc>
        <w:tc>
          <w:tcPr>
            <w:tcW w:w="1843" w:type="dxa"/>
          </w:tcPr>
          <w:p w:rsidR="005835F6" w:rsidRDefault="005835F6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</w:tcPr>
          <w:p w:rsidR="005835F6" w:rsidRDefault="005835F6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</w:tcPr>
          <w:p w:rsidR="005835F6" w:rsidRPr="00683CA5" w:rsidRDefault="005835F6" w:rsidP="00F31F1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ero a Diciembre 201</w:t>
            </w:r>
            <w:r w:rsidR="00B26BAB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043" w:type="dxa"/>
          </w:tcPr>
          <w:p w:rsidR="005835F6" w:rsidRPr="005E16D5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5835F6" w:rsidRPr="005E16D5" w:rsidRDefault="005835F6" w:rsidP="00F31F13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:rsidR="005835F6" w:rsidRPr="005E16D5" w:rsidRDefault="005835F6" w:rsidP="00F31F13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</w:tc>
      </w:tr>
      <w:tr w:rsidR="000D6031" w:rsidRPr="008E5E3D" w:rsidTr="000D6031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3C30DD">
            <w:pPr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.Realiza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elección de  nueva  Comisión de LCAM para  el periodo 2018-2021.</w:t>
            </w:r>
          </w:p>
          <w:p w:rsidR="000D6031" w:rsidRPr="000D6031" w:rsidRDefault="000D6031" w:rsidP="003C30D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a:</w:t>
            </w:r>
          </w:p>
          <w:p w:rsidR="000D6031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zar y realizar elección de  Comisión de LCAM  en Junio de 2018.</w:t>
            </w:r>
          </w:p>
          <w:p w:rsidR="000D6031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</w:p>
          <w:p w:rsidR="000D6031" w:rsidRPr="009E748B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Índice: %  Elección y Juramentación de nueva  comisión   LC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6A49F2">
            <w:pPr>
              <w:numPr>
                <w:ilvl w:val="0"/>
                <w:numId w:val="13"/>
              </w:numPr>
              <w:ind w:left="262" w:hanging="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6A49F2">
            <w:pPr>
              <w:numPr>
                <w:ilvl w:val="0"/>
                <w:numId w:val="12"/>
              </w:numPr>
              <w:ind w:left="120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683CA5" w:rsidRDefault="000D6031" w:rsidP="003C30D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nio de  20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5E16D5" w:rsidRDefault="000D6031" w:rsidP="003C3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Pr="005E16D5" w:rsidRDefault="000D6031" w:rsidP="003C30DD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31" w:rsidRDefault="000D603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jo Municipal</w:t>
            </w:r>
          </w:p>
          <w:p w:rsidR="00163E01" w:rsidRDefault="00163E0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  <w:p w:rsidR="00163E01" w:rsidRPr="005E16D5" w:rsidRDefault="00163E01" w:rsidP="003C30DD">
            <w:p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93345</wp:posOffset>
            </wp:positionV>
            <wp:extent cx="1084580" cy="1365250"/>
            <wp:effectExtent l="19050" t="0" r="1270" b="0"/>
            <wp:wrapNone/>
            <wp:docPr id="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22780B" w:rsidRDefault="005835F6" w:rsidP="005835F6">
      <w:pPr>
        <w:jc w:val="center"/>
        <w:rPr>
          <w:rFonts w:ascii="Arial" w:hAnsi="Arial" w:cs="Arial"/>
          <w:sz w:val="96"/>
        </w:rPr>
      </w:pPr>
      <w:r w:rsidRPr="00A01DE0">
        <w:rPr>
          <w:rFonts w:ascii="Arial" w:hAnsi="Arial" w:cs="Arial"/>
          <w:b/>
          <w:sz w:val="96"/>
          <w:highlight w:val="yellow"/>
        </w:rPr>
        <w:t>UNIDAD DE SERVICIOS GENERALES</w:t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14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"/>
        <w:gridCol w:w="1845"/>
        <w:gridCol w:w="66"/>
        <w:gridCol w:w="1777"/>
        <w:gridCol w:w="38"/>
        <w:gridCol w:w="28"/>
        <w:gridCol w:w="1496"/>
        <w:gridCol w:w="15"/>
        <w:gridCol w:w="164"/>
        <w:gridCol w:w="957"/>
        <w:gridCol w:w="531"/>
        <w:gridCol w:w="1918"/>
        <w:gridCol w:w="1721"/>
        <w:gridCol w:w="450"/>
        <w:gridCol w:w="1715"/>
        <w:gridCol w:w="148"/>
      </w:tblGrid>
      <w:tr w:rsidR="005835F6" w:rsidRPr="008E5E3D" w:rsidTr="004730C2">
        <w:tc>
          <w:tcPr>
            <w:tcW w:w="7110" w:type="dxa"/>
            <w:gridSpan w:val="9"/>
            <w:shd w:val="clear" w:color="auto" w:fill="E5B8B7"/>
          </w:tcPr>
          <w:p w:rsidR="005835F6" w:rsidRPr="008E5E3D" w:rsidRDefault="005835F6" w:rsidP="00F31F13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Pr="00197F39">
              <w:rPr>
                <w:rFonts w:ascii="Arial" w:hAnsi="Arial" w:cs="Arial"/>
                <w:b/>
                <w:sz w:val="32"/>
                <w:szCs w:val="32"/>
              </w:rPr>
              <w:t>SERVICIOS GENERALES</w:t>
            </w:r>
          </w:p>
        </w:tc>
        <w:tc>
          <w:tcPr>
            <w:tcW w:w="3570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6C291A">
              <w:rPr>
                <w:rFonts w:ascii="Arial" w:hAnsi="Arial" w:cs="Arial"/>
              </w:rPr>
              <w:t>8</w:t>
            </w:r>
          </w:p>
        </w:tc>
        <w:tc>
          <w:tcPr>
            <w:tcW w:w="4034" w:type="dxa"/>
            <w:gridSpan w:val="4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835F6" w:rsidRPr="0054052A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ar Armando Platero </w:t>
            </w:r>
          </w:p>
        </w:tc>
      </w:tr>
      <w:tr w:rsidR="005835F6" w:rsidRPr="008E5E3D" w:rsidTr="00A01DE0">
        <w:tc>
          <w:tcPr>
            <w:tcW w:w="14714" w:type="dxa"/>
            <w:gridSpan w:val="17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882" w:type="dxa"/>
            <w:gridSpan w:val="16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1D0566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85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4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2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49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7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E26757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 xml:space="preserve">Dar </w:t>
            </w:r>
            <w:r>
              <w:rPr>
                <w:rFonts w:ascii="Arial" w:hAnsi="Arial" w:cs="Arial"/>
                <w:sz w:val="20"/>
              </w:rPr>
              <w:t xml:space="preserve">mantenimiento y limpieza  a las instalaciones  de la  Municipalidad </w:t>
            </w:r>
          </w:p>
        </w:tc>
        <w:tc>
          <w:tcPr>
            <w:tcW w:w="185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ner las  instalaciones  de la  municipalidad en  buenas  condiciones y  limpias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ner  altos  estándares  de  limpieza  y orden en  oficinas, servicios  sanitarios e  instalaciones  municipales.</w:t>
            </w:r>
          </w:p>
        </w:tc>
        <w:tc>
          <w:tcPr>
            <w:tcW w:w="1843" w:type="dxa"/>
            <w:gridSpan w:val="2"/>
          </w:tcPr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r  limpieza  de oficinas, servicios  sanitarios, patios, jardines  y en  general de las  Instalaciones  municipales por  medio de los  ordenanzas asignados  a  cada  Unidad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r limpieza de  los  techos y canaletas  de drenaje de aguas lluvias de  las  oficinas  3  veces al año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Pintar  oficinas e  instalaciones  </w:t>
            </w:r>
            <w:r>
              <w:rPr>
                <w:rFonts w:ascii="Arial" w:hAnsi="Arial" w:cs="Arial"/>
                <w:sz w:val="16"/>
              </w:rPr>
              <w:lastRenderedPageBreak/>
              <w:t>municipales  una  vez al año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Realizar  mantenimiento hidráulico</w:t>
            </w:r>
            <w:r w:rsidR="006C291A">
              <w:rPr>
                <w:rFonts w:ascii="Arial" w:hAnsi="Arial" w:cs="Arial"/>
                <w:sz w:val="16"/>
              </w:rPr>
              <w:t xml:space="preserve"> (Fontanería)</w:t>
            </w:r>
            <w:r>
              <w:rPr>
                <w:rFonts w:ascii="Arial" w:hAnsi="Arial" w:cs="Arial"/>
                <w:sz w:val="16"/>
              </w:rPr>
              <w:t xml:space="preserve"> y  mecánico, y  de  albañilería  de  las  instalaciones.</w:t>
            </w:r>
          </w:p>
          <w:p w:rsidR="005835F6" w:rsidRPr="0096260E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Mantener  en v buen estado patios   y jardines  de la  municipalidad. </w:t>
            </w:r>
          </w:p>
          <w:p w:rsidR="005835F6" w:rsidRPr="002B03D7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03D7">
              <w:rPr>
                <w:rFonts w:ascii="Arial" w:hAnsi="Arial" w:cs="Arial"/>
                <w:sz w:val="18"/>
                <w:szCs w:val="18"/>
              </w:rPr>
              <w:t>Registrar  las  actividades  realizada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Dar  informe a  la Jefatura  inmediata  y  Gerencia  General.  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gridSpan w:val="4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ano de Ob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, Rastrillo, Agua y Mangue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obas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es  de limpieza</w:t>
            </w:r>
          </w:p>
        </w:tc>
        <w:tc>
          <w:tcPr>
            <w:tcW w:w="1121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</w:tc>
        <w:tc>
          <w:tcPr>
            <w:tcW w:w="2449" w:type="dxa"/>
            <w:gridSpan w:val="2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</w:tc>
        <w:tc>
          <w:tcPr>
            <w:tcW w:w="2171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Servicios </w:t>
            </w:r>
          </w:p>
          <w:p w:rsidR="005835F6" w:rsidRPr="00015757" w:rsidRDefault="005835F6" w:rsidP="00F31F13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Servicios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882" w:type="dxa"/>
            <w:gridSpan w:val="16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24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675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8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18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>RESPONSABLE DE ACTIVIDAD</w:t>
            </w:r>
          </w:p>
        </w:tc>
        <w:tc>
          <w:tcPr>
            <w:tcW w:w="2171" w:type="dxa"/>
            <w:gridSpan w:val="2"/>
          </w:tcPr>
          <w:p w:rsidR="005835F6" w:rsidRPr="00BE6B1E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>COORDINACION CON</w:t>
            </w:r>
          </w:p>
        </w:tc>
        <w:tc>
          <w:tcPr>
            <w:tcW w:w="1863" w:type="dxa"/>
            <w:gridSpan w:val="2"/>
          </w:tcPr>
          <w:p w:rsidR="005835F6" w:rsidRPr="00BE6B1E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BE6B1E">
              <w:rPr>
                <w:rFonts w:ascii="Arial" w:hAnsi="Arial" w:cs="Arial"/>
                <w:b/>
                <w:sz w:val="22"/>
              </w:rPr>
              <w:t xml:space="preserve">SUPERVISION 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 logística para  la  realización de  eventos  públicos de la  Municipalidad y  a  petición de  ADESCOS  e Instituciones 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un equipo operativo y capacitado para  realizar tareas  logísticas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el </w:t>
            </w:r>
            <w:r w:rsidRPr="00BE6B1E">
              <w:rPr>
                <w:rFonts w:ascii="Arial" w:hAnsi="Arial" w:cs="Arial"/>
                <w:sz w:val="16"/>
              </w:rPr>
              <w:t>traslado</w:t>
            </w:r>
            <w:r>
              <w:rPr>
                <w:rFonts w:ascii="Arial" w:hAnsi="Arial" w:cs="Arial"/>
                <w:sz w:val="16"/>
              </w:rPr>
              <w:t xml:space="preserve"> e instalación d</w:t>
            </w:r>
            <w:r w:rsidRPr="00BE6B1E">
              <w:rPr>
                <w:rFonts w:ascii="Arial" w:hAnsi="Arial" w:cs="Arial"/>
                <w:sz w:val="16"/>
              </w:rPr>
              <w:t>e tarimas</w:t>
            </w:r>
            <w:r>
              <w:rPr>
                <w:rFonts w:ascii="Arial" w:hAnsi="Arial" w:cs="Arial"/>
                <w:sz w:val="16"/>
              </w:rPr>
              <w:t xml:space="preserve"> para  realizar actividades 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publicas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>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 el traslado, instalación y retiro de </w:t>
            </w:r>
            <w:proofErr w:type="spellStart"/>
            <w:r>
              <w:rPr>
                <w:rFonts w:ascii="Arial" w:hAnsi="Arial" w:cs="Arial"/>
                <w:sz w:val="16"/>
              </w:rPr>
              <w:t>canopy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sillas, mesas y demás equipo para  realizar actividades  </w:t>
            </w:r>
            <w:proofErr w:type="spellStart"/>
            <w:r>
              <w:rPr>
                <w:rFonts w:ascii="Arial" w:hAnsi="Arial" w:cs="Arial"/>
                <w:sz w:val="16"/>
              </w:rPr>
              <w:t>publicas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  <w:p w:rsidR="005835F6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limpieza, mantenimiento y control de préstamo de </w:t>
            </w:r>
            <w:proofErr w:type="spellStart"/>
            <w:r>
              <w:rPr>
                <w:rFonts w:ascii="Arial" w:hAnsi="Arial" w:cs="Arial"/>
                <w:sz w:val="16"/>
              </w:rPr>
              <w:t>canopy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tarimas, sillas, mesas y  </w:t>
            </w:r>
            <w:r>
              <w:rPr>
                <w:rFonts w:ascii="Arial" w:hAnsi="Arial" w:cs="Arial"/>
                <w:sz w:val="16"/>
              </w:rPr>
              <w:lastRenderedPageBreak/>
              <w:t>demás  material  que  la  Municipalidad preste  a ADESCOS o Instituciones.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</w:rPr>
            </w:pP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arim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anopy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las (Adquisición de 200 sillas)</w:t>
            </w:r>
          </w:p>
          <w:p w:rsidR="005835F6" w:rsidRPr="003B7F0B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porte</w:t>
            </w: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: Día de las Madres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iembre: Fiestas Cívicas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ubre: Fiesta de los Niños y niñas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  <w:r>
              <w:rPr>
                <w:rFonts w:ascii="Arial" w:hAnsi="Arial" w:cs="Arial"/>
                <w:sz w:val="20"/>
              </w:rPr>
              <w:t>: Fiesta Patronales, Navideñas</w:t>
            </w:r>
          </w:p>
          <w:p w:rsidR="000163BE" w:rsidRDefault="000163BE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ntre  otras</w:t>
            </w:r>
          </w:p>
        </w:tc>
        <w:tc>
          <w:tcPr>
            <w:tcW w:w="1918" w:type="dxa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 d</w:t>
            </w:r>
            <w:r w:rsidRPr="006F4118">
              <w:rPr>
                <w:rFonts w:ascii="Arial" w:hAnsi="Arial" w:cs="Arial"/>
                <w:sz w:val="20"/>
              </w:rPr>
              <w:t>e  Servicios Generales</w:t>
            </w:r>
          </w:p>
        </w:tc>
        <w:tc>
          <w:tcPr>
            <w:tcW w:w="2171" w:type="dxa"/>
            <w:gridSpan w:val="2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6F4118">
              <w:rPr>
                <w:rFonts w:ascii="Arial" w:hAnsi="Arial" w:cs="Arial"/>
                <w:sz w:val="20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sión de comunicacion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té de Festejos</w:t>
            </w:r>
          </w:p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icatura</w:t>
            </w: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ind w:left="388"/>
              <w:rPr>
                <w:rFonts w:ascii="Arial" w:hAnsi="Arial" w:cs="Arial"/>
                <w:sz w:val="20"/>
              </w:rPr>
            </w:pPr>
          </w:p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General</w:t>
            </w:r>
          </w:p>
          <w:p w:rsidR="005835F6" w:rsidRPr="006F4118" w:rsidRDefault="005835F6" w:rsidP="000163BE">
            <w:pPr>
              <w:ind w:left="388"/>
              <w:rPr>
                <w:rFonts w:ascii="Arial" w:hAnsi="Arial" w:cs="Arial"/>
                <w:sz w:val="20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 la  poda  y tala  de  árboles para  prevención de riesgos o atendiendo emergencias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 poda  y tala  de  árboles que  representen riesgo, o   a solicitud de  ADESCOS</w:t>
            </w:r>
            <w:r w:rsidR="000922C3">
              <w:rPr>
                <w:rFonts w:ascii="Arial" w:hAnsi="Arial" w:cs="Arial"/>
              </w:rPr>
              <w:t xml:space="preserve">, ciudadanos </w:t>
            </w:r>
            <w:r>
              <w:rPr>
                <w:rFonts w:ascii="Arial" w:hAnsi="Arial" w:cs="Arial"/>
              </w:rPr>
              <w:t xml:space="preserve"> e  instituciones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acitar al personal en el usos  de motosierra y equipo  similar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ner  equipo disponible  en buen estado</w:t>
            </w:r>
          </w:p>
          <w:p w:rsidR="005835F6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dxa"/>
            <w:gridSpan w:val="2"/>
          </w:tcPr>
          <w:p w:rsidR="005835F6" w:rsidRPr="006F4118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ind w:left="388"/>
              <w:rPr>
                <w:rFonts w:ascii="Arial" w:hAnsi="Arial" w:cs="Arial"/>
                <w:sz w:val="20"/>
              </w:rPr>
            </w:pPr>
          </w:p>
        </w:tc>
      </w:tr>
      <w:tr w:rsidR="005835F6" w:rsidRPr="008E5E3D" w:rsidTr="004730C2">
        <w:tc>
          <w:tcPr>
            <w:tcW w:w="1832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8E5E3D" w:rsidRDefault="005835F6" w:rsidP="006A49F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el  mantenimiento de los  Cementerios  Municipales. </w:t>
            </w:r>
          </w:p>
        </w:tc>
        <w:tc>
          <w:tcPr>
            <w:tcW w:w="1924" w:type="dxa"/>
            <w:gridSpan w:val="3"/>
          </w:tcPr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el mantenimiento y limpieza  de los  cementerios municipales  durante  los  meses  de abril-mayo y  octubre-noviembre para  preparar las conmemoración d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la  Madres (10 de mayo),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 del padre (17 Junio) y 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e los  difuntos (2 </w:t>
            </w:r>
            <w:r>
              <w:rPr>
                <w:rFonts w:ascii="Arial" w:hAnsi="Arial" w:cs="Arial"/>
              </w:rPr>
              <w:lastRenderedPageBreak/>
              <w:t>Noviembre)</w:t>
            </w:r>
          </w:p>
        </w:tc>
        <w:tc>
          <w:tcPr>
            <w:tcW w:w="1843" w:type="dxa"/>
            <w:gridSpan w:val="3"/>
          </w:tcPr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0D58A6">
              <w:rPr>
                <w:rFonts w:ascii="Arial" w:hAnsi="Arial" w:cs="Arial"/>
                <w:sz w:val="16"/>
              </w:rPr>
              <w:lastRenderedPageBreak/>
              <w:t xml:space="preserve">Mantener limpio los cementerios de </w:t>
            </w:r>
            <w:proofErr w:type="spellStart"/>
            <w:r w:rsidRPr="000D58A6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0D58A6">
              <w:rPr>
                <w:rFonts w:ascii="Arial" w:hAnsi="Arial" w:cs="Arial"/>
                <w:sz w:val="16"/>
              </w:rPr>
              <w:t xml:space="preserve"> y El Espino</w:t>
            </w:r>
            <w:r>
              <w:rPr>
                <w:rFonts w:ascii="Arial" w:hAnsi="Arial" w:cs="Arial"/>
                <w:sz w:val="16"/>
              </w:rPr>
              <w:t xml:space="preserve"> Limpiar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Decoración</w:t>
            </w:r>
            <w:r>
              <w:rPr>
                <w:rFonts w:ascii="Arial" w:hAnsi="Arial" w:cs="Arial"/>
                <w:sz w:val="16"/>
              </w:rPr>
              <w:t xml:space="preserve"> por medio de la siembre de palmas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Pintados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0D58A6">
              <w:rPr>
                <w:rFonts w:ascii="Arial" w:hAnsi="Arial" w:cs="Arial"/>
                <w:sz w:val="16"/>
              </w:rPr>
              <w:t>Chapodados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BE6B1E">
              <w:rPr>
                <w:rFonts w:ascii="Arial" w:hAnsi="Arial" w:cs="Arial"/>
                <w:sz w:val="18"/>
              </w:rPr>
              <w:t>Escobas,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BE6B1E"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tu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galones de Herbicid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mbas (4) fumigadoras de mochil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pillos de Alambre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átul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0D58A6"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 sierra arañ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 (10)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ma (2 Cajas)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no </w:t>
            </w:r>
            <w:r w:rsidRPr="000D58A6">
              <w:rPr>
                <w:rFonts w:ascii="Arial" w:hAnsi="Arial" w:cs="Arial"/>
                <w:sz w:val="18"/>
              </w:rPr>
              <w:t xml:space="preserve"> de Obra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488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</w:tc>
        <w:tc>
          <w:tcPr>
            <w:tcW w:w="2171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Cementerio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86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</w:tr>
      <w:tr w:rsidR="005835F6" w:rsidRPr="008E5E3D" w:rsidTr="004730C2">
        <w:tc>
          <w:tcPr>
            <w:tcW w:w="1832" w:type="dxa"/>
          </w:tcPr>
          <w:p w:rsidR="005835F6" w:rsidRPr="008E5E3D" w:rsidRDefault="005835F6" w:rsidP="006A49F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ar la realización de</w:t>
            </w:r>
            <w:r w:rsidRPr="00BE6B1E">
              <w:rPr>
                <w:rFonts w:ascii="Arial" w:hAnsi="Arial" w:cs="Arial"/>
                <w:sz w:val="22"/>
              </w:rPr>
              <w:t xml:space="preserve"> campañas de fumigación en la zona rural y urbana en coordinación con el Ministerio de Salud para disminuir la proliferación del zancudo</w:t>
            </w:r>
          </w:p>
        </w:tc>
        <w:tc>
          <w:tcPr>
            <w:tcW w:w="1924" w:type="dxa"/>
            <w:gridSpan w:val="3"/>
          </w:tcPr>
          <w:p w:rsidR="005835F6" w:rsidRDefault="005835F6" w:rsidP="00F31F13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poyar la realización de campañas  de fumigación en coordinación con la  Unidad de Gestión Integral del Riesgo</w:t>
            </w:r>
            <w:r w:rsidRPr="00BE6B1E">
              <w:rPr>
                <w:rFonts w:ascii="Arial" w:hAnsi="Arial" w:cs="Arial"/>
                <w:sz w:val="22"/>
              </w:rPr>
              <w:t>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8E5E3D" w:rsidRDefault="005835F6" w:rsidP="00F31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 cada  15  </w:t>
            </w:r>
            <w:proofErr w:type="spellStart"/>
            <w:r>
              <w:rPr>
                <w:rFonts w:ascii="Arial" w:hAnsi="Arial" w:cs="Arial"/>
              </w:rPr>
              <w:t>dias</w:t>
            </w:r>
            <w:proofErr w:type="spellEnd"/>
            <w:r>
              <w:rPr>
                <w:rFonts w:ascii="Arial" w:hAnsi="Arial" w:cs="Arial"/>
              </w:rPr>
              <w:t xml:space="preserve"> las  pilas, oasis, y demás  depósitos  que  puedan  acumular agua para  verificar  que  no existan criaderos de zancudos, en las  oficinas, corredores, patios, servicios  sanitarios  y demás espacios  de los  edificios  municipales.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pilación de quejas del ciudadano que brinda al Ministerio de Salud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F81DDA">
              <w:rPr>
                <w:rFonts w:ascii="Arial" w:hAnsi="Arial" w:cs="Arial"/>
                <w:sz w:val="16"/>
              </w:rPr>
              <w:t>Compra de insumos</w:t>
            </w:r>
            <w:r>
              <w:rPr>
                <w:rFonts w:ascii="Arial" w:hAnsi="Arial" w:cs="Arial"/>
                <w:sz w:val="16"/>
              </w:rPr>
              <w:t xml:space="preserve"> para la fumigación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quiler de Bombas y preparación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migación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675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200DA6">
              <w:rPr>
                <w:rFonts w:ascii="Arial" w:hAnsi="Arial" w:cs="Arial"/>
                <w:sz w:val="16"/>
              </w:rPr>
              <w:t xml:space="preserve">Insumos y equipo de </w:t>
            </w:r>
            <w:r>
              <w:rPr>
                <w:rFonts w:ascii="Arial" w:hAnsi="Arial" w:cs="Arial"/>
                <w:sz w:val="16"/>
              </w:rPr>
              <w:t>fumigación</w:t>
            </w:r>
          </w:p>
          <w:p w:rsidR="005835F6" w:rsidRPr="00200D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200DA6">
              <w:rPr>
                <w:rFonts w:ascii="Arial" w:hAnsi="Arial" w:cs="Arial"/>
                <w:sz w:val="16"/>
              </w:rPr>
              <w:t>Mano de Obra</w:t>
            </w:r>
            <w:r>
              <w:rPr>
                <w:rFonts w:ascii="Arial" w:hAnsi="Arial" w:cs="Arial"/>
                <w:sz w:val="16"/>
              </w:rPr>
              <w:t xml:space="preserve"> (contratación temporal de 8 empleados)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porte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ra de Barriles para revolver mezcla</w:t>
            </w:r>
          </w:p>
        </w:tc>
        <w:tc>
          <w:tcPr>
            <w:tcW w:w="1488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 w:rsidRPr="00391419">
              <w:rPr>
                <w:rFonts w:ascii="Arial" w:hAnsi="Arial" w:cs="Arial"/>
                <w:sz w:val="20"/>
              </w:rPr>
              <w:t>Enero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391419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iembre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2"/>
          </w:tcPr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Alcalde Municipal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Comisión de Medio Ambiente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Motorista</w:t>
            </w:r>
          </w:p>
          <w:p w:rsidR="005835F6" w:rsidRPr="00BE6B1E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Ministerio de Salud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BE6B1E">
              <w:rPr>
                <w:rFonts w:ascii="Arial" w:hAnsi="Arial" w:cs="Arial"/>
                <w:sz w:val="20"/>
              </w:rPr>
              <w:t>Destacamento Militar No7 de Zacatecoluca</w:t>
            </w:r>
          </w:p>
        </w:tc>
        <w:tc>
          <w:tcPr>
            <w:tcW w:w="1863" w:type="dxa"/>
            <w:gridSpan w:val="2"/>
          </w:tcPr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03222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032226" w:rsidRDefault="0003222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unidad Gestión Integral del Riesgo </w:t>
            </w:r>
          </w:p>
          <w:p w:rsidR="005835F6" w:rsidRPr="00015757" w:rsidRDefault="005835F6" w:rsidP="00F31F13">
            <w:pPr>
              <w:rPr>
                <w:rFonts w:ascii="Arial" w:hAnsi="Arial" w:cs="Arial"/>
              </w:rPr>
            </w:pPr>
          </w:p>
        </w:tc>
      </w:tr>
      <w:tr w:rsidR="00032226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032226" w:rsidRPr="008E5E3D" w:rsidRDefault="005835F6" w:rsidP="006A49F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br w:type="page"/>
            </w:r>
            <w:r w:rsidR="00032226">
              <w:rPr>
                <w:rFonts w:ascii="Arial" w:hAnsi="Arial" w:cs="Arial"/>
              </w:rPr>
              <w:t xml:space="preserve">Gestionar capacitaciones  técnicas  para  personal de la  Unidad </w:t>
            </w:r>
          </w:p>
        </w:tc>
        <w:tc>
          <w:tcPr>
            <w:tcW w:w="1911" w:type="dxa"/>
            <w:gridSpan w:val="2"/>
          </w:tcPr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onar capacitaciones de:</w:t>
            </w:r>
          </w:p>
          <w:p w:rsidR="00032226" w:rsidRPr="00032226" w:rsidRDefault="00032226" w:rsidP="00032226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032226">
              <w:rPr>
                <w:rFonts w:ascii="Arial" w:hAnsi="Arial" w:cs="Arial"/>
              </w:rPr>
              <w:t>Fontan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bañil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dad Básic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pintería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écnicas de limpieza de servicios  sanitarios  y oficinas</w:t>
            </w: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</w:p>
          <w:p w:rsidR="00032226" w:rsidRDefault="00032226" w:rsidP="003C30D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ara  personal de la Unidad</w:t>
            </w:r>
            <w:r w:rsidRPr="00BE6B1E">
              <w:rPr>
                <w:rFonts w:ascii="Arial" w:hAnsi="Arial" w:cs="Arial"/>
                <w:sz w:val="22"/>
              </w:rPr>
              <w:t>.</w:t>
            </w:r>
          </w:p>
          <w:p w:rsidR="00032226" w:rsidRDefault="00032226" w:rsidP="003C30DD">
            <w:pPr>
              <w:jc w:val="both"/>
              <w:rPr>
                <w:rFonts w:ascii="Arial" w:hAnsi="Arial" w:cs="Arial"/>
              </w:rPr>
            </w:pPr>
          </w:p>
          <w:p w:rsidR="00032226" w:rsidRPr="008E5E3D" w:rsidRDefault="00032226" w:rsidP="003C30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2"/>
          </w:tcPr>
          <w:p w:rsidR="00032226" w:rsidRPr="00405A6D" w:rsidRDefault="00032226" w:rsidP="003C30DD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Gestionar  con el Apoyo de  la  Unidad de Recursos Humanos  capacitaciones  en INSAFORP  e  ITCA-FEPADE.</w:t>
            </w:r>
          </w:p>
        </w:tc>
        <w:tc>
          <w:tcPr>
            <w:tcW w:w="1524" w:type="dxa"/>
            <w:gridSpan w:val="2"/>
          </w:tcPr>
          <w:p w:rsidR="00032226" w:rsidRPr="00405A6D" w:rsidRDefault="00032226" w:rsidP="003C30DD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032226" w:rsidRPr="008E5E3D" w:rsidRDefault="00032226" w:rsidP="00032226">
            <w:pPr>
              <w:rPr>
                <w:rFonts w:ascii="Arial" w:hAnsi="Arial" w:cs="Arial"/>
              </w:rPr>
            </w:pPr>
            <w:r w:rsidRPr="00391419">
              <w:rPr>
                <w:rFonts w:ascii="Arial" w:hAnsi="Arial" w:cs="Arial"/>
                <w:sz w:val="20"/>
              </w:rPr>
              <w:t>Enero</w:t>
            </w:r>
            <w:r>
              <w:rPr>
                <w:rFonts w:ascii="Arial" w:hAnsi="Arial" w:cs="Arial"/>
                <w:sz w:val="20"/>
              </w:rPr>
              <w:t xml:space="preserve">  a Noviembre </w:t>
            </w:r>
          </w:p>
        </w:tc>
        <w:tc>
          <w:tcPr>
            <w:tcW w:w="1918" w:type="dxa"/>
          </w:tcPr>
          <w:p w:rsidR="00032226" w:rsidRDefault="00032226" w:rsidP="003C30DD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  <w:p w:rsidR="00032226" w:rsidRPr="00015757" w:rsidRDefault="00032226" w:rsidP="003C30DD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32226" w:rsidRPr="00BE6B1E" w:rsidRDefault="00032226" w:rsidP="00032226">
            <w:pPr>
              <w:ind w:left="348"/>
              <w:rPr>
                <w:rFonts w:ascii="Arial" w:hAnsi="Arial" w:cs="Arial"/>
                <w:sz w:val="20"/>
              </w:rPr>
            </w:pPr>
          </w:p>
          <w:p w:rsidR="00032226" w:rsidRPr="00BE6B1E" w:rsidRDefault="00032226" w:rsidP="003C30DD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032226" w:rsidRPr="00015757" w:rsidRDefault="00032226" w:rsidP="003C30DD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efe de Recursos Humanos</w:t>
            </w:r>
          </w:p>
        </w:tc>
        <w:tc>
          <w:tcPr>
            <w:tcW w:w="2165" w:type="dxa"/>
            <w:gridSpan w:val="2"/>
          </w:tcPr>
          <w:p w:rsidR="00032226" w:rsidRDefault="00032226" w:rsidP="003C30DD">
            <w:pPr>
              <w:rPr>
                <w:rFonts w:ascii="Arial" w:hAnsi="Arial" w:cs="Arial"/>
              </w:rPr>
            </w:pPr>
          </w:p>
          <w:p w:rsidR="00032226" w:rsidRDefault="00032226" w:rsidP="003C30DD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032226" w:rsidRPr="00015757" w:rsidRDefault="00032226" w:rsidP="003C30DD">
            <w:pPr>
              <w:rPr>
                <w:rFonts w:ascii="Arial" w:hAnsi="Arial" w:cs="Arial"/>
              </w:rPr>
            </w:pPr>
          </w:p>
        </w:tc>
      </w:tr>
      <w:tr w:rsidR="00B8171A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B8171A" w:rsidRDefault="00B8171A" w:rsidP="00B8171A">
            <w:pPr>
              <w:numPr>
                <w:ilvl w:val="0"/>
                <w:numId w:val="25"/>
              </w:numPr>
            </w:pPr>
            <w:r>
              <w:lastRenderedPageBreak/>
              <w:t xml:space="preserve">Apoyar  a  la  Unidad de Proyectos  para  la  realización de pequeñas  obras  de  gran impacto que sean  solicitadas  por  las  ADESCOS  o  por  ciudadanos  que  resuelvan  problemas  de  los  habitantes  de  Zacatecoluca. </w:t>
            </w:r>
          </w:p>
        </w:tc>
        <w:tc>
          <w:tcPr>
            <w:tcW w:w="1911" w:type="dxa"/>
            <w:gridSpan w:val="2"/>
          </w:tcPr>
          <w:p w:rsidR="00B8171A" w:rsidRDefault="00B8171A" w:rsidP="00B8171A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alización de  pequeños  proyectos de construcción o reparación de cunetas, instalación de tapaderas de </w:t>
            </w:r>
            <w:proofErr w:type="spellStart"/>
            <w:r>
              <w:rPr>
                <w:rFonts w:ascii="Arial" w:hAnsi="Arial" w:cs="Arial"/>
                <w:sz w:val="22"/>
              </w:rPr>
              <w:t>trabantes</w:t>
            </w:r>
            <w:proofErr w:type="spellEnd"/>
            <w:r>
              <w:rPr>
                <w:rFonts w:ascii="Arial" w:hAnsi="Arial" w:cs="Arial"/>
                <w:sz w:val="22"/>
              </w:rPr>
              <w:t>, construcción de rampas, etc.</w:t>
            </w:r>
          </w:p>
        </w:tc>
        <w:tc>
          <w:tcPr>
            <w:tcW w:w="1815" w:type="dxa"/>
            <w:gridSpan w:val="2"/>
          </w:tcPr>
          <w:p w:rsidR="00B8171A" w:rsidRDefault="00B8171A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stionar herramientas  y  materiales </w:t>
            </w:r>
          </w:p>
        </w:tc>
        <w:tc>
          <w:tcPr>
            <w:tcW w:w="1524" w:type="dxa"/>
            <w:gridSpan w:val="2"/>
          </w:tcPr>
          <w:p w:rsidR="00B8171A" w:rsidRPr="00405A6D" w:rsidRDefault="00B8171A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B8171A" w:rsidRPr="00391419" w:rsidRDefault="00B8171A" w:rsidP="00B817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ero a diciembre </w:t>
            </w:r>
          </w:p>
        </w:tc>
        <w:tc>
          <w:tcPr>
            <w:tcW w:w="1918" w:type="dxa"/>
          </w:tcPr>
          <w:p w:rsidR="00B8171A" w:rsidRDefault="00B8171A" w:rsidP="00B8171A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Servicios Generales</w:t>
            </w:r>
          </w:p>
          <w:p w:rsidR="00B8171A" w:rsidRPr="00015757" w:rsidRDefault="00B8171A" w:rsidP="00B8171A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B8171A" w:rsidRPr="00BE6B1E" w:rsidRDefault="00B8171A" w:rsidP="00B8171A">
            <w:pPr>
              <w:ind w:left="348"/>
              <w:rPr>
                <w:rFonts w:ascii="Arial" w:hAnsi="Arial" w:cs="Arial"/>
                <w:sz w:val="20"/>
              </w:rPr>
            </w:pPr>
          </w:p>
          <w:p w:rsidR="00B8171A" w:rsidRPr="00BE6B1E" w:rsidRDefault="00B8171A" w:rsidP="00B8171A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B8171A" w:rsidRPr="00015757" w:rsidRDefault="00B8171A" w:rsidP="00B8171A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Jefe de Proyectos </w:t>
            </w:r>
          </w:p>
        </w:tc>
        <w:tc>
          <w:tcPr>
            <w:tcW w:w="2165" w:type="dxa"/>
            <w:gridSpan w:val="2"/>
          </w:tcPr>
          <w:p w:rsidR="00B8171A" w:rsidRDefault="00B8171A" w:rsidP="00B8171A">
            <w:pPr>
              <w:rPr>
                <w:rFonts w:ascii="Arial" w:hAnsi="Arial" w:cs="Arial"/>
              </w:rPr>
            </w:pPr>
          </w:p>
          <w:p w:rsidR="00B8171A" w:rsidRDefault="00B8171A" w:rsidP="00B8171A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B8171A" w:rsidRPr="00015757" w:rsidRDefault="00B8171A" w:rsidP="00B8171A">
            <w:pPr>
              <w:rPr>
                <w:rFonts w:ascii="Arial" w:hAnsi="Arial" w:cs="Arial"/>
              </w:rPr>
            </w:pPr>
          </w:p>
        </w:tc>
      </w:tr>
      <w:tr w:rsidR="004730C2" w:rsidRPr="008E5E3D" w:rsidTr="004730C2">
        <w:trPr>
          <w:gridAfter w:val="1"/>
          <w:wAfter w:w="148" w:type="dxa"/>
        </w:trPr>
        <w:tc>
          <w:tcPr>
            <w:tcW w:w="1845" w:type="dxa"/>
            <w:gridSpan w:val="2"/>
          </w:tcPr>
          <w:p w:rsidR="004730C2" w:rsidRDefault="004730C2" w:rsidP="00B8171A">
            <w:pPr>
              <w:numPr>
                <w:ilvl w:val="0"/>
                <w:numId w:val="25"/>
              </w:numPr>
            </w:pPr>
            <w:r>
              <w:t xml:space="preserve">Llevar  bitácora   diario  de las  actividades  </w:t>
            </w:r>
            <w:r>
              <w:lastRenderedPageBreak/>
              <w:t>realizadas  por  la  Unidad y  entregar  informe mensual a  Gerencia  General.</w:t>
            </w:r>
          </w:p>
        </w:tc>
        <w:tc>
          <w:tcPr>
            <w:tcW w:w="1911" w:type="dxa"/>
            <w:gridSpan w:val="2"/>
          </w:tcPr>
          <w:p w:rsidR="004730C2" w:rsidRDefault="004730C2" w:rsidP="00B8171A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15" w:type="dxa"/>
            <w:gridSpan w:val="2"/>
          </w:tcPr>
          <w:p w:rsidR="004730C2" w:rsidRDefault="004730C2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24" w:type="dxa"/>
            <w:gridSpan w:val="2"/>
          </w:tcPr>
          <w:p w:rsidR="004730C2" w:rsidRPr="00405A6D" w:rsidRDefault="004730C2" w:rsidP="00B8171A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7" w:type="dxa"/>
            <w:gridSpan w:val="4"/>
          </w:tcPr>
          <w:p w:rsidR="004730C2" w:rsidRDefault="004730C2" w:rsidP="00B817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ero a Diciembre </w:t>
            </w:r>
          </w:p>
        </w:tc>
        <w:tc>
          <w:tcPr>
            <w:tcW w:w="1918" w:type="dxa"/>
          </w:tcPr>
          <w:p w:rsidR="004730C2" w:rsidRDefault="004730C2" w:rsidP="00B8171A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cargado de Servicios Generales </w:t>
            </w:r>
          </w:p>
        </w:tc>
        <w:tc>
          <w:tcPr>
            <w:tcW w:w="1721" w:type="dxa"/>
          </w:tcPr>
          <w:p w:rsidR="004730C2" w:rsidRPr="00BE6B1E" w:rsidRDefault="004730C2" w:rsidP="004730C2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4730C2" w:rsidRPr="00BE6B1E" w:rsidRDefault="004730C2" w:rsidP="00B8171A">
            <w:pPr>
              <w:ind w:left="348"/>
              <w:rPr>
                <w:rFonts w:ascii="Arial" w:hAnsi="Arial" w:cs="Arial"/>
                <w:sz w:val="20"/>
              </w:rPr>
            </w:pPr>
          </w:p>
        </w:tc>
        <w:tc>
          <w:tcPr>
            <w:tcW w:w="2165" w:type="dxa"/>
            <w:gridSpan w:val="2"/>
          </w:tcPr>
          <w:p w:rsidR="004730C2" w:rsidRPr="00BE6B1E" w:rsidRDefault="004730C2" w:rsidP="004730C2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BE6B1E">
              <w:rPr>
                <w:rFonts w:ascii="Arial" w:hAnsi="Arial" w:cs="Arial"/>
                <w:sz w:val="20"/>
              </w:rPr>
              <w:t>Gerente General</w:t>
            </w:r>
          </w:p>
          <w:p w:rsidR="004730C2" w:rsidRDefault="004730C2" w:rsidP="00B8171A">
            <w:pPr>
              <w:rPr>
                <w:rFonts w:ascii="Arial" w:hAnsi="Arial" w:cs="Arial"/>
              </w:rPr>
            </w:pPr>
          </w:p>
        </w:tc>
      </w:tr>
    </w:tbl>
    <w:p w:rsidR="005835F6" w:rsidRDefault="005835F6" w:rsidP="005835F6"/>
    <w:p w:rsidR="00A01DE0" w:rsidRDefault="00A01DE0" w:rsidP="005835F6"/>
    <w:p w:rsidR="00A01DE0" w:rsidRDefault="00A01DE0" w:rsidP="005835F6"/>
    <w:p w:rsidR="00A01DE0" w:rsidRDefault="00A01DE0" w:rsidP="005835F6"/>
    <w:p w:rsidR="00A01DE0" w:rsidRDefault="00A01DE0" w:rsidP="005835F6"/>
    <w:p w:rsidR="005835F6" w:rsidRDefault="005835F6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E6231B" w:rsidRDefault="00E6231B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B8171A" w:rsidRDefault="00B8171A" w:rsidP="005835F6">
      <w:pPr>
        <w:jc w:val="center"/>
        <w:rPr>
          <w:rFonts w:ascii="Arial" w:hAnsi="Arial" w:cs="Arial"/>
        </w:rPr>
      </w:pPr>
    </w:p>
    <w:p w:rsidR="005835F6" w:rsidRDefault="00A01DE0" w:rsidP="00A01DE0">
      <w:pPr>
        <w:tabs>
          <w:tab w:val="left" w:pos="8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35F6" w:rsidRDefault="005835F6" w:rsidP="005835F6">
      <w:pPr>
        <w:jc w:val="center"/>
        <w:rPr>
          <w:rFonts w:ascii="Arial" w:hAnsi="Arial" w:cs="Arial"/>
        </w:rPr>
      </w:pPr>
    </w:p>
    <w:p w:rsidR="001312B0" w:rsidRDefault="00A01DE0" w:rsidP="005835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43180</wp:posOffset>
            </wp:positionV>
            <wp:extent cx="1082040" cy="1365250"/>
            <wp:effectExtent l="0" t="0" r="3810" b="6350"/>
            <wp:wrapNone/>
            <wp:docPr id="2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1312B0" w:rsidRDefault="001312B0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A01DE0" w:rsidRDefault="00A01DE0" w:rsidP="005835F6">
      <w:pPr>
        <w:jc w:val="center"/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</w:rPr>
      </w:pPr>
    </w:p>
    <w:p w:rsidR="005835F6" w:rsidRPr="0022780B" w:rsidRDefault="005835F6" w:rsidP="005835F6">
      <w:pPr>
        <w:jc w:val="center"/>
        <w:rPr>
          <w:rFonts w:ascii="Arial" w:hAnsi="Arial" w:cs="Arial"/>
          <w:sz w:val="96"/>
        </w:rPr>
      </w:pPr>
      <w:r w:rsidRPr="00F11404">
        <w:rPr>
          <w:rFonts w:ascii="Arial" w:hAnsi="Arial" w:cs="Arial"/>
          <w:b/>
          <w:sz w:val="96"/>
          <w:highlight w:val="yellow"/>
        </w:rPr>
        <w:t>UNIDAD DE ORNATO MUNICIPAL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E6231B" w:rsidRDefault="00E6231B" w:rsidP="005835F6">
      <w:pPr>
        <w:rPr>
          <w:rFonts w:ascii="Arial" w:hAnsi="Arial" w:cs="Arial"/>
        </w:rPr>
      </w:pPr>
    </w:p>
    <w:p w:rsidR="00E6231B" w:rsidRDefault="00E6231B" w:rsidP="005835F6">
      <w:pPr>
        <w:rPr>
          <w:rFonts w:ascii="Arial" w:hAnsi="Arial" w:cs="Arial"/>
        </w:rPr>
      </w:pPr>
    </w:p>
    <w:p w:rsidR="00E6231B" w:rsidRDefault="00E6231B" w:rsidP="005835F6">
      <w:pPr>
        <w:rPr>
          <w:rFonts w:ascii="Arial" w:hAnsi="Arial" w:cs="Arial"/>
        </w:rPr>
      </w:pPr>
    </w:p>
    <w:p w:rsidR="00E6231B" w:rsidRDefault="00E6231B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B6358D" w:rsidRDefault="00B6358D" w:rsidP="005835F6">
      <w:pPr>
        <w:rPr>
          <w:rFonts w:ascii="Arial" w:hAnsi="Arial" w:cs="Arial"/>
        </w:rPr>
      </w:pPr>
    </w:p>
    <w:p w:rsidR="005835F6" w:rsidRPr="00A90B26" w:rsidRDefault="005835F6" w:rsidP="005835F6">
      <w:pPr>
        <w:rPr>
          <w:rFonts w:ascii="Arial" w:hAnsi="Arial" w:cs="Arial"/>
          <w:b/>
        </w:rPr>
      </w:pPr>
    </w:p>
    <w:tbl>
      <w:tblPr>
        <w:tblW w:w="146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9"/>
        <w:gridCol w:w="2022"/>
        <w:gridCol w:w="39"/>
        <w:gridCol w:w="17"/>
        <w:gridCol w:w="1792"/>
        <w:gridCol w:w="34"/>
        <w:gridCol w:w="17"/>
        <w:gridCol w:w="1526"/>
        <w:gridCol w:w="34"/>
        <w:gridCol w:w="109"/>
        <w:gridCol w:w="1099"/>
        <w:gridCol w:w="85"/>
        <w:gridCol w:w="126"/>
        <w:gridCol w:w="1832"/>
        <w:gridCol w:w="85"/>
        <w:gridCol w:w="67"/>
        <w:gridCol w:w="1971"/>
        <w:gridCol w:w="14"/>
        <w:gridCol w:w="71"/>
        <w:gridCol w:w="1772"/>
        <w:gridCol w:w="156"/>
      </w:tblGrid>
      <w:tr w:rsidR="005835F6" w:rsidRPr="008E5E3D" w:rsidTr="00F31F13">
        <w:trPr>
          <w:gridAfter w:val="1"/>
          <w:wAfter w:w="156" w:type="dxa"/>
        </w:trPr>
        <w:tc>
          <w:tcPr>
            <w:tcW w:w="7257" w:type="dxa"/>
            <w:gridSpan w:val="9"/>
            <w:shd w:val="clear" w:color="auto" w:fill="E5B8B7"/>
          </w:tcPr>
          <w:p w:rsidR="005835F6" w:rsidRPr="008E5E3D" w:rsidRDefault="005835F6" w:rsidP="00F31F13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 xml:space="preserve">DEPARTAMENTO: </w:t>
            </w:r>
            <w:r w:rsidRPr="00B6358D">
              <w:rPr>
                <w:rFonts w:ascii="Arial" w:hAnsi="Arial" w:cs="Arial"/>
                <w:b/>
                <w:sz w:val="32"/>
                <w:szCs w:val="32"/>
              </w:rPr>
              <w:t>ORNATO MUNICIP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85" w:type="dxa"/>
            <w:gridSpan w:val="6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B6358D">
              <w:rPr>
                <w:rFonts w:ascii="Arial" w:hAnsi="Arial" w:cs="Arial"/>
              </w:rPr>
              <w:t>8</w:t>
            </w:r>
          </w:p>
        </w:tc>
        <w:tc>
          <w:tcPr>
            <w:tcW w:w="3980" w:type="dxa"/>
            <w:gridSpan w:val="6"/>
            <w:shd w:val="clear" w:color="auto" w:fill="E5B8B7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835F6" w:rsidRPr="0054052A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4522" w:type="dxa"/>
            <w:gridSpan w:val="21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712" w:type="dxa"/>
            <w:gridSpan w:val="19"/>
          </w:tcPr>
          <w:p w:rsidR="005835F6" w:rsidRDefault="005835F6" w:rsidP="00F31F13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5835F6" w:rsidRPr="001D0566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2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ON</w:t>
            </w:r>
          </w:p>
        </w:tc>
        <w:tc>
          <w:tcPr>
            <w:tcW w:w="1848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2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E26757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 xml:space="preserve">Dar un buen servicio </w:t>
            </w:r>
            <w:r>
              <w:rPr>
                <w:rFonts w:ascii="Arial" w:hAnsi="Arial" w:cs="Arial"/>
                <w:sz w:val="20"/>
              </w:rPr>
              <w:t xml:space="preserve">de  mantenimiento y limpieza de  parques, plazas  y espacios públicos , </w:t>
            </w:r>
            <w:r w:rsidRPr="00E26757">
              <w:rPr>
                <w:rFonts w:ascii="Arial" w:hAnsi="Arial" w:cs="Arial"/>
                <w:sz w:val="20"/>
              </w:rPr>
              <w:t>oportuno y de calidad a la población de Zacatecoluca</w:t>
            </w:r>
          </w:p>
        </w:tc>
        <w:tc>
          <w:tcPr>
            <w:tcW w:w="2022" w:type="dxa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a:</w:t>
            </w:r>
            <w:r w:rsidRPr="00974BE5">
              <w:rPr>
                <w:rFonts w:ascii="Arial" w:hAnsi="Arial" w:cs="Arial"/>
                <w:sz w:val="20"/>
              </w:rPr>
              <w:t xml:space="preserve"> Mantener los </w:t>
            </w:r>
            <w:r w:rsidRPr="00E26757">
              <w:rPr>
                <w:rFonts w:ascii="Arial" w:hAnsi="Arial" w:cs="Arial"/>
                <w:sz w:val="20"/>
              </w:rPr>
              <w:t xml:space="preserve">Parques Limpios, </w:t>
            </w:r>
            <w:proofErr w:type="gramStart"/>
            <w:r w:rsidRPr="00E26757">
              <w:rPr>
                <w:rFonts w:ascii="Arial" w:hAnsi="Arial" w:cs="Arial"/>
                <w:sz w:val="20"/>
              </w:rPr>
              <w:t xml:space="preserve">pintados </w:t>
            </w:r>
            <w:r>
              <w:rPr>
                <w:rFonts w:ascii="Arial" w:hAnsi="Arial" w:cs="Arial"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luminados, fuentes y  esculturas  con adecuado mantenimiento y barridos</w:t>
            </w:r>
            <w:r w:rsidRPr="00E26757">
              <w:rPr>
                <w:rFonts w:ascii="Arial" w:hAnsi="Arial" w:cs="Arial"/>
                <w:sz w:val="20"/>
              </w:rPr>
              <w:t>.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5835F6" w:rsidRPr="00AE4180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%  de  cumplimiento de metas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8" w:type="dxa"/>
            <w:gridSpan w:val="3"/>
          </w:tcPr>
          <w:p w:rsidR="005835F6" w:rsidRPr="0054052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Barrido</w:t>
            </w:r>
          </w:p>
          <w:p w:rsidR="005835F6" w:rsidRPr="0054052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Chapoda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antenimiento en ornato en los parques</w:t>
            </w:r>
          </w:p>
          <w:p w:rsidR="005835F6" w:rsidRPr="0009475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Nombrar  con el  actual  personal Parqueros  encargados  de la limpieza  y mantenimiento de cada  parque o plaza  que  permanezcan en  el lugar  permanentemente. Establecer turnos.</w:t>
            </w:r>
          </w:p>
          <w:p w:rsidR="005835F6" w:rsidRPr="003110DA" w:rsidRDefault="005835F6" w:rsidP="00F31F13">
            <w:pPr>
              <w:ind w:left="29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o de Obra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, Rastrillo, Agua y Manguera</w:t>
            </w:r>
          </w:p>
        </w:tc>
        <w:tc>
          <w:tcPr>
            <w:tcW w:w="1242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Pintar los  parques una  vez  al año en septiembre </w:t>
            </w: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de Ornato </w:t>
            </w:r>
          </w:p>
        </w:tc>
        <w:tc>
          <w:tcPr>
            <w:tcW w:w="212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Servicio del Tren de Aseo.</w:t>
            </w:r>
          </w:p>
        </w:tc>
        <w:tc>
          <w:tcPr>
            <w:tcW w:w="1857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Espacios Público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E26757">
              <w:rPr>
                <w:rFonts w:ascii="Arial" w:hAnsi="Arial" w:cs="Arial"/>
                <w:sz w:val="20"/>
              </w:rPr>
              <w:t>Dar</w:t>
            </w:r>
            <w:r>
              <w:rPr>
                <w:rFonts w:ascii="Arial" w:hAnsi="Arial" w:cs="Arial"/>
                <w:sz w:val="20"/>
              </w:rPr>
              <w:t xml:space="preserve"> mantenimiento y  limpieza  a  los </w:t>
            </w:r>
            <w:proofErr w:type="spellStart"/>
            <w:r>
              <w:rPr>
                <w:rFonts w:ascii="Arial" w:hAnsi="Arial" w:cs="Arial"/>
                <w:sz w:val="20"/>
              </w:rPr>
              <w:t>triangu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nicipales, de manera  que  l</w:t>
            </w:r>
            <w:r w:rsidRPr="00E26757">
              <w:rPr>
                <w:rFonts w:ascii="Arial" w:hAnsi="Arial" w:cs="Arial"/>
                <w:sz w:val="20"/>
              </w:rPr>
              <w:t>a población y visitantes   del municipio</w:t>
            </w:r>
            <w:r>
              <w:rPr>
                <w:rFonts w:ascii="Arial" w:hAnsi="Arial" w:cs="Arial"/>
                <w:sz w:val="20"/>
              </w:rPr>
              <w:t xml:space="preserve"> tengan  una  buena  impresión del </w:t>
            </w:r>
            <w:r>
              <w:rPr>
                <w:rFonts w:ascii="Arial" w:hAnsi="Arial" w:cs="Arial"/>
                <w:sz w:val="20"/>
              </w:rPr>
              <w:lastRenderedPageBreak/>
              <w:t>estado de los mismos</w:t>
            </w:r>
          </w:p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E26757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2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Meta: </w:t>
            </w:r>
            <w:r w:rsidRPr="00E26757">
              <w:rPr>
                <w:rFonts w:ascii="Arial" w:hAnsi="Arial" w:cs="Arial"/>
                <w:sz w:val="20"/>
              </w:rPr>
              <w:t xml:space="preserve"> Los 5 triángulos limpios y pintad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20"/>
              </w:rPr>
            </w:pPr>
          </w:p>
          <w:p w:rsidR="005835F6" w:rsidRPr="00AE4180" w:rsidRDefault="005835F6" w:rsidP="00F31F13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%  de  cumplimiento de metas</w:t>
            </w:r>
          </w:p>
        </w:tc>
        <w:tc>
          <w:tcPr>
            <w:tcW w:w="1848" w:type="dxa"/>
            <w:gridSpan w:val="3"/>
          </w:tcPr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Limpiar</w:t>
            </w:r>
          </w:p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Pintar</w:t>
            </w:r>
          </w:p>
          <w:p w:rsidR="005835F6" w:rsidRPr="00A5207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Ornamento</w:t>
            </w:r>
          </w:p>
          <w:p w:rsidR="005835F6" w:rsidRPr="00391419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antenimiento de verjas o sustitución por nuevas.</w:t>
            </w:r>
          </w:p>
          <w:p w:rsidR="005835F6" w:rsidRPr="003110DA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7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ob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ntur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m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guer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o de Obra</w:t>
            </w:r>
          </w:p>
          <w:p w:rsidR="005835F6" w:rsidRPr="00015757" w:rsidRDefault="005835F6" w:rsidP="00F31F13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rrido de </w:t>
            </w:r>
            <w:r w:rsidRPr="00015757">
              <w:rPr>
                <w:rFonts w:ascii="Arial" w:hAnsi="Arial" w:cs="Arial"/>
                <w:sz w:val="20"/>
              </w:rPr>
              <w:t xml:space="preserve">Enero a </w:t>
            </w:r>
            <w:r>
              <w:rPr>
                <w:rFonts w:ascii="Arial" w:hAnsi="Arial" w:cs="Arial"/>
                <w:sz w:val="20"/>
              </w:rPr>
              <w:t>D</w:t>
            </w:r>
            <w:r w:rsidRPr="00015757">
              <w:rPr>
                <w:rFonts w:ascii="Arial" w:hAnsi="Arial" w:cs="Arial"/>
                <w:sz w:val="20"/>
              </w:rPr>
              <w:t>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intar dos veces al año en Marzo y en Diciembre</w:t>
            </w: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de Ornato </w:t>
            </w:r>
          </w:p>
        </w:tc>
        <w:tc>
          <w:tcPr>
            <w:tcW w:w="212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Servicio del Tren de Aseo.</w:t>
            </w:r>
          </w:p>
        </w:tc>
        <w:tc>
          <w:tcPr>
            <w:tcW w:w="1857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de Espacios Público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e los  Viroleños/as posean un estadio municipal  atractivo y de calidad con un lugar de esparcimiento de sana diversión</w:t>
            </w:r>
          </w:p>
        </w:tc>
        <w:tc>
          <w:tcPr>
            <w:tcW w:w="2078" w:type="dxa"/>
            <w:gridSpan w:val="3"/>
          </w:tcPr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r w:rsidRPr="008A4677">
              <w:rPr>
                <w:rFonts w:ascii="Arial" w:hAnsi="Arial" w:cs="Arial"/>
                <w:b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chapoda, riego, mantenimiento y abonado del </w:t>
            </w:r>
            <w:proofErr w:type="spellStart"/>
            <w:r>
              <w:rPr>
                <w:rFonts w:ascii="Arial" w:hAnsi="Arial" w:cs="Arial"/>
              </w:rPr>
              <w:t>cesped</w:t>
            </w:r>
            <w:proofErr w:type="spellEnd"/>
            <w:r>
              <w:rPr>
                <w:rFonts w:ascii="Arial" w:hAnsi="Arial" w:cs="Arial"/>
              </w:rPr>
              <w:t xml:space="preserve"> del estadio municipal de manera  oportuna  garantizado el buen estado de la grama.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intada al año.</w:t>
            </w: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</w:p>
        </w:tc>
        <w:tc>
          <w:tcPr>
            <w:tcW w:w="1843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tener limpio el estadio graderías, exterior y bañ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ntar el estadio con c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ego por aspersión todos los dí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mpieza en las gradas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ular el uso  del estadio a particulares  e instituciones</w:t>
            </w:r>
          </w:p>
        </w:tc>
        <w:tc>
          <w:tcPr>
            <w:tcW w:w="1669" w:type="dxa"/>
            <w:gridSpan w:val="3"/>
          </w:tcPr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ersonas a tiempo complet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ob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strillo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retill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lsas Jardiner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solin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hapodador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eite 40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Motoarañ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 Blanca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gamento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ocha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F63305">
              <w:rPr>
                <w:rFonts w:ascii="Arial" w:hAnsi="Arial" w:cs="Arial"/>
                <w:sz w:val="16"/>
              </w:rPr>
              <w:t>Barril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sifectantes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ejia</w:t>
            </w:r>
            <w:proofErr w:type="spellEnd"/>
          </w:p>
          <w:p w:rsidR="005835F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peadores</w:t>
            </w:r>
          </w:p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o de Riego en Buen Estado</w:t>
            </w:r>
          </w:p>
        </w:tc>
        <w:tc>
          <w:tcPr>
            <w:tcW w:w="1310" w:type="dxa"/>
            <w:gridSpan w:val="3"/>
          </w:tcPr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ego por aspersión: 7 Meses de Verano (Octubre a Abril)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pieza: Enero a Diciem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pieza de Maleza: Mayo a Octubre</w:t>
            </w:r>
          </w:p>
          <w:p w:rsidR="005835F6" w:rsidRDefault="005835F6" w:rsidP="00F31F13">
            <w:pPr>
              <w:rPr>
                <w:rFonts w:ascii="Arial" w:hAnsi="Arial" w:cs="Arial"/>
                <w:sz w:val="20"/>
              </w:rPr>
            </w:pPr>
          </w:p>
          <w:p w:rsidR="005835F6" w:rsidRPr="00405A6D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cargado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1985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Tren de Aseo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</w:tc>
      </w:tr>
      <w:tr w:rsidR="005835F6" w:rsidRPr="008E5E3D" w:rsidTr="00F31F13">
        <w:trPr>
          <w:gridAfter w:val="1"/>
          <w:wAfter w:w="156" w:type="dxa"/>
        </w:trPr>
        <w:tc>
          <w:tcPr>
            <w:tcW w:w="1810" w:type="dxa"/>
            <w:gridSpan w:val="2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 mantenimiento y chapoda de espacios  públicos municipales, polideportivos, canchas  y zonas  verdes  de </w:t>
            </w:r>
            <w:r>
              <w:rPr>
                <w:rFonts w:ascii="Arial" w:hAnsi="Arial" w:cs="Arial"/>
              </w:rPr>
              <w:lastRenderedPageBreak/>
              <w:t xml:space="preserve">Colonias, Barrios, </w:t>
            </w:r>
            <w:proofErr w:type="spellStart"/>
            <w:r>
              <w:rPr>
                <w:rFonts w:ascii="Arial" w:hAnsi="Arial" w:cs="Arial"/>
              </w:rPr>
              <w:t>Caserios</w:t>
            </w:r>
            <w:proofErr w:type="spellEnd"/>
            <w:r>
              <w:rPr>
                <w:rFonts w:ascii="Arial" w:hAnsi="Arial" w:cs="Arial"/>
              </w:rPr>
              <w:t xml:space="preserve">  y Cantones</w:t>
            </w:r>
          </w:p>
        </w:tc>
        <w:tc>
          <w:tcPr>
            <w:tcW w:w="2078" w:type="dxa"/>
            <w:gridSpan w:val="3"/>
          </w:tcPr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r w:rsidRPr="008A4677">
              <w:rPr>
                <w:rFonts w:ascii="Arial" w:hAnsi="Arial" w:cs="Arial"/>
                <w:b/>
              </w:rPr>
              <w:lastRenderedPageBreak/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chapoda, riego, mantenimiento y abonado del </w:t>
            </w:r>
            <w:proofErr w:type="spellStart"/>
            <w:r>
              <w:rPr>
                <w:rFonts w:ascii="Arial" w:hAnsi="Arial" w:cs="Arial"/>
              </w:rPr>
              <w:t>cesped</w:t>
            </w:r>
            <w:proofErr w:type="spellEnd"/>
            <w:r>
              <w:rPr>
                <w:rFonts w:ascii="Arial" w:hAnsi="Arial" w:cs="Arial"/>
              </w:rPr>
              <w:t xml:space="preserve"> de canchas  municipales  y  brindar mantenimiento a espacios  públicos  municipales y a petición de </w:t>
            </w:r>
            <w:r>
              <w:rPr>
                <w:rFonts w:ascii="Arial" w:hAnsi="Arial" w:cs="Arial"/>
              </w:rPr>
              <w:lastRenderedPageBreak/>
              <w:t>ADESCOS</w:t>
            </w:r>
          </w:p>
          <w:p w:rsidR="005835F6" w:rsidRDefault="005835F6" w:rsidP="00F31F13">
            <w:pPr>
              <w:rPr>
                <w:rFonts w:ascii="Arial" w:hAnsi="Arial" w:cs="Arial"/>
              </w:rPr>
            </w:pP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</w:p>
        </w:tc>
        <w:tc>
          <w:tcPr>
            <w:tcW w:w="1843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69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10" w:type="dxa"/>
            <w:gridSpan w:val="3"/>
          </w:tcPr>
          <w:p w:rsidR="005835F6" w:rsidRPr="00405A6D" w:rsidRDefault="005835F6" w:rsidP="00F31F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1985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Tren de Aseo.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ESCOS</w:t>
            </w:r>
          </w:p>
        </w:tc>
        <w:tc>
          <w:tcPr>
            <w:tcW w:w="1843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omisión de Deportes</w:t>
            </w: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887" w:type="dxa"/>
            <w:gridSpan w:val="21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80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CUMPLIMIENTO</w:t>
            </w:r>
          </w:p>
        </w:tc>
        <w:tc>
          <w:tcPr>
            <w:tcW w:w="18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7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9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  <w:gridSpan w:val="3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23" w:type="dxa"/>
            <w:gridSpan w:val="4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28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91" w:type="dxa"/>
          </w:tcPr>
          <w:p w:rsidR="005835F6" w:rsidRPr="008E5E3D" w:rsidRDefault="005835F6" w:rsidP="006A49F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 el mantenimiento y limpieza de las  esculturas, monumentos, fuentes  ubicadas  en parque  y espacios  públicos</w:t>
            </w:r>
          </w:p>
        </w:tc>
        <w:tc>
          <w:tcPr>
            <w:tcW w:w="2080" w:type="dxa"/>
            <w:gridSpan w:val="3"/>
          </w:tcPr>
          <w:p w:rsidR="005835F6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: Realizar mantenimiento y limpieza de esculturas  y fuentes oportunamente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b/>
              </w:rPr>
            </w:pPr>
          </w:p>
          <w:p w:rsidR="005835F6" w:rsidRPr="008A4677" w:rsidRDefault="005835F6" w:rsidP="00F31F13">
            <w:pPr>
              <w:rPr>
                <w:rFonts w:ascii="Arial" w:hAnsi="Arial" w:cs="Arial"/>
                <w:b/>
              </w:rPr>
            </w:pPr>
            <w:proofErr w:type="spellStart"/>
            <w:r w:rsidRPr="008A4677">
              <w:rPr>
                <w:rFonts w:ascii="Arial" w:hAnsi="Arial" w:cs="Arial"/>
                <w:b/>
              </w:rPr>
              <w:t>Indice</w:t>
            </w:r>
            <w:proofErr w:type="spellEnd"/>
            <w:r w:rsidRPr="008A4677">
              <w:rPr>
                <w:rFonts w:ascii="Arial" w:hAnsi="Arial" w:cs="Arial"/>
                <w:b/>
              </w:rPr>
              <w:t xml:space="preserve">: </w:t>
            </w:r>
          </w:p>
          <w:p w:rsidR="005835F6" w:rsidRPr="00C23ED0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% de  cumplimiento de met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835F6" w:rsidRPr="00405A6D" w:rsidRDefault="005835F6" w:rsidP="00F31F13">
            <w:pPr>
              <w:ind w:left="295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  <w:gridSpan w:val="3"/>
          </w:tcPr>
          <w:p w:rsidR="005835F6" w:rsidRPr="00405A6D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gridSpan w:val="3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3"/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 xml:space="preserve"> Ornato </w:t>
            </w:r>
          </w:p>
        </w:tc>
        <w:tc>
          <w:tcPr>
            <w:tcW w:w="2123" w:type="dxa"/>
            <w:gridSpan w:val="4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lcalde Municipal 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Pr="00015757" w:rsidRDefault="005835F6" w:rsidP="00F31F13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de Espacios Públicos </w:t>
            </w:r>
          </w:p>
          <w:p w:rsidR="005835F6" w:rsidRDefault="005835F6" w:rsidP="00F31F13">
            <w:pPr>
              <w:ind w:left="388"/>
              <w:rPr>
                <w:rFonts w:ascii="Arial" w:hAnsi="Arial" w:cs="Arial"/>
              </w:rPr>
            </w:pPr>
          </w:p>
          <w:p w:rsidR="005835F6" w:rsidRPr="00015757" w:rsidRDefault="005835F6" w:rsidP="00F31F13">
            <w:pPr>
              <w:ind w:left="388"/>
              <w:rPr>
                <w:rFonts w:ascii="Arial" w:hAnsi="Arial" w:cs="Arial"/>
              </w:rPr>
            </w:pPr>
          </w:p>
        </w:tc>
      </w:tr>
      <w:tr w:rsidR="005835F6" w:rsidRPr="00015757" w:rsidTr="00F31F1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312B0" w:rsidRDefault="005835F6" w:rsidP="00F31F1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5835F6" w:rsidRPr="001312B0" w:rsidRDefault="005835F6" w:rsidP="006A49F2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2B0">
              <w:rPr>
                <w:rFonts w:ascii="Arial" w:hAnsi="Arial" w:cs="Arial"/>
                <w:sz w:val="20"/>
                <w:szCs w:val="20"/>
              </w:rPr>
              <w:t xml:space="preserve">Apoyar el  mantenimiento de los  Cementerios  Municipales. 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312B0" w:rsidRDefault="005835F6" w:rsidP="00F3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Apoyar el mantenimiento y limpieza  de los  cementerios municipales  durante  los  meses  de abril-mayo y  octubre-noviembre para  preparar las conmemoración del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de la  Madres (10 de mayo),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 del padre (17 Junio) y  </w:t>
            </w:r>
            <w:proofErr w:type="spellStart"/>
            <w:r w:rsidRPr="001312B0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1312B0">
              <w:rPr>
                <w:rFonts w:ascii="Arial" w:hAnsi="Arial" w:cs="Arial"/>
                <w:b/>
                <w:sz w:val="20"/>
                <w:szCs w:val="20"/>
              </w:rPr>
              <w:t xml:space="preserve"> e los  difuntos (2 Noviembre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 xml:space="preserve">Mantener limpio los cementerios de </w:t>
            </w:r>
            <w:proofErr w:type="spellStart"/>
            <w:r w:rsidRPr="000D58A6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0D58A6">
              <w:rPr>
                <w:rFonts w:ascii="Arial" w:hAnsi="Arial" w:cs="Arial"/>
                <w:sz w:val="16"/>
              </w:rPr>
              <w:t xml:space="preserve"> y El Espino</w:t>
            </w:r>
            <w:r>
              <w:rPr>
                <w:rFonts w:ascii="Arial" w:hAnsi="Arial" w:cs="Arial"/>
                <w:sz w:val="16"/>
              </w:rPr>
              <w:t xml:space="preserve"> Limpiar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Decoración</w:t>
            </w:r>
            <w:r>
              <w:rPr>
                <w:rFonts w:ascii="Arial" w:hAnsi="Arial" w:cs="Arial"/>
                <w:sz w:val="16"/>
              </w:rPr>
              <w:t xml:space="preserve"> por medio de la siembre de palmas</w:t>
            </w:r>
          </w:p>
          <w:p w:rsidR="005835F6" w:rsidRPr="000D58A6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Pintad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0D58A6">
              <w:rPr>
                <w:rFonts w:ascii="Arial" w:hAnsi="Arial" w:cs="Arial"/>
                <w:sz w:val="16"/>
              </w:rPr>
              <w:t>Chapodad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Escobas,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Rastrill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Pintur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Broch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Pioch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12 galones de Herbicid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Bombas (4) fumigadoras de mochil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Cepillos de Alambre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Espátula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Rastrillos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Moto sierra araña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Cumas (10)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Lima (2 Cajas)</w:t>
            </w:r>
          </w:p>
          <w:p w:rsidR="005835F6" w:rsidRPr="001646F1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6"/>
              </w:rPr>
            </w:pPr>
            <w:r w:rsidRPr="001646F1">
              <w:rPr>
                <w:rFonts w:ascii="Arial" w:hAnsi="Arial" w:cs="Arial"/>
                <w:sz w:val="16"/>
              </w:rPr>
              <w:t>Mano  de Obra</w:t>
            </w:r>
          </w:p>
          <w:p w:rsidR="005835F6" w:rsidRPr="001646F1" w:rsidRDefault="005835F6" w:rsidP="00F31F13">
            <w:pPr>
              <w:ind w:left="295" w:hanging="28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015757" w:rsidRDefault="005835F6" w:rsidP="00367324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Jefe </w:t>
            </w:r>
            <w:r w:rsidRPr="00015757">
              <w:rPr>
                <w:rFonts w:ascii="Arial" w:hAnsi="Arial" w:cs="Arial"/>
                <w:sz w:val="22"/>
              </w:rPr>
              <w:t xml:space="preserve"> de </w:t>
            </w:r>
            <w:r>
              <w:rPr>
                <w:rFonts w:ascii="Arial" w:hAnsi="Arial" w:cs="Arial"/>
                <w:sz w:val="22"/>
              </w:rPr>
              <w:t xml:space="preserve"> jefe de Ornato 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Jefe del Cementerio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015757">
              <w:rPr>
                <w:rFonts w:ascii="Arial" w:hAnsi="Arial" w:cs="Arial"/>
                <w:sz w:val="22"/>
              </w:rPr>
              <w:t>Gerente General</w:t>
            </w:r>
          </w:p>
          <w:p w:rsidR="005835F6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edio Ambiente</w:t>
            </w:r>
          </w:p>
          <w:p w:rsidR="005835F6" w:rsidRPr="00015757" w:rsidRDefault="005835F6" w:rsidP="00367324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Gerente  de Espacios públicos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  <w:r w:rsidRPr="00CF69E5">
        <w:rPr>
          <w:rFonts w:ascii="Arial" w:hAnsi="Arial" w:cs="Arial"/>
        </w:rPr>
        <w:lastRenderedPageBreak/>
        <w:br w:type="page"/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2"/>
          <w:lang w:val="es-SV"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810</wp:posOffset>
            </wp:positionV>
            <wp:extent cx="1082040" cy="1365250"/>
            <wp:effectExtent l="0" t="0" r="3810" b="6350"/>
            <wp:wrapNone/>
            <wp:docPr id="1" name="Imagen 1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1312B0" w:rsidRDefault="001312B0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Pr="00C30FD0" w:rsidRDefault="005835F6" w:rsidP="005835F6">
      <w:pPr>
        <w:jc w:val="center"/>
        <w:rPr>
          <w:rFonts w:ascii="Arial" w:hAnsi="Arial" w:cs="Arial"/>
          <w:b/>
          <w:sz w:val="96"/>
        </w:rPr>
      </w:pPr>
      <w:r w:rsidRPr="00F11404">
        <w:rPr>
          <w:rFonts w:ascii="Arial" w:hAnsi="Arial" w:cs="Arial"/>
          <w:b/>
          <w:sz w:val="96"/>
          <w:highlight w:val="yellow"/>
        </w:rPr>
        <w:t>Secretaria Municipal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52"/>
        </w:rPr>
      </w:pPr>
    </w:p>
    <w:p w:rsidR="001312B0" w:rsidRDefault="001312B0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2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472"/>
        <w:gridCol w:w="1843"/>
        <w:gridCol w:w="79"/>
        <w:gridCol w:w="1511"/>
        <w:gridCol w:w="330"/>
        <w:gridCol w:w="730"/>
        <w:gridCol w:w="399"/>
        <w:gridCol w:w="1695"/>
        <w:gridCol w:w="1831"/>
        <w:gridCol w:w="599"/>
        <w:gridCol w:w="1857"/>
        <w:gridCol w:w="2442"/>
        <w:gridCol w:w="1493"/>
        <w:gridCol w:w="1493"/>
        <w:gridCol w:w="1493"/>
      </w:tblGrid>
      <w:tr w:rsidR="005835F6" w:rsidRPr="008E5E3D" w:rsidTr="00F31F13">
        <w:trPr>
          <w:gridAfter w:val="4"/>
          <w:wAfter w:w="6921" w:type="dxa"/>
        </w:trPr>
        <w:tc>
          <w:tcPr>
            <w:tcW w:w="6680" w:type="dxa"/>
            <w:gridSpan w:val="5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 w:rsidR="000221CD" w:rsidRPr="000221CD">
              <w:rPr>
                <w:rFonts w:ascii="Arial" w:hAnsi="Arial" w:cs="Arial"/>
                <w:b/>
                <w:sz w:val="32"/>
                <w:szCs w:val="32"/>
              </w:rPr>
              <w:t>SECRETARIA MUNICIPAL</w:t>
            </w:r>
          </w:p>
        </w:tc>
        <w:tc>
          <w:tcPr>
            <w:tcW w:w="3154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0221CD">
              <w:rPr>
                <w:rFonts w:ascii="Arial" w:hAnsi="Arial" w:cs="Arial"/>
              </w:rPr>
              <w:t>8</w:t>
            </w:r>
          </w:p>
        </w:tc>
        <w:tc>
          <w:tcPr>
            <w:tcW w:w="4287" w:type="dxa"/>
            <w:gridSpan w:val="3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4F71">
              <w:rPr>
                <w:rFonts w:ascii="Arial" w:hAnsi="Arial" w:cs="Arial"/>
                <w:b/>
                <w:sz w:val="28"/>
              </w:rPr>
              <w:t xml:space="preserve">Lic. Juan Carlos Martínez Rodas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4121" w:type="dxa"/>
            <w:gridSpan w:val="12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0C235A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1 Modernización,  </w:t>
            </w:r>
            <w:r w:rsidRPr="00267E2C">
              <w:rPr>
                <w:rFonts w:ascii="Arial" w:hAnsi="Arial" w:cs="Arial"/>
                <w:b/>
              </w:rPr>
              <w:t>E-5 Participación Ciudadana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 INDICE MEDICION </w:t>
            </w:r>
          </w:p>
        </w:tc>
        <w:tc>
          <w:tcPr>
            <w:tcW w:w="1922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841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29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95" w:type="dxa"/>
          </w:tcPr>
          <w:p w:rsidR="005835F6" w:rsidRPr="00D34F71" w:rsidRDefault="005835F6" w:rsidP="00F31F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4F71">
              <w:rPr>
                <w:rFonts w:ascii="Arial" w:hAnsi="Arial" w:cs="Arial"/>
                <w:b/>
                <w:sz w:val="18"/>
              </w:rPr>
              <w:t>RESPONSABLE DE ACTIVIDAD</w:t>
            </w:r>
          </w:p>
        </w:tc>
        <w:tc>
          <w:tcPr>
            <w:tcW w:w="1831" w:type="dxa"/>
          </w:tcPr>
          <w:p w:rsidR="005835F6" w:rsidRPr="00D34F71" w:rsidRDefault="005835F6" w:rsidP="00F31F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34F71">
              <w:rPr>
                <w:rFonts w:ascii="Arial" w:hAnsi="Arial" w:cs="Arial"/>
                <w:b/>
                <w:sz w:val="18"/>
              </w:rPr>
              <w:t>COORDINACION CON</w:t>
            </w:r>
          </w:p>
        </w:tc>
        <w:tc>
          <w:tcPr>
            <w:tcW w:w="2456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 w:val="restart"/>
            <w:vAlign w:val="center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tar al final del periodo fiscal con los libros de actas y acuerdos municipales y de despacho Municipal cerrados</w:t>
            </w: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F214C"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Realizar las sesiones según el marco legal, con puntualidad, acotando la agenda programada</w:t>
            </w:r>
          </w:p>
          <w:p w:rsidR="005835F6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F214C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 w:rsidRPr="00DF214C">
              <w:rPr>
                <w:rFonts w:ascii="Arial" w:hAnsi="Arial" w:cs="Arial"/>
                <w:b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%  Cumplimiento de  actividades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de la convocatoria, agenda y preparativos de documentos para Concejales</w:t>
            </w:r>
          </w:p>
        </w:tc>
        <w:tc>
          <w:tcPr>
            <w:tcW w:w="1841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252DD5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129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</w:t>
            </w:r>
            <w:r w:rsidR="000221CD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ind w:left="-29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elebración de 2 sesiones como mínimo del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y certificaciones de acuerdos de despach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laboración y certificaciones de actas de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unicación de los acuerdos municipales a los departamentos y unidades que corresponda</w:t>
            </w:r>
          </w:p>
        </w:tc>
        <w:tc>
          <w:tcPr>
            <w:tcW w:w="1841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mplimiento de los  deberes  del Secretario Municipal que  establecen las Normativas  legales vigentes.</w:t>
            </w:r>
          </w:p>
        </w:tc>
        <w:tc>
          <w:tcPr>
            <w:tcW w:w="1472" w:type="dxa"/>
            <w:vMerge w:val="restart"/>
            <w:vAlign w:val="center"/>
          </w:tcPr>
          <w:p w:rsidR="005835F6" w:rsidRPr="00DF214C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Cumplir los plazos establecidos por la ley para diversos trámites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Realizació</w:t>
            </w:r>
            <w:r w:rsidRPr="00DF214C">
              <w:rPr>
                <w:rFonts w:ascii="Arial" w:hAnsi="Arial" w:cs="Arial"/>
                <w:sz w:val="16"/>
                <w:szCs w:val="18"/>
              </w:rPr>
              <w:t>n</w:t>
            </w:r>
            <w:r>
              <w:rPr>
                <w:rFonts w:ascii="Arial" w:hAnsi="Arial" w:cs="Arial"/>
                <w:sz w:val="16"/>
                <w:szCs w:val="18"/>
              </w:rPr>
              <w:t xml:space="preserve"> tramites</w:t>
            </w:r>
            <w:r w:rsidRPr="00DF214C">
              <w:rPr>
                <w:rFonts w:ascii="Arial" w:hAnsi="Arial" w:cs="Arial"/>
                <w:sz w:val="16"/>
                <w:szCs w:val="18"/>
              </w:rPr>
              <w:t xml:space="preserve"> y publicación</w:t>
            </w:r>
            <w:r>
              <w:rPr>
                <w:rFonts w:ascii="Arial" w:hAnsi="Arial" w:cs="Arial"/>
                <w:sz w:val="16"/>
                <w:szCs w:val="18"/>
              </w:rPr>
              <w:t xml:space="preserve">-notificación </w:t>
            </w:r>
            <w:r w:rsidRPr="00DF214C">
              <w:rPr>
                <w:rFonts w:ascii="Arial" w:hAnsi="Arial" w:cs="Arial"/>
                <w:sz w:val="16"/>
                <w:szCs w:val="18"/>
              </w:rPr>
              <w:t xml:space="preserve"> de  documentos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ción de proyectos de ordenanzas</w:t>
            </w:r>
          </w:p>
        </w:tc>
        <w:tc>
          <w:tcPr>
            <w:tcW w:w="1841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252DD5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129" w:type="dxa"/>
            <w:gridSpan w:val="2"/>
            <w:vMerge w:val="restart"/>
          </w:tcPr>
          <w:p w:rsidR="005835F6" w:rsidRPr="004C2BB4" w:rsidRDefault="005835F6" w:rsidP="00152B7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</w:t>
            </w:r>
            <w:r w:rsidR="00152B7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atastro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ción de decretos, reglamentos, manuales e instructivos aprobados por el Concejo Municipal</w:t>
            </w: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Dar respuesta escrita a toda petición</w:t>
            </w:r>
          </w:p>
          <w:p w:rsidR="005835F6" w:rsidRPr="0023677A" w:rsidRDefault="005835F6" w:rsidP="00F31F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23677A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 w:rsidRPr="0023677A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 w:rsidRPr="0023677A">
              <w:rPr>
                <w:rFonts w:ascii="Arial" w:hAnsi="Arial" w:cs="Arial"/>
                <w:sz w:val="16"/>
                <w:szCs w:val="18"/>
              </w:rPr>
              <w:t>Cantidad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de trámites 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>realizados.</w:t>
            </w:r>
            <w:r w:rsidRPr="0023677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922" w:type="dxa"/>
            <w:gridSpan w:val="2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>Tramites de constancias y permisos</w:t>
            </w: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1831" w:type="dxa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Participación Ciudadana</w:t>
            </w:r>
          </w:p>
        </w:tc>
        <w:tc>
          <w:tcPr>
            <w:tcW w:w="2456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lastRenderedPageBreak/>
              <w:t>Despacho Municipal</w:t>
            </w:r>
          </w:p>
          <w:p w:rsidR="005835F6" w:rsidRPr="004C2BB4" w:rsidRDefault="005835F6" w:rsidP="00F31F13">
            <w:p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5E16D5" w:rsidTr="00F31F13">
        <w:trPr>
          <w:gridAfter w:val="4"/>
          <w:wAfter w:w="6921" w:type="dxa"/>
          <w:trHeight w:val="431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2" w:type="dxa"/>
            <w:gridSpan w:val="2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poyo a procesos para conceder personalidad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Jurídica a Asociaciones Comun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5835F6" w:rsidRPr="00252DD5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29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95" w:type="dxa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31" w:type="dxa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56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346" w:type="dxa"/>
            <w:gridSpan w:val="11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 1 Modernización,  </w:t>
            </w:r>
            <w:r w:rsidRPr="00267E2C">
              <w:rPr>
                <w:rFonts w:ascii="Arial" w:hAnsi="Arial" w:cs="Arial"/>
                <w:b/>
              </w:rPr>
              <w:t>E-5 Participación Ciudadana</w:t>
            </w:r>
            <w:r w:rsidRPr="008E5E3D">
              <w:rPr>
                <w:rFonts w:ascii="Arial" w:hAnsi="Arial" w:cs="Arial"/>
              </w:rPr>
              <w:t xml:space="preserve">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 w:val="restart"/>
            <w:vAlign w:val="center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aldar todos los actos administrativos y decisiones del Concejo Municipal, Alcalde y del REF para garantizar la agilidad de gestiones y la seguridad jurídica</w:t>
            </w:r>
          </w:p>
        </w:tc>
        <w:tc>
          <w:tcPr>
            <w:tcW w:w="1472" w:type="dxa"/>
            <w:vMerge w:val="restart"/>
            <w:vAlign w:val="center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Responder en un día a las solicitudes de documentos que su custodia corresponda a secretaria y como máximo de vigencia de 2 años</w:t>
            </w:r>
          </w:p>
          <w:p w:rsidR="005835F6" w:rsidRPr="0023677A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Ï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Cantidad de trámites  realizados dentro de plazo legal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ara el despacho de la documentación y correspondencia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152B76" w:rsidP="00F31F1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8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Concejo Municip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D34F71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ía Jurídica</w:t>
            </w:r>
          </w:p>
          <w:p w:rsidR="005835F6" w:rsidRPr="004C2BB4" w:rsidRDefault="005835F6" w:rsidP="00F31F13">
            <w:p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guimiento a procesos de Auditoria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tualización constante del archivo de correspondencia, certificaciones enviadas a las unidades, memorándums, </w:t>
            </w:r>
            <w:proofErr w:type="spellStart"/>
            <w:r>
              <w:rPr>
                <w:rFonts w:ascii="Arial" w:hAnsi="Arial" w:cs="Arial"/>
                <w:sz w:val="16"/>
              </w:rPr>
              <w:t>etc</w:t>
            </w:r>
            <w:proofErr w:type="spellEnd"/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mites de </w:t>
            </w:r>
            <w:proofErr w:type="spellStart"/>
            <w:r>
              <w:rPr>
                <w:rFonts w:ascii="Arial" w:hAnsi="Arial" w:cs="Arial"/>
                <w:sz w:val="16"/>
              </w:rPr>
              <w:t>matriculas</w:t>
            </w:r>
            <w:proofErr w:type="spellEnd"/>
            <w:r>
              <w:rPr>
                <w:rFonts w:ascii="Arial" w:hAnsi="Arial" w:cs="Arial"/>
                <w:sz w:val="16"/>
              </w:rPr>
              <w:t>, patentes y licencia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yo a la ANSP para selección de aspirantes a alumnos de la academia</w:t>
            </w:r>
          </w:p>
          <w:p w:rsidR="005835F6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100% de los procesos del REF apoyados por el Secretario Municipal cumpliendo con la seguridad jurídic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Pr="0023677A" w:rsidRDefault="005835F6" w:rsidP="00F31F13">
            <w:pPr>
              <w:jc w:val="both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Cantidad de trámites  realizados dentro del plazo legal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ordinar los procesos administrativos  del departamento REF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ero a </w:t>
            </w:r>
            <w:r w:rsidR="00152B76">
              <w:rPr>
                <w:rFonts w:ascii="Arial" w:hAnsi="Arial" w:cs="Arial"/>
                <w:sz w:val="16"/>
                <w:szCs w:val="18"/>
              </w:rPr>
              <w:t>diciembre del 2018</w:t>
            </w:r>
          </w:p>
          <w:p w:rsidR="00152B76" w:rsidRDefault="00152B7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152B76" w:rsidRPr="004C2BB4" w:rsidRDefault="00152B7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de REF</w:t>
            </w: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ción de diligencias de reposición y rectificación de partidas de nacimiento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ción de diligencias matrimoni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267E2C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ción de actas matrimoniales y asistencia al alcalde en la celebración de los mism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c>
          <w:tcPr>
            <w:tcW w:w="1775" w:type="dxa"/>
            <w:shd w:val="clear" w:color="auto" w:fill="auto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346" w:type="dxa"/>
            <w:gridSpan w:val="11"/>
            <w:shd w:val="clear" w:color="auto" w:fill="auto"/>
          </w:tcPr>
          <w:p w:rsidR="005835F6" w:rsidRPr="00541D60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6</w:t>
            </w:r>
            <w:r w:rsidRPr="00267E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rvicios Públicos</w:t>
            </w:r>
          </w:p>
        </w:tc>
        <w:tc>
          <w:tcPr>
            <w:tcW w:w="2442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3" w:type="dxa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 xml:space="preserve">Apoyar en la </w:t>
            </w:r>
            <w:r>
              <w:rPr>
                <w:rFonts w:ascii="Arial" w:hAnsi="Arial" w:cs="Arial"/>
                <w:sz w:val="16"/>
              </w:rPr>
              <w:t xml:space="preserve">legalización de títulos y cartas de ventas en cementerio y tiangue </w:t>
            </w:r>
          </w:p>
        </w:tc>
        <w:tc>
          <w:tcPr>
            <w:tcW w:w="1472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 xml:space="preserve">Usuarios de los servicios de cementerio y tiangue satisfechos con respaldo legal       </w:t>
            </w:r>
            <w:r>
              <w:rPr>
                <w:rFonts w:ascii="Arial" w:hAnsi="Arial" w:cs="Arial"/>
                <w:b/>
                <w:sz w:val="16"/>
              </w:rPr>
              <w:t xml:space="preserve">Índice: </w:t>
            </w:r>
            <w:r>
              <w:rPr>
                <w:rFonts w:ascii="Arial" w:hAnsi="Arial" w:cs="Arial"/>
                <w:sz w:val="16"/>
              </w:rPr>
              <w:t xml:space="preserve">Cantidad de  trámites  realizados 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ización de títulos a perpetuidad de cementerios municipales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B72677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B72677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152B76" w:rsidP="00F31F1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8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EE287F" w:rsidRDefault="005835F6" w:rsidP="00F31F13">
            <w:pPr>
              <w:rPr>
                <w:rFonts w:ascii="Arial" w:hAnsi="Arial" w:cs="Arial"/>
                <w:sz w:val="18"/>
                <w:szCs w:val="18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  de cementerio</w:t>
            </w:r>
          </w:p>
        </w:tc>
        <w:tc>
          <w:tcPr>
            <w:tcW w:w="1857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ización de cartas de ventas en transacciones de ganado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EE287F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e de Tiangue</w:t>
            </w:r>
          </w:p>
        </w:tc>
        <w:tc>
          <w:tcPr>
            <w:tcW w:w="1857" w:type="dxa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7 Vivienda</w:t>
            </w: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Apoyar a las comunidades en la legalización de sus terrenos</w:t>
            </w: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  <w:r>
              <w:rPr>
                <w:rFonts w:ascii="Arial" w:hAnsi="Arial" w:cs="Arial"/>
                <w:sz w:val="16"/>
              </w:rPr>
              <w:t>5 títulos municipales elabor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  <w:p w:rsidR="005835F6" w:rsidRPr="00EC4F87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% </w:t>
            </w:r>
            <w:r>
              <w:rPr>
                <w:rFonts w:ascii="Arial" w:hAnsi="Arial" w:cs="Arial"/>
                <w:sz w:val="16"/>
              </w:rPr>
              <w:t xml:space="preserve"> cumplimiento de meta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ites de diligencias de títulos a municipales</w:t>
            </w: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B72677">
              <w:rPr>
                <w:rFonts w:ascii="Arial" w:hAnsi="Arial" w:cs="Arial"/>
                <w:sz w:val="16"/>
              </w:rPr>
              <w:t>1 Secretario Municipal y 5 auxiliares</w:t>
            </w: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ero a </w:t>
            </w:r>
            <w:r w:rsidR="00152B76">
              <w:rPr>
                <w:rFonts w:ascii="Arial" w:hAnsi="Arial" w:cs="Arial"/>
                <w:sz w:val="16"/>
                <w:szCs w:val="18"/>
              </w:rPr>
              <w:t>diciembre del 2018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royección Soci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bCs/>
                <w:sz w:val="16"/>
              </w:rPr>
              <w:t xml:space="preserve">RR PP y Comunicaciones </w:t>
            </w:r>
          </w:p>
          <w:p w:rsidR="005835F6" w:rsidRPr="00EC4F87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Unidad de </w:t>
            </w:r>
            <w:r w:rsidRPr="004C2BB4">
              <w:rPr>
                <w:rFonts w:ascii="Arial" w:hAnsi="Arial" w:cs="Arial"/>
                <w:bCs/>
                <w:sz w:val="16"/>
              </w:rPr>
              <w:t>Proyectos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Unidad de Planificación y Desarrollo Urbano</w:t>
            </w:r>
            <w:r w:rsidRPr="004C2BB4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tocolizar títulos municip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stimonios de títulos municipales</w:t>
            </w: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346" w:type="dxa"/>
            <w:gridSpan w:val="11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72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9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6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94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430" w:type="dxa"/>
            <w:gridSpan w:val="2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5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 w:val="restart"/>
          </w:tcPr>
          <w:p w:rsidR="005835F6" w:rsidRPr="004C2BB4" w:rsidRDefault="005835F6" w:rsidP="006A49F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guardar las  escrituras  de propiedad  de los  inmuebles municipales, convenios, decretos    demás  documentos legales originales  que respalden </w:t>
            </w:r>
            <w:r>
              <w:rPr>
                <w:rFonts w:ascii="Arial" w:hAnsi="Arial" w:cs="Arial"/>
                <w:sz w:val="16"/>
              </w:rPr>
              <w:lastRenderedPageBreak/>
              <w:t xml:space="preserve">actuaciones  importantes de la  Municipalidad </w:t>
            </w:r>
          </w:p>
        </w:tc>
        <w:tc>
          <w:tcPr>
            <w:tcW w:w="1472" w:type="dxa"/>
            <w:vMerge w:val="restart"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Meta: </w:t>
            </w:r>
            <w:r>
              <w:rPr>
                <w:rFonts w:ascii="Arial" w:hAnsi="Arial" w:cs="Arial"/>
                <w:sz w:val="16"/>
              </w:rPr>
              <w:t xml:space="preserve">Llevar archivo de  documentos legales </w:t>
            </w:r>
            <w:proofErr w:type="spellStart"/>
            <w:r>
              <w:rPr>
                <w:rFonts w:ascii="Arial" w:hAnsi="Arial" w:cs="Arial"/>
                <w:sz w:val="16"/>
              </w:rPr>
              <w:t>estrategico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origin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  <w:p w:rsidR="005835F6" w:rsidRPr="00EC4F87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Indic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: % </w:t>
            </w:r>
            <w:r>
              <w:rPr>
                <w:rFonts w:ascii="Arial" w:hAnsi="Arial" w:cs="Arial"/>
                <w:sz w:val="16"/>
              </w:rPr>
              <w:t xml:space="preserve"> cumplimiento de meta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 w:val="restart"/>
          </w:tcPr>
          <w:p w:rsidR="005835F6" w:rsidRPr="004C2BB4" w:rsidRDefault="00152B7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8</w:t>
            </w:r>
          </w:p>
        </w:tc>
        <w:tc>
          <w:tcPr>
            <w:tcW w:w="2094" w:type="dxa"/>
            <w:gridSpan w:val="2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EE287F">
              <w:rPr>
                <w:rFonts w:ascii="Arial" w:hAnsi="Arial" w:cs="Arial"/>
                <w:sz w:val="16"/>
                <w:szCs w:val="18"/>
              </w:rPr>
              <w:t>Lic. Juan Carlos Martínez Rodas</w:t>
            </w:r>
          </w:p>
        </w:tc>
        <w:tc>
          <w:tcPr>
            <w:tcW w:w="2430" w:type="dxa"/>
            <w:gridSpan w:val="2"/>
            <w:vMerge w:val="restart"/>
          </w:tcPr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idad  </w:t>
            </w:r>
            <w:proofErr w:type="spellStart"/>
            <w:r>
              <w:rPr>
                <w:rFonts w:ascii="Arial" w:hAnsi="Arial" w:cs="Arial"/>
                <w:sz w:val="16"/>
              </w:rPr>
              <w:t>Juridic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cia  General 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bilidad </w:t>
            </w:r>
          </w:p>
          <w:p w:rsidR="005835F6" w:rsidRPr="004C2BB4" w:rsidRDefault="005835F6" w:rsidP="00F31F13">
            <w:pPr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 w:val="restart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pacho Municipal  </w:t>
            </w:r>
          </w:p>
        </w:tc>
      </w:tr>
      <w:tr w:rsidR="005835F6" w:rsidRPr="008E5E3D" w:rsidTr="00F31F13">
        <w:trPr>
          <w:gridAfter w:val="4"/>
          <w:wAfter w:w="6921" w:type="dxa"/>
        </w:trPr>
        <w:tc>
          <w:tcPr>
            <w:tcW w:w="1775" w:type="dxa"/>
            <w:vMerge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72" w:type="dxa"/>
            <w:vMerge/>
          </w:tcPr>
          <w:p w:rsidR="005835F6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94" w:type="dxa"/>
            <w:gridSpan w:val="2"/>
            <w:vMerge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vMerge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CF69E5" w:rsidRDefault="005835F6" w:rsidP="005835F6">
      <w:pPr>
        <w:rPr>
          <w:rFonts w:ascii="Arial" w:hAnsi="Arial" w:cs="Arial"/>
        </w:rPr>
      </w:pPr>
      <w:r w:rsidRPr="00CF69E5">
        <w:rPr>
          <w:rFonts w:ascii="Arial" w:hAnsi="Arial" w:cs="Arial"/>
        </w:rPr>
        <w:br w:type="page"/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</w:rPr>
      </w:pP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val="es-SV" w:eastAsia="es-SV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66115</wp:posOffset>
            </wp:positionV>
            <wp:extent cx="1084580" cy="1365250"/>
            <wp:effectExtent l="19050" t="0" r="1270" b="0"/>
            <wp:wrapNone/>
            <wp:docPr id="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</w:p>
    <w:p w:rsidR="001E2778" w:rsidRDefault="001E2778" w:rsidP="005835F6">
      <w:pPr>
        <w:jc w:val="center"/>
        <w:rPr>
          <w:rFonts w:ascii="Arial" w:hAnsi="Arial" w:cs="Arial"/>
          <w:b/>
          <w:sz w:val="96"/>
        </w:rPr>
      </w:pPr>
    </w:p>
    <w:p w:rsidR="005835F6" w:rsidRPr="00C30FD0" w:rsidRDefault="005835F6" w:rsidP="005835F6">
      <w:pPr>
        <w:jc w:val="center"/>
        <w:rPr>
          <w:rFonts w:ascii="Arial" w:hAnsi="Arial" w:cs="Arial"/>
          <w:b/>
          <w:sz w:val="96"/>
        </w:rPr>
      </w:pPr>
      <w:r w:rsidRPr="00102032">
        <w:rPr>
          <w:rFonts w:ascii="Arial" w:hAnsi="Arial" w:cs="Arial"/>
          <w:b/>
          <w:sz w:val="96"/>
          <w:highlight w:val="yellow"/>
        </w:rPr>
        <w:t>Unidad Jurídica</w:t>
      </w:r>
      <w:r>
        <w:rPr>
          <w:rFonts w:ascii="Arial" w:hAnsi="Arial" w:cs="Arial"/>
          <w:b/>
          <w:sz w:val="96"/>
        </w:rPr>
        <w:t xml:space="preserve"> </w:t>
      </w: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52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37"/>
        <w:gridCol w:w="1843"/>
        <w:gridCol w:w="1585"/>
        <w:gridCol w:w="1053"/>
        <w:gridCol w:w="2043"/>
        <w:gridCol w:w="2144"/>
        <w:gridCol w:w="1863"/>
      </w:tblGrid>
      <w:tr w:rsidR="005835F6" w:rsidRPr="008E5E3D" w:rsidTr="00F31F13">
        <w:tc>
          <w:tcPr>
            <w:tcW w:w="7135" w:type="dxa"/>
            <w:gridSpan w:val="4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90E77" w:rsidRPr="00090E77">
              <w:rPr>
                <w:rFonts w:ascii="Arial" w:hAnsi="Arial" w:cs="Arial"/>
                <w:b/>
                <w:sz w:val="32"/>
                <w:szCs w:val="32"/>
              </w:rPr>
              <w:t>UNIDAD JURÍDICA</w:t>
            </w:r>
          </w:p>
        </w:tc>
        <w:tc>
          <w:tcPr>
            <w:tcW w:w="3096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 w:rsidR="00090E77">
              <w:rPr>
                <w:rFonts w:ascii="Arial" w:hAnsi="Arial" w:cs="Arial"/>
              </w:rPr>
              <w:t>8</w:t>
            </w:r>
          </w:p>
        </w:tc>
        <w:tc>
          <w:tcPr>
            <w:tcW w:w="4007" w:type="dxa"/>
            <w:gridSpan w:val="2"/>
            <w:shd w:val="clear" w:color="auto" w:fill="E5B8B7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5AFF">
              <w:rPr>
                <w:rFonts w:ascii="Arial" w:hAnsi="Arial" w:cs="Arial"/>
                <w:b/>
                <w:sz w:val="20"/>
              </w:rPr>
              <w:t>Lic. Ulises Campos</w:t>
            </w:r>
          </w:p>
        </w:tc>
      </w:tr>
      <w:tr w:rsidR="005835F6" w:rsidRPr="008E5E3D" w:rsidTr="00F31F13">
        <w:tc>
          <w:tcPr>
            <w:tcW w:w="14238" w:type="dxa"/>
            <w:gridSpan w:val="8"/>
            <w:shd w:val="clear" w:color="auto" w:fill="C0504D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0C235A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MEDICIÓN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5E16D5" w:rsidTr="00F31F13">
        <w:trPr>
          <w:trHeight w:val="431"/>
        </w:trPr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rantizar la  realización y suscripción de  contratos de adquisiciones, contrataciones, laborales y  demás  que respalden  legalmente las  actuaciones  de la  Municipalidad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937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>Garantizar la  realización y suscripción de  contratos del personal que  labore bajo  las  modalidades  de contrato individual de trabajo o eventual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Garantizar la  realización y suscripción de  contratos para las  adquisiciones  y contrataciones que  se realicen para  el  cumplimiento de las actividades  de la  Municipalidad a  cargo de  la  UACI y  los  que  den respaldo  a contrataciones  en  el marco de  la  ejecución de proyectos  y Programas  sociales.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eta: </w:t>
            </w:r>
            <w:r>
              <w:rPr>
                <w:rFonts w:ascii="Arial" w:hAnsi="Arial" w:cs="Arial"/>
                <w:sz w:val="16"/>
                <w:szCs w:val="18"/>
              </w:rPr>
              <w:t xml:space="preserve">Garantizar la  realización y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suscripción de  contratos de arrendamiento anual de  puestos  y piezas  de los  Mercad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3BA3">
              <w:rPr>
                <w:rFonts w:ascii="Arial" w:hAnsi="Arial" w:cs="Arial"/>
                <w:b/>
                <w:sz w:val="16"/>
                <w:szCs w:val="18"/>
              </w:rPr>
              <w:t>Indic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Cantidad de contratos  realizado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Realizar  a  solicitud de  UACI, ejecutores , supervisores, Gerencias  y Jefaturas los  contratos que  se  requieran para  respaldo  de  las  actuaciones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rantizar  que  se  emita  acuerdo  municipal  que autorice  la  suscripción del contra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tablecer  las  clausulas  y  redacción  necesaria  que  proteja  los  intereses  de  la  Municipalida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Garantizar  la  firma  de  los  contratos,  su certificación ante  notario y  su  resguardo  en  los  expedientes  que  para  tal  efecto se tengan   </w:t>
            </w: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Fondos Propios de la Municipalidad</w:t>
            </w: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Enero a diciembre del 201</w:t>
            </w:r>
            <w:r w:rsidR="00090E77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Gerencia General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ecretaria  Municipal 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efe de  UACI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jecutores  y supervisores </w:t>
            </w:r>
          </w:p>
        </w:tc>
        <w:tc>
          <w:tcPr>
            <w:tcW w:w="1863" w:type="dxa"/>
          </w:tcPr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Despacho Municipal</w:t>
            </w:r>
          </w:p>
          <w:p w:rsidR="005835F6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 w:rsidRPr="004C2BB4">
              <w:rPr>
                <w:rFonts w:ascii="Arial" w:hAnsi="Arial" w:cs="Arial"/>
                <w:sz w:val="16"/>
                <w:szCs w:val="20"/>
              </w:rPr>
              <w:t>Gerencia General</w:t>
            </w:r>
          </w:p>
          <w:p w:rsidR="005835F6" w:rsidRPr="004C2BB4" w:rsidRDefault="005835F6" w:rsidP="00367324">
            <w:pPr>
              <w:numPr>
                <w:ilvl w:val="0"/>
                <w:numId w:val="5"/>
              </w:numPr>
              <w:ind w:left="33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ecretaria  Municipal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rPr>
                <w:rFonts w:ascii="Arial" w:hAnsi="Arial" w:cs="Arial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267E2C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lizar  y gestionar demandas  de  cobros  judicial y  apoyar  a  la  Unidad de Registro Y Control Tributaria  en  la  negociación de cobros  extra  judiciales   con los  contribuyentes  morosos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al menos  20 demandas de  cobro judicial en el año 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demandas  realizadas, Cumplimiento de  cobranza  judicial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poner  demandas de cobro judicial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r los  requisitos  legales  para la presentación  de las  demandas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Compilar  expedientes  de los  procesos  de cobro judicial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yar  en negociaciones  con contribuyentes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acuar  prevenciones y presentar  oportunamente informes  que  requiera  el juez  competente.</w:t>
            </w:r>
          </w:p>
          <w:p w:rsidR="005835F6" w:rsidRDefault="005835F6" w:rsidP="00367324">
            <w:pPr>
              <w:numPr>
                <w:ilvl w:val="0"/>
                <w:numId w:val="6"/>
              </w:numPr>
              <w:ind w:left="47" w:hanging="14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Proponer nombramiento y Coordinar con  juez  ejecutor de embargos la realización de embargos  de bienes, cuentas  bancarias, inmuebles  u  otros  que  garanticen el pago de lo adeudado.</w:t>
            </w:r>
          </w:p>
          <w:p w:rsidR="005835F6" w:rsidRPr="004C2BB4" w:rsidRDefault="005835F6" w:rsidP="00F31F13">
            <w:pPr>
              <w:ind w:left="47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 xml:space="preserve"> 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2 Asesores legales</w:t>
            </w:r>
          </w:p>
          <w:p w:rsidR="005835F6" w:rsidRPr="004C2BB4" w:rsidRDefault="005835F6" w:rsidP="00F31F13">
            <w:pPr>
              <w:ind w:left="29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</w:t>
            </w:r>
            <w:r w:rsidR="00090E7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gistro y Control Tributario </w:t>
            </w:r>
          </w:p>
          <w:p w:rsidR="005835F6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cción de cobros  y recuperación de mora </w:t>
            </w:r>
          </w:p>
          <w:p w:rsidR="005835F6" w:rsidRPr="004C2BB4" w:rsidRDefault="005835F6" w:rsidP="0036732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cia  General </w:t>
            </w: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  <w:shd w:val="clear" w:color="auto" w:fill="auto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  <w:shd w:val="clear" w:color="auto" w:fill="auto"/>
          </w:tcPr>
          <w:p w:rsidR="005835F6" w:rsidRPr="004D5AFF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Realizar, atender   y gestionar demandas de naturaleza penal, laboral, transito, civil y  demás  que  sean necesarias  para  garantizar  los  intereses de  la  Municipalidad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, atender y gestionar las  demandas judiciales que  se requieran  para  garantizar  los  intereses  de la  Municipalidad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demandas  realizadas, gestionadas y atendidas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</w:t>
            </w:r>
            <w:r w:rsidR="00090E7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Secretaria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 xml:space="preserve">/INDICE MEDICION 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4C2BB4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alizar  la  legalización de inmuebles  propiedad  municipal, inscripción en Registro de la propiedad y  llevar  índice  actualizado de inmuebles  municipales </w:t>
            </w: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legalización de inmuebles  municipal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cribir en CNR  escritura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índice  de  inmuebles, y  presentarlos  a  Contabilidad  para el   registro  contable del valor  de  los  bienes  inmuebles.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inmuebles  legalizados </w:t>
            </w:r>
          </w:p>
          <w:p w:rsidR="005835F6" w:rsidRPr="00C71F62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Y presentación de  informe  a  Contabilidad </w:t>
            </w:r>
          </w:p>
        </w:tc>
        <w:tc>
          <w:tcPr>
            <w:tcW w:w="1843" w:type="dxa"/>
          </w:tcPr>
          <w:p w:rsidR="005835F6" w:rsidRPr="004C2BB4" w:rsidRDefault="005835F6" w:rsidP="00367324">
            <w:pPr>
              <w:numPr>
                <w:ilvl w:val="0"/>
                <w:numId w:val="8"/>
              </w:numPr>
              <w:ind w:left="312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</w:t>
            </w:r>
            <w:r w:rsidR="00090E7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 xml:space="preserve">Lic. Mauricio Ulises Campos Hernández 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Concej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Secretaria Municip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bilidad</w:t>
            </w:r>
          </w:p>
        </w:tc>
        <w:tc>
          <w:tcPr>
            <w:tcW w:w="186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5E140F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stionar y  diligenciar los  procesos  contenciosos administrativos, apelaciones, recursos legales que los ciudadanos  interpongan   </w:t>
            </w:r>
            <w:r>
              <w:rPr>
                <w:rFonts w:ascii="Arial" w:hAnsi="Arial" w:cs="Arial"/>
                <w:sz w:val="16"/>
              </w:rPr>
              <w:lastRenderedPageBreak/>
              <w:t>ante o  contra  la  Administración Municipal  o  los  que  la  Municipalidad de Zacatecoluca   interponga ante  otras instancias  en defensa  de sus  derechos    la  institución o sus  funcionarios.</w:t>
            </w: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igenciar  los  procesos  legales  interpuestos  por  la  Municipalidad  o  contra la  institución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Cantidad de procesos  legales 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atendidos  co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xit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5835F6" w:rsidRPr="004C2BB4" w:rsidRDefault="005835F6" w:rsidP="00F31F1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2 Asesores legale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Enero a diciembre de 201</w:t>
            </w:r>
            <w:r w:rsidR="00090E7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Lic. Mauricio Ulises Campos Hernández (asesor legal)</w:t>
            </w:r>
          </w:p>
        </w:tc>
        <w:tc>
          <w:tcPr>
            <w:tcW w:w="2144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Despacho Municipal</w:t>
            </w:r>
          </w:p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cretario Municipal </w:t>
            </w:r>
          </w:p>
          <w:p w:rsidR="005835F6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ente General</w:t>
            </w:r>
          </w:p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encias  y  jefatura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468" w:type="dxa"/>
            <w:gridSpan w:val="7"/>
          </w:tcPr>
          <w:p w:rsidR="005835F6" w:rsidRPr="00267E2C" w:rsidRDefault="005835F6" w:rsidP="00F31F13">
            <w:pPr>
              <w:rPr>
                <w:rFonts w:ascii="Arial" w:hAnsi="Arial" w:cs="Arial"/>
                <w:b/>
              </w:rPr>
            </w:pPr>
          </w:p>
          <w:p w:rsidR="005835F6" w:rsidRPr="005E140F" w:rsidRDefault="005835F6" w:rsidP="00F31F13">
            <w:pPr>
              <w:rPr>
                <w:rFonts w:ascii="Arial" w:hAnsi="Arial" w:cs="Arial"/>
                <w:sz w:val="18"/>
              </w:rPr>
            </w:pPr>
          </w:p>
        </w:tc>
      </w:tr>
      <w:tr w:rsidR="005835F6" w:rsidRPr="008E5E3D" w:rsidTr="00F31F13">
        <w:tc>
          <w:tcPr>
            <w:tcW w:w="1770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5835F6" w:rsidRPr="008E5E3D" w:rsidRDefault="005835F6" w:rsidP="00F31F13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5835F6" w:rsidRPr="008E5E3D" w:rsidTr="00F31F13">
        <w:tc>
          <w:tcPr>
            <w:tcW w:w="1770" w:type="dxa"/>
          </w:tcPr>
          <w:p w:rsidR="005835F6" w:rsidRDefault="005835F6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ndar asesoría  jurídica  a  los  funcionarios, gerencias, jefaturas  para  la  realización exitosa de la  gestión municipal.</w:t>
            </w:r>
          </w:p>
          <w:p w:rsidR="005835F6" w:rsidRPr="004C2BB4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5835F6" w:rsidRDefault="005835F6" w:rsidP="00F31F1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eta: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ndar asesorías  leg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di</w:t>
            </w:r>
            <w:r w:rsidRPr="00C71F62">
              <w:rPr>
                <w:rFonts w:ascii="Arial" w:hAnsi="Arial" w:cs="Arial"/>
                <w:b/>
                <w:sz w:val="16"/>
                <w:szCs w:val="16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sesori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brindadas.  </w:t>
            </w:r>
          </w:p>
        </w:tc>
        <w:tc>
          <w:tcPr>
            <w:tcW w:w="1843" w:type="dxa"/>
          </w:tcPr>
          <w:p w:rsidR="005835F6" w:rsidRPr="004C2BB4" w:rsidRDefault="005835F6" w:rsidP="00367324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Recursos Propios de la municipalidad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Transporte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Papelería, equipo informático</w:t>
            </w:r>
          </w:p>
          <w:p w:rsidR="005835F6" w:rsidRPr="004C2BB4" w:rsidRDefault="005835F6" w:rsidP="00367324">
            <w:pPr>
              <w:numPr>
                <w:ilvl w:val="0"/>
                <w:numId w:val="6"/>
              </w:numPr>
              <w:ind w:left="299"/>
              <w:jc w:val="both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2 Asesores legales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</w:t>
            </w:r>
            <w:r w:rsidR="00547EF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43" w:type="dxa"/>
          </w:tcPr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  <w:szCs w:val="18"/>
              </w:rPr>
              <w:t>Lic. Mauricio Ulises Campos Hernández (asesor legal)</w:t>
            </w:r>
          </w:p>
        </w:tc>
        <w:tc>
          <w:tcPr>
            <w:tcW w:w="2144" w:type="dxa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Unidad de Medio Ambiente</w:t>
            </w:r>
          </w:p>
          <w:p w:rsidR="005835F6" w:rsidRPr="004C2BB4" w:rsidRDefault="005835F6" w:rsidP="00F31F13">
            <w:pPr>
              <w:ind w:left="1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5835F6" w:rsidRPr="004C2BB4" w:rsidRDefault="005835F6" w:rsidP="00367324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  <w:r w:rsidRPr="004C2BB4">
              <w:rPr>
                <w:rFonts w:ascii="Arial" w:hAnsi="Arial" w:cs="Arial"/>
                <w:sz w:val="16"/>
              </w:rPr>
              <w:t>Gerencia General</w:t>
            </w:r>
          </w:p>
          <w:p w:rsidR="005835F6" w:rsidRPr="004C2BB4" w:rsidRDefault="005835F6" w:rsidP="00F31F13">
            <w:pPr>
              <w:rPr>
                <w:rFonts w:ascii="Arial" w:hAnsi="Arial" w:cs="Arial"/>
                <w:sz w:val="16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Pr="004C2BB4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visar y   autorizar los  TITULOS  A  PERPETUIDAD de  los Cementerios  </w:t>
            </w:r>
            <w:proofErr w:type="gramStart"/>
            <w:r>
              <w:rPr>
                <w:rFonts w:ascii="Arial" w:hAnsi="Arial" w:cs="Arial"/>
                <w:sz w:val="16"/>
              </w:rPr>
              <w:t>Municipales .</w:t>
            </w:r>
            <w:proofErr w:type="gramEnd"/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Jefe de Cementerios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rindar  apoyo  jurídico a  Sindicatura, Registro del Estado Familiar </w:t>
            </w:r>
            <w:r>
              <w:rPr>
                <w:rFonts w:ascii="Arial" w:hAnsi="Arial" w:cs="Arial"/>
                <w:sz w:val="16"/>
              </w:rPr>
              <w:lastRenderedPageBreak/>
              <w:t>Secretaria  Municipal, Registro y control tributario   entre  otras unidades  que  lo requieran.</w:t>
            </w:r>
          </w:p>
          <w:p w:rsidR="002E270C" w:rsidRPr="004C2BB4" w:rsidRDefault="002E270C" w:rsidP="002E270C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8</w:t>
            </w: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rente General </w:t>
            </w:r>
          </w:p>
        </w:tc>
      </w:tr>
    </w:tbl>
    <w:p w:rsidR="005835F6" w:rsidRDefault="005835F6" w:rsidP="005835F6">
      <w:pPr>
        <w:rPr>
          <w:rFonts w:ascii="Arial" w:hAnsi="Arial" w:cs="Arial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937"/>
        <w:gridCol w:w="1843"/>
        <w:gridCol w:w="1585"/>
        <w:gridCol w:w="1053"/>
        <w:gridCol w:w="2043"/>
        <w:gridCol w:w="2144"/>
        <w:gridCol w:w="1863"/>
      </w:tblGrid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rPr>
                <w:rFonts w:ascii="Arial" w:hAnsi="Arial" w:cs="Arial"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468" w:type="dxa"/>
            <w:gridSpan w:val="7"/>
          </w:tcPr>
          <w:p w:rsidR="002E270C" w:rsidRPr="00267E2C" w:rsidRDefault="002E270C" w:rsidP="00F9700C">
            <w:pPr>
              <w:rPr>
                <w:rFonts w:ascii="Arial" w:hAnsi="Arial" w:cs="Arial"/>
                <w:b/>
              </w:rPr>
            </w:pPr>
          </w:p>
          <w:p w:rsidR="002E270C" w:rsidRPr="005E140F" w:rsidRDefault="002E270C" w:rsidP="00F9700C">
            <w:pPr>
              <w:rPr>
                <w:rFonts w:ascii="Arial" w:hAnsi="Arial" w:cs="Arial"/>
                <w:sz w:val="18"/>
              </w:rPr>
            </w:pPr>
          </w:p>
        </w:tc>
      </w:tr>
      <w:tr w:rsidR="002E270C" w:rsidRPr="008E5E3D" w:rsidTr="00F9700C">
        <w:tc>
          <w:tcPr>
            <w:tcW w:w="1770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937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85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863" w:type="dxa"/>
          </w:tcPr>
          <w:p w:rsidR="002E270C" w:rsidRPr="008E5E3D" w:rsidRDefault="002E270C" w:rsidP="00F9700C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2E270C" w:rsidRPr="008E5E3D" w:rsidTr="00F9700C">
        <w:tc>
          <w:tcPr>
            <w:tcW w:w="1770" w:type="dxa"/>
          </w:tcPr>
          <w:p w:rsidR="002E270C" w:rsidRDefault="002E270C" w:rsidP="006A49F2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mitar  os  permisos  de  instalación de energía  eléctrica  en red  municipal.</w:t>
            </w:r>
          </w:p>
          <w:p w:rsidR="002E270C" w:rsidRPr="004C2BB4" w:rsidRDefault="002E270C" w:rsidP="00F9700C">
            <w:pPr>
              <w:ind w:lef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937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2E270C" w:rsidRPr="004C2BB4" w:rsidRDefault="002E270C" w:rsidP="00F9700C">
            <w:pPr>
              <w:numPr>
                <w:ilvl w:val="0"/>
                <w:numId w:val="3"/>
              </w:numPr>
              <w:ind w:left="202" w:hanging="20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85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ero a diciembre de 2018</w:t>
            </w:r>
          </w:p>
        </w:tc>
        <w:tc>
          <w:tcPr>
            <w:tcW w:w="2043" w:type="dxa"/>
          </w:tcPr>
          <w:p w:rsidR="002E270C" w:rsidRPr="004C2BB4" w:rsidRDefault="002E270C" w:rsidP="00F970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</w:tcPr>
          <w:p w:rsidR="002E270C" w:rsidRPr="004C2BB4" w:rsidRDefault="002E270C" w:rsidP="00F9700C">
            <w:pPr>
              <w:numPr>
                <w:ilvl w:val="0"/>
                <w:numId w:val="9"/>
              </w:numPr>
              <w:ind w:left="370"/>
              <w:rPr>
                <w:rFonts w:ascii="Arial" w:hAnsi="Arial" w:cs="Arial"/>
                <w:sz w:val="16"/>
              </w:rPr>
            </w:pPr>
          </w:p>
        </w:tc>
        <w:tc>
          <w:tcPr>
            <w:tcW w:w="1863" w:type="dxa"/>
          </w:tcPr>
          <w:p w:rsidR="002E270C" w:rsidRPr="004C2BB4" w:rsidRDefault="00547EF8" w:rsidP="00F97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calde Municipal</w:t>
            </w:r>
          </w:p>
        </w:tc>
      </w:tr>
    </w:tbl>
    <w:p w:rsidR="002E270C" w:rsidRDefault="002E270C" w:rsidP="002E270C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  <w:r w:rsidRPr="00CF69E5">
        <w:rPr>
          <w:rFonts w:ascii="Arial" w:hAnsi="Arial" w:cs="Arial"/>
        </w:rPr>
        <w:br w:type="page"/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1E2778" w:rsidP="005835F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10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>UNIDAD DE  REGISTRO Y CONTROL TRIBUTARIO</w:t>
      </w:r>
      <w:r>
        <w:rPr>
          <w:rFonts w:ascii="Arial" w:hAnsi="Arial" w:cs="Arial"/>
          <w:b/>
          <w:sz w:val="72"/>
        </w:rPr>
        <w:t xml:space="preserve"> 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F31F13" w:rsidRDefault="00F31F13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F31F13" w:rsidRPr="003429B1" w:rsidRDefault="00F31F13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1621"/>
        <w:gridCol w:w="1741"/>
        <w:gridCol w:w="581"/>
        <w:gridCol w:w="920"/>
        <w:gridCol w:w="973"/>
        <w:gridCol w:w="1929"/>
        <w:gridCol w:w="128"/>
        <w:gridCol w:w="1950"/>
        <w:gridCol w:w="1970"/>
      </w:tblGrid>
      <w:tr w:rsidR="005835F6" w:rsidRPr="003429B1" w:rsidTr="00F31F13">
        <w:trPr>
          <w:trHeight w:val="274"/>
        </w:trPr>
        <w:tc>
          <w:tcPr>
            <w:tcW w:w="5457" w:type="dxa"/>
            <w:gridSpan w:val="4"/>
            <w:shd w:val="clear" w:color="auto" w:fill="D99594"/>
          </w:tcPr>
          <w:p w:rsidR="005835F6" w:rsidRPr="004D10C9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D10C9">
              <w:rPr>
                <w:rFonts w:ascii="Arial" w:hAnsi="Arial" w:cs="Arial"/>
                <w:b/>
                <w:sz w:val="32"/>
                <w:szCs w:val="32"/>
              </w:rPr>
              <w:t xml:space="preserve">UNIDAD DE  REGISTRO Y CONTROL TRIBUTARIO </w:t>
            </w:r>
          </w:p>
        </w:tc>
        <w:tc>
          <w:tcPr>
            <w:tcW w:w="3969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5006A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89" w:type="dxa"/>
            <w:gridSpan w:val="2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 xml:space="preserve">LIC. IVÁN  PEREZ  </w:t>
            </w:r>
          </w:p>
        </w:tc>
      </w:tr>
      <w:tr w:rsidR="005835F6" w:rsidRPr="003429B1" w:rsidTr="00F31F13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102032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5835F6" w:rsidRPr="003429B1" w:rsidTr="00F31F13">
        <w:trPr>
          <w:trHeight w:val="524"/>
        </w:trPr>
        <w:tc>
          <w:tcPr>
            <w:tcW w:w="1643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072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911A5E" w:rsidRPr="003429B1" w:rsidTr="00F31F13">
        <w:trPr>
          <w:trHeight w:val="779"/>
        </w:trPr>
        <w:tc>
          <w:tcPr>
            <w:tcW w:w="1643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8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104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3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216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911A5E" w:rsidRPr="003429B1" w:rsidTr="00F31F13">
        <w:trPr>
          <w:trHeight w:val="274"/>
        </w:trPr>
        <w:tc>
          <w:tcPr>
            <w:tcW w:w="1643" w:type="dxa"/>
          </w:tcPr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 las  actividades  de la  Unidad  y  de  las  secciones  a  cargo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rar  que  se  cumplan  las  metas  de las   Secciones  bajo  su responsabilidad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ro de  meta  de  recaudación mensual  de  fondos  propios es  el objetivo  estratégico de  esta  Unidad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ndar  informe  s  oportunos  a  Gerencia  General 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cobranza  de  mora, tasas  e  impuestos  de  contribuyentes  estratégicos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ción de  Pagos  en especie  o servicios 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y  garantizar  la  efectiv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tific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 gestión  que  permita  la  recuperación efectiva  de la  mora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capacitación  constante  para  el  personal de la  Unidad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er  al gerente  general  Alcalde  y Concejo  mejoras, reformas   o  acciones  encaminadas  a  mejorar  la  recaudación y cobranza  de Fondos  propios.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</w:t>
            </w:r>
            <w:r w:rsidR="00CE2B99" w:rsidRPr="00CE2B99">
              <w:rPr>
                <w:rFonts w:ascii="Arial" w:hAnsi="Arial" w:cs="Arial"/>
                <w:sz w:val="22"/>
                <w:szCs w:val="22"/>
              </w:rPr>
              <w:t xml:space="preserve">CENSO DE  ACTUALIZACIÓN CATASTRAL  </w:t>
            </w:r>
            <w:r w:rsidR="00CE2B99">
              <w:rPr>
                <w:rFonts w:ascii="Arial" w:hAnsi="Arial" w:cs="Arial"/>
                <w:sz w:val="16"/>
                <w:szCs w:val="16"/>
              </w:rPr>
              <w:t xml:space="preserve">de INMUEBLES, </w:t>
            </w:r>
            <w:r w:rsidR="00CE2B99">
              <w:rPr>
                <w:rFonts w:ascii="Arial" w:hAnsi="Arial" w:cs="Arial"/>
                <w:sz w:val="16"/>
                <w:szCs w:val="16"/>
              </w:rPr>
              <w:lastRenderedPageBreak/>
              <w:t>EMPRESAS, LICENCIAS, MATRICULAS, DETERMINAR USO DE  INMUEBLES, RECTIFICAR  TASAS  SEGÚN USO DE  INMUEBLE.</w:t>
            </w: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las  NORMAS  ISO 9001 EN LA  UNIDAD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GISTRO Y  CONTROL TRIBUTARIO.  EN 2018  REALIZAR  CAPACITACIONES  Y PREPARAR  EL  TERRENO  EN 2019  REALIZAR  LA A CREDITACION  FORMAL  CON  ALGUNA EMPRESA  AUTORIZADA .Se  pretende   mejorar  los  procesos  y  la  atención a  los  contribuyentes. </w:t>
            </w: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CE2B9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E2B99" w:rsidRDefault="00CE2B99" w:rsidP="006A49F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  Sección  o  Función de  Fiscalización (VERIFICACION Y CONTROL TRIBUTARIO)  que  permita  controlar  a  los  contribuyentes   verificando  en  los  casos  en  que  se tenga  duda razonable  que  las  declaraciones   o documentos  tributarios  no  son  verdaderos  o  están  incompletos.  Se  pretende  reducir  la  elusión  y  evasión  tributaria.</w:t>
            </w:r>
          </w:p>
          <w:p w:rsidR="004B6696" w:rsidRDefault="004B6696" w:rsidP="004B6696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33E46" w:rsidRDefault="004B6696" w:rsidP="006A49F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tualiz</w:t>
            </w:r>
            <w:proofErr w:type="spellEnd"/>
          </w:p>
          <w:p w:rsidR="00833E46" w:rsidRPr="00833E46" w:rsidRDefault="00833E46" w:rsidP="00833E4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B6696" w:rsidRDefault="004B6696" w:rsidP="006A49F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 recopilar  l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formación  acerca   de la  prestación de servicios  municipales a  los  contribuyentes digitalizando y geo referenciando (GPS)  esta  información. Se  debe  recopilar  y actualizar  las  RUTAS  DE RECOLECCION DE DESECHOS, RUTAS DE BARRIDO,  UBICACIÓN DE  LUMINARIAS  EN  ZONA  URBANA  Y RURAL, TIPOS  DE CALLES  (PAVIMENTACION, ADOQUIN, CONCRETO, EMPEDRADO, FRAGUADO, ETC.), ASI  COMO  LA  FECHA  DE PRESTACION DE SERVICIOS  POR  CADA  BARRIO, COLONIA, CASERIO O CANTON. Esta  información servirá  para  el  Censo  de actualización catastral  y  para  su  obtención se deberá  auxiliar de  las  Unidades  que  prestan  los  servicios   y     </w:t>
            </w:r>
          </w:p>
          <w:p w:rsidR="0040260C" w:rsidRPr="0040260C" w:rsidRDefault="0040260C" w:rsidP="0040260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0260C" w:rsidRDefault="0040260C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como requisito par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torgar  SOLVENCIAS  MUNICIPALES que  el contribuyente se encuentre 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en el  pago de  las  distintas  cuentas que  posea calificadas,  solvente  en el pago   y tramitación de  LICENCIAS Y MATRICULAS, estar  solvente  en el pago de MULTAS,  Y HABER  PRESENTADO LAS DECLARACIONES ANUALES DE IMPUESTOS MUNICIPALES  Y  LOS  BALANCES  GENERALES.</w:t>
            </w:r>
          </w:p>
          <w:p w:rsidR="009375E7" w:rsidRDefault="009375E7" w:rsidP="009375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9375E7" w:rsidRDefault="009375E7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cobros  estratégicos  de  grandes  contribuyentes  del  Municipio  y  atenderles  personalmente  los  tramites tributarios.</w:t>
            </w:r>
          </w:p>
          <w:p w:rsidR="009375E7" w:rsidRDefault="009375E7" w:rsidP="009375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9375E7" w:rsidRDefault="009375E7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EFICIENTES </w:t>
            </w:r>
            <w:r>
              <w:rPr>
                <w:rFonts w:ascii="Arial" w:hAnsi="Arial" w:cs="Arial"/>
                <w:sz w:val="16"/>
                <w:szCs w:val="16"/>
              </w:rPr>
              <w:t>EN LAS  SECCIONES A CARGO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 w:rsidR="004446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4663">
              <w:rPr>
                <w:rFonts w:ascii="Arial" w:hAnsi="Arial" w:cs="Arial"/>
                <w:sz w:val="16"/>
                <w:szCs w:val="16"/>
              </w:rPr>
              <w:lastRenderedPageBreak/>
              <w:t xml:space="preserve">Y COMPROBANTES  DE  LAS  NOTIFICACIONES  ENTREGADAS, COBROS ADMINISTRATIVOS, EXTRAJUDICIALES  Y JUDICIALES. LLEVAR  CONTROL DE  NOTIFICACIONES DE DISTITOS  </w:t>
            </w:r>
            <w:proofErr w:type="gramStart"/>
            <w:r w:rsidR="00444663"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 w:rsidR="00444663">
              <w:rPr>
                <w:rFonts w:ascii="Arial" w:hAnsi="Arial" w:cs="Arial"/>
                <w:sz w:val="16"/>
                <w:szCs w:val="16"/>
              </w:rPr>
              <w:t>, DE  CARTERAS  DE  MOROSIDAD.  SE  DEBERA  MEDIR  PERMANENTEMENTE EL  CUMPLIMIENTO DE  METAS DE RECAUDACION A  CADA  EMPLEADO Y  A  LA  UNIDAD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0260C" w:rsidRDefault="0040260C" w:rsidP="0040260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0260C" w:rsidRPr="00CE2B99" w:rsidRDefault="0040260C" w:rsidP="0040260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de  oficio cuentas de inmuebles (tasas)</w:t>
            </w:r>
            <w:r w:rsidR="005006A3">
              <w:rPr>
                <w:rFonts w:ascii="Arial" w:hAnsi="Arial" w:cs="Arial"/>
                <w:sz w:val="16"/>
                <w:szCs w:val="16"/>
              </w:rPr>
              <w:t xml:space="preserve"> que reciben servicios  y  no están inscrito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de  oficio cuentas de  impuestos:</w:t>
            </w:r>
            <w:r w:rsidR="005006A3">
              <w:rPr>
                <w:rFonts w:ascii="Arial" w:hAnsi="Arial" w:cs="Arial"/>
                <w:sz w:val="16"/>
                <w:szCs w:val="16"/>
              </w:rPr>
              <w:t xml:space="preserve"> Que  ejercen actividades económicas lucrativas y no están </w:t>
            </w:r>
            <w:r w:rsidR="00697EB5">
              <w:rPr>
                <w:rFonts w:ascii="Arial" w:hAnsi="Arial" w:cs="Arial"/>
                <w:sz w:val="16"/>
                <w:szCs w:val="16"/>
              </w:rPr>
              <w:t>inscrit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mediante  solicitud del contribuyente para  pago tasas  e impuest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ificar  para el pago de licencias, matriculas, </w:t>
            </w:r>
            <w:proofErr w:type="gramStart"/>
            <w:r w:rsidR="00697EB5">
              <w:rPr>
                <w:rFonts w:ascii="Arial" w:hAnsi="Arial" w:cs="Arial"/>
                <w:sz w:val="16"/>
                <w:szCs w:val="16"/>
              </w:rPr>
              <w:t>rótulos</w:t>
            </w:r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allas y  otras  actividades  que  generen ingres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tificar cuentas de tasas e impuestos para que  paguen por  los servicios  y actividades  que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ealizan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puración de  cuentas  incobrables  de  tasas  e  impuestos, para determinar  mor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cada  actividad  de  ampliación de  base  tributaria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Ingresos  Propios  mensuales </w:t>
            </w:r>
            <w:r w:rsidR="002A50C1">
              <w:rPr>
                <w:rFonts w:ascii="Arial" w:hAnsi="Arial" w:cs="Arial"/>
              </w:rPr>
              <w:t>para año 2018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</w:t>
            </w:r>
            <w:r w:rsidR="00911A5E">
              <w:rPr>
                <w:rFonts w:ascii="Arial" w:hAnsi="Arial" w:cs="Arial"/>
              </w:rPr>
              <w:t xml:space="preserve">       </w:t>
            </w:r>
            <w:r w:rsidRPr="00911A5E">
              <w:rPr>
                <w:rFonts w:ascii="Arial" w:hAnsi="Arial" w:cs="Arial"/>
              </w:rPr>
              <w:t xml:space="preserve">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 w:rsidR="00C90DFC" w:rsidRPr="00911A5E">
              <w:rPr>
                <w:rFonts w:ascii="Arial" w:hAnsi="Arial" w:cs="Arial"/>
                <w:b/>
              </w:rPr>
              <w:t>3</w:t>
            </w:r>
            <w:r w:rsidR="00911A5E" w:rsidRPr="00911A5E">
              <w:rPr>
                <w:rFonts w:ascii="Arial" w:hAnsi="Arial" w:cs="Arial"/>
                <w:b/>
              </w:rPr>
              <w:t>91</w:t>
            </w:r>
            <w:r w:rsidR="00C90DFC" w:rsidRPr="00911A5E">
              <w:rPr>
                <w:rFonts w:ascii="Arial" w:hAnsi="Arial" w:cs="Arial"/>
                <w:b/>
              </w:rPr>
              <w:t>,</w:t>
            </w:r>
            <w:r w:rsidR="00911A5E" w:rsidRPr="00911A5E">
              <w:rPr>
                <w:rFonts w:ascii="Arial" w:hAnsi="Arial" w:cs="Arial"/>
                <w:b/>
              </w:rPr>
              <w:t>279</w:t>
            </w:r>
            <w:r w:rsidR="00C90DFC" w:rsidRPr="00911A5E">
              <w:rPr>
                <w:rFonts w:ascii="Arial" w:hAnsi="Arial" w:cs="Arial"/>
                <w:b/>
              </w:rPr>
              <w:t>.00</w:t>
            </w:r>
          </w:p>
          <w:p w:rsidR="00697EB5" w:rsidRDefault="00697EB5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  <w:proofErr w:type="spellStart"/>
            <w:r w:rsidRPr="00911A5E">
              <w:rPr>
                <w:rFonts w:ascii="Arial" w:hAnsi="Arial" w:cs="Arial"/>
                <w:b/>
              </w:rPr>
              <w:t>Indice</w:t>
            </w:r>
            <w:proofErr w:type="spellEnd"/>
            <w:r w:rsidRPr="00911A5E">
              <w:rPr>
                <w:rFonts w:ascii="Arial" w:hAnsi="Arial" w:cs="Arial"/>
                <w:b/>
              </w:rPr>
              <w:t>:</w:t>
            </w:r>
            <w:r w:rsidRPr="00911A5E">
              <w:rPr>
                <w:rFonts w:ascii="Arial" w:hAnsi="Arial" w:cs="Arial"/>
              </w:rPr>
              <w:t xml:space="preserve">  </w:t>
            </w:r>
          </w:p>
          <w:p w:rsidR="005835F6" w:rsidRPr="00911A5E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% </w:t>
            </w:r>
            <w:r w:rsidR="005835F6" w:rsidRPr="00911A5E">
              <w:rPr>
                <w:rFonts w:ascii="Arial" w:hAnsi="Arial" w:cs="Arial"/>
              </w:rPr>
              <w:t xml:space="preserve">Cumplimiento Meta  </w:t>
            </w:r>
            <w:r w:rsidR="005835F6" w:rsidRPr="00911A5E">
              <w:rPr>
                <w:rFonts w:ascii="Arial" w:hAnsi="Arial" w:cs="Arial"/>
              </w:rPr>
              <w:lastRenderedPageBreak/>
              <w:t xml:space="preserve">Recaudación </w:t>
            </w:r>
            <w:r w:rsidRPr="00911A5E">
              <w:rPr>
                <w:rFonts w:ascii="Arial" w:hAnsi="Arial" w:cs="Arial"/>
              </w:rPr>
              <w:t xml:space="preserve">Ingresos  Propios  mensuales </w:t>
            </w: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 </w:t>
            </w: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</w:p>
          <w:p w:rsidR="005835F6" w:rsidRPr="00911A5E" w:rsidRDefault="005835F6" w:rsidP="00F31F13">
            <w:pPr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Recuperación de mora de años  anteriores  </w:t>
            </w:r>
            <w:r w:rsidR="002A50C1">
              <w:rPr>
                <w:rFonts w:ascii="Arial" w:hAnsi="Arial" w:cs="Arial"/>
              </w:rPr>
              <w:t>para 2018</w:t>
            </w: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</w:rPr>
            </w:pPr>
          </w:p>
          <w:p w:rsidR="00697EB5" w:rsidRPr="00911A5E" w:rsidRDefault="00697EB5" w:rsidP="00697EB5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 </w:t>
            </w:r>
            <w:r w:rsidR="00911A5E">
              <w:rPr>
                <w:rFonts w:ascii="Arial" w:hAnsi="Arial" w:cs="Arial"/>
              </w:rPr>
              <w:t xml:space="preserve">     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 w:rsidR="00911A5E">
              <w:rPr>
                <w:rFonts w:ascii="Arial" w:hAnsi="Arial" w:cs="Arial"/>
                <w:b/>
              </w:rPr>
              <w:t>91,080.00</w:t>
            </w: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Cumplimiento Meta  Recuperación de mora de años  anteriore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Identificar los contribuyentes </w:t>
            </w:r>
            <w:r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3429B1">
              <w:rPr>
                <w:rFonts w:ascii="Arial" w:hAnsi="Arial" w:cs="Arial"/>
                <w:sz w:val="16"/>
                <w:szCs w:val="16"/>
              </w:rPr>
              <w:t>está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en mora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Trasladar información de contribuyentes morosos de instituciones gubernamentales al despacho municipal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con el despacho los cobros de mora.</w:t>
            </w:r>
          </w:p>
          <w:p w:rsidR="005835F6" w:rsidRDefault="005835F6" w:rsidP="006A49F2">
            <w:pPr>
              <w:numPr>
                <w:ilvl w:val="0"/>
                <w:numId w:val="11"/>
              </w:numPr>
              <w:spacing w:after="200" w:line="276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Mandar las 3 notificaciones al contribuyente, antes de mandarlo a </w:t>
            </w:r>
            <w:r>
              <w:rPr>
                <w:rFonts w:ascii="Arial" w:hAnsi="Arial" w:cs="Arial"/>
                <w:sz w:val="16"/>
                <w:szCs w:val="16"/>
              </w:rPr>
              <w:t>Asesor J</w:t>
            </w:r>
            <w:r w:rsidRPr="003429B1">
              <w:rPr>
                <w:rFonts w:ascii="Arial" w:hAnsi="Arial" w:cs="Arial"/>
                <w:sz w:val="16"/>
                <w:szCs w:val="16"/>
              </w:rPr>
              <w:t>urídico.</w:t>
            </w:r>
          </w:p>
          <w:p w:rsidR="005835F6" w:rsidRPr="003429B1" w:rsidRDefault="005835F6" w:rsidP="00F31F13">
            <w:pPr>
              <w:spacing w:after="200" w:line="276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Elaborar, aprobar e implementar la política de cobro y recuperación de mora (contemple planes de pago, aprobación de ordenanzas de excepción de tasa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  <w:r w:rsidR="00697EB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el cobro de 1000 avisos de cobros mensuales mayores de $100.00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el detalle de todos los contribuyentes que prescribirán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Hacer e implementar 300 planes de pag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los cobros de licencias, matriculas, tasas e impuestos de los contribuyentes que reciben servicio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Depurar con catastro las cuenta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un estudio de los contribuyentes que van al día y proponer ante el concejo municipal para que puedan suscribir un convenio de cobro de las tasas de los contribuyent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Pr="003429B1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 w:rsidR="00697EB5">
              <w:rPr>
                <w:rFonts w:ascii="Arial" w:hAnsi="Arial" w:cs="Arial"/>
                <w:sz w:val="16"/>
                <w:szCs w:val="16"/>
              </w:rPr>
              <w:t xml:space="preserve">a Diciembre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7EB5" w:rsidRDefault="00697EB5" w:rsidP="00697EB5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>
              <w:rPr>
                <w:rFonts w:ascii="Arial" w:hAnsi="Arial" w:cs="Arial"/>
                <w:sz w:val="16"/>
                <w:szCs w:val="16"/>
              </w:rPr>
              <w:t xml:space="preserve">a Diciembre 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auto"/>
          </w:tcPr>
          <w:p w:rsidR="005835F6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Registro y Control Tributario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Recuperación  de  mora  y cobros 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="005835F6" w:rsidRPr="00A30CA4">
              <w:rPr>
                <w:rFonts w:ascii="Arial" w:hAnsi="Arial" w:cs="Arial"/>
                <w:sz w:val="16"/>
                <w:szCs w:val="16"/>
              </w:rPr>
              <w:t>Catastro,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tores </w:t>
            </w:r>
            <w:r w:rsidR="005835F6" w:rsidRPr="00A30C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697EB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Recuperación  de  mora  y cobros y  gestores </w:t>
            </w:r>
          </w:p>
        </w:tc>
        <w:tc>
          <w:tcPr>
            <w:tcW w:w="2165" w:type="dxa"/>
            <w:shd w:val="clear" w:color="auto" w:fill="auto"/>
          </w:tcPr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CF69E5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23DD0" w:rsidRDefault="00123DD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23DD0" w:rsidRDefault="00123DD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0260C" w:rsidRDefault="0040260C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B97F00" w:rsidRDefault="00B97F0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B97F00" w:rsidRDefault="00B97F00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noProof/>
          <w:sz w:val="72"/>
          <w:lang w:val="es-SV" w:eastAsia="es-SV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74955</wp:posOffset>
            </wp:positionV>
            <wp:extent cx="1084580" cy="1365250"/>
            <wp:effectExtent l="19050" t="0" r="1270" b="0"/>
            <wp:wrapNone/>
            <wp:docPr id="11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  <w:r w:rsidRPr="002A50C1">
        <w:rPr>
          <w:rFonts w:ascii="Arial" w:hAnsi="Arial" w:cs="Arial"/>
          <w:b/>
          <w:sz w:val="72"/>
          <w:highlight w:val="yellow"/>
        </w:rPr>
        <w:t>CUENTAS CORRIENTES</w:t>
      </w:r>
      <w:r w:rsidRPr="00F2393D">
        <w:rPr>
          <w:rFonts w:ascii="Arial" w:hAnsi="Arial" w:cs="Arial"/>
          <w:b/>
          <w:sz w:val="72"/>
        </w:rPr>
        <w:t xml:space="preserve"> </w:t>
      </w: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2A50C1" w:rsidRDefault="002A50C1" w:rsidP="005835F6">
      <w:pPr>
        <w:ind w:left="360"/>
        <w:jc w:val="center"/>
        <w:rPr>
          <w:rFonts w:ascii="Arial" w:hAnsi="Arial" w:cs="Arial"/>
        </w:rPr>
      </w:pPr>
    </w:p>
    <w:p w:rsidR="002A50C1" w:rsidRDefault="002A50C1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1643"/>
        <w:gridCol w:w="2230"/>
        <w:gridCol w:w="872"/>
        <w:gridCol w:w="872"/>
        <w:gridCol w:w="1025"/>
        <w:gridCol w:w="1017"/>
        <w:gridCol w:w="1017"/>
        <w:gridCol w:w="2049"/>
        <w:gridCol w:w="1822"/>
      </w:tblGrid>
      <w:tr w:rsidR="005835F6" w:rsidRPr="003429B1" w:rsidTr="00F31F13">
        <w:trPr>
          <w:trHeight w:val="420"/>
        </w:trPr>
        <w:tc>
          <w:tcPr>
            <w:tcW w:w="0" w:type="auto"/>
            <w:gridSpan w:val="4"/>
            <w:shd w:val="clear" w:color="auto" w:fill="D99594"/>
          </w:tcPr>
          <w:p w:rsidR="005835F6" w:rsidRPr="00EC6FC1" w:rsidRDefault="005835F6" w:rsidP="00F31F1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C6FC1">
              <w:rPr>
                <w:rFonts w:ascii="Arial" w:hAnsi="Arial" w:cs="Arial"/>
                <w:b/>
                <w:sz w:val="40"/>
                <w:szCs w:val="40"/>
              </w:rPr>
              <w:t xml:space="preserve">SECCIÓN DE CUENTAS CORRIENTES </w:t>
            </w:r>
          </w:p>
        </w:tc>
        <w:tc>
          <w:tcPr>
            <w:tcW w:w="0" w:type="auto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: MARZO DE 201</w:t>
            </w:r>
            <w:r w:rsidR="002A50C1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0" w:type="auto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DA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ALMA  SOSA  DE  LÓPEZ </w:t>
            </w:r>
          </w:p>
        </w:tc>
      </w:tr>
      <w:tr w:rsidR="005835F6" w:rsidRPr="003429B1" w:rsidTr="00F31F13">
        <w:trPr>
          <w:trHeight w:val="612"/>
        </w:trPr>
        <w:tc>
          <w:tcPr>
            <w:tcW w:w="0" w:type="auto"/>
            <w:gridSpan w:val="10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2A50C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D145A6" w:rsidRPr="003429B1" w:rsidTr="00F31F13">
        <w:trPr>
          <w:trHeight w:val="450"/>
        </w:trPr>
        <w:tc>
          <w:tcPr>
            <w:tcW w:w="0" w:type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E-1 MODERNIZACION  </w:t>
            </w:r>
          </w:p>
        </w:tc>
      </w:tr>
      <w:tr w:rsidR="00D145A6" w:rsidRPr="003429B1" w:rsidTr="00F31F13">
        <w:trPr>
          <w:trHeight w:val="585"/>
        </w:trPr>
        <w:tc>
          <w:tcPr>
            <w:tcW w:w="0" w:type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  <w:r>
              <w:rPr>
                <w:rFonts w:ascii="Arial" w:hAnsi="Arial" w:cs="Arial"/>
                <w:b/>
              </w:rPr>
              <w:t>/ INDICE  DE MEDICIÓN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0" w:type="auto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D145A6" w:rsidRPr="003429B1" w:rsidTr="00F31F13">
        <w:trPr>
          <w:trHeight w:val="3255"/>
        </w:trPr>
        <w:tc>
          <w:tcPr>
            <w:tcW w:w="0" w:type="auto"/>
          </w:tcPr>
          <w:p w:rsidR="005835F6" w:rsidRPr="003429B1" w:rsidRDefault="005835F6" w:rsidP="006A49F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Brindar un servicio de calidad a </w:t>
            </w:r>
            <w:r>
              <w:rPr>
                <w:rFonts w:ascii="Arial" w:hAnsi="Arial" w:cs="Arial"/>
                <w:sz w:val="16"/>
                <w:szCs w:val="16"/>
              </w:rPr>
              <w:t>los  contribuyentes. Crear  experiencias  memorables  de  atención a  nuestros  clientes.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6A49F2">
            <w:pPr>
              <w:numPr>
                <w:ilvl w:val="0"/>
                <w:numId w:val="15"/>
              </w:numPr>
              <w:spacing w:after="200" w:line="360" w:lineRule="auto"/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074FF0">
              <w:rPr>
                <w:rFonts w:ascii="Arial" w:hAnsi="Arial" w:cs="Arial"/>
                <w:sz w:val="16"/>
                <w:szCs w:val="16"/>
                <w:lang w:val="es-SV"/>
              </w:rPr>
              <w:t>Mantener actualizada la Cuenta Corriente y proporcionar en forma ágil y oportuna los diferentes documentos que reflejan la condición tributaria de los Contribuyentes.</w:t>
            </w:r>
          </w:p>
          <w:p w:rsidR="005835F6" w:rsidRPr="00074FF0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074FF0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eficientemente los  Convenios  de pago a plazo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mpresión mensual  de  estados  de  cuenta de  tasas, impuestos, licencias, matriculas, multas, complementos   y  su notificación.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ión  y autorización de Solvencias  Municipales garantizando legalidad, prontitud  y experiencia memorable  de servicio  a los contribuyentes.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eficientemente  cobro de  cartera  asignada  a  Jefe de  Cuentas  Corrient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liar  los   informes  de  recaudación de  fondos  propios  con  Contabilidad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 las  Unidades  de  Planificación  y Desarrollo Urbano ; mercados, Cementerio, Rastro, Tiangue, REF  para  garantizar  el pago efectivo de tributos, multas, licencias , matriculas, permisos 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tros generados  en estas Unidades, previo a  la  emisión de  solvencias  municipales. </w:t>
            </w:r>
          </w:p>
          <w:p w:rsidR="006930F0" w:rsidRDefault="006930F0" w:rsidP="006930F0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6930F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B6696" w:rsidRDefault="006930F0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s  NORMAS  ISO 9001 EN LA  UNIDAD DE REGISTRO Y  CONTROL TRIBUTARIO.  EN 2018  REALIZAR  CAPACITACIONES  Y PREPARAR  EL  TERRENO  EN 2019  REALIZAR  LA A CREDITACION  FORMAL  CON  ALGUNA EMPRESA  AUTORIZADA .Se  pretende   mejorar  los  procesos  y  la  atención a  los  contribuyentes.</w:t>
            </w:r>
          </w:p>
          <w:p w:rsidR="00DA4932" w:rsidRDefault="00DA4932" w:rsidP="00DA493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A4932" w:rsidRDefault="00DA4932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como requisito para  otorgar  SOLVENCIAS  MUNICIPALES que  el </w:t>
            </w:r>
            <w:r w:rsidR="00D145A6">
              <w:rPr>
                <w:rFonts w:ascii="Arial" w:hAnsi="Arial" w:cs="Arial"/>
                <w:sz w:val="16"/>
                <w:szCs w:val="16"/>
              </w:rPr>
              <w:t xml:space="preserve">contribuyente se encuentre  al </w:t>
            </w:r>
            <w:proofErr w:type="spellStart"/>
            <w:r w:rsidR="00D145A6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  <w:r w:rsidR="00D145A6">
              <w:rPr>
                <w:rFonts w:ascii="Arial" w:hAnsi="Arial" w:cs="Arial"/>
                <w:sz w:val="16"/>
                <w:szCs w:val="16"/>
              </w:rPr>
              <w:t xml:space="preserve">  en el  pago de  las  distintas  cuentas que  posea calificadas,  solvente  en el pago   y tramitación de  LICENCIAS Y MATRICULAS, estar  solvente  en el pago de MULTAS,  Y HABER  PRESENTADO LAS DECLARACIONES ANUALES DE IMPUESTOS MUNICIPALES  Y  LOS  BALANCES  GENERALES.</w:t>
            </w:r>
          </w:p>
          <w:p w:rsidR="004B6696" w:rsidRDefault="004B6696" w:rsidP="004B669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930F0" w:rsidRDefault="006930F0" w:rsidP="00F371C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Y COMPROBANTES  DE  LAS  NOTIFICACIONE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NTREGADAS, COBROS ADMINISTRATIVOS, EXTRAJUDICIAL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930F0" w:rsidRPr="003429B1" w:rsidRDefault="006930F0" w:rsidP="006930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:</w:t>
            </w:r>
            <w:r>
              <w:rPr>
                <w:rFonts w:ascii="Arial" w:hAnsi="Arial" w:cs="Arial"/>
                <w:sz w:val="16"/>
                <w:szCs w:val="16"/>
              </w:rPr>
              <w:t xml:space="preserve"> 80% de  aprobación de atención brindad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%  de  aspectos  positivos  evaluados  por  contribuyentes  en encuestas realizadas  trimestralmente  a los  contribuyent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100% de la información de cuentas corrientes depurada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ctualizar 1528 tarjetas de empresas  en el a</w:t>
            </w:r>
            <w:r>
              <w:rPr>
                <w:sz w:val="16"/>
                <w:szCs w:val="16"/>
              </w:rPr>
              <w:t>ño.( 128 al mes)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 8660 tarjetas  de  inmuebles al año (722 al  mes) impresos  mediante  el sistema informático.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1500 tarjetas  de  mercados al año ( 125 al mes) impresos  mediante  el sistema informático</w:t>
            </w:r>
          </w:p>
          <w:p w:rsidR="005835F6" w:rsidRDefault="005835F6" w:rsidP="00F31F13">
            <w:pPr>
              <w:jc w:val="both"/>
              <w:rPr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diante </w:t>
            </w:r>
            <w:r>
              <w:rPr>
                <w:rFonts w:ascii="Arial" w:hAnsi="Arial" w:cs="Arial"/>
                <w:sz w:val="16"/>
                <w:szCs w:val="16"/>
              </w:rPr>
              <w:t xml:space="preserve"> 80% de  aprobación de atención brindad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Cantidad  de  cuentas  actualizadas  mensualmente de tasas, impuestos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icencias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y  de  puestos  de mercado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vigent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suscri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o recuperado de  mora  mensualmente  mediante  planes  de pag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vigent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 de pago suscrit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o recuperado de  mora  mensualmente  mediante  planes  de pago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 de estados de cuenta impresos  y notificad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uesto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</w:t>
            </w:r>
          </w:p>
          <w:p w:rsidR="005835F6" w:rsidRPr="007E71AD" w:rsidRDefault="005835F6" w:rsidP="00F3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mentos: </w:t>
            </w:r>
            <w:r w:rsidRPr="007E71AD">
              <w:rPr>
                <w:rFonts w:ascii="Arial" w:hAnsi="Arial" w:cs="Arial"/>
                <w:b/>
                <w:sz w:val="20"/>
                <w:szCs w:val="20"/>
              </w:rPr>
              <w:t>3,000 al m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de Cantidad de estados  de  cuenta  impresos  y  notificados  por cada  tipo, respecto a  meta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idad de Solvencias emitidas  y autorizadas al mes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de emisión de solvencias respecto a meta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os  mensuales  de  Cartera  de  contribuyentes  asignada : </w:t>
            </w: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</w:rPr>
            </w:pP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2A50C1">
              <w:rPr>
                <w:rFonts w:ascii="Arial" w:hAnsi="Arial" w:cs="Arial"/>
                <w:b/>
              </w:rPr>
              <w:t xml:space="preserve">$ </w:t>
            </w:r>
            <w:r w:rsidR="002A50C1" w:rsidRPr="002A50C1">
              <w:rPr>
                <w:rFonts w:ascii="Arial" w:hAnsi="Arial" w:cs="Arial"/>
                <w:b/>
              </w:rPr>
              <w:t xml:space="preserve"> </w:t>
            </w:r>
            <w:r w:rsidR="002A50C1">
              <w:rPr>
                <w:rFonts w:ascii="Arial" w:hAnsi="Arial" w:cs="Arial"/>
                <w:b/>
              </w:rPr>
              <w:t>10</w:t>
            </w:r>
            <w:r w:rsidR="002A50C1" w:rsidRPr="002A50C1">
              <w:rPr>
                <w:rFonts w:ascii="Arial" w:hAnsi="Arial" w:cs="Arial"/>
                <w:b/>
              </w:rPr>
              <w:t xml:space="preserve">,000.00 </w:t>
            </w:r>
          </w:p>
          <w:p w:rsidR="005835F6" w:rsidRPr="002A50C1" w:rsidRDefault="005835F6" w:rsidP="00F31F13">
            <w:pPr>
              <w:jc w:val="both"/>
              <w:rPr>
                <w:rFonts w:ascii="Arial" w:hAnsi="Arial" w:cs="Arial"/>
                <w:b/>
              </w:rPr>
            </w:pPr>
            <w:r w:rsidRPr="002A50C1">
              <w:rPr>
                <w:rFonts w:ascii="Arial" w:hAnsi="Arial" w:cs="Arial"/>
                <w:b/>
              </w:rPr>
              <w:t xml:space="preserve">al mes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de cobranza  respecto  a meta  mensual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liar  ingresos en plazo de  3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spués  de finalizado el m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 plaz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>Gestionar la compra de mobiliario y equipo</w:t>
            </w:r>
            <w:r>
              <w:rPr>
                <w:rFonts w:ascii="Arial" w:hAnsi="Arial" w:cs="Arial"/>
                <w:sz w:val="16"/>
                <w:szCs w:val="16"/>
              </w:rPr>
              <w:t xml:space="preserve"> adecuado para  la atención a los  contribuyentes</w:t>
            </w:r>
          </w:p>
          <w:p w:rsidR="005835F6" w:rsidRPr="00280208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Capacitar al personal en las ordenanzas, código tributario, ley del consumidor, </w:t>
            </w:r>
            <w:proofErr w:type="spellStart"/>
            <w:r w:rsidRPr="00280208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13" w:hanging="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r al personal  en Servicio al Cliente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13" w:hanging="8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cuada  utilización de  recursos  tecnológicos  disponibles, Sistema  Informático y equipo  para  brindar atención de  calidad  y  oportuna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imir del sistema  </w:t>
            </w:r>
            <w:r w:rsidR="002A50C1">
              <w:rPr>
                <w:rFonts w:ascii="Arial" w:hAnsi="Arial" w:cs="Arial"/>
                <w:sz w:val="16"/>
                <w:szCs w:val="16"/>
              </w:rPr>
              <w:t>informático</w:t>
            </w:r>
            <w:r>
              <w:rPr>
                <w:rFonts w:ascii="Arial" w:hAnsi="Arial" w:cs="Arial"/>
                <w:sz w:val="16"/>
                <w:szCs w:val="16"/>
              </w:rPr>
              <w:t xml:space="preserve"> mensualmente</w:t>
            </w:r>
            <w:r w:rsidR="002A50C1">
              <w:rPr>
                <w:rFonts w:ascii="Arial" w:hAnsi="Arial" w:cs="Arial"/>
                <w:sz w:val="16"/>
                <w:szCs w:val="16"/>
              </w:rPr>
              <w:t>, para  realizar  la ACTUALIZACION DE TARJETAS  FISICAS DE RESPALDO DE CUENTAS CORRIENT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 tarjetas de empres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 tarjetas  de tas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 tarjetas de mercados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ordinar </w:t>
            </w:r>
            <w:r w:rsidRPr="003429B1">
              <w:rPr>
                <w:rFonts w:ascii="Arial" w:hAnsi="Arial" w:cs="Arial"/>
                <w:sz w:val="16"/>
                <w:szCs w:val="16"/>
              </w:rPr>
              <w:t>con catastro la depuración mensualmente de los contribuy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de tasas e impuestos, 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(duplicidad de tarjetas, prescripción, cierre de negocios, </w:t>
            </w: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apertura de negocio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Verificar las cuentas que se cierre por catastro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Archivar las resoluciones de cierre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208" w:hanging="1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reporte mensual a la gerencia general de las modificaciones que se han realizado.</w:t>
            </w: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documento legal  (Convenio) con  firmas  de parte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r a  los  contribuyentes  en caso de atraso en cuot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  registro de  Planes  de pago vige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r  informes  de  recuperación de  mora  mediante  planes  de pago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der  a  los  contribuyentes  que  solicitan convenios  de pago con amabilidad y prontitud.</w:t>
            </w:r>
          </w:p>
          <w:p w:rsidR="005835F6" w:rsidRPr="003429B1" w:rsidRDefault="005835F6" w:rsidP="00F31F13">
            <w:pPr>
              <w:spacing w:after="200" w:line="276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pacitación al personal (Gestionar  con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NSAFORP)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y mobiliario adecu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Personal capacitad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equipo informático en buen estado, archivo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s  de  cuentas  corrientes  en blanc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Gestores de cobros, personal de catastro, carro, motos y combustible, avisos de recibo y personal de tesorería</w:t>
            </w:r>
          </w:p>
        </w:tc>
        <w:tc>
          <w:tcPr>
            <w:tcW w:w="0" w:type="auto"/>
            <w:shd w:val="clear" w:color="auto" w:fill="auto"/>
          </w:tcPr>
          <w:p w:rsidR="005835F6" w:rsidRPr="00280208" w:rsidRDefault="00152B7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ero  a diciembre de 2018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 a diciembre de 201</w:t>
            </w:r>
            <w:r w:rsidR="002A50C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JEFE 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e Cuentas Corrientes 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80208">
              <w:rPr>
                <w:rFonts w:ascii="Arial" w:hAnsi="Arial" w:cs="Arial"/>
                <w:sz w:val="16"/>
                <w:szCs w:val="16"/>
              </w:rPr>
              <w:t xml:space="preserve">e Cuentas Corrientes Y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xiliares de Cuentas Corrientes 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erencia  General 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RYCTM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Jefe  de  Registro y Control Tributari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 General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encia General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835F6" w:rsidRPr="003429B1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966D6A" w:rsidRDefault="00966D6A" w:rsidP="005835F6">
      <w:pPr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E6231B" w:rsidRDefault="00E6231B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966D6A" w:rsidRDefault="00966D6A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966D6A" w:rsidRDefault="00966D6A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noProof/>
          <w:sz w:val="72"/>
          <w:lang w:val="es-SV" w:eastAsia="es-SV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79610</wp:posOffset>
            </wp:positionH>
            <wp:positionV relativeFrom="paragraph">
              <wp:posOffset>399505</wp:posOffset>
            </wp:positionV>
            <wp:extent cx="1090023" cy="1360715"/>
            <wp:effectExtent l="19050" t="0" r="0" b="0"/>
            <wp:wrapNone/>
            <wp:docPr id="12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3" cy="13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C69B5" w:rsidRDefault="004C69B5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4C69B5" w:rsidRDefault="004C69B5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1E2778" w:rsidRDefault="001E2778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4C73B0">
        <w:rPr>
          <w:rFonts w:ascii="Arial" w:hAnsi="Arial" w:cs="Arial"/>
          <w:b/>
          <w:sz w:val="72"/>
          <w:highlight w:val="yellow"/>
        </w:rPr>
        <w:t>SECCIÓN DE COBRO Y RECUPERACION DE MORA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21"/>
        <w:gridCol w:w="1741"/>
        <w:gridCol w:w="581"/>
        <w:gridCol w:w="920"/>
        <w:gridCol w:w="988"/>
        <w:gridCol w:w="1930"/>
        <w:gridCol w:w="128"/>
        <w:gridCol w:w="1985"/>
        <w:gridCol w:w="2009"/>
      </w:tblGrid>
      <w:tr w:rsidR="005835F6" w:rsidRPr="003429B1" w:rsidTr="00F31F13">
        <w:trPr>
          <w:trHeight w:val="274"/>
        </w:trPr>
        <w:tc>
          <w:tcPr>
            <w:tcW w:w="5457" w:type="dxa"/>
            <w:gridSpan w:val="4"/>
            <w:shd w:val="clear" w:color="auto" w:fill="D99594"/>
          </w:tcPr>
          <w:p w:rsidR="005835F6" w:rsidRPr="00966D6A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D6A">
              <w:rPr>
                <w:rFonts w:ascii="Arial" w:hAnsi="Arial" w:cs="Arial"/>
                <w:b/>
                <w:sz w:val="32"/>
                <w:szCs w:val="32"/>
              </w:rPr>
              <w:t>SECCIÓN DE  COBRO Y RECUPERACION DE MORA</w:t>
            </w:r>
          </w:p>
        </w:tc>
        <w:tc>
          <w:tcPr>
            <w:tcW w:w="3969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2A50C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89" w:type="dxa"/>
            <w:gridSpan w:val="2"/>
            <w:shd w:val="clear" w:color="auto" w:fill="D99594"/>
          </w:tcPr>
          <w:p w:rsidR="005835F6" w:rsidRPr="001345C4" w:rsidRDefault="005835F6" w:rsidP="00AA0DF8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2A50C1">
              <w:rPr>
                <w:rFonts w:ascii="Arial" w:hAnsi="Arial" w:cs="Arial"/>
                <w:b/>
              </w:rPr>
              <w:t>LIC. IVAN PEREZ, JEFE DE RYCTM</w:t>
            </w:r>
          </w:p>
        </w:tc>
      </w:tr>
      <w:tr w:rsidR="005835F6" w:rsidRPr="003429B1" w:rsidTr="00F31F13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2A50C1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5835F6" w:rsidRPr="003429B1" w:rsidTr="00F31F13">
        <w:trPr>
          <w:trHeight w:val="524"/>
        </w:trPr>
        <w:tc>
          <w:tcPr>
            <w:tcW w:w="1643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072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5835F6" w:rsidRPr="003429B1" w:rsidTr="00F31F13">
        <w:trPr>
          <w:trHeight w:val="779"/>
        </w:trPr>
        <w:tc>
          <w:tcPr>
            <w:tcW w:w="1643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8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104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3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216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5835F6" w:rsidRPr="003429B1" w:rsidTr="00736766">
        <w:trPr>
          <w:trHeight w:val="4378"/>
        </w:trPr>
        <w:tc>
          <w:tcPr>
            <w:tcW w:w="1643" w:type="dxa"/>
          </w:tcPr>
          <w:p w:rsidR="005835F6" w:rsidRPr="003C753E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ar  las tasas, impuestos  y  contribuciones  especiales  cumpliendo las  metas de  recaudación  presupuestaria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ONDOS PROPIOS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cuperar mora  de años  anteriores  según meta  presupuestaria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alizar  demandas  de  cobro  judicial  en  casos  en los  que 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>Notificar  y gestionar el pa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estados  de  cuenta  de  cobro administrativo a  contribuyentes  en mora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ificar  y gestionar el pag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stados  de cuenta  de  cobro extra judicial de 1ª , 2ª  y  3ª  Vez,  otorgando  Plazo de  3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conforme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LGTM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2A8">
              <w:rPr>
                <w:rFonts w:ascii="Arial" w:hAnsi="Arial" w:cs="Arial"/>
                <w:b/>
                <w:i/>
                <w:sz w:val="18"/>
                <w:szCs w:val="18"/>
              </w:rPr>
              <w:t>Notificar  y gestionar el pa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estados  de  cuenta  de  cobro administrativo a  contribuyentes  en mora de </w:t>
            </w:r>
            <w:r w:rsidRPr="00C703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asas  de mercados  municipales </w:t>
            </w:r>
          </w:p>
          <w:p w:rsidR="005835F6" w:rsidRPr="00C70307" w:rsidRDefault="005835F6" w:rsidP="00F31F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alizar  cobro a   domicilio de  manera oportuna  y eficiente  a cartera  de  contribuyentes</w:t>
            </w: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Pr="00C70307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ificar  a  contribuyentes que  poseen  Planes  de  Pago y  que  han caído  en  mora  o se  han atrasado  en pagos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Default="005835F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Apoyar a las secciones de  Catastro y Cuentas Corrientes  en la  Notificación de citatorios  y escritos para tramitar el cumplimiento de  obligaciones  tributarias  como licencias, matriculas, vialidades, presentación de  declaración jurada  y balances, citatorio  a omisos, entre  otros.    </w:t>
            </w:r>
          </w:p>
          <w:p w:rsidR="005835F6" w:rsidRPr="00CF648C" w:rsidRDefault="00736766" w:rsidP="006A49F2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mitir a  la  Unidad Jurídica  los procesos  de cobro extra judicial que  hayan sido agotados por la  </w:t>
            </w:r>
            <w:proofErr w:type="spellStart"/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>via</w:t>
            </w:r>
            <w:proofErr w:type="spellEnd"/>
            <w:r w:rsidRPr="007367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xtra judicial para  que  sea interpuesta  demanda judicial de cobro.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 pretende generar ingresos  y  PREVENIR LA PRESCRIPCION DE LAS  DEUDAS TRIBUTARIAS.</w:t>
            </w: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las  NORMAS  ISO 9001 EN LA  UNIDAD DE REGISTRO Y  CONTROL TRIBUTARIO.  EN 2018  REALIZAR  CAPACITACIONES  Y PREPARAR  EL  TERRENO  EN 2019  REALIZAR  LA A CREDITACION  FORMAL  CON  ALGUNA EMPRESA  AUTORIZADA .Se  pretende   mejorar  los  procesos  y  la  atención a  los  contribuyentes. </w:t>
            </w: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6A49F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</w:t>
            </w:r>
            <w:r w:rsidR="004D10C9">
              <w:rPr>
                <w:rFonts w:ascii="Arial" w:hAnsi="Arial" w:cs="Arial"/>
                <w:sz w:val="16"/>
                <w:szCs w:val="16"/>
              </w:rPr>
              <w:t>EXPEDIENTES 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Y COMPROBANTES  DE  LA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OTIFICACIONES  ENTREGADAS, COBROS ADMINISTRATIVOS, EXTRAJUDICIAL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Pr="003429B1" w:rsidRDefault="00CF648C" w:rsidP="00CF648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lastRenderedPageBreak/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Ingresos  Propios  mensuales </w:t>
            </w:r>
            <w:r>
              <w:rPr>
                <w:rFonts w:ascii="Arial" w:hAnsi="Arial" w:cs="Arial"/>
              </w:rPr>
              <w:t>para año 2018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</w:t>
            </w:r>
            <w:r>
              <w:rPr>
                <w:rFonts w:ascii="Arial" w:hAnsi="Arial" w:cs="Arial"/>
              </w:rPr>
              <w:t xml:space="preserve">       </w:t>
            </w:r>
            <w:r w:rsidRPr="00911A5E">
              <w:rPr>
                <w:rFonts w:ascii="Arial" w:hAnsi="Arial" w:cs="Arial"/>
              </w:rPr>
              <w:t xml:space="preserve"> </w:t>
            </w:r>
            <w:r w:rsidRPr="00911A5E">
              <w:rPr>
                <w:rFonts w:ascii="Arial" w:hAnsi="Arial" w:cs="Arial"/>
                <w:b/>
              </w:rPr>
              <w:t>$ 391,279.00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proofErr w:type="spellStart"/>
            <w:r w:rsidRPr="00911A5E">
              <w:rPr>
                <w:rFonts w:ascii="Arial" w:hAnsi="Arial" w:cs="Arial"/>
                <w:b/>
              </w:rPr>
              <w:t>Indice</w:t>
            </w:r>
            <w:proofErr w:type="spellEnd"/>
            <w:r w:rsidRPr="00911A5E">
              <w:rPr>
                <w:rFonts w:ascii="Arial" w:hAnsi="Arial" w:cs="Arial"/>
                <w:b/>
              </w:rPr>
              <w:t>:</w:t>
            </w:r>
            <w:r w:rsidRPr="00911A5E">
              <w:rPr>
                <w:rFonts w:ascii="Arial" w:hAnsi="Arial" w:cs="Arial"/>
              </w:rPr>
              <w:t xml:space="preserve"> 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% Cumplimiento Meta  Recaudación Ingresos  Propios  </w:t>
            </w:r>
            <w:r w:rsidRPr="00911A5E">
              <w:rPr>
                <w:rFonts w:ascii="Arial" w:hAnsi="Arial" w:cs="Arial"/>
              </w:rPr>
              <w:lastRenderedPageBreak/>
              <w:t xml:space="preserve">mensuales </w:t>
            </w: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  <w:b/>
              </w:rPr>
              <w:t>Metas:</w:t>
            </w:r>
            <w:r w:rsidRPr="00911A5E">
              <w:rPr>
                <w:rFonts w:ascii="Arial" w:hAnsi="Arial" w:cs="Arial"/>
              </w:rPr>
              <w:t xml:space="preserve"> 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  <w:r w:rsidRPr="00911A5E">
              <w:rPr>
                <w:rFonts w:ascii="Arial" w:hAnsi="Arial" w:cs="Arial"/>
              </w:rPr>
              <w:t xml:space="preserve">Recuperación de mora de años  anteriores  </w:t>
            </w:r>
            <w:r>
              <w:rPr>
                <w:rFonts w:ascii="Arial" w:hAnsi="Arial" w:cs="Arial"/>
              </w:rPr>
              <w:t>para 2018</w:t>
            </w: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</w:rPr>
            </w:pPr>
          </w:p>
          <w:p w:rsidR="002A50C1" w:rsidRPr="00911A5E" w:rsidRDefault="002A50C1" w:rsidP="002A50C1">
            <w:pPr>
              <w:jc w:val="both"/>
              <w:rPr>
                <w:rFonts w:ascii="Arial" w:hAnsi="Arial" w:cs="Arial"/>
                <w:b/>
              </w:rPr>
            </w:pPr>
            <w:r w:rsidRPr="00911A5E">
              <w:rPr>
                <w:rFonts w:ascii="Arial" w:hAnsi="Arial" w:cs="Arial"/>
              </w:rPr>
              <w:t xml:space="preserve">PROMEDIO MES:           </w:t>
            </w:r>
            <w:r>
              <w:rPr>
                <w:rFonts w:ascii="Arial" w:hAnsi="Arial" w:cs="Arial"/>
              </w:rPr>
              <w:t xml:space="preserve">      </w:t>
            </w:r>
            <w:r w:rsidRPr="00911A5E">
              <w:rPr>
                <w:rFonts w:ascii="Arial" w:hAnsi="Arial" w:cs="Arial"/>
                <w:b/>
              </w:rPr>
              <w:t xml:space="preserve">$ </w:t>
            </w:r>
            <w:r>
              <w:rPr>
                <w:rFonts w:ascii="Arial" w:hAnsi="Arial" w:cs="Arial"/>
                <w:b/>
              </w:rPr>
              <w:t>91,080.00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Cumplimiento Meta  Recuperación de mora de años  anteriores  </w:t>
            </w:r>
          </w:p>
          <w:p w:rsidR="002A50C1" w:rsidRDefault="002A50C1" w:rsidP="002A50C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0C1" w:rsidRDefault="002A50C1" w:rsidP="002A50C1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al menos  20 demandas de  cobro judicial en el año 201</w:t>
            </w:r>
            <w:r w:rsidR="0058353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000 estados de cuenta  al mes  de tasas  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notificación cobro administrativ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estados de cuenta  al mes  de tasas  e impuestos  municip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extra judicial  y  cobro mora  años  anteriore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00  estados de cuenta  al mes  de tasas  de mercados 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administrativo de tasas de mercados  municipales </w:t>
            </w: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766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al menos  20 demandas de  cobro judicial en el año 2018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736766" w:rsidRDefault="00736766" w:rsidP="0073676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36766" w:rsidRDefault="00736766" w:rsidP="0073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6766" w:rsidRPr="003429B1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736766" w:rsidRDefault="00736766" w:rsidP="00736766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766" w:rsidRDefault="0073676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Identificar los contribuyentes </w:t>
            </w:r>
            <w:r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3429B1">
              <w:rPr>
                <w:rFonts w:ascii="Arial" w:hAnsi="Arial" w:cs="Arial"/>
                <w:sz w:val="16"/>
                <w:szCs w:val="16"/>
              </w:rPr>
              <w:t>está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429B1">
              <w:rPr>
                <w:rFonts w:ascii="Arial" w:hAnsi="Arial" w:cs="Arial"/>
                <w:sz w:val="16"/>
                <w:szCs w:val="16"/>
              </w:rPr>
              <w:t xml:space="preserve"> en mora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Trasladar información de contribuyentes morosos de instituciones gubernamentales al despacho municipal.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con el despacho los cobros de mora.</w:t>
            </w:r>
          </w:p>
          <w:p w:rsidR="005835F6" w:rsidRDefault="005835F6" w:rsidP="006A49F2">
            <w:pPr>
              <w:numPr>
                <w:ilvl w:val="0"/>
                <w:numId w:val="11"/>
              </w:numPr>
              <w:spacing w:after="200" w:line="276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Mandar las 3 notificaciones al contribuyente, antes de mandarlo a </w:t>
            </w:r>
            <w:r>
              <w:rPr>
                <w:rFonts w:ascii="Arial" w:hAnsi="Arial" w:cs="Arial"/>
                <w:sz w:val="16"/>
                <w:szCs w:val="16"/>
              </w:rPr>
              <w:t>Asesor J</w:t>
            </w:r>
            <w:r w:rsidRPr="003429B1">
              <w:rPr>
                <w:rFonts w:ascii="Arial" w:hAnsi="Arial" w:cs="Arial"/>
                <w:sz w:val="16"/>
                <w:szCs w:val="16"/>
              </w:rPr>
              <w:t>urídico.</w:t>
            </w:r>
          </w:p>
          <w:p w:rsidR="005835F6" w:rsidRPr="003429B1" w:rsidRDefault="005835F6" w:rsidP="00F31F13">
            <w:pPr>
              <w:spacing w:after="200" w:line="276" w:lineRule="auto"/>
              <w:ind w:left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Elaborar, aprobar e implementar la política de cobro y recuperación de mora (contemple </w:t>
            </w:r>
            <w:r w:rsidRPr="003429B1">
              <w:rPr>
                <w:rFonts w:ascii="Arial" w:hAnsi="Arial" w:cs="Arial"/>
                <w:sz w:val="16"/>
                <w:szCs w:val="16"/>
              </w:rPr>
              <w:lastRenderedPageBreak/>
              <w:t xml:space="preserve">planes de pago, aprobación de ordenanzas de excepción de tasas, </w:t>
            </w:r>
            <w:proofErr w:type="spellStart"/>
            <w:r w:rsidRPr="003429B1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429B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Gestionar el cobro de 1000 avisos de cobros mensuales mayores de $100.00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Enviar el detalle de todos los contribuyentes que prescribirán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Hacer e implementar 300 planes de pag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los cobros de licencias, matriculas, tasas e impuestos de los contribuyentes que reciben servicio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Depurar con catastro las cuentas de los contribuyentes</w:t>
            </w:r>
          </w:p>
          <w:p w:rsidR="005835F6" w:rsidRPr="003429B1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>Realizar un estudio de los contribuyentes que van al día y proponer ante el concejo municipal para que puedan suscribir un convenio de cobro de las tasas de los contribuyentes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lastRenderedPageBreak/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>cuenta corrientes y cobro y recuperación de mor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280208">
              <w:rPr>
                <w:rFonts w:ascii="Arial" w:hAnsi="Arial" w:cs="Arial"/>
                <w:sz w:val="16"/>
                <w:szCs w:val="16"/>
              </w:rPr>
              <w:t xml:space="preserve">Gestores de cobros, personal de </w:t>
            </w:r>
            <w:r>
              <w:rPr>
                <w:rFonts w:ascii="Arial" w:hAnsi="Arial" w:cs="Arial"/>
                <w:sz w:val="16"/>
                <w:szCs w:val="16"/>
              </w:rPr>
              <w:t xml:space="preserve">cuenta corrientes y cobro y recuperación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ora</w:t>
            </w:r>
          </w:p>
          <w:p w:rsidR="005835F6" w:rsidRPr="003429B1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6A75" w:rsidRPr="00280208" w:rsidRDefault="00916A75" w:rsidP="00916A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ero  a diciembre de 2018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661" w:rsidRPr="00280208" w:rsidRDefault="00D35661" w:rsidP="00D35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 a diciembre de 2018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auto"/>
          </w:tcPr>
          <w:p w:rsidR="005835F6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Jefe de Cobro y Recuperación de mora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ores de  mora de  Registro y Control Tributario 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ores  de mora de mercado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16A75" w:rsidRDefault="00916A75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Cobro y Recuperación de mora</w:t>
            </w: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3A" w:rsidRDefault="0058353A" w:rsidP="00583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ores de  mora de  Registro y Control Tributario 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lastRenderedPageBreak/>
              <w:t>Catastro, UACI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Catastro, UACI,</w:t>
            </w:r>
          </w:p>
        </w:tc>
        <w:tc>
          <w:tcPr>
            <w:tcW w:w="2165" w:type="dxa"/>
            <w:shd w:val="clear" w:color="auto" w:fill="auto"/>
          </w:tcPr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A30CA4">
              <w:rPr>
                <w:rFonts w:ascii="Arial" w:hAnsi="Arial" w:cs="Arial"/>
                <w:sz w:val="16"/>
                <w:szCs w:val="16"/>
              </w:rPr>
              <w:t>Gerencia Genera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CA4">
              <w:rPr>
                <w:rFonts w:ascii="Arial" w:hAnsi="Arial" w:cs="Arial"/>
                <w:sz w:val="16"/>
                <w:szCs w:val="16"/>
              </w:rPr>
              <w:t>Auditor Interno.</w:t>
            </w: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A30CA4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AA0DF8" w:rsidP="005835F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78105</wp:posOffset>
            </wp:positionV>
            <wp:extent cx="1084580" cy="1365250"/>
            <wp:effectExtent l="19050" t="0" r="1270" b="0"/>
            <wp:wrapNone/>
            <wp:docPr id="13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  <w:b/>
          <w:sz w:val="72"/>
        </w:rPr>
      </w:pPr>
    </w:p>
    <w:p w:rsidR="005835F6" w:rsidRPr="00F2393D" w:rsidRDefault="005835F6" w:rsidP="005835F6">
      <w:pPr>
        <w:ind w:left="360"/>
        <w:jc w:val="center"/>
        <w:rPr>
          <w:rFonts w:ascii="Arial" w:hAnsi="Arial" w:cs="Arial"/>
          <w:sz w:val="96"/>
        </w:rPr>
      </w:pPr>
      <w:r w:rsidRPr="004C73B0">
        <w:rPr>
          <w:rFonts w:ascii="Arial" w:hAnsi="Arial" w:cs="Arial"/>
          <w:b/>
          <w:sz w:val="72"/>
          <w:highlight w:val="yellow"/>
        </w:rPr>
        <w:t>SECCIÓN DE CATASTRO</w:t>
      </w:r>
      <w:r>
        <w:rPr>
          <w:rFonts w:ascii="Arial" w:hAnsi="Arial" w:cs="Arial"/>
          <w:b/>
          <w:sz w:val="72"/>
        </w:rPr>
        <w:t xml:space="preserve"> </w:t>
      </w: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ind w:left="360"/>
        <w:jc w:val="center"/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p w:rsidR="005835F6" w:rsidRPr="003429B1" w:rsidRDefault="005835F6" w:rsidP="005835F6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597"/>
        <w:gridCol w:w="104"/>
        <w:gridCol w:w="1418"/>
        <w:gridCol w:w="992"/>
        <w:gridCol w:w="1487"/>
        <w:gridCol w:w="356"/>
        <w:gridCol w:w="1984"/>
        <w:gridCol w:w="1813"/>
      </w:tblGrid>
      <w:tr w:rsidR="005835F6" w:rsidRPr="003429B1" w:rsidTr="00FA5DC1">
        <w:trPr>
          <w:trHeight w:val="274"/>
        </w:trPr>
        <w:tc>
          <w:tcPr>
            <w:tcW w:w="5561" w:type="dxa"/>
            <w:gridSpan w:val="3"/>
            <w:shd w:val="clear" w:color="auto" w:fill="D99594"/>
          </w:tcPr>
          <w:p w:rsidR="005835F6" w:rsidRPr="00966D6A" w:rsidRDefault="005835F6" w:rsidP="00AA0DF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D6A">
              <w:rPr>
                <w:rFonts w:ascii="Arial" w:hAnsi="Arial" w:cs="Arial"/>
                <w:b/>
                <w:sz w:val="32"/>
                <w:szCs w:val="32"/>
              </w:rPr>
              <w:t xml:space="preserve">SECCIÓN DE  </w:t>
            </w:r>
            <w:r w:rsidR="00AA0DF8" w:rsidRPr="00966D6A">
              <w:rPr>
                <w:rFonts w:ascii="Arial" w:hAnsi="Arial" w:cs="Arial"/>
                <w:b/>
                <w:sz w:val="32"/>
                <w:szCs w:val="32"/>
              </w:rPr>
              <w:t>CATASTRO</w:t>
            </w:r>
          </w:p>
        </w:tc>
        <w:tc>
          <w:tcPr>
            <w:tcW w:w="4001" w:type="dxa"/>
            <w:gridSpan w:val="4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 w:rsidR="004C73B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53" w:type="dxa"/>
            <w:gridSpan w:val="3"/>
            <w:shd w:val="clear" w:color="auto" w:fill="D99594"/>
          </w:tcPr>
          <w:p w:rsidR="005835F6" w:rsidRPr="001345C4" w:rsidRDefault="005835F6" w:rsidP="00F31F13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 xml:space="preserve">LIC. CARLOS DUARTE </w:t>
            </w:r>
          </w:p>
        </w:tc>
      </w:tr>
      <w:tr w:rsidR="005835F6" w:rsidRPr="003429B1" w:rsidTr="00FA5DC1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5835F6" w:rsidRPr="003429B1" w:rsidRDefault="005835F6" w:rsidP="00F31F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4C73B0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5835F6" w:rsidRPr="003429B1" w:rsidTr="00D56DF4">
        <w:trPr>
          <w:trHeight w:val="524"/>
        </w:trPr>
        <w:tc>
          <w:tcPr>
            <w:tcW w:w="2405" w:type="dxa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310" w:type="dxa"/>
            <w:gridSpan w:val="9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5835F6" w:rsidRPr="003429B1" w:rsidTr="00D56DF4">
        <w:trPr>
          <w:trHeight w:val="779"/>
        </w:trPr>
        <w:tc>
          <w:tcPr>
            <w:tcW w:w="2405" w:type="dxa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5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41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9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198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81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0B6856" w:rsidRPr="000B6856" w:rsidTr="00D56DF4">
        <w:trPr>
          <w:trHeight w:val="274"/>
        </w:trPr>
        <w:tc>
          <w:tcPr>
            <w:tcW w:w="2405" w:type="dxa"/>
          </w:tcPr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Censo de  actualización catastral 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Gestionar  los  procesos  de  declaración  Jurada  y  presentación de  estados  financieros para  cambio de cuota  d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Gestionar  los  procesos  de  solicitud, inspecciones  y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torgamiment</w:t>
            </w:r>
            <w:r w:rsidR="00FD7EA7">
              <w:rPr>
                <w:rFonts w:ascii="Arial" w:hAnsi="Arial" w:cs="Arial"/>
                <w:i/>
                <w:sz w:val="16"/>
                <w:szCs w:val="16"/>
              </w:rPr>
              <w:t>o</w:t>
            </w:r>
            <w:proofErr w:type="spellEnd"/>
            <w:r w:rsidR="00FD7EA7"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 licencias  de  funcionamiento de  Comercio  Industria, servicio.  Asimismo  en  los  casos  de  licencias  de bebid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lcoholic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cervecerías, moteles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y  matriculas.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alización de  función de  Verificación y control de  los  contribuyentes </w:t>
            </w: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9B1">
              <w:rPr>
                <w:rFonts w:ascii="Arial" w:hAnsi="Arial" w:cs="Arial"/>
                <w:sz w:val="16"/>
                <w:szCs w:val="16"/>
              </w:rPr>
              <w:t xml:space="preserve">Brindar un servicio de calidad a </w:t>
            </w:r>
            <w:r>
              <w:rPr>
                <w:rFonts w:ascii="Arial" w:hAnsi="Arial" w:cs="Arial"/>
                <w:sz w:val="16"/>
                <w:szCs w:val="16"/>
              </w:rPr>
              <w:t xml:space="preserve">los  contribuyentes. Crear  experiencias  memorables  de  atención a  nuestro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liente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6A49F2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ón y realización de  ferias de festejos  patronales, Feria  de  las  Flores  y  Ventas  de  Productos  Pirotécnicos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F810B7" w:rsidP="006A49F2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alizar </w:t>
            </w:r>
            <w:r w:rsidR="005835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a  Notificación de citatorios  y escritos para tramitar el cumplimiento de  obligaciones  tributarias  como licencias, matriculas, vialidades, presentación de  declaración jurada  y balances, citatorio  a omisos, entre  otros.    </w:t>
            </w:r>
          </w:p>
          <w:p w:rsidR="005835F6" w:rsidRDefault="005835F6" w:rsidP="00F31F13">
            <w:pPr>
              <w:ind w:left="3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835F6" w:rsidRPr="00C70307" w:rsidRDefault="005835F6" w:rsidP="00F31F13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Pr="00547EF8" w:rsidRDefault="00CF648C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547EF8">
              <w:rPr>
                <w:rFonts w:ascii="Arial" w:hAnsi="Arial" w:cs="Arial"/>
                <w:sz w:val="16"/>
                <w:szCs w:val="16"/>
              </w:rPr>
              <w:t xml:space="preserve">Ampliar  la  base  tributaria  de  tasas e  impuestos  municipales  por  medio de  realización de   </w:t>
            </w:r>
            <w:r w:rsidRPr="00547EF8">
              <w:rPr>
                <w:rFonts w:ascii="Arial" w:hAnsi="Arial" w:cs="Arial"/>
              </w:rPr>
              <w:t xml:space="preserve">CENSO DE  </w:t>
            </w:r>
            <w:r w:rsidRPr="00547EF8">
              <w:rPr>
                <w:rFonts w:ascii="Arial" w:hAnsi="Arial" w:cs="Arial"/>
              </w:rPr>
              <w:lastRenderedPageBreak/>
              <w:t xml:space="preserve">ACTUALIZACIÓN CATASTRAL  </w:t>
            </w:r>
            <w:r w:rsidRPr="00547EF8">
              <w:rPr>
                <w:rFonts w:ascii="Arial" w:hAnsi="Arial" w:cs="Arial"/>
                <w:sz w:val="16"/>
                <w:szCs w:val="16"/>
              </w:rPr>
              <w:t>de INMUEBLES, EMPRESAS, LICENCIAS, MATRICULAS, DETERMINAR USO DE  INMUEBLES, RECTIFICAR  TASAS  SEGÚN USO DE  INMUEBLE.</w:t>
            </w: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547EF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mplementar  las  NORMAS  ISO 9001 EN LA  UNIDAD DE REGISTRO Y  CONTROL TRIBUTARIO.  EN 2018  REALIZAR  CAPACITACIONES  Y PREPARAR  EL  TERRENO  EN 2019  REALIZAR  LA A CREDITACION  FORMAL  CON  ALGUNA EMPRESA  AUTORIZADA .Se  pretende   mejorar  los  procesos  y  la  atención a  los  contribuyentes. </w:t>
            </w: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CF6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F648C" w:rsidRDefault="00CF648C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 la  Sección  o  Función de  Fiscalización (VERIFICACION Y CONTROL TRIBUTARIO)  que  permita  controlar  a  los  contribuyentes   verificando  en  los  casos  en  que  se tenga  duda razonable  que  las  declaraciones   o documentos  tributarios  no  son  verdaderos  o  están  incompletos.  Se  pretende  reducir  la  elusión  y  evasión  tributaria.</w:t>
            </w:r>
          </w:p>
          <w:p w:rsid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371CD" w:rsidRPr="00CE2B99" w:rsidRDefault="00F371CD" w:rsidP="00547E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ualizar  y  recopilar  la  información  acerca   de la  prestación de servicios  municipales a  los  contribuyentes digitalizando y geo referenciando (GPS)  esta  información. Se  debe  recopilar  y actualizar  la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UTAS  DE RECOLECCION DE DESECHOS, RUTAS DE BARRIDO,  UBICACIÓN DE  LUMINARIAS  EN  ZONA  URBANA  Y RURAL, TIPOS  DE CALLES  (PAVIMENTACION, ADOQUIN, CONCRETO, EMPEDRADO, FRAGUADO, ETC.), ASI  COMO  LA  FECHA  DE PRESTACION DE SERVICIOS  POR  CADA  BARRIO, COLONIA, CASERIO O CANTON. Esta  información servirá  para  el  Censo  de actualización catastral  y  para  su  obtención se deberá  auxiliar de  las  Unidades  que  prestan  los  servicios   y     </w:t>
            </w:r>
          </w:p>
          <w:p w:rsidR="00F371CD" w:rsidRPr="00F371CD" w:rsidRDefault="00F371CD" w:rsidP="00F371CD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44466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44663" w:rsidRDefault="00444663" w:rsidP="00547EF8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 CONTROLES  EFICIENTES EN LAS  SECCIONES A CARGO.  GARANTIZAR  QUE  CADA  GESTOR, INSPECTOR O  AUXILIAR  GENERE  INFORMES , LLEVE  EXPEDIENTES </w:t>
            </w:r>
            <w:r w:rsidR="004D10C9">
              <w:rPr>
                <w:rFonts w:ascii="Arial" w:hAnsi="Arial" w:cs="Arial"/>
                <w:sz w:val="16"/>
                <w:szCs w:val="16"/>
              </w:rPr>
              <w:t>POR CADA CONTRIBUYENTE</w:t>
            </w:r>
            <w:r>
              <w:rPr>
                <w:rFonts w:ascii="Arial" w:hAnsi="Arial" w:cs="Arial"/>
                <w:sz w:val="16"/>
                <w:szCs w:val="16"/>
              </w:rPr>
              <w:t xml:space="preserve"> Y COMPROBANTES  DE  LAS  NOTIFICACIONES  ENTREGADAS, COBROS ADMINISTRATIVOS, EXTRAJUDICIALES  Y JUDICIALES. LLEVAR  CONTROL DE  NOTIFICACIONES DE DISTIT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DE  CARTERAS  DE  MOROSIDAD.  SE  DEBERA  MEDIR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ERMANENTEMENTE EL  CUMPLIMIENTO DE  METAS DE RECAUDACION A  CADA  EMPLEADO Y  A  LA  UNIDAD.  </w:t>
            </w:r>
          </w:p>
          <w:p w:rsidR="00444663" w:rsidRDefault="00444663" w:rsidP="0044466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lastRenderedPageBreak/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de  oficio cuentas de inmuebles (tasas)</w:t>
            </w:r>
            <w:r w:rsidR="00CD3218">
              <w:rPr>
                <w:rFonts w:ascii="Arial" w:hAnsi="Arial" w:cs="Arial"/>
                <w:sz w:val="16"/>
                <w:szCs w:val="16"/>
              </w:rPr>
              <w:t xml:space="preserve"> DE LOS INMUEBLES  QUE  RECIBEN SERVICIOS MUNICIPALES  Y NO SE ENCUENTRAN INSCRITOS PARA EL PAGO DEL TRIBUTO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de  oficio cuentas de  impuestos:</w:t>
            </w:r>
            <w:r w:rsidR="00CD3218">
              <w:rPr>
                <w:rFonts w:ascii="Arial" w:hAnsi="Arial" w:cs="Arial"/>
                <w:sz w:val="16"/>
                <w:szCs w:val="16"/>
              </w:rPr>
              <w:t xml:space="preserve"> DE LOS NEGOCIOS QUE  EJERCEN ACTIVIDAD ECONOMICA LUCRATIVA Y NO ESTAN INSCRITOS PARA EL PAGO DEL TRIBUTO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ificar  mediante  solicitud del contribuyente para  pago tasas  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mpuestos: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ificar  para el pago de licencias, matriculas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rotul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allas y  otras  actividades  que  generen ingresos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tificar cuentas de tasas e impuestos para que  paguen por los servicios  y actividades  que  realizan.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puración de  cuentas  incobrables  de  tasas  e  impuestos, para determinar  mor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.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cada  actividad  de  ampliación de  base  tributaria 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os  Propios  mensu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EDIO MES:           </w:t>
            </w:r>
            <w:r w:rsidRPr="00E94C2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,893.56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Recaudación FP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al menos  20 demandas d</w:t>
            </w:r>
            <w:r w:rsidR="00152B76">
              <w:rPr>
                <w:rFonts w:ascii="Arial" w:hAnsi="Arial" w:cs="Arial"/>
                <w:sz w:val="16"/>
                <w:szCs w:val="16"/>
              </w:rPr>
              <w:t>e  cobro judicial en el año 2018</w:t>
            </w:r>
            <w:r>
              <w:rPr>
                <w:rFonts w:ascii="Arial" w:hAnsi="Arial" w:cs="Arial"/>
                <w:sz w:val="16"/>
                <w:szCs w:val="16"/>
              </w:rPr>
              <w:t xml:space="preserve">, de casos que lo ameriten  y  que se  haya  agotad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proceso administrativo  y extra  judicial de  cobro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 Cumplimiento Meta  de realización de  demandas  judiciales  al añ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000 estados de cuenta  al mes  de tasas  e impuest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eta  de notificación cobro administrativ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estados de cuenta  al mes  de tasas  e impuestos  municipales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ro de  mora  de años  anteriores :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EDIO MES:           </w:t>
            </w:r>
            <w:r w:rsidRPr="00E94C2D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sz w:val="16"/>
                <w:szCs w:val="16"/>
              </w:rPr>
              <w:t>136,893.56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extra judicial  y  cobro mora  años  anteriores 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FF0">
              <w:rPr>
                <w:rFonts w:ascii="Arial" w:hAnsi="Arial" w:cs="Arial"/>
                <w:b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500  estados de cuenta  al mes  de tasas  de mercados 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4FF0">
              <w:rPr>
                <w:rFonts w:ascii="Arial" w:hAnsi="Arial" w:cs="Arial"/>
                <w:b/>
                <w:sz w:val="16"/>
                <w:szCs w:val="16"/>
              </w:rPr>
              <w:t>Indice</w:t>
            </w:r>
            <w:proofErr w:type="spellEnd"/>
            <w:r w:rsidRPr="00074F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 Cumplimiento Meta  de notificación cobro administrativo de tasas de mercados  municipale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0B6856" w:rsidRDefault="005835F6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auto"/>
          </w:tcPr>
          <w:p w:rsidR="005835F6" w:rsidRPr="000B6856" w:rsidRDefault="005835F6" w:rsidP="00F31F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  <w:r w:rsidRPr="00CF69E5">
        <w:rPr>
          <w:rFonts w:ascii="Arial" w:hAnsi="Arial" w:cs="Arial"/>
        </w:rPr>
        <w:lastRenderedPageBreak/>
        <w:br w:type="page"/>
      </w: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  <w:r>
        <w:rPr>
          <w:rFonts w:ascii="Arial" w:hAnsi="Arial" w:cs="Arial"/>
          <w:b/>
          <w:noProof/>
          <w:sz w:val="48"/>
          <w:szCs w:val="20"/>
          <w:lang w:val="es-SV" w:eastAsia="es-SV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92405</wp:posOffset>
            </wp:positionV>
            <wp:extent cx="1084580" cy="1365250"/>
            <wp:effectExtent l="19050" t="0" r="1270" b="0"/>
            <wp:wrapNone/>
            <wp:docPr id="14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Pr="00EC287A" w:rsidRDefault="00AA0DF8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EC3AAA">
        <w:rPr>
          <w:rFonts w:ascii="Arial" w:hAnsi="Arial" w:cs="Arial"/>
          <w:b/>
          <w:sz w:val="96"/>
          <w:szCs w:val="20"/>
          <w:highlight w:val="yellow"/>
          <w:lang w:val="es-MX"/>
        </w:rPr>
        <w:t xml:space="preserve">UNIDAD DE </w:t>
      </w:r>
      <w:r w:rsidR="005835F6" w:rsidRPr="00EC3AAA">
        <w:rPr>
          <w:rFonts w:ascii="Arial" w:hAnsi="Arial" w:cs="Arial"/>
          <w:b/>
          <w:sz w:val="96"/>
          <w:szCs w:val="20"/>
          <w:highlight w:val="yellow"/>
          <w:lang w:val="es-MX"/>
        </w:rPr>
        <w:t>TIANGUE</w:t>
      </w:r>
      <w:r w:rsidR="005835F6" w:rsidRPr="00EC287A">
        <w:rPr>
          <w:rFonts w:ascii="Arial" w:hAnsi="Arial" w:cs="Arial"/>
          <w:b/>
          <w:sz w:val="96"/>
          <w:szCs w:val="20"/>
          <w:lang w:val="es-MX"/>
        </w:rPr>
        <w:t xml:space="preserve"> 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C07A6" w:rsidRDefault="00AC07A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bookmarkStart w:id="1" w:name="_Hlk513581554"/>
    <w:bookmarkStart w:id="2" w:name="_MON_1553790150"/>
    <w:bookmarkEnd w:id="2"/>
    <w:p w:rsidR="005835F6" w:rsidRDefault="00914C43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1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85pt;height:528.25pt" o:ole="" o:borderbottomcolor="this">
            <v:imagedata r:id="rId16" o:title=""/>
            <w10:borderbottom type="single" width="4"/>
          </v:shape>
          <o:OLEObject Type="Embed" ProgID="Excel.Sheet.8" ShapeID="_x0000_i1025" DrawAspect="Content" ObjectID="_1639659718" r:id="rId17"/>
        </w:object>
      </w:r>
      <w:bookmarkEnd w:id="1"/>
    </w:p>
    <w:bookmarkStart w:id="3" w:name="_MON_1587323560"/>
    <w:bookmarkEnd w:id="3"/>
    <w:p w:rsidR="005835F6" w:rsidRDefault="00914C43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7351">
          <v:shape id="_x0000_i1026" type="#_x0000_t75" style="width:735.9pt;height:314.3pt" o:ole="" o:borderbottomcolor="this">
            <v:imagedata r:id="rId18" o:title=""/>
            <w10:borderbottom type="single" width="4"/>
          </v:shape>
          <o:OLEObject Type="Embed" ProgID="Excel.Sheet.8" ShapeID="_x0000_i1026" DrawAspect="Content" ObjectID="_1639659719" r:id="rId19"/>
        </w:object>
      </w: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Pr="00CF69E5" w:rsidRDefault="005835F6" w:rsidP="005835F6">
      <w:pPr>
        <w:ind w:left="360"/>
        <w:jc w:val="center"/>
        <w:rPr>
          <w:rFonts w:ascii="Arial" w:hAnsi="Arial" w:cs="Arial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914C43" w:rsidRDefault="00914C43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  <w:r>
        <w:rPr>
          <w:rFonts w:ascii="Arial" w:hAnsi="Arial" w:cs="Arial"/>
          <w:b/>
          <w:noProof/>
          <w:sz w:val="48"/>
          <w:szCs w:val="20"/>
          <w:lang w:val="es-SV" w:eastAsia="es-SV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302260</wp:posOffset>
            </wp:positionV>
            <wp:extent cx="1084580" cy="1365250"/>
            <wp:effectExtent l="19050" t="0" r="1270" b="0"/>
            <wp:wrapNone/>
            <wp:docPr id="15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48"/>
          <w:szCs w:val="20"/>
          <w:lang w:val="es-MX"/>
        </w:rPr>
      </w:pPr>
    </w:p>
    <w:p w:rsidR="005835F6" w:rsidRDefault="00AA0DF8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AF4560">
        <w:rPr>
          <w:rFonts w:ascii="Arial" w:hAnsi="Arial" w:cs="Arial"/>
          <w:b/>
          <w:sz w:val="96"/>
          <w:szCs w:val="20"/>
          <w:highlight w:val="yellow"/>
          <w:lang w:val="es-MX"/>
        </w:rPr>
        <w:t xml:space="preserve">UNIDAD DE </w:t>
      </w:r>
      <w:r w:rsidR="005835F6" w:rsidRPr="00AF4560">
        <w:rPr>
          <w:rFonts w:ascii="Arial" w:hAnsi="Arial" w:cs="Arial"/>
          <w:b/>
          <w:sz w:val="96"/>
          <w:szCs w:val="20"/>
          <w:highlight w:val="yellow"/>
          <w:lang w:val="es-MX"/>
        </w:rPr>
        <w:t>RASTRO</w:t>
      </w: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EC3AAA" w:rsidRPr="00EC287A" w:rsidRDefault="00EC3AAA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EC287A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AA0DF8" w:rsidRPr="00EC287A" w:rsidRDefault="00152B76" w:rsidP="005835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/>
        </w:rPr>
        <w:object w:dxaOrig="1440" w:dyaOrig="1440">
          <v:shape id="_x0000_s1029" type="#_x0000_t75" style="position:absolute;left:0;text-align:left;margin-left:0;margin-top:0;width:693.95pt;height:485.9pt;z-index:251710464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8" ShapeID="_x0000_s1029" DrawAspect="Content" ObjectID="_1639659721" r:id="rId21"/>
        </w:object>
      </w:r>
      <w:r w:rsidR="00EC3AAA">
        <w:rPr>
          <w:rFonts w:ascii="Arial" w:hAnsi="Arial" w:cs="Arial"/>
          <w:sz w:val="20"/>
          <w:szCs w:val="20"/>
          <w:lang w:val="es-MX"/>
        </w:rPr>
        <w:br w:type="textWrapping" w:clear="all"/>
      </w:r>
    </w:p>
    <w:bookmarkStart w:id="4" w:name="_MON_1555164558"/>
    <w:bookmarkEnd w:id="4"/>
    <w:p w:rsidR="005835F6" w:rsidRDefault="00883443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57C">
        <w:rPr>
          <w:rFonts w:ascii="Arial" w:hAnsi="Arial" w:cs="Arial"/>
          <w:sz w:val="20"/>
          <w:szCs w:val="20"/>
          <w:lang w:val="es-MX"/>
        </w:rPr>
        <w:object w:dxaOrig="21392" w:dyaOrig="10191">
          <v:shape id="_x0000_i1028" type="#_x0000_t75" style="width:683.3pt;height:478.4pt" o:ole="">
            <v:imagedata r:id="rId22" o:title=""/>
          </v:shape>
          <o:OLEObject Type="Embed" ProgID="Excel.Sheet.8" ShapeID="_x0000_i1028" DrawAspect="Content" ObjectID="_1639659720" r:id="rId23"/>
        </w:objec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4295</wp:posOffset>
            </wp:positionV>
            <wp:extent cx="1084580" cy="1365250"/>
            <wp:effectExtent l="19050" t="0" r="1270" b="0"/>
            <wp:wrapNone/>
            <wp:docPr id="1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A0DF8" w:rsidRDefault="00AA0DF8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090E77">
        <w:rPr>
          <w:rFonts w:ascii="Arial" w:hAnsi="Arial" w:cs="Arial"/>
          <w:b/>
          <w:sz w:val="96"/>
          <w:szCs w:val="20"/>
          <w:highlight w:val="yellow"/>
          <w:lang w:val="es-MX"/>
        </w:rPr>
        <w:t>UNIDAD DE MERCADOS MUNICIPALES</w:t>
      </w:r>
      <w:r>
        <w:rPr>
          <w:rFonts w:ascii="Arial" w:hAnsi="Arial" w:cs="Arial"/>
          <w:b/>
          <w:sz w:val="96"/>
          <w:szCs w:val="20"/>
          <w:lang w:val="es-MX"/>
        </w:rPr>
        <w:t xml:space="preserve"> 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45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425"/>
        <w:gridCol w:w="1984"/>
        <w:gridCol w:w="1560"/>
        <w:gridCol w:w="1134"/>
        <w:gridCol w:w="1090"/>
        <w:gridCol w:w="611"/>
        <w:gridCol w:w="1556"/>
        <w:gridCol w:w="1781"/>
      </w:tblGrid>
      <w:tr w:rsidR="005835F6" w:rsidRPr="003429B1" w:rsidTr="005B0D47">
        <w:trPr>
          <w:trHeight w:val="278"/>
          <w:tblHeader/>
        </w:trPr>
        <w:tc>
          <w:tcPr>
            <w:tcW w:w="8364" w:type="dxa"/>
            <w:gridSpan w:val="4"/>
            <w:shd w:val="clear" w:color="auto" w:fill="D99594"/>
          </w:tcPr>
          <w:p w:rsidR="005835F6" w:rsidRPr="00C73CEB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73CEB">
              <w:rPr>
                <w:rFonts w:ascii="Arial" w:hAnsi="Arial" w:cs="Arial"/>
                <w:b/>
                <w:sz w:val="32"/>
                <w:szCs w:val="32"/>
              </w:rPr>
              <w:t xml:space="preserve">DEPARTAMENTO </w:t>
            </w:r>
            <w:r w:rsidR="003F26C0">
              <w:rPr>
                <w:rFonts w:ascii="Arial" w:hAnsi="Arial" w:cs="Arial"/>
                <w:b/>
                <w:sz w:val="32"/>
                <w:szCs w:val="32"/>
              </w:rPr>
              <w:t>SUB GERENCIA</w:t>
            </w:r>
            <w:r w:rsidRPr="00C73CEB">
              <w:rPr>
                <w:rFonts w:ascii="Arial" w:hAnsi="Arial" w:cs="Arial"/>
                <w:b/>
                <w:sz w:val="32"/>
                <w:szCs w:val="32"/>
              </w:rPr>
              <w:t xml:space="preserve"> DE MERCADO</w:t>
            </w:r>
            <w:r w:rsidR="003F26C0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</w:tc>
        <w:tc>
          <w:tcPr>
            <w:tcW w:w="2224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 w:rsidR="0028292A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48" w:type="dxa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VLADIMIR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FRANCO BARAHONA  Y LIC. ARTURO MARINERO</w:t>
            </w:r>
          </w:p>
        </w:tc>
      </w:tr>
      <w:tr w:rsidR="005835F6" w:rsidRPr="003429B1" w:rsidTr="005B0D47">
        <w:trPr>
          <w:trHeight w:val="612"/>
          <w:tblHeader/>
        </w:trPr>
        <w:tc>
          <w:tcPr>
            <w:tcW w:w="14536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28292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5835F6" w:rsidRPr="003429B1" w:rsidTr="005B0D47">
        <w:trPr>
          <w:trHeight w:val="450"/>
          <w:tblHeader/>
        </w:trPr>
        <w:tc>
          <w:tcPr>
            <w:tcW w:w="2395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141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MODERNIZACION;   </w:t>
            </w:r>
            <w:r w:rsidRPr="00133645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8 SALUD;    E-14 DESECHOS SOLIDOS</w:t>
            </w: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835F6" w:rsidRPr="003429B1" w:rsidTr="005B0D47">
        <w:trPr>
          <w:trHeight w:val="585"/>
          <w:tblHeader/>
        </w:trPr>
        <w:tc>
          <w:tcPr>
            <w:tcW w:w="2395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425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98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60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3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15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5835F6" w:rsidRPr="003429B1" w:rsidTr="005B0D47">
        <w:trPr>
          <w:trHeight w:val="2807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con Eficiencia el cobro de tasas </w:t>
            </w:r>
            <w:r w:rsidR="003F26C0">
              <w:rPr>
                <w:rFonts w:ascii="Arial" w:hAnsi="Arial" w:cs="Arial"/>
                <w:sz w:val="16"/>
                <w:szCs w:val="16"/>
              </w:rPr>
              <w:t>Y MORA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usuarios de los puestos y piezas  de mercados.</w:t>
            </w:r>
            <w:r w:rsidR="007070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B2C">
              <w:rPr>
                <w:rFonts w:ascii="Arial" w:hAnsi="Arial" w:cs="Arial"/>
                <w:sz w:val="16"/>
                <w:szCs w:val="16"/>
              </w:rPr>
              <w:t xml:space="preserve">ACTUALIZAR  LA  INFORMACION DE  LAS  CUENTAS  Y D ETERMINAR  CON  CUENTAS CORRIENTES LA  UNIFICACION DE  INFORMACION  DE LOS  ARRENDATARIOS  DE PUESTOS. </w:t>
            </w:r>
          </w:p>
          <w:p w:rsidR="007A3B2C" w:rsidRDefault="007A3B2C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B2C" w:rsidRDefault="007A3B2C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AR  EL  CASO DE  LAS  CUENTAS DE PUESTOS  DE 1ª AVENIDA  NORTE  Y DEPURARLAS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PLANES  DE PAGO  Y  LLEVAR  EXPEDIENTES  ACTUALIZADOS  DE  LOS  MISMOS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LEVAR  EXPEDIENTES  ACTUALIZADOS  DE  LAS  NOTIFICACIONES  DE  COBRO ADMINISTRATIVO  Y  DE MORA  QUE SE REALICEN.</w:t>
            </w: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712" w:rsidRDefault="00CD1712" w:rsidP="007A3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 LOS  CASOS   DE  MORA  REINCIDENTE  LLEVAR  EXPEDIENTE  POR  CADA  CONTRIBUYENTE  DE LAS  NOTIFICACIONES DE  COBRFO  Y SANCIONES  QUE SE LE  ESTABLEZCAN.</w:t>
            </w: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lcanzar META de cobranza mensual de tasas de  mercados </w:t>
            </w:r>
            <w:r w:rsidRPr="00F2717C">
              <w:rPr>
                <w:rFonts w:ascii="Arial" w:hAnsi="Arial" w:cs="Arial"/>
                <w:sz w:val="14"/>
                <w:szCs w:val="16"/>
              </w:rPr>
              <w:t>$11,</w:t>
            </w:r>
            <w:r>
              <w:rPr>
                <w:rFonts w:ascii="Arial" w:hAnsi="Arial" w:cs="Arial"/>
                <w:sz w:val="14"/>
                <w:szCs w:val="16"/>
              </w:rPr>
              <w:t>000.00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C73CEB" w:rsidRDefault="00C73CEB" w:rsidP="00C73CEB">
            <w:pPr>
              <w:rPr>
                <w:rFonts w:ascii="Arial" w:hAnsi="Arial" w:cs="Arial"/>
                <w:sz w:val="16"/>
                <w:szCs w:val="16"/>
              </w:rPr>
            </w:pPr>
            <w:r w:rsidRPr="00DE66D5">
              <w:rPr>
                <w:rFonts w:ascii="Arial" w:hAnsi="Arial" w:cs="Arial"/>
                <w:b/>
                <w:sz w:val="16"/>
                <w:szCs w:val="16"/>
              </w:rPr>
              <w:t>Impresión mensual  de 1,800  estados  de  cuenta de  tasas de  arrendamiento de puestos  mercado y  su notific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73CEB" w:rsidRDefault="00C73CEB" w:rsidP="00C73C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cuperar                $5,000.00 mensuales  de  mora  de tributos  de mercado de años  anteriores.</w:t>
            </w: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, custodia y control de especies municipales para el cobro. Efectuar  liquidación mensual de especie</w:t>
            </w:r>
            <w:r w:rsidR="007A3B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3F26C0">
              <w:rPr>
                <w:rFonts w:ascii="Arial" w:hAnsi="Arial" w:cs="Arial"/>
                <w:sz w:val="16"/>
                <w:szCs w:val="16"/>
              </w:rPr>
              <w:t xml:space="preserve">la  impresión de los estados de cuenta,  </w:t>
            </w:r>
            <w:r>
              <w:rPr>
                <w:rFonts w:ascii="Arial" w:hAnsi="Arial" w:cs="Arial"/>
                <w:sz w:val="16"/>
                <w:szCs w:val="16"/>
              </w:rPr>
              <w:t>notificación y  gestión efectiva  del cobro de  tasas  de arrendamiento de puestos de mercado a  todos  los  vendedores/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 de informes sobre ingresos cobrad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cobro de  Tasas diarias  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anasteras  y ventas  autorizadas  en plazas comerciales  y  mercado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obro y  liquidación eficiente  de  tasas de  servicios  sanitarios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obro y  liquidación eficiente  de  tasas de  Estacionamiento Municipal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r  a  los arrendatarios de puestos de  las  Plazas  comerciales para  el pago de tasas mensuales  de arrendamiento, matricula  anual  y demás tributos legales.</w:t>
            </w:r>
          </w:p>
          <w:p w:rsidR="00C73CEB" w:rsidRDefault="005835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una  labor efectiva  de cobro de tasas de mercados  en Mora.</w:t>
            </w:r>
          </w:p>
          <w:p w:rsidR="005835F6" w:rsidRPr="003429B1" w:rsidRDefault="005835F6" w:rsidP="003F26C0">
            <w:pPr>
              <w:spacing w:after="200"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dos de  cuenta 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es municipal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s  1-ISAM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3429B1" w:rsidRDefault="005835F6" w:rsidP="00F31F1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28292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Unidad de Mercados 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ministrador de Mercad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ctores</w:t>
            </w: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orería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 Corrientes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 de Control de Especies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280208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nitoreo y coordinación  permanentemente a las actividades y labores que realiza el personal de limpieza de la Unidad de Limpieza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 Comité de Salud entre vendedores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tar a través de recorridos diarios en los sectores de los mercados la limpieza de los mismos</w:t>
            </w:r>
          </w:p>
        </w:tc>
        <w:tc>
          <w:tcPr>
            <w:tcW w:w="1984" w:type="dxa"/>
            <w:shd w:val="clear" w:color="auto" w:fill="auto"/>
          </w:tcPr>
          <w:p w:rsidR="0045574A" w:rsidRDefault="00355C7D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QUITAR EL BASURERO UBICADO EN LA ESQUINA  DEL MERCADO 3, EN COORDINACION CON  RECOLECCION, MERCADOS, UNIDAD DE COMUNICACIONES, UNIDAD DE MEDIO AMBIENTE Y CAMZ.</w:t>
            </w:r>
          </w:p>
          <w:p w:rsidR="0045574A" w:rsidRDefault="0045574A" w:rsidP="0045574A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el plan de trabajo para realizar e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vitaciones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os sectores para conformar e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r al comité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seguimiento al plan de trabajo del comité de salu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eas las labores de limpieza del mercado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r y coordinar jornadas de limpieza y lavados de piso en los  mercados y plazas comerciales</w:t>
            </w:r>
          </w:p>
          <w:p w:rsidR="005835F6" w:rsidRDefault="005835F6" w:rsidP="00F31F1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la  realización de limpieza  periódica  (cada  3 meses)  de trampas  de grasa de sistema  de aguas residuales 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y realizar jornadas de fumig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jornadas de eliminación de roedores  en coordinación con 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nidad de Salud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adecuadamente  el barrido  y recolección de basura  de los  mercados   y  su  disposición  para  que  sea  retirada  por  los  camiones  recolectores.</w:t>
            </w:r>
          </w:p>
          <w:p w:rsidR="005835F6" w:rsidRDefault="005835F6" w:rsidP="00F31F13">
            <w:pPr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de camp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reuniones de coordinación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v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de reun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elería y material de oficina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ill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b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trill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sas plástic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carilla desechable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ustible (D y G)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echos Sólidos (supervisor del área de recolección de desechos sólidos)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rantizar la calidad e higiene de los alimentos que se comercializan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 el 80% de vendedoras de alimentos se capaciten en la adecuada manipulación de alimentos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las dos jornadas de capacit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gencia y facilitación de exámenes clínicos a vendedor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ar y revisar productos húmedos y perecederos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para capac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s (cañón)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-laptop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or o inspector sanitari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rigeri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para capacitación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r personas a participar</w:t>
            </w: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Salud de la localidad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Municipal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429B1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ción y mitigación de riesgos en el mercado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mantenimiento preventivo y correctivo en el mercado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la reparación de tech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ieza de tragantes y bajada de aguas lluvi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atapar tubería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staculizadas de aguas servidas</w:t>
            </w: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uant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mbuzas</w:t>
            </w:r>
            <w:proofErr w:type="spellEnd"/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carilla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etas plástica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l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lsas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lástic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zos botas de hule</w:t>
            </w: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una quincena cada mes)Febrero a Diciembre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gantes: abril, mayo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ciembre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dor de Mercado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echos Sólidos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Medio Ambiente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Mantenimiento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Default="005835F6" w:rsidP="00F31F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rantizar ordenamiento de mercados  y que pasillos  y entradas-salidas  de los  mercados  y Plazas  comerciales, estén libres  de ventas.</w:t>
            </w:r>
          </w:p>
        </w:tc>
        <w:tc>
          <w:tcPr>
            <w:tcW w:w="2425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CAMZ, PNC y Administración de  mercados  que los  accesos  y pasillos estén  libres  de ventas </w:t>
            </w:r>
          </w:p>
        </w:tc>
        <w:tc>
          <w:tcPr>
            <w:tcW w:w="1984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inspecciones para  detectar incumplimientos  a la ordenanza reguladora de mercados y realizar  labor  de persuasión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enso de vendedores por giro comercial una  vez  por año.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ación de puestos y señalización de pasill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ner  y  notificar  sanciones (Multas, decomisos, cierres  de puestos, etc. A infractores)</w:t>
            </w:r>
          </w:p>
          <w:p w:rsidR="005835F6" w:rsidRDefault="005835F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para reun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itacion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o proyecto para realizar el censo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Pintura, solvente, brochas, </w:t>
            </w:r>
            <w:r w:rsidRPr="002242A6">
              <w:rPr>
                <w:rFonts w:ascii="Arial" w:hAnsi="Arial" w:cs="Arial"/>
                <w:sz w:val="16"/>
                <w:szCs w:val="16"/>
              </w:rPr>
              <w:t>tirro</w:t>
            </w: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, moldes de </w:t>
            </w:r>
          </w:p>
          <w:p w:rsidR="005835F6" w:rsidRPr="00BF17E7" w:rsidRDefault="005835F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>Numero</w:t>
            </w:r>
          </w:p>
        </w:tc>
        <w:tc>
          <w:tcPr>
            <w:tcW w:w="113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 a Diciembre</w:t>
            </w:r>
          </w:p>
          <w:p w:rsidR="005835F6" w:rsidRPr="00BF17E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BF17E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6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el  pago de Matricula  de  funcionamiento anual  y  suscripción de contrato de arrendamiento de puestos y piezas de mercado.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r al 100 %  de arrendatarios  que  deben  pagar matricula anual y suscribir  contrato de arrendamiento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  a conocer  los  requisitos para  los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  elabora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 contratos  libre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xigir  la presentación de SOLVENCIA MUNICIPAL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notificaciones  al 100% de omisos  de pag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cu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cripción de contrato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 seguimiento  a sanciones legale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, mantener  custodiar  un archivo de  los  expedientes  de los  arrendatarios de puestos/piezas de mercados  y Plazas. Debe  contener acue</w:t>
            </w:r>
            <w:r w:rsidR="00DA23D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dos, contratos, solicitudes, sanciones, actas  de adjudicación, entre  otros  documentos  que  respalden los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realizados  por  cada usuario. 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3FE1">
              <w:rPr>
                <w:rFonts w:ascii="Arial" w:hAnsi="Arial" w:cs="Arial"/>
                <w:sz w:val="16"/>
                <w:szCs w:val="16"/>
              </w:rPr>
              <w:lastRenderedPageBreak/>
              <w:t>Realizar notificaciones y  labor  e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B3FE1">
              <w:rPr>
                <w:rFonts w:ascii="Arial" w:hAnsi="Arial" w:cs="Arial"/>
                <w:sz w:val="16"/>
                <w:szCs w:val="16"/>
              </w:rPr>
              <w:t>ectiva de  cobro de tributos  de mercado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con Unidad Jurídica y Secretaria  Municipal suscripción de contratos de arrendamiento   </w:t>
            </w:r>
            <w:r w:rsidRPr="008B3F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blecimiento de sanciones 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misos .</w:t>
            </w:r>
            <w:proofErr w:type="gramEnd"/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con la  Unidad de Registro y Control Tributario emisión de solvencias  municipales</w:t>
            </w:r>
          </w:p>
          <w:p w:rsidR="005835F6" w:rsidRDefault="005835F6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 rótulos que  identifiquen  los  puestos  que  poseen matriculas vigen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ordenamiento del Centro Histórico, que  calles, aceras, plazas y espacios públicos permanezcan libres 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ntas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75596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>Garantizar  que  el 100%  de call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66">
              <w:rPr>
                <w:rFonts w:ascii="Arial" w:hAnsi="Arial" w:cs="Arial"/>
                <w:sz w:val="16"/>
                <w:szCs w:val="16"/>
              </w:rPr>
              <w:t xml:space="preserve">avenidas, </w:t>
            </w:r>
            <w:proofErr w:type="gramStart"/>
            <w:r w:rsidRPr="00755966">
              <w:rPr>
                <w:rFonts w:ascii="Arial" w:hAnsi="Arial" w:cs="Arial"/>
                <w:sz w:val="16"/>
                <w:szCs w:val="16"/>
              </w:rPr>
              <w:t>aceras ,</w:t>
            </w:r>
            <w:proofErr w:type="gramEnd"/>
            <w:r w:rsidRPr="00755966">
              <w:rPr>
                <w:rFonts w:ascii="Arial" w:hAnsi="Arial" w:cs="Arial"/>
                <w:sz w:val="16"/>
                <w:szCs w:val="16"/>
              </w:rPr>
              <w:t xml:space="preserve"> plazas., parques  y  demás  espacios  públicos permanezcan libre de venta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specciones diarias en coordinación del CAMZ, PNC, DM9 y Administración de mercados 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sanciones legales (Decomisos, cierres  de puestos, imposición de multas, etc.) 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 seguimiento  a sanciones legale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adecuado mantenimiento eléctrico, mecánico, hidráulico del mercado y  de  la maquinaria y  equipo  de los  mercado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 xml:space="preserve">Garantizar  que  el 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, eléctrico, mecánico e  hidráulicos de la  maquinaria  , equipo e  instalaciones  de los mercados se  les  realice  el mantenimiento periódico y que funcionen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condiciones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tar  paredes  de mercados  y plazas  cada  2 añ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CE7">
              <w:rPr>
                <w:rFonts w:ascii="Arial" w:hAnsi="Arial" w:cs="Arial"/>
                <w:sz w:val="16"/>
                <w:szCs w:val="16"/>
              </w:rPr>
              <w:t>Realizar eficiente mantenimiento eléctrico, mecánico e hidráulico a  mercad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el adecuado mantenimiento y  funcionamiento óptimo de sistema  contra  incendios de los  mercados  municipale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 xml:space="preserve">Garantizar  que  el 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incendi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xtintores, bombas de agua, hidrant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el personal encargado de atender emergencias  de incendi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isponible  y en  funcionamiento permanente  los  36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l año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contraincendios siempre  de turno, alertas  y debidamente  capacitados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CE7">
              <w:rPr>
                <w:rFonts w:ascii="Arial" w:hAnsi="Arial" w:cs="Arial"/>
                <w:sz w:val="16"/>
                <w:szCs w:val="16"/>
              </w:rPr>
              <w:t xml:space="preserve">Realizar eficiente mantenimiento </w:t>
            </w:r>
            <w:r>
              <w:rPr>
                <w:rFonts w:ascii="Arial" w:hAnsi="Arial" w:cs="Arial"/>
                <w:sz w:val="16"/>
                <w:szCs w:val="16"/>
              </w:rPr>
              <w:t xml:space="preserve">a siste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incendi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 personal contraincendios este  alerta  36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del año.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Default="005835F6" w:rsidP="006A49F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la  seguridad de instalaciones  del mercados, bienes  y  vidas de  arrendatarios  y  clientes  en os  mercados  y plazas.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</w:t>
            </w:r>
            <w:r w:rsidR="00B4588F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B4588F"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</w:t>
            </w:r>
            <w:r w:rsidRPr="00B4588F">
              <w:rPr>
                <w:rFonts w:ascii="Arial" w:hAnsi="Arial" w:cs="Arial"/>
                <w:b/>
                <w:sz w:val="20"/>
                <w:szCs w:val="20"/>
              </w:rPr>
              <w:t>el CAMZ</w:t>
            </w:r>
            <w:r>
              <w:rPr>
                <w:rFonts w:ascii="Arial" w:hAnsi="Arial" w:cs="Arial"/>
                <w:sz w:val="16"/>
                <w:szCs w:val="16"/>
              </w:rPr>
              <w:t xml:space="preserve"> la  seguridad  de  instalaciones , bienes  y  vidas  de  usuarios  de mercado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normas  de seguridad  diurnas 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octurnas  con CAMZ.</w:t>
            </w:r>
          </w:p>
          <w:p w:rsidR="005835F6" w:rsidRPr="00997B2F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7B2F">
              <w:rPr>
                <w:rFonts w:ascii="Arial" w:hAnsi="Arial" w:cs="Arial"/>
                <w:sz w:val="16"/>
                <w:szCs w:val="16"/>
              </w:rPr>
              <w:t>Establecer normas  de cerrado  y apertura  de edificios  de mercados con CAMZ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ordinar  con CAMZ la  seguridad de mercados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del CAMZ/Jefes de Grupos</w:t>
            </w: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5F6" w:rsidRPr="00301D00" w:rsidTr="005B0D47">
        <w:trPr>
          <w:trHeight w:val="9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6" w:rsidRPr="00004EF1" w:rsidRDefault="005835F6" w:rsidP="006A49F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4EF1">
              <w:rPr>
                <w:rFonts w:ascii="Arial" w:hAnsi="Arial" w:cs="Arial"/>
                <w:sz w:val="16"/>
                <w:szCs w:val="16"/>
              </w:rPr>
              <w:lastRenderedPageBreak/>
              <w:t>Realizar propuestas  de manera  conjunta  con la  Unidad de proyectos</w:t>
            </w:r>
            <w:r w:rsidR="005538A0" w:rsidRPr="00004EF1">
              <w:rPr>
                <w:rFonts w:ascii="Arial" w:hAnsi="Arial" w:cs="Arial"/>
                <w:sz w:val="16"/>
                <w:szCs w:val="16"/>
              </w:rPr>
              <w:t xml:space="preserve"> Y Unidad de Planificación y Ordenamiento Territorial  </w:t>
            </w:r>
            <w:r w:rsidRPr="00004EF1">
              <w:rPr>
                <w:rFonts w:ascii="Arial" w:hAnsi="Arial" w:cs="Arial"/>
                <w:sz w:val="16"/>
                <w:szCs w:val="16"/>
              </w:rPr>
              <w:t xml:space="preserve"> para la construcción de </w:t>
            </w:r>
            <w:r w:rsidR="005538A0" w:rsidRPr="00004EF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538A0" w:rsidRPr="00004EF1">
              <w:rPr>
                <w:rFonts w:ascii="Arial" w:hAnsi="Arial" w:cs="Arial"/>
                <w:sz w:val="20"/>
                <w:szCs w:val="20"/>
              </w:rPr>
              <w:t xml:space="preserve">) PROYECTO DE </w:t>
            </w:r>
            <w:r w:rsidR="005538A0" w:rsidRPr="00004EF1">
              <w:rPr>
                <w:rFonts w:ascii="Arial" w:hAnsi="Arial" w:cs="Arial"/>
                <w:b/>
                <w:sz w:val="20"/>
                <w:szCs w:val="20"/>
              </w:rPr>
              <w:t>REMODELACION DE PLAZAS COMERCIALES ANASTACIO AQUINO, PERPETUO SOCORRO Y LAS AMERICAS</w:t>
            </w:r>
            <w:r w:rsidR="005538A0" w:rsidRPr="00004EF1">
              <w:rPr>
                <w:rFonts w:ascii="Arial" w:hAnsi="Arial" w:cs="Arial"/>
                <w:sz w:val="16"/>
                <w:szCs w:val="16"/>
              </w:rPr>
              <w:t xml:space="preserve"> QUE  PERMITA  ORDENAR ADECUADAMENTE LOS ACTUALES COMERCIANTES  QUE  UTILIZAN ESTAS  PLAZAS  E  INCLUIR  ESPACIOS  PARA  LAS  </w:t>
            </w:r>
            <w:r w:rsidR="005538A0" w:rsidRPr="00004EF1">
              <w:rPr>
                <w:rFonts w:ascii="Arial" w:hAnsi="Arial" w:cs="Arial"/>
                <w:b/>
                <w:sz w:val="16"/>
                <w:szCs w:val="16"/>
              </w:rPr>
              <w:t xml:space="preserve">VENDEDORAS DE HUACALITOS Y  LOS  COMERCIANTES  DE  MARISCOS, QUE  ACTUALMENTE </w:t>
            </w:r>
            <w:r w:rsidR="005538A0" w:rsidRPr="00004EF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MERCIAN EN CARRETERA  DEL LITORAL (EL AMATE) </w:t>
            </w:r>
            <w:r w:rsidR="0043743B">
              <w:rPr>
                <w:rFonts w:ascii="Arial" w:hAnsi="Arial" w:cs="Arial"/>
                <w:b/>
                <w:sz w:val="16"/>
                <w:szCs w:val="16"/>
              </w:rPr>
              <w:t xml:space="preserve">)  Y  QUE  INCLUYA  UN  PUNTO DE RECEPCION DE DESECHOS SOLIDOS DE  MERCADOS  PARA  LA  RECOLECCION DE LOS  CAMIONES   </w:t>
            </w: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38A0" w:rsidRPr="005538A0" w:rsidRDefault="005538A0" w:rsidP="00F31F1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  URGENTES:</w:t>
            </w:r>
          </w:p>
          <w:p w:rsidR="005607E9" w:rsidRDefault="005538A0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Construir </w:t>
            </w:r>
            <w:r w:rsidR="005607E9">
              <w:t xml:space="preserve"> CANALETA DE  NAVE  AUXILIAR, </w:t>
            </w:r>
            <w:r>
              <w:t xml:space="preserve">instalar </w:t>
            </w:r>
            <w:r w:rsidR="005607E9">
              <w:t xml:space="preserve">LAMPARAS, </w:t>
            </w:r>
            <w:r>
              <w:t xml:space="preserve">reparar </w:t>
            </w:r>
            <w:r w:rsidR="005607E9">
              <w:lastRenderedPageBreak/>
              <w:t>SERVICIOS  SANITARIOS,  PINTAR FACHADA DE  MERCADOS.</w:t>
            </w:r>
          </w:p>
          <w:p w:rsidR="005538A0" w:rsidRDefault="005538A0" w:rsidP="005538A0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REAR  GRUPO DE  CAMZ PARA  VIGILANCIA  DE  MERCADOS  Y  CALLES  ADYACENTES. (UNIDAD  ELITE)</w:t>
            </w:r>
          </w:p>
          <w:p w:rsidR="005538A0" w:rsidRDefault="005538A0" w:rsidP="005538A0">
            <w:pPr>
              <w:pStyle w:val="Prrafodelista"/>
            </w:pPr>
          </w:p>
          <w:p w:rsidR="005538A0" w:rsidRDefault="005538A0" w:rsidP="005538A0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ACCIONES  TENDIENTES  A  QUE  LOS  COMERCIANTES  VENDAN MAS   Y  QUE  ESTEN  BIEN  DENTRO DE LOS  MERCADOS (PERIFONEO, UNIDADES  DE </w:t>
            </w:r>
            <w:r>
              <w:lastRenderedPageBreak/>
              <w:t>SONIDO, QUITAR  COMPETENCIA  DESLEAL  DE  PIKUPS, VENTAS  AMBULANTES,  REALIZAR  ACTIVIDADES  PROMOCIONALES,  EVENTOS, FERIAS, ETC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CAPACITACIONES  CON  LAS  Y LOS  VENDEDORES (SOBRE  ORDENANZAS, DERECHOS, DEBERES, </w:t>
            </w:r>
            <w:r w:rsidR="005538A0">
              <w:t>MANIPULACION DE ALIMENTOS, ETC.)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celebraciones  del </w:t>
            </w:r>
            <w:proofErr w:type="spellStart"/>
            <w:r w:rsidRPr="00514C28">
              <w:rPr>
                <w:b/>
              </w:rPr>
              <w:t>dia</w:t>
            </w:r>
            <w:proofErr w:type="spellEnd"/>
            <w:r w:rsidRPr="00514C28">
              <w:rPr>
                <w:b/>
              </w:rPr>
              <w:t xml:space="preserve">  de la  madre</w:t>
            </w:r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  del niño/a, navidad, </w:t>
            </w:r>
            <w:r>
              <w:lastRenderedPageBreak/>
              <w:t>etc.  Con  las  y los  vendedores  de mercados para  ganárselo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Realizar  reuniones  frecuentes  con las  y los  vendedores  para  escuchar  sus  sugerencias  y  propuestas, tomarlas  en cu</w:t>
            </w:r>
            <w:r w:rsidR="00514C28">
              <w:t>e</w:t>
            </w:r>
            <w:r>
              <w:t>nta  e  implementarla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GESTIONAR  EL  COBRO  DE  TASAS  DE  ARRENDAMIENTO, PAGO DE  MATRICULAS  ANUALES,  COBRO  POR  TIKET DE PLACITAS   Y  RECUPERACION DE  MORA   </w:t>
            </w:r>
            <w:r>
              <w:lastRenderedPageBreak/>
              <w:t>COMO MECANISMO DE   HACER  AUTOSOSTENIBLE  LOS  MERCADOS. INVERTIR ESTOS  FONDOS  EN  LAS  MEJORAS  Y SOSTENIMIENTO DE  MERCADOS.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PROPUESTA  DE  REALIZAR  JORNADAS  DE CONSULTAS MEDICAS EN LOS  MERCADOS  QUE  DE CONSULTAS  1  VEZ  CADA  15  DIAS ( CON RECURSOS  DE  LAS  CLINICAS  MUNICIPALES  YA EXISTENTES)</w:t>
            </w: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alizar  propuesta  de </w:t>
            </w:r>
            <w:r>
              <w:lastRenderedPageBreak/>
              <w:t xml:space="preserve">REMODELACION DE  PLAZA  ANASTACIO AQUINO, 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5607E9" w:rsidP="005607E9">
            <w:pPr>
              <w:jc w:val="both"/>
            </w:pPr>
            <w:r>
              <w:t xml:space="preserve">Nombrar  administrador  de  plazas  </w:t>
            </w:r>
          </w:p>
          <w:p w:rsidR="005607E9" w:rsidRDefault="005607E9" w:rsidP="005607E9">
            <w:pPr>
              <w:jc w:val="both"/>
            </w:pPr>
          </w:p>
          <w:p w:rsidR="005607E9" w:rsidRDefault="005607E9" w:rsidP="005607E9">
            <w:pPr>
              <w:jc w:val="both"/>
            </w:pPr>
          </w:p>
          <w:p w:rsidR="005607E9" w:rsidRDefault="005607E9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</w:pPr>
            <w:r>
              <w:t xml:space="preserve">CENSO DE  PLAZAS  COMERCIALES 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CD1712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ONTROL D E PAGOS DE TASAS DE ARRENDAMIENTO EN PLAZAS  COMERCIALES.</w:t>
            </w:r>
          </w:p>
          <w:p w:rsidR="00A51C7A" w:rsidRDefault="00A51C7A" w:rsidP="00A51C7A">
            <w:pPr>
              <w:pStyle w:val="Prrafodelista"/>
            </w:pPr>
          </w:p>
          <w:p w:rsidR="00A51C7A" w:rsidRDefault="00A51C7A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 xml:space="preserve">REPARACION Y MANTENIMIENTO ADECUADO DE CORTINAS  </w:t>
            </w:r>
            <w:r>
              <w:lastRenderedPageBreak/>
              <w:t>METALICAS</w:t>
            </w:r>
          </w:p>
          <w:p w:rsidR="00A51C7A" w:rsidRDefault="00A51C7A" w:rsidP="00A51C7A">
            <w:pPr>
              <w:pStyle w:val="Prrafodelista"/>
            </w:pPr>
          </w:p>
          <w:p w:rsidR="00A51C7A" w:rsidRDefault="00A51C7A" w:rsidP="006A49F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GESTIONAR  REPARACION DE  SISTEMA  DE VENTILACION EN  NAVE  AUXILIAR   Y  MERCADOS 1 Y 2</w:t>
            </w:r>
          </w:p>
          <w:p w:rsidR="005607E9" w:rsidRDefault="005607E9" w:rsidP="005607E9">
            <w:pPr>
              <w:pStyle w:val="Prrafodelista"/>
              <w:jc w:val="both"/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07E9" w:rsidRPr="00BF5A9C" w:rsidRDefault="005607E9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ordinar  con la  Unidad de Proyectos  la realización de diseño y carpeta  técnica  naves  o galeras  o la  sustitu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n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ante el Concejo Municipal la dotación de  los  recursos  financieros necesarios  para  realizar  las  obras.</w:t>
            </w:r>
          </w:p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propuestas  encaminadas  a  optimizar  la  utilización de los  mercados  y plazas comerciales, la  generación de ingresos, reducir  costos  de arrendamiento de inmuebles  entre  otros  y mejorar  las  condiciones  para  comerciantes.</w:t>
            </w:r>
          </w:p>
          <w:p w:rsidR="005835F6" w:rsidRPr="00997B2F" w:rsidRDefault="005835F6" w:rsidP="00F31F1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 con Unidad de  proyectos propuestas  de mejoras  a mercados  y plazas  comerciales.</w:t>
            </w:r>
          </w:p>
          <w:p w:rsidR="005835F6" w:rsidRDefault="005835F6" w:rsidP="00F31F13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35F6" w:rsidRPr="00EB0B57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Unidad de Proyectos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5835F6" w:rsidRPr="00301D00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301D00" w:rsidRDefault="005835F6" w:rsidP="005835F6">
      <w:pPr>
        <w:rPr>
          <w:rFonts w:ascii="Arial" w:hAnsi="Arial" w:cs="Arial"/>
        </w:rPr>
      </w:pPr>
    </w:p>
    <w:p w:rsidR="005835F6" w:rsidRPr="00301D00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noProof/>
          <w:sz w:val="96"/>
          <w:szCs w:val="20"/>
          <w:lang w:val="es-SV" w:eastAsia="es-SV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577850</wp:posOffset>
            </wp:positionV>
            <wp:extent cx="1084580" cy="1365250"/>
            <wp:effectExtent l="19050" t="0" r="1270" b="0"/>
            <wp:wrapNone/>
            <wp:docPr id="1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A969F7">
        <w:rPr>
          <w:rFonts w:ascii="Arial" w:hAnsi="Arial" w:cs="Arial"/>
          <w:b/>
          <w:sz w:val="96"/>
          <w:szCs w:val="20"/>
          <w:highlight w:val="yellow"/>
          <w:lang w:val="es-MX"/>
        </w:rPr>
        <w:t>AUDITORIA INTERNA</w:t>
      </w: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Pr="00EC287A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E6231B" w:rsidRDefault="00E6231B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E6231B" w:rsidRDefault="00E6231B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408"/>
        <w:gridCol w:w="1767"/>
        <w:gridCol w:w="1501"/>
        <w:gridCol w:w="1051"/>
        <w:gridCol w:w="1847"/>
        <w:gridCol w:w="120"/>
        <w:gridCol w:w="2139"/>
        <w:gridCol w:w="2046"/>
      </w:tblGrid>
      <w:tr w:rsidR="00821D59" w:rsidRPr="003429B1" w:rsidTr="00D44DFF">
        <w:trPr>
          <w:trHeight w:val="278"/>
          <w:tblHeader/>
        </w:trPr>
        <w:tc>
          <w:tcPr>
            <w:tcW w:w="6387" w:type="dxa"/>
            <w:gridSpan w:val="4"/>
            <w:shd w:val="clear" w:color="auto" w:fill="D99594"/>
          </w:tcPr>
          <w:p w:rsidR="005835F6" w:rsidRPr="009D1B8B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NIDAD DE </w:t>
            </w:r>
            <w:r w:rsidRPr="00A969F7">
              <w:rPr>
                <w:rFonts w:ascii="Arial" w:hAnsi="Arial" w:cs="Arial"/>
                <w:b/>
                <w:sz w:val="32"/>
                <w:szCs w:val="32"/>
              </w:rPr>
              <w:t>AUDITORIA  INTERNA</w:t>
            </w:r>
          </w:p>
        </w:tc>
        <w:tc>
          <w:tcPr>
            <w:tcW w:w="2898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 w:rsidR="00A969F7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305" w:type="dxa"/>
            <w:gridSpan w:val="3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JOSE ALEJANDRO MENJIVAR 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A969F7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821D59" w:rsidRPr="003429B1" w:rsidTr="00D44DFF">
        <w:trPr>
          <w:trHeight w:val="450"/>
          <w:tblHeader/>
        </w:trPr>
        <w:tc>
          <w:tcPr>
            <w:tcW w:w="1711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F1712" w:rsidRPr="003429B1" w:rsidTr="00D44DFF">
        <w:trPr>
          <w:trHeight w:val="585"/>
          <w:tblHeader/>
        </w:trPr>
        <w:tc>
          <w:tcPr>
            <w:tcW w:w="1711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D44DFF" w:rsidRPr="00C03831" w:rsidTr="00D44DFF">
        <w:trPr>
          <w:trHeight w:val="2709"/>
        </w:trPr>
        <w:tc>
          <w:tcPr>
            <w:tcW w:w="1711" w:type="dxa"/>
          </w:tcPr>
          <w:p w:rsidR="00D44DFF" w:rsidRPr="00C03831" w:rsidRDefault="00D44DFF" w:rsidP="00AA7D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3831">
              <w:rPr>
                <w:rFonts w:ascii="Arial" w:hAnsi="Arial" w:cs="Arial"/>
                <w:b/>
                <w:sz w:val="16"/>
                <w:szCs w:val="16"/>
              </w:rPr>
              <w:t>(Control de  cajas  y  bancos)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fectuar  60 arqueos  sorpresivos en caja  general y dependencias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Par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 determinar  si  los  fondos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esta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siendo controlados  y administrados  conforme  normativas.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 cuestionarios  de control interno para  cada  unidad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Tabular  los  datos  de cada  cuestionario de control interno, presentar  resultados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plan anual operativo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F3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211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xaminar las  conciliaciones  de fondos  propios  y  FODES. Verificar  veracidad de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informacio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financiera.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alendarizar reuniones  de Comité  de Auditoría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60 arqueos  sorpresivos  al año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Estatutos  de  Unidad de Auditoría.</w:t>
            </w:r>
          </w:p>
          <w:p w:rsidR="00D44DFF" w:rsidRPr="00C03831" w:rsidRDefault="00D44DFF" w:rsidP="00821D5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530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Solicitar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informacio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a los  bancos para  validar saldos  de cuentas</w:t>
            </w:r>
          </w:p>
          <w:p w:rsidR="00D44DFF" w:rsidRPr="00C03831" w:rsidRDefault="00D44DFF" w:rsidP="004E7E6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laborar Manual de  Auditoría Interna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Dar  continuidad a revisión de egresos  de  Fondos  propios, FODES 25%, FODES 75% DE  PROYECTOS y programas  del 2015</w:t>
            </w:r>
          </w:p>
          <w:p w:rsidR="00D44DFF" w:rsidRPr="00C03831" w:rsidRDefault="00D44DFF" w:rsidP="00821D59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400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ingresos  por Fianzas  y la  devolución  de  las  mismas  a los usuarios.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Hacer verificación global de  ingresos  a Teso</w:t>
            </w:r>
            <w:r w:rsidR="00152B76">
              <w:rPr>
                <w:rFonts w:ascii="Arial" w:hAnsi="Arial" w:cs="Arial"/>
                <w:sz w:val="16"/>
                <w:szCs w:val="16"/>
              </w:rPr>
              <w:t>rería  de mayo 2016 a abril 2018</w:t>
            </w:r>
            <w:r w:rsidRPr="00C038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UENTAS  DE DEUDORES  MONETARIOS Y DOCUMENTOS  POR  COBRAR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Verificar  procedimientos de pago de  contribuyentes 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Revisar  las  conciliaciones  bancarias  al 31 dic. 2016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Revisar  y analizar recuperaciones  de mora, impuestos y tasas  conforme  informe  de sistema  y gestores  de cobro. 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proceso de  recuperación de  mora  administrativa  y judicial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ción global de egresos  del año  2016  realizados  por  cheques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Verificación de  pagos  de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salarios y dietas  al año 2016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Veriicacio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de  compras de activos  fijos, depreciación y expedientes  de compras.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incentivos  a  contribuyentes  por pronto pago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el control de asistencia  y permisos  del personal en 2016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expedientes  de contratación de  empleados  permanentes  e interinos en 2016.</w:t>
            </w:r>
          </w:p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procedimientos de inventario en adjudicación de puestos de mercado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los  saldos  de las  cuentas  claves  de los estados  financieros  2015- 2016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os  registros  y controles  a las  especies  municipales.</w:t>
            </w:r>
          </w:p>
          <w:p w:rsidR="00D44DFF" w:rsidRPr="00C03831" w:rsidRDefault="00D44DFF" w:rsidP="00152B7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control y suministro de combustible 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contratos  de arrendamiento y recuperación de  mora  de mercados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laborar y presentar  informes al Concejo Municipal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cn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copia  a  Corte  de Cuentas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Dar Seguimiento  a las  auditorías   anteriores. .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auditorías no programadas que  ordene  el Concejo Municipal.</w:t>
            </w: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INVENTARIOS</w:t>
            </w:r>
          </w:p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alizar Conteos  físicos  de especies  municipales</w:t>
            </w:r>
          </w:p>
          <w:p w:rsidR="00D44DFF" w:rsidRPr="00C03831" w:rsidRDefault="00D44DF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A969F7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FF" w:rsidRPr="00C03831" w:rsidTr="00D44DFF">
        <w:trPr>
          <w:trHeight w:val="1169"/>
        </w:trPr>
        <w:tc>
          <w:tcPr>
            <w:tcW w:w="1711" w:type="dxa"/>
          </w:tcPr>
          <w:p w:rsidR="00D44DFF" w:rsidRPr="00C03831" w:rsidRDefault="00D44DF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r Pruebas selectivas  de existencias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 compra  de UACI  en proveeduría. </w:t>
            </w:r>
          </w:p>
        </w:tc>
        <w:tc>
          <w:tcPr>
            <w:tcW w:w="1408" w:type="dxa"/>
            <w:shd w:val="clear" w:color="auto" w:fill="auto"/>
          </w:tcPr>
          <w:p w:rsidR="00D44DFF" w:rsidRPr="00C03831" w:rsidRDefault="00D44DF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D44DFF" w:rsidRPr="00C03831" w:rsidRDefault="00D44DF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D44DFF" w:rsidRPr="00C03831" w:rsidRDefault="00D44DF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033C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</w:tc>
        <w:tc>
          <w:tcPr>
            <w:tcW w:w="1051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DFF" w:rsidRPr="00C03831" w:rsidRDefault="00D44DF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las  requisiciones  que  hagan las  unidades  a  la proveeduría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AA7D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ACTIVO FIJO BIENES  MUEBLE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compras  de bienes  muebles  y sus  acuerdo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alizar pruebas  selectivas de bienes registrados 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 xml:space="preserve">Revisar  los  registros  auxiliares para  determinar  control de depreciación 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 el control de ubicación, codificación, traslado, retiro y venta  </w:t>
            </w:r>
            <w:proofErr w:type="spellStart"/>
            <w:r w:rsidRPr="00C03831">
              <w:rPr>
                <w:rFonts w:ascii="Arial" w:hAnsi="Arial" w:cs="Arial"/>
                <w:sz w:val="16"/>
                <w:szCs w:val="16"/>
              </w:rPr>
              <w:t>conorme</w:t>
            </w:r>
            <w:proofErr w:type="spellEnd"/>
            <w:r w:rsidRPr="00C03831">
              <w:rPr>
                <w:rFonts w:ascii="Arial" w:hAnsi="Arial" w:cs="Arial"/>
                <w:sz w:val="16"/>
                <w:szCs w:val="16"/>
              </w:rPr>
              <w:t xml:space="preserve">  manual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BIENES  INMUEBLE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las  donaciones  de bienes  que  realizan terceras persona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proceso de legalización de  bienes  a favor de la  Municipalidad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Verificar  ventas  de  inmuebles  que  la Municipalidad realice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PAGOS  ANTICIPADOS  POR SERVICIOS  Y SEGUROS 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Verificar  los  contratos y acuerdos  de  servicios  pagados  a futuro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Verificar los  proceso  de control y  saldos de los estados financieros 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E5ADF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ACREEDORES  FINANCIEROS  Y PRESTAMOS A LARGO PLAZO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Revisar  que  los  saldos  presentados  en los estados  </w:t>
            </w: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financieros  sean adecuados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Realizar  pruebas sobre  préstamos  contraídos  por  la AMZ, los  abonos  y  las  provisione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INGRES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 en 100% los  ingresos por  servicios, comunicar las  variaciones  resultante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GRESOS  Y GAST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mediante  muestras los  pagos  realizados  por bienes  y servicios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lastRenderedPageBreak/>
              <w:t>PRESUPUESTO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a  ejecución del presupuesto conforme  información  que  proporcione Contabilidad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CEF" w:rsidRPr="00C03831" w:rsidTr="00D44DFF">
        <w:trPr>
          <w:trHeight w:val="1169"/>
        </w:trPr>
        <w:tc>
          <w:tcPr>
            <w:tcW w:w="1711" w:type="dxa"/>
          </w:tcPr>
          <w:p w:rsidR="00033CEF" w:rsidRPr="00C03831" w:rsidRDefault="00033CEF" w:rsidP="00231338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STADOS FINANCIEROS</w:t>
            </w:r>
          </w:p>
          <w:p w:rsidR="00033CEF" w:rsidRPr="00C03831" w:rsidRDefault="00033CEF" w:rsidP="006A49F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Revisar los Estados Financieros conforme  información  que  proporcione Contabilidad.</w:t>
            </w:r>
          </w:p>
        </w:tc>
        <w:tc>
          <w:tcPr>
            <w:tcW w:w="1408" w:type="dxa"/>
            <w:shd w:val="clear" w:color="auto" w:fill="auto"/>
          </w:tcPr>
          <w:p w:rsidR="00033CEF" w:rsidRPr="00C03831" w:rsidRDefault="00033CEF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033CEF" w:rsidRPr="00C03831" w:rsidRDefault="00033CEF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033CEF" w:rsidRPr="00C03831" w:rsidRDefault="00033CEF" w:rsidP="002A4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CEF" w:rsidRPr="00C03831" w:rsidRDefault="00033CEF" w:rsidP="002A4C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Pr="00C03831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33CEF" w:rsidRDefault="00033CEF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152B76" w:rsidRPr="00C03831" w:rsidRDefault="00152B7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Pr="00C03831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 w:rsidRPr="00C03831">
        <w:rPr>
          <w:rFonts w:ascii="Arial" w:hAnsi="Arial" w:cs="Arial"/>
          <w:b/>
          <w:noProof/>
          <w:sz w:val="96"/>
          <w:szCs w:val="20"/>
          <w:lang w:val="es-SV" w:eastAsia="es-SV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637903</wp:posOffset>
            </wp:positionV>
            <wp:extent cx="1084762" cy="1365250"/>
            <wp:effectExtent l="19050" t="0" r="1088" b="0"/>
            <wp:wrapNone/>
            <wp:docPr id="1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62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Pr="00C03831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DA23D2" w:rsidRDefault="00DA23D2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sz w:val="96"/>
          <w:szCs w:val="20"/>
          <w:lang w:val="es-MX"/>
        </w:rPr>
        <w:t>UNIDAD AMBIENTAL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390"/>
        <w:gridCol w:w="1812"/>
        <w:gridCol w:w="1501"/>
        <w:gridCol w:w="1051"/>
        <w:gridCol w:w="1511"/>
        <w:gridCol w:w="456"/>
        <w:gridCol w:w="2138"/>
        <w:gridCol w:w="2043"/>
      </w:tblGrid>
      <w:tr w:rsidR="005835F6" w:rsidRPr="003429B1" w:rsidTr="008B50F1">
        <w:trPr>
          <w:trHeight w:val="278"/>
          <w:tblHeader/>
        </w:trPr>
        <w:tc>
          <w:tcPr>
            <w:tcW w:w="6391" w:type="dxa"/>
            <w:gridSpan w:val="4"/>
            <w:shd w:val="clear" w:color="auto" w:fill="D99594"/>
          </w:tcPr>
          <w:p w:rsidR="005835F6" w:rsidRPr="001A0ED2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0ED2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DEPARTAMENTO DE UNIDAD AMBIENTAL </w:t>
            </w:r>
          </w:p>
        </w:tc>
        <w:tc>
          <w:tcPr>
            <w:tcW w:w="2562" w:type="dxa"/>
            <w:gridSpan w:val="2"/>
            <w:shd w:val="clear" w:color="auto" w:fill="D99594"/>
          </w:tcPr>
          <w:p w:rsidR="005835F6" w:rsidRPr="003429B1" w:rsidRDefault="005835F6" w:rsidP="00372C89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 w:rsidR="00372C89"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1A0ED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637" w:type="dxa"/>
            <w:gridSpan w:val="3"/>
            <w:shd w:val="clear" w:color="auto" w:fill="D99594"/>
          </w:tcPr>
          <w:p w:rsidR="005835F6" w:rsidRPr="003429B1" w:rsidRDefault="005835F6" w:rsidP="00C0191F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 w:rsidR="00C0191F"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1A0ED2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5835F6" w:rsidRPr="003429B1" w:rsidTr="008B50F1">
        <w:trPr>
          <w:trHeight w:val="450"/>
          <w:tblHeader/>
        </w:trPr>
        <w:tc>
          <w:tcPr>
            <w:tcW w:w="1688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2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8 SALUD</w:t>
            </w:r>
          </w:p>
        </w:tc>
      </w:tr>
      <w:tr w:rsidR="005835F6" w:rsidRPr="003429B1" w:rsidTr="008B50F1">
        <w:trPr>
          <w:trHeight w:val="585"/>
          <w:tblHeader/>
        </w:trPr>
        <w:tc>
          <w:tcPr>
            <w:tcW w:w="1688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390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12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3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3755DB" w:rsidRPr="003429B1" w:rsidTr="008B50F1">
        <w:trPr>
          <w:trHeight w:val="2807"/>
        </w:trPr>
        <w:tc>
          <w:tcPr>
            <w:tcW w:w="1688" w:type="dxa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OBJETIVO GENERAL: </w:t>
            </w:r>
          </w:p>
          <w:p w:rsidR="003755DB" w:rsidRPr="003B1DF5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sarrollar  la  gestión ambiental del Municipio tendiente  a la protección del medio ambiente y conservación de los recursos naturales, basados  en la  ley, normativa  y  ordenanzas vigentes.</w:t>
            </w:r>
          </w:p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3755DB" w:rsidRPr="003B1DF5" w:rsidRDefault="003755DB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3755DB" w:rsidRPr="003429B1" w:rsidTr="008B50F1">
        <w:trPr>
          <w:trHeight w:val="1414"/>
        </w:trPr>
        <w:tc>
          <w:tcPr>
            <w:tcW w:w="1688" w:type="dxa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BJETIVOS ESPECIFICOS:</w:t>
            </w:r>
          </w:p>
          <w:p w:rsidR="003755DB" w:rsidRPr="002A4CA2" w:rsidRDefault="003755DB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ordinar las  relaciones  de trabajo con las  demás  unidades  de la  municipalidad para  optimizar  las  acciones  que  impulsen la protección del medio ambiente y la  conservación </w:t>
            </w:r>
            <w:r>
              <w:rPr>
                <w:rFonts w:ascii="Arial" w:hAnsi="Arial" w:cs="Arial"/>
                <w:sz w:val="18"/>
                <w:szCs w:val="16"/>
              </w:rPr>
              <w:lastRenderedPageBreak/>
              <w:t xml:space="preserve">de los recursos  naturales. </w:t>
            </w:r>
          </w:p>
        </w:tc>
        <w:tc>
          <w:tcPr>
            <w:tcW w:w="1390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 xml:space="preserve">Realizar  atención al  </w:t>
            </w:r>
            <w:proofErr w:type="spellStart"/>
            <w:r w:rsidRPr="008B50F1">
              <w:rPr>
                <w:rFonts w:ascii="Arial" w:hAnsi="Arial" w:cs="Arial"/>
                <w:sz w:val="20"/>
                <w:szCs w:val="20"/>
              </w:rPr>
              <w:t>publico</w:t>
            </w:r>
            <w:proofErr w:type="spellEnd"/>
            <w:r w:rsidRPr="008B50F1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B50F1">
              <w:rPr>
                <w:rFonts w:ascii="Arial" w:hAnsi="Arial" w:cs="Arial"/>
                <w:sz w:val="20"/>
                <w:szCs w:val="20"/>
              </w:rPr>
              <w:t xml:space="preserve"> lo referente  a </w:t>
            </w:r>
            <w:r>
              <w:rPr>
                <w:rFonts w:ascii="Arial" w:hAnsi="Arial" w:cs="Arial"/>
                <w:sz w:val="20"/>
                <w:szCs w:val="20"/>
              </w:rPr>
              <w:t>temas  ambientales y  en  casos  de  daños  a los  recursos  naturales  y medio ambiente</w:t>
            </w:r>
          </w:p>
          <w:p w:rsidR="003755DB" w:rsidRPr="008B50F1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 xml:space="preserve">Emitir  resoluciones  referentes  a denuncias  y </w:t>
            </w:r>
            <w:r w:rsidRPr="008B50F1">
              <w:rPr>
                <w:rFonts w:ascii="Arial" w:hAnsi="Arial" w:cs="Arial"/>
                <w:sz w:val="20"/>
                <w:szCs w:val="20"/>
              </w:rPr>
              <w:lastRenderedPageBreak/>
              <w:t>casos  medioambientales</w:t>
            </w:r>
          </w:p>
        </w:tc>
        <w:tc>
          <w:tcPr>
            <w:tcW w:w="1501" w:type="dxa"/>
            <w:shd w:val="clear" w:color="auto" w:fill="auto"/>
          </w:tcPr>
          <w:p w:rsidR="003755DB" w:rsidRPr="003B1DF5" w:rsidRDefault="003755DB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3755DB" w:rsidRPr="003429B1" w:rsidTr="008B50F1">
        <w:trPr>
          <w:trHeight w:val="1544"/>
        </w:trPr>
        <w:tc>
          <w:tcPr>
            <w:tcW w:w="1688" w:type="dxa"/>
          </w:tcPr>
          <w:p w:rsidR="003755DB" w:rsidRPr="002A4CA2" w:rsidRDefault="003755DB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 xml:space="preserve">Supervisar  las  medidas ambientales  a ejecutar en coordinación con  las Unidades  de  Manejo Integral de desechos sólidos, Cementerio, Tiangue, Rastro, Ornato, Mercados, Alumbrado público Servicios  Generales, Desarrollo Urbano, entre  otras. </w:t>
            </w:r>
          </w:p>
        </w:tc>
        <w:tc>
          <w:tcPr>
            <w:tcW w:w="1390" w:type="dxa"/>
            <w:shd w:val="clear" w:color="auto" w:fill="auto"/>
          </w:tcPr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r  permisos  para  los cuales  se  posee  facultad  legal.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>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 la  regulación del recurso  hídrico  para  efectos  de  riego de tierras  agrícolas.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 de  manera  conjunta  con  la  Comisión de protección  civil la  limpieza  de  ríos  y quebradas  en épocas pre  y post  invierno.</w:t>
            </w:r>
          </w:p>
          <w:p w:rsidR="003755DB" w:rsidRPr="008B50F1" w:rsidRDefault="003755DB" w:rsidP="007F3F56">
            <w:pPr>
              <w:spacing w:line="276" w:lineRule="auto"/>
              <w:ind w:left="1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755DB" w:rsidRDefault="003755DB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ustible</w:t>
            </w:r>
          </w:p>
          <w:p w:rsidR="003755DB" w:rsidRDefault="003755DB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</w:t>
            </w: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55DB" w:rsidRDefault="003755DB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55DB" w:rsidRPr="00C03831" w:rsidRDefault="003755DB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38" w:type="dxa"/>
            <w:shd w:val="clear" w:color="auto" w:fill="auto"/>
          </w:tcPr>
          <w:p w:rsidR="003755DB" w:rsidRPr="003B1DF5" w:rsidRDefault="003755DB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:rsidR="003755DB" w:rsidRPr="003B1DF5" w:rsidRDefault="003755DB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Pr="00301D00" w:rsidRDefault="005835F6" w:rsidP="005835F6">
      <w:pPr>
        <w:rPr>
          <w:rFonts w:ascii="Arial" w:hAnsi="Arial" w:cs="Arial"/>
        </w:rPr>
      </w:pPr>
    </w:p>
    <w:p w:rsidR="005835F6" w:rsidRPr="00301D00" w:rsidRDefault="005835F6" w:rsidP="005835F6">
      <w:pPr>
        <w:rPr>
          <w:rFonts w:ascii="Arial" w:hAnsi="Arial" w:cs="Arial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409"/>
        <w:gridCol w:w="1767"/>
        <w:gridCol w:w="1501"/>
        <w:gridCol w:w="1056"/>
        <w:gridCol w:w="1511"/>
        <w:gridCol w:w="456"/>
        <w:gridCol w:w="2144"/>
        <w:gridCol w:w="2059"/>
      </w:tblGrid>
      <w:tr w:rsidR="00D36859" w:rsidRPr="003429B1" w:rsidTr="002E7481">
        <w:trPr>
          <w:trHeight w:val="278"/>
          <w:tblHeader/>
        </w:trPr>
        <w:tc>
          <w:tcPr>
            <w:tcW w:w="6364" w:type="dxa"/>
            <w:gridSpan w:val="4"/>
            <w:shd w:val="clear" w:color="auto" w:fill="D99594"/>
          </w:tcPr>
          <w:p w:rsidR="00372C89" w:rsidRPr="00CB7873" w:rsidRDefault="00372C89" w:rsidP="002E74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UNIDAD AMBIENTAL </w:t>
            </w:r>
          </w:p>
        </w:tc>
        <w:tc>
          <w:tcPr>
            <w:tcW w:w="2567" w:type="dxa"/>
            <w:gridSpan w:val="2"/>
            <w:shd w:val="clear" w:color="auto" w:fill="D99594"/>
          </w:tcPr>
          <w:p w:rsidR="00372C89" w:rsidRPr="003429B1" w:rsidRDefault="00372C89" w:rsidP="002E7481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476A6A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659" w:type="dxa"/>
            <w:gridSpan w:val="3"/>
            <w:shd w:val="clear" w:color="auto" w:fill="D99594"/>
          </w:tcPr>
          <w:p w:rsidR="00372C89" w:rsidRPr="003429B1" w:rsidRDefault="00372C89" w:rsidP="002E7481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372C89" w:rsidRPr="003429B1" w:rsidTr="002E7481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372C89" w:rsidRPr="003429B1" w:rsidRDefault="00372C89" w:rsidP="002E7481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476A6A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D36859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</w:p>
        </w:tc>
      </w:tr>
      <w:tr w:rsidR="00D36859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2E7481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stionar  con instituciones Gubernamentales, no gubernamentales  y privadas  cooperación para  impulsar  proyectos ambientales en el </w:t>
            </w:r>
            <w:r w:rsidRPr="002E7481">
              <w:rPr>
                <w:rFonts w:ascii="Arial" w:hAnsi="Arial" w:cs="Arial"/>
                <w:sz w:val="18"/>
                <w:szCs w:val="16"/>
              </w:rPr>
              <w:t xml:space="preserve"> municipio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 y  dar  tratamiento (limpieza) a la  red de tragantes  de aguas  lluvias del municipio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0F1">
              <w:rPr>
                <w:rFonts w:ascii="Arial" w:hAnsi="Arial" w:cs="Arial"/>
                <w:sz w:val="20"/>
                <w:szCs w:val="20"/>
              </w:rPr>
              <w:t>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dades  para  la  prevención  de  focos  de  infección.</w:t>
            </w:r>
          </w:p>
          <w:p w:rsidR="00B0787E" w:rsidRPr="008B50F1" w:rsidRDefault="00B0787E" w:rsidP="008D1950">
            <w:pPr>
              <w:spacing w:line="276" w:lineRule="auto"/>
              <w:ind w:left="1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1A0ED2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B0787E" w:rsidRPr="003B1DF5" w:rsidTr="00F31F13">
        <w:trPr>
          <w:trHeight w:val="1544"/>
        </w:trPr>
        <w:tc>
          <w:tcPr>
            <w:tcW w:w="1687" w:type="dxa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859">
              <w:rPr>
                <w:rFonts w:ascii="Arial" w:hAnsi="Arial" w:cs="Arial"/>
                <w:sz w:val="18"/>
                <w:szCs w:val="16"/>
              </w:rPr>
              <w:t xml:space="preserve">Realizar campañas  publicitarias  para informar  a la población sobre  la  importancia </w:t>
            </w:r>
            <w:r>
              <w:rPr>
                <w:rFonts w:ascii="Arial" w:hAnsi="Arial" w:cs="Arial"/>
                <w:sz w:val="18"/>
                <w:szCs w:val="16"/>
              </w:rPr>
              <w:t xml:space="preserve"> de la protecció</w:t>
            </w:r>
            <w:r w:rsidRPr="00D36859">
              <w:rPr>
                <w:rFonts w:ascii="Arial" w:hAnsi="Arial" w:cs="Arial"/>
                <w:sz w:val="18"/>
                <w:szCs w:val="16"/>
              </w:rPr>
              <w:t xml:space="preserve">n al </w:t>
            </w:r>
            <w:r w:rsidRPr="00D36859">
              <w:rPr>
                <w:rFonts w:ascii="Arial" w:hAnsi="Arial" w:cs="Arial"/>
                <w:sz w:val="18"/>
                <w:szCs w:val="16"/>
              </w:rPr>
              <w:lastRenderedPageBreak/>
              <w:t>medio  ambiente  y dar  a  conocer  la  Ordenanza  ambiental.</w:t>
            </w:r>
          </w:p>
        </w:tc>
        <w:tc>
          <w:tcPr>
            <w:tcW w:w="1409" w:type="dxa"/>
            <w:shd w:val="clear" w:color="auto" w:fill="auto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 la  Planificación estratégica  de las  rutas  de recolección de desechos  sólido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Trabajar  en la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jora  de la  prestación del servicio de Rastro Municipal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l Proyecto de construcción de  planta  de transferencia  de desechos  sólidos.</w:t>
            </w: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Default="00B0787E" w:rsidP="00F31F13">
            <w:pPr>
              <w:ind w:left="295"/>
              <w:jc w:val="both"/>
              <w:rPr>
                <w:rFonts w:ascii="Arial" w:hAnsi="Arial" w:cs="Arial"/>
                <w:sz w:val="18"/>
              </w:rPr>
            </w:pPr>
          </w:p>
          <w:p w:rsidR="00B0787E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4A0A88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4A0A88">
              <w:rPr>
                <w:rFonts w:ascii="Arial" w:hAnsi="Arial" w:cs="Arial"/>
                <w:sz w:val="18"/>
              </w:rPr>
              <w:t>Equipo informático y de oficina</w:t>
            </w:r>
            <w:r w:rsidRPr="004A0A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787E" w:rsidRDefault="00B0787E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476A6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Unidad Ambiental 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053"/>
        <w:gridCol w:w="1767"/>
        <w:gridCol w:w="1341"/>
        <w:gridCol w:w="883"/>
        <w:gridCol w:w="975"/>
        <w:gridCol w:w="936"/>
        <w:gridCol w:w="1031"/>
        <w:gridCol w:w="1085"/>
        <w:gridCol w:w="971"/>
        <w:gridCol w:w="914"/>
        <w:gridCol w:w="946"/>
      </w:tblGrid>
      <w:tr w:rsidR="00D07BCE" w:rsidRPr="003429B1" w:rsidTr="000655C0">
        <w:trPr>
          <w:trHeight w:val="278"/>
          <w:tblHeader/>
        </w:trPr>
        <w:tc>
          <w:tcPr>
            <w:tcW w:w="6364" w:type="dxa"/>
            <w:gridSpan w:val="4"/>
            <w:shd w:val="clear" w:color="auto" w:fill="D99594"/>
          </w:tcPr>
          <w:p w:rsidR="00D07BCE" w:rsidRPr="00CB7873" w:rsidRDefault="00D07BCE" w:rsidP="000655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DEPARTAMENTO DE UNIDAD AMBIENTAL </w:t>
            </w:r>
          </w:p>
        </w:tc>
        <w:tc>
          <w:tcPr>
            <w:tcW w:w="2567" w:type="dxa"/>
            <w:gridSpan w:val="3"/>
            <w:shd w:val="clear" w:color="auto" w:fill="D99594"/>
          </w:tcPr>
          <w:p w:rsidR="00D07BCE" w:rsidRPr="003429B1" w:rsidRDefault="00D07BC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CB7873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659" w:type="dxa"/>
            <w:gridSpan w:val="5"/>
            <w:shd w:val="clear" w:color="auto" w:fill="D99594"/>
          </w:tcPr>
          <w:p w:rsidR="00D07BCE" w:rsidRPr="003429B1" w:rsidRDefault="00D07BC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D07BCE" w:rsidRPr="003429B1" w:rsidTr="000655C0">
        <w:trPr>
          <w:trHeight w:val="612"/>
          <w:tblHeader/>
        </w:trPr>
        <w:tc>
          <w:tcPr>
            <w:tcW w:w="13590" w:type="dxa"/>
            <w:gridSpan w:val="12"/>
            <w:shd w:val="clear" w:color="auto" w:fill="943634"/>
          </w:tcPr>
          <w:p w:rsidR="00D07BCE" w:rsidRPr="003429B1" w:rsidRDefault="00D07BCE" w:rsidP="000655C0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CB7873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5835F6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11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15 AIRE</w:t>
            </w:r>
          </w:p>
        </w:tc>
      </w:tr>
      <w:tr w:rsidR="005835F6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54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3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gridAfter w:val="1"/>
          <w:wAfter w:w="1436" w:type="dxa"/>
          <w:trHeight w:val="2007"/>
        </w:trPr>
        <w:tc>
          <w:tcPr>
            <w:tcW w:w="1687" w:type="dxa"/>
          </w:tcPr>
          <w:p w:rsidR="00B0787E" w:rsidRPr="00D07BCE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07BCE">
              <w:rPr>
                <w:rFonts w:ascii="Arial" w:hAnsi="Arial" w:cs="Arial"/>
                <w:sz w:val="20"/>
                <w:szCs w:val="20"/>
              </w:rPr>
              <w:t>Constituir  el enlace  en entre  el  MARN  y  la   Municipalidad a  efecto de  obtener capacitaciones, asesoría  técnica  y lineamientos  aplicables  a  la  protección del medio ambiente</w:t>
            </w:r>
          </w:p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 y gestión de Conservación de humedales del Municipio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Coordinación con regantes  para  entregas  de permisos  y notificacione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 plan de acción de  charlas ambientales  en centros  escolares</w:t>
            </w:r>
          </w:p>
          <w:p w:rsidR="00B0787E" w:rsidRPr="003B1DF5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Coordinación con mesa  de gestión hidrográf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tepe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  zonas  costeras  </w:t>
            </w: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476A6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409"/>
        <w:gridCol w:w="1767"/>
        <w:gridCol w:w="1501"/>
        <w:gridCol w:w="1056"/>
        <w:gridCol w:w="1511"/>
        <w:gridCol w:w="456"/>
        <w:gridCol w:w="2144"/>
        <w:gridCol w:w="2059"/>
      </w:tblGrid>
      <w:tr w:rsidR="00B0787E" w:rsidRPr="003429B1" w:rsidTr="00CB7873">
        <w:trPr>
          <w:trHeight w:val="767"/>
          <w:tblHeader/>
        </w:trPr>
        <w:tc>
          <w:tcPr>
            <w:tcW w:w="6364" w:type="dxa"/>
            <w:gridSpan w:val="4"/>
            <w:shd w:val="clear" w:color="auto" w:fill="D99594"/>
          </w:tcPr>
          <w:p w:rsidR="00B0787E" w:rsidRPr="00CB7873" w:rsidRDefault="00B0787E" w:rsidP="000655C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UNIDAD AMBIENTAL </w:t>
            </w:r>
          </w:p>
        </w:tc>
        <w:tc>
          <w:tcPr>
            <w:tcW w:w="2567" w:type="dxa"/>
            <w:gridSpan w:val="2"/>
            <w:shd w:val="clear" w:color="auto" w:fill="D99594"/>
          </w:tcPr>
          <w:p w:rsidR="00B0787E" w:rsidRPr="003429B1" w:rsidRDefault="00B0787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</w:t>
            </w:r>
            <w:r w:rsidRPr="003429B1">
              <w:rPr>
                <w:rFonts w:ascii="Arial" w:hAnsi="Arial" w:cs="Arial"/>
                <w:b/>
                <w:sz w:val="20"/>
              </w:rPr>
              <w:t xml:space="preserve"> DE 201</w:t>
            </w:r>
            <w:r w:rsidR="00CB7873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659" w:type="dxa"/>
            <w:gridSpan w:val="3"/>
            <w:shd w:val="clear" w:color="auto" w:fill="D99594"/>
          </w:tcPr>
          <w:p w:rsidR="00B0787E" w:rsidRPr="003429B1" w:rsidRDefault="00B0787E" w:rsidP="000655C0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ARQ. KARLA BARRERA</w:t>
            </w:r>
          </w:p>
        </w:tc>
      </w:tr>
      <w:tr w:rsidR="00B0787E" w:rsidRPr="003429B1" w:rsidTr="000655C0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B0787E" w:rsidRPr="003429B1" w:rsidRDefault="00B0787E" w:rsidP="000655C0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CB7873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5835F6" w:rsidRPr="00133645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 16 AGUA</w:t>
            </w:r>
          </w:p>
        </w:tc>
      </w:tr>
      <w:tr w:rsidR="008D1950" w:rsidRPr="003429B1" w:rsidTr="00F31F13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6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5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3B1DF5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80016">
              <w:rPr>
                <w:rFonts w:ascii="Arial" w:hAnsi="Arial" w:cs="Arial"/>
                <w:sz w:val="20"/>
                <w:szCs w:val="20"/>
              </w:rPr>
              <w:t>Establecer vínculos  directos  con  los  Ministerios  de  Agricultura  y  el de  Salud para  realizar  actividades  de  protección del  medio ambiente, conservación de recursos  naturales  y  de saneamiento ambiental.</w:t>
            </w:r>
            <w:r w:rsidRPr="003B1DF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campañas  de fumigación contra  el zancudo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Reforestar  y administrar  compensaciones  ambientales  d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en vivero municipal. 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 con MARN MAG Y  MSPAS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La  ordenanza  ambiental vigente.</w:t>
            </w:r>
          </w:p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er  reformas  a la  Ordenanza  ambiental en lo referente  a regular la  contamina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ditiva.</w:t>
            </w:r>
          </w:p>
          <w:p w:rsidR="00B0787E" w:rsidRPr="003B1DF5" w:rsidRDefault="00B0787E" w:rsidP="003755DB">
            <w:pPr>
              <w:spacing w:line="276" w:lineRule="auto"/>
              <w:ind w:left="167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lastRenderedPageBreak/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B0787E" w:rsidRPr="003B1DF5" w:rsidRDefault="00B0787E" w:rsidP="00F31F13">
            <w:pPr>
              <w:jc w:val="both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CB7873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 xml:space="preserve"> Unidad Ambiental</w:t>
            </w:r>
          </w:p>
        </w:tc>
        <w:tc>
          <w:tcPr>
            <w:tcW w:w="2144" w:type="dxa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  <w:tr w:rsidR="00B0787E" w:rsidRPr="003B1DF5" w:rsidTr="00F31F13">
        <w:trPr>
          <w:trHeight w:val="2007"/>
        </w:trPr>
        <w:tc>
          <w:tcPr>
            <w:tcW w:w="1687" w:type="dxa"/>
          </w:tcPr>
          <w:p w:rsidR="00B0787E" w:rsidRPr="00B80016" w:rsidRDefault="00B0787E" w:rsidP="006A49F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curar  la  aplicación de  la  Ordenanza Reguladora  del medio ambiente  del  Municipio. </w:t>
            </w:r>
          </w:p>
        </w:tc>
        <w:tc>
          <w:tcPr>
            <w:tcW w:w="1409" w:type="dxa"/>
            <w:shd w:val="clear" w:color="auto" w:fill="auto"/>
          </w:tcPr>
          <w:p w:rsidR="00B0787E" w:rsidRDefault="00B0787E" w:rsidP="00F31F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B0787E" w:rsidRDefault="00B0787E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 enlaces  con Asociación de  Municipios  Los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ual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Default="00B0787E" w:rsidP="003755DB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7E" w:rsidRPr="003B1DF5" w:rsidRDefault="00B0787E" w:rsidP="003755DB">
            <w:pPr>
              <w:ind w:left="272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  <w:shd w:val="clear" w:color="auto" w:fill="auto"/>
          </w:tcPr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Transporte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  <w:r w:rsidRPr="003B1DF5">
              <w:rPr>
                <w:rFonts w:ascii="Arial" w:hAnsi="Arial" w:cs="Arial"/>
                <w:sz w:val="18"/>
              </w:rPr>
              <w:t>Equipo informático y de oficina</w:t>
            </w:r>
          </w:p>
          <w:p w:rsidR="00B0787E" w:rsidRPr="003B1DF5" w:rsidRDefault="00B0787E" w:rsidP="00367324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  <w:r w:rsidRPr="00C03831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 w:rsidR="00152B76">
              <w:rPr>
                <w:rFonts w:ascii="Arial" w:hAnsi="Arial" w:cs="Arial"/>
                <w:sz w:val="16"/>
                <w:szCs w:val="16"/>
              </w:rPr>
              <w:t>a Diciembre 2018</w:t>
            </w: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87E" w:rsidRPr="00C03831" w:rsidRDefault="00B0787E" w:rsidP="00065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B0787E" w:rsidRPr="003B1DF5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  <w:r w:rsidRPr="003B1DF5">
              <w:rPr>
                <w:rFonts w:ascii="Arial" w:hAnsi="Arial" w:cs="Arial"/>
                <w:sz w:val="18"/>
                <w:szCs w:val="16"/>
              </w:rPr>
              <w:t>Unidad Ambiental</w:t>
            </w:r>
          </w:p>
        </w:tc>
        <w:tc>
          <w:tcPr>
            <w:tcW w:w="2144" w:type="dxa"/>
            <w:shd w:val="clear" w:color="auto" w:fill="auto"/>
          </w:tcPr>
          <w:p w:rsidR="00B0787E" w:rsidRDefault="00B0787E" w:rsidP="00F31F1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0787E" w:rsidRPr="003B1DF5" w:rsidRDefault="00B0787E" w:rsidP="000655C0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Gerencia  General </w:t>
            </w:r>
          </w:p>
        </w:tc>
      </w:tr>
    </w:tbl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7873" w:rsidRDefault="00CB7873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16840</wp:posOffset>
            </wp:positionV>
            <wp:extent cx="1084580" cy="1365250"/>
            <wp:effectExtent l="19050" t="0" r="1270" b="0"/>
            <wp:wrapNone/>
            <wp:docPr id="1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1E26E8">
        <w:rPr>
          <w:rFonts w:ascii="Arial" w:hAnsi="Arial" w:cs="Arial"/>
          <w:b/>
          <w:sz w:val="96"/>
          <w:szCs w:val="20"/>
          <w:highlight w:val="yellow"/>
          <w:lang w:val="es-MX"/>
        </w:rPr>
        <w:t>MANEJO INTEGRAL DE DESECHOS SOLIDOS</w:t>
      </w: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A23D2" w:rsidRDefault="00DA23D2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 w:rsidP="005835F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244"/>
        <w:gridCol w:w="1767"/>
        <w:gridCol w:w="1687"/>
        <w:gridCol w:w="1131"/>
        <w:gridCol w:w="1713"/>
        <w:gridCol w:w="254"/>
        <w:gridCol w:w="2119"/>
        <w:gridCol w:w="1988"/>
      </w:tblGrid>
      <w:tr w:rsidR="005835F6" w:rsidRPr="003429B1" w:rsidTr="003834F8">
        <w:trPr>
          <w:trHeight w:val="278"/>
          <w:tblHeader/>
        </w:trPr>
        <w:tc>
          <w:tcPr>
            <w:tcW w:w="6385" w:type="dxa"/>
            <w:gridSpan w:val="4"/>
            <w:shd w:val="clear" w:color="auto" w:fill="D99594"/>
          </w:tcPr>
          <w:p w:rsidR="005835F6" w:rsidRPr="00CB7873" w:rsidRDefault="005835F6" w:rsidP="00F31F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7873">
              <w:rPr>
                <w:rFonts w:ascii="Arial" w:hAnsi="Arial" w:cs="Arial"/>
                <w:b/>
                <w:sz w:val="32"/>
                <w:szCs w:val="32"/>
              </w:rPr>
              <w:t xml:space="preserve">DEPARTAMENTO DE </w:t>
            </w:r>
            <w:r w:rsidRPr="00CB7873">
              <w:rPr>
                <w:rFonts w:ascii="Arial" w:hAnsi="Arial" w:cs="Arial"/>
                <w:b/>
                <w:sz w:val="32"/>
                <w:szCs w:val="32"/>
                <w:lang w:val="es-MX"/>
              </w:rPr>
              <w:t>MANEJO INTEGRAL DE DESECHOS SOLIDOS</w:t>
            </w:r>
          </w:p>
        </w:tc>
        <w:tc>
          <w:tcPr>
            <w:tcW w:w="2844" w:type="dxa"/>
            <w:gridSpan w:val="2"/>
            <w:shd w:val="clear" w:color="auto" w:fill="D99594"/>
          </w:tcPr>
          <w:p w:rsidR="005835F6" w:rsidRPr="003429B1" w:rsidRDefault="005835F6" w:rsidP="00F31F13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FECHA: MARZO DE 201</w:t>
            </w:r>
            <w:r w:rsidR="00CB7873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361" w:type="dxa"/>
            <w:gridSpan w:val="3"/>
            <w:shd w:val="clear" w:color="auto" w:fill="D99594"/>
          </w:tcPr>
          <w:p w:rsidR="005835F6" w:rsidRPr="003429B1" w:rsidRDefault="005835F6" w:rsidP="00F31F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  <w:r>
              <w:rPr>
                <w:rFonts w:ascii="Arial" w:hAnsi="Arial" w:cs="Arial"/>
                <w:b/>
                <w:sz w:val="20"/>
              </w:rPr>
              <w:t>PEDRO AZUCENA MELENDEZ</w:t>
            </w:r>
          </w:p>
        </w:tc>
      </w:tr>
      <w:tr w:rsidR="005835F6" w:rsidRPr="003429B1" w:rsidTr="00F31F13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5835F6" w:rsidRPr="003429B1" w:rsidRDefault="005835F6" w:rsidP="00F31F13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CB7873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5835F6" w:rsidRPr="003429B1" w:rsidTr="00F31F13">
        <w:trPr>
          <w:trHeight w:val="450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903" w:type="dxa"/>
            <w:gridSpan w:val="8"/>
            <w:shd w:val="clear" w:color="auto" w:fill="auto"/>
          </w:tcPr>
          <w:p w:rsidR="005835F6" w:rsidRPr="00133645" w:rsidRDefault="005835F6" w:rsidP="00F31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4 DESECHOS SOLIDOS</w:t>
            </w: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834F8" w:rsidRPr="003429B1" w:rsidTr="003834F8">
        <w:trPr>
          <w:trHeight w:val="585"/>
          <w:tblHeader/>
        </w:trPr>
        <w:tc>
          <w:tcPr>
            <w:tcW w:w="1687" w:type="dxa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244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687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31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19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988" w:type="dxa"/>
            <w:shd w:val="clear" w:color="auto" w:fill="auto"/>
          </w:tcPr>
          <w:p w:rsidR="005835F6" w:rsidRPr="003429B1" w:rsidRDefault="005835F6" w:rsidP="00F31F13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3834F8" w:rsidRPr="003834F8" w:rsidTr="003834F8">
        <w:trPr>
          <w:trHeight w:val="2837"/>
        </w:trPr>
        <w:tc>
          <w:tcPr>
            <w:tcW w:w="1687" w:type="dxa"/>
            <w:vMerge w:val="restart"/>
          </w:tcPr>
          <w:p w:rsidR="005835F6" w:rsidRPr="003834F8" w:rsidRDefault="005835F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834F8">
              <w:rPr>
                <w:rFonts w:ascii="Arial" w:hAnsi="Arial" w:cs="Arial"/>
                <w:sz w:val="20"/>
                <w:szCs w:val="20"/>
              </w:rPr>
              <w:t xml:space="preserve">Mejorar el servicio de recolección de basura a fin de </w:t>
            </w:r>
            <w:r w:rsidR="003834F8" w:rsidRPr="003834F8">
              <w:rPr>
                <w:rFonts w:ascii="Arial" w:hAnsi="Arial" w:cs="Arial"/>
                <w:sz w:val="20"/>
                <w:szCs w:val="20"/>
              </w:rPr>
              <w:t>mantener  libre  de  focos  de  infección el Municipio.</w:t>
            </w: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CB7873" w:rsidRPr="00D17725" w:rsidRDefault="00CB7873" w:rsidP="006A49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</w:rPr>
            </w:pPr>
            <w:r w:rsidRPr="00D17725">
              <w:rPr>
                <w:rFonts w:ascii="Arial" w:hAnsi="Arial" w:cs="Arial"/>
                <w:b/>
              </w:rPr>
              <w:t>ADQUIRIR  MEDIANTE  LEASING UN CAMION RECOLECTOR  DE 12 TONELADAS</w:t>
            </w:r>
            <w:r w:rsidR="00D17725">
              <w:rPr>
                <w:rFonts w:ascii="Arial" w:hAnsi="Arial" w:cs="Arial"/>
                <w:b/>
              </w:rPr>
              <w:t xml:space="preserve"> PARA GARANTIZAR PRESTACION ADECUADA DE </w:t>
            </w:r>
            <w:r w:rsidR="00D17725">
              <w:rPr>
                <w:rFonts w:ascii="Arial" w:hAnsi="Arial" w:cs="Arial"/>
                <w:b/>
              </w:rPr>
              <w:lastRenderedPageBreak/>
              <w:t xml:space="preserve">SERVICIO DE RECOLECCION </w:t>
            </w:r>
          </w:p>
          <w:p w:rsidR="00CB7873" w:rsidRDefault="00CB7873" w:rsidP="00CB787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835F6" w:rsidRPr="003834F8" w:rsidRDefault="005835F6" w:rsidP="006A49F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</w:rPr>
              <w:t>Mejorar las condiciones de los camiones recolectores de desechos sólidos</w:t>
            </w:r>
          </w:p>
          <w:p w:rsidR="005835F6" w:rsidRPr="003834F8" w:rsidRDefault="005835F6" w:rsidP="003834F8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>Personal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Barril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uant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Botas y uniforme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Capas de agua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 xml:space="preserve">Lonas para tapar desechos </w:t>
            </w:r>
          </w:p>
          <w:p w:rsidR="005835F6" w:rsidRPr="003834F8" w:rsidRDefault="003834F8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Combustible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Vehículos recolectores</w:t>
            </w:r>
          </w:p>
          <w:p w:rsidR="005835F6" w:rsidRPr="003834F8" w:rsidRDefault="005835F6" w:rsidP="006A49F2">
            <w:pPr>
              <w:numPr>
                <w:ilvl w:val="0"/>
                <w:numId w:val="14"/>
              </w:numPr>
              <w:ind w:left="342"/>
              <w:jc w:val="both"/>
              <w:rPr>
                <w:rFonts w:ascii="Arial" w:hAnsi="Arial" w:cs="Arial"/>
                <w:color w:val="FF0000"/>
              </w:rPr>
            </w:pPr>
            <w:r w:rsidRPr="00E9378B">
              <w:rPr>
                <w:rFonts w:ascii="Arial" w:hAnsi="Arial" w:cs="Arial"/>
                <w:sz w:val="22"/>
                <w:szCs w:val="22"/>
              </w:rPr>
              <w:t>Palas</w:t>
            </w:r>
          </w:p>
        </w:tc>
        <w:tc>
          <w:tcPr>
            <w:tcW w:w="1131" w:type="dxa"/>
            <w:shd w:val="clear" w:color="auto" w:fill="auto"/>
          </w:tcPr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  <w:p w:rsidR="005835F6" w:rsidRPr="003834F8" w:rsidRDefault="003834F8" w:rsidP="00F31F13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CB7873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5835F6" w:rsidRPr="003834F8" w:rsidRDefault="003834F8" w:rsidP="00F31F13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</w:t>
            </w:r>
            <w:r w:rsidR="005835F6" w:rsidRPr="003834F8">
              <w:rPr>
                <w:rFonts w:ascii="Arial" w:hAnsi="Arial" w:cs="Arial"/>
                <w:sz w:val="22"/>
                <w:szCs w:val="22"/>
              </w:rPr>
              <w:t xml:space="preserve"> Manejo Integral de Desechos sólidos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5835F6" w:rsidRPr="003834F8" w:rsidRDefault="005835F6" w:rsidP="00F31F13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5835F6" w:rsidRPr="003834F8" w:rsidRDefault="005835F6" w:rsidP="00F31F13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835F6" w:rsidRPr="003834F8" w:rsidRDefault="005835F6" w:rsidP="003834F8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 xml:space="preserve">Gerencia </w:t>
            </w:r>
            <w:r w:rsidR="003834F8" w:rsidRPr="003834F8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</w:tr>
      <w:tr w:rsidR="003834F8" w:rsidRPr="003429B1" w:rsidTr="00E9378B">
        <w:trPr>
          <w:trHeight w:val="1120"/>
        </w:trPr>
        <w:tc>
          <w:tcPr>
            <w:tcW w:w="1687" w:type="dxa"/>
            <w:vMerge/>
          </w:tcPr>
          <w:p w:rsidR="005835F6" w:rsidRPr="003834F8" w:rsidRDefault="005835F6" w:rsidP="00F3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5835F6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5835F6" w:rsidRDefault="005835F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5835F6" w:rsidRDefault="005835F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5835F6" w:rsidRPr="00280208" w:rsidRDefault="005835F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DE6" w:rsidRPr="003429B1" w:rsidTr="003834F8">
        <w:trPr>
          <w:trHeight w:val="270"/>
        </w:trPr>
        <w:tc>
          <w:tcPr>
            <w:tcW w:w="1687" w:type="dxa"/>
          </w:tcPr>
          <w:p w:rsidR="00AB5DE6" w:rsidRPr="003834F8" w:rsidRDefault="00D17725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al Contrato con la  empresa  que  presta  el servicio de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t xml:space="preserve">  disposición 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lastRenderedPageBreak/>
              <w:t>final de desechos sólidos</w:t>
            </w:r>
            <w:r w:rsidR="002151C3">
              <w:rPr>
                <w:rFonts w:ascii="Arial" w:hAnsi="Arial" w:cs="Arial"/>
                <w:sz w:val="20"/>
                <w:szCs w:val="20"/>
              </w:rPr>
              <w:t xml:space="preserve">, buscando 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t xml:space="preserve">  redu</w:t>
            </w:r>
            <w:r w:rsidR="002151C3">
              <w:rPr>
                <w:rFonts w:ascii="Arial" w:hAnsi="Arial" w:cs="Arial"/>
                <w:sz w:val="20"/>
                <w:szCs w:val="20"/>
              </w:rPr>
              <w:t xml:space="preserve">cir </w:t>
            </w:r>
            <w:r w:rsidR="00AB5DE6" w:rsidRPr="003834F8">
              <w:rPr>
                <w:rFonts w:ascii="Arial" w:hAnsi="Arial" w:cs="Arial"/>
                <w:sz w:val="20"/>
                <w:szCs w:val="20"/>
              </w:rPr>
              <w:t>costos  a la  Municipalidad.</w:t>
            </w:r>
          </w:p>
        </w:tc>
        <w:tc>
          <w:tcPr>
            <w:tcW w:w="1244" w:type="dxa"/>
            <w:shd w:val="clear" w:color="auto" w:fill="auto"/>
          </w:tcPr>
          <w:p w:rsidR="00AB5DE6" w:rsidRDefault="00AB5DE6" w:rsidP="00F31F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AB5DE6" w:rsidRDefault="00AB5DE6" w:rsidP="00F31F13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</w:tcPr>
          <w:p w:rsidR="00AB5DE6" w:rsidRDefault="00AB5DE6" w:rsidP="00F31F13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D17725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AB5DE6" w:rsidRPr="003429B1" w:rsidTr="000655C0">
        <w:trPr>
          <w:trHeight w:val="270"/>
        </w:trPr>
        <w:tc>
          <w:tcPr>
            <w:tcW w:w="1687" w:type="dxa"/>
          </w:tcPr>
          <w:p w:rsidR="00AB5DE6" w:rsidRPr="003834F8" w:rsidRDefault="00AB5DE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rantizar  el  adecuado  mantenimiento preventivo y correctivo de los  camiones  recolectores</w:t>
            </w:r>
          </w:p>
        </w:tc>
        <w:tc>
          <w:tcPr>
            <w:tcW w:w="1244" w:type="dxa"/>
            <w:shd w:val="clear" w:color="auto" w:fill="auto"/>
          </w:tcPr>
          <w:p w:rsidR="00AB5DE6" w:rsidRDefault="00AB5DE6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AB5DE6" w:rsidRDefault="00AB5DE6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</w:tcPr>
          <w:p w:rsidR="00AB5DE6" w:rsidRDefault="00AB5DE6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566E6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shd w:val="clear" w:color="auto" w:fill="auto"/>
          </w:tcPr>
          <w:p w:rsidR="00AB5DE6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AB5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de Transporte  y Mantenimiento </w:t>
            </w:r>
          </w:p>
        </w:tc>
        <w:tc>
          <w:tcPr>
            <w:tcW w:w="1988" w:type="dxa"/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AB5DE6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6" w:rsidRPr="003834F8" w:rsidRDefault="00AB5DE6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mejoras  a  las  rutas  de recorridos  de recolección de desechos  y barrido.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1E26E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AB5DE6" w:rsidRDefault="00AB5DE6" w:rsidP="000655C0">
            <w:pPr>
              <w:rPr>
                <w:rFonts w:ascii="Arial" w:hAnsi="Arial" w:cs="Arial"/>
              </w:rPr>
            </w:pP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Ambiental</w:t>
            </w:r>
          </w:p>
          <w:p w:rsidR="00AB5DE6" w:rsidRPr="003834F8" w:rsidRDefault="00AB5DE6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6" w:rsidRPr="003834F8" w:rsidRDefault="00AB5DE6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orar  la  atención a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s  usuarios  de parte  del personal de  aseo (barrido y recolección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 xml:space="preserve">Enero a </w:t>
            </w: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>Diciembre 201</w:t>
            </w:r>
            <w:r w:rsidR="001E26E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 xml:space="preserve">Supervisores de Manejo Integral de </w:t>
            </w: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>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lastRenderedPageBreak/>
              <w:t>Gerencia General</w:t>
            </w:r>
          </w:p>
          <w:p w:rsidR="002D2ECB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idad Ambiental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rantizar  la  solución de  reclamos  y  quejas  de  los contribuyentes  sobre  barrido y recolección de desecho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1E26E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2D2ECB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ECB" w:rsidRDefault="002D2ECB" w:rsidP="002D2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 Relaciones  Publicas  y Comunicaciones</w:t>
            </w:r>
          </w:p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CB" w:rsidRPr="00280208" w:rsidTr="003834F8">
        <w:trPr>
          <w:trHeight w:val="27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CB" w:rsidRDefault="002D2ECB" w:rsidP="006A49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zar  la prevención  de  accidentes  laborales  con el personal de recolección y barrido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0655C0">
            <w:p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Enero a Diciembre 201</w:t>
            </w:r>
            <w:r w:rsidR="001E26E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  <w:p w:rsidR="002D2ECB" w:rsidRPr="003834F8" w:rsidRDefault="002D2ECB" w:rsidP="000655C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3834F8" w:rsidRDefault="002D2ECB" w:rsidP="000655C0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Supervisores de Manejo Integral de Desechos sólido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Default="002D2ECB" w:rsidP="002D2ECB">
            <w:pPr>
              <w:rPr>
                <w:rFonts w:ascii="Arial" w:hAnsi="Arial" w:cs="Arial"/>
              </w:rPr>
            </w:pPr>
            <w:r w:rsidRPr="003834F8">
              <w:rPr>
                <w:rFonts w:ascii="Arial" w:hAnsi="Arial" w:cs="Arial"/>
                <w:sz w:val="22"/>
                <w:szCs w:val="22"/>
              </w:rPr>
              <w:t>Gerencia General</w:t>
            </w:r>
          </w:p>
          <w:p w:rsidR="002D2ECB" w:rsidRDefault="002D2ECB" w:rsidP="002D2ECB">
            <w:pPr>
              <w:rPr>
                <w:rFonts w:ascii="Arial" w:hAnsi="Arial" w:cs="Arial"/>
              </w:rPr>
            </w:pPr>
          </w:p>
          <w:p w:rsidR="002D2ECB" w:rsidRDefault="002D2ECB" w:rsidP="002D2E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Transporte  y Mantenimiento</w:t>
            </w:r>
          </w:p>
          <w:p w:rsidR="002D2ECB" w:rsidRPr="00280208" w:rsidRDefault="002D2ECB" w:rsidP="002D2E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 de  Seguridad e  Higiene  ocupacion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B" w:rsidRPr="00280208" w:rsidRDefault="002D2ECB" w:rsidP="00065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34F8" w:rsidRPr="003834F8" w:rsidRDefault="003834F8" w:rsidP="003834F8">
      <w:pPr>
        <w:jc w:val="both"/>
        <w:rPr>
          <w:rFonts w:ascii="Arial" w:hAnsi="Arial" w:cs="Arial"/>
          <w:sz w:val="20"/>
          <w:szCs w:val="20"/>
        </w:rPr>
      </w:pPr>
    </w:p>
    <w:p w:rsidR="003834F8" w:rsidRDefault="003834F8" w:rsidP="003834F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834F8" w:rsidRDefault="003834F8" w:rsidP="003834F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834F8" w:rsidRDefault="003834F8" w:rsidP="003834F8"/>
    <w:p w:rsidR="003834F8" w:rsidRDefault="003834F8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883443" w:rsidRDefault="00883443" w:rsidP="003834F8"/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00224" behindDoc="0" locked="0" layoutInCell="1" allowOverlap="1" wp14:anchorId="592CA9D8" wp14:editId="217CA70D">
            <wp:simplePos x="0" y="0"/>
            <wp:positionH relativeFrom="column">
              <wp:posOffset>4234180</wp:posOffset>
            </wp:positionH>
            <wp:positionV relativeFrom="paragraph">
              <wp:posOffset>93345</wp:posOffset>
            </wp:positionV>
            <wp:extent cx="1084580" cy="1365250"/>
            <wp:effectExtent l="19050" t="0" r="1270" b="0"/>
            <wp:wrapNone/>
            <wp:docPr id="24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Pr="0022780B" w:rsidRDefault="000655C0" w:rsidP="000655C0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b/>
          <w:sz w:val="96"/>
        </w:rPr>
        <w:t>UNIDAD DE CEMENTERIO MUNICIPAL</w:t>
      </w: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p w:rsidR="000655C0" w:rsidRDefault="000655C0" w:rsidP="000655C0">
      <w:pPr>
        <w:rPr>
          <w:rFonts w:ascii="Arial" w:hAnsi="Arial" w:cs="Arial"/>
        </w:rPr>
      </w:pPr>
    </w:p>
    <w:tbl>
      <w:tblPr>
        <w:tblW w:w="14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810"/>
        <w:gridCol w:w="216"/>
        <w:gridCol w:w="1626"/>
        <w:gridCol w:w="216"/>
        <w:gridCol w:w="1360"/>
        <w:gridCol w:w="216"/>
        <w:gridCol w:w="1028"/>
        <w:gridCol w:w="216"/>
        <w:gridCol w:w="1826"/>
        <w:gridCol w:w="216"/>
        <w:gridCol w:w="1916"/>
        <w:gridCol w:w="191"/>
        <w:gridCol w:w="1720"/>
      </w:tblGrid>
      <w:tr w:rsidR="000655C0" w:rsidRPr="008E5E3D" w:rsidTr="003855A4">
        <w:tc>
          <w:tcPr>
            <w:tcW w:w="7379" w:type="dxa"/>
            <w:gridSpan w:val="6"/>
            <w:shd w:val="clear" w:color="auto" w:fill="E5B8B7"/>
          </w:tcPr>
          <w:p w:rsidR="000655C0" w:rsidRPr="008E5E3D" w:rsidRDefault="000655C0" w:rsidP="000655C0">
            <w:pPr>
              <w:ind w:left="-426" w:firstLine="426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DEPARTAMENTO: </w:t>
            </w:r>
            <w:r>
              <w:rPr>
                <w:rFonts w:ascii="Arial" w:hAnsi="Arial" w:cs="Arial"/>
                <w:b/>
              </w:rPr>
              <w:t>CEMENTERIOS</w:t>
            </w:r>
          </w:p>
        </w:tc>
        <w:tc>
          <w:tcPr>
            <w:tcW w:w="3286" w:type="dxa"/>
            <w:gridSpan w:val="4"/>
            <w:shd w:val="clear" w:color="auto" w:fill="E5B8B7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FECHA: </w:t>
            </w:r>
            <w:r w:rsidRPr="008E5E3D">
              <w:rPr>
                <w:rFonts w:ascii="Arial" w:hAnsi="Arial" w:cs="Arial"/>
              </w:rPr>
              <w:t>ENERO 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043" w:type="dxa"/>
            <w:gridSpan w:val="4"/>
            <w:shd w:val="clear" w:color="auto" w:fill="E5B8B7"/>
          </w:tcPr>
          <w:p w:rsidR="000655C0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655C0" w:rsidRPr="0054052A" w:rsidRDefault="000655C0" w:rsidP="00065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Soto</w:t>
            </w:r>
          </w:p>
        </w:tc>
      </w:tr>
      <w:tr w:rsidR="000655C0" w:rsidRPr="008E5E3D" w:rsidTr="003855A4">
        <w:tc>
          <w:tcPr>
            <w:tcW w:w="14708" w:type="dxa"/>
            <w:gridSpan w:val="14"/>
            <w:shd w:val="clear" w:color="auto" w:fill="C0504D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2557" w:type="dxa"/>
            <w:gridSpan w:val="13"/>
          </w:tcPr>
          <w:p w:rsidR="000655C0" w:rsidRDefault="000655C0" w:rsidP="000655C0">
            <w:pPr>
              <w:rPr>
                <w:rFonts w:ascii="Arial" w:hAnsi="Arial" w:cs="Arial"/>
                <w:b/>
              </w:rPr>
            </w:pPr>
            <w:r w:rsidRPr="001D0566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0655C0" w:rsidRPr="001D0566" w:rsidRDefault="000655C0" w:rsidP="000655C0">
            <w:pPr>
              <w:rPr>
                <w:rFonts w:ascii="Arial" w:hAnsi="Arial" w:cs="Arial"/>
                <w:b/>
              </w:rPr>
            </w:pPr>
          </w:p>
        </w:tc>
      </w:tr>
      <w:tr w:rsidR="001E26E8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810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ACTIVIDAD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1576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4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2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ON CON</w:t>
            </w:r>
          </w:p>
        </w:tc>
        <w:tc>
          <w:tcPr>
            <w:tcW w:w="1911" w:type="dxa"/>
            <w:gridSpan w:val="2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1E26E8" w:rsidRPr="008E5E3D" w:rsidTr="003855A4">
        <w:tc>
          <w:tcPr>
            <w:tcW w:w="2151" w:type="dxa"/>
          </w:tcPr>
          <w:p w:rsidR="000655C0" w:rsidRPr="000655C0" w:rsidRDefault="000655C0" w:rsidP="006A49F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5C0">
              <w:rPr>
                <w:rFonts w:ascii="Arial" w:hAnsi="Arial" w:cs="Arial"/>
                <w:sz w:val="22"/>
                <w:szCs w:val="22"/>
              </w:rPr>
              <w:t>Dar mantenimiento y limpieza  a las instalaciones 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5C0">
              <w:rPr>
                <w:rFonts w:ascii="Arial" w:hAnsi="Arial" w:cs="Arial"/>
                <w:sz w:val="22"/>
                <w:szCs w:val="22"/>
              </w:rPr>
              <w:t xml:space="preserve">los   Cementerios  El Espino y  </w:t>
            </w:r>
            <w:proofErr w:type="spellStart"/>
            <w:r w:rsidRPr="000655C0">
              <w:rPr>
                <w:rFonts w:ascii="Arial" w:hAnsi="Arial" w:cs="Arial"/>
                <w:sz w:val="22"/>
                <w:szCs w:val="22"/>
              </w:rPr>
              <w:t>Analco</w:t>
            </w:r>
            <w:proofErr w:type="spellEnd"/>
            <w:r w:rsidRPr="000655C0">
              <w:rPr>
                <w:rFonts w:ascii="Arial" w:hAnsi="Arial" w:cs="Arial"/>
                <w:sz w:val="22"/>
                <w:szCs w:val="22"/>
              </w:rPr>
              <w:t>, de la  Municipal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65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:rsidR="003855A4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alizar limpieza  diaria.</w:t>
            </w:r>
          </w:p>
          <w:p w:rsidR="001E26E8" w:rsidRDefault="001E26E8" w:rsidP="000655C0">
            <w:pPr>
              <w:rPr>
                <w:rFonts w:ascii="Arial" w:hAnsi="Arial" w:cs="Arial"/>
                <w:sz w:val="20"/>
              </w:rPr>
            </w:pPr>
          </w:p>
          <w:p w:rsidR="001E26E8" w:rsidRPr="003855A4" w:rsidRDefault="001E26E8" w:rsidP="000655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lectar los desechos y entregarlos a camión recolector (NO QUEMAR BASURA) </w:t>
            </w: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0655C0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alizar  chapoda  permanente  de los  cementerios</w:t>
            </w:r>
            <w:r w:rsidR="000655C0" w:rsidRPr="003855A4">
              <w:rPr>
                <w:rFonts w:ascii="Arial" w:hAnsi="Arial" w:cs="Arial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licar  herbicida a la  maleza </w:t>
            </w:r>
          </w:p>
          <w:p w:rsidR="000655C0" w:rsidRPr="003855A4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alizar  poda  y tala  de  árboles  en  los  cementerios.</w:t>
            </w:r>
          </w:p>
          <w:p w:rsidR="003855A4" w:rsidRPr="003855A4" w:rsidRDefault="003855A4" w:rsidP="000655C0">
            <w:pPr>
              <w:rPr>
                <w:rFonts w:ascii="Arial" w:hAnsi="Arial" w:cs="Arial"/>
                <w:sz w:val="20"/>
              </w:rPr>
            </w:pPr>
          </w:p>
          <w:p w:rsidR="000655C0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Garantizar  buen  funcionamiento  y  mantenimiento de  servicios  sanitarias,  luminarias  e  instalaciones  de los  cementerios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  <w:r w:rsidRPr="003855A4">
              <w:rPr>
                <w:rFonts w:ascii="Arial" w:hAnsi="Arial" w:cs="Arial"/>
                <w:sz w:val="20"/>
              </w:rPr>
              <w:t>Remover  ripio  desechos y piedras  en general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3855A4" w:rsidRDefault="003855A4" w:rsidP="000655C0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3855A4" w:rsidRPr="000655C0" w:rsidRDefault="003855A4" w:rsidP="003855A4">
            <w:pPr>
              <w:rPr>
                <w:rFonts w:ascii="Arial" w:hAnsi="Arial" w:cs="Arial"/>
                <w:color w:val="FF0000"/>
                <w:sz w:val="20"/>
              </w:rPr>
            </w:pPr>
            <w:r w:rsidRPr="001E26E8">
              <w:rPr>
                <w:rFonts w:ascii="Arial" w:hAnsi="Arial" w:cs="Arial"/>
                <w:b/>
                <w:sz w:val="20"/>
              </w:rPr>
              <w:t>Sembrar  Plantas  ornamentales</w:t>
            </w:r>
            <w:r>
              <w:rPr>
                <w:rFonts w:ascii="Arial" w:hAnsi="Arial" w:cs="Arial"/>
                <w:color w:val="FF0000"/>
                <w:sz w:val="20"/>
              </w:rPr>
              <w:t xml:space="preserve">.  </w:t>
            </w:r>
          </w:p>
        </w:tc>
        <w:tc>
          <w:tcPr>
            <w:tcW w:w="1842" w:type="dxa"/>
            <w:gridSpan w:val="2"/>
          </w:tcPr>
          <w:p w:rsidR="000655C0" w:rsidRPr="000655C0" w:rsidRDefault="000655C0" w:rsidP="000655C0">
            <w:pPr>
              <w:ind w:left="295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no de Ob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umas, Rastrillo, Agua y Mangue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cob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teriales  de limpieza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0"/>
              </w:rPr>
              <w:t>Enero a Diciembre</w:t>
            </w: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de  </w:t>
            </w:r>
            <w:r w:rsidR="001E26E8" w:rsidRPr="00167121">
              <w:rPr>
                <w:rFonts w:ascii="Arial" w:hAnsi="Arial" w:cs="Arial"/>
                <w:sz w:val="22"/>
              </w:rPr>
              <w:t>Cementerios</w:t>
            </w:r>
          </w:p>
        </w:tc>
        <w:tc>
          <w:tcPr>
            <w:tcW w:w="2132" w:type="dxa"/>
            <w:gridSpan w:val="2"/>
          </w:tcPr>
          <w:p w:rsidR="000655C0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Servicios Generales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Jefe de Aseo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Jefe de Ornato</w:t>
            </w:r>
          </w:p>
          <w:p w:rsidR="001E26E8" w:rsidRPr="00167121" w:rsidRDefault="001E26E8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Jefe de Electricistas </w:t>
            </w:r>
          </w:p>
          <w:p w:rsidR="000655C0" w:rsidRPr="00167121" w:rsidRDefault="000655C0" w:rsidP="000655C0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de Servicios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lastRenderedPageBreak/>
              <w:t>ESTRATEGIA</w:t>
            </w:r>
          </w:p>
        </w:tc>
        <w:tc>
          <w:tcPr>
            <w:tcW w:w="12557" w:type="dxa"/>
            <w:gridSpan w:val="13"/>
          </w:tcPr>
          <w:p w:rsidR="000655C0" w:rsidRPr="00167121" w:rsidRDefault="000655C0" w:rsidP="000655C0">
            <w:pPr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E- 4 Poblaciones Vulnerable,   E-6 Servicios Públicos;, E-14 Desechos Sólidos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</w:tr>
      <w:tr w:rsidR="000655C0" w:rsidRPr="008E5E3D" w:rsidTr="003855A4">
        <w:tc>
          <w:tcPr>
            <w:tcW w:w="2151" w:type="dxa"/>
          </w:tcPr>
          <w:p w:rsidR="000655C0" w:rsidRPr="008E5E3D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8E5E3D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026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>RESPONSABLE DE ACTIVIDAD</w:t>
            </w: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>COORDINACION CON</w:t>
            </w:r>
          </w:p>
        </w:tc>
        <w:tc>
          <w:tcPr>
            <w:tcW w:w="1720" w:type="dxa"/>
          </w:tcPr>
          <w:p w:rsidR="000655C0" w:rsidRPr="00167121" w:rsidRDefault="000655C0" w:rsidP="000655C0">
            <w:pPr>
              <w:jc w:val="center"/>
              <w:rPr>
                <w:rFonts w:ascii="Arial" w:hAnsi="Arial" w:cs="Arial"/>
                <w:b/>
              </w:rPr>
            </w:pPr>
            <w:r w:rsidRPr="00167121">
              <w:rPr>
                <w:rFonts w:ascii="Arial" w:hAnsi="Arial" w:cs="Arial"/>
                <w:b/>
                <w:sz w:val="22"/>
              </w:rPr>
              <w:t xml:space="preserve">SUPERVISION 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Default="000655C0" w:rsidP="000655C0">
            <w:pPr>
              <w:jc w:val="both"/>
              <w:rPr>
                <w:rFonts w:ascii="Arial" w:hAnsi="Arial" w:cs="Arial"/>
              </w:rPr>
            </w:pPr>
          </w:p>
          <w:p w:rsidR="000655C0" w:rsidRPr="008E5E3D" w:rsidRDefault="001E26E8" w:rsidP="006A49F2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antizar la  realización de aseo y cumplimiento de Plan de celebración d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los difuntos, 10 de mayo y 17 de junio  de cada año en los </w:t>
            </w:r>
            <w:r w:rsidR="000655C0">
              <w:rPr>
                <w:rFonts w:ascii="Arial" w:hAnsi="Arial" w:cs="Arial"/>
              </w:rPr>
              <w:t xml:space="preserve">  Cementerios  Municipales. </w:t>
            </w:r>
          </w:p>
        </w:tc>
        <w:tc>
          <w:tcPr>
            <w:tcW w:w="2026" w:type="dxa"/>
            <w:gridSpan w:val="2"/>
          </w:tcPr>
          <w:p w:rsidR="000655C0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Realizar </w:t>
            </w:r>
            <w:r w:rsidR="000655C0" w:rsidRPr="00167121">
              <w:rPr>
                <w:rFonts w:ascii="Arial" w:hAnsi="Arial" w:cs="Arial"/>
              </w:rPr>
              <w:t xml:space="preserve">mantenimiento y limpieza  de los  cementerios municipales  durante  los  meses  de abril-mayo y  octubre-noviembre para  preparar las conmemoración del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de la  Madres (10 de mayo),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 del padre (17 Junio) y  </w:t>
            </w:r>
            <w:proofErr w:type="spellStart"/>
            <w:r w:rsidR="000655C0" w:rsidRPr="00167121">
              <w:rPr>
                <w:rFonts w:ascii="Arial" w:hAnsi="Arial" w:cs="Arial"/>
              </w:rPr>
              <w:t>Dia</w:t>
            </w:r>
            <w:proofErr w:type="spellEnd"/>
            <w:r w:rsidR="000655C0" w:rsidRPr="00167121">
              <w:rPr>
                <w:rFonts w:ascii="Arial" w:hAnsi="Arial" w:cs="Arial"/>
              </w:rPr>
              <w:t xml:space="preserve"> e los  difuntos (2 Noviembre)</w:t>
            </w:r>
          </w:p>
          <w:p w:rsidR="001E26E8" w:rsidRPr="00167121" w:rsidRDefault="001E26E8" w:rsidP="000655C0">
            <w:pPr>
              <w:jc w:val="both"/>
              <w:rPr>
                <w:rFonts w:ascii="Arial" w:hAnsi="Arial" w:cs="Arial"/>
              </w:rPr>
            </w:pPr>
          </w:p>
          <w:p w:rsidR="001E26E8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lastRenderedPageBreak/>
              <w:t>Realizar estas  actividades  con personal de la Municipalidad (No sub contratar)</w:t>
            </w:r>
          </w:p>
          <w:p w:rsidR="001E26E8" w:rsidRPr="00167121" w:rsidRDefault="001E26E8" w:rsidP="000655C0">
            <w:pPr>
              <w:jc w:val="both"/>
              <w:rPr>
                <w:rFonts w:ascii="Arial" w:hAnsi="Arial" w:cs="Arial"/>
              </w:rPr>
            </w:pPr>
          </w:p>
          <w:p w:rsidR="001E26E8" w:rsidRPr="00167121" w:rsidRDefault="001E26E8" w:rsidP="00155A5C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Comenzar  los  trabajos  de</w:t>
            </w:r>
            <w:r w:rsidR="00155A5C" w:rsidRPr="00167121">
              <w:rPr>
                <w:rFonts w:ascii="Arial" w:hAnsi="Arial" w:cs="Arial"/>
              </w:rPr>
              <w:t xml:space="preserve">l Plan de  limpieza  y celebración de fechas especiales  en los cementerios  con dos meses de anticipación. 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lastRenderedPageBreak/>
              <w:t xml:space="preserve">Mantener limpio los cementerios de </w:t>
            </w:r>
            <w:proofErr w:type="spellStart"/>
            <w:r w:rsidRPr="00167121">
              <w:rPr>
                <w:rFonts w:ascii="Arial" w:hAnsi="Arial" w:cs="Arial"/>
                <w:sz w:val="16"/>
              </w:rPr>
              <w:t>Analco</w:t>
            </w:r>
            <w:proofErr w:type="spellEnd"/>
            <w:r w:rsidRPr="00167121">
              <w:rPr>
                <w:rFonts w:ascii="Arial" w:hAnsi="Arial" w:cs="Arial"/>
                <w:sz w:val="16"/>
              </w:rPr>
              <w:t xml:space="preserve"> y El Espino Limpiar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 xml:space="preserve">Desarrollar dos limpieza con herbicidas 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Decoración por medio de la siembre de palm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Pintad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>Chapodad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cobas,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Rastrill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Pintur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Broch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Pioch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12 galones de Herbicid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Bombas (4) fumigadoras de mochil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epillos de Alambr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Espátula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Rastrillos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oto sierra arañ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Cumas (10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Lima (2 Cajas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  <w:r w:rsidRPr="00167121">
              <w:rPr>
                <w:rFonts w:ascii="Arial" w:hAnsi="Arial" w:cs="Arial"/>
                <w:sz w:val="18"/>
              </w:rPr>
              <w:t>Mano  de Obra</w:t>
            </w:r>
            <w:r w:rsidR="001E26E8" w:rsidRPr="00167121">
              <w:rPr>
                <w:rFonts w:ascii="Arial" w:hAnsi="Arial" w:cs="Arial"/>
                <w:sz w:val="18"/>
              </w:rPr>
              <w:t xml:space="preserve"> propia  de la Municipalidad</w:t>
            </w:r>
          </w:p>
          <w:p w:rsidR="000655C0" w:rsidRPr="00167121" w:rsidRDefault="000655C0" w:rsidP="000655C0">
            <w:p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 de  </w:t>
            </w:r>
            <w:r w:rsidR="001E26E8" w:rsidRPr="00167121">
              <w:rPr>
                <w:rFonts w:ascii="Arial" w:hAnsi="Arial" w:cs="Arial"/>
                <w:sz w:val="22"/>
              </w:rPr>
              <w:t xml:space="preserve">Cementerios </w:t>
            </w: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167121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</w:t>
            </w:r>
            <w:r w:rsidR="00167121" w:rsidRPr="00167121">
              <w:rPr>
                <w:rFonts w:ascii="Arial" w:hAnsi="Arial" w:cs="Arial"/>
                <w:sz w:val="22"/>
              </w:rPr>
              <w:t xml:space="preserve"> Servicios Generales 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Jefe de Electricistas 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aseo</w:t>
            </w:r>
          </w:p>
          <w:p w:rsidR="00167121" w:rsidRPr="00167121" w:rsidRDefault="00167121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Jefe de Ornato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Medio Ambiente</w:t>
            </w:r>
          </w:p>
        </w:tc>
        <w:tc>
          <w:tcPr>
            <w:tcW w:w="1720" w:type="dxa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Medio Ambiente</w:t>
            </w:r>
          </w:p>
        </w:tc>
      </w:tr>
      <w:tr w:rsidR="000655C0" w:rsidRPr="008E5E3D" w:rsidTr="003855A4">
        <w:tc>
          <w:tcPr>
            <w:tcW w:w="2151" w:type="dxa"/>
          </w:tcPr>
          <w:p w:rsidR="000655C0" w:rsidRPr="00167121" w:rsidRDefault="000655C0" w:rsidP="006A49F2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lastRenderedPageBreak/>
              <w:t>Apoyar la realización de</w:t>
            </w:r>
            <w:r w:rsidRPr="00167121">
              <w:rPr>
                <w:rFonts w:ascii="Arial" w:hAnsi="Arial" w:cs="Arial"/>
                <w:sz w:val="22"/>
              </w:rPr>
              <w:t xml:space="preserve"> campañas de fumigación en </w:t>
            </w:r>
            <w:r w:rsidR="00167121" w:rsidRPr="00167121">
              <w:rPr>
                <w:rFonts w:ascii="Arial" w:hAnsi="Arial" w:cs="Arial"/>
                <w:sz w:val="22"/>
              </w:rPr>
              <w:t xml:space="preserve">los Cementerios </w:t>
            </w:r>
            <w:r w:rsidRPr="00167121">
              <w:rPr>
                <w:rFonts w:ascii="Arial" w:hAnsi="Arial" w:cs="Arial"/>
                <w:sz w:val="22"/>
              </w:rPr>
              <w:t>en coordinación con el Ministerio de Salud para disminuir la proliferación del zancudo</w:t>
            </w:r>
          </w:p>
        </w:tc>
        <w:tc>
          <w:tcPr>
            <w:tcW w:w="2026" w:type="dxa"/>
            <w:gridSpan w:val="2"/>
          </w:tcPr>
          <w:p w:rsidR="000655C0" w:rsidRPr="00167121" w:rsidRDefault="00167121" w:rsidP="000655C0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 xml:space="preserve">Realizar </w:t>
            </w:r>
            <w:r w:rsidR="000655C0" w:rsidRPr="00167121">
              <w:rPr>
                <w:rFonts w:ascii="Arial" w:hAnsi="Arial" w:cs="Arial"/>
                <w:sz w:val="22"/>
              </w:rPr>
              <w:t>campañas  de fumigación en coordinación con la  Unidad de Gestión Integral del Riesgo.</w:t>
            </w:r>
          </w:p>
          <w:p w:rsidR="000655C0" w:rsidRPr="00167121" w:rsidRDefault="000655C0" w:rsidP="000655C0">
            <w:pPr>
              <w:jc w:val="both"/>
              <w:rPr>
                <w:rFonts w:ascii="Arial" w:hAnsi="Arial" w:cs="Arial"/>
              </w:rPr>
            </w:pPr>
          </w:p>
          <w:p w:rsidR="000655C0" w:rsidRPr="00167121" w:rsidRDefault="000655C0" w:rsidP="000655C0">
            <w:p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 xml:space="preserve">Verificar  cada  15  </w:t>
            </w:r>
            <w:proofErr w:type="spellStart"/>
            <w:r w:rsidRPr="00167121">
              <w:rPr>
                <w:rFonts w:ascii="Arial" w:hAnsi="Arial" w:cs="Arial"/>
              </w:rPr>
              <w:t>dias</w:t>
            </w:r>
            <w:proofErr w:type="spellEnd"/>
            <w:r w:rsidRPr="00167121">
              <w:rPr>
                <w:rFonts w:ascii="Arial" w:hAnsi="Arial" w:cs="Arial"/>
              </w:rPr>
              <w:t xml:space="preserve"> las  pilas, oasis, y demás  depósitos  que  </w:t>
            </w:r>
            <w:r w:rsidRPr="00167121">
              <w:rPr>
                <w:rFonts w:ascii="Arial" w:hAnsi="Arial" w:cs="Arial"/>
              </w:rPr>
              <w:lastRenderedPageBreak/>
              <w:t>puedan  acumular agua para  verificar  que  no existan criaderos de zancudos, en las  oficinas, corredores, patios, servicios  sanitarios  y demás espacios  de los  edificios  municipales.</w:t>
            </w:r>
          </w:p>
          <w:p w:rsidR="00167121" w:rsidRPr="00167121" w:rsidRDefault="00167121" w:rsidP="000655C0">
            <w:pPr>
              <w:jc w:val="both"/>
              <w:rPr>
                <w:rFonts w:ascii="Arial" w:hAnsi="Arial" w:cs="Arial"/>
              </w:rPr>
            </w:pPr>
          </w:p>
          <w:p w:rsidR="00167121" w:rsidRPr="00167121" w:rsidRDefault="00167121" w:rsidP="000655C0">
            <w:pPr>
              <w:jc w:val="both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</w:rPr>
              <w:t>No permitir que  coloquen  flores  con depósitos de agua  en las  tumbas. Vigilar  al respecto.</w:t>
            </w:r>
          </w:p>
        </w:tc>
        <w:tc>
          <w:tcPr>
            <w:tcW w:w="18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lastRenderedPageBreak/>
              <w:t>Recopilación de quejas del ciudadano que brinda al Ministerio de Salud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Compra de insumos para la 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Alquiler de Bombas y preparación.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Elaboración de Informe y bitácoras.</w:t>
            </w:r>
          </w:p>
        </w:tc>
        <w:tc>
          <w:tcPr>
            <w:tcW w:w="1576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Insumos y equipo de fumigación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Mano de Obra (contratación temporal de 8 empleados)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Transport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295" w:hanging="284"/>
              <w:jc w:val="both"/>
              <w:rPr>
                <w:rFonts w:ascii="Arial" w:hAnsi="Arial" w:cs="Arial"/>
                <w:sz w:val="16"/>
              </w:rPr>
            </w:pPr>
            <w:r w:rsidRPr="00167121">
              <w:rPr>
                <w:rFonts w:ascii="Arial" w:hAnsi="Arial" w:cs="Arial"/>
                <w:sz w:val="16"/>
              </w:rPr>
              <w:t>Compra de Barriles para revolver mezcla</w:t>
            </w:r>
          </w:p>
        </w:tc>
        <w:tc>
          <w:tcPr>
            <w:tcW w:w="1244" w:type="dxa"/>
            <w:gridSpan w:val="2"/>
          </w:tcPr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Enero</w:t>
            </w: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Abril</w:t>
            </w: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</w:p>
          <w:p w:rsidR="000655C0" w:rsidRPr="00167121" w:rsidRDefault="000655C0" w:rsidP="000655C0">
            <w:pPr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Septiembre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23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Encargado de  Servicios Generales</w:t>
            </w:r>
          </w:p>
          <w:p w:rsidR="000655C0" w:rsidRPr="00167121" w:rsidRDefault="000655C0" w:rsidP="000655C0">
            <w:pPr>
              <w:ind w:left="323"/>
              <w:rPr>
                <w:rFonts w:ascii="Arial" w:hAnsi="Arial" w:cs="Arial"/>
              </w:rPr>
            </w:pPr>
          </w:p>
        </w:tc>
        <w:tc>
          <w:tcPr>
            <w:tcW w:w="2107" w:type="dxa"/>
            <w:gridSpan w:val="2"/>
          </w:tcPr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Alcalde Municip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Gerente Gener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Comisión de Medio Ambiente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Motorista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48"/>
              <w:rPr>
                <w:rFonts w:ascii="Arial" w:hAnsi="Arial" w:cs="Arial"/>
                <w:sz w:val="20"/>
              </w:rPr>
            </w:pPr>
            <w:r w:rsidRPr="00167121">
              <w:rPr>
                <w:rFonts w:ascii="Arial" w:hAnsi="Arial" w:cs="Arial"/>
                <w:sz w:val="20"/>
              </w:rPr>
              <w:t>Ministerio de Salud</w:t>
            </w:r>
          </w:p>
          <w:p w:rsidR="000655C0" w:rsidRPr="00167121" w:rsidRDefault="000655C0" w:rsidP="00167121">
            <w:pPr>
              <w:ind w:left="348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Alcalde Municipal</w:t>
            </w:r>
          </w:p>
          <w:p w:rsidR="000655C0" w:rsidRPr="00167121" w:rsidRDefault="000655C0" w:rsidP="000655C0">
            <w:pPr>
              <w:numPr>
                <w:ilvl w:val="0"/>
                <w:numId w:val="2"/>
              </w:numPr>
              <w:ind w:left="388"/>
              <w:rPr>
                <w:rFonts w:ascii="Arial" w:hAnsi="Arial" w:cs="Arial"/>
              </w:rPr>
            </w:pPr>
            <w:r w:rsidRPr="00167121">
              <w:rPr>
                <w:rFonts w:ascii="Arial" w:hAnsi="Arial" w:cs="Arial"/>
                <w:sz w:val="22"/>
              </w:rPr>
              <w:t>Gerente General</w:t>
            </w:r>
          </w:p>
          <w:p w:rsidR="000655C0" w:rsidRPr="00167121" w:rsidRDefault="000655C0" w:rsidP="000655C0">
            <w:pPr>
              <w:rPr>
                <w:rFonts w:ascii="Arial" w:hAnsi="Arial" w:cs="Arial"/>
              </w:rPr>
            </w:pPr>
          </w:p>
        </w:tc>
      </w:tr>
    </w:tbl>
    <w:p w:rsidR="000655C0" w:rsidRDefault="000655C0" w:rsidP="000655C0">
      <w:r>
        <w:lastRenderedPageBreak/>
        <w:br w:type="page"/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02272" behindDoc="0" locked="0" layoutInCell="1" allowOverlap="1" wp14:anchorId="0EB27BCD" wp14:editId="704432C6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25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Pr="00F2393D" w:rsidRDefault="00AF40CC" w:rsidP="00AF40CC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 w:rsidR="00714363">
        <w:rPr>
          <w:rFonts w:ascii="Arial" w:hAnsi="Arial" w:cs="Arial"/>
          <w:b/>
          <w:sz w:val="72"/>
          <w:highlight w:val="yellow"/>
        </w:rPr>
        <w:t xml:space="preserve">PROYECTOS </w:t>
      </w:r>
      <w:r>
        <w:rPr>
          <w:rFonts w:ascii="Arial" w:hAnsi="Arial" w:cs="Arial"/>
          <w:b/>
          <w:sz w:val="72"/>
        </w:rPr>
        <w:t xml:space="preserve"> </w:t>
      </w: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714363" w:rsidRDefault="00714363" w:rsidP="00AF40CC">
      <w:pPr>
        <w:rPr>
          <w:rFonts w:ascii="Arial" w:hAnsi="Arial" w:cs="Arial"/>
        </w:rPr>
      </w:pPr>
    </w:p>
    <w:p w:rsidR="00714363" w:rsidRDefault="00714363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rPr>
          <w:rFonts w:ascii="Arial" w:hAnsi="Arial" w:cs="Arial"/>
        </w:rPr>
      </w:pPr>
    </w:p>
    <w:p w:rsidR="00167121" w:rsidRDefault="00167121" w:rsidP="00AF40CC">
      <w:pPr>
        <w:rPr>
          <w:rFonts w:ascii="Arial" w:hAnsi="Arial" w:cs="Arial"/>
        </w:rPr>
      </w:pPr>
    </w:p>
    <w:p w:rsidR="00AF40CC" w:rsidRPr="003429B1" w:rsidRDefault="00AF40CC" w:rsidP="00AF40CC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926"/>
        <w:gridCol w:w="917"/>
        <w:gridCol w:w="1417"/>
        <w:gridCol w:w="993"/>
        <w:gridCol w:w="654"/>
        <w:gridCol w:w="905"/>
        <w:gridCol w:w="1701"/>
        <w:gridCol w:w="1454"/>
      </w:tblGrid>
      <w:tr w:rsidR="00AF40CC" w:rsidRPr="003429B1" w:rsidTr="00D12CF1">
        <w:trPr>
          <w:trHeight w:val="274"/>
        </w:trPr>
        <w:tc>
          <w:tcPr>
            <w:tcW w:w="5674" w:type="dxa"/>
            <w:gridSpan w:val="3"/>
            <w:shd w:val="clear" w:color="auto" w:fill="D99594"/>
          </w:tcPr>
          <w:p w:rsidR="00AF40CC" w:rsidRPr="00935B10" w:rsidRDefault="00AF40CC" w:rsidP="00E32A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35B1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UNIDAD DE  </w:t>
            </w:r>
            <w:r w:rsidR="00714363" w:rsidRPr="00935B10">
              <w:rPr>
                <w:rFonts w:ascii="Arial" w:hAnsi="Arial" w:cs="Arial"/>
                <w:b/>
                <w:sz w:val="32"/>
                <w:szCs w:val="32"/>
              </w:rPr>
              <w:t xml:space="preserve">PROYECTOS </w:t>
            </w:r>
            <w:r w:rsidRPr="00935B1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81" w:type="dxa"/>
            <w:gridSpan w:val="4"/>
            <w:shd w:val="clear" w:color="auto" w:fill="D99594"/>
          </w:tcPr>
          <w:p w:rsidR="00AF40CC" w:rsidRPr="001345C4" w:rsidRDefault="00AF40CC" w:rsidP="00E32A8D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60" w:type="dxa"/>
            <w:gridSpan w:val="3"/>
            <w:shd w:val="clear" w:color="auto" w:fill="D99594"/>
          </w:tcPr>
          <w:p w:rsidR="00AF40CC" w:rsidRPr="001345C4" w:rsidRDefault="00AF40CC" w:rsidP="00E32A8D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714363">
              <w:rPr>
                <w:rFonts w:ascii="Arial" w:hAnsi="Arial" w:cs="Arial"/>
                <w:b/>
              </w:rPr>
              <w:t>ING. EVA GOMEZ</w:t>
            </w:r>
          </w:p>
        </w:tc>
      </w:tr>
      <w:tr w:rsidR="00AF40CC" w:rsidRPr="003429B1" w:rsidTr="00D12CF1">
        <w:trPr>
          <w:trHeight w:val="520"/>
        </w:trPr>
        <w:tc>
          <w:tcPr>
            <w:tcW w:w="13715" w:type="dxa"/>
            <w:gridSpan w:val="10"/>
            <w:shd w:val="clear" w:color="auto" w:fill="943634"/>
          </w:tcPr>
          <w:p w:rsidR="00AF40CC" w:rsidRPr="003429B1" w:rsidRDefault="00AF40CC" w:rsidP="00E32A8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</w:t>
            </w:r>
            <w:r w:rsidR="00E32A8D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AF40CC" w:rsidRPr="003429B1" w:rsidTr="00167121">
        <w:trPr>
          <w:trHeight w:val="524"/>
        </w:trPr>
        <w:tc>
          <w:tcPr>
            <w:tcW w:w="3472" w:type="dxa"/>
          </w:tcPr>
          <w:p w:rsidR="00AF40CC" w:rsidRPr="00133645" w:rsidRDefault="00AF40CC" w:rsidP="00E32A8D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243" w:type="dxa"/>
            <w:gridSpan w:val="9"/>
            <w:shd w:val="clear" w:color="auto" w:fill="auto"/>
          </w:tcPr>
          <w:p w:rsidR="00AF40CC" w:rsidRPr="00133645" w:rsidRDefault="00AF40CC" w:rsidP="00E32A8D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AF40CC" w:rsidRPr="003429B1" w:rsidTr="00167121">
        <w:trPr>
          <w:trHeight w:val="779"/>
        </w:trPr>
        <w:tc>
          <w:tcPr>
            <w:tcW w:w="3472" w:type="dxa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276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417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93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1701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454" w:type="dxa"/>
            <w:shd w:val="clear" w:color="auto" w:fill="auto"/>
          </w:tcPr>
          <w:p w:rsidR="00AF40CC" w:rsidRPr="003429B1" w:rsidRDefault="00AF40CC" w:rsidP="00E32A8D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AF40CC" w:rsidRPr="003429B1" w:rsidTr="00167121">
        <w:trPr>
          <w:trHeight w:val="274"/>
        </w:trPr>
        <w:tc>
          <w:tcPr>
            <w:tcW w:w="3472" w:type="dxa"/>
          </w:tcPr>
          <w:p w:rsidR="00DD2C2C" w:rsidRDefault="00714363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 Carpetas  técnicas  de  los  Proyectos  de  infraestructura, viales   y  programas sociales    garantizando  legalidad, eficiencia  en uso de recursos  y   dar  soluciones  a  los  problemas  de  las  Comunidades viroleñas.</w:t>
            </w:r>
          </w:p>
          <w:p w:rsidR="00DD2C2C" w:rsidRDefault="00DD2C2C" w:rsidP="00DD2C2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4363" w:rsidRDefault="00DD2C2C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 que  en las  carpetas  técnicas  se incluya  la  elaboración de rótulos  y vallas de  cada  proyecto  y en el caso de los  Programas  sociales  un 10%  para  divulgación del programa, impresión de hojas  informativas, entre  otros  medios de divulgación institucional. </w:t>
            </w:r>
          </w:p>
          <w:p w:rsidR="00714363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0CC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714363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jecutar  los  Proyectos  de  infraestructura, </w:t>
            </w:r>
            <w:r w:rsidR="00580185">
              <w:rPr>
                <w:rFonts w:ascii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sz w:val="16"/>
                <w:szCs w:val="16"/>
              </w:rPr>
              <w:t>viales</w:t>
            </w:r>
            <w:r w:rsidR="00580185">
              <w:rPr>
                <w:rFonts w:ascii="Arial" w:hAnsi="Arial" w:cs="Arial"/>
                <w:sz w:val="16"/>
                <w:szCs w:val="16"/>
              </w:rPr>
              <w:t xml:space="preserve">, eléctricos, agua potable, alcantarillados, entre  otros </w:t>
            </w:r>
            <w:r>
              <w:rPr>
                <w:rFonts w:ascii="Arial" w:hAnsi="Arial" w:cs="Arial"/>
                <w:sz w:val="16"/>
                <w:szCs w:val="16"/>
              </w:rPr>
              <w:t xml:space="preserve">  con  eficiencia, probidad  y  garantizando  el  cumplimiento de  normativas  legal  y  técnicas. </w:t>
            </w:r>
          </w:p>
          <w:p w:rsidR="00714363" w:rsidRDefault="00714363" w:rsidP="00714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14363">
              <w:rPr>
                <w:rFonts w:ascii="Arial" w:hAnsi="Arial" w:cs="Arial"/>
                <w:sz w:val="16"/>
                <w:szCs w:val="16"/>
              </w:rPr>
              <w:t xml:space="preserve">nfatizar  la  realización de  proyectos  de  mantenimiento vial, bacheos, conformados, balastados  y  pavimentación de  calles  urbanas  y  rurales </w:t>
            </w:r>
            <w:r>
              <w:rPr>
                <w:rFonts w:ascii="Arial" w:hAnsi="Arial" w:cs="Arial"/>
                <w:sz w:val="16"/>
                <w:szCs w:val="16"/>
              </w:rPr>
              <w:t>COMO PRINCIPAL PRIORIDAD  MANIFESTADA  POR  LA  COMUNIDADES  URBANAS  Y  RURALES  DEL MUNICIPIO.</w:t>
            </w:r>
          </w:p>
          <w:p w:rsidR="00580185" w:rsidRDefault="00580185" w:rsidP="0058018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580185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onar  </w:t>
            </w:r>
            <w:r w:rsidR="00E32A8D">
              <w:rPr>
                <w:rFonts w:ascii="Arial" w:hAnsi="Arial" w:cs="Arial"/>
                <w:sz w:val="16"/>
                <w:szCs w:val="16"/>
              </w:rPr>
              <w:t xml:space="preserve">que  la  </w:t>
            </w:r>
            <w:r>
              <w:rPr>
                <w:rFonts w:ascii="Arial" w:hAnsi="Arial" w:cs="Arial"/>
                <w:sz w:val="16"/>
                <w:szCs w:val="16"/>
              </w:rPr>
              <w:t>Sección</w:t>
            </w:r>
            <w:r w:rsidR="00E32A8D">
              <w:rPr>
                <w:rFonts w:ascii="Arial" w:hAnsi="Arial" w:cs="Arial"/>
                <w:sz w:val="16"/>
                <w:szCs w:val="16"/>
              </w:rPr>
              <w:t xml:space="preserve">  de PAVIMENTACION Y CAMINOS  VECINALES, sea   transformada  en  </w:t>
            </w:r>
            <w:r w:rsidR="00E32A8D" w:rsidRPr="00167121">
              <w:rPr>
                <w:rFonts w:ascii="Arial" w:hAnsi="Arial" w:cs="Arial"/>
                <w:b/>
              </w:rPr>
              <w:t xml:space="preserve">UNIDAD  DE  </w:t>
            </w:r>
            <w:r w:rsidR="00E32A8D" w:rsidRPr="00167121">
              <w:rPr>
                <w:rFonts w:ascii="Arial" w:hAnsi="Arial" w:cs="Arial"/>
                <w:b/>
              </w:rPr>
              <w:lastRenderedPageBreak/>
              <w:t>PAVIMENTACION Y MANTENIMIENTO  VIAL  DE  LA AMZ.</w:t>
            </w:r>
          </w:p>
          <w:p w:rsidR="00E32A8D" w:rsidRDefault="00E32A8D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F40CC" w:rsidP="00E32A8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420FE" w:rsidRPr="00A420FE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blecer  de  manera  conjunta  con  el  CONCEJO MUNICIPAL, ALCALDE, ORGANIZADORES COMUNITARIOS  Y REPRESENTANTES  DE LAS  ADESCOS </w:t>
            </w:r>
            <w:r w:rsidRPr="00167121">
              <w:rPr>
                <w:rFonts w:ascii="Arial" w:hAnsi="Arial" w:cs="Arial"/>
                <w:b/>
              </w:rPr>
              <w:t>el  PROGRAMA ANUAL  DE MANTENIMIENTO VIAL URBANO Y RU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n el cual se detalle  de manera  mensual  las  calles, avenidas  y  pasajes  a los  cuales  se  les  dará  mantenimiento. SE  DEBE  ENFATIZAR  REALIZAR  PROYECTOS  VIALES  EN LOS  10 SECTORES  DEL MUNICIPIO. </w:t>
            </w:r>
          </w:p>
          <w:p w:rsidR="00A420FE" w:rsidRPr="00A420FE" w:rsidRDefault="00A420FE" w:rsidP="00A420F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A420FE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ionar  con  apoyo de  Alcalde Municipal, Concejo con  FOVIAL , MOP Y FOMILENIO II, entre  otras  instituciones la  PAVIMENTACION DE  4  CALLES ESTRATEGICAS: 1) Ca</w:t>
            </w:r>
            <w:r w:rsidR="00167121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tera  Com. Cosme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essot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Uniendo Autopista  con Carretera  del Litoral Antigua, 2) carretera  a Cantó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lap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pecha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conectando con   Carretera  del Litoral, 3) Carretera al Volcán hasta  Cantón Santa Lucía   El Carmen, 4) Carretera   de  Cantón Penitente  Abajo- Hacienda  Escuintla, Uniendo  Autopista  a  San Salvador, pasando  por  Escuintla  y  llegando  a  Calle  al Nilo, incluyendo Puente  en Río.      </w:t>
            </w:r>
            <w:r w:rsidR="00AF40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1B26" w:rsidRDefault="00541B26" w:rsidP="00541B2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41B26" w:rsidRDefault="00541B26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LA  ADQUISICION DE  EQUIPO DE TERRACERIA PROPIO  DE  LA  MUNICIPALIDAD Y  GARANTIZAR  SU  OPTIMA  UTILIZACION  Y MANTENIMIENTO. LLEVAR REGISTROS  ADECUADOS  DE LA  UTILIZACION DEL EQUIPO Y DE LOS   MANTENIMIENTOS PREVENTIVOS  Y  CORRECTIVOS.</w:t>
            </w:r>
          </w:p>
          <w:p w:rsidR="00AF40CC" w:rsidRDefault="00AF40CC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la  conformación de  los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XPEDIENTES  DE LOS  PROYECTOS  REALIZADOS  POR  LA  UNIDAD,  en  cumplimiento del  MANUAL DE  CONTROL DE PROYECTOS, LACAP, Y DEMAS  NORMATIVA  LEGAL VIGENTE.</w:t>
            </w:r>
          </w:p>
          <w:p w:rsidR="00E32A8D" w:rsidRDefault="00E32A8D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E32A8D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 LAS  LIQUIDACIONES DE  LOS PROYECTOS  Y PROGRAMAS.</w:t>
            </w:r>
          </w:p>
          <w:p w:rsidR="00E32A8D" w:rsidRDefault="00E32A8D" w:rsidP="00E32A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E32A8D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 LA  ELABORACION DE  ROTULOS  O VALLAS  DE CADA  UNO DE LOS  PROYECTOS  Y  SUB PROYECTOS  DE  INFRAESTRUCTURA  Y  VIALES  QUE  SE</w:t>
            </w:r>
            <w:r w:rsidR="00DD2C2C">
              <w:rPr>
                <w:rFonts w:ascii="Arial" w:hAnsi="Arial" w:cs="Arial"/>
                <w:sz w:val="16"/>
                <w:szCs w:val="16"/>
              </w:rPr>
              <w:t>AN  EJECUTADOS. SE  DEBER</w:t>
            </w:r>
            <w:r w:rsidR="00167121">
              <w:rPr>
                <w:rFonts w:ascii="Arial" w:hAnsi="Arial" w:cs="Arial"/>
                <w:sz w:val="16"/>
                <w:szCs w:val="16"/>
              </w:rPr>
              <w:t>À</w:t>
            </w:r>
            <w:r w:rsidR="00DD2C2C">
              <w:rPr>
                <w:rFonts w:ascii="Arial" w:hAnsi="Arial" w:cs="Arial"/>
                <w:sz w:val="16"/>
                <w:szCs w:val="16"/>
              </w:rPr>
              <w:t xml:space="preserve">  COORDINAR  CON UACI   Y  LA  UNIDAD  DE RELACIONES  PUBLICAS  Y  COMUNICACIONES LA  ELABORACION DE LOS  ROTULOS.</w:t>
            </w:r>
          </w:p>
          <w:p w:rsidR="008F2E09" w:rsidRDefault="008F2E09" w:rsidP="008F2E0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8F2E09" w:rsidRDefault="008F2E09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QUE  EN LOS CASOS  DE PROYECTOS  Y PROGRAMAS REALIZADOS CON COOPERANTES (USAID, AECID, COOPERACION ITALIANA, AGUA VIVA, ETC.) SE INSTALEN ROTULOS  DANDO A  CONOCER  LA  CONTRAPARTIDA  MUNICIPAL APORTADA.  SE  DEBE IGUALMENTE  REALIZAR  ACTO DE  INICIO DE PROYECTO Y  DE  INAGURACION DE  OBRA  O CLAUSURA  DE PROGRAMA.</w:t>
            </w:r>
          </w:p>
          <w:p w:rsidR="00DD2C2C" w:rsidRDefault="00DD2C2C" w:rsidP="00DD2C2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Default="00DD2C2C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2C">
              <w:rPr>
                <w:rFonts w:ascii="Arial" w:hAnsi="Arial" w:cs="Arial"/>
                <w:sz w:val="16"/>
                <w:szCs w:val="16"/>
              </w:rPr>
              <w:t xml:space="preserve">COORDINAR  CON LAS  UNIDADES  DE  PARTICIPACION Y DESARROLLO  Y  UNIDAD DE RRPP   LA  DIVULGACION DE  LA EJECUCION DE LOS  PROYECTOS  Y  PROGRAMAS.  SE  DEBE  COORDINAR  LA  REALIZACION DE VISITAS  CASA  X  CASA  DE  PARTE  DE ORGANIZADORES  COMUNITARIOS    Y  LA  DIVULGACION POR  LOS  MEDIOS  DE COMUNICACIÓN INSTITUCIONAL. GARANTIZAR  QUE  AL  FINALIZAR  CADA  PROYECTO  </w:t>
            </w:r>
            <w:r>
              <w:rPr>
                <w:rFonts w:ascii="Arial" w:hAnsi="Arial" w:cs="Arial"/>
                <w:sz w:val="16"/>
                <w:szCs w:val="16"/>
              </w:rPr>
              <w:t xml:space="preserve">SE  REALICE  LA  INAGURACION DE  LA  OBRA  EN COORDINACION CON LA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UNIDAD  Y  LAS  UNIDADES  MUNICIPALES  INVOLUCRADAS.</w:t>
            </w:r>
          </w:p>
          <w:p w:rsidR="00DD2C2C" w:rsidRDefault="00DD2C2C" w:rsidP="00DD2C2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1E08E7" w:rsidRDefault="00D92DD0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NTIZAR  QUE  </w:t>
            </w:r>
            <w:r w:rsidR="001E08E7">
              <w:rPr>
                <w:rFonts w:ascii="Arial" w:hAnsi="Arial" w:cs="Arial"/>
                <w:sz w:val="16"/>
                <w:szCs w:val="16"/>
              </w:rPr>
              <w:t xml:space="preserve">SE  CONTRATE  TEMPORALMENTE PARA  LA  EJECUCION DE PROYECTOS Y PROGRAMAS A   PERSONAL DE  MANO  DE  OBRA  CALIFICADA  Y  NO CALIFICADA  PROCEDENTE  DE  LAS  </w:t>
            </w:r>
            <w:r w:rsidR="003C30DD">
              <w:rPr>
                <w:rFonts w:ascii="Arial" w:hAnsi="Arial" w:cs="Arial"/>
                <w:sz w:val="16"/>
                <w:szCs w:val="16"/>
              </w:rPr>
              <w:t>C</w:t>
            </w:r>
            <w:r w:rsidR="001E08E7">
              <w:rPr>
                <w:rFonts w:ascii="Arial" w:hAnsi="Arial" w:cs="Arial"/>
                <w:sz w:val="16"/>
                <w:szCs w:val="16"/>
              </w:rPr>
              <w:t>OMUNIDADES  Y  SECTORES  BENEFICIADOS.</w:t>
            </w:r>
          </w:p>
          <w:p w:rsidR="00565A44" w:rsidRDefault="00565A44" w:rsidP="00565A44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65A44" w:rsidRDefault="00565A44" w:rsidP="006A49F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de  manera  conjunta  con la  UNIDAD DE PLANIFICACION Y ORDENAMIENTO TERRITORIAL, UNIDAD DE CEMENTERIOS, UNIDAD AMBIENTAL  Y  SUB GERENCIA DE MERCADOS  LAS  CARPETAS  TECNICA  DE </w:t>
            </w:r>
            <w:r w:rsidR="00D12CF1" w:rsidRPr="00D12CF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12CF1" w:rsidRPr="00D12CF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12CF1">
              <w:rPr>
                <w:rFonts w:ascii="Arial" w:hAnsi="Arial" w:cs="Arial"/>
                <w:b/>
                <w:sz w:val="20"/>
                <w:szCs w:val="20"/>
              </w:rPr>
              <w:t>REMODELACION DE PLAZAS COMERCIALES ANASTACIO AQUINO, PERPETUO SOCORRO Y LAS AMERICAS</w:t>
            </w:r>
            <w:r>
              <w:rPr>
                <w:rFonts w:ascii="Arial" w:hAnsi="Arial" w:cs="Arial"/>
                <w:sz w:val="16"/>
                <w:szCs w:val="16"/>
              </w:rPr>
              <w:t xml:space="preserve"> QUE  PERMITA  ORDENAR ADECUADAMENTE LOS ACTUALES COMERCIANTES  QUE  UTILIZAN ESTAS  PLAZAS  </w:t>
            </w:r>
            <w:r w:rsidRPr="00304E99">
              <w:rPr>
                <w:rFonts w:ascii="Arial" w:hAnsi="Arial" w:cs="Arial"/>
              </w:rPr>
              <w:t xml:space="preserve">E  INCLUIR  ESPACIOS  PARA  LAS  </w:t>
            </w:r>
            <w:r w:rsidRPr="00304E99">
              <w:rPr>
                <w:rFonts w:ascii="Arial" w:hAnsi="Arial" w:cs="Arial"/>
                <w:b/>
              </w:rPr>
              <w:t>VENDEDORAS DE HUACALITOS Y  LOS  COMERCIANTES  DE  MARISCOS</w:t>
            </w:r>
            <w:r w:rsidR="00D12CF1" w:rsidRPr="00304E99">
              <w:rPr>
                <w:rFonts w:ascii="Arial" w:hAnsi="Arial" w:cs="Arial"/>
                <w:b/>
              </w:rPr>
              <w:t>, QUE  ACTUALMENTE COMERCIAN EN CARRETERA  DEL LITORAL (EL AMATE)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C30DD">
              <w:rPr>
                <w:rFonts w:ascii="Arial" w:hAnsi="Arial" w:cs="Arial"/>
                <w:b/>
                <w:sz w:val="16"/>
                <w:szCs w:val="16"/>
              </w:rPr>
              <w:t xml:space="preserve">Y  </w:t>
            </w:r>
            <w:r w:rsidR="003C30DD" w:rsidRPr="00304E99">
              <w:rPr>
                <w:rFonts w:ascii="Arial" w:hAnsi="Arial" w:cs="Arial"/>
                <w:b/>
              </w:rPr>
              <w:t xml:space="preserve">QUE  INCLUYA  UN  PUNTO DE RECEPCION DE DESECHOS SOLIDOS DE  MERCADOS  PARA  LA  RECOLECCION DE </w:t>
            </w:r>
            <w:r w:rsidR="003C30DD" w:rsidRPr="00304E99">
              <w:rPr>
                <w:rFonts w:ascii="Arial" w:hAnsi="Arial" w:cs="Arial"/>
                <w:b/>
              </w:rPr>
              <w:lastRenderedPageBreak/>
              <w:t>LOS  CAMIONES</w:t>
            </w:r>
            <w:r w:rsidR="003C30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 xml:space="preserve">  Y </w:t>
            </w:r>
            <w:r w:rsidR="00D12CF1" w:rsidRPr="00D12CF1">
              <w:rPr>
                <w:rFonts w:ascii="Arial" w:hAnsi="Arial" w:cs="Arial"/>
                <w:b/>
                <w:sz w:val="20"/>
                <w:szCs w:val="20"/>
              </w:rPr>
              <w:t>B)  PROYECTO DE  AMPLIACION DEL CEMENTERIO EL ESPINO</w:t>
            </w:r>
            <w:r w:rsidR="00D12CF1">
              <w:rPr>
                <w:rFonts w:ascii="Arial" w:hAnsi="Arial" w:cs="Arial"/>
                <w:b/>
                <w:sz w:val="16"/>
                <w:szCs w:val="16"/>
              </w:rPr>
              <w:t>, BRINDADO PROPUESTAS  AL CONCEJO MUNICIPAL EN CUANTO A DISEÑO, TRAMITOLOGIA  Y COSTO.</w:t>
            </w:r>
          </w:p>
          <w:p w:rsidR="001E08E7" w:rsidRDefault="001E08E7" w:rsidP="001E08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1E08E7" w:rsidRDefault="001E08E7" w:rsidP="006A49F2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NDAR  INFORMES  OPORTUNAMENTE  AL GERENTE GENERAL.</w:t>
            </w:r>
          </w:p>
          <w:p w:rsidR="001E08E7" w:rsidRPr="001E08E7" w:rsidRDefault="001E08E7" w:rsidP="001E08E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AF40CC" w:rsidRPr="003429B1" w:rsidRDefault="00AF40CC" w:rsidP="001E08E7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F40CC" w:rsidRPr="00714363" w:rsidRDefault="00AF40CC" w:rsidP="00E32A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F40CC" w:rsidRPr="00714363" w:rsidRDefault="00AF40CC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F40CC" w:rsidRPr="00714363" w:rsidRDefault="00AF40CC" w:rsidP="00E32A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4E99" w:rsidRPr="00152B76" w:rsidRDefault="00304E99" w:rsidP="00304E99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4E99" w:rsidRPr="00152B76" w:rsidRDefault="00304E99" w:rsidP="00304E99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="001E08E7" w:rsidRPr="00152B76">
              <w:rPr>
                <w:rFonts w:ascii="Arial" w:hAnsi="Arial" w:cs="Arial"/>
                <w:sz w:val="16"/>
                <w:szCs w:val="16"/>
              </w:rPr>
              <w:t xml:space="preserve">Unidad de Proyectos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erencia General, Auditor Interno.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erencia General, Auditor Interno.</w:t>
            </w: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0CC" w:rsidRPr="00152B76" w:rsidRDefault="00AF40CC" w:rsidP="00E32A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40CC" w:rsidRPr="00CF69E5" w:rsidRDefault="00AF40CC" w:rsidP="00AF40CC">
      <w:pPr>
        <w:rPr>
          <w:rFonts w:ascii="Arial" w:hAnsi="Arial" w:cs="Arial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  <w:b/>
          <w:sz w:val="72"/>
        </w:rPr>
      </w:pPr>
    </w:p>
    <w:p w:rsidR="00AF40CC" w:rsidRDefault="00AF40CC" w:rsidP="00AF40CC">
      <w:pPr>
        <w:ind w:left="360"/>
        <w:jc w:val="center"/>
        <w:rPr>
          <w:rFonts w:ascii="Arial" w:hAnsi="Arial" w:cs="Arial"/>
          <w:b/>
          <w:sz w:val="72"/>
        </w:rPr>
      </w:pPr>
    </w:p>
    <w:p w:rsidR="003834F8" w:rsidRDefault="003834F8" w:rsidP="003834F8"/>
    <w:p w:rsidR="005835F6" w:rsidRPr="003834F8" w:rsidRDefault="005835F6" w:rsidP="005835F6">
      <w:pPr>
        <w:jc w:val="both"/>
        <w:rPr>
          <w:rFonts w:ascii="Arial" w:hAnsi="Arial" w:cs="Arial"/>
          <w:sz w:val="20"/>
          <w:szCs w:val="20"/>
        </w:rPr>
      </w:pPr>
    </w:p>
    <w:p w:rsidR="00F31F13" w:rsidRDefault="00F31F13"/>
    <w:p w:rsidR="005835F6" w:rsidRDefault="005835F6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056F22" w:rsidRDefault="00056F22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304E99" w:rsidRDefault="00304E99"/>
    <w:p w:rsidR="00056F22" w:rsidRDefault="00056F22"/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04320" behindDoc="0" locked="0" layoutInCell="1" allowOverlap="1" wp14:anchorId="21018E85" wp14:editId="53C54D4C">
            <wp:simplePos x="0" y="0"/>
            <wp:positionH relativeFrom="column">
              <wp:posOffset>3725545</wp:posOffset>
            </wp:positionH>
            <wp:positionV relativeFrom="paragraph">
              <wp:posOffset>105410</wp:posOffset>
            </wp:positionV>
            <wp:extent cx="1084580" cy="1365250"/>
            <wp:effectExtent l="19050" t="0" r="1270" b="0"/>
            <wp:wrapNone/>
            <wp:docPr id="26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Pr="00F2393D" w:rsidRDefault="00056F22" w:rsidP="00056F22">
      <w:pPr>
        <w:ind w:left="360"/>
        <w:jc w:val="center"/>
        <w:rPr>
          <w:rFonts w:ascii="Arial" w:hAnsi="Arial" w:cs="Arial"/>
          <w:sz w:val="96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>
        <w:rPr>
          <w:rFonts w:ascii="Arial" w:hAnsi="Arial" w:cs="Arial"/>
          <w:b/>
          <w:sz w:val="72"/>
          <w:highlight w:val="yellow"/>
        </w:rPr>
        <w:t xml:space="preserve">RELACIONES </w:t>
      </w:r>
      <w:proofErr w:type="gramStart"/>
      <w:r>
        <w:rPr>
          <w:rFonts w:ascii="Arial" w:hAnsi="Arial" w:cs="Arial"/>
          <w:b/>
          <w:sz w:val="72"/>
          <w:highlight w:val="yellow"/>
        </w:rPr>
        <w:t>PUBLICAS</w:t>
      </w:r>
      <w:proofErr w:type="gramEnd"/>
      <w:r>
        <w:rPr>
          <w:rFonts w:ascii="Arial" w:hAnsi="Arial" w:cs="Arial"/>
          <w:b/>
          <w:sz w:val="72"/>
          <w:highlight w:val="yellow"/>
        </w:rPr>
        <w:t xml:space="preserve">  Y COMUNICACIONES  </w:t>
      </w:r>
      <w:r>
        <w:rPr>
          <w:rFonts w:ascii="Arial" w:hAnsi="Arial" w:cs="Arial"/>
          <w:b/>
          <w:sz w:val="72"/>
        </w:rPr>
        <w:t xml:space="preserve"> </w:t>
      </w: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ind w:left="360"/>
        <w:jc w:val="center"/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Default="00056F22" w:rsidP="00056F22">
      <w:pPr>
        <w:rPr>
          <w:rFonts w:ascii="Arial" w:hAnsi="Arial" w:cs="Arial"/>
        </w:rPr>
      </w:pPr>
    </w:p>
    <w:p w:rsidR="00056F22" w:rsidRPr="003429B1" w:rsidRDefault="00056F22" w:rsidP="00056F22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012"/>
        <w:gridCol w:w="1741"/>
        <w:gridCol w:w="1501"/>
        <w:gridCol w:w="954"/>
        <w:gridCol w:w="245"/>
        <w:gridCol w:w="1683"/>
        <w:gridCol w:w="2034"/>
        <w:gridCol w:w="1781"/>
      </w:tblGrid>
      <w:tr w:rsidR="00304E99" w:rsidRPr="003429B1" w:rsidTr="00304E99">
        <w:trPr>
          <w:trHeight w:val="274"/>
        </w:trPr>
        <w:tc>
          <w:tcPr>
            <w:tcW w:w="3776" w:type="dxa"/>
            <w:gridSpan w:val="2"/>
            <w:shd w:val="clear" w:color="auto" w:fill="D99594"/>
          </w:tcPr>
          <w:p w:rsidR="00056F22" w:rsidRPr="00897D29" w:rsidRDefault="00056F22" w:rsidP="005540F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29">
              <w:rPr>
                <w:rFonts w:ascii="Arial" w:hAnsi="Arial" w:cs="Arial"/>
                <w:b/>
                <w:sz w:val="32"/>
                <w:szCs w:val="32"/>
              </w:rPr>
              <w:t xml:space="preserve">UNIDAD DE </w:t>
            </w:r>
            <w:r w:rsidR="00997E26" w:rsidRPr="00897D29">
              <w:rPr>
                <w:rFonts w:ascii="Arial" w:hAnsi="Arial" w:cs="Arial"/>
                <w:b/>
                <w:sz w:val="32"/>
                <w:szCs w:val="32"/>
              </w:rPr>
              <w:t xml:space="preserve">RELACIONES PUBLICAS  Y COMUNICACIONES </w:t>
            </w:r>
            <w:r w:rsidRPr="00897D2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441" w:type="dxa"/>
            <w:gridSpan w:val="4"/>
            <w:shd w:val="clear" w:color="auto" w:fill="D99594"/>
          </w:tcPr>
          <w:p w:rsidR="00056F22" w:rsidRPr="001345C4" w:rsidRDefault="00056F22" w:rsidP="005540FA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8" w:type="dxa"/>
            <w:gridSpan w:val="3"/>
            <w:shd w:val="clear" w:color="auto" w:fill="D99594"/>
          </w:tcPr>
          <w:p w:rsidR="00056F22" w:rsidRPr="001345C4" w:rsidRDefault="00056F22" w:rsidP="005540FA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>
              <w:rPr>
                <w:rFonts w:ascii="Arial" w:hAnsi="Arial" w:cs="Arial"/>
                <w:b/>
              </w:rPr>
              <w:t>LICDA. LIDIA GRANADEÑO</w:t>
            </w:r>
          </w:p>
        </w:tc>
      </w:tr>
      <w:tr w:rsidR="00056F22" w:rsidRPr="003429B1" w:rsidTr="005540FA">
        <w:trPr>
          <w:trHeight w:val="520"/>
        </w:trPr>
        <w:tc>
          <w:tcPr>
            <w:tcW w:w="13715" w:type="dxa"/>
            <w:gridSpan w:val="9"/>
            <w:shd w:val="clear" w:color="auto" w:fill="943634"/>
          </w:tcPr>
          <w:p w:rsidR="00056F22" w:rsidRPr="003429B1" w:rsidRDefault="00056F22" w:rsidP="005540F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8</w:t>
            </w:r>
          </w:p>
        </w:tc>
      </w:tr>
      <w:tr w:rsidR="00056F22" w:rsidRPr="003429B1" w:rsidTr="00304E99">
        <w:trPr>
          <w:trHeight w:val="524"/>
        </w:trPr>
        <w:tc>
          <w:tcPr>
            <w:tcW w:w="2764" w:type="dxa"/>
          </w:tcPr>
          <w:p w:rsidR="00056F22" w:rsidRPr="00133645" w:rsidRDefault="00056F22" w:rsidP="005540FA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951" w:type="dxa"/>
            <w:gridSpan w:val="8"/>
            <w:shd w:val="clear" w:color="auto" w:fill="auto"/>
          </w:tcPr>
          <w:p w:rsidR="00056F22" w:rsidRPr="00133645" w:rsidRDefault="00056F22" w:rsidP="005540FA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304E99" w:rsidRPr="003429B1" w:rsidTr="00304E99">
        <w:trPr>
          <w:trHeight w:val="779"/>
        </w:trPr>
        <w:tc>
          <w:tcPr>
            <w:tcW w:w="2764" w:type="dxa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1012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4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54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034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056F22" w:rsidRPr="003429B1" w:rsidRDefault="00056F22" w:rsidP="005540FA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152B76" w:rsidRPr="00152B76" w:rsidTr="00304E99">
        <w:trPr>
          <w:trHeight w:val="274"/>
        </w:trPr>
        <w:tc>
          <w:tcPr>
            <w:tcW w:w="2764" w:type="dxa"/>
          </w:tcPr>
          <w:p w:rsidR="00056F22" w:rsidRPr="00152B76" w:rsidRDefault="00056F22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23876" w:rsidRPr="00152B76" w:rsidRDefault="00A23876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Diseñar  una  nueva  </w:t>
            </w:r>
            <w:r w:rsidR="00304E99" w:rsidRPr="00152B76">
              <w:rPr>
                <w:rFonts w:ascii="Arial" w:hAnsi="Arial" w:cs="Arial"/>
                <w:sz w:val="16"/>
                <w:szCs w:val="16"/>
              </w:rPr>
              <w:t xml:space="preserve">ESTRATEGIA COMUNICACIONAL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DE  RELANZAMIENTO DE LA  GESTION MUNICIPAL DEL DR. FRANCISCO HIREZI, ALCALDE 2018-2021. Como parte  de la  campaña  diseñar  logo, LEMA INSTITUCIONAL  Y  MODELOS DE PAPEL  MEMBRETADO INSTITUCIONAL.</w:t>
            </w:r>
            <w:r w:rsidR="00304E99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876" w:rsidRPr="00152B76" w:rsidRDefault="00A23876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23876" w:rsidRPr="00152B76" w:rsidRDefault="00A23876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876" w:rsidRPr="00152B76" w:rsidRDefault="00A23876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76" w:rsidRPr="00152B76" w:rsidRDefault="00A23876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Administrar  los  medios  de </w:t>
            </w: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 xml:space="preserve">comunicación municipales o  contratados  por  la  Municipalidad  para  COMUNICAR </w:t>
            </w:r>
            <w:r w:rsidR="00545E72" w:rsidRPr="00152B76">
              <w:rPr>
                <w:rFonts w:ascii="Arial" w:hAnsi="Arial" w:cs="Arial"/>
                <w:sz w:val="16"/>
                <w:szCs w:val="16"/>
              </w:rPr>
              <w:t xml:space="preserve">DE  MANERA EFECTIVA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A LOS CIUDADANOS/AS DE ZACATECOLUCA, </w:t>
            </w:r>
            <w:r w:rsidR="00545E72" w:rsidRPr="00152B76">
              <w:rPr>
                <w:rFonts w:ascii="Arial" w:hAnsi="Arial" w:cs="Arial"/>
                <w:sz w:val="16"/>
                <w:szCs w:val="16"/>
              </w:rPr>
              <w:t>DE EL SALVADOR  Y  FUERA  DE NUESTRAS  FRONTERAS acerca  de las obras, proyectos, programas  realizados, ACTIVIDADES  RELEVANTES  DEL ALCALDE  MUNICIPAL, GESTIONES, INFORMES  DE  LAS GERENCIAS  Y JEFATURAS  SOBRE  LA  PRESTACION DE  SERVICIOS    NOTICIAS  REFERENTES  AL TRABAJO  MUNICIPAL.</w:t>
            </w:r>
          </w:p>
          <w:p w:rsidR="00545E72" w:rsidRPr="00152B76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545E72" w:rsidRPr="00152B76" w:rsidRDefault="00545E7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Administrar  las  redes  sociales  de  la  Municipalidad   para  comunicar  a  la población las  actividades, avances  y  noticias  del trabajo  de  la  Municipalidad  y  del Alcalde  DR. FRANCISCO HIREZI.</w:t>
            </w:r>
          </w:p>
          <w:p w:rsidR="004E103A" w:rsidRPr="00152B76" w:rsidRDefault="004E103A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5540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6A49F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Reactivar  página  </w:t>
            </w:r>
            <w:proofErr w:type="spellStart"/>
            <w:r w:rsidRPr="00152B76">
              <w:rPr>
                <w:rFonts w:ascii="Arial" w:hAnsi="Arial" w:cs="Arial"/>
                <w:sz w:val="16"/>
                <w:szCs w:val="16"/>
              </w:rPr>
              <w:t>webb</w:t>
            </w:r>
            <w:proofErr w:type="spellEnd"/>
            <w:r w:rsidRPr="00152B76">
              <w:rPr>
                <w:rFonts w:ascii="Arial" w:hAnsi="Arial" w:cs="Arial"/>
                <w:sz w:val="16"/>
                <w:szCs w:val="16"/>
              </w:rPr>
              <w:t xml:space="preserve">  y  mantenerla  actualizada.</w:t>
            </w:r>
          </w:p>
          <w:p w:rsidR="004E103A" w:rsidRPr="00152B76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Avanzar  en el gobierno digital, solicitud de  servicios, reparaciones, denuncias  y sugerencias  por medio de página </w:t>
            </w:r>
            <w:proofErr w:type="spellStart"/>
            <w:r w:rsidRPr="00152B76">
              <w:rPr>
                <w:rFonts w:ascii="Arial" w:hAnsi="Arial" w:cs="Arial"/>
                <w:sz w:val="16"/>
                <w:szCs w:val="16"/>
              </w:rPr>
              <w:t>webb</w:t>
            </w:r>
            <w:proofErr w:type="spellEnd"/>
            <w:r w:rsidRPr="00152B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E103A" w:rsidRPr="00152B76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5540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Coordinar esta acta  actividad  con Gerencia  General  y Unidad de Informática. </w:t>
            </w:r>
          </w:p>
          <w:p w:rsidR="00545E72" w:rsidRPr="00152B76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C7328B" w:rsidRPr="00152B76" w:rsidRDefault="00545E72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GARANTIZAR  QUE  AL  FINALIZAR  CADA  PROYECTO o PROGRAMA SE  REALICE  LA  INAGURACION DE  LA  OBRA  EN COORDINACION CON  LA  COMUNIDAD  Y  LAS  UNIDADES  MUNICIPALES  INVOLUCRADAS. EN EL </w:t>
            </w: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CASO DE LOS  PROGRAMAS  TAMBIEN  REALIZAR  ACTO DE  INICIO DE PROGRAMA.</w:t>
            </w:r>
            <w:r w:rsidR="008F2E09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328B" w:rsidRPr="00152B76" w:rsidRDefault="00C7328B" w:rsidP="00C732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28B" w:rsidRPr="00152B76" w:rsidRDefault="00C7328B" w:rsidP="00C7328B">
            <w:pPr>
              <w:rPr>
                <w:rFonts w:ascii="Arial" w:hAnsi="Arial" w:cs="Arial"/>
                <w:sz w:val="16"/>
                <w:szCs w:val="16"/>
              </w:rPr>
            </w:pPr>
          </w:p>
          <w:p w:rsidR="008F2E09" w:rsidRPr="00152B76" w:rsidRDefault="008F2E09" w:rsidP="006A49F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ARANTIZAR QUE  EN LOS CASOS  DE PROYECTOS  Y PROGRAMAS REALIZADOS CON COOPERANTES (USAID, AECID, COOPERACION ITALIANA, AGUA VIVA, ETC.) SE INSTALEN ROTULOS  DANDO A  CONOCER  LA  CONTRAPARTIDA  MUNICIPAL APORTADA.  SE  DEBE IGUALMENTE  REALIZAR  ACTO DE  INICIO DE PROYECTO Y  DE  INAGURACION DE  OBRA  O CLAUSURA  DE PROGRAMA.</w:t>
            </w:r>
          </w:p>
          <w:p w:rsidR="00545E72" w:rsidRPr="00152B76" w:rsidRDefault="00545E72" w:rsidP="008F2E0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E72" w:rsidRPr="00152B76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45E72" w:rsidRPr="00152B76" w:rsidRDefault="00545E72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ESTIONAR  QUE  LOS  DISTINTOS  MEDIOS  DE COMUNICACIÓN NACIONALES  E  INTERNACIONALES TELEVISIVOS, ESCRITOS, ELECTRONICOS, RADIALES  U  OTRAS  TECNOLOGIAS  DEN  COBERTURA  A LAS ACTIVIDADES  RELEVANTES  DE LA  MUNICIPALIDAD  Y del Alcalde  DR. FRANCISCO HIREZI.</w:t>
            </w:r>
          </w:p>
          <w:p w:rsidR="00545E72" w:rsidRPr="00152B76" w:rsidRDefault="00545E7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545E72" w:rsidRPr="00152B76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6F22" w:rsidRPr="00152B76" w:rsidRDefault="00056F2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Coordinar  con la  Unidad de Proyectos que en las  carpetas  técnicas  se incluya  la  elaboración de rótulos  y vallas de  cada  proyecto  y en el caso de los  Programas  sociales  un 10%  para  divulgación del programa, impresión de hojas  informativas, entre  otros  medios de divulgación institucional. 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6A49F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ARANTIZAR  LA  ELABORACION DE  ROTULOS  O VALLAS  DE CADA  UNO DE LOS  PROYECTOS  Y  SUB PROYECTOS  DE  INFRAESTRUCTURA  Y  VIALES  QUE  SEAN  EJECUTADOS. SE  DEBERA  COORDINAR  CON UACI   Y  LA  UNIDAD  DE RELACIONES  PUBLICAS  Y  COMUNICACIONES LA  ELABORACION DE LOS  ROTULOS.</w:t>
            </w:r>
          </w:p>
          <w:p w:rsidR="00056F22" w:rsidRPr="00152B76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COORDINAR  CON LAS  UNIDADES  DE  PARTICIPACION Y DESARROLLO  Y  UNIDAD DE </w:t>
            </w:r>
            <w:r w:rsidR="005417AA" w:rsidRPr="00152B76">
              <w:rPr>
                <w:rFonts w:ascii="Arial" w:hAnsi="Arial" w:cs="Arial"/>
                <w:sz w:val="16"/>
                <w:szCs w:val="16"/>
              </w:rPr>
              <w:t>PROYECTOS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  LA  DIVULGACION DE  LA EJECUCION DE LOS  PROYECTOS  Y  PROGRAMAS.  SE  DEBE  COORDINAR  LA  REALIZACION DE VISITAS  CASA  X  CASA  DE  PARTE  DE ORGANIZADORES  COMUNITARIOS    Y  LA  DIVULGACION POR  LOS  MEDIOS  DE COMUNICACIÓN INSTITUCIONAL. </w:t>
            </w:r>
          </w:p>
          <w:p w:rsidR="00CB4344" w:rsidRPr="00152B76" w:rsidRDefault="00CB4344" w:rsidP="00CB4344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CB4344" w:rsidRPr="00152B76" w:rsidRDefault="00CB4344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Garantizar  que  en las  Unidades  que  atienden </w:t>
            </w:r>
            <w:proofErr w:type="spellStart"/>
            <w:r w:rsidRPr="00152B76">
              <w:rPr>
                <w:rFonts w:ascii="Arial" w:hAnsi="Arial" w:cs="Arial"/>
                <w:sz w:val="16"/>
                <w:szCs w:val="16"/>
              </w:rPr>
              <w:t>publico</w:t>
            </w:r>
            <w:proofErr w:type="spellEnd"/>
            <w:r w:rsidRPr="00152B76">
              <w:rPr>
                <w:rFonts w:ascii="Arial" w:hAnsi="Arial" w:cs="Arial"/>
                <w:sz w:val="16"/>
                <w:szCs w:val="16"/>
              </w:rPr>
              <w:t xml:space="preserve"> en la  Municipalidad </w:t>
            </w:r>
            <w:proofErr w:type="spellStart"/>
            <w:r w:rsidRPr="00152B76">
              <w:rPr>
                <w:rFonts w:ascii="Arial" w:hAnsi="Arial" w:cs="Arial"/>
                <w:sz w:val="16"/>
                <w:szCs w:val="16"/>
              </w:rPr>
              <w:t>esten</w:t>
            </w:r>
            <w:proofErr w:type="spellEnd"/>
            <w:r w:rsidRPr="00152B76">
              <w:rPr>
                <w:rFonts w:ascii="Arial" w:hAnsi="Arial" w:cs="Arial"/>
                <w:sz w:val="16"/>
                <w:szCs w:val="16"/>
              </w:rPr>
              <w:t xml:space="preserve">  disponibles TELEVISORES </w:t>
            </w:r>
            <w:r w:rsidR="00756F96" w:rsidRPr="00152B76">
              <w:rPr>
                <w:rFonts w:ascii="Arial" w:hAnsi="Arial" w:cs="Arial"/>
                <w:sz w:val="16"/>
                <w:szCs w:val="16"/>
              </w:rPr>
              <w:t>en el  cual  se  comunique   videos  e  información  sobre  los  proyectos  y  avances  de la  gestión  municipal.</w:t>
            </w:r>
          </w:p>
          <w:p w:rsidR="00304E99" w:rsidRPr="00152B76" w:rsidRDefault="00304E99" w:rsidP="00304E99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304E99" w:rsidRPr="00152B76" w:rsidRDefault="00304E99" w:rsidP="006A49F2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REALIZAR PERIFONEO EFECTIVO POR  MEDIO DE VEHICULOS  MUNICIPALES, OPERADOS  POR </w:t>
            </w: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EMPLEADOS DE  LA MUNICIPALIDAD, COMO MEDIO DE COMUNICAR EFECTIVAMENTE  A LA  POBLACION URBANA  Y RURAL  LA  REALIZACION DE OBRAS, PROYECTOS, PROGRAMAS, GESTIONES,  CONVOCANDO A EVENTOS Y  BRINDAR  INFORMACION REFERENTE  AL TRABAJO DE LA  MUNICIPALIDAD  Y DEL ALCALDE.</w:t>
            </w:r>
          </w:p>
          <w:p w:rsidR="00756F96" w:rsidRPr="00152B76" w:rsidRDefault="00756F96" w:rsidP="00756F9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756F96" w:rsidRPr="00152B76" w:rsidRDefault="00756F96" w:rsidP="00756F9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6A49F2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BRINDAR  INFORMES  OPORTUNAMENTE  AL </w:t>
            </w:r>
            <w:r w:rsidR="00A23876" w:rsidRPr="00152B76">
              <w:rPr>
                <w:rFonts w:ascii="Arial" w:hAnsi="Arial" w:cs="Arial"/>
                <w:sz w:val="16"/>
                <w:szCs w:val="16"/>
              </w:rPr>
              <w:t xml:space="preserve">ALCALDE  MUNICIPAL Y AL </w:t>
            </w:r>
            <w:r w:rsidRPr="00152B76">
              <w:rPr>
                <w:rFonts w:ascii="Arial" w:hAnsi="Arial" w:cs="Arial"/>
                <w:sz w:val="16"/>
                <w:szCs w:val="16"/>
              </w:rPr>
              <w:t>GERENTE GENERAL.</w:t>
            </w:r>
          </w:p>
          <w:p w:rsidR="00056F22" w:rsidRPr="00152B76" w:rsidRDefault="00056F22" w:rsidP="005540F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56F22" w:rsidRPr="00152B76" w:rsidRDefault="00056F22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 xml:space="preserve">Jefe Unidad de </w:t>
            </w:r>
            <w:r w:rsidR="00A23876" w:rsidRPr="00152B76">
              <w:rPr>
                <w:rFonts w:ascii="Arial" w:hAnsi="Arial" w:cs="Arial"/>
                <w:sz w:val="16"/>
                <w:szCs w:val="16"/>
              </w:rPr>
              <w:t>Relaciones Publicas  y Comunicaciones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545E72" w:rsidRPr="00152B76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Alcalde  Municipal </w:t>
            </w:r>
          </w:p>
          <w:p w:rsidR="00545E72" w:rsidRPr="00152B76" w:rsidRDefault="00545E7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F22" w:rsidRPr="00152B76" w:rsidRDefault="00056F22" w:rsidP="00554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F22" w:rsidRPr="00152B76" w:rsidRDefault="005540FA" w:rsidP="00056F22">
      <w:pPr>
        <w:rPr>
          <w:rFonts w:ascii="Arial" w:hAnsi="Arial" w:cs="Arial"/>
        </w:rPr>
      </w:pPr>
      <w:r w:rsidRPr="00152B76">
        <w:rPr>
          <w:rFonts w:ascii="Arial" w:hAnsi="Arial" w:cs="Arial"/>
        </w:rPr>
        <w:lastRenderedPageBreak/>
        <w:br w:type="textWrapping" w:clear="all"/>
      </w:r>
    </w:p>
    <w:p w:rsidR="00AF4C74" w:rsidRPr="00152B76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6C11C6" w:rsidRPr="00152B76" w:rsidRDefault="006C11C6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Pr="00152B76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06368" behindDoc="0" locked="0" layoutInCell="1" allowOverlap="1" wp14:anchorId="3BB1A407" wp14:editId="28EE637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84580" cy="1365250"/>
            <wp:effectExtent l="0" t="0" r="1270" b="6350"/>
            <wp:wrapNone/>
            <wp:docPr id="27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</w:p>
    <w:p w:rsidR="00AF4C74" w:rsidRDefault="00AF4C74" w:rsidP="006A6C7E">
      <w:pPr>
        <w:ind w:left="360"/>
        <w:jc w:val="center"/>
        <w:rPr>
          <w:rFonts w:ascii="Arial" w:hAnsi="Arial" w:cs="Arial"/>
          <w:b/>
          <w:sz w:val="72"/>
          <w:highlight w:val="yellow"/>
        </w:rPr>
      </w:pPr>
      <w:r w:rsidRPr="005006A3">
        <w:rPr>
          <w:rFonts w:ascii="Arial" w:hAnsi="Arial" w:cs="Arial"/>
          <w:b/>
          <w:sz w:val="72"/>
          <w:highlight w:val="yellow"/>
        </w:rPr>
        <w:t xml:space="preserve">UNIDAD DE </w:t>
      </w:r>
      <w:r>
        <w:rPr>
          <w:rFonts w:ascii="Arial" w:hAnsi="Arial" w:cs="Arial"/>
          <w:b/>
          <w:sz w:val="72"/>
          <w:highlight w:val="yellow"/>
        </w:rPr>
        <w:t>PARTICIPACION Y</w:t>
      </w:r>
    </w:p>
    <w:p w:rsidR="006A6C7E" w:rsidRPr="00F2393D" w:rsidRDefault="006A6C7E" w:rsidP="006A6C7E">
      <w:pPr>
        <w:ind w:left="360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b/>
          <w:sz w:val="72"/>
          <w:highlight w:val="yellow"/>
        </w:rPr>
        <w:t xml:space="preserve">DESARROLLO  </w:t>
      </w:r>
      <w:r>
        <w:rPr>
          <w:rFonts w:ascii="Arial" w:hAnsi="Arial" w:cs="Arial"/>
          <w:b/>
          <w:sz w:val="72"/>
        </w:rPr>
        <w:t xml:space="preserve"> </w:t>
      </w: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ind w:left="360"/>
        <w:jc w:val="center"/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Default="006A6C7E" w:rsidP="006A6C7E">
      <w:pPr>
        <w:rPr>
          <w:rFonts w:ascii="Arial" w:hAnsi="Arial" w:cs="Arial"/>
        </w:rPr>
      </w:pPr>
    </w:p>
    <w:p w:rsidR="006A6C7E" w:rsidRPr="003429B1" w:rsidRDefault="006A6C7E" w:rsidP="006A6C7E">
      <w:pPr>
        <w:rPr>
          <w:rFonts w:ascii="Arial" w:hAnsi="Arial" w:cs="Arial"/>
        </w:rPr>
      </w:pPr>
    </w:p>
    <w:tbl>
      <w:tblPr>
        <w:tblW w:w="1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967"/>
        <w:gridCol w:w="1741"/>
        <w:gridCol w:w="1501"/>
        <w:gridCol w:w="871"/>
        <w:gridCol w:w="83"/>
        <w:gridCol w:w="1928"/>
        <w:gridCol w:w="2034"/>
        <w:gridCol w:w="1781"/>
      </w:tblGrid>
      <w:tr w:rsidR="004E103A" w:rsidRPr="003429B1" w:rsidTr="00304E99">
        <w:trPr>
          <w:trHeight w:val="274"/>
        </w:trPr>
        <w:tc>
          <w:tcPr>
            <w:tcW w:w="3776" w:type="dxa"/>
            <w:gridSpan w:val="2"/>
            <w:shd w:val="clear" w:color="auto" w:fill="D99594"/>
          </w:tcPr>
          <w:p w:rsidR="006A6C7E" w:rsidRPr="00F2393D" w:rsidRDefault="006A6C7E" w:rsidP="003C3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DE  </w:t>
            </w:r>
            <w:r w:rsidR="00997E26">
              <w:rPr>
                <w:rFonts w:ascii="Arial" w:hAnsi="Arial" w:cs="Arial"/>
                <w:b/>
              </w:rPr>
              <w:t>PARTICIPACION Y DESARROLLO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13" w:type="dxa"/>
            <w:gridSpan w:val="3"/>
            <w:shd w:val="clear" w:color="auto" w:fill="D99594"/>
          </w:tcPr>
          <w:p w:rsidR="006A6C7E" w:rsidRPr="001345C4" w:rsidRDefault="006A6C7E" w:rsidP="003C3A36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>FECHA: ENERO  DE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26" w:type="dxa"/>
            <w:gridSpan w:val="4"/>
            <w:shd w:val="clear" w:color="auto" w:fill="D99594"/>
          </w:tcPr>
          <w:p w:rsidR="006A6C7E" w:rsidRPr="001345C4" w:rsidRDefault="006A6C7E" w:rsidP="003C3A36">
            <w:pPr>
              <w:rPr>
                <w:rFonts w:ascii="Arial" w:hAnsi="Arial" w:cs="Arial"/>
                <w:b/>
              </w:rPr>
            </w:pPr>
            <w:r w:rsidRPr="001345C4">
              <w:rPr>
                <w:rFonts w:ascii="Arial" w:hAnsi="Arial" w:cs="Arial"/>
                <w:b/>
              </w:rPr>
              <w:t xml:space="preserve">RESPONSABLE: </w:t>
            </w:r>
            <w:r w:rsidR="005C034B">
              <w:rPr>
                <w:rFonts w:ascii="Arial" w:hAnsi="Arial" w:cs="Arial"/>
                <w:b/>
              </w:rPr>
              <w:t>JUAN JOSE  HERNANDEZ</w:t>
            </w:r>
          </w:p>
        </w:tc>
      </w:tr>
      <w:tr w:rsidR="006A6C7E" w:rsidRPr="003429B1" w:rsidTr="003C3A36">
        <w:trPr>
          <w:trHeight w:val="520"/>
        </w:trPr>
        <w:tc>
          <w:tcPr>
            <w:tcW w:w="13715" w:type="dxa"/>
            <w:gridSpan w:val="9"/>
            <w:shd w:val="clear" w:color="auto" w:fill="943634"/>
          </w:tcPr>
          <w:p w:rsidR="006A6C7E" w:rsidRPr="003429B1" w:rsidRDefault="006A6C7E" w:rsidP="003C3A3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AN DE TRABAJO OPERATIVO 2018</w:t>
            </w:r>
          </w:p>
        </w:tc>
      </w:tr>
      <w:tr w:rsidR="00D6698D" w:rsidRPr="003429B1" w:rsidTr="00304E99">
        <w:trPr>
          <w:trHeight w:val="524"/>
        </w:trPr>
        <w:tc>
          <w:tcPr>
            <w:tcW w:w="2905" w:type="dxa"/>
          </w:tcPr>
          <w:p w:rsidR="006A6C7E" w:rsidRPr="00133645" w:rsidRDefault="006A6C7E" w:rsidP="003C3A36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810" w:type="dxa"/>
            <w:gridSpan w:val="8"/>
            <w:shd w:val="clear" w:color="auto" w:fill="auto"/>
          </w:tcPr>
          <w:p w:rsidR="006A6C7E" w:rsidRPr="00133645" w:rsidRDefault="006A6C7E" w:rsidP="003C3A36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>E-1 MODERNIZACION.  3- HACIENDA PUBLICA</w:t>
            </w:r>
          </w:p>
        </w:tc>
      </w:tr>
      <w:tr w:rsidR="00D6698D" w:rsidRPr="003429B1" w:rsidTr="00304E99">
        <w:trPr>
          <w:trHeight w:val="779"/>
        </w:trPr>
        <w:tc>
          <w:tcPr>
            <w:tcW w:w="2905" w:type="dxa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OBJETIVOS</w:t>
            </w:r>
          </w:p>
        </w:tc>
        <w:tc>
          <w:tcPr>
            <w:tcW w:w="87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METAS</w:t>
            </w:r>
          </w:p>
        </w:tc>
        <w:tc>
          <w:tcPr>
            <w:tcW w:w="174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CURSOS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FECHA</w:t>
            </w:r>
          </w:p>
        </w:tc>
        <w:tc>
          <w:tcPr>
            <w:tcW w:w="1928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RESPONSABLE DE ACTIVIDAD</w:t>
            </w:r>
          </w:p>
        </w:tc>
        <w:tc>
          <w:tcPr>
            <w:tcW w:w="2034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COORDINACION</w:t>
            </w:r>
          </w:p>
        </w:tc>
        <w:tc>
          <w:tcPr>
            <w:tcW w:w="1781" w:type="dxa"/>
            <w:shd w:val="clear" w:color="auto" w:fill="auto"/>
          </w:tcPr>
          <w:p w:rsidR="006A6C7E" w:rsidRPr="003429B1" w:rsidRDefault="006A6C7E" w:rsidP="003C3A36">
            <w:pPr>
              <w:rPr>
                <w:rFonts w:ascii="Arial" w:hAnsi="Arial" w:cs="Arial"/>
              </w:rPr>
            </w:pPr>
            <w:r w:rsidRPr="003429B1">
              <w:rPr>
                <w:rFonts w:ascii="Arial" w:hAnsi="Arial" w:cs="Arial"/>
              </w:rPr>
              <w:t>SUPERVISION</w:t>
            </w:r>
          </w:p>
        </w:tc>
      </w:tr>
      <w:tr w:rsidR="00D6698D" w:rsidRPr="00152B76" w:rsidTr="00304E99">
        <w:trPr>
          <w:trHeight w:val="274"/>
        </w:trPr>
        <w:tc>
          <w:tcPr>
            <w:tcW w:w="2905" w:type="dxa"/>
          </w:tcPr>
          <w:p w:rsidR="006A6C7E" w:rsidRPr="00152B76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6A49F2">
            <w:pPr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valuar  el trabajo  realizado  por  cada  organizador  y  proponer  medidas  encaminadas  a  mejorar  el trabajo  Organizativo  y  la  atención a  ADESCOS, Sectores  y  Comunidades organizadas.</w:t>
            </w:r>
          </w:p>
          <w:p w:rsidR="006A6C7E" w:rsidRPr="00152B76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103A" w:rsidRPr="00152B76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6A49F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stablecer la figura  de </w:t>
            </w:r>
            <w:r w:rsidRPr="00152B76">
              <w:rPr>
                <w:rFonts w:ascii="Arial" w:hAnsi="Arial" w:cs="Arial"/>
                <w:b/>
                <w:sz w:val="24"/>
                <w:szCs w:val="24"/>
              </w:rPr>
              <w:t>SUPERVISOR  DE  LOS  ORGANIZADORES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,  QUE  ORIENTE  EL TRABAJO DE LOS  MISMOS y los   </w:t>
            </w: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APOYE  A  ATENDER     Y  DAR  SEGUIMIENTO A  ADESCOS, SECTORES  Y COMUNIDADES ORGANIZADAS.  MEJORAR  LA  PROYECCION DE LA  GESTION MUNICIPAL.</w:t>
            </w:r>
          </w:p>
          <w:p w:rsidR="00EA7A15" w:rsidRPr="00152B76" w:rsidRDefault="00EA7A15" w:rsidP="00EA7A15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REALIZAR  SEGUIMIENTO A  GESTION  Y  REALIZACION DE PROYECTOS  EN CADA  ZONA. REALIZAR  ENCUESTA  DE  PERCEPCION.  GARANTIZAR  INAUGURACION DE PROYECTO, INSTALACION DE ROTULO  Y  DIVULGACION DE  LA  OBRA  EN COORDINACION CON LA  UNIDAD DE  RRPP.  Y  UNIDAD DE PROYECTOS.</w:t>
            </w:r>
          </w:p>
          <w:p w:rsidR="004E103A" w:rsidRPr="00152B76" w:rsidRDefault="004E103A" w:rsidP="004E103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D6698D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Gestionar la 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>ASIGNA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CION DE 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>UN VEHICULO PARA  LA  UNIDAD DE  PARTICIPACION  Y OTRAS  UNIDADES SOCIALES.</w:t>
            </w:r>
          </w:p>
          <w:p w:rsidR="004E103A" w:rsidRPr="00152B76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DISEÑAR</w:t>
            </w:r>
            <w:r w:rsidR="00D6698D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BITACORAS  DE  TRABAJO </w:t>
            </w:r>
            <w:r w:rsidR="00D6698D" w:rsidRPr="00152B76">
              <w:rPr>
                <w:rFonts w:ascii="Arial" w:hAnsi="Arial" w:cs="Arial"/>
                <w:sz w:val="16"/>
                <w:szCs w:val="16"/>
              </w:rPr>
              <w:t>QUE SIRVAN DE MECANISMO DE  CONTROL DE ASISTENCIA Y PAGO AL TRABAJO DE LOS ORGANIZADORES</w:t>
            </w:r>
            <w:r w:rsidRPr="00152B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E103A" w:rsidRPr="00152B76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03A" w:rsidRPr="00152B76" w:rsidRDefault="00D6698D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ACTUALIZAR CONSTANTEMENTE DE PARTE DE  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 xml:space="preserve">CADA  ORGANIZADOR 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>CENSO</w:t>
            </w:r>
            <w:r w:rsidRPr="00152B76">
              <w:rPr>
                <w:rFonts w:ascii="Arial" w:hAnsi="Arial" w:cs="Arial"/>
                <w:sz w:val="16"/>
                <w:szCs w:val="16"/>
              </w:rPr>
              <w:t>S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DE LAS 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>FAMILIA</w:t>
            </w:r>
            <w:r w:rsidRPr="00152B76">
              <w:rPr>
                <w:rFonts w:ascii="Arial" w:hAnsi="Arial" w:cs="Arial"/>
                <w:sz w:val="16"/>
                <w:szCs w:val="16"/>
              </w:rPr>
              <w:t>S</w:t>
            </w:r>
            <w:r w:rsidR="004E103A" w:rsidRPr="00152B76">
              <w:rPr>
                <w:rFonts w:ascii="Arial" w:hAnsi="Arial" w:cs="Arial"/>
                <w:sz w:val="16"/>
                <w:szCs w:val="16"/>
              </w:rPr>
              <w:t xml:space="preserve">  DE LAS  COMUNIDADES </w:t>
            </w:r>
          </w:p>
          <w:p w:rsidR="004E103A" w:rsidRPr="00152B76" w:rsidRDefault="004E103A" w:rsidP="004E103A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103A" w:rsidRPr="00152B76" w:rsidRDefault="004E103A" w:rsidP="006A49F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REALIZAR  REUNION DE  COORDINACION SEMANAL</w:t>
            </w:r>
            <w:r w:rsidR="00D6698D" w:rsidRPr="00152B76">
              <w:rPr>
                <w:rFonts w:ascii="Arial" w:hAnsi="Arial" w:cs="Arial"/>
                <w:sz w:val="16"/>
                <w:szCs w:val="16"/>
              </w:rPr>
              <w:t xml:space="preserve">, DEBIENDO INFORMAR DEL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  PROGRAMA  DE REUNIONES  POR SECTOR </w:t>
            </w:r>
            <w:r w:rsidR="00D6698D" w:rsidRPr="00152B76">
              <w:rPr>
                <w:rFonts w:ascii="Arial" w:hAnsi="Arial" w:cs="Arial"/>
                <w:sz w:val="16"/>
                <w:szCs w:val="16"/>
              </w:rPr>
              <w:t xml:space="preserve">AL ALCALDE MUNICIPAL, GERENCIA  </w:t>
            </w:r>
            <w:r w:rsidR="00D6698D" w:rsidRPr="00152B76">
              <w:rPr>
                <w:rFonts w:ascii="Arial" w:hAnsi="Arial" w:cs="Arial"/>
                <w:sz w:val="16"/>
                <w:szCs w:val="16"/>
              </w:rPr>
              <w:lastRenderedPageBreak/>
              <w:t>GENERAL  Y UNIDAD DE RRPP.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698D" w:rsidRPr="00152B76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152B76" w:rsidRDefault="00D6698D" w:rsidP="006A49F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ORDINAR  CON LAS  UNIDADES  DE  PROYECTOS  Y  UNIDAD DE RRPP   LA  DIVULGACION DE  LA EJECUCION DE LOS  PROYECTOS  Y  PROGRAMAS.  SE  DEBE  COORDINAR  LA  REALIZACION DE VISITAS  CASA  X  CASA  DE  PARTE  DE ORGANIZADORES  COMUNITARIOS    Y  LA  DIVULGACION POR  LOS  MEDIOS  DE COMUNICACIÓN INSTITUCIONAL. GARANTIZAR  QUE  AL  FINALIZAR  CADA  PROYECTO  SE  REALICE  LA  INAGURACION DE  LA  OBRA  EN COORDINACION CON  LA  COMUNIDAD  Y  LAS  UNIDADES  MUNICIPALES  INVOLUCRADAS.</w:t>
            </w:r>
          </w:p>
          <w:p w:rsidR="00D6698D" w:rsidRPr="00152B76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152B76" w:rsidRDefault="00D6698D" w:rsidP="006A49F2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ORDINAR  CON LA  UNIDAD DE PROYECTOS   QUE  SE  CONTRATE  TEMPORALMENTE PARA  LA  EJECUCION DE PROYECTOS Y PROGRAMAS A   PERSONAL DE  MANO  DE  OBRA  CALIFICADA  Y  NO CALIFICADA  PROCEDENTE  DE  LAS  COMUNIDADES  Y  SECTORES  BENEFICIADOS.</w:t>
            </w:r>
          </w:p>
          <w:p w:rsidR="00D6698D" w:rsidRPr="00152B76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152B76" w:rsidRDefault="00D6698D" w:rsidP="006A49F2">
            <w:pPr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stablecer  de  manera  conjunta  con  el  CONCEJO MUNICIPAL, ALCALDE, UNIDAD DE PROYECTOS  Y REPRESENTANTES  DE LAS  ADESCOS el  </w:t>
            </w:r>
            <w:r w:rsidRPr="00152B76">
              <w:rPr>
                <w:rFonts w:ascii="Arial" w:hAnsi="Arial" w:cs="Arial"/>
                <w:b/>
                <w:sz w:val="16"/>
                <w:szCs w:val="16"/>
              </w:rPr>
              <w:t xml:space="preserve">PROGRAMA ANUAL  DE MANTENIMIENTO VIAL URBANO Y RURAL, en el cual se detalle  de manera  mensual  las  calles, avenidas  y  pasajes  a los  cuales  se  </w:t>
            </w:r>
            <w:r w:rsidRPr="00152B7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s  dará  mantenimiento. SE  DEBE  ENFATIZAR  REALIZAR  PROYECTOS  VIALES  EN LOS  10 SECTORES  DEL MUNICIPIO. </w:t>
            </w: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698D" w:rsidRPr="00152B76" w:rsidRDefault="00D6698D" w:rsidP="00D6698D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698D" w:rsidRPr="00152B76" w:rsidRDefault="00D6698D" w:rsidP="00D6698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D6698D" w:rsidRPr="00152B76" w:rsidRDefault="00D6698D" w:rsidP="00D6698D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6A49F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BRINDAR  INFORMES  OPORTUNAMENTE  AL ALCALDE  MUNICIPAL Y AL GERENTE GENERAL.</w:t>
            </w:r>
          </w:p>
          <w:p w:rsidR="006A6C7E" w:rsidRPr="00152B76" w:rsidRDefault="006A6C7E" w:rsidP="003C3A3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pStyle w:val="Prrafodelista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6A6C7E" w:rsidRPr="00152B76" w:rsidRDefault="006A6C7E" w:rsidP="006A49F2">
            <w:pPr>
              <w:numPr>
                <w:ilvl w:val="0"/>
                <w:numId w:val="11"/>
              </w:numPr>
              <w:spacing w:after="200"/>
              <w:ind w:left="215" w:hanging="17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nero a Diciembre 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 xml:space="preserve">Jefe Unidad de </w:t>
            </w:r>
            <w:proofErr w:type="spellStart"/>
            <w:r w:rsidR="002F1F82" w:rsidRPr="00152B76">
              <w:rPr>
                <w:rFonts w:ascii="Arial" w:hAnsi="Arial" w:cs="Arial"/>
                <w:sz w:val="16"/>
                <w:szCs w:val="16"/>
              </w:rPr>
              <w:t>Participaciòn</w:t>
            </w:r>
            <w:proofErr w:type="spellEnd"/>
            <w:r w:rsidR="002F1F82" w:rsidRPr="00152B76">
              <w:rPr>
                <w:rFonts w:ascii="Arial" w:hAnsi="Arial" w:cs="Arial"/>
                <w:sz w:val="16"/>
                <w:szCs w:val="16"/>
              </w:rPr>
              <w:t xml:space="preserve"> y Desarrollo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Alcalde  Municipal 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6A6C7E" w:rsidRPr="00152B76" w:rsidRDefault="006A6C7E" w:rsidP="003C3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6C7E" w:rsidRPr="00152B76" w:rsidRDefault="006A6C7E" w:rsidP="006A6C7E">
      <w:pPr>
        <w:rPr>
          <w:rFonts w:ascii="Arial" w:hAnsi="Arial" w:cs="Arial"/>
        </w:rPr>
      </w:pPr>
    </w:p>
    <w:p w:rsidR="006A6C7E" w:rsidRPr="00152B76" w:rsidRDefault="006A6C7E" w:rsidP="006A6C7E">
      <w:pPr>
        <w:ind w:left="360"/>
        <w:jc w:val="center"/>
        <w:rPr>
          <w:rFonts w:ascii="Arial" w:hAnsi="Arial" w:cs="Arial"/>
          <w:b/>
          <w:sz w:val="72"/>
        </w:rPr>
      </w:pPr>
    </w:p>
    <w:p w:rsidR="006A6C7E" w:rsidRPr="00152B76" w:rsidRDefault="006A6C7E" w:rsidP="006A6C7E"/>
    <w:p w:rsidR="006A6C7E" w:rsidRPr="00152B76" w:rsidRDefault="006A6C7E" w:rsidP="006A6C7E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5835F6" w:rsidRPr="00152B76" w:rsidRDefault="005835F6"/>
    <w:p w:rsidR="00D279E2" w:rsidRPr="00152B76" w:rsidRDefault="00D279E2"/>
    <w:p w:rsidR="00D279E2" w:rsidRPr="00152B76" w:rsidRDefault="00D279E2"/>
    <w:p w:rsidR="00D279E2" w:rsidRPr="00152B76" w:rsidRDefault="00D279E2"/>
    <w:p w:rsidR="00D279E2" w:rsidRPr="00152B76" w:rsidRDefault="00D279E2"/>
    <w:p w:rsidR="00D279E2" w:rsidRPr="00152B76" w:rsidRDefault="00D279E2"/>
    <w:p w:rsidR="00D279E2" w:rsidRPr="00152B76" w:rsidRDefault="00D279E2"/>
    <w:p w:rsidR="00D279E2" w:rsidRPr="00152B76" w:rsidRDefault="00D279E2"/>
    <w:p w:rsidR="00D279E2" w:rsidRDefault="00D279E2"/>
    <w:p w:rsidR="00D279E2" w:rsidRDefault="00D279E2"/>
    <w:p w:rsidR="00D279E2" w:rsidRDefault="00D279E2"/>
    <w:p w:rsidR="00D279E2" w:rsidRDefault="00D279E2"/>
    <w:p w:rsidR="005835F6" w:rsidRDefault="005835F6"/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708416" behindDoc="0" locked="0" layoutInCell="1" allowOverlap="1" wp14:anchorId="57E095F1" wp14:editId="5DE5220E">
            <wp:simplePos x="0" y="0"/>
            <wp:positionH relativeFrom="column">
              <wp:posOffset>3918585</wp:posOffset>
            </wp:positionH>
            <wp:positionV relativeFrom="paragraph">
              <wp:posOffset>74295</wp:posOffset>
            </wp:positionV>
            <wp:extent cx="1084580" cy="1365250"/>
            <wp:effectExtent l="19050" t="0" r="1270" b="0"/>
            <wp:wrapNone/>
            <wp:docPr id="28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96"/>
          <w:szCs w:val="20"/>
          <w:lang w:val="es-MX"/>
        </w:rPr>
        <w:lastRenderedPageBreak/>
        <w:t>CUERPO DE AGENTES MUNICIPALES DE ZACATECOLUCA (CAMZ)</w:t>
      </w: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134"/>
        <w:gridCol w:w="1417"/>
        <w:gridCol w:w="992"/>
        <w:gridCol w:w="702"/>
        <w:gridCol w:w="716"/>
        <w:gridCol w:w="1843"/>
        <w:gridCol w:w="1389"/>
      </w:tblGrid>
      <w:tr w:rsidR="00C85445" w:rsidRPr="003429B1" w:rsidTr="00151BF6">
        <w:trPr>
          <w:trHeight w:val="278"/>
          <w:tblHeader/>
        </w:trPr>
        <w:tc>
          <w:tcPr>
            <w:tcW w:w="8080" w:type="dxa"/>
            <w:gridSpan w:val="4"/>
            <w:shd w:val="clear" w:color="auto" w:fill="D99594"/>
          </w:tcPr>
          <w:p w:rsidR="00C85445" w:rsidRPr="00C73CEB" w:rsidRDefault="00C85445" w:rsidP="00090E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UERPO DE AGENTES  MUNICIPALES DE ZACATECOLUCA</w:t>
            </w:r>
          </w:p>
        </w:tc>
        <w:tc>
          <w:tcPr>
            <w:tcW w:w="1694" w:type="dxa"/>
            <w:gridSpan w:val="2"/>
            <w:shd w:val="clear" w:color="auto" w:fill="D99594"/>
          </w:tcPr>
          <w:p w:rsidR="00C85445" w:rsidRPr="003429B1" w:rsidRDefault="00C85445" w:rsidP="00090E77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MAY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48" w:type="dxa"/>
            <w:gridSpan w:val="3"/>
            <w:shd w:val="clear" w:color="auto" w:fill="D99594"/>
          </w:tcPr>
          <w:p w:rsidR="00C85445" w:rsidRPr="003429B1" w:rsidRDefault="00C85445" w:rsidP="00090E77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RESPONSABLE: </w:t>
            </w:r>
          </w:p>
        </w:tc>
      </w:tr>
      <w:tr w:rsidR="00C85445" w:rsidRPr="003429B1" w:rsidTr="00151BF6">
        <w:trPr>
          <w:trHeight w:val="612"/>
          <w:tblHeader/>
        </w:trPr>
        <w:tc>
          <w:tcPr>
            <w:tcW w:w="13722" w:type="dxa"/>
            <w:gridSpan w:val="9"/>
            <w:shd w:val="clear" w:color="auto" w:fill="943634"/>
          </w:tcPr>
          <w:p w:rsidR="00C85445" w:rsidRPr="003429B1" w:rsidRDefault="00C85445" w:rsidP="00090E77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C85445" w:rsidRPr="003429B1" w:rsidTr="00151BF6">
        <w:trPr>
          <w:trHeight w:val="450"/>
          <w:tblHeader/>
        </w:trPr>
        <w:tc>
          <w:tcPr>
            <w:tcW w:w="3402" w:type="dxa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0320" w:type="dxa"/>
            <w:gridSpan w:val="8"/>
            <w:shd w:val="clear" w:color="auto" w:fill="auto"/>
          </w:tcPr>
          <w:p w:rsidR="00C85445" w:rsidRPr="00133645" w:rsidRDefault="00C85445" w:rsidP="00090E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 MODERNIZACION;   </w:t>
            </w:r>
            <w:r w:rsidRPr="00133645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8 SALUD;    E-14 DESECHOS SOLIDOS</w:t>
            </w: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85445" w:rsidRPr="003429B1" w:rsidTr="0062248C">
        <w:trPr>
          <w:trHeight w:val="585"/>
          <w:tblHeader/>
        </w:trPr>
        <w:tc>
          <w:tcPr>
            <w:tcW w:w="3402" w:type="dxa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127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134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7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992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1843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1389" w:type="dxa"/>
            <w:shd w:val="clear" w:color="auto" w:fill="auto"/>
          </w:tcPr>
          <w:p w:rsidR="00C85445" w:rsidRPr="003429B1" w:rsidRDefault="00C85445" w:rsidP="00090E77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C85445" w:rsidRPr="00301D00" w:rsidTr="0062248C">
        <w:trPr>
          <w:trHeight w:val="983"/>
        </w:trPr>
        <w:tc>
          <w:tcPr>
            <w:tcW w:w="3402" w:type="dxa"/>
          </w:tcPr>
          <w:p w:rsidR="00C85445" w:rsidRDefault="00C85445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rantizar ordenamiento de mercados  y que pasillos  y entradas-salidas  de los  mercados  y Plazas  comerciales, estén libres  de ventas.</w:t>
            </w:r>
          </w:p>
        </w:tc>
        <w:tc>
          <w:tcPr>
            <w:tcW w:w="2127" w:type="dxa"/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CAMZ, PNC y Administración de  mercados  que los  accesos  y pasillos estén  libres  de ventas </w:t>
            </w:r>
          </w:p>
        </w:tc>
        <w:tc>
          <w:tcPr>
            <w:tcW w:w="1134" w:type="dxa"/>
            <w:shd w:val="clear" w:color="auto" w:fill="auto"/>
          </w:tcPr>
          <w:p w:rsidR="00C85445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inspecciones para  detectar incumplimientos  a la ordenanza reguladora de mercados y realizar  labor  de persuasión.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Censo de vendedores por giro comercial una  vez  por año.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ación de puestos y señalización de pasillos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spacing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ner  y  notificar  sanciones (Multas, decomisos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ierres  de puestos, etc. A infractores)</w:t>
            </w:r>
          </w:p>
          <w:p w:rsidR="00C85445" w:rsidRDefault="00C85445" w:rsidP="00090E77">
            <w:pPr>
              <w:spacing w:line="276" w:lineRule="auto"/>
              <w:ind w:lef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85445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ocal para reuniones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itaciones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o proyecto para realizar el censo</w:t>
            </w:r>
          </w:p>
          <w:p w:rsidR="00C85445" w:rsidRDefault="00C85445" w:rsidP="006A49F2">
            <w:pPr>
              <w:numPr>
                <w:ilvl w:val="0"/>
                <w:numId w:val="10"/>
              </w:num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Pintura, solvente, brochas, </w:t>
            </w:r>
            <w:r w:rsidRPr="002242A6">
              <w:rPr>
                <w:rFonts w:ascii="Arial" w:hAnsi="Arial" w:cs="Arial"/>
                <w:sz w:val="16"/>
                <w:szCs w:val="16"/>
              </w:rPr>
              <w:t>tirro</w:t>
            </w: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 xml:space="preserve">, moldes de </w:t>
            </w:r>
          </w:p>
          <w:p w:rsidR="00C85445" w:rsidRPr="00BF17E7" w:rsidRDefault="00C85445" w:rsidP="00090E77">
            <w:pPr>
              <w:ind w:left="327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17E7">
              <w:rPr>
                <w:rFonts w:ascii="Arial" w:hAnsi="Arial" w:cs="Arial"/>
                <w:sz w:val="16"/>
                <w:szCs w:val="16"/>
                <w:lang w:val="pt-BR"/>
              </w:rPr>
              <w:t>Numero</w:t>
            </w:r>
          </w:p>
        </w:tc>
        <w:tc>
          <w:tcPr>
            <w:tcW w:w="992" w:type="dxa"/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 a Diciembre</w:t>
            </w:r>
          </w:p>
          <w:p w:rsidR="00C85445" w:rsidRPr="00BF17E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Pr="00BF17E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ada de caja Chica Servicios Generales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389" w:type="dxa"/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45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5" w:rsidRDefault="00C85445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arantizar el ordenamiento del Centro Histórico, que  calles, aceras, plazas y espacios públicos permanezcan libres 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ntas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755966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966">
              <w:rPr>
                <w:rFonts w:ascii="Arial" w:hAnsi="Arial" w:cs="Arial"/>
                <w:sz w:val="16"/>
                <w:szCs w:val="16"/>
              </w:rPr>
              <w:t>Garantizar  que  el 100%  de call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66">
              <w:rPr>
                <w:rFonts w:ascii="Arial" w:hAnsi="Arial" w:cs="Arial"/>
                <w:sz w:val="16"/>
                <w:szCs w:val="16"/>
              </w:rPr>
              <w:t xml:space="preserve">avenidas, </w:t>
            </w:r>
            <w:proofErr w:type="gramStart"/>
            <w:r w:rsidRPr="00755966">
              <w:rPr>
                <w:rFonts w:ascii="Arial" w:hAnsi="Arial" w:cs="Arial"/>
                <w:sz w:val="16"/>
                <w:szCs w:val="16"/>
              </w:rPr>
              <w:t>aceras ,</w:t>
            </w:r>
            <w:proofErr w:type="gramEnd"/>
            <w:r w:rsidRPr="00755966">
              <w:rPr>
                <w:rFonts w:ascii="Arial" w:hAnsi="Arial" w:cs="Arial"/>
                <w:sz w:val="16"/>
                <w:szCs w:val="16"/>
              </w:rPr>
              <w:t xml:space="preserve"> plazas., parques  y  demás  espacios  públicos permanezcan libre de venta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inspecciones diarias en coordinación del CAMZ, PNC, DM9 y Administración de mercados 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sanciones legales (Decomisos, cierres  de puestos, imposición de multas, etc.) 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  seguimiento 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nciones legale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abril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ión de Mercado y Desarrollo Urban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CI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de Desarrollo Urba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445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5" w:rsidRDefault="000B6CDF" w:rsidP="006A49F2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rear la </w:t>
            </w:r>
            <w:r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el CAMZ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Garantizar la  seguridad de instalaciones  del mercados, bienes  y  vidas de  arrendatarios  y  clientes  en os  mercados  y plazas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0B6CDF" w:rsidP="006A49F2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eccionar a  los  miembros de CAMZ que  integraran la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5445" w:rsidRPr="00B4588F">
              <w:rPr>
                <w:rFonts w:ascii="Arial" w:hAnsi="Arial" w:cs="Arial"/>
                <w:b/>
                <w:sz w:val="20"/>
                <w:szCs w:val="20"/>
              </w:rPr>
              <w:t>SECCIÓN  DE  MERCADOS Y CENTRO HISTORICO del CAMZ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con el objetivo de brindar </w:t>
            </w:r>
            <w:r w:rsidR="00C85445">
              <w:rPr>
                <w:rFonts w:ascii="Arial" w:hAnsi="Arial" w:cs="Arial"/>
                <w:sz w:val="16"/>
                <w:szCs w:val="16"/>
              </w:rPr>
              <w:t xml:space="preserve">  seguridad  de  instalaciones , bienes  y  vidas  de  usuarios  de mercados.</w:t>
            </w:r>
          </w:p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normas  de seguridad  diurnas  y nocturnas  con CAMZ.</w:t>
            </w:r>
          </w:p>
          <w:p w:rsidR="00C85445" w:rsidRPr="00997B2F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7B2F">
              <w:rPr>
                <w:rFonts w:ascii="Arial" w:hAnsi="Arial" w:cs="Arial"/>
                <w:sz w:val="16"/>
                <w:szCs w:val="16"/>
              </w:rPr>
              <w:t>Establecer normas  de cerrado  y apertura  de edificios  de mercados con CAMZ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6A49F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r  con </w:t>
            </w:r>
            <w:r w:rsidR="000B6CDF">
              <w:rPr>
                <w:rFonts w:ascii="Arial" w:hAnsi="Arial" w:cs="Arial"/>
                <w:sz w:val="16"/>
                <w:szCs w:val="16"/>
              </w:rPr>
              <w:t xml:space="preserve">la Sub Gerencia y Administradores de Mercados y Plazas, </w:t>
            </w:r>
            <w:r>
              <w:rPr>
                <w:rFonts w:ascii="Arial" w:hAnsi="Arial" w:cs="Arial"/>
                <w:sz w:val="16"/>
                <w:szCs w:val="16"/>
              </w:rPr>
              <w:t>la  seguridad de mercados</w:t>
            </w:r>
            <w:r w:rsidR="000B6CDF">
              <w:rPr>
                <w:rFonts w:ascii="Arial" w:hAnsi="Arial" w:cs="Arial"/>
                <w:sz w:val="16"/>
                <w:szCs w:val="16"/>
              </w:rPr>
              <w:t xml:space="preserve"> y Plazas comerciales populares.</w:t>
            </w:r>
          </w:p>
          <w:p w:rsidR="00C85445" w:rsidRDefault="00C85445" w:rsidP="00090E77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EB0B57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DF" w:rsidRDefault="000B6CDF" w:rsidP="000B6C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del CAMZ/Jefes de Grupos</w:t>
            </w:r>
          </w:p>
          <w:p w:rsidR="000B6CDF" w:rsidRDefault="000B6CDF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6CDF" w:rsidRDefault="000B6CDF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 Unidad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 de Mercado</w:t>
            </w:r>
          </w:p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85445" w:rsidRPr="00EB0B57" w:rsidRDefault="00C85445" w:rsidP="000B6C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45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ncia General</w:t>
            </w:r>
          </w:p>
          <w:p w:rsidR="00C85445" w:rsidRPr="00301D00" w:rsidRDefault="00C85445" w:rsidP="00090E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zar la  seguridad del patrimonio de la  Municipalidad  y de la  vida   e integridad de empleados y funcionarios municipales así  como público que  se  encuentre dentro  de las  instalaciones, oficinas  y dependencias  municipales.</w:t>
            </w: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los  grupos  y turnos de trabajo  garantizando dar cobertura  a la  seguridad de dependencias  y oficinas municip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stablecer  un plan de  atención a  emergencias  de  seguridad  como asaltos, tomas  ilegales  de l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cald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tención de conatos d 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zar  la  </w:t>
            </w:r>
            <w:r w:rsidRPr="00D4351A">
              <w:rPr>
                <w:rFonts w:ascii="Arial" w:hAnsi="Arial" w:cs="Arial"/>
                <w:b/>
              </w:rPr>
              <w:t>SECCION DE CAMZ TRIBUTARIO</w:t>
            </w:r>
            <w:r>
              <w:rPr>
                <w:rFonts w:ascii="Arial" w:hAnsi="Arial" w:cs="Arial"/>
                <w:b/>
              </w:rPr>
              <w:t xml:space="preserve"> Y CONTRAVENCIONAL</w:t>
            </w:r>
            <w:r>
              <w:rPr>
                <w:rFonts w:ascii="Arial" w:hAnsi="Arial" w:cs="Arial"/>
                <w:sz w:val="16"/>
                <w:szCs w:val="16"/>
              </w:rPr>
              <w:t xml:space="preserve">, con el  objetivo de  realizar  la  verificación del cumplimiento de la ORDENANZA  CONTRANVENCIONAL, ORDENANZA  REGULADORA DE TASAS  POR SERVICIOS  MUNICIPALES entre otras  normativas  vigente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inspecciones  a  expendio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vecer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ares, discotecas, billar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ter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staurantes entre  otros negocios  similares con el propósito de verificar  el  cumplimiento de las  normas  regulatorias vigentes.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yar  a  la  Unidad de Registro y Control Tributario en la  notificación y realización de  inspecciones  en solicitudes  de renovación de licencias o matriculas  de funcionamiento de negocios polémicos. 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 que  en los  negocios  inspeccionados  no se  cometan ilícitos ,  trata  de personas,  que  el  nivel de  sonido  sea  el permitido, entre  otras  regulaciones.</w:t>
            </w:r>
          </w:p>
          <w:p w:rsidR="0062248C" w:rsidRDefault="0062248C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 la  aplicación de  esquelas  de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nciones  por  la  violación de la ORDENANZA  CONTRAVENCIONAL</w:t>
            </w:r>
          </w:p>
          <w:p w:rsidR="0062248C" w:rsidRDefault="0062248C" w:rsidP="0062248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ero a  diciembr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 Unidad de Registro y Control Tributario </w:t>
            </w:r>
          </w:p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 Unid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venc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3B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2" w:rsidRDefault="005873B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alizar  las  acciones  y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necesarios  para  lograr  la  </w:t>
            </w:r>
            <w:r w:rsidRPr="005873B2">
              <w:rPr>
                <w:rFonts w:ascii="Arial" w:hAnsi="Arial" w:cs="Arial"/>
                <w:b/>
              </w:rPr>
              <w:t>LEGALIZACION DEL CAMZ, ANTE LAS  UNIDADES  REGULATORIAS  DE CUERPOS  DE AGENTES  MUNICIPALES  A CARGO DE LA  FUERZA  ARMADA  Y LA  POLICIA NACIONAL CIVI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Pr="00EB0B57" w:rsidRDefault="005873B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3B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2" w:rsidRDefault="005873B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ar a los  integrantes  del CAMZ EN TEMAS  QUE  GARANTICEN LA  FORMACION EN DERECHOS  HUMANOS, LEGISLACION Y  PROCEDIMIENTOS PENALES, ORDENANZAS  MUNICIPALES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Pr="00EB0B57" w:rsidRDefault="005873B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B2" w:rsidRDefault="005873B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F22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22" w:rsidRDefault="00A12F22" w:rsidP="0062248C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 Y ENVIAR A  LOS  AGENTES  DEL CAMZ  AL CURSO DE  FORMACION DE AGENTES  MUNCIPALES  EN LA  ACADEMIA NACIONAL DE SEGURIDAD PUBLICA (ANSP) COMO REQUISITO INDISPENSABLE  PARA  FORMAR  PARTE  DEL CAM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Pr="00EB0B57" w:rsidRDefault="00A12F22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22" w:rsidRDefault="00A12F22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48C" w:rsidRPr="00301D00" w:rsidTr="0062248C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5538A0" w:rsidRDefault="0062248C" w:rsidP="0062248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  URGENTES:</w:t>
            </w:r>
          </w:p>
          <w:p w:rsidR="0062248C" w:rsidRDefault="0062248C" w:rsidP="0062248C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62248C" w:rsidRDefault="0062248C" w:rsidP="0062248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CREAR  GRUPO DE  CAMZ PARA  VIGILANCIA  DE  MERCADOS  Y  CALLES  ADYACENTES. (UNIDAD  ELITE)</w:t>
            </w:r>
          </w:p>
          <w:p w:rsidR="0062248C" w:rsidRDefault="0062248C" w:rsidP="0062248C">
            <w:pPr>
              <w:pStyle w:val="Prrafodelista"/>
            </w:pPr>
          </w:p>
          <w:p w:rsidR="0062248C" w:rsidRDefault="0062248C" w:rsidP="0062248C">
            <w:pPr>
              <w:pStyle w:val="Prrafodelista"/>
              <w:spacing w:after="0" w:line="240" w:lineRule="auto"/>
              <w:contextualSpacing w:val="0"/>
              <w:jc w:val="both"/>
            </w:pPr>
          </w:p>
          <w:p w:rsidR="0062248C" w:rsidRDefault="0062248C" w:rsidP="0062248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</w:pPr>
            <w:r>
              <w:t>REALIZAR  ACCIONES  TENDIENTES  A  QUE  LOS  COMERCIANTES  VENDAN MAS   Y  QUE  ESTEN  BIEN  DENTRO DE LOS  MERCADOS (PERIFONEO, UNIDADES  DE SONIDO, QUITAR  COMPETENCIA  DESLEAL  DE  PIKUPS, VENTAS  AMBULANTES,  REALIZAR  ACTIVIDADES  PROMOCIONALES,  EVENTOS, FERIAS, ETC.</w:t>
            </w: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248C" w:rsidRPr="00BF5A9C" w:rsidRDefault="0062248C" w:rsidP="0062248C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Default="0062248C" w:rsidP="0062248C">
            <w:pPr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ind w:left="327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EB0B57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8C" w:rsidRPr="00301D00" w:rsidRDefault="0062248C" w:rsidP="00622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5445" w:rsidRPr="00301D00" w:rsidRDefault="00C85445" w:rsidP="00C85445">
      <w:pPr>
        <w:rPr>
          <w:rFonts w:ascii="Arial" w:hAnsi="Arial" w:cs="Arial"/>
        </w:rPr>
      </w:pPr>
    </w:p>
    <w:p w:rsidR="00C85445" w:rsidRPr="00301D00" w:rsidRDefault="00C85445" w:rsidP="00C85445">
      <w:pPr>
        <w:rPr>
          <w:rFonts w:ascii="Arial" w:hAnsi="Arial" w:cs="Arial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85445" w:rsidRDefault="00C85445" w:rsidP="00C85445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835F6" w:rsidRDefault="005835F6"/>
    <w:p w:rsidR="005835F6" w:rsidRDefault="005835F6"/>
    <w:p w:rsidR="005835F6" w:rsidRDefault="005835F6"/>
    <w:p w:rsidR="005835F6" w:rsidRDefault="005835F6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62248C" w:rsidRDefault="0062248C"/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noProof/>
          <w:sz w:val="96"/>
          <w:szCs w:val="20"/>
          <w:lang w:val="es-SV" w:eastAsia="es-SV"/>
        </w:rPr>
        <w:drawing>
          <wp:anchor distT="0" distB="0" distL="114300" distR="114300" simplePos="0" relativeHeight="251712512" behindDoc="0" locked="0" layoutInCell="1" allowOverlap="1" wp14:anchorId="705858A1" wp14:editId="084D0942">
            <wp:simplePos x="0" y="0"/>
            <wp:positionH relativeFrom="column">
              <wp:posOffset>4060190</wp:posOffset>
            </wp:positionH>
            <wp:positionV relativeFrom="paragraph">
              <wp:posOffset>577850</wp:posOffset>
            </wp:positionV>
            <wp:extent cx="1084580" cy="1365250"/>
            <wp:effectExtent l="19050" t="0" r="1270" b="0"/>
            <wp:wrapNone/>
            <wp:docPr id="29" name="Imagen 2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para cara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  <w:r>
        <w:rPr>
          <w:rFonts w:ascii="Arial" w:hAnsi="Arial" w:cs="Arial"/>
          <w:b/>
          <w:sz w:val="96"/>
          <w:szCs w:val="20"/>
          <w:lang w:val="es-MX"/>
        </w:rPr>
        <w:t>REGISTRO DEL ESTADO FAMILIAR</w:t>
      </w: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Pr="00EC287A" w:rsidRDefault="00F9700C" w:rsidP="00F9700C">
      <w:pPr>
        <w:jc w:val="center"/>
        <w:rPr>
          <w:rFonts w:ascii="Arial" w:hAnsi="Arial" w:cs="Arial"/>
          <w:b/>
          <w:sz w:val="96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9700C" w:rsidRDefault="00F9700C" w:rsidP="00F9700C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35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408"/>
        <w:gridCol w:w="1767"/>
        <w:gridCol w:w="1501"/>
        <w:gridCol w:w="1051"/>
        <w:gridCol w:w="1847"/>
        <w:gridCol w:w="120"/>
        <w:gridCol w:w="2139"/>
        <w:gridCol w:w="2046"/>
      </w:tblGrid>
      <w:tr w:rsidR="00F9700C" w:rsidRPr="003429B1" w:rsidTr="00F9700C">
        <w:trPr>
          <w:trHeight w:val="278"/>
          <w:tblHeader/>
        </w:trPr>
        <w:tc>
          <w:tcPr>
            <w:tcW w:w="6387" w:type="dxa"/>
            <w:gridSpan w:val="4"/>
            <w:shd w:val="clear" w:color="auto" w:fill="D99594"/>
          </w:tcPr>
          <w:p w:rsidR="00F9700C" w:rsidRPr="009D1B8B" w:rsidRDefault="00F9700C" w:rsidP="00F97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 DE </w:t>
            </w:r>
            <w:r w:rsidRPr="00F9700C">
              <w:rPr>
                <w:rFonts w:ascii="Arial" w:hAnsi="Arial" w:cs="Arial"/>
                <w:b/>
                <w:sz w:val="28"/>
              </w:rPr>
              <w:t>REGISTRO DEL ESTADO FAMILIAR</w:t>
            </w:r>
          </w:p>
        </w:tc>
        <w:tc>
          <w:tcPr>
            <w:tcW w:w="2898" w:type="dxa"/>
            <w:gridSpan w:val="2"/>
            <w:shd w:val="clear" w:color="auto" w:fill="D99594"/>
          </w:tcPr>
          <w:p w:rsidR="00F9700C" w:rsidRPr="003429B1" w:rsidRDefault="00F9700C" w:rsidP="00F9700C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 xml:space="preserve">FECHA: </w:t>
            </w:r>
            <w:r>
              <w:rPr>
                <w:rFonts w:ascii="Arial" w:hAnsi="Arial" w:cs="Arial"/>
                <w:b/>
                <w:sz w:val="20"/>
              </w:rPr>
              <w:t>ENERO D</w:t>
            </w:r>
            <w:r w:rsidRPr="003429B1">
              <w:rPr>
                <w:rFonts w:ascii="Arial" w:hAnsi="Arial" w:cs="Arial"/>
                <w:b/>
                <w:sz w:val="20"/>
              </w:rPr>
              <w:t>E 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305" w:type="dxa"/>
            <w:gridSpan w:val="3"/>
            <w:shd w:val="clear" w:color="auto" w:fill="D99594"/>
          </w:tcPr>
          <w:p w:rsidR="00F9700C" w:rsidRPr="003429B1" w:rsidRDefault="00F9700C" w:rsidP="00F9700C">
            <w:pPr>
              <w:rPr>
                <w:rFonts w:ascii="Arial" w:hAnsi="Arial" w:cs="Arial"/>
                <w:b/>
                <w:sz w:val="20"/>
              </w:rPr>
            </w:pPr>
            <w:r w:rsidRPr="003429B1">
              <w:rPr>
                <w:rFonts w:ascii="Arial" w:hAnsi="Arial" w:cs="Arial"/>
                <w:b/>
                <w:sz w:val="20"/>
              </w:rPr>
              <w:t>RESPONSABLE</w:t>
            </w:r>
            <w:proofErr w:type="gramStart"/>
            <w:r w:rsidRPr="003429B1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 xml:space="preserve"> LICDA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. REINA  CANDELARIA CALERO DE  ALVARADO </w:t>
            </w:r>
          </w:p>
        </w:tc>
      </w:tr>
      <w:tr w:rsidR="00F9700C" w:rsidRPr="003429B1" w:rsidTr="00F9700C">
        <w:trPr>
          <w:trHeight w:val="612"/>
          <w:tblHeader/>
        </w:trPr>
        <w:tc>
          <w:tcPr>
            <w:tcW w:w="13590" w:type="dxa"/>
            <w:gridSpan w:val="9"/>
            <w:shd w:val="clear" w:color="auto" w:fill="943634"/>
          </w:tcPr>
          <w:p w:rsidR="00F9700C" w:rsidRPr="003429B1" w:rsidRDefault="00F9700C" w:rsidP="00F9700C">
            <w:pPr>
              <w:tabs>
                <w:tab w:val="center" w:pos="6725"/>
              </w:tabs>
              <w:rPr>
                <w:rFonts w:ascii="Arial" w:hAnsi="Arial" w:cs="Arial"/>
                <w:sz w:val="40"/>
                <w:szCs w:val="40"/>
              </w:rPr>
            </w:pPr>
            <w:r w:rsidRPr="003429B1">
              <w:rPr>
                <w:rFonts w:ascii="Arial" w:hAnsi="Arial" w:cs="Arial"/>
                <w:color w:val="FF0000"/>
                <w:sz w:val="40"/>
                <w:szCs w:val="40"/>
              </w:rPr>
              <w:tab/>
            </w:r>
            <w:r w:rsidRPr="003429B1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PLAN DE TRABAJO OPERATIVO 201</w:t>
            </w:r>
            <w:r w:rsidR="00D41333">
              <w:rPr>
                <w:rFonts w:ascii="Arial" w:hAnsi="Arial" w:cs="Arial"/>
                <w:sz w:val="32"/>
                <w:szCs w:val="40"/>
                <w:shd w:val="clear" w:color="auto" w:fill="943634"/>
              </w:rPr>
              <w:t>8</w:t>
            </w:r>
          </w:p>
        </w:tc>
      </w:tr>
      <w:tr w:rsidR="00F9700C" w:rsidRPr="003429B1" w:rsidTr="00F9700C">
        <w:trPr>
          <w:trHeight w:val="450"/>
          <w:tblHeader/>
        </w:trPr>
        <w:tc>
          <w:tcPr>
            <w:tcW w:w="1711" w:type="dxa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F9700C" w:rsidRPr="00133645" w:rsidRDefault="00F9700C" w:rsidP="00F9700C">
            <w:pPr>
              <w:rPr>
                <w:rFonts w:ascii="Arial" w:hAnsi="Arial" w:cs="Arial"/>
                <w:b/>
              </w:rPr>
            </w:pPr>
            <w:r w:rsidRPr="0013364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9700C" w:rsidRPr="003429B1" w:rsidTr="00F9700C">
        <w:trPr>
          <w:trHeight w:val="585"/>
          <w:tblHeader/>
        </w:trPr>
        <w:tc>
          <w:tcPr>
            <w:tcW w:w="1711" w:type="dxa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08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767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501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051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RESPONSABLE DE ACTIVIDAD</w:t>
            </w:r>
          </w:p>
        </w:tc>
        <w:tc>
          <w:tcPr>
            <w:tcW w:w="2139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COORDINACION</w:t>
            </w:r>
          </w:p>
        </w:tc>
        <w:tc>
          <w:tcPr>
            <w:tcW w:w="2046" w:type="dxa"/>
            <w:shd w:val="clear" w:color="auto" w:fill="auto"/>
          </w:tcPr>
          <w:p w:rsidR="00F9700C" w:rsidRPr="003429B1" w:rsidRDefault="00F9700C" w:rsidP="00F9700C">
            <w:pPr>
              <w:rPr>
                <w:rFonts w:ascii="Arial" w:hAnsi="Arial" w:cs="Arial"/>
                <w:b/>
              </w:rPr>
            </w:pPr>
            <w:r w:rsidRPr="003429B1">
              <w:rPr>
                <w:rFonts w:ascii="Arial" w:hAnsi="Arial" w:cs="Arial"/>
                <w:b/>
              </w:rPr>
              <w:t>SUPERVISION</w:t>
            </w:r>
          </w:p>
        </w:tc>
      </w:tr>
      <w:tr w:rsidR="00152B76" w:rsidRPr="00152B76" w:rsidTr="00F9700C">
        <w:trPr>
          <w:trHeight w:val="2709"/>
        </w:trPr>
        <w:tc>
          <w:tcPr>
            <w:tcW w:w="1711" w:type="dxa"/>
          </w:tcPr>
          <w:p w:rsidR="00FF27B9" w:rsidRPr="00152B76" w:rsidRDefault="00F9700C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Dar certeza  jurídica  a los  diferentes  registros relacionados  al estado familiar mediante  el registro, resguardo, conservación y certificación </w:t>
            </w:r>
            <w:r w:rsidR="00FF27B9" w:rsidRPr="00152B76">
              <w:rPr>
                <w:rFonts w:ascii="Arial" w:hAnsi="Arial" w:cs="Arial"/>
                <w:sz w:val="16"/>
                <w:szCs w:val="16"/>
              </w:rPr>
              <w:t xml:space="preserve">de la  información contenida  en cada uno de los  libros siguiendo parámetros de la  normativa vigente  aplicable  a los hechos  y actos </w:t>
            </w:r>
            <w:r w:rsidR="00FF27B9" w:rsidRPr="00152B76">
              <w:rPr>
                <w:rFonts w:ascii="Arial" w:hAnsi="Arial" w:cs="Arial"/>
                <w:sz w:val="16"/>
                <w:szCs w:val="16"/>
              </w:rPr>
              <w:lastRenderedPageBreak/>
              <w:t>registrados.</w:t>
            </w:r>
          </w:p>
          <w:p w:rsidR="00F9700C" w:rsidRPr="00152B76" w:rsidRDefault="00F9700C" w:rsidP="00FF27B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F9700C" w:rsidRPr="00152B76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Elaborar  cuestionarios  de control interno para  cada  unidad</w:t>
            </w:r>
          </w:p>
          <w:p w:rsidR="00F9700C" w:rsidRPr="00152B76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Tabular  los  datos  de cada  cuestionario de control interno, presentar  resultados</w:t>
            </w:r>
          </w:p>
          <w:p w:rsidR="00F9700C" w:rsidRPr="00152B76" w:rsidRDefault="00F9700C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laborar plan anual operativo</w:t>
            </w:r>
          </w:p>
        </w:tc>
        <w:tc>
          <w:tcPr>
            <w:tcW w:w="1767" w:type="dxa"/>
            <w:shd w:val="clear" w:color="auto" w:fill="auto"/>
          </w:tcPr>
          <w:p w:rsidR="00F9700C" w:rsidRPr="00152B76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Un  auxiliar de  auditoría  adicional</w:t>
            </w:r>
          </w:p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Equipo  de oficina, informático, papelería y material de limpieza.  </w:t>
            </w:r>
          </w:p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nero a Diciembre 2018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F27B9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</w:t>
            </w:r>
            <w:r w:rsidR="00FF27B9" w:rsidRPr="00152B76">
              <w:rPr>
                <w:rFonts w:ascii="Arial" w:hAnsi="Arial" w:cs="Arial"/>
                <w:sz w:val="16"/>
                <w:szCs w:val="16"/>
              </w:rPr>
              <w:t xml:space="preserve">Registro del Estado Familiar </w:t>
            </w:r>
          </w:p>
          <w:p w:rsidR="00FF27B9" w:rsidRPr="00152B76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Auxiliares  del REF</w:t>
            </w:r>
            <w:r w:rsidR="00F9700C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F27B9" w:rsidRPr="00152B76" w:rsidRDefault="00FF27B9" w:rsidP="00FF27B9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Registro del Estado Familiar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152B76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Gerente de Servicios </w:t>
            </w:r>
          </w:p>
          <w:p w:rsidR="00FF27B9" w:rsidRPr="00152B76" w:rsidRDefault="00FF27B9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Gerente  General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B76" w:rsidRPr="00152B76" w:rsidTr="00F9700C">
        <w:trPr>
          <w:trHeight w:val="2119"/>
        </w:trPr>
        <w:tc>
          <w:tcPr>
            <w:tcW w:w="1711" w:type="dxa"/>
          </w:tcPr>
          <w:p w:rsidR="00F9700C" w:rsidRPr="00152B76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Mejorar  la  atención a  los  usuarios  creando  una  experiencia  satisfactoria  de  atención al contribuyente</w:t>
            </w:r>
            <w:r w:rsidR="00F9700C"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:rsidR="00FF27B9" w:rsidRPr="00152B76" w:rsidRDefault="00FF27B9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locar  cafetera y agua  para  los  contribuyentes</w:t>
            </w:r>
          </w:p>
          <w:p w:rsidR="00F9700C" w:rsidRPr="00152B76" w:rsidRDefault="00FF27B9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Que  televisor  este  proyectando  videos  </w:t>
            </w:r>
            <w:proofErr w:type="spellStart"/>
            <w:r w:rsidRPr="00152B76">
              <w:rPr>
                <w:rFonts w:ascii="Arial" w:hAnsi="Arial" w:cs="Arial"/>
                <w:sz w:val="16"/>
                <w:szCs w:val="16"/>
              </w:rPr>
              <w:t>instituiconales</w:t>
            </w:r>
            <w:proofErr w:type="spellEnd"/>
            <w:r w:rsidR="00F9700C" w:rsidRPr="00152B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27B9" w:rsidRPr="00152B76" w:rsidRDefault="00FF27B9" w:rsidP="00FF27B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F27B9" w:rsidRPr="00152B76" w:rsidRDefault="00FF27B9" w:rsidP="006A49F2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F9700C" w:rsidRPr="00152B76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813B9A" w:rsidRPr="00152B7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B76" w:rsidRPr="00152B76" w:rsidTr="00F9700C">
        <w:trPr>
          <w:trHeight w:val="1530"/>
        </w:trPr>
        <w:tc>
          <w:tcPr>
            <w:tcW w:w="1711" w:type="dxa"/>
          </w:tcPr>
          <w:p w:rsidR="00F9700C" w:rsidRPr="00152B76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Reducir  los  tiempos  de espera  de  los  contribuyentes  que  tramitan  una  certificaciones  </w:t>
            </w: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>de partidas  u  otros tramites</w:t>
            </w:r>
          </w:p>
          <w:p w:rsidR="00F9700C" w:rsidRPr="00152B76" w:rsidRDefault="00F9700C" w:rsidP="00F9700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F9700C" w:rsidRPr="00152B76" w:rsidRDefault="00F9700C" w:rsidP="00F9700C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F9700C" w:rsidRPr="00152B76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813B9A" w:rsidRPr="00152B7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B76" w:rsidRPr="00152B76" w:rsidTr="00F9700C">
        <w:trPr>
          <w:trHeight w:val="1400"/>
        </w:trPr>
        <w:tc>
          <w:tcPr>
            <w:tcW w:w="1711" w:type="dxa"/>
          </w:tcPr>
          <w:p w:rsidR="00F9700C" w:rsidRPr="00152B76" w:rsidRDefault="00FF27B9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lastRenderedPageBreak/>
              <w:t xml:space="preserve">Continuar  con  la  implementación de  mejoras  tecnológicas  que  permitan  agilizar  el servicio  de emisión y  certificación  de partidas </w:t>
            </w:r>
            <w:r w:rsidR="00F9700C" w:rsidRPr="00152B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F9700C" w:rsidRPr="00152B76" w:rsidRDefault="00FF27B9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Realizar  mejoras  y  nuevos  módulos  a  Sistema AMZ-REF según  sea  requerido  por  cambios  legales  o exigencias  de los  contribuyentes  </w:t>
            </w:r>
          </w:p>
          <w:p w:rsidR="00FF27B9" w:rsidRPr="00152B76" w:rsidRDefault="006A49F2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ntinuar  con  la  implementación del Sistema  Informático de  control de   filas.</w:t>
            </w:r>
          </w:p>
          <w:p w:rsidR="006A49F2" w:rsidRPr="00152B76" w:rsidRDefault="006A49F2" w:rsidP="006A49F2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F9700C" w:rsidRPr="00152B76" w:rsidRDefault="00F9700C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F9700C" w:rsidRPr="00152B76" w:rsidRDefault="00F9700C" w:rsidP="00813B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Enero a Diciembre 201</w:t>
            </w:r>
            <w:r w:rsidR="00813B9A" w:rsidRPr="00152B7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Jefe de Unidad de Auditoría  Interna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>Comité  de Auditoría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  <w:r w:rsidRPr="00152B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00C" w:rsidRPr="00152B76" w:rsidRDefault="00F9700C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B76" w:rsidRPr="00152B76" w:rsidTr="00F9700C">
        <w:trPr>
          <w:trHeight w:val="1400"/>
        </w:trPr>
        <w:tc>
          <w:tcPr>
            <w:tcW w:w="1711" w:type="dxa"/>
          </w:tcPr>
          <w:p w:rsidR="00151BF6" w:rsidRPr="00152B76" w:rsidRDefault="00151BF6" w:rsidP="006A49F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</w:tcPr>
          <w:p w:rsidR="00151BF6" w:rsidRPr="00152B76" w:rsidRDefault="00151BF6" w:rsidP="006A49F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151BF6" w:rsidRPr="00152B76" w:rsidRDefault="00151BF6" w:rsidP="006A49F2">
            <w:pPr>
              <w:numPr>
                <w:ilvl w:val="0"/>
                <w:numId w:val="10"/>
              </w:numPr>
              <w:spacing w:after="200" w:line="276" w:lineRule="auto"/>
              <w:ind w:left="167" w:hanging="11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151BF6" w:rsidRPr="00152B76" w:rsidRDefault="00151BF6" w:rsidP="00F970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</w:tcPr>
          <w:p w:rsidR="00151BF6" w:rsidRPr="00152B76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151BF6" w:rsidRPr="00152B76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151BF6" w:rsidRPr="00152B76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151BF6" w:rsidRPr="00152B76" w:rsidRDefault="00151BF6" w:rsidP="00F97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35F6" w:rsidRPr="00152B76" w:rsidRDefault="005835F6"/>
    <w:sectPr w:rsidR="005835F6" w:rsidRPr="00152B76" w:rsidSect="00E00C6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85" w:rsidRDefault="002F4F85">
      <w:r>
        <w:separator/>
      </w:r>
    </w:p>
  </w:endnote>
  <w:endnote w:type="continuationSeparator" w:id="0">
    <w:p w:rsidR="002F4F85" w:rsidRDefault="002F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85" w:rsidRDefault="002F4F85" w:rsidP="00F31F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F85" w:rsidRDefault="002F4F85" w:rsidP="00F31F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8152"/>
      <w:docPartObj>
        <w:docPartGallery w:val="Page Numbers (Bottom of Page)"/>
        <w:docPartUnique/>
      </w:docPartObj>
    </w:sdtPr>
    <w:sdtEndPr/>
    <w:sdtContent>
      <w:p w:rsidR="002F4F85" w:rsidRDefault="002F4F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76">
          <w:rPr>
            <w:noProof/>
          </w:rPr>
          <w:t>25</w:t>
        </w:r>
        <w:r>
          <w:fldChar w:fldCharType="end"/>
        </w:r>
      </w:p>
    </w:sdtContent>
  </w:sdt>
  <w:p w:rsidR="002F4F85" w:rsidRPr="00966D6A" w:rsidRDefault="002F4F85" w:rsidP="005540FA">
    <w:pPr>
      <w:pStyle w:val="Piedepgina"/>
      <w:ind w:right="360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85" w:rsidRDefault="002F4F85">
      <w:r>
        <w:separator/>
      </w:r>
    </w:p>
  </w:footnote>
  <w:footnote w:type="continuationSeparator" w:id="0">
    <w:p w:rsidR="002F4F85" w:rsidRDefault="002F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A8D4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134E"/>
    <w:multiLevelType w:val="hybridMultilevel"/>
    <w:tmpl w:val="5C721C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65320"/>
    <w:multiLevelType w:val="hybridMultilevel"/>
    <w:tmpl w:val="10389F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04537"/>
    <w:multiLevelType w:val="hybridMultilevel"/>
    <w:tmpl w:val="59AEBE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52857"/>
    <w:multiLevelType w:val="hybridMultilevel"/>
    <w:tmpl w:val="96A236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C7155"/>
    <w:multiLevelType w:val="hybridMultilevel"/>
    <w:tmpl w:val="61B6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AB8"/>
    <w:multiLevelType w:val="hybridMultilevel"/>
    <w:tmpl w:val="792C0B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65D58"/>
    <w:multiLevelType w:val="hybridMultilevel"/>
    <w:tmpl w:val="3BD6D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D041F"/>
    <w:multiLevelType w:val="hybridMultilevel"/>
    <w:tmpl w:val="7CDA4F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9502D"/>
    <w:multiLevelType w:val="hybridMultilevel"/>
    <w:tmpl w:val="422853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23554"/>
    <w:multiLevelType w:val="hybridMultilevel"/>
    <w:tmpl w:val="CBCA89D6"/>
    <w:lvl w:ilvl="0" w:tplc="7D1E8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D96833"/>
    <w:multiLevelType w:val="hybridMultilevel"/>
    <w:tmpl w:val="96A236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64CEB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F486A"/>
    <w:multiLevelType w:val="hybridMultilevel"/>
    <w:tmpl w:val="BAD63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2F34FB"/>
    <w:multiLevelType w:val="hybridMultilevel"/>
    <w:tmpl w:val="E38E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211E4"/>
    <w:multiLevelType w:val="hybridMultilevel"/>
    <w:tmpl w:val="B192C5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16D47"/>
    <w:multiLevelType w:val="hybridMultilevel"/>
    <w:tmpl w:val="792C0B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23238F"/>
    <w:multiLevelType w:val="hybridMultilevel"/>
    <w:tmpl w:val="A37E81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A57331"/>
    <w:multiLevelType w:val="hybridMultilevel"/>
    <w:tmpl w:val="622A4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F1AF1"/>
    <w:multiLevelType w:val="hybridMultilevel"/>
    <w:tmpl w:val="2A009B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04C7E"/>
    <w:multiLevelType w:val="hybridMultilevel"/>
    <w:tmpl w:val="7472A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E4563"/>
    <w:multiLevelType w:val="hybridMultilevel"/>
    <w:tmpl w:val="4476E194"/>
    <w:lvl w:ilvl="0" w:tplc="CFEAFA42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>
    <w:nsid w:val="376B409F"/>
    <w:multiLevelType w:val="hybridMultilevel"/>
    <w:tmpl w:val="AD9E2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B54D73"/>
    <w:multiLevelType w:val="hybridMultilevel"/>
    <w:tmpl w:val="10389F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726BE"/>
    <w:multiLevelType w:val="hybridMultilevel"/>
    <w:tmpl w:val="413AA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42C"/>
    <w:multiLevelType w:val="hybridMultilevel"/>
    <w:tmpl w:val="547A5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A4E37"/>
    <w:multiLevelType w:val="hybridMultilevel"/>
    <w:tmpl w:val="B2E0F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27BB6"/>
    <w:multiLevelType w:val="hybridMultilevel"/>
    <w:tmpl w:val="9B78F9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16E0A"/>
    <w:multiLevelType w:val="hybridMultilevel"/>
    <w:tmpl w:val="EA72C930"/>
    <w:lvl w:ilvl="0" w:tplc="B552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C2417"/>
    <w:multiLevelType w:val="hybridMultilevel"/>
    <w:tmpl w:val="67A463F0"/>
    <w:lvl w:ilvl="0" w:tplc="4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0">
    <w:nsid w:val="48133A1D"/>
    <w:multiLevelType w:val="hybridMultilevel"/>
    <w:tmpl w:val="D33E9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D5488"/>
    <w:multiLevelType w:val="hybridMultilevel"/>
    <w:tmpl w:val="60C496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B003E"/>
    <w:multiLevelType w:val="hybridMultilevel"/>
    <w:tmpl w:val="08C26518"/>
    <w:lvl w:ilvl="0" w:tplc="CFE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4D2337"/>
    <w:multiLevelType w:val="hybridMultilevel"/>
    <w:tmpl w:val="C2A853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EE4717"/>
    <w:multiLevelType w:val="hybridMultilevel"/>
    <w:tmpl w:val="200E1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36E4D"/>
    <w:multiLevelType w:val="hybridMultilevel"/>
    <w:tmpl w:val="C26887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34337E"/>
    <w:multiLevelType w:val="hybridMultilevel"/>
    <w:tmpl w:val="26DE7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A67B9E"/>
    <w:multiLevelType w:val="hybridMultilevel"/>
    <w:tmpl w:val="7A34B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5E3168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A426A"/>
    <w:multiLevelType w:val="hybridMultilevel"/>
    <w:tmpl w:val="7A34B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A1F66"/>
    <w:multiLevelType w:val="hybridMultilevel"/>
    <w:tmpl w:val="91FE2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B6AF3"/>
    <w:multiLevelType w:val="hybridMultilevel"/>
    <w:tmpl w:val="85DCC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0702"/>
    <w:multiLevelType w:val="hybridMultilevel"/>
    <w:tmpl w:val="1972A3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F03544"/>
    <w:multiLevelType w:val="hybridMultilevel"/>
    <w:tmpl w:val="C2A853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F510FC"/>
    <w:multiLevelType w:val="hybridMultilevel"/>
    <w:tmpl w:val="EE7228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4466B3"/>
    <w:multiLevelType w:val="hybridMultilevel"/>
    <w:tmpl w:val="F6469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27D6B"/>
    <w:multiLevelType w:val="hybridMultilevel"/>
    <w:tmpl w:val="A894A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9A5100"/>
    <w:multiLevelType w:val="hybridMultilevel"/>
    <w:tmpl w:val="ADE23E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1"/>
  </w:num>
  <w:num w:numId="5">
    <w:abstractNumId w:val="24"/>
  </w:num>
  <w:num w:numId="6">
    <w:abstractNumId w:val="30"/>
  </w:num>
  <w:num w:numId="7">
    <w:abstractNumId w:val="25"/>
  </w:num>
  <w:num w:numId="8">
    <w:abstractNumId w:val="26"/>
  </w:num>
  <w:num w:numId="9">
    <w:abstractNumId w:val="34"/>
  </w:num>
  <w:num w:numId="10">
    <w:abstractNumId w:val="14"/>
  </w:num>
  <w:num w:numId="11">
    <w:abstractNumId w:val="5"/>
  </w:num>
  <w:num w:numId="12">
    <w:abstractNumId w:val="47"/>
  </w:num>
  <w:num w:numId="13">
    <w:abstractNumId w:val="29"/>
  </w:num>
  <w:num w:numId="14">
    <w:abstractNumId w:val="28"/>
  </w:num>
  <w:num w:numId="15">
    <w:abstractNumId w:val="40"/>
  </w:num>
  <w:num w:numId="16">
    <w:abstractNumId w:val="7"/>
  </w:num>
  <w:num w:numId="17">
    <w:abstractNumId w:val="16"/>
  </w:num>
  <w:num w:numId="18">
    <w:abstractNumId w:val="19"/>
  </w:num>
  <w:num w:numId="19">
    <w:abstractNumId w:val="3"/>
  </w:num>
  <w:num w:numId="20">
    <w:abstractNumId w:val="1"/>
  </w:num>
  <w:num w:numId="21">
    <w:abstractNumId w:val="2"/>
  </w:num>
  <w:num w:numId="22">
    <w:abstractNumId w:val="9"/>
  </w:num>
  <w:num w:numId="23">
    <w:abstractNumId w:val="8"/>
  </w:num>
  <w:num w:numId="24">
    <w:abstractNumId w:val="44"/>
  </w:num>
  <w:num w:numId="25">
    <w:abstractNumId w:val="12"/>
  </w:num>
  <w:num w:numId="26">
    <w:abstractNumId w:val="43"/>
  </w:num>
  <w:num w:numId="27">
    <w:abstractNumId w:val="22"/>
  </w:num>
  <w:num w:numId="28">
    <w:abstractNumId w:val="42"/>
  </w:num>
  <w:num w:numId="29">
    <w:abstractNumId w:val="13"/>
  </w:num>
  <w:num w:numId="30">
    <w:abstractNumId w:val="32"/>
  </w:num>
  <w:num w:numId="31">
    <w:abstractNumId w:val="21"/>
  </w:num>
  <w:num w:numId="32">
    <w:abstractNumId w:val="36"/>
  </w:num>
  <w:num w:numId="33">
    <w:abstractNumId w:val="4"/>
  </w:num>
  <w:num w:numId="34">
    <w:abstractNumId w:val="10"/>
  </w:num>
  <w:num w:numId="35">
    <w:abstractNumId w:val="17"/>
  </w:num>
  <w:num w:numId="36">
    <w:abstractNumId w:val="27"/>
  </w:num>
  <w:num w:numId="37">
    <w:abstractNumId w:val="15"/>
  </w:num>
  <w:num w:numId="38">
    <w:abstractNumId w:val="38"/>
  </w:num>
  <w:num w:numId="39">
    <w:abstractNumId w:val="31"/>
  </w:num>
  <w:num w:numId="40">
    <w:abstractNumId w:val="6"/>
  </w:num>
  <w:num w:numId="41">
    <w:abstractNumId w:val="39"/>
  </w:num>
  <w:num w:numId="42">
    <w:abstractNumId w:val="37"/>
  </w:num>
  <w:num w:numId="43">
    <w:abstractNumId w:val="23"/>
  </w:num>
  <w:num w:numId="44">
    <w:abstractNumId w:val="33"/>
  </w:num>
  <w:num w:numId="45">
    <w:abstractNumId w:val="35"/>
  </w:num>
  <w:num w:numId="46">
    <w:abstractNumId w:val="46"/>
  </w:num>
  <w:num w:numId="47">
    <w:abstractNumId w:val="11"/>
  </w:num>
  <w:num w:numId="48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SV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F6"/>
    <w:rsid w:val="00004EF1"/>
    <w:rsid w:val="000163BE"/>
    <w:rsid w:val="000221CD"/>
    <w:rsid w:val="00027D08"/>
    <w:rsid w:val="000315E0"/>
    <w:rsid w:val="00032226"/>
    <w:rsid w:val="00033CEF"/>
    <w:rsid w:val="00035978"/>
    <w:rsid w:val="000463D3"/>
    <w:rsid w:val="00056F22"/>
    <w:rsid w:val="000655C0"/>
    <w:rsid w:val="00090E77"/>
    <w:rsid w:val="000922C3"/>
    <w:rsid w:val="00097A9F"/>
    <w:rsid w:val="000A7863"/>
    <w:rsid w:val="000B580C"/>
    <w:rsid w:val="000B6856"/>
    <w:rsid w:val="000B6CDF"/>
    <w:rsid w:val="000D6031"/>
    <w:rsid w:val="000E0F69"/>
    <w:rsid w:val="00102032"/>
    <w:rsid w:val="00122F66"/>
    <w:rsid w:val="00123DD0"/>
    <w:rsid w:val="001312B0"/>
    <w:rsid w:val="00132C09"/>
    <w:rsid w:val="00135012"/>
    <w:rsid w:val="00140F35"/>
    <w:rsid w:val="00142E09"/>
    <w:rsid w:val="00151BF6"/>
    <w:rsid w:val="00152B76"/>
    <w:rsid w:val="00155A5C"/>
    <w:rsid w:val="00163E01"/>
    <w:rsid w:val="00167121"/>
    <w:rsid w:val="001671B3"/>
    <w:rsid w:val="00197F39"/>
    <w:rsid w:val="001A0ED2"/>
    <w:rsid w:val="001E08E7"/>
    <w:rsid w:val="001E26E8"/>
    <w:rsid w:val="001E2778"/>
    <w:rsid w:val="001E53B9"/>
    <w:rsid w:val="001F23F7"/>
    <w:rsid w:val="00207F28"/>
    <w:rsid w:val="002151C3"/>
    <w:rsid w:val="00231338"/>
    <w:rsid w:val="00240C05"/>
    <w:rsid w:val="00266861"/>
    <w:rsid w:val="002818D7"/>
    <w:rsid w:val="0028292A"/>
    <w:rsid w:val="002A14EC"/>
    <w:rsid w:val="002A4CA2"/>
    <w:rsid w:val="002A50C1"/>
    <w:rsid w:val="002C446D"/>
    <w:rsid w:val="002D2ECB"/>
    <w:rsid w:val="002D40ED"/>
    <w:rsid w:val="002E270C"/>
    <w:rsid w:val="002E5ADF"/>
    <w:rsid w:val="002E7481"/>
    <w:rsid w:val="002F1F82"/>
    <w:rsid w:val="002F4F85"/>
    <w:rsid w:val="00304E99"/>
    <w:rsid w:val="003243D6"/>
    <w:rsid w:val="003341ED"/>
    <w:rsid w:val="00346590"/>
    <w:rsid w:val="00355C7D"/>
    <w:rsid w:val="003634F0"/>
    <w:rsid w:val="00367324"/>
    <w:rsid w:val="00372C89"/>
    <w:rsid w:val="003755DB"/>
    <w:rsid w:val="003834F8"/>
    <w:rsid w:val="003855A4"/>
    <w:rsid w:val="003B3B84"/>
    <w:rsid w:val="003C30DD"/>
    <w:rsid w:val="003C3A36"/>
    <w:rsid w:val="003F0106"/>
    <w:rsid w:val="003F26C0"/>
    <w:rsid w:val="0040260C"/>
    <w:rsid w:val="0043743B"/>
    <w:rsid w:val="00442840"/>
    <w:rsid w:val="00444663"/>
    <w:rsid w:val="0045574A"/>
    <w:rsid w:val="004730C2"/>
    <w:rsid w:val="00475C08"/>
    <w:rsid w:val="00476A6A"/>
    <w:rsid w:val="004A0DD6"/>
    <w:rsid w:val="004A51DF"/>
    <w:rsid w:val="004B6696"/>
    <w:rsid w:val="004C2591"/>
    <w:rsid w:val="004C69B5"/>
    <w:rsid w:val="004C73B0"/>
    <w:rsid w:val="004D0845"/>
    <w:rsid w:val="004D10C9"/>
    <w:rsid w:val="004D2399"/>
    <w:rsid w:val="004D7360"/>
    <w:rsid w:val="004E103A"/>
    <w:rsid w:val="004E7E6A"/>
    <w:rsid w:val="005006A3"/>
    <w:rsid w:val="00514C28"/>
    <w:rsid w:val="00522126"/>
    <w:rsid w:val="00540067"/>
    <w:rsid w:val="005417AA"/>
    <w:rsid w:val="00541B26"/>
    <w:rsid w:val="00544C92"/>
    <w:rsid w:val="00545E72"/>
    <w:rsid w:val="00547EF8"/>
    <w:rsid w:val="005538A0"/>
    <w:rsid w:val="005540FA"/>
    <w:rsid w:val="005607E9"/>
    <w:rsid w:val="00563ED6"/>
    <w:rsid w:val="00565A44"/>
    <w:rsid w:val="00566E61"/>
    <w:rsid w:val="00580185"/>
    <w:rsid w:val="0058353A"/>
    <w:rsid w:val="005835F6"/>
    <w:rsid w:val="005863DA"/>
    <w:rsid w:val="005873B2"/>
    <w:rsid w:val="005A3836"/>
    <w:rsid w:val="005B0D47"/>
    <w:rsid w:val="005C034B"/>
    <w:rsid w:val="005C16B5"/>
    <w:rsid w:val="005C735B"/>
    <w:rsid w:val="005C752C"/>
    <w:rsid w:val="005D6A18"/>
    <w:rsid w:val="0062248C"/>
    <w:rsid w:val="006471E7"/>
    <w:rsid w:val="0064725E"/>
    <w:rsid w:val="00663A70"/>
    <w:rsid w:val="00671078"/>
    <w:rsid w:val="006930F0"/>
    <w:rsid w:val="00697EB5"/>
    <w:rsid w:val="006A49F2"/>
    <w:rsid w:val="006A6C7E"/>
    <w:rsid w:val="006C11C6"/>
    <w:rsid w:val="006C291A"/>
    <w:rsid w:val="006D2723"/>
    <w:rsid w:val="00707007"/>
    <w:rsid w:val="00713705"/>
    <w:rsid w:val="00714363"/>
    <w:rsid w:val="00736766"/>
    <w:rsid w:val="00751683"/>
    <w:rsid w:val="00753CA2"/>
    <w:rsid w:val="00756F96"/>
    <w:rsid w:val="00760C04"/>
    <w:rsid w:val="00795F6D"/>
    <w:rsid w:val="007A30FA"/>
    <w:rsid w:val="007A3B2C"/>
    <w:rsid w:val="007F2086"/>
    <w:rsid w:val="007F3F56"/>
    <w:rsid w:val="00813B9A"/>
    <w:rsid w:val="00821D59"/>
    <w:rsid w:val="00833E46"/>
    <w:rsid w:val="00844B30"/>
    <w:rsid w:val="0085415C"/>
    <w:rsid w:val="00862141"/>
    <w:rsid w:val="0086495B"/>
    <w:rsid w:val="00870944"/>
    <w:rsid w:val="00883443"/>
    <w:rsid w:val="00897D29"/>
    <w:rsid w:val="008B50F1"/>
    <w:rsid w:val="008D1950"/>
    <w:rsid w:val="008F2E09"/>
    <w:rsid w:val="00911A5E"/>
    <w:rsid w:val="00914C43"/>
    <w:rsid w:val="00916A75"/>
    <w:rsid w:val="00935B10"/>
    <w:rsid w:val="009375E7"/>
    <w:rsid w:val="00963E2B"/>
    <w:rsid w:val="00966D6A"/>
    <w:rsid w:val="00973F99"/>
    <w:rsid w:val="0098057C"/>
    <w:rsid w:val="00984446"/>
    <w:rsid w:val="009938D7"/>
    <w:rsid w:val="00997E26"/>
    <w:rsid w:val="009D3D15"/>
    <w:rsid w:val="009D5945"/>
    <w:rsid w:val="00A01DE0"/>
    <w:rsid w:val="00A03773"/>
    <w:rsid w:val="00A12F22"/>
    <w:rsid w:val="00A23876"/>
    <w:rsid w:val="00A301F7"/>
    <w:rsid w:val="00A420FE"/>
    <w:rsid w:val="00A51C7A"/>
    <w:rsid w:val="00A7137D"/>
    <w:rsid w:val="00A84F0F"/>
    <w:rsid w:val="00A969F7"/>
    <w:rsid w:val="00AA0DF8"/>
    <w:rsid w:val="00AA7D05"/>
    <w:rsid w:val="00AB2859"/>
    <w:rsid w:val="00AB319F"/>
    <w:rsid w:val="00AB5DE6"/>
    <w:rsid w:val="00AC07A6"/>
    <w:rsid w:val="00AF1712"/>
    <w:rsid w:val="00AF40CC"/>
    <w:rsid w:val="00AF4560"/>
    <w:rsid w:val="00AF4C74"/>
    <w:rsid w:val="00B04AD2"/>
    <w:rsid w:val="00B0787E"/>
    <w:rsid w:val="00B16221"/>
    <w:rsid w:val="00B1642E"/>
    <w:rsid w:val="00B26BAB"/>
    <w:rsid w:val="00B4588F"/>
    <w:rsid w:val="00B6358D"/>
    <w:rsid w:val="00B71051"/>
    <w:rsid w:val="00B80016"/>
    <w:rsid w:val="00B8171A"/>
    <w:rsid w:val="00B81F14"/>
    <w:rsid w:val="00B97F00"/>
    <w:rsid w:val="00BA7172"/>
    <w:rsid w:val="00BD434C"/>
    <w:rsid w:val="00BF7751"/>
    <w:rsid w:val="00C0191F"/>
    <w:rsid w:val="00C03831"/>
    <w:rsid w:val="00C25E90"/>
    <w:rsid w:val="00C2735B"/>
    <w:rsid w:val="00C332C6"/>
    <w:rsid w:val="00C7328B"/>
    <w:rsid w:val="00C73CEB"/>
    <w:rsid w:val="00C85445"/>
    <w:rsid w:val="00C90DFC"/>
    <w:rsid w:val="00CB4344"/>
    <w:rsid w:val="00CB7873"/>
    <w:rsid w:val="00CD1712"/>
    <w:rsid w:val="00CD3218"/>
    <w:rsid w:val="00CE050D"/>
    <w:rsid w:val="00CE2B99"/>
    <w:rsid w:val="00CF648C"/>
    <w:rsid w:val="00D07BCE"/>
    <w:rsid w:val="00D12CF1"/>
    <w:rsid w:val="00D145A6"/>
    <w:rsid w:val="00D17725"/>
    <w:rsid w:val="00D279E2"/>
    <w:rsid w:val="00D31E0D"/>
    <w:rsid w:val="00D35661"/>
    <w:rsid w:val="00D36859"/>
    <w:rsid w:val="00D36C7F"/>
    <w:rsid w:val="00D41333"/>
    <w:rsid w:val="00D4351A"/>
    <w:rsid w:val="00D44DFF"/>
    <w:rsid w:val="00D475EE"/>
    <w:rsid w:val="00D47D5D"/>
    <w:rsid w:val="00D56DF4"/>
    <w:rsid w:val="00D6698D"/>
    <w:rsid w:val="00D77F2C"/>
    <w:rsid w:val="00D92DD0"/>
    <w:rsid w:val="00DA23D2"/>
    <w:rsid w:val="00DA4932"/>
    <w:rsid w:val="00DD2C2C"/>
    <w:rsid w:val="00DD6603"/>
    <w:rsid w:val="00DE66D5"/>
    <w:rsid w:val="00E00C68"/>
    <w:rsid w:val="00E32A8D"/>
    <w:rsid w:val="00E34AA5"/>
    <w:rsid w:val="00E6231B"/>
    <w:rsid w:val="00E70353"/>
    <w:rsid w:val="00E734E3"/>
    <w:rsid w:val="00E861BE"/>
    <w:rsid w:val="00E8678F"/>
    <w:rsid w:val="00E9378B"/>
    <w:rsid w:val="00EA7A15"/>
    <w:rsid w:val="00EC3AAA"/>
    <w:rsid w:val="00EC74CD"/>
    <w:rsid w:val="00EF7E1C"/>
    <w:rsid w:val="00F11404"/>
    <w:rsid w:val="00F30279"/>
    <w:rsid w:val="00F31F13"/>
    <w:rsid w:val="00F371CD"/>
    <w:rsid w:val="00F457A7"/>
    <w:rsid w:val="00F75087"/>
    <w:rsid w:val="00F810B7"/>
    <w:rsid w:val="00F93598"/>
    <w:rsid w:val="00F9700C"/>
    <w:rsid w:val="00FA5DC1"/>
    <w:rsid w:val="00FB3B96"/>
    <w:rsid w:val="00FD7EA7"/>
    <w:rsid w:val="00FF27B9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4DF910A6-D517-4338-A00E-1962FDF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35F6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583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83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35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835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835F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5835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835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5F6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35F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35F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35F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835F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835F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835F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835F6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5835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35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8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rsid w:val="005835F6"/>
    <w:pPr>
      <w:spacing w:line="480" w:lineRule="auto"/>
      <w:ind w:left="705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835F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835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835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835F6"/>
    <w:rPr>
      <w:vertAlign w:val="superscript"/>
    </w:rPr>
  </w:style>
  <w:style w:type="character" w:styleId="Nmerodepgina">
    <w:name w:val="page number"/>
    <w:basedOn w:val="Fuentedeprrafopredeter"/>
    <w:rsid w:val="005835F6"/>
  </w:style>
  <w:style w:type="paragraph" w:styleId="Textoindependiente">
    <w:name w:val="Body Text"/>
    <w:basedOn w:val="Normal"/>
    <w:link w:val="TextoindependienteCar"/>
    <w:rsid w:val="00583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835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5835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5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8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35F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83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835F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2">
    <w:name w:val="Body Text 2"/>
    <w:basedOn w:val="Normal"/>
    <w:link w:val="Textoindependiente2Car"/>
    <w:rsid w:val="00583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835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835F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835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835F6"/>
    <w:pPr>
      <w:spacing w:before="100" w:beforeAutospacing="1" w:after="100" w:afterAutospacing="1"/>
    </w:pPr>
  </w:style>
  <w:style w:type="paragraph" w:customStyle="1" w:styleId="xl25">
    <w:name w:val="xl25"/>
    <w:basedOn w:val="Normal"/>
    <w:rsid w:val="005835F6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character" w:styleId="Hipervnculo">
    <w:name w:val="Hyperlink"/>
    <w:rsid w:val="005835F6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5835F6"/>
    <w:pPr>
      <w:jc w:val="center"/>
    </w:pPr>
    <w:rPr>
      <w:rFonts w:ascii="Arial" w:hAnsi="Arial"/>
      <w:b/>
      <w:bCs/>
      <w:sz w:val="32"/>
      <w:lang w:val="en-US"/>
    </w:rPr>
  </w:style>
  <w:style w:type="character" w:customStyle="1" w:styleId="PuestoCar">
    <w:name w:val="Puesto Car"/>
    <w:basedOn w:val="Fuentedeprrafopredeter"/>
    <w:link w:val="Puesto"/>
    <w:rsid w:val="005835F6"/>
    <w:rPr>
      <w:rFonts w:ascii="Arial" w:eastAsia="Times New Roman" w:hAnsi="Arial" w:cs="Times New Roman"/>
      <w:b/>
      <w:bCs/>
      <w:sz w:val="32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rsid w:val="005835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83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3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nculovisitado">
    <w:name w:val="FollowedHyperlink"/>
    <w:rsid w:val="005835F6"/>
    <w:rPr>
      <w:color w:val="800080"/>
      <w:u w:val="single"/>
    </w:rPr>
  </w:style>
  <w:style w:type="paragraph" w:customStyle="1" w:styleId="xl22">
    <w:name w:val="xl2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4">
    <w:name w:val="xl2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26">
    <w:name w:val="xl2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7">
    <w:name w:val="xl2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28">
    <w:name w:val="xl2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29">
    <w:name w:val="xl2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2">
    <w:name w:val="xl3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3">
    <w:name w:val="xl3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34">
    <w:name w:val="xl3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7">
    <w:name w:val="xl3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color w:val="000000"/>
    </w:rPr>
  </w:style>
  <w:style w:type="paragraph" w:customStyle="1" w:styleId="xl38">
    <w:name w:val="xl3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5">
    <w:name w:val="xl4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6">
    <w:name w:val="xl4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00"/>
      <w:spacing w:before="100" w:beforeAutospacing="1" w:after="100" w:afterAutospacing="1"/>
      <w:jc w:val="center"/>
    </w:pPr>
    <w:rPr>
      <w:color w:val="FFFFFF"/>
    </w:rPr>
  </w:style>
  <w:style w:type="paragraph" w:customStyle="1" w:styleId="xl47">
    <w:name w:val="xl4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48">
    <w:name w:val="xl48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49">
    <w:name w:val="xl49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center"/>
    </w:pPr>
    <w:rPr>
      <w:color w:val="FFFFFF"/>
    </w:rPr>
  </w:style>
  <w:style w:type="paragraph" w:customStyle="1" w:styleId="xl50">
    <w:name w:val="xl5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2">
    <w:name w:val="xl52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53">
    <w:name w:val="xl5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4">
    <w:name w:val="xl54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5">
    <w:name w:val="xl55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56">
    <w:name w:val="xl5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xl60">
    <w:name w:val="xl60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1">
    <w:name w:val="xl61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3">
    <w:name w:val="xl63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4">
    <w:name w:val="xl64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color w:val="FFFFFF"/>
    </w:rPr>
  </w:style>
  <w:style w:type="paragraph" w:customStyle="1" w:styleId="xl65">
    <w:name w:val="xl6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6">
    <w:name w:val="xl6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7">
    <w:name w:val="xl6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color w:val="00FFFF"/>
    </w:rPr>
  </w:style>
  <w:style w:type="paragraph" w:customStyle="1" w:styleId="xl79">
    <w:name w:val="xl79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</w:pPr>
    <w:rPr>
      <w:color w:val="00FFFF"/>
    </w:rPr>
  </w:style>
  <w:style w:type="paragraph" w:customStyle="1" w:styleId="xl80">
    <w:name w:val="xl80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98">
    <w:name w:val="xl98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5835F6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5835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58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western">
    <w:name w:val="western"/>
    <w:basedOn w:val="Normal"/>
    <w:rsid w:val="005835F6"/>
    <w:rPr>
      <w:rFonts w:eastAsia="Arial Unicode MS"/>
      <w:lang w:val="en-US" w:eastAsia="en-US"/>
    </w:rPr>
  </w:style>
  <w:style w:type="character" w:styleId="Textoennegrita">
    <w:name w:val="Strong"/>
    <w:uiPriority w:val="22"/>
    <w:qFormat/>
    <w:rsid w:val="005835F6"/>
    <w:rPr>
      <w:b/>
      <w:bCs/>
    </w:rPr>
  </w:style>
  <w:style w:type="character" w:styleId="nfasis">
    <w:name w:val="Emphasis"/>
    <w:uiPriority w:val="20"/>
    <w:qFormat/>
    <w:rsid w:val="005835F6"/>
    <w:rPr>
      <w:i/>
      <w:iCs/>
    </w:rPr>
  </w:style>
  <w:style w:type="paragraph" w:styleId="Listaconvietas">
    <w:name w:val="List Bullet"/>
    <w:basedOn w:val="Normal"/>
    <w:autoRedefine/>
    <w:rsid w:val="005835F6"/>
    <w:pPr>
      <w:numPr>
        <w:numId w:val="1"/>
      </w:numPr>
    </w:pPr>
    <w:rPr>
      <w:rFonts w:ascii="Arial" w:hAnsi="Arial"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F27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3.xls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oleObject" Target="embeddings/Hoja_de_c_lculo_de_Microsoft_Excel_97-20031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oleObject" Target="embeddings/Hoja_de_c_lculo_de_Microsoft_Excel_97-20034.xls"/><Relationship Id="rId10" Type="http://schemas.openxmlformats.org/officeDocument/2006/relationships/diagramData" Target="diagrams/data1.xml"/><Relationship Id="rId19" Type="http://schemas.openxmlformats.org/officeDocument/2006/relationships/oleObject" Target="embeddings/Hoja_de_c_lculo_de_Microsoft_Excel_97-20032.xls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image" Target="media/image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r>
            <a:rPr lang="es-SV" sz="5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r>
            <a:rPr lang="es-SV" sz="500"/>
            <a:t>Sindicatura 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r>
            <a:rPr lang="es-SV" sz="50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r>
            <a:rPr lang="es-SV" sz="5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r>
            <a:rPr lang="es-SV" sz="5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r>
            <a:rPr lang="es-SV" sz="500"/>
            <a:t>Comisión de la Carrera Administrativa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5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Unidad de Relaciones Púb., 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5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r>
            <a:rPr lang="es-SV" sz="5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r>
            <a:rPr lang="es-SV" sz="5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ACI</a:t>
          </a:r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Tiangue Municipal</a:t>
          </a: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r>
            <a:rPr lang="es-SV" sz="500"/>
            <a:t>Gerencia de Espacios Públicos 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Municipal de la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5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5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500"/>
            <a:t>Unidad de Desechos Sólido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50"/>
            <a:t>Unidad de Registro Municipal de la Carrera Adtiva</a:t>
          </a:r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500"/>
            <a:t>Unidad de PODT</a:t>
          </a:r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endParaRPr lang="es-ES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50"/>
            <a:t>Unidad de Registro y Control Tributario</a:t>
          </a:r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endParaRPr lang="en-US"/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endParaRPr lang="en-US"/>
        </a:p>
      </dgm:t>
    </dgm:pt>
    <dgm:pt modelId="{05B1720F-FA32-4BE6-9198-3B811230238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Contabilidad</a:t>
          </a:r>
          <a:endParaRPr lang="en-US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endParaRPr lang="en-US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endParaRPr lang="en-US"/>
        </a:p>
      </dgm:t>
    </dgm:pt>
    <dgm:pt modelId="{58769EAE-5C91-4C00-9CA0-E6F2686AACCE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n-US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endParaRPr lang="en-US"/>
        </a:p>
      </dgm:t>
    </dgm:pt>
    <dgm:pt modelId="{8642C1B0-9F48-49C4-B846-36E5C0AD141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/>
            <a:t>Comité de Seg. e Higiene Ocupacional</a:t>
          </a:r>
          <a:endParaRPr lang="en-US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endParaRPr lang="en-US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endParaRPr lang="en-US"/>
        </a:p>
      </dgm:t>
    </dgm:pt>
    <dgm:pt modelId="{E56B01E0-0881-41C7-84B7-E57B60D93B04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/>
            <a:t>Unidad de Mtto. de Equipo Informático</a:t>
          </a:r>
          <a:endParaRPr lang="en-US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endParaRPr lang="en-US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endParaRPr lang="en-US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endParaRPr lang="es-SV" sz="5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endParaRPr lang="es-SV" sz="5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endParaRPr lang="es-SV" sz="5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955CE94C-E5FF-4102-9E60-8394C6EF469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endParaRPr lang="es-SV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endParaRPr lang="es-SV"/>
        </a:p>
      </dgm:t>
    </dgm:pt>
    <dgm:pt modelId="{EF85C6DF-81FF-4FB1-A9BD-5B20DAD2A2CA}" type="asst">
      <dgm:prSet/>
      <dgm:spPr/>
      <dgm:t>
        <a:bodyPr/>
        <a:lstStyle/>
        <a:p>
          <a:pPr>
            <a:lnSpc>
              <a:spcPct val="80000"/>
            </a:lnSpc>
          </a:pPr>
          <a:r>
            <a:rPr lang="es-SV"/>
            <a:t>Sección de Cobro y Rec. de Mora</a:t>
          </a:r>
        </a:p>
      </dgm:t>
    </dgm:pt>
    <dgm:pt modelId="{E8A083B1-FF24-4543-8C2B-607C1D16A515}" type="parTrans" cxnId="{EF0E9BC8-DA8B-44CA-A63C-39BE38ACDB6B}">
      <dgm:prSet/>
      <dgm:spPr/>
      <dgm:t>
        <a:bodyPr/>
        <a:lstStyle/>
        <a:p>
          <a:endParaRPr lang="es-SV"/>
        </a:p>
      </dgm:t>
    </dgm:pt>
    <dgm:pt modelId="{309FB7A1-39B4-46F7-B78B-B4DF0EC98FF8}" type="sibTrans" cxnId="{EF0E9BC8-DA8B-44CA-A63C-39BE38ACDB6B}">
      <dgm:prSet/>
      <dgm:spPr/>
      <dgm:t>
        <a:bodyPr/>
        <a:lstStyle/>
        <a:p>
          <a:endParaRPr lang="es-SV"/>
        </a:p>
      </dgm:t>
    </dgm:pt>
    <dgm:pt modelId="{1838E356-EF0F-4ADE-9001-C8D2692FC785}" type="asst">
      <dgm:prSet/>
      <dgm:spPr/>
      <dgm:t>
        <a:bodyPr/>
        <a:lstStyle/>
        <a:p>
          <a:r>
            <a:rPr lang="es-SV"/>
            <a:t>Sección de Cuentas Corrientes</a:t>
          </a:r>
        </a:p>
      </dgm:t>
    </dgm:pt>
    <dgm:pt modelId="{6FFFF3DF-5342-48C0-BD0A-271673AEF10C}" type="parTrans" cxnId="{3D086661-55D0-43B6-9DBE-74B6D46A892B}">
      <dgm:prSet/>
      <dgm:spPr/>
      <dgm:t>
        <a:bodyPr/>
        <a:lstStyle/>
        <a:p>
          <a:endParaRPr lang="es-SV"/>
        </a:p>
      </dgm:t>
    </dgm:pt>
    <dgm:pt modelId="{91D5BB3B-43FD-490B-8A6E-7CBB87859A57}" type="sibTrans" cxnId="{3D086661-55D0-43B6-9DBE-74B6D46A892B}">
      <dgm:prSet/>
      <dgm:spPr/>
      <dgm:t>
        <a:bodyPr/>
        <a:lstStyle/>
        <a:p>
          <a:endParaRPr lang="es-SV"/>
        </a:p>
      </dgm:t>
    </dgm:pt>
    <dgm:pt modelId="{06D82A8C-B1D8-4F18-A0F8-FA6F8D2FE4C5}" type="asst">
      <dgm:prSet/>
      <dgm:spPr/>
      <dgm:t>
        <a:bodyPr/>
        <a:lstStyle/>
        <a:p>
          <a:r>
            <a:rPr lang="es-SV"/>
            <a:t>Sección de Catastro</a:t>
          </a:r>
        </a:p>
      </dgm:t>
    </dgm:pt>
    <dgm:pt modelId="{7A909DFD-DD62-4E5C-9621-25C458A5F640}" type="parTrans" cxnId="{54EEDBF1-A9AD-492C-B04D-AC911E7B653D}">
      <dgm:prSet/>
      <dgm:spPr/>
      <dgm:t>
        <a:bodyPr/>
        <a:lstStyle/>
        <a:p>
          <a:endParaRPr lang="es-SV"/>
        </a:p>
      </dgm:t>
    </dgm:pt>
    <dgm:pt modelId="{3298ACFF-244B-4CE4-A565-237032A35D64}" type="sibTrans" cxnId="{54EEDBF1-A9AD-492C-B04D-AC911E7B653D}">
      <dgm:prSet/>
      <dgm:spPr/>
      <dgm:t>
        <a:bodyPr/>
        <a:lstStyle/>
        <a:p>
          <a:endParaRPr lang="es-SV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endParaRPr lang="es-SV"/>
        </a:p>
      </dgm:t>
    </dgm:pt>
    <dgm:pt modelId="{FD45D3B6-77FC-44E9-A49F-8D364C6204EF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endParaRPr lang="es-SV"/>
        </a:p>
      </dgm:t>
    </dgm:pt>
    <dgm:pt modelId="{27DA3745-BFB6-40F0-B401-073F6030514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endParaRPr lang="es-SV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5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endParaRPr lang="es-SV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5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endParaRPr lang="es-SV" sz="500">
            <a:solidFill>
              <a:sysClr val="windowText" lastClr="000000"/>
            </a:solidFill>
          </a:endParaRPr>
        </a:p>
      </dgm:t>
    </dgm:pt>
    <dgm:pt modelId="{E3485813-5E69-4A12-BF89-672BAD422CC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endParaRPr lang="es-SV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endParaRPr lang="es-SV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endParaRPr lang="es-SV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endParaRPr lang="es-SV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endParaRPr lang="es-SV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endParaRPr lang="es-SV"/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CC22E2A-C2EC-48A7-A489-026AE9EF9905}" type="pres">
      <dgm:prSet presAssocID="{7C860C55-0C21-4845-B6CA-9B07BA7E50F2}" presName="rootConnector1" presStyleLbl="node1" presStyleIdx="0" presStyleCnt="0"/>
      <dgm:spPr/>
      <dgm:t>
        <a:bodyPr/>
        <a:lstStyle/>
        <a:p>
          <a:endParaRPr lang="es-SV"/>
        </a:p>
      </dgm:t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7"/>
      <dgm:spPr/>
      <dgm:t>
        <a:bodyPr/>
        <a:lstStyle/>
        <a:p>
          <a:endParaRPr lang="es-SV"/>
        </a:p>
      </dgm:t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A0B44C-3C6E-400A-935E-C8E13D845D12}" type="pres">
      <dgm:prSet presAssocID="{15F2E04E-65DA-4E75-B47A-0BD3C33649F3}" presName="rootConnector" presStyleLbl="node2" presStyleIdx="0" presStyleCnt="1"/>
      <dgm:spPr/>
      <dgm:t>
        <a:bodyPr/>
        <a:lstStyle/>
        <a:p>
          <a:endParaRPr lang="es-SV"/>
        </a:p>
      </dgm:t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  <dgm:t>
        <a:bodyPr/>
        <a:lstStyle/>
        <a:p>
          <a:endParaRPr lang="es-SV"/>
        </a:p>
      </dgm:t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FCB1B11-ECD4-446D-8B9A-9C156F37AF47}" type="pres">
      <dgm:prSet presAssocID="{0E084A0A-982E-4B7F-B496-98BDE2CBC420}" presName="rootConnector" presStyleLbl="node3" presStyleIdx="0" presStyleCnt="1"/>
      <dgm:spPr/>
      <dgm:t>
        <a:bodyPr/>
        <a:lstStyle/>
        <a:p>
          <a:endParaRPr lang="es-SV"/>
        </a:p>
      </dgm:t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  <dgm:t>
        <a:bodyPr/>
        <a:lstStyle/>
        <a:p>
          <a:endParaRPr lang="es-SV"/>
        </a:p>
      </dgm:t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3B44C69-57A5-43BE-9058-07CA2BD8506E}" type="pres">
      <dgm:prSet presAssocID="{00D7A2B5-2B7D-45A1-82EE-6802853E67B2}" presName="rootConnector" presStyleLbl="node4" presStyleIdx="0" presStyleCnt="22"/>
      <dgm:spPr/>
      <dgm:t>
        <a:bodyPr/>
        <a:lstStyle/>
        <a:p>
          <a:endParaRPr lang="es-SV"/>
        </a:p>
      </dgm:t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  <dgm:t>
        <a:bodyPr/>
        <a:lstStyle/>
        <a:p>
          <a:endParaRPr lang="es-SV"/>
        </a:p>
      </dgm:t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DBF5477-1BDF-4A75-9423-ADC01123610B}" type="pres">
      <dgm:prSet presAssocID="{05B1720F-FA32-4BE6-9198-3B8112302388}" presName="rootConnector" presStyleLbl="node4" presStyleIdx="1" presStyleCnt="22"/>
      <dgm:spPr/>
      <dgm:t>
        <a:bodyPr/>
        <a:lstStyle/>
        <a:p>
          <a:endParaRPr lang="es-SV"/>
        </a:p>
      </dgm:t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  <dgm:t>
        <a:bodyPr/>
        <a:lstStyle/>
        <a:p>
          <a:endParaRPr lang="es-SV"/>
        </a:p>
      </dgm:t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8302CC6-5C2F-4078-931F-2934A4E2F6A0}" type="pres">
      <dgm:prSet presAssocID="{E995B7A8-68A1-4E0E-BEB4-9CFB1B1E6F17}" presName="rootConnector" presStyleLbl="node4" presStyleIdx="2" presStyleCnt="22"/>
      <dgm:spPr/>
      <dgm:t>
        <a:bodyPr/>
        <a:lstStyle/>
        <a:p>
          <a:endParaRPr lang="es-SV"/>
        </a:p>
      </dgm:t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  <dgm:t>
        <a:bodyPr/>
        <a:lstStyle/>
        <a:p>
          <a:endParaRPr lang="es-SV"/>
        </a:p>
      </dgm:t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3D5286-2790-456F-8311-C4C6BBD9AFCD}" type="pres">
      <dgm:prSet presAssocID="{DA47F3A8-F8A5-4056-8CB7-60ECC9B6CC63}" presName="rootConnector" presStyleLbl="node4" presStyleIdx="3" presStyleCnt="22"/>
      <dgm:spPr/>
      <dgm:t>
        <a:bodyPr/>
        <a:lstStyle/>
        <a:p>
          <a:endParaRPr lang="es-SV"/>
        </a:p>
      </dgm:t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F77AF8A3-048A-4019-9B5D-946425D5A443}" type="pres">
      <dgm:prSet presAssocID="{3BDB29FC-6F0C-44C8-9E50-9BAEF9260298}" presName="Name37" presStyleLbl="parChTrans1D4" presStyleIdx="4" presStyleCnt="48"/>
      <dgm:spPr/>
      <dgm:t>
        <a:bodyPr/>
        <a:lstStyle/>
        <a:p>
          <a:endParaRPr lang="es-SV"/>
        </a:p>
      </dgm:t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11269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D1994A5-F7B3-46D2-B3A2-75A4249B5A91}" type="pres">
      <dgm:prSet presAssocID="{E99146A4-A886-4DE0-8FBC-D0FEED872C9B}" presName="rootConnector" presStyleLbl="node4" presStyleIdx="4" presStyleCnt="22"/>
      <dgm:spPr/>
      <dgm:t>
        <a:bodyPr/>
        <a:lstStyle/>
        <a:p>
          <a:endParaRPr lang="es-SV"/>
        </a:p>
      </dgm:t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1FF4263B-20B7-4D35-A6DC-B4DA5F7F8463}" type="pres">
      <dgm:prSet presAssocID="{6FFFF3DF-5342-48C0-BD0A-271673AEF10C}" presName="Name111" presStyleLbl="parChTrans1D4" presStyleIdx="5" presStyleCnt="48"/>
      <dgm:spPr/>
      <dgm:t>
        <a:bodyPr/>
        <a:lstStyle/>
        <a:p>
          <a:endParaRPr lang="es-SV"/>
        </a:p>
      </dgm:t>
    </dgm:pt>
    <dgm:pt modelId="{E8A4DAD2-0B42-439B-B4BF-7522CE0217E7}" type="pres">
      <dgm:prSet presAssocID="{1838E356-EF0F-4ADE-9001-C8D2692FC785}" presName="hierRoot3" presStyleCnt="0">
        <dgm:presLayoutVars>
          <dgm:hierBranch val="init"/>
        </dgm:presLayoutVars>
      </dgm:prSet>
      <dgm:spPr/>
    </dgm:pt>
    <dgm:pt modelId="{896CE384-EC9C-4764-91DD-100329366A28}" type="pres">
      <dgm:prSet presAssocID="{1838E356-EF0F-4ADE-9001-C8D2692FC785}" presName="rootComposite3" presStyleCnt="0"/>
      <dgm:spPr/>
    </dgm:pt>
    <dgm:pt modelId="{9812E0F0-975F-484F-8152-75C832C4222A}" type="pres">
      <dgm:prSet presAssocID="{1838E356-EF0F-4ADE-9001-C8D2692FC785}" presName="rootText3" presStyleLbl="asst4" presStyleIdx="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706F09-59A5-47CE-99CD-899853F6E587}" type="pres">
      <dgm:prSet presAssocID="{1838E356-EF0F-4ADE-9001-C8D2692FC785}" presName="rootConnector3" presStyleLbl="asst4" presStyleIdx="0" presStyleCnt="19"/>
      <dgm:spPr/>
      <dgm:t>
        <a:bodyPr/>
        <a:lstStyle/>
        <a:p>
          <a:endParaRPr lang="es-SV"/>
        </a:p>
      </dgm:t>
    </dgm:pt>
    <dgm:pt modelId="{820A0BE4-0935-478C-BFEF-66A771145B03}" type="pres">
      <dgm:prSet presAssocID="{1838E356-EF0F-4ADE-9001-C8D2692FC785}" presName="hierChild6" presStyleCnt="0"/>
      <dgm:spPr/>
    </dgm:pt>
    <dgm:pt modelId="{4A61ED44-7297-49CB-BFB3-3D707A0F6305}" type="pres">
      <dgm:prSet presAssocID="{1838E356-EF0F-4ADE-9001-C8D2692FC785}" presName="hierChild7" presStyleCnt="0"/>
      <dgm:spPr/>
    </dgm:pt>
    <dgm:pt modelId="{189B9DB6-68BB-4ED4-87C5-8A22335AFFAD}" type="pres">
      <dgm:prSet presAssocID="{7A909DFD-DD62-4E5C-9621-25C458A5F640}" presName="Name111" presStyleLbl="parChTrans1D4" presStyleIdx="6" presStyleCnt="48"/>
      <dgm:spPr/>
      <dgm:t>
        <a:bodyPr/>
        <a:lstStyle/>
        <a:p>
          <a:endParaRPr lang="es-SV"/>
        </a:p>
      </dgm:t>
    </dgm:pt>
    <dgm:pt modelId="{E20F0AC5-2E8A-461C-B35A-38DEA00F5668}" type="pres">
      <dgm:prSet presAssocID="{06D82A8C-B1D8-4F18-A0F8-FA6F8D2FE4C5}" presName="hierRoot3" presStyleCnt="0">
        <dgm:presLayoutVars>
          <dgm:hierBranch val="init"/>
        </dgm:presLayoutVars>
      </dgm:prSet>
      <dgm:spPr/>
    </dgm:pt>
    <dgm:pt modelId="{CE474B9B-39A5-4496-9C3B-223D726D7D1B}" type="pres">
      <dgm:prSet presAssocID="{06D82A8C-B1D8-4F18-A0F8-FA6F8D2FE4C5}" presName="rootComposite3" presStyleCnt="0"/>
      <dgm:spPr/>
    </dgm:pt>
    <dgm:pt modelId="{805EBD84-D6BB-49F3-AD6A-C7A92A5BFCDB}" type="pres">
      <dgm:prSet presAssocID="{06D82A8C-B1D8-4F18-A0F8-FA6F8D2FE4C5}" presName="rootText3" presStyleLbl="asst4" presStyleIdx="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C1CDD1-3D7A-43DE-9A01-83419E53AFA2}" type="pres">
      <dgm:prSet presAssocID="{06D82A8C-B1D8-4F18-A0F8-FA6F8D2FE4C5}" presName="rootConnector3" presStyleLbl="asst4" presStyleIdx="1" presStyleCnt="19"/>
      <dgm:spPr/>
      <dgm:t>
        <a:bodyPr/>
        <a:lstStyle/>
        <a:p>
          <a:endParaRPr lang="es-SV"/>
        </a:p>
      </dgm:t>
    </dgm:pt>
    <dgm:pt modelId="{53B71DF9-E75A-4BEB-9856-DB4CE7A13772}" type="pres">
      <dgm:prSet presAssocID="{06D82A8C-B1D8-4F18-A0F8-FA6F8D2FE4C5}" presName="hierChild6" presStyleCnt="0"/>
      <dgm:spPr/>
    </dgm:pt>
    <dgm:pt modelId="{DC0E98A4-4441-40EB-9539-4D569A92B49F}" type="pres">
      <dgm:prSet presAssocID="{06D82A8C-B1D8-4F18-A0F8-FA6F8D2FE4C5}" presName="hierChild7" presStyleCnt="0"/>
      <dgm:spPr/>
    </dgm:pt>
    <dgm:pt modelId="{A705712C-43C4-4DAC-BD0D-3500E618BDF7}" type="pres">
      <dgm:prSet presAssocID="{E8A083B1-FF24-4543-8C2B-607C1D16A515}" presName="Name111" presStyleLbl="parChTrans1D4" presStyleIdx="7" presStyleCnt="48"/>
      <dgm:spPr/>
      <dgm:t>
        <a:bodyPr/>
        <a:lstStyle/>
        <a:p>
          <a:endParaRPr lang="es-SV"/>
        </a:p>
      </dgm:t>
    </dgm:pt>
    <dgm:pt modelId="{BC107049-FF9C-4500-B667-C0B0FF385622}" type="pres">
      <dgm:prSet presAssocID="{EF85C6DF-81FF-4FB1-A9BD-5B20DAD2A2CA}" presName="hierRoot3" presStyleCnt="0">
        <dgm:presLayoutVars>
          <dgm:hierBranch val="init"/>
        </dgm:presLayoutVars>
      </dgm:prSet>
      <dgm:spPr/>
    </dgm:pt>
    <dgm:pt modelId="{FB0A6220-EC10-4949-9AD3-62058A6D1DAA}" type="pres">
      <dgm:prSet presAssocID="{EF85C6DF-81FF-4FB1-A9BD-5B20DAD2A2CA}" presName="rootComposite3" presStyleCnt="0"/>
      <dgm:spPr/>
    </dgm:pt>
    <dgm:pt modelId="{74280ED3-75E3-4D33-9D8C-42C541B9A224}" type="pres">
      <dgm:prSet presAssocID="{EF85C6DF-81FF-4FB1-A9BD-5B20DAD2A2CA}" presName="rootText3" presStyleLbl="asst4" presStyleIdx="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3FFE5C1-FD60-4287-A4FA-8D75F9A601DB}" type="pres">
      <dgm:prSet presAssocID="{EF85C6DF-81FF-4FB1-A9BD-5B20DAD2A2CA}" presName="rootConnector3" presStyleLbl="asst4" presStyleIdx="2" presStyleCnt="19"/>
      <dgm:spPr/>
      <dgm:t>
        <a:bodyPr/>
        <a:lstStyle/>
        <a:p>
          <a:endParaRPr lang="es-SV"/>
        </a:p>
      </dgm:t>
    </dgm:pt>
    <dgm:pt modelId="{349FC267-C20C-4205-84B5-713BDF1B64E0}" type="pres">
      <dgm:prSet presAssocID="{EF85C6DF-81FF-4FB1-A9BD-5B20DAD2A2CA}" presName="hierChild6" presStyleCnt="0"/>
      <dgm:spPr/>
    </dgm:pt>
    <dgm:pt modelId="{720BA741-BB3D-41AA-A74A-A56B416901FD}" type="pres">
      <dgm:prSet presAssocID="{EF85C6DF-81FF-4FB1-A9BD-5B20DAD2A2CA}" presName="hierChild7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  <dgm:t>
        <a:bodyPr/>
        <a:lstStyle/>
        <a:p>
          <a:endParaRPr lang="es-SV"/>
        </a:p>
      </dgm:t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C629B4-1DB2-456F-B205-6073FA295290}" type="pres">
      <dgm:prSet presAssocID="{955CE94C-E5FF-4102-9E60-8394C6EF4696}" presName="rootConnector" presStyleLbl="node4" presStyleIdx="5" presStyleCnt="22"/>
      <dgm:spPr/>
      <dgm:t>
        <a:bodyPr/>
        <a:lstStyle/>
        <a:p>
          <a:endParaRPr lang="es-SV"/>
        </a:p>
      </dgm:t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  <dgm:t>
        <a:bodyPr/>
        <a:lstStyle/>
        <a:p>
          <a:endParaRPr lang="es-SV"/>
        </a:p>
      </dgm:t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639BD7-D1A8-4A68-AFB0-CCD53D10DA8A}" type="pres">
      <dgm:prSet presAssocID="{DF9DE97D-C253-4E43-996D-F6E035379D4D}" presName="rootConnector3" presStyleLbl="asst4" presStyleIdx="3" presStyleCnt="19"/>
      <dgm:spPr/>
      <dgm:t>
        <a:bodyPr/>
        <a:lstStyle/>
        <a:p>
          <a:endParaRPr lang="es-SV"/>
        </a:p>
      </dgm:t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  <dgm:t>
        <a:bodyPr/>
        <a:lstStyle/>
        <a:p>
          <a:endParaRPr lang="es-SV"/>
        </a:p>
      </dgm:t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8FF766-BE64-4FF8-B004-0B3F07EF0D9F}" type="pres">
      <dgm:prSet presAssocID="{3355C44B-B884-4F68-9B13-827111DD3392}" presName="rootConnector" presStyleLbl="node4" presStyleIdx="6" presStyleCnt="22"/>
      <dgm:spPr/>
      <dgm:t>
        <a:bodyPr/>
        <a:lstStyle/>
        <a:p>
          <a:endParaRPr lang="es-SV"/>
        </a:p>
      </dgm:t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  <dgm:t>
        <a:bodyPr/>
        <a:lstStyle/>
        <a:p>
          <a:endParaRPr lang="es-SV"/>
        </a:p>
      </dgm:t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AFE318E-4ABF-451A-938A-95C60F053DEA}" type="pres">
      <dgm:prSet presAssocID="{BEC05B71-31BE-4600-9A36-5256C60AE381}" presName="rootConnector" presStyleLbl="node4" presStyleIdx="7" presStyleCnt="22"/>
      <dgm:spPr/>
      <dgm:t>
        <a:bodyPr/>
        <a:lstStyle/>
        <a:p>
          <a:endParaRPr lang="es-SV"/>
        </a:p>
      </dgm:t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  <dgm:t>
        <a:bodyPr/>
        <a:lstStyle/>
        <a:p>
          <a:endParaRPr lang="es-SV"/>
        </a:p>
      </dgm:t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35B3F89-F5E3-4D90-9B63-A35B1514DB20}" type="pres">
      <dgm:prSet presAssocID="{17C2D79A-F0C9-4044-AEE0-0C3FCDC4604E}" presName="rootConnector3" presStyleLbl="asst4" presStyleIdx="4" presStyleCnt="19"/>
      <dgm:spPr/>
      <dgm:t>
        <a:bodyPr/>
        <a:lstStyle/>
        <a:p>
          <a:endParaRPr lang="es-SV"/>
        </a:p>
      </dgm:t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  <dgm:t>
        <a:bodyPr/>
        <a:lstStyle/>
        <a:p>
          <a:endParaRPr lang="es-SV"/>
        </a:p>
      </dgm:t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14F7E3B-932E-43BB-93F7-7EEF26511606}" type="pres">
      <dgm:prSet presAssocID="{5C6D4E96-A62B-42EC-8F1D-1F2773A0EE24}" presName="rootConnector3" presStyleLbl="asst4" presStyleIdx="5" presStyleCnt="19"/>
      <dgm:spPr/>
      <dgm:t>
        <a:bodyPr/>
        <a:lstStyle/>
        <a:p>
          <a:endParaRPr lang="es-SV"/>
        </a:p>
      </dgm:t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  <dgm:t>
        <a:bodyPr/>
        <a:lstStyle/>
        <a:p>
          <a:endParaRPr lang="es-SV"/>
        </a:p>
      </dgm:t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EEA361-D8EE-424A-8A02-FCC806BCB473}" type="pres">
      <dgm:prSet presAssocID="{60F30B5C-C3D5-4B43-9C3F-FD0532638EFE}" presName="rootConnector3" presStyleLbl="asst4" presStyleIdx="6" presStyleCnt="19"/>
      <dgm:spPr/>
      <dgm:t>
        <a:bodyPr/>
        <a:lstStyle/>
        <a:p>
          <a:endParaRPr lang="es-SV"/>
        </a:p>
      </dgm:t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  <dgm:t>
        <a:bodyPr/>
        <a:lstStyle/>
        <a:p>
          <a:endParaRPr lang="es-SV"/>
        </a:p>
      </dgm:t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6F02719-3871-4156-B211-C5CD291A8978}" type="pres">
      <dgm:prSet presAssocID="{38C03254-B126-48BA-B9AA-633337819FEB}" presName="rootConnector3" presStyleLbl="asst4" presStyleIdx="7" presStyleCnt="19"/>
      <dgm:spPr/>
      <dgm:t>
        <a:bodyPr/>
        <a:lstStyle/>
        <a:p>
          <a:endParaRPr lang="es-SV"/>
        </a:p>
      </dgm:t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  <dgm:t>
        <a:bodyPr/>
        <a:lstStyle/>
        <a:p>
          <a:endParaRPr lang="es-SV"/>
        </a:p>
      </dgm:t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611F3F3-1737-4F18-8909-7B63C20D6BBA}" type="pres">
      <dgm:prSet presAssocID="{C70158E0-D469-46D8-913E-515B06D14B5D}" presName="rootConnector" presStyleLbl="node4" presStyleIdx="8" presStyleCnt="22"/>
      <dgm:spPr/>
      <dgm:t>
        <a:bodyPr/>
        <a:lstStyle/>
        <a:p>
          <a:endParaRPr lang="es-SV"/>
        </a:p>
      </dgm:t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  <dgm:t>
        <a:bodyPr/>
        <a:lstStyle/>
        <a:p>
          <a:endParaRPr lang="es-SV"/>
        </a:p>
      </dgm:t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70A5332-784B-4AA4-B25A-6806A417F8BF}" type="pres">
      <dgm:prSet presAssocID="{60F01A86-FE54-4326-8205-1FB2E3D92434}" presName="rootConnector3" presStyleLbl="asst4" presStyleIdx="8" presStyleCnt="19"/>
      <dgm:spPr/>
      <dgm:t>
        <a:bodyPr/>
        <a:lstStyle/>
        <a:p>
          <a:endParaRPr lang="es-SV"/>
        </a:p>
      </dgm:t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  <dgm:t>
        <a:bodyPr/>
        <a:lstStyle/>
        <a:p>
          <a:endParaRPr lang="es-SV"/>
        </a:p>
      </dgm:t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2ED6F2B-FABB-434E-B094-5BF58824F01B}" type="pres">
      <dgm:prSet presAssocID="{93C1330B-81B9-45AE-95EE-49EE1B0A6EFA}" presName="rootConnector3" presStyleLbl="asst4" presStyleIdx="9" presStyleCnt="19"/>
      <dgm:spPr/>
      <dgm:t>
        <a:bodyPr/>
        <a:lstStyle/>
        <a:p>
          <a:endParaRPr lang="es-SV"/>
        </a:p>
      </dgm:t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  <dgm:t>
        <a:bodyPr/>
        <a:lstStyle/>
        <a:p>
          <a:endParaRPr lang="es-SV"/>
        </a:p>
      </dgm:t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A1CAFCC-4E63-4410-B1E7-618106563069}" type="pres">
      <dgm:prSet presAssocID="{6797FAAC-3A56-4284-9A2B-163B303158A2}" presName="rootConnector3" presStyleLbl="asst4" presStyleIdx="10" presStyleCnt="19"/>
      <dgm:spPr/>
      <dgm:t>
        <a:bodyPr/>
        <a:lstStyle/>
        <a:p>
          <a:endParaRPr lang="es-SV"/>
        </a:p>
      </dgm:t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  <dgm:t>
        <a:bodyPr/>
        <a:lstStyle/>
        <a:p>
          <a:endParaRPr lang="es-SV"/>
        </a:p>
      </dgm:t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ED6D954-9B03-419D-BC25-0EF699FA163D}" type="pres">
      <dgm:prSet presAssocID="{9018BE92-A74C-4B2B-8ACB-4CAAD5D2A21D}" presName="rootConnector" presStyleLbl="node4" presStyleIdx="9" presStyleCnt="22"/>
      <dgm:spPr/>
      <dgm:t>
        <a:bodyPr/>
        <a:lstStyle/>
        <a:p>
          <a:endParaRPr lang="es-SV"/>
        </a:p>
      </dgm:t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  <dgm:t>
        <a:bodyPr/>
        <a:lstStyle/>
        <a:p>
          <a:endParaRPr lang="es-SV"/>
        </a:p>
      </dgm:t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0B254E3-F8D0-4BC5-9288-2ABAAB14D409}" type="pres">
      <dgm:prSet presAssocID="{69542585-45AA-4F28-A8E8-6A2EDCD82786}" presName="rootConnector3" presStyleLbl="asst4" presStyleIdx="11" presStyleCnt="19"/>
      <dgm:spPr/>
      <dgm:t>
        <a:bodyPr/>
        <a:lstStyle/>
        <a:p>
          <a:endParaRPr lang="es-SV"/>
        </a:p>
      </dgm:t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  <dgm:t>
        <a:bodyPr/>
        <a:lstStyle/>
        <a:p>
          <a:endParaRPr lang="es-SV"/>
        </a:p>
      </dgm:t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9BCF0C-9AD8-4E3A-9CED-0A118A06B79D}" type="pres">
      <dgm:prSet presAssocID="{3C7700CE-43AB-4F97-9519-A0BF0E01BD50}" presName="rootConnector3" presStyleLbl="asst4" presStyleIdx="12" presStyleCnt="19"/>
      <dgm:spPr/>
      <dgm:t>
        <a:bodyPr/>
        <a:lstStyle/>
        <a:p>
          <a:endParaRPr lang="es-SV"/>
        </a:p>
      </dgm:t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  <dgm:t>
        <a:bodyPr/>
        <a:lstStyle/>
        <a:p>
          <a:endParaRPr lang="es-SV"/>
        </a:p>
      </dgm:t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69A265A-6FDC-495A-A21F-F67BD37FA212}" type="pres">
      <dgm:prSet presAssocID="{B81C5A06-4D1C-42DA-9C8E-6D4E44A7A217}" presName="rootConnector3" presStyleLbl="asst4" presStyleIdx="13" presStyleCnt="19"/>
      <dgm:spPr/>
      <dgm:t>
        <a:bodyPr/>
        <a:lstStyle/>
        <a:p>
          <a:endParaRPr lang="es-SV"/>
        </a:p>
      </dgm:t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  <dgm:t>
        <a:bodyPr/>
        <a:lstStyle/>
        <a:p>
          <a:endParaRPr lang="es-SV"/>
        </a:p>
      </dgm:t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8BE2CAF-1AFF-4D5D-9FFE-6E86A4AC08D7}" type="pres">
      <dgm:prSet presAssocID="{6B74469C-9E7A-4CFD-8A59-E678A833D4A0}" presName="rootConnector3" presStyleLbl="asst4" presStyleIdx="14" presStyleCnt="19"/>
      <dgm:spPr/>
      <dgm:t>
        <a:bodyPr/>
        <a:lstStyle/>
        <a:p>
          <a:endParaRPr lang="es-SV"/>
        </a:p>
      </dgm:t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  <dgm:t>
        <a:bodyPr/>
        <a:lstStyle/>
        <a:p>
          <a:endParaRPr lang="es-SV"/>
        </a:p>
      </dgm:t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A09640-1CDB-4726-A1F6-11D97F44FC90}" type="pres">
      <dgm:prSet presAssocID="{1990C0C2-B87F-459B-9F8C-3B674ECC72C3}" presName="rootConnector3" presStyleLbl="asst4" presStyleIdx="15" presStyleCnt="19"/>
      <dgm:spPr/>
      <dgm:t>
        <a:bodyPr/>
        <a:lstStyle/>
        <a:p>
          <a:endParaRPr lang="es-SV"/>
        </a:p>
      </dgm:t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  <dgm:t>
        <a:bodyPr/>
        <a:lstStyle/>
        <a:p>
          <a:endParaRPr lang="es-SV"/>
        </a:p>
      </dgm:t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E63B9A7-072E-4FD4-A5A6-ED39C3521E97}" type="pres">
      <dgm:prSet presAssocID="{1388E8AE-0800-4B09-9E7F-050E95BC5C47}" presName="rootConnector3" presStyleLbl="asst4" presStyleIdx="16" presStyleCnt="19"/>
      <dgm:spPr/>
      <dgm:t>
        <a:bodyPr/>
        <a:lstStyle/>
        <a:p>
          <a:endParaRPr lang="es-SV"/>
        </a:p>
      </dgm:t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  <dgm:t>
        <a:bodyPr/>
        <a:lstStyle/>
        <a:p>
          <a:endParaRPr lang="es-SV"/>
        </a:p>
      </dgm:t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EEFBEC6-A5B9-4020-ABB2-DBF585C14F58}" type="pres">
      <dgm:prSet presAssocID="{4909E921-4FAE-4722-A0E6-364A45CA2879}" presName="rootConnector" presStyleLbl="node4" presStyleIdx="10" presStyleCnt="22"/>
      <dgm:spPr/>
      <dgm:t>
        <a:bodyPr/>
        <a:lstStyle/>
        <a:p>
          <a:endParaRPr lang="es-SV"/>
        </a:p>
      </dgm:t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  <dgm:t>
        <a:bodyPr/>
        <a:lstStyle/>
        <a:p>
          <a:endParaRPr lang="es-SV"/>
        </a:p>
      </dgm:t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D9ECBE7-F2E0-4ABB-B148-FE033DA59C25}" type="pres">
      <dgm:prSet presAssocID="{7FDF589A-CE85-4E80-8805-F65636A17DB0}" presName="rootConnector" presStyleLbl="node4" presStyleIdx="11" presStyleCnt="22"/>
      <dgm:spPr/>
      <dgm:t>
        <a:bodyPr/>
        <a:lstStyle/>
        <a:p>
          <a:endParaRPr lang="es-SV"/>
        </a:p>
      </dgm:t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  <dgm:t>
        <a:bodyPr/>
        <a:lstStyle/>
        <a:p>
          <a:endParaRPr lang="es-SV"/>
        </a:p>
      </dgm:t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B01D0FF-7FE7-4239-84CE-0162085C8157}" type="pres">
      <dgm:prSet presAssocID="{423220EC-F77B-48C9-AF60-AC2005EB0AE0}" presName="rootConnector" presStyleLbl="node4" presStyleIdx="12" presStyleCnt="22"/>
      <dgm:spPr/>
      <dgm:t>
        <a:bodyPr/>
        <a:lstStyle/>
        <a:p>
          <a:endParaRPr lang="es-SV"/>
        </a:p>
      </dgm:t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  <dgm:t>
        <a:bodyPr/>
        <a:lstStyle/>
        <a:p>
          <a:endParaRPr lang="es-SV"/>
        </a:p>
      </dgm:t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51EB02C-18A9-4AB8-933A-9BAD96D29134}" type="pres">
      <dgm:prSet presAssocID="{C7D833D8-EF5B-4853-94E0-8CDE328E5F8B}" presName="rootConnector" presStyleLbl="node4" presStyleIdx="13" presStyleCnt="22"/>
      <dgm:spPr/>
      <dgm:t>
        <a:bodyPr/>
        <a:lstStyle/>
        <a:p>
          <a:endParaRPr lang="es-SV"/>
        </a:p>
      </dgm:t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  <dgm:t>
        <a:bodyPr/>
        <a:lstStyle/>
        <a:p>
          <a:endParaRPr lang="es-SV"/>
        </a:p>
      </dgm:t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8567934-7E82-4119-872B-C041D0239B86}" type="pres">
      <dgm:prSet presAssocID="{10C2D77A-55CD-4CB7-A939-BE4091D439AB}" presName="rootConnector" presStyleLbl="node4" presStyleIdx="14" presStyleCnt="22"/>
      <dgm:spPr/>
      <dgm:t>
        <a:bodyPr/>
        <a:lstStyle/>
        <a:p>
          <a:endParaRPr lang="es-SV"/>
        </a:p>
      </dgm:t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  <dgm:t>
        <a:bodyPr/>
        <a:lstStyle/>
        <a:p>
          <a:endParaRPr lang="es-SV"/>
        </a:p>
      </dgm:t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5CD66D-DF0F-45EE-BBF1-F324EF85A53E}" type="pres">
      <dgm:prSet presAssocID="{BCE19750-DD20-4D19-A7F9-E924C9F96E60}" presName="rootConnector" presStyleLbl="node4" presStyleIdx="15" presStyleCnt="22"/>
      <dgm:spPr/>
      <dgm:t>
        <a:bodyPr/>
        <a:lstStyle/>
        <a:p>
          <a:endParaRPr lang="es-SV"/>
        </a:p>
      </dgm:t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  <dgm:t>
        <a:bodyPr/>
        <a:lstStyle/>
        <a:p>
          <a:endParaRPr lang="es-SV"/>
        </a:p>
      </dgm:t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C0F83D2-DC74-49F1-AB1B-123200DEC713}" type="pres">
      <dgm:prSet presAssocID="{C1D969E0-58CC-4279-8214-1275F6AB9419}" presName="rootConnector" presStyleLbl="node4" presStyleIdx="16" presStyleCnt="22"/>
      <dgm:spPr/>
      <dgm:t>
        <a:bodyPr/>
        <a:lstStyle/>
        <a:p>
          <a:endParaRPr lang="es-SV"/>
        </a:p>
      </dgm:t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  <dgm:t>
        <a:bodyPr/>
        <a:lstStyle/>
        <a:p>
          <a:endParaRPr lang="es-SV"/>
        </a:p>
      </dgm:t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1D643DF-9F5E-4331-866A-199EADA8470C}" type="pres">
      <dgm:prSet presAssocID="{E3485813-5E69-4A12-BF89-672BAD422CC2}" presName="rootConnector3" presStyleLbl="asst4" presStyleIdx="17" presStyleCnt="19"/>
      <dgm:spPr/>
      <dgm:t>
        <a:bodyPr/>
        <a:lstStyle/>
        <a:p>
          <a:endParaRPr lang="es-SV"/>
        </a:p>
      </dgm:t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  <dgm:t>
        <a:bodyPr/>
        <a:lstStyle/>
        <a:p>
          <a:endParaRPr lang="es-SV"/>
        </a:p>
      </dgm:t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C82538F-C14D-4CF7-BA85-9935140A66D7}" type="pres">
      <dgm:prSet presAssocID="{91B55DAC-8CB9-4213-BE89-747C49FFFAFD}" presName="rootConnector" presStyleLbl="node4" presStyleIdx="17" presStyleCnt="22"/>
      <dgm:spPr/>
      <dgm:t>
        <a:bodyPr/>
        <a:lstStyle/>
        <a:p>
          <a:endParaRPr lang="es-SV"/>
        </a:p>
      </dgm:t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  <dgm:t>
        <a:bodyPr/>
        <a:lstStyle/>
        <a:p>
          <a:endParaRPr lang="es-SV"/>
        </a:p>
      </dgm:t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FE3A677-5598-4653-939A-9CBEB82628EE}" type="pres">
      <dgm:prSet presAssocID="{CBC9924B-A939-45DC-860E-055E0532FECB}" presName="rootConnector" presStyleLbl="node4" presStyleIdx="18" presStyleCnt="22"/>
      <dgm:spPr/>
      <dgm:t>
        <a:bodyPr/>
        <a:lstStyle/>
        <a:p>
          <a:endParaRPr lang="es-SV"/>
        </a:p>
      </dgm:t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  <dgm:t>
        <a:bodyPr/>
        <a:lstStyle/>
        <a:p>
          <a:endParaRPr lang="es-SV"/>
        </a:p>
      </dgm:t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388C3A8-76FE-41A8-89F9-D1E508DF61B4}" type="pres">
      <dgm:prSet presAssocID="{FAFFAAF9-14C2-433A-8B9D-5D5EB7D87797}" presName="rootConnector" presStyleLbl="node4" presStyleIdx="19" presStyleCnt="22"/>
      <dgm:spPr/>
      <dgm:t>
        <a:bodyPr/>
        <a:lstStyle/>
        <a:p>
          <a:endParaRPr lang="es-SV"/>
        </a:p>
      </dgm:t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  <dgm:t>
        <a:bodyPr/>
        <a:lstStyle/>
        <a:p>
          <a:endParaRPr lang="es-SV"/>
        </a:p>
      </dgm:t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97545B-0141-4105-9397-7533F2DCA353}" type="pres">
      <dgm:prSet presAssocID="{48C5C0A1-8F4A-458B-97A0-CD3AAF2D0F4B}" presName="rootConnector" presStyleLbl="node4" presStyleIdx="20" presStyleCnt="22"/>
      <dgm:spPr/>
      <dgm:t>
        <a:bodyPr/>
        <a:lstStyle/>
        <a:p>
          <a:endParaRPr lang="es-SV"/>
        </a:p>
      </dgm:t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  <dgm:t>
        <a:bodyPr/>
        <a:lstStyle/>
        <a:p>
          <a:endParaRPr lang="es-SV"/>
        </a:p>
      </dgm:t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D5C30A4-E922-423E-9069-20BFC566524B}" type="pres">
      <dgm:prSet presAssocID="{C97AD40C-9DDD-4DAE-B04A-C68E48853852}" presName="rootConnector" presStyleLbl="node4" presStyleIdx="21" presStyleCnt="22"/>
      <dgm:spPr/>
      <dgm:t>
        <a:bodyPr/>
        <a:lstStyle/>
        <a:p>
          <a:endParaRPr lang="es-SV"/>
        </a:p>
      </dgm:t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  <dgm:t>
        <a:bodyPr/>
        <a:lstStyle/>
        <a:p>
          <a:endParaRPr lang="es-SV"/>
        </a:p>
      </dgm:t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98F97D0-FE8F-42D1-80BF-C4A25C36F025}" type="pres">
      <dgm:prSet presAssocID="{AFA9AB66-26A3-4A96-B35F-102DC1D5F0F1}" presName="rootConnector3" presStyleLbl="asst4" presStyleIdx="18" presStyleCnt="19"/>
      <dgm:spPr/>
      <dgm:t>
        <a:bodyPr/>
        <a:lstStyle/>
        <a:p>
          <a:endParaRPr lang="es-SV"/>
        </a:p>
      </dgm:t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  <dgm:t>
        <a:bodyPr/>
        <a:lstStyle/>
        <a:p>
          <a:endParaRPr lang="es-SV"/>
        </a:p>
      </dgm:t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Y="125629" custLinFactNeighborX="-64495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754D867-E92A-4E45-9276-E16BE6D05DE3}" type="pres">
      <dgm:prSet presAssocID="{58769EAE-5C91-4C00-9CA0-E6F2686AACCE}" presName="rootConnector3" presStyleLbl="asst3" presStyleIdx="0" presStyleCnt="7"/>
      <dgm:spPr/>
      <dgm:t>
        <a:bodyPr/>
        <a:lstStyle/>
        <a:p>
          <a:endParaRPr lang="es-SV"/>
        </a:p>
      </dgm:t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  <dgm:t>
        <a:bodyPr/>
        <a:lstStyle/>
        <a:p>
          <a:endParaRPr lang="es-SV"/>
        </a:p>
      </dgm:t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Y="126053" custLinFactNeighborX="70737" custLinFactNeighborY="-2080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6E56BE5-7495-4013-9FD0-F12E22FA90D8}" type="pres">
      <dgm:prSet presAssocID="{8642C1B0-9F48-49C4-B846-36E5C0AD1416}" presName="rootConnector3" presStyleLbl="asst3" presStyleIdx="1" presStyleCnt="7"/>
      <dgm:spPr/>
      <dgm:t>
        <a:bodyPr/>
        <a:lstStyle/>
        <a:p>
          <a:endParaRPr lang="es-SV"/>
        </a:p>
      </dgm:t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  <dgm:t>
        <a:bodyPr/>
        <a:lstStyle/>
        <a:p>
          <a:endParaRPr lang="es-SV"/>
        </a:p>
      </dgm:t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Y="114714" custLinFactNeighborX="-62415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E5F47CB-E8B2-4B2B-AB3E-E65980195AD1}" type="pres">
      <dgm:prSet presAssocID="{E56B01E0-0881-41C7-84B7-E57B60D93B04}" presName="rootConnector3" presStyleLbl="asst3" presStyleIdx="2" presStyleCnt="7"/>
      <dgm:spPr/>
      <dgm:t>
        <a:bodyPr/>
        <a:lstStyle/>
        <a:p>
          <a:endParaRPr lang="es-SV"/>
        </a:p>
      </dgm:t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  <dgm:t>
        <a:bodyPr/>
        <a:lstStyle/>
        <a:p>
          <a:endParaRPr lang="es-SV"/>
        </a:p>
      </dgm:t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Y="101423" custLinFactNeighborX="72817" custLinFactNeighborY="-1248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A3AD536-FC8A-46A5-952A-99FE4697B4DC}" type="pres">
      <dgm:prSet presAssocID="{D7BA5C29-8208-4FC7-B6E6-F54125D5529D}" presName="rootConnector3" presStyleLbl="asst3" presStyleIdx="3" presStyleCnt="7"/>
      <dgm:spPr/>
      <dgm:t>
        <a:bodyPr/>
        <a:lstStyle/>
        <a:p>
          <a:endParaRPr lang="es-SV"/>
        </a:p>
      </dgm:t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  <dgm:t>
        <a:bodyPr/>
        <a:lstStyle/>
        <a:p>
          <a:endParaRPr lang="es-SV"/>
        </a:p>
      </dgm:t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Y="109950" custLinFactNeighborX="-64383" custLinFactNeighborY="-903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58FBA20-E1C5-4A24-B6D9-DB8FB23C6D3E}" type="pres">
      <dgm:prSet presAssocID="{FD45D3B6-77FC-44E9-A49F-8D364C6204EF}" presName="rootConnector3" presStyleLbl="asst3" presStyleIdx="4" presStyleCnt="7"/>
      <dgm:spPr/>
      <dgm:t>
        <a:bodyPr/>
        <a:lstStyle/>
        <a:p>
          <a:endParaRPr lang="es-SV"/>
        </a:p>
      </dgm:t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  <dgm:t>
        <a:bodyPr/>
        <a:lstStyle/>
        <a:p>
          <a:endParaRPr lang="es-SV"/>
        </a:p>
      </dgm:t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Y="108326" custLinFactNeighborX="-3359" custLinFactNeighborY="-481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1B2A595-5F14-4022-874D-EFF804132D99}" type="pres">
      <dgm:prSet presAssocID="{27DA3745-BFB6-40F0-B401-073F60305146}" presName="rootConnector3" presStyleLbl="asst3" presStyleIdx="5" presStyleCnt="7"/>
      <dgm:spPr/>
      <dgm:t>
        <a:bodyPr/>
        <a:lstStyle/>
        <a:p>
          <a:endParaRPr lang="es-SV"/>
        </a:p>
      </dgm:t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  <dgm:t>
        <a:bodyPr/>
        <a:lstStyle/>
        <a:p>
          <a:endParaRPr lang="es-SV"/>
        </a:p>
      </dgm:t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D6E0C06-0FD7-44EA-8D72-EC97EE4D5E74}" type="pres">
      <dgm:prSet presAssocID="{029286D7-0130-4413-B7EC-10C1DD6B92D5}" presName="rootConnector3" presStyleLbl="asst3" presStyleIdx="6" presStyleCnt="7"/>
      <dgm:spPr/>
      <dgm:t>
        <a:bodyPr/>
        <a:lstStyle/>
        <a:p>
          <a:endParaRPr lang="es-SV"/>
        </a:p>
      </dgm:t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  <dgm:t>
        <a:bodyPr/>
        <a:lstStyle/>
        <a:p>
          <a:endParaRPr lang="es-SV"/>
        </a:p>
      </dgm:t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LinFactNeighborX="-6401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CDDBAC7-4732-4CDA-99BA-8CE03888A7F0}" type="pres">
      <dgm:prSet presAssocID="{4CC2155C-3D05-43EB-83FB-1C779ABB5031}" presName="rootConnector3" presStyleLbl="asst2" presStyleIdx="0" presStyleCnt="8"/>
      <dgm:spPr/>
      <dgm:t>
        <a:bodyPr/>
        <a:lstStyle/>
        <a:p>
          <a:endParaRPr lang="es-SV"/>
        </a:p>
      </dgm:t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  <dgm:t>
        <a:bodyPr/>
        <a:lstStyle/>
        <a:p>
          <a:endParaRPr lang="es-SV"/>
        </a:p>
      </dgm:t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LinFactNeighborX="6814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C3A1254-2B11-45E8-A814-E8B9FA7C167F}" type="pres">
      <dgm:prSet presAssocID="{97F1961D-00D4-4A35-868F-C7BD5E4EE5CA}" presName="rootConnector3" presStyleLbl="asst2" presStyleIdx="1" presStyleCnt="8"/>
      <dgm:spPr/>
      <dgm:t>
        <a:bodyPr/>
        <a:lstStyle/>
        <a:p>
          <a:endParaRPr lang="es-SV"/>
        </a:p>
      </dgm:t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  <dgm:t>
        <a:bodyPr/>
        <a:lstStyle/>
        <a:p>
          <a:endParaRPr lang="es-SV"/>
        </a:p>
      </dgm:t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LinFactNeighborX="-6520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3DF5201-3033-4E98-BEB6-05A3C3D47BDE}" type="pres">
      <dgm:prSet presAssocID="{1C30B948-8BC7-4DFC-BC5C-E04361654969}" presName="rootConnector3" presStyleLbl="asst2" presStyleIdx="2" presStyleCnt="8"/>
      <dgm:spPr/>
      <dgm:t>
        <a:bodyPr/>
        <a:lstStyle/>
        <a:p>
          <a:endParaRPr lang="es-SV"/>
        </a:p>
      </dgm:t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  <dgm:t>
        <a:bodyPr/>
        <a:lstStyle/>
        <a:p>
          <a:endParaRPr lang="es-SV"/>
        </a:p>
      </dgm:t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E9848B9-716E-43D0-B2A0-3E3D36299C87}" type="pres">
      <dgm:prSet presAssocID="{12140202-D83E-47F5-B3B2-285E90F7A383}" presName="rootConnector3" presStyleLbl="asst2" presStyleIdx="3" presStyleCnt="8"/>
      <dgm:spPr/>
      <dgm:t>
        <a:bodyPr/>
        <a:lstStyle/>
        <a:p>
          <a:endParaRPr lang="es-SV"/>
        </a:p>
      </dgm:t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  <dgm:t>
        <a:bodyPr/>
        <a:lstStyle/>
        <a:p>
          <a:endParaRPr lang="es-SV"/>
        </a:p>
      </dgm:t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LinFactNeighborX="-64014" custLinFactNeighborY="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637542B-2721-4A9C-ADC2-73D6D65E4D17}" type="pres">
      <dgm:prSet presAssocID="{CAA63B74-A9F3-4353-BDA3-B680C6F351C8}" presName="rootConnector3" presStyleLbl="asst2" presStyleIdx="4" presStyleCnt="8"/>
      <dgm:spPr/>
      <dgm:t>
        <a:bodyPr/>
        <a:lstStyle/>
        <a:p>
          <a:endParaRPr lang="es-SV"/>
        </a:p>
      </dgm:t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  <dgm:t>
        <a:bodyPr/>
        <a:lstStyle/>
        <a:p>
          <a:endParaRPr lang="es-SV"/>
        </a:p>
      </dgm:t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Y="108475" custLinFactNeighborX="69693" custLinFactNeighborY="-929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F4F8B8-5CEB-4DC3-8DC3-A40CE2AF3625}" type="pres">
      <dgm:prSet presAssocID="{0C372A3E-4783-4720-B39A-62D8B2D97FA2}" presName="rootConnector3" presStyleLbl="asst2" presStyleIdx="5" presStyleCnt="8"/>
      <dgm:spPr/>
      <dgm:t>
        <a:bodyPr/>
        <a:lstStyle/>
        <a:p>
          <a:endParaRPr lang="es-SV"/>
        </a:p>
      </dgm:t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  <dgm:t>
        <a:bodyPr/>
        <a:lstStyle/>
        <a:p>
          <a:endParaRPr lang="es-SV"/>
        </a:p>
      </dgm:t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98156" custScaleY="102634" custLinFactNeighborX="-62776" custLinFactNeighborY="-680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9FA5573-5C82-40A8-BDF1-1618A4140475}" type="pres">
      <dgm:prSet presAssocID="{0EECFA6A-7AF2-4FB2-86A8-59096B4DBE5E}" presName="rootConnector3" presStyleLbl="asst2" presStyleIdx="6" presStyleCnt="8"/>
      <dgm:spPr/>
      <dgm:t>
        <a:bodyPr/>
        <a:lstStyle/>
        <a:p>
          <a:endParaRPr lang="es-SV"/>
        </a:p>
      </dgm:t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  <dgm:t>
        <a:bodyPr/>
        <a:lstStyle/>
        <a:p>
          <a:endParaRPr lang="es-SV"/>
        </a:p>
      </dgm:t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Y="112628" custLinFactNeighborX="71489" custLinFactNeighborY="-1067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5F947D9-B2DB-4A92-8224-54F658ECC31C}" type="pres">
      <dgm:prSet presAssocID="{FF3BA563-3665-432B-81B6-550D4295384E}" presName="rootConnector3" presStyleLbl="asst2" presStyleIdx="7" presStyleCnt="8"/>
      <dgm:spPr/>
      <dgm:t>
        <a:bodyPr/>
        <a:lstStyle/>
        <a:p>
          <a:endParaRPr lang="es-SV"/>
        </a:p>
      </dgm:t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7"/>
      <dgm:spPr/>
      <dgm:t>
        <a:bodyPr/>
        <a:lstStyle/>
        <a:p>
          <a:endParaRPr lang="es-SV"/>
        </a:p>
      </dgm:t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941E4F6-4300-482C-98A8-68C5041A1BA8}" type="pres">
      <dgm:prSet presAssocID="{D2932661-D206-45A3-B8FE-80A2BAC3E4D9}" presName="rootConnector3" presStyleLbl="asst1" presStyleIdx="0" presStyleCnt="6"/>
      <dgm:spPr/>
      <dgm:t>
        <a:bodyPr/>
        <a:lstStyle/>
        <a:p>
          <a:endParaRPr lang="es-SV"/>
        </a:p>
      </dgm:t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7"/>
      <dgm:spPr/>
      <dgm:t>
        <a:bodyPr/>
        <a:lstStyle/>
        <a:p>
          <a:endParaRPr lang="es-SV"/>
        </a:p>
      </dgm:t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6" custLinFactNeighborX="681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A6714F6-796F-4BD8-A4A4-F0039528BF64}" type="pres">
      <dgm:prSet presAssocID="{70675AAD-9672-4D7F-8141-756ABE067DD9}" presName="rootConnector3" presStyleLbl="asst1" presStyleIdx="1" presStyleCnt="6"/>
      <dgm:spPr/>
      <dgm:t>
        <a:bodyPr/>
        <a:lstStyle/>
        <a:p>
          <a:endParaRPr lang="es-SV"/>
        </a:p>
      </dgm:t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7"/>
      <dgm:spPr/>
      <dgm:t>
        <a:bodyPr/>
        <a:lstStyle/>
        <a:p>
          <a:endParaRPr lang="es-SV"/>
        </a:p>
      </dgm:t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6" custLinFactNeighborX="-64014" custLinFactNeighborY="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1989784-5A7D-4EE5-A045-A36F86EA4DEC}" type="pres">
      <dgm:prSet presAssocID="{3A4C229B-A9B2-423E-8154-2A09FE37E618}" presName="rootConnector3" presStyleLbl="asst1" presStyleIdx="2" presStyleCnt="6"/>
      <dgm:spPr/>
      <dgm:t>
        <a:bodyPr/>
        <a:lstStyle/>
        <a:p>
          <a:endParaRPr lang="es-SV"/>
        </a:p>
      </dgm:t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7"/>
      <dgm:spPr/>
      <dgm:t>
        <a:bodyPr/>
        <a:lstStyle/>
        <a:p>
          <a:endParaRPr lang="es-SV"/>
        </a:p>
      </dgm:t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28353A1-4FDF-4DE3-92D2-928DFF9B0637}" type="pres">
      <dgm:prSet presAssocID="{2F9ABBFB-E827-4DE0-968E-CC4D0E8DE632}" presName="rootConnector3" presStyleLbl="asst1" presStyleIdx="3" presStyleCnt="6"/>
      <dgm:spPr/>
      <dgm:t>
        <a:bodyPr/>
        <a:lstStyle/>
        <a:p>
          <a:endParaRPr lang="es-SV"/>
        </a:p>
      </dgm:t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7"/>
      <dgm:spPr/>
      <dgm:t>
        <a:bodyPr/>
        <a:lstStyle/>
        <a:p>
          <a:endParaRPr lang="es-SV"/>
        </a:p>
      </dgm:t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45F99D8-3572-45A2-BDB1-330A5CFAAF67}" type="pres">
      <dgm:prSet presAssocID="{E42204BD-949D-417F-969B-B79C02EA5995}" presName="rootConnector3" presStyleLbl="asst1" presStyleIdx="4" presStyleCnt="6"/>
      <dgm:spPr/>
      <dgm:t>
        <a:bodyPr/>
        <a:lstStyle/>
        <a:p>
          <a:endParaRPr lang="es-SV"/>
        </a:p>
      </dgm:t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7"/>
      <dgm:spPr/>
      <dgm:t>
        <a:bodyPr/>
        <a:lstStyle/>
        <a:p>
          <a:endParaRPr lang="es-SV"/>
        </a:p>
      </dgm:t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F54320F-9AC3-4A7E-989B-C0C031F6057A}" type="pres">
      <dgm:prSet presAssocID="{BE1AF058-46F4-4CE1-9FD6-0CB3ADE31A06}" presName="rootConnector3" presStyleLbl="asst1" presStyleIdx="5" presStyleCnt="6"/>
      <dgm:spPr/>
      <dgm:t>
        <a:bodyPr/>
        <a:lstStyle/>
        <a:p>
          <a:endParaRPr lang="es-SV"/>
        </a:p>
      </dgm:t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</dgm:ptLst>
  <dgm:cxnLst>
    <dgm:cxn modelId="{A35096D9-0D0E-486A-AD43-3427525D8EC4}" type="presOf" srcId="{D2932661-D206-45A3-B8FE-80A2BAC3E4D9}" destId="{C941E4F6-4300-482C-98A8-68C5041A1BA8}" srcOrd="1" destOrd="0" presId="urn:microsoft.com/office/officeart/2005/8/layout/orgChart1"/>
    <dgm:cxn modelId="{DCD10019-C778-434B-A6C0-D4D26742F50F}" type="presOf" srcId="{EE955C54-196D-4EFE-BFC4-844067980724}" destId="{AD8E5718-AAC5-4E92-B940-558A55B7E3CE}" srcOrd="0" destOrd="0" presId="urn:microsoft.com/office/officeart/2005/8/layout/orgChart1"/>
    <dgm:cxn modelId="{ADB67F33-FBC1-407B-BD72-1B4AC22D8504}" type="presOf" srcId="{BEC05B71-31BE-4600-9A36-5256C60AE381}" destId="{B3F8B115-7BFA-40B0-B1C5-E2A895832E4E}" srcOrd="0" destOrd="0" presId="urn:microsoft.com/office/officeart/2005/8/layout/orgChart1"/>
    <dgm:cxn modelId="{AE49CA31-C501-41E8-ADC3-7606A119D2FA}" type="presOf" srcId="{07ABE803-2268-49C8-A7DC-6640883880CF}" destId="{A25BCF42-C9FB-45C9-8395-E446A15A30C1}" srcOrd="0" destOrd="0" presId="urn:microsoft.com/office/officeart/2005/8/layout/orgChart1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1D45B70A-9468-4E30-BD9C-04EAF834DE6E}" type="presOf" srcId="{00D7A2B5-2B7D-45A1-82EE-6802853E67B2}" destId="{73B44C69-57A5-43BE-9058-07CA2BD8506E}" srcOrd="1" destOrd="0" presId="urn:microsoft.com/office/officeart/2005/8/layout/orgChart1"/>
    <dgm:cxn modelId="{739B507E-4F7E-4288-9CE7-D197C2DC353D}" type="presOf" srcId="{6E0B54E4-293E-451F-BC8E-2AC9CA80FC67}" destId="{887340AA-6755-4341-895C-8A276616E901}" srcOrd="0" destOrd="0" presId="urn:microsoft.com/office/officeart/2005/8/layout/orgChart1"/>
    <dgm:cxn modelId="{A97C56A4-6C12-4A27-966B-EB34DB4F34BB}" type="presOf" srcId="{955CE94C-E5FF-4102-9E60-8394C6EF4696}" destId="{C1913618-0FC9-4EF3-90D0-41E61DC2E7C0}" srcOrd="0" destOrd="0" presId="urn:microsoft.com/office/officeart/2005/8/layout/orgChart1"/>
    <dgm:cxn modelId="{F958BDC0-DAB1-439F-8CD0-6BB16520670F}" type="presOf" srcId="{EF95312C-7CFF-4B7B-B43E-D7F61B5BAF61}" destId="{792FADB6-2C19-4E51-B719-781353F170C2}" srcOrd="0" destOrd="0" presId="urn:microsoft.com/office/officeart/2005/8/layout/orgChart1"/>
    <dgm:cxn modelId="{EB6EEBDF-CA3D-4E75-B6F9-B15925BEE6A4}" type="presOf" srcId="{B9F0D116-F1BA-48C9-8483-5D7F8CD151E4}" destId="{3A306124-32AA-4855-A1A5-6894BC71584E}" srcOrd="0" destOrd="0" presId="urn:microsoft.com/office/officeart/2005/8/layout/orgChart1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9476039C-0CA0-49B7-9375-9CB9511D62EA}" type="presOf" srcId="{C70158E0-D469-46D8-913E-515B06D14B5D}" destId="{E611F3F3-1737-4F18-8909-7B63C20D6BBA}" srcOrd="1" destOrd="0" presId="urn:microsoft.com/office/officeart/2005/8/layout/orgChart1"/>
    <dgm:cxn modelId="{9FBF4258-2AF8-407A-B805-C3C392BC4693}" type="presOf" srcId="{DF9DE97D-C253-4E43-996D-F6E035379D4D}" destId="{469B2CC0-6020-4773-82F4-E4711F19DE5C}" srcOrd="0" destOrd="0" presId="urn:microsoft.com/office/officeart/2005/8/layout/orgChart1"/>
    <dgm:cxn modelId="{49B30CB9-EB28-41B6-9404-7E70FEC9057D}" type="presOf" srcId="{2F9ABBFB-E827-4DE0-968E-CC4D0E8DE632}" destId="{093BE94C-0A23-428C-A1F5-5DB78F3CA231}" srcOrd="0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7541F1BC-4846-44D9-ACC0-5A081EF43850}" type="presOf" srcId="{5CE4F380-8718-4D67-A127-94191A058172}" destId="{2A54A07C-F997-4839-8374-3BC5E0FADDFF}" srcOrd="0" destOrd="0" presId="urn:microsoft.com/office/officeart/2005/8/layout/orgChart1"/>
    <dgm:cxn modelId="{E2BDE2E9-9BD6-46B9-BF3E-184B916EFFD3}" type="presOf" srcId="{0EECFA6A-7AF2-4FB2-86A8-59096B4DBE5E}" destId="{F9FA5573-5C82-40A8-BDF1-1618A4140475}" srcOrd="1" destOrd="0" presId="urn:microsoft.com/office/officeart/2005/8/layout/orgChart1"/>
    <dgm:cxn modelId="{579B746B-01B0-4D57-A0D8-B2BFFED53C9B}" type="presOf" srcId="{661A3F3A-2FE8-4430-A8F0-B8D83CD5312D}" destId="{91019ADC-F16A-4C39-9D77-635379B3A6FF}" srcOrd="0" destOrd="0" presId="urn:microsoft.com/office/officeart/2005/8/layout/orgChart1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4A584143-CF3D-4E11-B3F9-F2EBEB662CA6}" type="presOf" srcId="{C1D969E0-58CC-4279-8214-1275F6AB9419}" destId="{8C0F83D2-DC74-49F1-AB1B-123200DEC713}" srcOrd="1" destOrd="0" presId="urn:microsoft.com/office/officeart/2005/8/layout/orgChart1"/>
    <dgm:cxn modelId="{2AB70877-308B-4CC4-BE2F-61F516916CC7}" type="presOf" srcId="{447961EE-A672-40BF-B8FF-C3F51D42713C}" destId="{F3008F0D-EACF-4D85-952D-ADE628EEE464}" srcOrd="0" destOrd="0" presId="urn:microsoft.com/office/officeart/2005/8/layout/orgChart1"/>
    <dgm:cxn modelId="{59942284-AF38-4F79-AA10-3C8645EB09FE}" type="presOf" srcId="{22AAD6DC-C14A-4A1A-86DC-36785BF58AEB}" destId="{8293255E-6C71-4359-A6FC-FAF2AF881ADA}" srcOrd="0" destOrd="0" presId="urn:microsoft.com/office/officeart/2005/8/layout/orgChart1"/>
    <dgm:cxn modelId="{20F1D255-46FC-4426-AF0D-DB6260E34586}" type="presOf" srcId="{DDDCC1B1-37D8-40A9-A35B-6C37235063B7}" destId="{53C8D0C5-B2B4-4C53-A372-7EC4C75A7111}" srcOrd="0" destOrd="0" presId="urn:microsoft.com/office/officeart/2005/8/layout/orgChart1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20CAF730-FA22-4F99-82BC-85CF52918D00}" type="presOf" srcId="{4FF3379B-D6C0-4F1B-BFF3-95F10C8ABEB0}" destId="{7D5B00DE-C486-4227-BE31-56742E0EB93A}" srcOrd="0" destOrd="0" presId="urn:microsoft.com/office/officeart/2005/8/layout/orgChart1"/>
    <dgm:cxn modelId="{58EC9905-DA30-47CE-8587-CE6C12DEE36B}" type="presOf" srcId="{15F2E04E-65DA-4E75-B47A-0BD3C33649F3}" destId="{C890157B-CF6D-40E4-969A-462861EC6514}" srcOrd="0" destOrd="0" presId="urn:microsoft.com/office/officeart/2005/8/layout/orgChart1"/>
    <dgm:cxn modelId="{0EAE7B43-EDA6-479A-AC32-21DD0B00A5A9}" type="presOf" srcId="{1388E8AE-0800-4B09-9E7F-050E95BC5C47}" destId="{AE63B9A7-072E-4FD4-A5A6-ED39C3521E97}" srcOrd="1" destOrd="0" presId="urn:microsoft.com/office/officeart/2005/8/layout/orgChart1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D1103BE6-3B96-4478-BCB7-928AA3113672}" type="presOf" srcId="{C1D969E0-58CC-4279-8214-1275F6AB9419}" destId="{BFAF2623-7DE0-455B-AA23-F478086DD87C}" srcOrd="0" destOrd="0" presId="urn:microsoft.com/office/officeart/2005/8/layout/orgChart1"/>
    <dgm:cxn modelId="{2A0C372A-DC6A-454F-97E8-6337F9EBE272}" type="presOf" srcId="{FF3BA563-3665-432B-81B6-550D4295384E}" destId="{D5F947D9-B2DB-4A92-8224-54F658ECC31C}" srcOrd="1" destOrd="0" presId="urn:microsoft.com/office/officeart/2005/8/layout/orgChart1"/>
    <dgm:cxn modelId="{32B6B86D-9BF5-481E-B270-C72C9D24A562}" type="presOf" srcId="{B454AC42-232C-4373-88D1-B53D9D341840}" destId="{B66A324D-A78D-403A-B2EF-F08FECE859B7}" srcOrd="0" destOrd="0" presId="urn:microsoft.com/office/officeart/2005/8/layout/orgChart1"/>
    <dgm:cxn modelId="{7CCEE1EF-FFAD-4F19-A90F-74E494C4C203}" type="presOf" srcId="{0EECFA6A-7AF2-4FB2-86A8-59096B4DBE5E}" destId="{77DCDD51-CACA-4440-B49C-9532BE80889C}" srcOrd="0" destOrd="0" presId="urn:microsoft.com/office/officeart/2005/8/layout/orgChart1"/>
    <dgm:cxn modelId="{B61976C9-8359-4782-8583-315B80A0C68F}" type="presOf" srcId="{BE1AF058-46F4-4CE1-9FD6-0CB3ADE31A06}" destId="{EF54320F-9AC3-4A7E-989B-C0C031F6057A}" srcOrd="1" destOrd="0" presId="urn:microsoft.com/office/officeart/2005/8/layout/orgChart1"/>
    <dgm:cxn modelId="{34E15FDA-2769-425B-87A8-EE85AC517BDB}" type="presOf" srcId="{00D7A2B5-2B7D-45A1-82EE-6802853E67B2}" destId="{7A49ED70-9E14-4C01-BA97-B943F4693ED2}" srcOrd="0" destOrd="0" presId="urn:microsoft.com/office/officeart/2005/8/layout/orgChart1"/>
    <dgm:cxn modelId="{5EF19D84-6365-4E23-B650-49806836247E}" type="presOf" srcId="{EF85C6DF-81FF-4FB1-A9BD-5B20DAD2A2CA}" destId="{A3FFE5C1-FD60-4287-A4FA-8D75F9A601DB}" srcOrd="1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23DBD19B-D8EE-4563-BA41-A22E44061C37}" type="presOf" srcId="{E56B01E0-0881-41C7-84B7-E57B60D93B04}" destId="{BB37E90C-984F-4039-A43C-ED71DFF76D65}" srcOrd="0" destOrd="0" presId="urn:microsoft.com/office/officeart/2005/8/layout/orgChart1"/>
    <dgm:cxn modelId="{A1A830A0-9FA4-4A03-9494-B5894E2AD786}" type="presOf" srcId="{FAFFAAF9-14C2-433A-8B9D-5D5EB7D87797}" destId="{E388C3A8-76FE-41A8-89F9-D1E508DF61B4}" srcOrd="1" destOrd="0" presId="urn:microsoft.com/office/officeart/2005/8/layout/orgChart1"/>
    <dgm:cxn modelId="{3D086661-55D0-43B6-9DBE-74B6D46A892B}" srcId="{E99146A4-A886-4DE0-8FBC-D0FEED872C9B}" destId="{1838E356-EF0F-4ADE-9001-C8D2692FC785}" srcOrd="0" destOrd="0" parTransId="{6FFFF3DF-5342-48C0-BD0A-271673AEF10C}" sibTransId="{91D5BB3B-43FD-490B-8A6E-7CBB87859A57}"/>
    <dgm:cxn modelId="{15578DC2-81EC-4BDA-9C26-1FD96039ED8B}" type="presOf" srcId="{7C860C55-0C21-4845-B6CA-9B07BA7E50F2}" destId="{CCC22E2A-C2EC-48A7-A489-026AE9EF9905}" srcOrd="1" destOrd="0" presId="urn:microsoft.com/office/officeart/2005/8/layout/orgChart1"/>
    <dgm:cxn modelId="{C8E41033-172F-4BDE-A0BB-5AACADB8AC36}" type="presOf" srcId="{CBCCD8FE-3767-4003-B46A-AC6E33748B89}" destId="{F8E1D134-ED45-4163-96C6-A51F84359BCB}" srcOrd="0" destOrd="0" presId="urn:microsoft.com/office/officeart/2005/8/layout/orgChart1"/>
    <dgm:cxn modelId="{66FA5E10-CD91-4094-B3FE-AF62314DAFC2}" type="presOf" srcId="{6B1C9C06-5CEE-4C19-86D3-AD586667E300}" destId="{2717218F-611E-4922-83E7-46FFD8E98A08}" srcOrd="0" destOrd="0" presId="urn:microsoft.com/office/officeart/2005/8/layout/orgChart1"/>
    <dgm:cxn modelId="{5E2E8EA7-3BF7-4672-A578-2DC55E63AEE6}" type="presOf" srcId="{7CCBEF16-5220-4242-870F-1B13673239A2}" destId="{07459D4B-48C2-46F0-B3FA-0BF65790D8B3}" srcOrd="0" destOrd="0" presId="urn:microsoft.com/office/officeart/2005/8/layout/orgChart1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4D3C601C-DFD8-481B-A9CD-49EF9D261C03}" type="presOf" srcId="{F6EA8949-AF15-4F50-9BF4-7CB1B823AB80}" destId="{EF4BE155-47D9-4819-A04C-71287BA46AEE}" srcOrd="0" destOrd="0" presId="urn:microsoft.com/office/officeart/2005/8/layout/orgChart1"/>
    <dgm:cxn modelId="{B3E3F96D-FD47-4138-8E3B-9A0C8B22A12A}" type="presOf" srcId="{DD9A4775-1DDE-4DFB-8333-4184064875DE}" destId="{A1455835-28DE-48E6-8FB8-EE6E6E44F499}" srcOrd="0" destOrd="0" presId="urn:microsoft.com/office/officeart/2005/8/layout/orgChart1"/>
    <dgm:cxn modelId="{3534AF77-CD28-44B1-A11B-7550847AFF22}" type="presOf" srcId="{DF9DE97D-C253-4E43-996D-F6E035379D4D}" destId="{55639BD7-D1A8-4A68-AFB0-CCD53D10DA8A}" srcOrd="1" destOrd="0" presId="urn:microsoft.com/office/officeart/2005/8/layout/orgChart1"/>
    <dgm:cxn modelId="{C166554E-B57F-482A-80C5-4B9473699A61}" type="presOf" srcId="{89CB9DCA-5949-4260-8C60-9303A4836CA4}" destId="{368459FE-9743-4924-9F3F-644861E31344}" srcOrd="0" destOrd="0" presId="urn:microsoft.com/office/officeart/2005/8/layout/orgChart1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B36E6D29-7AA9-44F7-992E-3128F91B9709}" type="presOf" srcId="{B09FC56B-18FF-469C-B2D3-F47DE28843DE}" destId="{CC184913-1382-49D0-A25F-13DD0EB0C1EC}" srcOrd="0" destOrd="0" presId="urn:microsoft.com/office/officeart/2005/8/layout/orgChart1"/>
    <dgm:cxn modelId="{BA254E06-76C1-454E-95F6-9D6B8FB8C68B}" type="presOf" srcId="{1990C0C2-B87F-459B-9F8C-3B674ECC72C3}" destId="{3DA09640-1CDB-4726-A1F6-11D97F44FC90}" srcOrd="1" destOrd="0" presId="urn:microsoft.com/office/officeart/2005/8/layout/orgChart1"/>
    <dgm:cxn modelId="{1D20E21C-529E-4B13-92BA-F11C6F55643A}" type="presOf" srcId="{3355C44B-B884-4F68-9B13-827111DD3392}" destId="{4F8FF766-BE64-4FF8-B004-0B3F07EF0D9F}" srcOrd="1" destOrd="0" presId="urn:microsoft.com/office/officeart/2005/8/layout/orgChart1"/>
    <dgm:cxn modelId="{55539A80-AE57-43D2-A938-433A5C12A651}" type="presOf" srcId="{69542585-45AA-4F28-A8E8-6A2EDCD82786}" destId="{FDBCD937-C083-4A73-A623-7E908478914A}" srcOrd="0" destOrd="0" presId="urn:microsoft.com/office/officeart/2005/8/layout/orgChart1"/>
    <dgm:cxn modelId="{0A6978CE-1474-4ECD-B9ED-5ABDD8285DBD}" type="presOf" srcId="{BCE19750-DD20-4D19-A7F9-E924C9F96E60}" destId="{B95CD66D-DF0F-45EE-BBF1-F324EF85A53E}" srcOrd="1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B1D0892E-822C-48B9-97A5-D89128B79493}" type="presOf" srcId="{AFA9AB66-26A3-4A96-B35F-102DC1D5F0F1}" destId="{998F97D0-FE8F-42D1-80BF-C4A25C36F025}" srcOrd="1" destOrd="0" presId="urn:microsoft.com/office/officeart/2005/8/layout/orgChart1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23C76F97-C3A8-4901-8F54-6911ACC9BF51}" type="presOf" srcId="{E56B01E0-0881-41C7-84B7-E57B60D93B04}" destId="{8E5F47CB-E8B2-4B2B-AB3E-E65980195AD1}" srcOrd="1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99E54CD3-D3F4-4CC4-8952-C62902FE163D}" type="presOf" srcId="{5FC28AC4-89B8-4FA1-9D21-83CD56DAE481}" destId="{C32AC8F9-7181-4A27-8B28-01A938B9D759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016F3FDD-CD0A-40EF-A72D-E753CC5FA4CB}" type="presOf" srcId="{6797FAAC-3A56-4284-9A2B-163B303158A2}" destId="{1A1CAFCC-4E63-4410-B1E7-618106563069}" srcOrd="1" destOrd="0" presId="urn:microsoft.com/office/officeart/2005/8/layout/orgChart1"/>
    <dgm:cxn modelId="{FEB3BC96-2884-47A8-A614-7117ED9F1F96}" type="presOf" srcId="{97F1961D-00D4-4A35-868F-C7BD5E4EE5CA}" destId="{7129A319-B8C4-422B-9BBD-217F403C00A8}" srcOrd="0" destOrd="0" presId="urn:microsoft.com/office/officeart/2005/8/layout/orgChart1"/>
    <dgm:cxn modelId="{1D4AA1E7-4070-4AC5-A731-19E299E84CB5}" type="presOf" srcId="{06D82A8C-B1D8-4F18-A0F8-FA6F8D2FE4C5}" destId="{D5C1CDD1-3D7A-43DE-9A01-83419E53AFA2}" srcOrd="1" destOrd="0" presId="urn:microsoft.com/office/officeart/2005/8/layout/orgChart1"/>
    <dgm:cxn modelId="{75A52E00-B256-4C5B-A9FC-78F00887F000}" type="presOf" srcId="{6797FAAC-3A56-4284-9A2B-163B303158A2}" destId="{9AE990F6-480F-42D4-8F7A-ABEF70A1DF67}" srcOrd="0" destOrd="0" presId="urn:microsoft.com/office/officeart/2005/8/layout/orgChart1"/>
    <dgm:cxn modelId="{442D25BA-BDA2-4222-8F5A-5B65427C1447}" type="presOf" srcId="{C70158E0-D469-46D8-913E-515B06D14B5D}" destId="{AFE3E172-2BD9-4C0D-84B4-4A8EE34D206A}" srcOrd="0" destOrd="0" presId="urn:microsoft.com/office/officeart/2005/8/layout/orgChart1"/>
    <dgm:cxn modelId="{82B8D0EF-8569-401F-B227-2AD796EB2865}" type="presOf" srcId="{C22EFCF9-57F4-467D-AB24-977AE9277812}" destId="{D239B86E-E18C-4331-A8DD-C24D26E3C675}" srcOrd="0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F2EEC94B-4A83-432E-A51F-82465762207A}" type="presOf" srcId="{CBC9924B-A939-45DC-860E-055E0532FECB}" destId="{0FE3A677-5598-4653-939A-9CBEB82628EE}" srcOrd="1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80A62B8D-C0AA-4670-8286-25AD2122D75D}" type="presOf" srcId="{4876743F-E9F0-4ADA-9C05-FCB23C78AED3}" destId="{D8B48CBB-EA23-49FE-B7ED-9FD073E201C2}" srcOrd="0" destOrd="0" presId="urn:microsoft.com/office/officeart/2005/8/layout/orgChart1"/>
    <dgm:cxn modelId="{7206DDA6-345D-4707-905E-57599833B902}" type="presOf" srcId="{1C30B948-8BC7-4DFC-BC5C-E04361654969}" destId="{13DF5201-3033-4E98-BEB6-05A3C3D47BDE}" srcOrd="1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0ED21B5E-542A-4722-AF91-4B1BBBA13AB7}" type="presOf" srcId="{CD3B9DF8-221B-4D61-A223-A13598CD6AF8}" destId="{7256408B-07F6-4B0E-B305-1E4D70D9E22D}" srcOrd="0" destOrd="0" presId="urn:microsoft.com/office/officeart/2005/8/layout/orgChart1"/>
    <dgm:cxn modelId="{D6A10304-B7BA-4B8D-BA10-12125CA91604}" type="presOf" srcId="{0E084A0A-982E-4B7F-B496-98BDE2CBC420}" destId="{95C87FE1-09FB-4563-A076-3E3089D73E77}" srcOrd="0" destOrd="0" presId="urn:microsoft.com/office/officeart/2005/8/layout/orgChart1"/>
    <dgm:cxn modelId="{11EB7ACE-0E0B-4577-9449-D96F7ACED239}" type="presOf" srcId="{076BDFD1-CAB8-49A4-ABC9-46D01966488B}" destId="{22667E49-8BC6-469B-97B7-8ACA92604420}" srcOrd="0" destOrd="0" presId="urn:microsoft.com/office/officeart/2005/8/layout/orgChart1"/>
    <dgm:cxn modelId="{BDD8BC4D-E0A5-47CF-88C2-301113E82C5E}" type="presOf" srcId="{8642C1B0-9F48-49C4-B846-36E5C0AD1416}" destId="{EA48351C-FAFB-4BD9-94A9-6A4B2C5FE49D}" srcOrd="0" destOrd="0" presId="urn:microsoft.com/office/officeart/2005/8/layout/orgChart1"/>
    <dgm:cxn modelId="{AB151E51-04F3-47DE-95CC-AB9F7D637372}" type="presOf" srcId="{DA47F3A8-F8A5-4056-8CB7-60ECC9B6CC63}" destId="{FB3D5286-2790-456F-8311-C4C6BBD9AFCD}" srcOrd="1" destOrd="0" presId="urn:microsoft.com/office/officeart/2005/8/layout/orgChart1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715B592F-3B21-49FE-BA6E-BE8BD34C6A49}" type="presOf" srcId="{F293C327-5A2B-4730-9EC2-F6D64B036DE1}" destId="{920B20C3-684B-465F-87FA-ACBC0E8416CC}" srcOrd="0" destOrd="0" presId="urn:microsoft.com/office/officeart/2005/8/layout/orgChart1"/>
    <dgm:cxn modelId="{55269373-305B-4F7A-925E-3EAE4C8EB1B1}" type="presOf" srcId="{CAA63B74-A9F3-4353-BDA3-B680C6F351C8}" destId="{3637542B-2721-4A9C-ADC2-73D6D65E4D17}" srcOrd="1" destOrd="0" presId="urn:microsoft.com/office/officeart/2005/8/layout/orgChart1"/>
    <dgm:cxn modelId="{92608ED7-63BE-43D9-932C-A136F311B65E}" type="presOf" srcId="{05B1720F-FA32-4BE6-9198-3B8112302388}" destId="{0DF8DA02-D5EA-4E5A-8A84-77801BBCBB65}" srcOrd="0" destOrd="0" presId="urn:microsoft.com/office/officeart/2005/8/layout/orgChart1"/>
    <dgm:cxn modelId="{EF0E9BC8-DA8B-44CA-A63C-39BE38ACDB6B}" srcId="{E99146A4-A886-4DE0-8FBC-D0FEED872C9B}" destId="{EF85C6DF-81FF-4FB1-A9BD-5B20DAD2A2CA}" srcOrd="2" destOrd="0" parTransId="{E8A083B1-FF24-4543-8C2B-607C1D16A515}" sibTransId="{309FB7A1-39B4-46F7-B78B-B4DF0EC98FF8}"/>
    <dgm:cxn modelId="{E536020E-9665-414B-B8B7-ED5356C3FCDB}" type="presOf" srcId="{E3485813-5E69-4A12-BF89-672BAD422CC2}" destId="{46C70FEE-FA3D-443C-84DD-175833D79ACE}" srcOrd="0" destOrd="0" presId="urn:microsoft.com/office/officeart/2005/8/layout/orgChart1"/>
    <dgm:cxn modelId="{9CB90422-1157-447A-A09B-CC1D2237A639}" type="presOf" srcId="{3A4C229B-A9B2-423E-8154-2A09FE37E618}" destId="{11989784-5A7D-4EE5-A045-A36F86EA4DEC}" srcOrd="1" destOrd="0" presId="urn:microsoft.com/office/officeart/2005/8/layout/orgChart1"/>
    <dgm:cxn modelId="{E7BD1D3B-77ED-48C9-A4A9-C2FF8F5AB8CF}" type="presOf" srcId="{D7BA5C29-8208-4FC7-B6E6-F54125D5529D}" destId="{AA3AD536-FC8A-46A5-952A-99FE4697B4DC}" srcOrd="1" destOrd="0" presId="urn:microsoft.com/office/officeart/2005/8/layout/orgChart1"/>
    <dgm:cxn modelId="{C6FC41BE-8A3B-40EB-AB4C-9A8C9A494897}" type="presOf" srcId="{06D82A8C-B1D8-4F18-A0F8-FA6F8D2FE4C5}" destId="{805EBD84-D6BB-49F3-AD6A-C7A92A5BFCDB}" srcOrd="0" destOrd="0" presId="urn:microsoft.com/office/officeart/2005/8/layout/orgChart1"/>
    <dgm:cxn modelId="{1C3DDFD2-DE61-4114-A255-FDB49468E624}" type="presOf" srcId="{4DDCCCE2-5BAE-4001-B97D-4BC51045D079}" destId="{7579BB8C-9522-4FED-9336-FE9BB27FF1C2}" srcOrd="0" destOrd="0" presId="urn:microsoft.com/office/officeart/2005/8/layout/orgChart1"/>
    <dgm:cxn modelId="{D2B5CB6B-C949-4A5B-9330-648A2A19C59D}" type="presOf" srcId="{D7BA5C29-8208-4FC7-B6E6-F54125D5529D}" destId="{C0707B46-A315-4929-AF9E-E38FAF7AC71F}" srcOrd="0" destOrd="0" presId="urn:microsoft.com/office/officeart/2005/8/layout/orgChart1"/>
    <dgm:cxn modelId="{366136A1-4114-4067-9A57-36F911E73725}" type="presOf" srcId="{BE1AF058-46F4-4CE1-9FD6-0CB3ADE31A06}" destId="{9E6C522F-CBFD-4EB4-803A-D217905D49F9}" srcOrd="0" destOrd="0" presId="urn:microsoft.com/office/officeart/2005/8/layout/orgChart1"/>
    <dgm:cxn modelId="{3C6F2FA8-C224-49A9-BA6D-64B454F09DA0}" type="presOf" srcId="{F96C8AF8-88CB-4F1E-8EE9-2BE089B8F9EF}" destId="{9B789276-0277-4F2E-8A87-9C93871190A7}" srcOrd="0" destOrd="0" presId="urn:microsoft.com/office/officeart/2005/8/layout/orgChart1"/>
    <dgm:cxn modelId="{6AC7CC21-00BB-4DDF-B5AF-D12D9788CC28}" type="presOf" srcId="{B29F0DF6-4236-4657-BB90-D0068D79A4C8}" destId="{0F52845B-99A9-4D10-A3FE-C5352BF9512A}" srcOrd="0" destOrd="0" presId="urn:microsoft.com/office/officeart/2005/8/layout/orgChart1"/>
    <dgm:cxn modelId="{15F8E3F3-E623-4B5A-8CDB-E85B23554764}" type="presOf" srcId="{9B84BBE1-C2EB-4C7C-B205-05F7BBB133A3}" destId="{2F252EAE-770C-4865-9B21-A85FE082B62F}" srcOrd="0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1B337E83-2B99-4CFF-BC2A-13AC1576645B}" type="presOf" srcId="{0C372A3E-4783-4720-B39A-62D8B2D97FA2}" destId="{FBF4F8B8-5CEB-4DC3-8DC3-A40CE2AF3625}" srcOrd="1" destOrd="0" presId="urn:microsoft.com/office/officeart/2005/8/layout/orgChart1"/>
    <dgm:cxn modelId="{4B25F031-7825-47BF-8824-9577878B7018}" type="presOf" srcId="{93C1330B-81B9-45AE-95EE-49EE1B0A6EFA}" destId="{17AF3214-7D7F-40E7-ADFA-DFFA459EDE52}" srcOrd="0" destOrd="0" presId="urn:microsoft.com/office/officeart/2005/8/layout/orgChart1"/>
    <dgm:cxn modelId="{8FA23D49-E125-47D6-B361-5BE7A15DD107}" type="presOf" srcId="{E99146A4-A886-4DE0-8FBC-D0FEED872C9B}" destId="{4D1994A5-F7B3-46D2-B3A2-75A4249B5A91}" srcOrd="1" destOrd="0" presId="urn:microsoft.com/office/officeart/2005/8/layout/orgChart1"/>
    <dgm:cxn modelId="{BC46B1A1-E6F3-4486-B349-99E307A1D8C3}" type="presOf" srcId="{93C1330B-81B9-45AE-95EE-49EE1B0A6EFA}" destId="{E2ED6F2B-FABB-434E-B094-5BF58824F01B}" srcOrd="1" destOrd="0" presId="urn:microsoft.com/office/officeart/2005/8/layout/orgChart1"/>
    <dgm:cxn modelId="{AFD14001-0F51-40BB-B561-AA2544C14F65}" type="presOf" srcId="{B8AF0488-7543-4EC7-B398-4BF784736FB6}" destId="{0F97E19D-57FC-4CD1-BC2C-51F58FF761E7}" srcOrd="0" destOrd="0" presId="urn:microsoft.com/office/officeart/2005/8/layout/orgChart1"/>
    <dgm:cxn modelId="{5A067C35-692E-4758-B076-33FFB25FEB6A}" type="presOf" srcId="{7C860C55-0C21-4845-B6CA-9B07BA7E50F2}" destId="{DE361B51-6F3F-4595-9DC7-3A24E3C53F8B}" srcOrd="0" destOrd="0" presId="urn:microsoft.com/office/officeart/2005/8/layout/orgChart1"/>
    <dgm:cxn modelId="{080D4C69-3C00-4613-938F-37F769E7BC1D}" type="presOf" srcId="{423220EC-F77B-48C9-AF60-AC2005EB0AE0}" destId="{01903AFF-A6D2-4621-9CF1-A6E96CA6F1E8}" srcOrd="0" destOrd="0" presId="urn:microsoft.com/office/officeart/2005/8/layout/orgChart1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557A8E4F-34D7-4501-BB72-B91AC6479363}" type="presOf" srcId="{91B55DAC-8CB9-4213-BE89-747C49FFFAFD}" destId="{5C82538F-C14D-4CF7-BA85-9935140A66D7}" srcOrd="1" destOrd="0" presId="urn:microsoft.com/office/officeart/2005/8/layout/orgChart1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03E5A889-E215-42A5-81E3-0BB29B74DD01}" type="presOf" srcId="{B5BE6B04-98F1-4DCF-B4EE-83EE95D92582}" destId="{7AA26480-4535-4CBE-B604-3610791BFF8B}" srcOrd="0" destOrd="0" presId="urn:microsoft.com/office/officeart/2005/8/layout/orgChart1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4A74BEF6-9BD4-4B42-99C1-426CB793CBCD}" type="presOf" srcId="{6FFFF3DF-5342-48C0-BD0A-271673AEF10C}" destId="{1FF4263B-20B7-4D35-A6DC-B4DA5F7F8463}" srcOrd="0" destOrd="0" presId="urn:microsoft.com/office/officeart/2005/8/layout/orgChart1"/>
    <dgm:cxn modelId="{7642355E-879B-4A1B-8465-A5D5B850DE39}" type="presOf" srcId="{5C6D4E96-A62B-42EC-8F1D-1F2773A0EE24}" destId="{D14F7E3B-932E-43BB-93F7-7EEF26511606}" srcOrd="1" destOrd="0" presId="urn:microsoft.com/office/officeart/2005/8/layout/orgChart1"/>
    <dgm:cxn modelId="{367F6108-8155-4A47-AA0F-0C58BEB8FC76}" type="presOf" srcId="{91B55DAC-8CB9-4213-BE89-747C49FFFAFD}" destId="{68134BDD-DADF-483E-9D89-F2CC8A2691EA}" srcOrd="0" destOrd="0" presId="urn:microsoft.com/office/officeart/2005/8/layout/orgChart1"/>
    <dgm:cxn modelId="{22B7FD53-5F3B-48CB-80FD-28B0CF50D1B8}" type="presOf" srcId="{029286D7-0130-4413-B7EC-10C1DD6B92D5}" destId="{AC302B8E-C87B-47CA-9594-B6AA7F8564BC}" srcOrd="0" destOrd="0" presId="urn:microsoft.com/office/officeart/2005/8/layout/orgChart1"/>
    <dgm:cxn modelId="{230411C3-BC68-423E-A571-DFAA1AF6091D}" type="presOf" srcId="{38C03254-B126-48BA-B9AA-633337819FEB}" destId="{46F02719-3871-4156-B211-C5CD291A8978}" srcOrd="1" destOrd="0" presId="urn:microsoft.com/office/officeart/2005/8/layout/orgChart1"/>
    <dgm:cxn modelId="{41608688-7753-4214-8E6D-A88CCC946839}" type="presOf" srcId="{1838E356-EF0F-4ADE-9001-C8D2692FC785}" destId="{9812E0F0-975F-484F-8152-75C832C4222A}" srcOrd="0" destOrd="0" presId="urn:microsoft.com/office/officeart/2005/8/layout/orgChart1"/>
    <dgm:cxn modelId="{A8DBE1DD-2D6F-41EE-8933-01F7BEF445EC}" type="presOf" srcId="{3C7700CE-43AB-4F97-9519-A0BF0E01BD50}" destId="{ABAA9C7B-FC41-40B2-A6D3-4F4CABDE8E18}" srcOrd="0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13C92360-519F-4BD5-BED2-1A9397A021C8}" type="presOf" srcId="{1C30B948-8BC7-4DFC-BC5C-E04361654969}" destId="{39B0BECC-5429-4690-B612-19B6031479F9}" srcOrd="0" destOrd="0" presId="urn:microsoft.com/office/officeart/2005/8/layout/orgChart1"/>
    <dgm:cxn modelId="{A3F08FC5-AA8D-474D-BF6A-733098E964F7}" type="presOf" srcId="{33CA762A-AC35-41A0-A299-3A9523B03F9A}" destId="{CADB2619-F42D-4507-9884-3CC2B25AC7CC}" srcOrd="0" destOrd="0" presId="urn:microsoft.com/office/officeart/2005/8/layout/orgChart1"/>
    <dgm:cxn modelId="{7E7F93CC-03B7-4480-9668-A0416C64A78A}" type="presOf" srcId="{67B4C9AC-C5F6-4307-A049-C80A8B683042}" destId="{7162B4D9-5886-40D9-94B1-C2019D9A1519}" srcOrd="0" destOrd="0" presId="urn:microsoft.com/office/officeart/2005/8/layout/orgChart1"/>
    <dgm:cxn modelId="{012B0A43-B997-4858-994D-F25960817BA6}" type="presOf" srcId="{507D92F4-CACF-4F42-B2B5-7C1857C0C6C9}" destId="{B290006C-8670-4834-83D0-2BE66E443691}" srcOrd="0" destOrd="0" presId="urn:microsoft.com/office/officeart/2005/8/layout/orgChart1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0E80C62F-A84A-40EC-A9EA-16892D8C51F6}" type="presOf" srcId="{E42204BD-949D-417F-969B-B79C02EA5995}" destId="{59DAA5FF-192F-4604-B98A-FE939D60990C}" srcOrd="0" destOrd="0" presId="urn:microsoft.com/office/officeart/2005/8/layout/orgChart1"/>
    <dgm:cxn modelId="{6E5E62A8-A8D6-441C-921D-0D5B3FC460FC}" type="presOf" srcId="{9018BE92-A74C-4B2B-8ACB-4CAAD5D2A21D}" destId="{FD2761B5-EBFD-4446-98A2-A6A7D487D8F7}" srcOrd="0" destOrd="0" presId="urn:microsoft.com/office/officeart/2005/8/layout/orgChart1"/>
    <dgm:cxn modelId="{EBF131FE-73F4-47B5-B5FD-20C6F1AD5079}" type="presOf" srcId="{AFA9AB66-26A3-4A96-B35F-102DC1D5F0F1}" destId="{DDB67C2C-ACD2-479B-975B-8C11A4E3E2B1}" srcOrd="0" destOrd="0" presId="urn:microsoft.com/office/officeart/2005/8/layout/orgChart1"/>
    <dgm:cxn modelId="{15F3D2BF-DDEC-4718-9CDA-E0D9266AE4EE}" type="presOf" srcId="{5C6D4E96-A62B-42EC-8F1D-1F2773A0EE24}" destId="{D48B8A50-06D2-4995-911D-A92A3CBD90CB}" srcOrd="0" destOrd="0" presId="urn:microsoft.com/office/officeart/2005/8/layout/orgChart1"/>
    <dgm:cxn modelId="{2D204AC7-0957-4B71-9948-2E93E971C316}" type="presOf" srcId="{60F30B5C-C3D5-4B43-9C3F-FD0532638EFE}" destId="{3DEEA361-D8EE-424A-8A02-FCC806BCB473}" srcOrd="1" destOrd="0" presId="urn:microsoft.com/office/officeart/2005/8/layout/orgChart1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7F891A65-BFCF-4982-96A9-B12495255280}" type="presOf" srcId="{FD45D3B6-77FC-44E9-A49F-8D364C6204EF}" destId="{658FBA20-E1C5-4A24-B6D9-DB8FB23C6D3E}" srcOrd="1" destOrd="0" presId="urn:microsoft.com/office/officeart/2005/8/layout/orgChart1"/>
    <dgm:cxn modelId="{B0670C3F-C7E8-4378-943E-3634D196E0E8}" type="presOf" srcId="{BEC05B71-31BE-4600-9A36-5256C60AE381}" destId="{DAFE318E-4ABF-451A-938A-95C60F053DEA}" srcOrd="1" destOrd="0" presId="urn:microsoft.com/office/officeart/2005/8/layout/orgChart1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C2420A84-996A-4C94-AB73-C7BCBC0ECEFD}" type="presOf" srcId="{1388E8AE-0800-4B09-9E7F-050E95BC5C47}" destId="{767238AA-8114-42F0-B968-1255B44B3717}" srcOrd="0" destOrd="0" presId="urn:microsoft.com/office/officeart/2005/8/layout/orgChart1"/>
    <dgm:cxn modelId="{530B11EE-D585-4D16-B8F7-B9EFE8281E32}" type="presOf" srcId="{C7D833D8-EF5B-4853-94E0-8CDE328E5F8B}" destId="{F51EB02C-18A9-4AB8-933A-9BAD96D29134}" srcOrd="1" destOrd="0" presId="urn:microsoft.com/office/officeart/2005/8/layout/orgChart1"/>
    <dgm:cxn modelId="{644CB8C6-B666-4605-A672-1D522E31B925}" type="presOf" srcId="{12140202-D83E-47F5-B3B2-285E90F7A383}" destId="{EE9848B9-716E-43D0-B2A0-3E3D36299C87}" srcOrd="1" destOrd="0" presId="urn:microsoft.com/office/officeart/2005/8/layout/orgChart1"/>
    <dgm:cxn modelId="{471F23A1-1559-46A9-911F-71D1B68B67FF}" type="presOf" srcId="{0E084A0A-982E-4B7F-B496-98BDE2CBC420}" destId="{7FCB1B11-ECD4-446D-8B9A-9C156F37AF47}" srcOrd="1" destOrd="0" presId="urn:microsoft.com/office/officeart/2005/8/layout/orgChart1"/>
    <dgm:cxn modelId="{D07D3E52-02C1-4546-B871-4DC97910FF76}" type="presOf" srcId="{029286D7-0130-4413-B7EC-10C1DD6B92D5}" destId="{6D6E0C06-0FD7-44EA-8D72-EC97EE4D5E74}" srcOrd="1" destOrd="0" presId="urn:microsoft.com/office/officeart/2005/8/layout/orgChart1"/>
    <dgm:cxn modelId="{587451F7-433D-4BEC-A79A-50CC4B8BBCBF}" type="presOf" srcId="{423220EC-F77B-48C9-AF60-AC2005EB0AE0}" destId="{6B01D0FF-7FE7-4239-84CE-0162085C8157}" srcOrd="1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BF324F2B-05C4-40F8-8EB6-3DF769A6BAAA}" type="presOf" srcId="{51034DE0-C979-4B76-99AD-6497AC458BA5}" destId="{82E14BE2-A45F-4478-BB95-FDE74685701C}" srcOrd="0" destOrd="0" presId="urn:microsoft.com/office/officeart/2005/8/layout/orgChart1"/>
    <dgm:cxn modelId="{1CCA0887-7A77-4126-9A89-0B28D23BFA60}" type="presOf" srcId="{B81C5A06-4D1C-42DA-9C8E-6D4E44A7A217}" destId="{069A265A-6FDC-495A-A21F-F67BD37FA212}" srcOrd="1" destOrd="0" presId="urn:microsoft.com/office/officeart/2005/8/layout/orgChart1"/>
    <dgm:cxn modelId="{23126C31-50D9-4528-8182-09E18C6F8F39}" type="presOf" srcId="{12140202-D83E-47F5-B3B2-285E90F7A383}" destId="{8F6AAD95-54E8-43E0-856D-4FFFBD48520A}" srcOrd="0" destOrd="0" presId="urn:microsoft.com/office/officeart/2005/8/layout/orgChart1"/>
    <dgm:cxn modelId="{C170028D-90F0-44DF-B873-291B68CA7B85}" type="presOf" srcId="{4909E921-4FAE-4722-A0E6-364A45CA2879}" destId="{AA0B76B1-1210-457E-8452-B6004BBDFC2C}" srcOrd="0" destOrd="0" presId="urn:microsoft.com/office/officeart/2005/8/layout/orgChart1"/>
    <dgm:cxn modelId="{81EB8BDE-E850-4B4F-8B6D-30C22A350568}" type="presOf" srcId="{05B1720F-FA32-4BE6-9198-3B8112302388}" destId="{FDBF5477-1BDF-4A75-9423-ADC01123610B}" srcOrd="1" destOrd="0" presId="urn:microsoft.com/office/officeart/2005/8/layout/orgChart1"/>
    <dgm:cxn modelId="{C08ED16E-EB21-40DD-BFE7-391872DD943C}" type="presOf" srcId="{DA47F3A8-F8A5-4056-8CB7-60ECC9B6CC63}" destId="{55D5EC45-6FF8-483A-9D0D-DEC4C381E322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F160BA64-600F-4E93-91F8-15FCE38AE504}" type="presOf" srcId="{BCE19750-DD20-4D19-A7F9-E924C9F96E60}" destId="{08885596-A5B6-4167-B29F-4649D0B6D555}" srcOrd="0" destOrd="0" presId="urn:microsoft.com/office/officeart/2005/8/layout/orgChart1"/>
    <dgm:cxn modelId="{269C1A97-3CF9-464A-B8CB-19A6240EF89A}" type="presOf" srcId="{48C5C0A1-8F4A-458B-97A0-CD3AAF2D0F4B}" destId="{B997545B-0141-4105-9397-7533F2DCA353}" srcOrd="1" destOrd="0" presId="urn:microsoft.com/office/officeart/2005/8/layout/orgChart1"/>
    <dgm:cxn modelId="{88EF404C-16F9-4493-8D5E-3AE7E892F18C}" type="presOf" srcId="{C7D833D8-EF5B-4853-94E0-8CDE328E5F8B}" destId="{10F7A4C4-1375-4122-AC8B-FC68252C88E3}" srcOrd="0" destOrd="0" presId="urn:microsoft.com/office/officeart/2005/8/layout/orgChart1"/>
    <dgm:cxn modelId="{84D282B1-2289-45E4-BBFD-41C4AFCC5296}" type="presOf" srcId="{B42E136F-376B-4D59-A85B-7DBC1B4A196E}" destId="{78B85465-094B-4478-BB72-3E24EC48F83C}" srcOrd="0" destOrd="0" presId="urn:microsoft.com/office/officeart/2005/8/layout/orgChart1"/>
    <dgm:cxn modelId="{1326684F-E7FD-46C5-85C9-B70B7B7A92E2}" type="presOf" srcId="{704C4C44-2505-45E8-8A5A-0D0E45D4DB37}" destId="{0D3480C5-B077-4060-8F2E-5377B36E54B8}" srcOrd="0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6645A6CA-7BF2-49BB-ABBD-920688A7F577}" type="presOf" srcId="{E995B7A8-68A1-4E0E-BEB4-9CFB1B1E6F17}" destId="{CEB5DB92-2D39-4B87-869F-F91F13B85785}" srcOrd="0" destOrd="0" presId="urn:microsoft.com/office/officeart/2005/8/layout/orgChart1"/>
    <dgm:cxn modelId="{666252C6-730A-42A3-852F-55DEAC9D3568}" type="presOf" srcId="{B81C5A06-4D1C-42DA-9C8E-6D4E44A7A217}" destId="{71CF6E08-B953-4388-B0D9-7A7FE11BFB15}" srcOrd="0" destOrd="0" presId="urn:microsoft.com/office/officeart/2005/8/layout/orgChart1"/>
    <dgm:cxn modelId="{4E6DEDED-DFC5-45FA-BCD5-211E1FB5CA00}" type="presOf" srcId="{70675AAD-9672-4D7F-8141-756ABE067DD9}" destId="{AE0B718F-18C3-44A3-BC9D-3A1985C1DD1B}" srcOrd="0" destOrd="0" presId="urn:microsoft.com/office/officeart/2005/8/layout/orgChart1"/>
    <dgm:cxn modelId="{561947B3-5774-4D4A-9A63-0694E94A827D}" type="presOf" srcId="{EF85C6DF-81FF-4FB1-A9BD-5B20DAD2A2CA}" destId="{74280ED3-75E3-4D33-9D8C-42C541B9A224}" srcOrd="0" destOrd="0" presId="urn:microsoft.com/office/officeart/2005/8/layout/orgChart1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14EB6F62-6B8A-4F8B-893B-B0960B27C23C}" type="presOf" srcId="{955CE94C-E5FF-4102-9E60-8394C6EF4696}" destId="{C9C629B4-1DB2-456F-B205-6073FA295290}" srcOrd="1" destOrd="0" presId="urn:microsoft.com/office/officeart/2005/8/layout/orgChart1"/>
    <dgm:cxn modelId="{58F6F228-3A60-4DF5-90A9-EEFE66B5090A}" type="presOf" srcId="{154DB267-4F3E-47DA-9725-6F1CAEFE071C}" destId="{1E1B3CDE-7BD4-4B27-96DC-315883AF929E}" srcOrd="0" destOrd="0" presId="urn:microsoft.com/office/officeart/2005/8/layout/orgChart1"/>
    <dgm:cxn modelId="{986D02FB-0D3E-4DB0-ACBC-19B5492F3681}" type="presOf" srcId="{1990C0C2-B87F-459B-9F8C-3B674ECC72C3}" destId="{615E690B-4EA2-4046-BECE-C2C43095CF8D}" srcOrd="0" destOrd="0" presId="urn:microsoft.com/office/officeart/2005/8/layout/orgChart1"/>
    <dgm:cxn modelId="{7F93B99C-A615-4922-AA5B-CC73534DA1FE}" type="presOf" srcId="{10C2D77A-55CD-4CB7-A939-BE4091D439AB}" destId="{98567934-7E82-4119-872B-C041D0239B86}" srcOrd="1" destOrd="0" presId="urn:microsoft.com/office/officeart/2005/8/layout/orgChart1"/>
    <dgm:cxn modelId="{4FC89A96-CB2D-4666-82C4-EA4CC5FA2161}" type="presOf" srcId="{8DD41F87-48E5-45B7-8DBB-0857D6704AC0}" destId="{13E06A9B-1C7A-4EC3-A7BA-A8130AEFA0EC}" srcOrd="0" destOrd="0" presId="urn:microsoft.com/office/officeart/2005/8/layout/orgChart1"/>
    <dgm:cxn modelId="{1A4B7EFE-AEE0-4BDC-B8D0-C82F02DEE1FE}" type="presOf" srcId="{2BFD9E97-6979-47D9-A58F-AC72DC0FEFCE}" destId="{83732CBF-DB28-4652-BA20-EF877555ABB3}" srcOrd="0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09AFD3A9-8968-43A7-8DBC-F1B52FCC3FEC}" type="presOf" srcId="{B06796A4-903D-4C47-95ED-015889E6E5DF}" destId="{FF459CDB-31F0-40BF-820E-9462EAA2A8AE}" srcOrd="0" destOrd="0" presId="urn:microsoft.com/office/officeart/2005/8/layout/orgChart1"/>
    <dgm:cxn modelId="{EEC75E8A-48F0-4A49-858B-B6F760FFDD2D}" type="presOf" srcId="{3BDB29FC-6F0C-44C8-9E50-9BAEF9260298}" destId="{F77AF8A3-048A-4019-9B5D-946425D5A443}" srcOrd="0" destOrd="0" presId="urn:microsoft.com/office/officeart/2005/8/layout/orgChart1"/>
    <dgm:cxn modelId="{51FBE31C-5F0E-4836-84F1-9D1BADB4C12C}" type="presOf" srcId="{E3485813-5E69-4A12-BF89-672BAD422CC2}" destId="{41D643DF-9F5E-4331-866A-199EADA8470C}" srcOrd="1" destOrd="0" presId="urn:microsoft.com/office/officeart/2005/8/layout/orgChart1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7D7A50CE-E5C4-445E-8EB5-79374BC0AFD2}" type="presOf" srcId="{60F01A86-FE54-4326-8205-1FB2E3D92434}" destId="{570A5332-784B-4AA4-B25A-6806A417F8BF}" srcOrd="1" destOrd="0" presId="urn:microsoft.com/office/officeart/2005/8/layout/orgChart1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641E638E-3E67-4E0E-A716-C19ABBB2518E}" type="presOf" srcId="{9018BE92-A74C-4B2B-8ACB-4CAAD5D2A21D}" destId="{FED6D954-9B03-419D-BC25-0EF699FA163D}" srcOrd="1" destOrd="0" presId="urn:microsoft.com/office/officeart/2005/8/layout/orgChart1"/>
    <dgm:cxn modelId="{FCD14432-1280-42C5-92FD-6E6A6BF629F6}" type="presOf" srcId="{4CC2155C-3D05-43EB-83FB-1C779ABB5031}" destId="{BCDDBAC7-4732-4CDA-99BA-8CE03888A7F0}" srcOrd="1" destOrd="0" presId="urn:microsoft.com/office/officeart/2005/8/layout/orgChart1"/>
    <dgm:cxn modelId="{C70AE0A4-6CC1-4658-B794-84B04645662A}" type="presOf" srcId="{0C372A3E-4783-4720-B39A-62D8B2D97FA2}" destId="{CA0E10DB-A746-4355-8815-DF3FB8E28F7D}" srcOrd="0" destOrd="0" presId="urn:microsoft.com/office/officeart/2005/8/layout/orgChart1"/>
    <dgm:cxn modelId="{0B5437B8-1667-4530-AAF0-41FA6717D377}" type="presOf" srcId="{17C2D79A-F0C9-4044-AEE0-0C3FCDC4604E}" destId="{F35B3F89-F5E3-4D90-9B63-A35B1514DB20}" srcOrd="1" destOrd="0" presId="urn:microsoft.com/office/officeart/2005/8/layout/orgChart1"/>
    <dgm:cxn modelId="{9EE79BC5-0722-41BF-98C5-5F06BC826FA4}" type="presOf" srcId="{CAA63B74-A9F3-4353-BDA3-B680C6F351C8}" destId="{518A8CDB-79CE-4D75-8EBB-05C9586DF785}" srcOrd="0" destOrd="0" presId="urn:microsoft.com/office/officeart/2005/8/layout/orgChart1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FC836A1A-978A-4BC6-A5EC-BA3C68FF3578}" type="presOf" srcId="{62EFAAA7-09CE-4936-A335-723FB01952C3}" destId="{8E16980B-BA25-4EAC-B274-ECA9EBD70288}" srcOrd="0" destOrd="0" presId="urn:microsoft.com/office/officeart/2005/8/layout/orgChart1"/>
    <dgm:cxn modelId="{1BDA464B-B558-482D-B8F4-C0ADFEEC8887}" type="presOf" srcId="{2F9ABBFB-E827-4DE0-968E-CC4D0E8DE632}" destId="{D28353A1-4FDF-4DE3-92D2-928DFF9B0637}" srcOrd="1" destOrd="0" presId="urn:microsoft.com/office/officeart/2005/8/layout/orgChart1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3D935A0A-CE9F-4E21-8419-35CABBEE888A}" type="presOf" srcId="{58769EAE-5C91-4C00-9CA0-E6F2686AACCE}" destId="{4754D867-E92A-4E45-9276-E16BE6D05DE3}" srcOrd="1" destOrd="0" presId="urn:microsoft.com/office/officeart/2005/8/layout/orgChart1"/>
    <dgm:cxn modelId="{96226036-303B-4AE4-8B7E-1A8FE90002E5}" type="presOf" srcId="{CBC9924B-A939-45DC-860E-055E0532FECB}" destId="{F8F69F08-D4AA-46AD-8B6E-A61260A6FC06}" srcOrd="0" destOrd="0" presId="urn:microsoft.com/office/officeart/2005/8/layout/orgChart1"/>
    <dgm:cxn modelId="{7F4FF711-BF4C-4E02-93E8-9B055CF92B42}" type="presOf" srcId="{FAFFAAF9-14C2-433A-8B9D-5D5EB7D87797}" destId="{4A2F365E-74BD-4295-A86C-3C41F6DE0923}" srcOrd="0" destOrd="0" presId="urn:microsoft.com/office/officeart/2005/8/layout/orgChart1"/>
    <dgm:cxn modelId="{44C273E5-0C4B-44E3-BAEF-49B6CA6014F6}" type="presOf" srcId="{D0F222EE-24E2-45C2-8246-32F2F979B53E}" destId="{558DFA2A-CE7D-4306-A8C1-671AEE9FB490}" srcOrd="0" destOrd="0" presId="urn:microsoft.com/office/officeart/2005/8/layout/orgChart1"/>
    <dgm:cxn modelId="{CD75ECEF-180A-4939-ADE7-526B7F37376E}" type="presOf" srcId="{60F01A86-FE54-4326-8205-1FB2E3D92434}" destId="{5E671F95-5CA0-4872-BF18-C81CAAB7B05F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D7A25972-37E4-48A4-8ECB-CF72DDEC01E9}" type="presOf" srcId="{304E0130-0921-418C-B4B1-B108720DA042}" destId="{3E31527C-4558-45D2-A1B9-7847F83AD19B}" srcOrd="0" destOrd="0" presId="urn:microsoft.com/office/officeart/2005/8/layout/orgChart1"/>
    <dgm:cxn modelId="{15026EF5-D3B2-49EB-B6C6-316977A7C9A2}" type="presOf" srcId="{7FDF589A-CE85-4E80-8805-F65636A17DB0}" destId="{241E0208-2A05-406B-98F3-2B573570551F}" srcOrd="0" destOrd="0" presId="urn:microsoft.com/office/officeart/2005/8/layout/orgChart1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40CBB2A6-3268-4006-B83B-7B093F354789}" type="presOf" srcId="{C97AD40C-9DDD-4DAE-B04A-C68E48853852}" destId="{A86FF45A-D3F6-4167-B0E3-1452BF8F1C7B}" srcOrd="0" destOrd="0" presId="urn:microsoft.com/office/officeart/2005/8/layout/orgChart1"/>
    <dgm:cxn modelId="{3BD6F463-4F85-4DDE-9772-4498DCAFAB34}" type="presOf" srcId="{FD45D3B6-77FC-44E9-A49F-8D364C6204EF}" destId="{4B2EF045-D9C6-4343-98AC-969B1F31AF4B}" srcOrd="0" destOrd="0" presId="urn:microsoft.com/office/officeart/2005/8/layout/orgChart1"/>
    <dgm:cxn modelId="{9C315029-7D61-4376-A4E2-323186AE74CE}" type="presOf" srcId="{58769EAE-5C91-4C00-9CA0-E6F2686AACCE}" destId="{B670F0CA-4B30-4752-B4A9-1DA816647CB4}" srcOrd="0" destOrd="0" presId="urn:microsoft.com/office/officeart/2005/8/layout/orgChart1"/>
    <dgm:cxn modelId="{C7E1F2CA-6785-4A43-8988-F60A15DF970F}" type="presOf" srcId="{E995B7A8-68A1-4E0E-BEB4-9CFB1B1E6F17}" destId="{48302CC6-5C2F-4078-931F-2934A4E2F6A0}" srcOrd="1" destOrd="0" presId="urn:microsoft.com/office/officeart/2005/8/layout/orgChart1"/>
    <dgm:cxn modelId="{17117D08-7A35-48E8-B620-4835432D3EC9}" type="presOf" srcId="{95ADADB2-5711-493D-9D30-0E88EEFB787B}" destId="{9BF464B9-AAF6-486A-8DEB-DC4219919498}" srcOrd="0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9AABC9A3-47FD-4291-B9B7-6C19238CED5F}" type="presOf" srcId="{69542585-45AA-4F28-A8E8-6A2EDCD82786}" destId="{40B254E3-F8D0-4BC5-9288-2ABAAB14D409}" srcOrd="1" destOrd="0" presId="urn:microsoft.com/office/officeart/2005/8/layout/orgChart1"/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BA5263BC-21B7-4516-BDC9-6A11CF5AA4DD}" type="presOf" srcId="{6B74469C-9E7A-4CFD-8A59-E678A833D4A0}" destId="{08BE2CAF-1AFF-4D5D-9FFE-6E86A4AC08D7}" srcOrd="1" destOrd="0" presId="urn:microsoft.com/office/officeart/2005/8/layout/orgChart1"/>
    <dgm:cxn modelId="{1074EB4C-CB65-40A6-90EA-2E6837704AB3}" type="presOf" srcId="{10C2D77A-55CD-4CB7-A939-BE4091D439AB}" destId="{56E40901-6125-46CE-89EB-B0813A1A8213}" srcOrd="0" destOrd="0" presId="urn:microsoft.com/office/officeart/2005/8/layout/orgChart1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D4C502F8-46BB-40AE-AC36-C6C6E35DD91A}" type="presOf" srcId="{27DA3745-BFB6-40F0-B401-073F60305146}" destId="{61B2A595-5F14-4022-874D-EFF804132D99}" srcOrd="1" destOrd="0" presId="urn:microsoft.com/office/officeart/2005/8/layout/orgChart1"/>
    <dgm:cxn modelId="{67A0BBB1-5CA0-4D35-A351-409E0A8D1C35}" type="presOf" srcId="{E42204BD-949D-417F-969B-B79C02EA5995}" destId="{F45F99D8-3572-45A2-BDB1-330A5CFAAF67}" srcOrd="1" destOrd="0" presId="urn:microsoft.com/office/officeart/2005/8/layout/orgChart1"/>
    <dgm:cxn modelId="{C4CB2C5E-1A46-47A8-BA56-2AD96AF3FB66}" type="presOf" srcId="{3355C44B-B884-4F68-9B13-827111DD3392}" destId="{FD45B3B6-094F-43FF-B874-C066D820FB1A}" srcOrd="0" destOrd="0" presId="urn:microsoft.com/office/officeart/2005/8/layout/orgChart1"/>
    <dgm:cxn modelId="{EC1E32D8-7792-4B6C-83D8-4E8DCB62DF5A}" type="presOf" srcId="{8642C1B0-9F48-49C4-B846-36E5C0AD1416}" destId="{26E56BE5-7495-4013-9FD0-F12E22FA90D8}" srcOrd="1" destOrd="0" presId="urn:microsoft.com/office/officeart/2005/8/layout/orgChart1"/>
    <dgm:cxn modelId="{9AD057D5-E572-49E5-98A2-EFD68337F58F}" type="presOf" srcId="{5737C389-099C-4100-AF95-E3C63DEC134B}" destId="{5E73DF04-814C-45F5-AD2F-8112D1DBDBA5}" srcOrd="0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CE1B3DB6-7073-4A85-9E86-DF8505D59F2B}" type="presOf" srcId="{7FDF589A-CE85-4E80-8805-F65636A17DB0}" destId="{5D9ECBE7-F2E0-4ABB-B148-FE033DA59C25}" srcOrd="1" destOrd="0" presId="urn:microsoft.com/office/officeart/2005/8/layout/orgChart1"/>
    <dgm:cxn modelId="{2AC2C0CE-A64C-4210-A526-1415C57EB014}" type="presOf" srcId="{E99146A4-A886-4DE0-8FBC-D0FEED872C9B}" destId="{6CDF1EE7-4AEE-41AF-9FBD-A93EFCE0BA20}" srcOrd="0" destOrd="0" presId="urn:microsoft.com/office/officeart/2005/8/layout/orgChart1"/>
    <dgm:cxn modelId="{3594B165-3107-4B5F-AFF7-1F3A65EE2339}" type="presOf" srcId="{EA12403D-FCB8-4F77-8EA0-EC1FF8CEAC46}" destId="{262E4D9B-C38A-4477-B774-C7583AF2C007}" srcOrd="0" destOrd="0" presId="urn:microsoft.com/office/officeart/2005/8/layout/orgChart1"/>
    <dgm:cxn modelId="{C222D314-5EAE-4D8B-9C08-EFB3E64F4F71}" type="presOf" srcId="{1A90367F-EEE1-42ED-8BE7-687CB6C4B9BE}" destId="{421DAED9-6EE8-4E66-B2B5-C89F8B54F7BA}" srcOrd="0" destOrd="0" presId="urn:microsoft.com/office/officeart/2005/8/layout/orgChart1"/>
    <dgm:cxn modelId="{98BCDB8D-BDB7-403D-BC9A-6802E2C76BA4}" type="presOf" srcId="{C97AD40C-9DDD-4DAE-B04A-C68E48853852}" destId="{2D5C30A4-E922-423E-9069-20BFC566524B}" srcOrd="1" destOrd="0" presId="urn:microsoft.com/office/officeart/2005/8/layout/orgChart1"/>
    <dgm:cxn modelId="{955DABD4-2FDC-43D5-BE86-CE1CEFF861C3}" type="presOf" srcId="{36E102FB-0306-495F-A92A-80E2167AD10A}" destId="{5C7B5CD3-732B-4250-8BE1-5419A6E82FAD}" srcOrd="0" destOrd="0" presId="urn:microsoft.com/office/officeart/2005/8/layout/orgChart1"/>
    <dgm:cxn modelId="{C62E3687-B4E7-4C36-A39C-C3F04205C4F1}" type="presOf" srcId="{4909E921-4FAE-4722-A0E6-364A45CA2879}" destId="{CEEFBEC6-A5B9-4020-ABB2-DBF585C14F58}" srcOrd="1" destOrd="0" presId="urn:microsoft.com/office/officeart/2005/8/layout/orgChart1"/>
    <dgm:cxn modelId="{55A8B619-0BF0-4D54-8782-599BE5C99B89}" type="presOf" srcId="{70675AAD-9672-4D7F-8141-756ABE067DD9}" destId="{7A6714F6-796F-4BD8-A4A4-F0039528BF64}" srcOrd="1" destOrd="0" presId="urn:microsoft.com/office/officeart/2005/8/layout/orgChart1"/>
    <dgm:cxn modelId="{B3506570-72B2-4FAA-A77D-44AD100C3823}" type="presOf" srcId="{38C03254-B126-48BA-B9AA-633337819FEB}" destId="{CAFE035A-03D9-429F-B355-BF008F19B5FF}" srcOrd="0" destOrd="0" presId="urn:microsoft.com/office/officeart/2005/8/layout/orgChart1"/>
    <dgm:cxn modelId="{3FDB94BF-F7F6-402D-BFC6-540720E864A7}" type="presOf" srcId="{15F2E04E-65DA-4E75-B47A-0BD3C33649F3}" destId="{4FA0B44C-3C6E-400A-935E-C8E13D845D12}" srcOrd="1" destOrd="0" presId="urn:microsoft.com/office/officeart/2005/8/layout/orgChart1"/>
    <dgm:cxn modelId="{DF44676E-82DC-4F29-AAE3-88C0C489A6D8}" type="presOf" srcId="{40A5B33E-0DA5-4196-8826-4F2DC2812112}" destId="{054E2394-6A94-412C-8D17-A23BC133CD58}" srcOrd="0" destOrd="0" presId="urn:microsoft.com/office/officeart/2005/8/layout/orgChart1"/>
    <dgm:cxn modelId="{7D4F2FC4-1DE4-41B3-AC94-7E7B6F400794}" type="presOf" srcId="{07F0452F-9D27-469D-BFE3-E5C2E8345AD0}" destId="{C5B563FD-1C2B-4A6C-97E7-2C0495757F80}" srcOrd="0" destOrd="0" presId="urn:microsoft.com/office/officeart/2005/8/layout/orgChart1"/>
    <dgm:cxn modelId="{94F7408E-8A53-4C7E-8404-058494BF7BB3}" type="presOf" srcId="{1838E356-EF0F-4ADE-9001-C8D2692FC785}" destId="{8E706F09-59A5-47CE-99CD-899853F6E587}" srcOrd="1" destOrd="0" presId="urn:microsoft.com/office/officeart/2005/8/layout/orgChart1"/>
    <dgm:cxn modelId="{F9EA2A6A-9334-427D-A96E-5AF6CA1BCA46}" type="presOf" srcId="{F5F056EC-AFA8-4AFF-94AB-598B14EF7271}" destId="{BE874415-B2F9-4CDD-B700-51211139598F}" srcOrd="0" destOrd="0" presId="urn:microsoft.com/office/officeart/2005/8/layout/orgChart1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1A52DAA5-04F3-4C5F-8A63-81EF1E8FCD73}" type="presOf" srcId="{9FA899E0-7178-437A-B1BA-3FE93E17543E}" destId="{35488A84-0B06-48C0-A235-491D3940E6D1}" srcOrd="0" destOrd="0" presId="urn:microsoft.com/office/officeart/2005/8/layout/orgChart1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FA96127F-5CE6-4C68-802F-A6884079A726}" type="presOf" srcId="{FF3BA563-3665-432B-81B6-550D4295384E}" destId="{89A97563-A385-47D0-A0E7-2A517843CE63}" srcOrd="0" destOrd="0" presId="urn:microsoft.com/office/officeart/2005/8/layout/orgChart1"/>
    <dgm:cxn modelId="{6DA02345-97EA-40DC-AD74-ADAA302B70D6}" type="presOf" srcId="{E8A083B1-FF24-4543-8C2B-607C1D16A515}" destId="{A705712C-43C4-4DAC-BD0D-3500E618BDF7}" srcOrd="0" destOrd="0" presId="urn:microsoft.com/office/officeart/2005/8/layout/orgChart1"/>
    <dgm:cxn modelId="{A5B7DD95-E629-4AB9-8F53-05F0E3682C76}" type="presOf" srcId="{0C02B211-6FED-414B-9167-0697E8C05465}" destId="{91396103-650F-452C-97F9-4842A1C481C8}" srcOrd="0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AB557BCC-C72C-4515-89E0-658A641F24A8}" type="presOf" srcId="{C797084F-D68F-4270-B2E4-6CFF9CA269C2}" destId="{53BC6D95-D42C-4CF8-9A90-84F82BC327A4}" srcOrd="0" destOrd="0" presId="urn:microsoft.com/office/officeart/2005/8/layout/orgChart1"/>
    <dgm:cxn modelId="{DA8F5954-DF18-44A8-8841-D63964ECD8EF}" type="presOf" srcId="{91B91219-6521-48EC-90C5-713D6463F476}" destId="{7B037B70-3797-4E2E-91DC-70D40300BFC7}" srcOrd="0" destOrd="0" presId="urn:microsoft.com/office/officeart/2005/8/layout/orgChart1"/>
    <dgm:cxn modelId="{BA182550-570C-4429-9518-1FB8387873DE}" type="presOf" srcId="{17C2D79A-F0C9-4044-AEE0-0C3FCDC4604E}" destId="{8FAA9AE6-6ACE-4215-A916-9AD955891AB6}" srcOrd="0" destOrd="0" presId="urn:microsoft.com/office/officeart/2005/8/layout/orgChart1"/>
    <dgm:cxn modelId="{54948939-7FB8-4120-992E-146329055E2A}" type="presOf" srcId="{3C7700CE-43AB-4F97-9519-A0BF0E01BD50}" destId="{789BCF0C-9AD8-4E3A-9CED-0A118A06B79D}" srcOrd="1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46399979-B9B4-4E6D-B07B-5AC049B647F6}" type="presOf" srcId="{27DA3745-BFB6-40F0-B401-073F60305146}" destId="{6404314E-8EAE-4F75-AFEB-B9EE98492E0D}" srcOrd="0" destOrd="0" presId="urn:microsoft.com/office/officeart/2005/8/layout/orgChart1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59F213EE-D0CF-47C1-9EDA-3BDA274D45C4}" type="presOf" srcId="{7A909DFD-DD62-4E5C-9621-25C458A5F640}" destId="{189B9DB6-68BB-4ED4-87C5-8A22335AFFAD}" srcOrd="0" destOrd="0" presId="urn:microsoft.com/office/officeart/2005/8/layout/orgChart1"/>
    <dgm:cxn modelId="{4FE1A44E-9BFC-4CDC-8FD8-70EA81DF83DF}" type="presOf" srcId="{E6A260CD-247D-4FDD-A449-6A857D1CA94D}" destId="{132592D4-5611-4749-AA7B-A7DA12B32FDD}" srcOrd="0" destOrd="0" presId="urn:microsoft.com/office/officeart/2005/8/layout/orgChart1"/>
    <dgm:cxn modelId="{A0EFCB59-F0A4-4453-A1E1-97AD43E1746A}" type="presOf" srcId="{97F1961D-00D4-4A35-868F-C7BD5E4EE5CA}" destId="{EC3A1254-2B11-45E8-A814-E8B9FA7C167F}" srcOrd="1" destOrd="0" presId="urn:microsoft.com/office/officeart/2005/8/layout/orgChart1"/>
    <dgm:cxn modelId="{4156CCC3-3B87-4B1A-AAB6-953115805977}" type="presOf" srcId="{738F6EEB-19AA-4A8A-B66D-43DC1E0CE8AC}" destId="{E21D020D-9ABD-43BC-A396-CA761E7BA9D9}" srcOrd="0" destOrd="0" presId="urn:microsoft.com/office/officeart/2005/8/layout/orgChart1"/>
    <dgm:cxn modelId="{F9216EE5-3650-4C53-B4E5-E232C5C54585}" type="presOf" srcId="{60F30B5C-C3D5-4B43-9C3F-FD0532638EFE}" destId="{70732837-A5AB-487C-AA70-7E0359BB4718}" srcOrd="0" destOrd="0" presId="urn:microsoft.com/office/officeart/2005/8/layout/orgChart1"/>
    <dgm:cxn modelId="{54EEDBF1-A9AD-492C-B04D-AC911E7B653D}" srcId="{E99146A4-A886-4DE0-8FBC-D0FEED872C9B}" destId="{06D82A8C-B1D8-4F18-A0F8-FA6F8D2FE4C5}" srcOrd="1" destOrd="0" parTransId="{7A909DFD-DD62-4E5C-9621-25C458A5F640}" sibTransId="{3298ACFF-244B-4CE4-A565-237032A35D64}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336F4FFB-8A69-46C6-B7DA-65E805FBB75F}" type="presOf" srcId="{05AC6C88-896B-4EA6-8697-87B5F6C4FBCB}" destId="{A5778856-0FC1-43F9-8DAE-1BE7E800A519}" srcOrd="0" destOrd="0" presId="urn:microsoft.com/office/officeart/2005/8/layout/orgChart1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7BDB8701-5640-424B-9A70-0690092201AD}" type="presOf" srcId="{3A4C229B-A9B2-423E-8154-2A09FE37E618}" destId="{99DD4E93-AD41-463D-B2AB-DE93C5A6D749}" srcOrd="0" destOrd="0" presId="urn:microsoft.com/office/officeart/2005/8/layout/orgChart1"/>
    <dgm:cxn modelId="{9FDB4ACB-E73C-49A3-89C6-0927BFE80FB2}" type="presOf" srcId="{0C386538-B32F-4926-83E0-35304B067021}" destId="{3D809809-CF11-40D1-853D-8764D87E2E90}" srcOrd="0" destOrd="0" presId="urn:microsoft.com/office/officeart/2005/8/layout/orgChart1"/>
    <dgm:cxn modelId="{1EB6DB1F-8ACA-4931-A88C-C6EAE4F71764}" type="presOf" srcId="{4CC2155C-3D05-43EB-83FB-1C779ABB5031}" destId="{4F54D7AC-E719-446A-9648-857EF27A6BBD}" srcOrd="0" destOrd="0" presId="urn:microsoft.com/office/officeart/2005/8/layout/orgChart1"/>
    <dgm:cxn modelId="{81C4F1FA-E921-4B46-9745-AA5CA572AD24}" type="presOf" srcId="{D2932661-D206-45A3-B8FE-80A2BAC3E4D9}" destId="{EB867D23-B4D2-4053-8EB2-F28AB0A36E54}" srcOrd="0" destOrd="0" presId="urn:microsoft.com/office/officeart/2005/8/layout/orgChart1"/>
    <dgm:cxn modelId="{DB104BA0-DABA-4CD8-9048-89EA7D006AC3}" type="presOf" srcId="{6B74469C-9E7A-4CFD-8A59-E678A833D4A0}" destId="{8DBBFA29-EF67-4E70-8B25-A8F53DDDE78A}" srcOrd="0" destOrd="0" presId="urn:microsoft.com/office/officeart/2005/8/layout/orgChart1"/>
    <dgm:cxn modelId="{14BF4C47-F5B0-4C29-8671-B18E6DA2A868}" type="presOf" srcId="{48C5C0A1-8F4A-458B-97A0-CD3AAF2D0F4B}" destId="{1B1D5AC3-7F95-47A3-BB9B-2309F781A133}" srcOrd="0" destOrd="0" presId="urn:microsoft.com/office/officeart/2005/8/layout/orgChart1"/>
    <dgm:cxn modelId="{AADBECCE-F81E-42CE-96C1-6371F6E73BC2}" type="presOf" srcId="{68DCDB01-EC94-4CE5-B883-2CF33AFC4AE5}" destId="{12896D1F-10BF-497F-A8BE-977DE1955D0F}" srcOrd="0" destOrd="0" presId="urn:microsoft.com/office/officeart/2005/8/layout/orgChart1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BBA8285C-6776-4947-B84E-697A183D91E2}" type="presParOf" srcId="{78B85465-094B-4478-BB72-3E24EC48F83C}" destId="{B7E388F0-ED35-4FFE-9FFF-52AD9740A118}" srcOrd="0" destOrd="0" presId="urn:microsoft.com/office/officeart/2005/8/layout/orgChart1"/>
    <dgm:cxn modelId="{FB68F1EC-ACF2-4CCA-B6A3-70DFAAFD7D0A}" type="presParOf" srcId="{B7E388F0-ED35-4FFE-9FFF-52AD9740A118}" destId="{AED79F83-9861-49BB-A5CB-D11886259EE5}" srcOrd="0" destOrd="0" presId="urn:microsoft.com/office/officeart/2005/8/layout/orgChart1"/>
    <dgm:cxn modelId="{41D88BF4-50A2-4B92-9426-2E3B150EEFE4}" type="presParOf" srcId="{AED79F83-9861-49BB-A5CB-D11886259EE5}" destId="{DE361B51-6F3F-4595-9DC7-3A24E3C53F8B}" srcOrd="0" destOrd="0" presId="urn:microsoft.com/office/officeart/2005/8/layout/orgChart1"/>
    <dgm:cxn modelId="{90581B30-983D-4F32-80A8-161F051E35DE}" type="presParOf" srcId="{AED79F83-9861-49BB-A5CB-D11886259EE5}" destId="{CCC22E2A-C2EC-48A7-A489-026AE9EF9905}" srcOrd="1" destOrd="0" presId="urn:microsoft.com/office/officeart/2005/8/layout/orgChart1"/>
    <dgm:cxn modelId="{9579D17C-7EB2-44B7-BE54-19CCB386BA7C}" type="presParOf" srcId="{B7E388F0-ED35-4FFE-9FFF-52AD9740A118}" destId="{B4409894-A0D0-47AF-BD51-03A6D15096F6}" srcOrd="1" destOrd="0" presId="urn:microsoft.com/office/officeart/2005/8/layout/orgChart1"/>
    <dgm:cxn modelId="{DB738189-68E9-4EA0-A54D-FC67A2EBCD56}" type="presParOf" srcId="{B4409894-A0D0-47AF-BD51-03A6D15096F6}" destId="{07459D4B-48C2-46F0-B3FA-0BF65790D8B3}" srcOrd="0" destOrd="0" presId="urn:microsoft.com/office/officeart/2005/8/layout/orgChart1"/>
    <dgm:cxn modelId="{A8539E53-DE90-4A11-BCFD-6B8CA2E4022B}" type="presParOf" srcId="{B4409894-A0D0-47AF-BD51-03A6D15096F6}" destId="{A5F5B152-6405-4798-97C0-5117BB516D76}" srcOrd="1" destOrd="0" presId="urn:microsoft.com/office/officeart/2005/8/layout/orgChart1"/>
    <dgm:cxn modelId="{56F5B67A-A413-45EF-8694-B287A2F7F437}" type="presParOf" srcId="{A5F5B152-6405-4798-97C0-5117BB516D76}" destId="{A7A6AE73-38AC-4B0E-A066-264A7A4817A1}" srcOrd="0" destOrd="0" presId="urn:microsoft.com/office/officeart/2005/8/layout/orgChart1"/>
    <dgm:cxn modelId="{24492EBC-7639-4AF9-8BBB-5E036CE6D259}" type="presParOf" srcId="{A7A6AE73-38AC-4B0E-A066-264A7A4817A1}" destId="{C890157B-CF6D-40E4-969A-462861EC6514}" srcOrd="0" destOrd="0" presId="urn:microsoft.com/office/officeart/2005/8/layout/orgChart1"/>
    <dgm:cxn modelId="{FDF05642-FB76-450F-BF04-4CA68441564B}" type="presParOf" srcId="{A7A6AE73-38AC-4B0E-A066-264A7A4817A1}" destId="{4FA0B44C-3C6E-400A-935E-C8E13D845D12}" srcOrd="1" destOrd="0" presId="urn:microsoft.com/office/officeart/2005/8/layout/orgChart1"/>
    <dgm:cxn modelId="{D331A491-EA6E-4C2B-951E-22BED799C7F1}" type="presParOf" srcId="{A5F5B152-6405-4798-97C0-5117BB516D76}" destId="{DA493BCD-09B0-4126-AD03-D3DE0558AD41}" srcOrd="1" destOrd="0" presId="urn:microsoft.com/office/officeart/2005/8/layout/orgChart1"/>
    <dgm:cxn modelId="{93319EB4-845D-4712-8D53-44987C07CD32}" type="presParOf" srcId="{DA493BCD-09B0-4126-AD03-D3DE0558AD41}" destId="{B290006C-8670-4834-83D0-2BE66E443691}" srcOrd="0" destOrd="0" presId="urn:microsoft.com/office/officeart/2005/8/layout/orgChart1"/>
    <dgm:cxn modelId="{25EBE03F-AFBE-47EB-A514-B77336C0097F}" type="presParOf" srcId="{DA493BCD-09B0-4126-AD03-D3DE0558AD41}" destId="{3A9ED5C0-185E-40BE-9674-77D2A7D3D5F3}" srcOrd="1" destOrd="0" presId="urn:microsoft.com/office/officeart/2005/8/layout/orgChart1"/>
    <dgm:cxn modelId="{53B79C59-2A12-4760-99EC-EB66FD73CF12}" type="presParOf" srcId="{3A9ED5C0-185E-40BE-9674-77D2A7D3D5F3}" destId="{A67AC7A3-50E4-4D7C-B6D4-2F3C3C37ADCC}" srcOrd="0" destOrd="0" presId="urn:microsoft.com/office/officeart/2005/8/layout/orgChart1"/>
    <dgm:cxn modelId="{A87C2ACA-C058-4C75-BD88-89D263F5FCF7}" type="presParOf" srcId="{A67AC7A3-50E4-4D7C-B6D4-2F3C3C37ADCC}" destId="{95C87FE1-09FB-4563-A076-3E3089D73E77}" srcOrd="0" destOrd="0" presId="urn:microsoft.com/office/officeart/2005/8/layout/orgChart1"/>
    <dgm:cxn modelId="{BFBF962F-3FD9-4278-AF79-503D553B8D1E}" type="presParOf" srcId="{A67AC7A3-50E4-4D7C-B6D4-2F3C3C37ADCC}" destId="{7FCB1B11-ECD4-446D-8B9A-9C156F37AF47}" srcOrd="1" destOrd="0" presId="urn:microsoft.com/office/officeart/2005/8/layout/orgChart1"/>
    <dgm:cxn modelId="{B22531ED-D142-46B5-AAD7-55A6F536CAD4}" type="presParOf" srcId="{3A9ED5C0-185E-40BE-9674-77D2A7D3D5F3}" destId="{AA6E3871-5CE7-4C51-936C-52D3FAB71E12}" srcOrd="1" destOrd="0" presId="urn:microsoft.com/office/officeart/2005/8/layout/orgChart1"/>
    <dgm:cxn modelId="{B2FED372-E3DF-43A7-9C5D-1073110203A4}" type="presParOf" srcId="{AA6E3871-5CE7-4C51-936C-52D3FAB71E12}" destId="{421DAED9-6EE8-4E66-B2B5-C89F8B54F7BA}" srcOrd="0" destOrd="0" presId="urn:microsoft.com/office/officeart/2005/8/layout/orgChart1"/>
    <dgm:cxn modelId="{6B534CC7-D465-4586-B23C-2A28225D50C9}" type="presParOf" srcId="{AA6E3871-5CE7-4C51-936C-52D3FAB71E12}" destId="{61C43F7F-CC56-4D11-BB90-1ECF4043D286}" srcOrd="1" destOrd="0" presId="urn:microsoft.com/office/officeart/2005/8/layout/orgChart1"/>
    <dgm:cxn modelId="{1D649FCF-F2FF-4133-888C-30C9BE1969D5}" type="presParOf" srcId="{61C43F7F-CC56-4D11-BB90-1ECF4043D286}" destId="{6EBC3904-17D1-40A3-93DE-C37ABE3929E8}" srcOrd="0" destOrd="0" presId="urn:microsoft.com/office/officeart/2005/8/layout/orgChart1"/>
    <dgm:cxn modelId="{81E20B2E-7795-4341-9000-E8BBA3C35FBD}" type="presParOf" srcId="{6EBC3904-17D1-40A3-93DE-C37ABE3929E8}" destId="{7A49ED70-9E14-4C01-BA97-B943F4693ED2}" srcOrd="0" destOrd="0" presId="urn:microsoft.com/office/officeart/2005/8/layout/orgChart1"/>
    <dgm:cxn modelId="{86428B9B-A39A-4C9E-8889-5D4EAD8719F2}" type="presParOf" srcId="{6EBC3904-17D1-40A3-93DE-C37ABE3929E8}" destId="{73B44C69-57A5-43BE-9058-07CA2BD8506E}" srcOrd="1" destOrd="0" presId="urn:microsoft.com/office/officeart/2005/8/layout/orgChart1"/>
    <dgm:cxn modelId="{1461393C-114B-4216-8B04-0ADE3B0155F2}" type="presParOf" srcId="{61C43F7F-CC56-4D11-BB90-1ECF4043D286}" destId="{51E18BAD-FF6C-48B4-A57C-0870D237F62A}" srcOrd="1" destOrd="0" presId="urn:microsoft.com/office/officeart/2005/8/layout/orgChart1"/>
    <dgm:cxn modelId="{A34F2687-2107-41DE-9F61-E060FA34012C}" type="presParOf" srcId="{51E18BAD-FF6C-48B4-A57C-0870D237F62A}" destId="{054E2394-6A94-412C-8D17-A23BC133CD58}" srcOrd="0" destOrd="0" presId="urn:microsoft.com/office/officeart/2005/8/layout/orgChart1"/>
    <dgm:cxn modelId="{4129C89B-91F3-49A0-A07C-73D01BFA287B}" type="presParOf" srcId="{51E18BAD-FF6C-48B4-A57C-0870D237F62A}" destId="{D1CB6AFF-1E8C-420C-B02F-41226A1EB18A}" srcOrd="1" destOrd="0" presId="urn:microsoft.com/office/officeart/2005/8/layout/orgChart1"/>
    <dgm:cxn modelId="{000033C1-AF64-46D9-B157-349CD62B29C7}" type="presParOf" srcId="{D1CB6AFF-1E8C-420C-B02F-41226A1EB18A}" destId="{2D51B050-73F0-4263-BE19-D673A7CDF9F5}" srcOrd="0" destOrd="0" presId="urn:microsoft.com/office/officeart/2005/8/layout/orgChart1"/>
    <dgm:cxn modelId="{57201D12-CE1C-42CD-B4DA-292955022A04}" type="presParOf" srcId="{2D51B050-73F0-4263-BE19-D673A7CDF9F5}" destId="{0DF8DA02-D5EA-4E5A-8A84-77801BBCBB65}" srcOrd="0" destOrd="0" presId="urn:microsoft.com/office/officeart/2005/8/layout/orgChart1"/>
    <dgm:cxn modelId="{330CE703-4002-4650-93AC-81ADDD1A4BC8}" type="presParOf" srcId="{2D51B050-73F0-4263-BE19-D673A7CDF9F5}" destId="{FDBF5477-1BDF-4A75-9423-ADC01123610B}" srcOrd="1" destOrd="0" presId="urn:microsoft.com/office/officeart/2005/8/layout/orgChart1"/>
    <dgm:cxn modelId="{5431064A-5C77-4F3A-8354-48CEF7B2AA4A}" type="presParOf" srcId="{D1CB6AFF-1E8C-420C-B02F-41226A1EB18A}" destId="{78941E6F-DDB2-4DE1-8EF6-E4C36483F064}" srcOrd="1" destOrd="0" presId="urn:microsoft.com/office/officeart/2005/8/layout/orgChart1"/>
    <dgm:cxn modelId="{B43E18C1-9AA1-486D-AE4A-58EA4B8C1DC1}" type="presParOf" srcId="{D1CB6AFF-1E8C-420C-B02F-41226A1EB18A}" destId="{76C97E9D-3121-4C15-AA9E-41534DEE38AD}" srcOrd="2" destOrd="0" presId="urn:microsoft.com/office/officeart/2005/8/layout/orgChart1"/>
    <dgm:cxn modelId="{9C8CBB71-9191-4E03-8BAD-052E5857913D}" type="presParOf" srcId="{51E18BAD-FF6C-48B4-A57C-0870D237F62A}" destId="{9BF464B9-AAF6-486A-8DEB-DC4219919498}" srcOrd="2" destOrd="0" presId="urn:microsoft.com/office/officeart/2005/8/layout/orgChart1"/>
    <dgm:cxn modelId="{2CB99447-FA71-41EE-946E-F79183019972}" type="presParOf" srcId="{51E18BAD-FF6C-48B4-A57C-0870D237F62A}" destId="{2092C27C-4E8F-44F9-88CC-21A1CF3004DA}" srcOrd="3" destOrd="0" presId="urn:microsoft.com/office/officeart/2005/8/layout/orgChart1"/>
    <dgm:cxn modelId="{E389AE81-0E3C-4840-A75A-886E0BECBA21}" type="presParOf" srcId="{2092C27C-4E8F-44F9-88CC-21A1CF3004DA}" destId="{A2ACD9FF-965C-4BAE-B109-BDEA700C7692}" srcOrd="0" destOrd="0" presId="urn:microsoft.com/office/officeart/2005/8/layout/orgChart1"/>
    <dgm:cxn modelId="{E49BE6D6-E0D0-49C2-BC56-7A538476EB0A}" type="presParOf" srcId="{A2ACD9FF-965C-4BAE-B109-BDEA700C7692}" destId="{CEB5DB92-2D39-4B87-869F-F91F13B85785}" srcOrd="0" destOrd="0" presId="urn:microsoft.com/office/officeart/2005/8/layout/orgChart1"/>
    <dgm:cxn modelId="{2B2E1ABB-78E9-4617-8A56-63AAF7DDF882}" type="presParOf" srcId="{A2ACD9FF-965C-4BAE-B109-BDEA700C7692}" destId="{48302CC6-5C2F-4078-931F-2934A4E2F6A0}" srcOrd="1" destOrd="0" presId="urn:microsoft.com/office/officeart/2005/8/layout/orgChart1"/>
    <dgm:cxn modelId="{52F049C8-5866-4EFA-9917-14F0FAE1BB54}" type="presParOf" srcId="{2092C27C-4E8F-44F9-88CC-21A1CF3004DA}" destId="{1C44FE7D-ABCF-453C-9B3C-E328E13E1346}" srcOrd="1" destOrd="0" presId="urn:microsoft.com/office/officeart/2005/8/layout/orgChart1"/>
    <dgm:cxn modelId="{2DD8DCFA-E7FB-4132-A6AA-2DD4A762D55E}" type="presParOf" srcId="{2092C27C-4E8F-44F9-88CC-21A1CF3004DA}" destId="{2179CD64-A166-47D1-A3D4-7542CA2072B8}" srcOrd="2" destOrd="0" presId="urn:microsoft.com/office/officeart/2005/8/layout/orgChart1"/>
    <dgm:cxn modelId="{F1996623-BDAC-41A4-9053-C94D9FA7067B}" type="presParOf" srcId="{51E18BAD-FF6C-48B4-A57C-0870D237F62A}" destId="{A5778856-0FC1-43F9-8DAE-1BE7E800A519}" srcOrd="4" destOrd="0" presId="urn:microsoft.com/office/officeart/2005/8/layout/orgChart1"/>
    <dgm:cxn modelId="{14C2B11D-E2E0-433C-9CAA-E8B101238B36}" type="presParOf" srcId="{51E18BAD-FF6C-48B4-A57C-0870D237F62A}" destId="{5181C302-3CE2-4FC8-AAA6-B95E4CE74A77}" srcOrd="5" destOrd="0" presId="urn:microsoft.com/office/officeart/2005/8/layout/orgChart1"/>
    <dgm:cxn modelId="{9F834005-0C12-4EB5-9997-C164F664732B}" type="presParOf" srcId="{5181C302-3CE2-4FC8-AAA6-B95E4CE74A77}" destId="{CC7AB2DD-E66B-4021-B085-D9CAAC53A9A2}" srcOrd="0" destOrd="0" presId="urn:microsoft.com/office/officeart/2005/8/layout/orgChart1"/>
    <dgm:cxn modelId="{07E28E3D-77F7-48F9-9C9A-6BD57952DE90}" type="presParOf" srcId="{CC7AB2DD-E66B-4021-B085-D9CAAC53A9A2}" destId="{55D5EC45-6FF8-483A-9D0D-DEC4C381E322}" srcOrd="0" destOrd="0" presId="urn:microsoft.com/office/officeart/2005/8/layout/orgChart1"/>
    <dgm:cxn modelId="{916610FD-034E-4B0E-AF83-0C82FFBFF764}" type="presParOf" srcId="{CC7AB2DD-E66B-4021-B085-D9CAAC53A9A2}" destId="{FB3D5286-2790-456F-8311-C4C6BBD9AFCD}" srcOrd="1" destOrd="0" presId="urn:microsoft.com/office/officeart/2005/8/layout/orgChart1"/>
    <dgm:cxn modelId="{23EE3541-4590-4868-A8E7-F3953871F993}" type="presParOf" srcId="{5181C302-3CE2-4FC8-AAA6-B95E4CE74A77}" destId="{DAB75FB7-1BEF-42D5-AB98-FACD3FA63585}" srcOrd="1" destOrd="0" presId="urn:microsoft.com/office/officeart/2005/8/layout/orgChart1"/>
    <dgm:cxn modelId="{5CF2C6CE-CE71-4B1E-A1DD-ADD6775641F7}" type="presParOf" srcId="{5181C302-3CE2-4FC8-AAA6-B95E4CE74A77}" destId="{BFA57C9C-C947-47AB-9E88-EBC8D73FA398}" srcOrd="2" destOrd="0" presId="urn:microsoft.com/office/officeart/2005/8/layout/orgChart1"/>
    <dgm:cxn modelId="{3620204A-F0CD-402F-9E80-BE040EA269DA}" type="presParOf" srcId="{51E18BAD-FF6C-48B4-A57C-0870D237F62A}" destId="{F77AF8A3-048A-4019-9B5D-946425D5A443}" srcOrd="6" destOrd="0" presId="urn:microsoft.com/office/officeart/2005/8/layout/orgChart1"/>
    <dgm:cxn modelId="{8CAB6E6F-02A8-4356-8458-E1CE8E65801B}" type="presParOf" srcId="{51E18BAD-FF6C-48B4-A57C-0870D237F62A}" destId="{19B41ADF-ACAB-4499-9E7B-120E341EAC2E}" srcOrd="7" destOrd="0" presId="urn:microsoft.com/office/officeart/2005/8/layout/orgChart1"/>
    <dgm:cxn modelId="{90994B55-7930-4786-A16D-5441B9D89A02}" type="presParOf" srcId="{19B41ADF-ACAB-4499-9E7B-120E341EAC2E}" destId="{9D5E9094-A02E-41DE-B0ED-28AB0C976429}" srcOrd="0" destOrd="0" presId="urn:microsoft.com/office/officeart/2005/8/layout/orgChart1"/>
    <dgm:cxn modelId="{6E5125D5-F468-4CA2-B95C-EC7123DFA2A9}" type="presParOf" srcId="{9D5E9094-A02E-41DE-B0ED-28AB0C976429}" destId="{6CDF1EE7-4AEE-41AF-9FBD-A93EFCE0BA20}" srcOrd="0" destOrd="0" presId="urn:microsoft.com/office/officeart/2005/8/layout/orgChart1"/>
    <dgm:cxn modelId="{88D7F5B7-A099-4BE1-9504-948604258829}" type="presParOf" srcId="{9D5E9094-A02E-41DE-B0ED-28AB0C976429}" destId="{4D1994A5-F7B3-46D2-B3A2-75A4249B5A91}" srcOrd="1" destOrd="0" presId="urn:microsoft.com/office/officeart/2005/8/layout/orgChart1"/>
    <dgm:cxn modelId="{050BAD2D-DA40-4F51-B075-C693A688EBB3}" type="presParOf" srcId="{19B41ADF-ACAB-4499-9E7B-120E341EAC2E}" destId="{DB775598-97EA-41C2-B06B-08E466168DDB}" srcOrd="1" destOrd="0" presId="urn:microsoft.com/office/officeart/2005/8/layout/orgChart1"/>
    <dgm:cxn modelId="{41E6382B-0EA9-4AA6-8114-92A574709011}" type="presParOf" srcId="{19B41ADF-ACAB-4499-9E7B-120E341EAC2E}" destId="{597B97FA-F725-40BF-A69A-5A161830945F}" srcOrd="2" destOrd="0" presId="urn:microsoft.com/office/officeart/2005/8/layout/orgChart1"/>
    <dgm:cxn modelId="{8F742FEB-0A71-4A8C-A538-CD1EE924EA3E}" type="presParOf" srcId="{597B97FA-F725-40BF-A69A-5A161830945F}" destId="{1FF4263B-20B7-4D35-A6DC-B4DA5F7F8463}" srcOrd="0" destOrd="0" presId="urn:microsoft.com/office/officeart/2005/8/layout/orgChart1"/>
    <dgm:cxn modelId="{E8FB25AC-8CDA-4C5D-AE87-200CC267D81B}" type="presParOf" srcId="{597B97FA-F725-40BF-A69A-5A161830945F}" destId="{E8A4DAD2-0B42-439B-B4BF-7522CE0217E7}" srcOrd="1" destOrd="0" presId="urn:microsoft.com/office/officeart/2005/8/layout/orgChart1"/>
    <dgm:cxn modelId="{1CC038DB-D111-4467-815D-3B8DAC222D13}" type="presParOf" srcId="{E8A4DAD2-0B42-439B-B4BF-7522CE0217E7}" destId="{896CE384-EC9C-4764-91DD-100329366A28}" srcOrd="0" destOrd="0" presId="urn:microsoft.com/office/officeart/2005/8/layout/orgChart1"/>
    <dgm:cxn modelId="{DA6AC95B-D03B-4E2E-B2CB-03DE152B229F}" type="presParOf" srcId="{896CE384-EC9C-4764-91DD-100329366A28}" destId="{9812E0F0-975F-484F-8152-75C832C4222A}" srcOrd="0" destOrd="0" presId="urn:microsoft.com/office/officeart/2005/8/layout/orgChart1"/>
    <dgm:cxn modelId="{D2BE548B-2612-4CC4-8F60-9EBB46E06CCF}" type="presParOf" srcId="{896CE384-EC9C-4764-91DD-100329366A28}" destId="{8E706F09-59A5-47CE-99CD-899853F6E587}" srcOrd="1" destOrd="0" presId="urn:microsoft.com/office/officeart/2005/8/layout/orgChart1"/>
    <dgm:cxn modelId="{280F4881-39CB-4207-A0E8-BBF666B37462}" type="presParOf" srcId="{E8A4DAD2-0B42-439B-B4BF-7522CE0217E7}" destId="{820A0BE4-0935-478C-BFEF-66A771145B03}" srcOrd="1" destOrd="0" presId="urn:microsoft.com/office/officeart/2005/8/layout/orgChart1"/>
    <dgm:cxn modelId="{75D005CB-39AD-4833-A92E-E0BB2BB3AAF7}" type="presParOf" srcId="{E8A4DAD2-0B42-439B-B4BF-7522CE0217E7}" destId="{4A61ED44-7297-49CB-BFB3-3D707A0F6305}" srcOrd="2" destOrd="0" presId="urn:microsoft.com/office/officeart/2005/8/layout/orgChart1"/>
    <dgm:cxn modelId="{EF021E5A-5C6E-4AD0-946C-AEBA333DE517}" type="presParOf" srcId="{597B97FA-F725-40BF-A69A-5A161830945F}" destId="{189B9DB6-68BB-4ED4-87C5-8A22335AFFAD}" srcOrd="2" destOrd="0" presId="urn:microsoft.com/office/officeart/2005/8/layout/orgChart1"/>
    <dgm:cxn modelId="{A1C8F008-36EF-4F71-BED8-6E438C949A8A}" type="presParOf" srcId="{597B97FA-F725-40BF-A69A-5A161830945F}" destId="{E20F0AC5-2E8A-461C-B35A-38DEA00F5668}" srcOrd="3" destOrd="0" presId="urn:microsoft.com/office/officeart/2005/8/layout/orgChart1"/>
    <dgm:cxn modelId="{7811B4F9-BBE6-4A67-8DF3-7F85BF3606F9}" type="presParOf" srcId="{E20F0AC5-2E8A-461C-B35A-38DEA00F5668}" destId="{CE474B9B-39A5-4496-9C3B-223D726D7D1B}" srcOrd="0" destOrd="0" presId="urn:microsoft.com/office/officeart/2005/8/layout/orgChart1"/>
    <dgm:cxn modelId="{2E06F4EE-563F-4AF9-91CF-EBA7342464CC}" type="presParOf" srcId="{CE474B9B-39A5-4496-9C3B-223D726D7D1B}" destId="{805EBD84-D6BB-49F3-AD6A-C7A92A5BFCDB}" srcOrd="0" destOrd="0" presId="urn:microsoft.com/office/officeart/2005/8/layout/orgChart1"/>
    <dgm:cxn modelId="{703C8655-A4CC-42A7-B15A-8DF66FCCECD8}" type="presParOf" srcId="{CE474B9B-39A5-4496-9C3B-223D726D7D1B}" destId="{D5C1CDD1-3D7A-43DE-9A01-83419E53AFA2}" srcOrd="1" destOrd="0" presId="urn:microsoft.com/office/officeart/2005/8/layout/orgChart1"/>
    <dgm:cxn modelId="{F402383C-34FB-4099-9F21-1F8972C38D8F}" type="presParOf" srcId="{E20F0AC5-2E8A-461C-B35A-38DEA00F5668}" destId="{53B71DF9-E75A-4BEB-9856-DB4CE7A13772}" srcOrd="1" destOrd="0" presId="urn:microsoft.com/office/officeart/2005/8/layout/orgChart1"/>
    <dgm:cxn modelId="{7BE7AE59-9814-4DF7-8DF9-02DC4C91698E}" type="presParOf" srcId="{E20F0AC5-2E8A-461C-B35A-38DEA00F5668}" destId="{DC0E98A4-4441-40EB-9539-4D569A92B49F}" srcOrd="2" destOrd="0" presId="urn:microsoft.com/office/officeart/2005/8/layout/orgChart1"/>
    <dgm:cxn modelId="{A0DFF7C0-D17F-48B9-A720-0E48356E7BC2}" type="presParOf" srcId="{597B97FA-F725-40BF-A69A-5A161830945F}" destId="{A705712C-43C4-4DAC-BD0D-3500E618BDF7}" srcOrd="4" destOrd="0" presId="urn:microsoft.com/office/officeart/2005/8/layout/orgChart1"/>
    <dgm:cxn modelId="{3319715D-755A-45F0-BE42-BDFBA15E51FD}" type="presParOf" srcId="{597B97FA-F725-40BF-A69A-5A161830945F}" destId="{BC107049-FF9C-4500-B667-C0B0FF385622}" srcOrd="5" destOrd="0" presId="urn:microsoft.com/office/officeart/2005/8/layout/orgChart1"/>
    <dgm:cxn modelId="{6DB9097D-AFB6-48D0-B000-156A11E2FBDC}" type="presParOf" srcId="{BC107049-FF9C-4500-B667-C0B0FF385622}" destId="{FB0A6220-EC10-4949-9AD3-62058A6D1DAA}" srcOrd="0" destOrd="0" presId="urn:microsoft.com/office/officeart/2005/8/layout/orgChart1"/>
    <dgm:cxn modelId="{E663F2E5-0CC6-429A-BD36-D179C116C1F9}" type="presParOf" srcId="{FB0A6220-EC10-4949-9AD3-62058A6D1DAA}" destId="{74280ED3-75E3-4D33-9D8C-42C541B9A224}" srcOrd="0" destOrd="0" presId="urn:microsoft.com/office/officeart/2005/8/layout/orgChart1"/>
    <dgm:cxn modelId="{1AF45E7C-229D-4B12-8246-FB42215A7D0D}" type="presParOf" srcId="{FB0A6220-EC10-4949-9AD3-62058A6D1DAA}" destId="{A3FFE5C1-FD60-4287-A4FA-8D75F9A601DB}" srcOrd="1" destOrd="0" presId="urn:microsoft.com/office/officeart/2005/8/layout/orgChart1"/>
    <dgm:cxn modelId="{ACED9140-A693-45DB-B4E9-EA9CFD300DD4}" type="presParOf" srcId="{BC107049-FF9C-4500-B667-C0B0FF385622}" destId="{349FC267-C20C-4205-84B5-713BDF1B64E0}" srcOrd="1" destOrd="0" presId="urn:microsoft.com/office/officeart/2005/8/layout/orgChart1"/>
    <dgm:cxn modelId="{4DCE4130-9BA9-4977-A209-B876EDE90F1C}" type="presParOf" srcId="{BC107049-FF9C-4500-B667-C0B0FF385622}" destId="{720BA741-BB3D-41AA-A74A-A56B416901FD}" srcOrd="2" destOrd="0" presId="urn:microsoft.com/office/officeart/2005/8/layout/orgChart1"/>
    <dgm:cxn modelId="{9C4E7F4B-EF98-421E-BFB4-EFA9BDB2A758}" type="presParOf" srcId="{51E18BAD-FF6C-48B4-A57C-0870D237F62A}" destId="{E21D020D-9ABD-43BC-A396-CA761E7BA9D9}" srcOrd="8" destOrd="0" presId="urn:microsoft.com/office/officeart/2005/8/layout/orgChart1"/>
    <dgm:cxn modelId="{4877F3CD-B3F0-493B-B55E-66D0625574B0}" type="presParOf" srcId="{51E18BAD-FF6C-48B4-A57C-0870D237F62A}" destId="{B9AF198A-03DF-4444-807C-3B05573F6A8B}" srcOrd="9" destOrd="0" presId="urn:microsoft.com/office/officeart/2005/8/layout/orgChart1"/>
    <dgm:cxn modelId="{78D941E8-3A28-46FD-BC37-0E45512D70D2}" type="presParOf" srcId="{B9AF198A-03DF-4444-807C-3B05573F6A8B}" destId="{FC846ABC-4F68-4D60-8B87-96D107D55444}" srcOrd="0" destOrd="0" presId="urn:microsoft.com/office/officeart/2005/8/layout/orgChart1"/>
    <dgm:cxn modelId="{25BD0F90-ED5A-4EB0-BB77-713C271E0495}" type="presParOf" srcId="{FC846ABC-4F68-4D60-8B87-96D107D55444}" destId="{C1913618-0FC9-4EF3-90D0-41E61DC2E7C0}" srcOrd="0" destOrd="0" presId="urn:microsoft.com/office/officeart/2005/8/layout/orgChart1"/>
    <dgm:cxn modelId="{438580C3-7EF3-489B-81EE-2F3B95777628}" type="presParOf" srcId="{FC846ABC-4F68-4D60-8B87-96D107D55444}" destId="{C9C629B4-1DB2-456F-B205-6073FA295290}" srcOrd="1" destOrd="0" presId="urn:microsoft.com/office/officeart/2005/8/layout/orgChart1"/>
    <dgm:cxn modelId="{5E1532DF-BABD-449F-A702-8B07D1400C97}" type="presParOf" srcId="{B9AF198A-03DF-4444-807C-3B05573F6A8B}" destId="{0F2AEDCF-2E13-4A34-89FD-FA3E1577FD17}" srcOrd="1" destOrd="0" presId="urn:microsoft.com/office/officeart/2005/8/layout/orgChart1"/>
    <dgm:cxn modelId="{A63ED717-5010-47DD-B9C8-6B9111164655}" type="presParOf" srcId="{B9AF198A-03DF-4444-807C-3B05573F6A8B}" destId="{1C801D05-3CC3-49C8-98D8-27C94B2EF927}" srcOrd="2" destOrd="0" presId="urn:microsoft.com/office/officeart/2005/8/layout/orgChart1"/>
    <dgm:cxn modelId="{E7EA55BD-3DAA-496D-9C47-33EBE336EF5B}" type="presParOf" srcId="{61C43F7F-CC56-4D11-BB90-1ECF4043D286}" destId="{936323BA-AF95-4B5A-A762-1A262C800498}" srcOrd="2" destOrd="0" presId="urn:microsoft.com/office/officeart/2005/8/layout/orgChart1"/>
    <dgm:cxn modelId="{BEF86620-FDCE-4B23-86D7-F87B69D3D0B9}" type="presParOf" srcId="{936323BA-AF95-4B5A-A762-1A262C800498}" destId="{792FADB6-2C19-4E51-B719-781353F170C2}" srcOrd="0" destOrd="0" presId="urn:microsoft.com/office/officeart/2005/8/layout/orgChart1"/>
    <dgm:cxn modelId="{8D35CBF2-B514-4C6E-8E18-EF94ACC89A58}" type="presParOf" srcId="{936323BA-AF95-4B5A-A762-1A262C800498}" destId="{7AD45C17-3B4D-4590-9861-34F6E44D68C6}" srcOrd="1" destOrd="0" presId="urn:microsoft.com/office/officeart/2005/8/layout/orgChart1"/>
    <dgm:cxn modelId="{6DD833FD-6CDD-4B7A-A7D5-201B86C09E2F}" type="presParOf" srcId="{7AD45C17-3B4D-4590-9861-34F6E44D68C6}" destId="{F0326122-ED21-4FD1-8096-8404DFBCF4E8}" srcOrd="0" destOrd="0" presId="urn:microsoft.com/office/officeart/2005/8/layout/orgChart1"/>
    <dgm:cxn modelId="{85698C15-8FBD-47E4-BEC7-EFD3F875663B}" type="presParOf" srcId="{F0326122-ED21-4FD1-8096-8404DFBCF4E8}" destId="{469B2CC0-6020-4773-82F4-E4711F19DE5C}" srcOrd="0" destOrd="0" presId="urn:microsoft.com/office/officeart/2005/8/layout/orgChart1"/>
    <dgm:cxn modelId="{74611C57-8F8B-45E7-97C8-3C9E6A47B881}" type="presParOf" srcId="{F0326122-ED21-4FD1-8096-8404DFBCF4E8}" destId="{55639BD7-D1A8-4A68-AFB0-CCD53D10DA8A}" srcOrd="1" destOrd="0" presId="urn:microsoft.com/office/officeart/2005/8/layout/orgChart1"/>
    <dgm:cxn modelId="{46AF044D-B83A-4034-AA36-141332A18EDD}" type="presParOf" srcId="{7AD45C17-3B4D-4590-9861-34F6E44D68C6}" destId="{1463122F-CBF0-4A01-AD36-79EF233C2096}" srcOrd="1" destOrd="0" presId="urn:microsoft.com/office/officeart/2005/8/layout/orgChart1"/>
    <dgm:cxn modelId="{F578B195-7039-4D86-9027-E40482161CDB}" type="presParOf" srcId="{7AD45C17-3B4D-4590-9861-34F6E44D68C6}" destId="{C3332BA3-571C-4D80-A359-B79C2A5FA3FB}" srcOrd="2" destOrd="0" presId="urn:microsoft.com/office/officeart/2005/8/layout/orgChart1"/>
    <dgm:cxn modelId="{AC82429D-A185-4BC0-9831-4E8A23801580}" type="presParOf" srcId="{AA6E3871-5CE7-4C51-936C-52D3FAB71E12}" destId="{2A54A07C-F997-4839-8374-3BC5E0FADDFF}" srcOrd="2" destOrd="0" presId="urn:microsoft.com/office/officeart/2005/8/layout/orgChart1"/>
    <dgm:cxn modelId="{D2A768B3-7EAA-4CD3-9D3B-72185FCC8195}" type="presParOf" srcId="{AA6E3871-5CE7-4C51-936C-52D3FAB71E12}" destId="{2799D0B2-A951-454E-BBF7-572261C4FE1A}" srcOrd="3" destOrd="0" presId="urn:microsoft.com/office/officeart/2005/8/layout/orgChart1"/>
    <dgm:cxn modelId="{11BF9E9B-BC93-4541-B8F4-1DDC9C9762B9}" type="presParOf" srcId="{2799D0B2-A951-454E-BBF7-572261C4FE1A}" destId="{FA560226-9A1D-4018-991F-B4C38636C9C8}" srcOrd="0" destOrd="0" presId="urn:microsoft.com/office/officeart/2005/8/layout/orgChart1"/>
    <dgm:cxn modelId="{A016CE02-1147-4C32-96B4-97C2B265195C}" type="presParOf" srcId="{FA560226-9A1D-4018-991F-B4C38636C9C8}" destId="{FD45B3B6-094F-43FF-B874-C066D820FB1A}" srcOrd="0" destOrd="0" presId="urn:microsoft.com/office/officeart/2005/8/layout/orgChart1"/>
    <dgm:cxn modelId="{0F6865A7-3AE7-4B7C-A24B-9CB95284069D}" type="presParOf" srcId="{FA560226-9A1D-4018-991F-B4C38636C9C8}" destId="{4F8FF766-BE64-4FF8-B004-0B3F07EF0D9F}" srcOrd="1" destOrd="0" presId="urn:microsoft.com/office/officeart/2005/8/layout/orgChart1"/>
    <dgm:cxn modelId="{37DA9E63-35EF-4CE4-80E6-F21AB992DB44}" type="presParOf" srcId="{2799D0B2-A951-454E-BBF7-572261C4FE1A}" destId="{95E758D2-869A-4ADC-9B18-3F7C4DEA7B0E}" srcOrd="1" destOrd="0" presId="urn:microsoft.com/office/officeart/2005/8/layout/orgChart1"/>
    <dgm:cxn modelId="{1ADE2A6C-26DE-4671-BA05-BD1E094FE9CB}" type="presParOf" srcId="{95E758D2-869A-4ADC-9B18-3F7C4DEA7B0E}" destId="{C5B563FD-1C2B-4A6C-97E7-2C0495757F80}" srcOrd="0" destOrd="0" presId="urn:microsoft.com/office/officeart/2005/8/layout/orgChart1"/>
    <dgm:cxn modelId="{6140A627-2BCA-4393-BEB0-FEC1B8F9EBB7}" type="presParOf" srcId="{95E758D2-869A-4ADC-9B18-3F7C4DEA7B0E}" destId="{B5D7FE9B-F479-4181-BD70-90C692B778D3}" srcOrd="1" destOrd="0" presId="urn:microsoft.com/office/officeart/2005/8/layout/orgChart1"/>
    <dgm:cxn modelId="{1EAFDE08-17E3-43CA-BFC4-B793E58A3E36}" type="presParOf" srcId="{B5D7FE9B-F479-4181-BD70-90C692B778D3}" destId="{8EEB3AA6-92F0-42E0-B098-670FAEEBDA10}" srcOrd="0" destOrd="0" presId="urn:microsoft.com/office/officeart/2005/8/layout/orgChart1"/>
    <dgm:cxn modelId="{C557BA5A-B43C-4EE3-A161-1184044CC795}" type="presParOf" srcId="{8EEB3AA6-92F0-42E0-B098-670FAEEBDA10}" destId="{B3F8B115-7BFA-40B0-B1C5-E2A895832E4E}" srcOrd="0" destOrd="0" presId="urn:microsoft.com/office/officeart/2005/8/layout/orgChart1"/>
    <dgm:cxn modelId="{7501D8D2-A32D-406F-A2D5-972919BC1943}" type="presParOf" srcId="{8EEB3AA6-92F0-42E0-B098-670FAEEBDA10}" destId="{DAFE318E-4ABF-451A-938A-95C60F053DEA}" srcOrd="1" destOrd="0" presId="urn:microsoft.com/office/officeart/2005/8/layout/orgChart1"/>
    <dgm:cxn modelId="{4F823658-9771-4109-A9BF-E889B6EC063E}" type="presParOf" srcId="{B5D7FE9B-F479-4181-BD70-90C692B778D3}" destId="{7BDFD40C-77CD-45D2-BF7F-16C07200F9E5}" srcOrd="1" destOrd="0" presId="urn:microsoft.com/office/officeart/2005/8/layout/orgChart1"/>
    <dgm:cxn modelId="{173483F0-4DD9-4034-B28F-AB7B522F0379}" type="presParOf" srcId="{B5D7FE9B-F479-4181-BD70-90C692B778D3}" destId="{5743FFC0-EFEF-4858-846D-A8E46BDCCECB}" srcOrd="2" destOrd="0" presId="urn:microsoft.com/office/officeart/2005/8/layout/orgChart1"/>
    <dgm:cxn modelId="{2A37534B-3F96-4264-A48D-4E9C72D16349}" type="presParOf" srcId="{5743FFC0-EFEF-4858-846D-A8E46BDCCECB}" destId="{CADB2619-F42D-4507-9884-3CC2B25AC7CC}" srcOrd="0" destOrd="0" presId="urn:microsoft.com/office/officeart/2005/8/layout/orgChart1"/>
    <dgm:cxn modelId="{01833FBA-47B1-4BC5-B123-4502DC51298F}" type="presParOf" srcId="{5743FFC0-EFEF-4858-846D-A8E46BDCCECB}" destId="{25E9AD4E-4780-4437-8705-605392116E57}" srcOrd="1" destOrd="0" presId="urn:microsoft.com/office/officeart/2005/8/layout/orgChart1"/>
    <dgm:cxn modelId="{811A8F2E-6D9F-4839-A009-4321558EC14C}" type="presParOf" srcId="{25E9AD4E-4780-4437-8705-605392116E57}" destId="{306A33D5-9400-4725-A30C-37E20D857B77}" srcOrd="0" destOrd="0" presId="urn:microsoft.com/office/officeart/2005/8/layout/orgChart1"/>
    <dgm:cxn modelId="{8DF5A9C9-5C5A-4F06-96F7-EDB6BC3AB4CB}" type="presParOf" srcId="{306A33D5-9400-4725-A30C-37E20D857B77}" destId="{8FAA9AE6-6ACE-4215-A916-9AD955891AB6}" srcOrd="0" destOrd="0" presId="urn:microsoft.com/office/officeart/2005/8/layout/orgChart1"/>
    <dgm:cxn modelId="{23409732-799B-4FB6-B73C-A7D7B52C0A09}" type="presParOf" srcId="{306A33D5-9400-4725-A30C-37E20D857B77}" destId="{F35B3F89-F5E3-4D90-9B63-A35B1514DB20}" srcOrd="1" destOrd="0" presId="urn:microsoft.com/office/officeart/2005/8/layout/orgChart1"/>
    <dgm:cxn modelId="{1DE1E034-5286-4A17-B603-C610F904F116}" type="presParOf" srcId="{25E9AD4E-4780-4437-8705-605392116E57}" destId="{281179AD-32EB-4B0B-A526-301ED339300B}" srcOrd="1" destOrd="0" presId="urn:microsoft.com/office/officeart/2005/8/layout/orgChart1"/>
    <dgm:cxn modelId="{B310F9BA-6DE4-4BD9-94D9-FD9677B88A29}" type="presParOf" srcId="{25E9AD4E-4780-4437-8705-605392116E57}" destId="{5567DE6C-4F49-40AE-B6E8-85F0F288A5EF}" srcOrd="2" destOrd="0" presId="urn:microsoft.com/office/officeart/2005/8/layout/orgChart1"/>
    <dgm:cxn modelId="{64AB69F5-08C3-43DB-948B-065CD016742D}" type="presParOf" srcId="{5743FFC0-EFEF-4858-846D-A8E46BDCCECB}" destId="{53C8D0C5-B2B4-4C53-A372-7EC4C75A7111}" srcOrd="2" destOrd="0" presId="urn:microsoft.com/office/officeart/2005/8/layout/orgChart1"/>
    <dgm:cxn modelId="{01A91482-09F3-4FFB-B8B9-836FC9FDAA7C}" type="presParOf" srcId="{5743FFC0-EFEF-4858-846D-A8E46BDCCECB}" destId="{46E31F7B-E284-4177-99AC-F084D19E9982}" srcOrd="3" destOrd="0" presId="urn:microsoft.com/office/officeart/2005/8/layout/orgChart1"/>
    <dgm:cxn modelId="{061F6D9F-69D5-43CF-8CD7-494C383A38B0}" type="presParOf" srcId="{46E31F7B-E284-4177-99AC-F084D19E9982}" destId="{796E304B-137D-4724-8505-0DD2DC4EAC7C}" srcOrd="0" destOrd="0" presId="urn:microsoft.com/office/officeart/2005/8/layout/orgChart1"/>
    <dgm:cxn modelId="{278BE347-C362-45CE-AE1A-229261A6887B}" type="presParOf" srcId="{796E304B-137D-4724-8505-0DD2DC4EAC7C}" destId="{D48B8A50-06D2-4995-911D-A92A3CBD90CB}" srcOrd="0" destOrd="0" presId="urn:microsoft.com/office/officeart/2005/8/layout/orgChart1"/>
    <dgm:cxn modelId="{D3400EF6-59C5-4EA2-A70C-5ACDE9ACDF2B}" type="presParOf" srcId="{796E304B-137D-4724-8505-0DD2DC4EAC7C}" destId="{D14F7E3B-932E-43BB-93F7-7EEF26511606}" srcOrd="1" destOrd="0" presId="urn:microsoft.com/office/officeart/2005/8/layout/orgChart1"/>
    <dgm:cxn modelId="{D0B20683-C3C9-4009-BD2D-A2B919DCE1E9}" type="presParOf" srcId="{46E31F7B-E284-4177-99AC-F084D19E9982}" destId="{9BE3180B-00AD-4611-BF9F-A1B2FD40FB3D}" srcOrd="1" destOrd="0" presId="urn:microsoft.com/office/officeart/2005/8/layout/orgChart1"/>
    <dgm:cxn modelId="{12991274-584B-42B8-88B2-04331E76F59E}" type="presParOf" srcId="{46E31F7B-E284-4177-99AC-F084D19E9982}" destId="{06D677DC-BC6D-4C4C-996D-666CA8B2BEEA}" srcOrd="2" destOrd="0" presId="urn:microsoft.com/office/officeart/2005/8/layout/orgChart1"/>
    <dgm:cxn modelId="{766954B1-F7E8-4CFA-B15C-8F0B3F75D2D8}" type="presParOf" srcId="{5743FFC0-EFEF-4858-846D-A8E46BDCCECB}" destId="{12896D1F-10BF-497F-A8BE-977DE1955D0F}" srcOrd="4" destOrd="0" presId="urn:microsoft.com/office/officeart/2005/8/layout/orgChart1"/>
    <dgm:cxn modelId="{9C71194C-DBAD-41DC-AB6D-BCBEA7D86ABC}" type="presParOf" srcId="{5743FFC0-EFEF-4858-846D-A8E46BDCCECB}" destId="{29B0BF14-2D4E-4E50-9F3C-9FCD0369DF93}" srcOrd="5" destOrd="0" presId="urn:microsoft.com/office/officeart/2005/8/layout/orgChart1"/>
    <dgm:cxn modelId="{34E7BA12-73BC-49BC-9958-FEC2E04D80B8}" type="presParOf" srcId="{29B0BF14-2D4E-4E50-9F3C-9FCD0369DF93}" destId="{3F2D3DAA-304F-4257-B8FE-83D9A2F278D3}" srcOrd="0" destOrd="0" presId="urn:microsoft.com/office/officeart/2005/8/layout/orgChart1"/>
    <dgm:cxn modelId="{3ECCA565-1B9D-4402-B66F-7978C70B2070}" type="presParOf" srcId="{3F2D3DAA-304F-4257-B8FE-83D9A2F278D3}" destId="{70732837-A5AB-487C-AA70-7E0359BB4718}" srcOrd="0" destOrd="0" presId="urn:microsoft.com/office/officeart/2005/8/layout/orgChart1"/>
    <dgm:cxn modelId="{83341156-2768-47E5-A2DE-EB1C22BE33C0}" type="presParOf" srcId="{3F2D3DAA-304F-4257-B8FE-83D9A2F278D3}" destId="{3DEEA361-D8EE-424A-8A02-FCC806BCB473}" srcOrd="1" destOrd="0" presId="urn:microsoft.com/office/officeart/2005/8/layout/orgChart1"/>
    <dgm:cxn modelId="{41D3C2E5-9D6A-4CB1-95F3-AD9CCBDC8D5A}" type="presParOf" srcId="{29B0BF14-2D4E-4E50-9F3C-9FCD0369DF93}" destId="{2E1BD347-0795-4A0E-AF12-70C8EF3DC735}" srcOrd="1" destOrd="0" presId="urn:microsoft.com/office/officeart/2005/8/layout/orgChart1"/>
    <dgm:cxn modelId="{C9BC1715-F5D2-4FF2-B160-1612DE3DE390}" type="presParOf" srcId="{29B0BF14-2D4E-4E50-9F3C-9FCD0369DF93}" destId="{412ABF45-2E55-4227-BF82-DCD3795D2DA7}" srcOrd="2" destOrd="0" presId="urn:microsoft.com/office/officeart/2005/8/layout/orgChart1"/>
    <dgm:cxn modelId="{8CD5A1DA-B073-40B0-8B7F-A15C55C532FA}" type="presParOf" srcId="{5743FFC0-EFEF-4858-846D-A8E46BDCCECB}" destId="{558DFA2A-CE7D-4306-A8C1-671AEE9FB490}" srcOrd="6" destOrd="0" presId="urn:microsoft.com/office/officeart/2005/8/layout/orgChart1"/>
    <dgm:cxn modelId="{69592806-BFE4-484C-A8BF-C232CB90AFF8}" type="presParOf" srcId="{5743FFC0-EFEF-4858-846D-A8E46BDCCECB}" destId="{620712F1-99F0-4A5F-8C45-ADFA2A70BFC2}" srcOrd="7" destOrd="0" presId="urn:microsoft.com/office/officeart/2005/8/layout/orgChart1"/>
    <dgm:cxn modelId="{5337E821-02B7-46DB-8BE2-269C4AF4CFD7}" type="presParOf" srcId="{620712F1-99F0-4A5F-8C45-ADFA2A70BFC2}" destId="{9F4DEA87-6B2E-4BB6-B1D1-72ADA5094070}" srcOrd="0" destOrd="0" presId="urn:microsoft.com/office/officeart/2005/8/layout/orgChart1"/>
    <dgm:cxn modelId="{E87D022A-3BDC-478B-A7B5-DAD3D005A2C1}" type="presParOf" srcId="{9F4DEA87-6B2E-4BB6-B1D1-72ADA5094070}" destId="{CAFE035A-03D9-429F-B355-BF008F19B5FF}" srcOrd="0" destOrd="0" presId="urn:microsoft.com/office/officeart/2005/8/layout/orgChart1"/>
    <dgm:cxn modelId="{A6C6013D-116C-46A7-86F7-A911DFE81A90}" type="presParOf" srcId="{9F4DEA87-6B2E-4BB6-B1D1-72ADA5094070}" destId="{46F02719-3871-4156-B211-C5CD291A8978}" srcOrd="1" destOrd="0" presId="urn:microsoft.com/office/officeart/2005/8/layout/orgChart1"/>
    <dgm:cxn modelId="{DA347EC5-BD0F-400B-952D-DE0EB8957071}" type="presParOf" srcId="{620712F1-99F0-4A5F-8C45-ADFA2A70BFC2}" destId="{3B1B04EF-17AF-4BE0-A2BB-B7BE101F967C}" srcOrd="1" destOrd="0" presId="urn:microsoft.com/office/officeart/2005/8/layout/orgChart1"/>
    <dgm:cxn modelId="{826FFB70-56A5-4E79-8E57-D6BE7B857790}" type="presParOf" srcId="{620712F1-99F0-4A5F-8C45-ADFA2A70BFC2}" destId="{0AF326A8-B27F-44B8-B2D3-184E39FAA425}" srcOrd="2" destOrd="0" presId="urn:microsoft.com/office/officeart/2005/8/layout/orgChart1"/>
    <dgm:cxn modelId="{C3AA26A8-0679-470E-94A7-BF8812E2C926}" type="presParOf" srcId="{95E758D2-869A-4ADC-9B18-3F7C4DEA7B0E}" destId="{0F97E19D-57FC-4CD1-BC2C-51F58FF761E7}" srcOrd="2" destOrd="0" presId="urn:microsoft.com/office/officeart/2005/8/layout/orgChart1"/>
    <dgm:cxn modelId="{2F86F7F1-10EC-41AE-8968-4E11EA7A8809}" type="presParOf" srcId="{95E758D2-869A-4ADC-9B18-3F7C4DEA7B0E}" destId="{3FD25C94-5752-4591-B34B-210FB3D39482}" srcOrd="3" destOrd="0" presId="urn:microsoft.com/office/officeart/2005/8/layout/orgChart1"/>
    <dgm:cxn modelId="{16D23846-EEF9-4772-8702-46E03E161F3C}" type="presParOf" srcId="{3FD25C94-5752-4591-B34B-210FB3D39482}" destId="{CF411B80-F051-42D4-B318-823B95589777}" srcOrd="0" destOrd="0" presId="urn:microsoft.com/office/officeart/2005/8/layout/orgChart1"/>
    <dgm:cxn modelId="{03451317-EBD9-4CED-9669-C4F90D5DC7E2}" type="presParOf" srcId="{CF411B80-F051-42D4-B318-823B95589777}" destId="{AFE3E172-2BD9-4C0D-84B4-4A8EE34D206A}" srcOrd="0" destOrd="0" presId="urn:microsoft.com/office/officeart/2005/8/layout/orgChart1"/>
    <dgm:cxn modelId="{67C921D6-59C3-43D7-9EFC-98C5E54FCE3E}" type="presParOf" srcId="{CF411B80-F051-42D4-B318-823B95589777}" destId="{E611F3F3-1737-4F18-8909-7B63C20D6BBA}" srcOrd="1" destOrd="0" presId="urn:microsoft.com/office/officeart/2005/8/layout/orgChart1"/>
    <dgm:cxn modelId="{8EF82CAD-D346-42F2-819E-F006E35719EC}" type="presParOf" srcId="{3FD25C94-5752-4591-B34B-210FB3D39482}" destId="{12DC3F4F-8FC0-4FF9-BD24-F1824B77D1C4}" srcOrd="1" destOrd="0" presId="urn:microsoft.com/office/officeart/2005/8/layout/orgChart1"/>
    <dgm:cxn modelId="{2B8D9012-B845-44A8-920C-831007630E85}" type="presParOf" srcId="{3FD25C94-5752-4591-B34B-210FB3D39482}" destId="{523867CE-7350-49D0-81F1-41D63C562692}" srcOrd="2" destOrd="0" presId="urn:microsoft.com/office/officeart/2005/8/layout/orgChart1"/>
    <dgm:cxn modelId="{66BA3874-48F3-468D-8482-8D2B08A3C76D}" type="presParOf" srcId="{523867CE-7350-49D0-81F1-41D63C562692}" destId="{0F52845B-99A9-4D10-A3FE-C5352BF9512A}" srcOrd="0" destOrd="0" presId="urn:microsoft.com/office/officeart/2005/8/layout/orgChart1"/>
    <dgm:cxn modelId="{791E9B92-7EEB-4CB6-8688-191FF146D8EA}" type="presParOf" srcId="{523867CE-7350-49D0-81F1-41D63C562692}" destId="{952803CD-7BF6-424D-9294-82F71E6C844E}" srcOrd="1" destOrd="0" presId="urn:microsoft.com/office/officeart/2005/8/layout/orgChart1"/>
    <dgm:cxn modelId="{3F5B1BD8-1711-439B-9070-CE19CF6CBBD2}" type="presParOf" srcId="{952803CD-7BF6-424D-9294-82F71E6C844E}" destId="{92C2B952-AC01-4F9D-BCD9-CDE6891C1A1D}" srcOrd="0" destOrd="0" presId="urn:microsoft.com/office/officeart/2005/8/layout/orgChart1"/>
    <dgm:cxn modelId="{E93EAB8B-8886-48F8-B4B4-56C1FA3AD2B1}" type="presParOf" srcId="{92C2B952-AC01-4F9D-BCD9-CDE6891C1A1D}" destId="{5E671F95-5CA0-4872-BF18-C81CAAB7B05F}" srcOrd="0" destOrd="0" presId="urn:microsoft.com/office/officeart/2005/8/layout/orgChart1"/>
    <dgm:cxn modelId="{6029AE31-9ACB-4C05-B3A7-35D4A2C293E7}" type="presParOf" srcId="{92C2B952-AC01-4F9D-BCD9-CDE6891C1A1D}" destId="{570A5332-784B-4AA4-B25A-6806A417F8BF}" srcOrd="1" destOrd="0" presId="urn:microsoft.com/office/officeart/2005/8/layout/orgChart1"/>
    <dgm:cxn modelId="{BA97BC4B-A65A-4924-BB77-E36AF69528D8}" type="presParOf" srcId="{952803CD-7BF6-424D-9294-82F71E6C844E}" destId="{5698EEA5-C6B7-43B4-ADB1-786D8FEC54B1}" srcOrd="1" destOrd="0" presId="urn:microsoft.com/office/officeart/2005/8/layout/orgChart1"/>
    <dgm:cxn modelId="{900DEA60-B7D7-4A27-A8A4-238496613279}" type="presParOf" srcId="{952803CD-7BF6-424D-9294-82F71E6C844E}" destId="{D4CB10D5-9F1F-49B6-B1E3-CD3E53B53C48}" srcOrd="2" destOrd="0" presId="urn:microsoft.com/office/officeart/2005/8/layout/orgChart1"/>
    <dgm:cxn modelId="{FB9489FF-57BA-4C4C-AAB6-4CF58F624398}" type="presParOf" srcId="{523867CE-7350-49D0-81F1-41D63C562692}" destId="{9B789276-0277-4F2E-8A87-9C93871190A7}" srcOrd="2" destOrd="0" presId="urn:microsoft.com/office/officeart/2005/8/layout/orgChart1"/>
    <dgm:cxn modelId="{3A47F32B-C298-4E4D-9AE1-761AB7320E96}" type="presParOf" srcId="{523867CE-7350-49D0-81F1-41D63C562692}" destId="{D62A57BB-C3BA-4ED4-B1FE-8A68AA68398F}" srcOrd="3" destOrd="0" presId="urn:microsoft.com/office/officeart/2005/8/layout/orgChart1"/>
    <dgm:cxn modelId="{0F07B7EE-4B3C-4895-AD87-3AFBC0062800}" type="presParOf" srcId="{D62A57BB-C3BA-4ED4-B1FE-8A68AA68398F}" destId="{D710C986-F3F5-4A49-82E4-1062ED558F9B}" srcOrd="0" destOrd="0" presId="urn:microsoft.com/office/officeart/2005/8/layout/orgChart1"/>
    <dgm:cxn modelId="{6BFFE58F-03DA-454F-826C-8892C1DCC810}" type="presParOf" srcId="{D710C986-F3F5-4A49-82E4-1062ED558F9B}" destId="{17AF3214-7D7F-40E7-ADFA-DFFA459EDE52}" srcOrd="0" destOrd="0" presId="urn:microsoft.com/office/officeart/2005/8/layout/orgChart1"/>
    <dgm:cxn modelId="{B6989073-EE01-4F5D-A6A1-052357BBAE8A}" type="presParOf" srcId="{D710C986-F3F5-4A49-82E4-1062ED558F9B}" destId="{E2ED6F2B-FABB-434E-B094-5BF58824F01B}" srcOrd="1" destOrd="0" presId="urn:microsoft.com/office/officeart/2005/8/layout/orgChart1"/>
    <dgm:cxn modelId="{55A3B34B-99B9-4D63-A9E2-4E62DF5AA662}" type="presParOf" srcId="{D62A57BB-C3BA-4ED4-B1FE-8A68AA68398F}" destId="{9007FAF7-83B5-4F02-95EF-6E013486222F}" srcOrd="1" destOrd="0" presId="urn:microsoft.com/office/officeart/2005/8/layout/orgChart1"/>
    <dgm:cxn modelId="{E76CF8A7-48C8-46C2-8913-8E46C1D5929B}" type="presParOf" srcId="{D62A57BB-C3BA-4ED4-B1FE-8A68AA68398F}" destId="{911D006C-7968-451F-872A-7716D8EB2E03}" srcOrd="2" destOrd="0" presId="urn:microsoft.com/office/officeart/2005/8/layout/orgChart1"/>
    <dgm:cxn modelId="{DA73CA90-2749-4DA5-A97F-EE7DBD87ECEE}" type="presParOf" srcId="{523867CE-7350-49D0-81F1-41D63C562692}" destId="{1E1B3CDE-7BD4-4B27-96DC-315883AF929E}" srcOrd="4" destOrd="0" presId="urn:microsoft.com/office/officeart/2005/8/layout/orgChart1"/>
    <dgm:cxn modelId="{490C05DA-C10E-4E43-BA9C-26E735DFBAFA}" type="presParOf" srcId="{523867CE-7350-49D0-81F1-41D63C562692}" destId="{BE6016F9-86A2-4352-9875-4B141DAA0736}" srcOrd="5" destOrd="0" presId="urn:microsoft.com/office/officeart/2005/8/layout/orgChart1"/>
    <dgm:cxn modelId="{8515C866-FF6E-4A5B-8E98-F7180939BC9C}" type="presParOf" srcId="{BE6016F9-86A2-4352-9875-4B141DAA0736}" destId="{C048118C-9292-4495-B30E-84CF8490A3F3}" srcOrd="0" destOrd="0" presId="urn:microsoft.com/office/officeart/2005/8/layout/orgChart1"/>
    <dgm:cxn modelId="{4ACBAC24-C87C-44E9-BCAD-2FEE7FC2EE92}" type="presParOf" srcId="{C048118C-9292-4495-B30E-84CF8490A3F3}" destId="{9AE990F6-480F-42D4-8F7A-ABEF70A1DF67}" srcOrd="0" destOrd="0" presId="urn:microsoft.com/office/officeart/2005/8/layout/orgChart1"/>
    <dgm:cxn modelId="{5341098A-6ECA-4F4C-8C63-B51A2025C38F}" type="presParOf" srcId="{C048118C-9292-4495-B30E-84CF8490A3F3}" destId="{1A1CAFCC-4E63-4410-B1E7-618106563069}" srcOrd="1" destOrd="0" presId="urn:microsoft.com/office/officeart/2005/8/layout/orgChart1"/>
    <dgm:cxn modelId="{4D87C5D0-067A-4D9C-964A-D816E0939831}" type="presParOf" srcId="{BE6016F9-86A2-4352-9875-4B141DAA0736}" destId="{D6EE28C1-347B-4E11-A919-402D4BB23880}" srcOrd="1" destOrd="0" presId="urn:microsoft.com/office/officeart/2005/8/layout/orgChart1"/>
    <dgm:cxn modelId="{9E089D54-7D5F-4E2A-9BF0-562D9629A1B3}" type="presParOf" srcId="{BE6016F9-86A2-4352-9875-4B141DAA0736}" destId="{1846A28D-59F6-4514-B131-87B713844F96}" srcOrd="2" destOrd="0" presId="urn:microsoft.com/office/officeart/2005/8/layout/orgChart1"/>
    <dgm:cxn modelId="{3E1B16E6-0DA4-4554-8776-2CA619F2CEE0}" type="presParOf" srcId="{95E758D2-869A-4ADC-9B18-3F7C4DEA7B0E}" destId="{8293255E-6C71-4359-A6FC-FAF2AF881ADA}" srcOrd="4" destOrd="0" presId="urn:microsoft.com/office/officeart/2005/8/layout/orgChart1"/>
    <dgm:cxn modelId="{EDF78FE0-8D9A-4027-BCD5-87B23B9692B4}" type="presParOf" srcId="{95E758D2-869A-4ADC-9B18-3F7C4DEA7B0E}" destId="{20CE3B91-C74A-4D8B-A755-3327CBC6BAA1}" srcOrd="5" destOrd="0" presId="urn:microsoft.com/office/officeart/2005/8/layout/orgChart1"/>
    <dgm:cxn modelId="{EB4C7011-8A53-48D7-9021-1C770DF550EE}" type="presParOf" srcId="{20CE3B91-C74A-4D8B-A755-3327CBC6BAA1}" destId="{08555AE6-0DFF-4954-B192-75DF61E9E6B5}" srcOrd="0" destOrd="0" presId="urn:microsoft.com/office/officeart/2005/8/layout/orgChart1"/>
    <dgm:cxn modelId="{F6C56D7A-1D70-466A-AA53-D76B460F9A65}" type="presParOf" srcId="{08555AE6-0DFF-4954-B192-75DF61E9E6B5}" destId="{FD2761B5-EBFD-4446-98A2-A6A7D487D8F7}" srcOrd="0" destOrd="0" presId="urn:microsoft.com/office/officeart/2005/8/layout/orgChart1"/>
    <dgm:cxn modelId="{89202B9D-8F5F-45A5-A6AA-2170451DC731}" type="presParOf" srcId="{08555AE6-0DFF-4954-B192-75DF61E9E6B5}" destId="{FED6D954-9B03-419D-BC25-0EF699FA163D}" srcOrd="1" destOrd="0" presId="urn:microsoft.com/office/officeart/2005/8/layout/orgChart1"/>
    <dgm:cxn modelId="{E412BD2F-9371-4D0A-AA86-477E176865BF}" type="presParOf" srcId="{20CE3B91-C74A-4D8B-A755-3327CBC6BAA1}" destId="{8260FC29-48D2-4295-BF4C-5CC4C6BF8E71}" srcOrd="1" destOrd="0" presId="urn:microsoft.com/office/officeart/2005/8/layout/orgChart1"/>
    <dgm:cxn modelId="{A7AFD98D-00E8-449D-9C62-319279E9DD86}" type="presParOf" srcId="{20CE3B91-C74A-4D8B-A755-3327CBC6BAA1}" destId="{8F3D3DBE-BA7F-4704-93A1-6A70F3D571D9}" srcOrd="2" destOrd="0" presId="urn:microsoft.com/office/officeart/2005/8/layout/orgChart1"/>
    <dgm:cxn modelId="{F2EBE426-8D18-4763-993B-8543B7E5B369}" type="presParOf" srcId="{8F3D3DBE-BA7F-4704-93A1-6A70F3D571D9}" destId="{A25BCF42-C9FB-45C9-8395-E446A15A30C1}" srcOrd="0" destOrd="0" presId="urn:microsoft.com/office/officeart/2005/8/layout/orgChart1"/>
    <dgm:cxn modelId="{A55245DF-0CA2-479A-9C07-8D79CAEC947E}" type="presParOf" srcId="{8F3D3DBE-BA7F-4704-93A1-6A70F3D571D9}" destId="{8E4E971E-E6C2-4C1E-AFE5-393600B29956}" srcOrd="1" destOrd="0" presId="urn:microsoft.com/office/officeart/2005/8/layout/orgChart1"/>
    <dgm:cxn modelId="{F63434C0-F4EC-498E-8A0A-D708BC111A12}" type="presParOf" srcId="{8E4E971E-E6C2-4C1E-AFE5-393600B29956}" destId="{B32CAA4E-28AE-46FF-AD6D-4FD298D7B66B}" srcOrd="0" destOrd="0" presId="urn:microsoft.com/office/officeart/2005/8/layout/orgChart1"/>
    <dgm:cxn modelId="{DB072D42-6BE6-4FC0-BCD9-5FC9A7BD5A4C}" type="presParOf" srcId="{B32CAA4E-28AE-46FF-AD6D-4FD298D7B66B}" destId="{FDBCD937-C083-4A73-A623-7E908478914A}" srcOrd="0" destOrd="0" presId="urn:microsoft.com/office/officeart/2005/8/layout/orgChart1"/>
    <dgm:cxn modelId="{90E7F21C-43E4-4655-BF83-72CEB56ED655}" type="presParOf" srcId="{B32CAA4E-28AE-46FF-AD6D-4FD298D7B66B}" destId="{40B254E3-F8D0-4BC5-9288-2ABAAB14D409}" srcOrd="1" destOrd="0" presId="urn:microsoft.com/office/officeart/2005/8/layout/orgChart1"/>
    <dgm:cxn modelId="{FE7B4417-E4A7-4A76-A42B-71594DA2B318}" type="presParOf" srcId="{8E4E971E-E6C2-4C1E-AFE5-393600B29956}" destId="{6A9B5999-17AE-4DD7-AA26-5344C0AD3708}" srcOrd="1" destOrd="0" presId="urn:microsoft.com/office/officeart/2005/8/layout/orgChart1"/>
    <dgm:cxn modelId="{A10BBF35-3963-469D-8F7D-B9D75BC03D76}" type="presParOf" srcId="{8E4E971E-E6C2-4C1E-AFE5-393600B29956}" destId="{E5C9872D-1B5B-4852-B166-273489030B08}" srcOrd="2" destOrd="0" presId="urn:microsoft.com/office/officeart/2005/8/layout/orgChart1"/>
    <dgm:cxn modelId="{D9F6AD0C-0A32-4A11-9159-AF456127E0B3}" type="presParOf" srcId="{8F3D3DBE-BA7F-4704-93A1-6A70F3D571D9}" destId="{7AA26480-4535-4CBE-B604-3610791BFF8B}" srcOrd="2" destOrd="0" presId="urn:microsoft.com/office/officeart/2005/8/layout/orgChart1"/>
    <dgm:cxn modelId="{49C47D6C-5788-4522-85DF-3E13AB03867E}" type="presParOf" srcId="{8F3D3DBE-BA7F-4704-93A1-6A70F3D571D9}" destId="{EAF0DAC2-D455-428D-902B-495CEC585D01}" srcOrd="3" destOrd="0" presId="urn:microsoft.com/office/officeart/2005/8/layout/orgChart1"/>
    <dgm:cxn modelId="{512ED2D5-418D-48E5-8A9F-5951C47D2C3B}" type="presParOf" srcId="{EAF0DAC2-D455-428D-902B-495CEC585D01}" destId="{7270BDB8-13F4-4496-A8DD-1DF04D3C9B12}" srcOrd="0" destOrd="0" presId="urn:microsoft.com/office/officeart/2005/8/layout/orgChart1"/>
    <dgm:cxn modelId="{EA819631-92F4-46C2-990F-C223DDFBEABC}" type="presParOf" srcId="{7270BDB8-13F4-4496-A8DD-1DF04D3C9B12}" destId="{ABAA9C7B-FC41-40B2-A6D3-4F4CABDE8E18}" srcOrd="0" destOrd="0" presId="urn:microsoft.com/office/officeart/2005/8/layout/orgChart1"/>
    <dgm:cxn modelId="{EB1A05CE-C9B1-42F7-81F8-4C7F0ED2D292}" type="presParOf" srcId="{7270BDB8-13F4-4496-A8DD-1DF04D3C9B12}" destId="{789BCF0C-9AD8-4E3A-9CED-0A118A06B79D}" srcOrd="1" destOrd="0" presId="urn:microsoft.com/office/officeart/2005/8/layout/orgChart1"/>
    <dgm:cxn modelId="{8C8B91F4-4912-48CC-BC78-C3518CC89F7B}" type="presParOf" srcId="{EAF0DAC2-D455-428D-902B-495CEC585D01}" destId="{C1F74C8D-4076-4EBB-8A9A-06EBD34A9BE4}" srcOrd="1" destOrd="0" presId="urn:microsoft.com/office/officeart/2005/8/layout/orgChart1"/>
    <dgm:cxn modelId="{0CE23A82-1515-4B60-A830-3C0BAE78B2E0}" type="presParOf" srcId="{EAF0DAC2-D455-428D-902B-495CEC585D01}" destId="{58626376-1F7D-4479-8305-A3AEC3D3CF72}" srcOrd="2" destOrd="0" presId="urn:microsoft.com/office/officeart/2005/8/layout/orgChart1"/>
    <dgm:cxn modelId="{737BE0CE-BF29-4EC2-B207-DB2B27860517}" type="presParOf" srcId="{8F3D3DBE-BA7F-4704-93A1-6A70F3D571D9}" destId="{A1455835-28DE-48E6-8FB8-EE6E6E44F499}" srcOrd="4" destOrd="0" presId="urn:microsoft.com/office/officeart/2005/8/layout/orgChart1"/>
    <dgm:cxn modelId="{38FDD766-6E4E-4759-A46B-39B3267CEC46}" type="presParOf" srcId="{8F3D3DBE-BA7F-4704-93A1-6A70F3D571D9}" destId="{6D679FD7-781A-486A-BDB0-F69B8A350C3D}" srcOrd="5" destOrd="0" presId="urn:microsoft.com/office/officeart/2005/8/layout/orgChart1"/>
    <dgm:cxn modelId="{3723B883-CE24-4F45-99CC-BD4876DC0379}" type="presParOf" srcId="{6D679FD7-781A-486A-BDB0-F69B8A350C3D}" destId="{C2F22016-D5B8-4120-A667-9C55BA015862}" srcOrd="0" destOrd="0" presId="urn:microsoft.com/office/officeart/2005/8/layout/orgChart1"/>
    <dgm:cxn modelId="{AFB34200-E6F2-4F10-983B-1117D9162606}" type="presParOf" srcId="{C2F22016-D5B8-4120-A667-9C55BA015862}" destId="{71CF6E08-B953-4388-B0D9-7A7FE11BFB15}" srcOrd="0" destOrd="0" presId="urn:microsoft.com/office/officeart/2005/8/layout/orgChart1"/>
    <dgm:cxn modelId="{C92BADEF-CA16-421E-81E2-427B5065DC82}" type="presParOf" srcId="{C2F22016-D5B8-4120-A667-9C55BA015862}" destId="{069A265A-6FDC-495A-A21F-F67BD37FA212}" srcOrd="1" destOrd="0" presId="urn:microsoft.com/office/officeart/2005/8/layout/orgChart1"/>
    <dgm:cxn modelId="{3A79E96C-24FA-41ED-AFAC-0547179A5D52}" type="presParOf" srcId="{6D679FD7-781A-486A-BDB0-F69B8A350C3D}" destId="{29293750-696A-4087-9D90-A0B37230135A}" srcOrd="1" destOrd="0" presId="urn:microsoft.com/office/officeart/2005/8/layout/orgChart1"/>
    <dgm:cxn modelId="{15A02DBD-9DB8-4EB7-A411-03388092CC27}" type="presParOf" srcId="{6D679FD7-781A-486A-BDB0-F69B8A350C3D}" destId="{AD8D9324-9ED9-4557-9C9D-0EE6CD4FCE6B}" srcOrd="2" destOrd="0" presId="urn:microsoft.com/office/officeart/2005/8/layout/orgChart1"/>
    <dgm:cxn modelId="{36BE433C-E833-4AEB-8A80-A7383B02165F}" type="presParOf" srcId="{8F3D3DBE-BA7F-4704-93A1-6A70F3D571D9}" destId="{BE874415-B2F9-4CDD-B700-51211139598F}" srcOrd="6" destOrd="0" presId="urn:microsoft.com/office/officeart/2005/8/layout/orgChart1"/>
    <dgm:cxn modelId="{5F77F45A-BCAA-41F5-B923-B812DEE6AD44}" type="presParOf" srcId="{8F3D3DBE-BA7F-4704-93A1-6A70F3D571D9}" destId="{228561CE-8F39-4B0C-80B8-368498C3F795}" srcOrd="7" destOrd="0" presId="urn:microsoft.com/office/officeart/2005/8/layout/orgChart1"/>
    <dgm:cxn modelId="{17BB3E22-57A2-439C-9B26-E648029C8B7C}" type="presParOf" srcId="{228561CE-8F39-4B0C-80B8-368498C3F795}" destId="{0C643CCD-8679-4F9F-95F6-A5E9C44D6B5E}" srcOrd="0" destOrd="0" presId="urn:microsoft.com/office/officeart/2005/8/layout/orgChart1"/>
    <dgm:cxn modelId="{BBBDB0E6-007D-40F9-88A0-F3ADE59C48CE}" type="presParOf" srcId="{0C643CCD-8679-4F9F-95F6-A5E9C44D6B5E}" destId="{8DBBFA29-EF67-4E70-8B25-A8F53DDDE78A}" srcOrd="0" destOrd="0" presId="urn:microsoft.com/office/officeart/2005/8/layout/orgChart1"/>
    <dgm:cxn modelId="{088A509E-8A6F-434C-9247-73FECAE7D358}" type="presParOf" srcId="{0C643CCD-8679-4F9F-95F6-A5E9C44D6B5E}" destId="{08BE2CAF-1AFF-4D5D-9FFE-6E86A4AC08D7}" srcOrd="1" destOrd="0" presId="urn:microsoft.com/office/officeart/2005/8/layout/orgChart1"/>
    <dgm:cxn modelId="{B43D1F49-1195-4F33-8C07-8C6D74CAFE29}" type="presParOf" srcId="{228561CE-8F39-4B0C-80B8-368498C3F795}" destId="{BAB77796-43A1-4045-B738-C77BE3DB8430}" srcOrd="1" destOrd="0" presId="urn:microsoft.com/office/officeart/2005/8/layout/orgChart1"/>
    <dgm:cxn modelId="{FB519AA2-193D-47E3-B37E-6F84888D4B4A}" type="presParOf" srcId="{228561CE-8F39-4B0C-80B8-368498C3F795}" destId="{BE1B481A-E4E2-48DC-8F0F-8FD6FFEA2FE1}" srcOrd="2" destOrd="0" presId="urn:microsoft.com/office/officeart/2005/8/layout/orgChart1"/>
    <dgm:cxn modelId="{9564CB11-C7EA-46D4-904D-85904DA2457B}" type="presParOf" srcId="{8F3D3DBE-BA7F-4704-93A1-6A70F3D571D9}" destId="{FF459CDB-31F0-40BF-820E-9462EAA2A8AE}" srcOrd="8" destOrd="0" presId="urn:microsoft.com/office/officeart/2005/8/layout/orgChart1"/>
    <dgm:cxn modelId="{50CA91FF-021E-4F13-B0BD-3175151F5695}" type="presParOf" srcId="{8F3D3DBE-BA7F-4704-93A1-6A70F3D571D9}" destId="{BB99F320-1851-4137-B068-BF7E13880452}" srcOrd="9" destOrd="0" presId="urn:microsoft.com/office/officeart/2005/8/layout/orgChart1"/>
    <dgm:cxn modelId="{4391C66C-F4FF-4CED-A796-74CC607A4B5A}" type="presParOf" srcId="{BB99F320-1851-4137-B068-BF7E13880452}" destId="{988897EF-0B95-49E3-A029-4955CBA2244E}" srcOrd="0" destOrd="0" presId="urn:microsoft.com/office/officeart/2005/8/layout/orgChart1"/>
    <dgm:cxn modelId="{9A8EA194-587F-4BD6-B6FC-49EC7EF71AEB}" type="presParOf" srcId="{988897EF-0B95-49E3-A029-4955CBA2244E}" destId="{615E690B-4EA2-4046-BECE-C2C43095CF8D}" srcOrd="0" destOrd="0" presId="urn:microsoft.com/office/officeart/2005/8/layout/orgChart1"/>
    <dgm:cxn modelId="{185AD0DD-F8F6-4F6E-9CEF-0B8426E966CE}" type="presParOf" srcId="{988897EF-0B95-49E3-A029-4955CBA2244E}" destId="{3DA09640-1CDB-4726-A1F6-11D97F44FC90}" srcOrd="1" destOrd="0" presId="urn:microsoft.com/office/officeart/2005/8/layout/orgChart1"/>
    <dgm:cxn modelId="{E048F3CD-32E1-4110-ADC5-7CF4B33E27C4}" type="presParOf" srcId="{BB99F320-1851-4137-B068-BF7E13880452}" destId="{B0F8BE75-F0C6-4D89-977D-8FBA43A9567F}" srcOrd="1" destOrd="0" presId="urn:microsoft.com/office/officeart/2005/8/layout/orgChart1"/>
    <dgm:cxn modelId="{1770BF9C-2FFF-4EF4-AF34-23E8F8C11563}" type="presParOf" srcId="{BB99F320-1851-4137-B068-BF7E13880452}" destId="{83A9AE54-AA81-4256-804D-D4986D8E302D}" srcOrd="2" destOrd="0" presId="urn:microsoft.com/office/officeart/2005/8/layout/orgChart1"/>
    <dgm:cxn modelId="{C786B0A6-D9D5-4AFD-B73F-54F6B9EE02B9}" type="presParOf" srcId="{8F3D3DBE-BA7F-4704-93A1-6A70F3D571D9}" destId="{7579BB8C-9522-4FED-9336-FE9BB27FF1C2}" srcOrd="10" destOrd="0" presId="urn:microsoft.com/office/officeart/2005/8/layout/orgChart1"/>
    <dgm:cxn modelId="{85BE1F60-358B-4685-B216-E06AA267CDA1}" type="presParOf" srcId="{8F3D3DBE-BA7F-4704-93A1-6A70F3D571D9}" destId="{D7EDC4DC-4718-4379-9FD7-2E411AB55DBE}" srcOrd="11" destOrd="0" presId="urn:microsoft.com/office/officeart/2005/8/layout/orgChart1"/>
    <dgm:cxn modelId="{410E0C83-54DE-4C61-8D51-4BF8A4F326E6}" type="presParOf" srcId="{D7EDC4DC-4718-4379-9FD7-2E411AB55DBE}" destId="{A9202779-0896-480E-8EE0-5454607F3073}" srcOrd="0" destOrd="0" presId="urn:microsoft.com/office/officeart/2005/8/layout/orgChart1"/>
    <dgm:cxn modelId="{FA410834-6378-48A1-977D-776AE041A276}" type="presParOf" srcId="{A9202779-0896-480E-8EE0-5454607F3073}" destId="{767238AA-8114-42F0-B968-1255B44B3717}" srcOrd="0" destOrd="0" presId="urn:microsoft.com/office/officeart/2005/8/layout/orgChart1"/>
    <dgm:cxn modelId="{F3B8DD8C-61E1-4B93-9C85-3C3593FE82EC}" type="presParOf" srcId="{A9202779-0896-480E-8EE0-5454607F3073}" destId="{AE63B9A7-072E-4FD4-A5A6-ED39C3521E97}" srcOrd="1" destOrd="0" presId="urn:microsoft.com/office/officeart/2005/8/layout/orgChart1"/>
    <dgm:cxn modelId="{006D1F30-30A9-40AA-9EF6-02FD85521A1A}" type="presParOf" srcId="{D7EDC4DC-4718-4379-9FD7-2E411AB55DBE}" destId="{ACED8B06-73F0-406D-9AA0-24390F38BD4A}" srcOrd="1" destOrd="0" presId="urn:microsoft.com/office/officeart/2005/8/layout/orgChart1"/>
    <dgm:cxn modelId="{28FA8DAA-4BA8-480E-BBC0-47C8FB9B0B16}" type="presParOf" srcId="{D7EDC4DC-4718-4379-9FD7-2E411AB55DBE}" destId="{977CFFF4-879E-4353-A737-7E530ACE6F66}" srcOrd="2" destOrd="0" presId="urn:microsoft.com/office/officeart/2005/8/layout/orgChart1"/>
    <dgm:cxn modelId="{6A79C616-157C-4252-A76C-7A45B7CA35DF}" type="presParOf" srcId="{2799D0B2-A951-454E-BBF7-572261C4FE1A}" destId="{D2736CD5-20C5-464A-8E72-CBDBAAF1D605}" srcOrd="2" destOrd="0" presId="urn:microsoft.com/office/officeart/2005/8/layout/orgChart1"/>
    <dgm:cxn modelId="{98DFC0D2-79EC-46AF-8B22-13FC6378948C}" type="presParOf" srcId="{AA6E3871-5CE7-4C51-936C-52D3FAB71E12}" destId="{B66A324D-A78D-403A-B2EF-F08FECE859B7}" srcOrd="4" destOrd="0" presId="urn:microsoft.com/office/officeart/2005/8/layout/orgChart1"/>
    <dgm:cxn modelId="{811FEFAD-52B5-43ED-BD31-26B3B0FE991C}" type="presParOf" srcId="{AA6E3871-5CE7-4C51-936C-52D3FAB71E12}" destId="{4A7B66D0-0382-4772-AA2B-6D8F4A9BF841}" srcOrd="5" destOrd="0" presId="urn:microsoft.com/office/officeart/2005/8/layout/orgChart1"/>
    <dgm:cxn modelId="{42B13A59-67CA-4C12-88FA-0CC6DFEDA7A0}" type="presParOf" srcId="{4A7B66D0-0382-4772-AA2B-6D8F4A9BF841}" destId="{0D469985-CB19-4C7E-9CC2-84E2861A3F1E}" srcOrd="0" destOrd="0" presId="urn:microsoft.com/office/officeart/2005/8/layout/orgChart1"/>
    <dgm:cxn modelId="{AD3F412D-3815-4F62-83F6-4F01CF27C857}" type="presParOf" srcId="{0D469985-CB19-4C7E-9CC2-84E2861A3F1E}" destId="{AA0B76B1-1210-457E-8452-B6004BBDFC2C}" srcOrd="0" destOrd="0" presId="urn:microsoft.com/office/officeart/2005/8/layout/orgChart1"/>
    <dgm:cxn modelId="{8E161C8A-4D70-40EE-AF25-2C6F5DCAFF02}" type="presParOf" srcId="{0D469985-CB19-4C7E-9CC2-84E2861A3F1E}" destId="{CEEFBEC6-A5B9-4020-ABB2-DBF585C14F58}" srcOrd="1" destOrd="0" presId="urn:microsoft.com/office/officeart/2005/8/layout/orgChart1"/>
    <dgm:cxn modelId="{D8735311-C2A7-468C-A1D7-DE334082E71F}" type="presParOf" srcId="{4A7B66D0-0382-4772-AA2B-6D8F4A9BF841}" destId="{62AFFF61-6677-47C8-BCE9-4259ECA7BC81}" srcOrd="1" destOrd="0" presId="urn:microsoft.com/office/officeart/2005/8/layout/orgChart1"/>
    <dgm:cxn modelId="{FCB6940F-2059-4B21-BC43-26C2B1EA1752}" type="presParOf" srcId="{62AFFF61-6677-47C8-BCE9-4259ECA7BC81}" destId="{3D809809-CF11-40D1-853D-8764D87E2E90}" srcOrd="0" destOrd="0" presId="urn:microsoft.com/office/officeart/2005/8/layout/orgChart1"/>
    <dgm:cxn modelId="{A3F8E8B5-B4EF-407F-8F2A-38B150DE070C}" type="presParOf" srcId="{62AFFF61-6677-47C8-BCE9-4259ECA7BC81}" destId="{25A72FBA-D7CB-4B70-B74B-B5814BC9E1CE}" srcOrd="1" destOrd="0" presId="urn:microsoft.com/office/officeart/2005/8/layout/orgChart1"/>
    <dgm:cxn modelId="{57F19456-EDF0-40E7-BFF5-08999F68ACD6}" type="presParOf" srcId="{25A72FBA-D7CB-4B70-B74B-B5814BC9E1CE}" destId="{E671F712-0B86-48DB-919E-99907157C410}" srcOrd="0" destOrd="0" presId="urn:microsoft.com/office/officeart/2005/8/layout/orgChart1"/>
    <dgm:cxn modelId="{FE05DFEC-658B-4423-9129-B26F877692C6}" type="presParOf" srcId="{E671F712-0B86-48DB-919E-99907157C410}" destId="{241E0208-2A05-406B-98F3-2B573570551F}" srcOrd="0" destOrd="0" presId="urn:microsoft.com/office/officeart/2005/8/layout/orgChart1"/>
    <dgm:cxn modelId="{3278A85D-3A86-4708-A802-309021E82FA1}" type="presParOf" srcId="{E671F712-0B86-48DB-919E-99907157C410}" destId="{5D9ECBE7-F2E0-4ABB-B148-FE033DA59C25}" srcOrd="1" destOrd="0" presId="urn:microsoft.com/office/officeart/2005/8/layout/orgChart1"/>
    <dgm:cxn modelId="{B171EA56-3E74-4974-8872-990619981E7E}" type="presParOf" srcId="{25A72FBA-D7CB-4B70-B74B-B5814BC9E1CE}" destId="{7AB1C8F1-224F-4E90-932A-4CF6F8A23C5F}" srcOrd="1" destOrd="0" presId="urn:microsoft.com/office/officeart/2005/8/layout/orgChart1"/>
    <dgm:cxn modelId="{F7BAD503-D839-4D97-9C92-05BF1485595C}" type="presParOf" srcId="{25A72FBA-D7CB-4B70-B74B-B5814BC9E1CE}" destId="{55983640-2908-40CD-A23F-5F547E254EFD}" srcOrd="2" destOrd="0" presId="urn:microsoft.com/office/officeart/2005/8/layout/orgChart1"/>
    <dgm:cxn modelId="{D2F46B2C-FC24-4D68-9BE0-3B53F4758B2A}" type="presParOf" srcId="{62AFFF61-6677-47C8-BCE9-4259ECA7BC81}" destId="{3A306124-32AA-4855-A1A5-6894BC71584E}" srcOrd="2" destOrd="0" presId="urn:microsoft.com/office/officeart/2005/8/layout/orgChart1"/>
    <dgm:cxn modelId="{DFE5957D-FFC6-4F00-9ACE-C4AB3124BEC4}" type="presParOf" srcId="{62AFFF61-6677-47C8-BCE9-4259ECA7BC81}" destId="{768F10E8-3731-46BA-BFC6-CD6B0192147C}" srcOrd="3" destOrd="0" presId="urn:microsoft.com/office/officeart/2005/8/layout/orgChart1"/>
    <dgm:cxn modelId="{1DD6BF4F-38EE-43A7-9F8A-66854FDDEF11}" type="presParOf" srcId="{768F10E8-3731-46BA-BFC6-CD6B0192147C}" destId="{390B8AB2-703D-411D-AA46-850D71409783}" srcOrd="0" destOrd="0" presId="urn:microsoft.com/office/officeart/2005/8/layout/orgChart1"/>
    <dgm:cxn modelId="{C1681CB3-E0C0-48E9-861D-6BF1EF01B2D3}" type="presParOf" srcId="{390B8AB2-703D-411D-AA46-850D71409783}" destId="{01903AFF-A6D2-4621-9CF1-A6E96CA6F1E8}" srcOrd="0" destOrd="0" presId="urn:microsoft.com/office/officeart/2005/8/layout/orgChart1"/>
    <dgm:cxn modelId="{E96E5FAD-3D49-4095-880E-7EF498BC557B}" type="presParOf" srcId="{390B8AB2-703D-411D-AA46-850D71409783}" destId="{6B01D0FF-7FE7-4239-84CE-0162085C8157}" srcOrd="1" destOrd="0" presId="urn:microsoft.com/office/officeart/2005/8/layout/orgChart1"/>
    <dgm:cxn modelId="{B83AA040-B631-47D8-AB82-8957F57C2738}" type="presParOf" srcId="{768F10E8-3731-46BA-BFC6-CD6B0192147C}" destId="{1C120A36-2141-48EF-A626-E062D811CBCF}" srcOrd="1" destOrd="0" presId="urn:microsoft.com/office/officeart/2005/8/layout/orgChart1"/>
    <dgm:cxn modelId="{D5F6AB6F-5484-4AC1-B384-2303958E1749}" type="presParOf" srcId="{768F10E8-3731-46BA-BFC6-CD6B0192147C}" destId="{7BEBCE4C-B738-49FA-A7C7-16EE4D04706A}" srcOrd="2" destOrd="0" presId="urn:microsoft.com/office/officeart/2005/8/layout/orgChart1"/>
    <dgm:cxn modelId="{9B315021-2110-4F2D-8B12-CA3C17C7C455}" type="presParOf" srcId="{62AFFF61-6677-47C8-BCE9-4259ECA7BC81}" destId="{368459FE-9743-4924-9F3F-644861E31344}" srcOrd="4" destOrd="0" presId="urn:microsoft.com/office/officeart/2005/8/layout/orgChart1"/>
    <dgm:cxn modelId="{2E4C814A-98FC-41DB-B656-8BA96818AE32}" type="presParOf" srcId="{62AFFF61-6677-47C8-BCE9-4259ECA7BC81}" destId="{0FDC6F91-63B2-4D7C-B999-3879ADE68B8E}" srcOrd="5" destOrd="0" presId="urn:microsoft.com/office/officeart/2005/8/layout/orgChart1"/>
    <dgm:cxn modelId="{781EE481-BDED-44A3-9BF9-EDB85E1195B2}" type="presParOf" srcId="{0FDC6F91-63B2-4D7C-B999-3879ADE68B8E}" destId="{C68F28F6-DCF7-43F0-9A8E-455C61DF4015}" srcOrd="0" destOrd="0" presId="urn:microsoft.com/office/officeart/2005/8/layout/orgChart1"/>
    <dgm:cxn modelId="{B8F88536-81E5-42E1-BB09-BEB0B65243A8}" type="presParOf" srcId="{C68F28F6-DCF7-43F0-9A8E-455C61DF4015}" destId="{10F7A4C4-1375-4122-AC8B-FC68252C88E3}" srcOrd="0" destOrd="0" presId="urn:microsoft.com/office/officeart/2005/8/layout/orgChart1"/>
    <dgm:cxn modelId="{73D6D668-BEC5-4188-9B84-870393D3D519}" type="presParOf" srcId="{C68F28F6-DCF7-43F0-9A8E-455C61DF4015}" destId="{F51EB02C-18A9-4AB8-933A-9BAD96D29134}" srcOrd="1" destOrd="0" presId="urn:microsoft.com/office/officeart/2005/8/layout/orgChart1"/>
    <dgm:cxn modelId="{3AE2E5FF-0E11-42AA-9373-34D567709A29}" type="presParOf" srcId="{0FDC6F91-63B2-4D7C-B999-3879ADE68B8E}" destId="{94F61519-2C67-4D4E-B6DB-009B10126754}" srcOrd="1" destOrd="0" presId="urn:microsoft.com/office/officeart/2005/8/layout/orgChart1"/>
    <dgm:cxn modelId="{7B39D2AE-B8B1-4C8D-A471-7731CC136700}" type="presParOf" srcId="{0FDC6F91-63B2-4D7C-B999-3879ADE68B8E}" destId="{1E8D0F6A-9B3D-4481-B414-75556A5E8E5E}" srcOrd="2" destOrd="0" presId="urn:microsoft.com/office/officeart/2005/8/layout/orgChart1"/>
    <dgm:cxn modelId="{6E462304-0B71-4DC6-B34D-E3F81F56F363}" type="presParOf" srcId="{62AFFF61-6677-47C8-BCE9-4259ECA7BC81}" destId="{91019ADC-F16A-4C39-9D77-635379B3A6FF}" srcOrd="6" destOrd="0" presId="urn:microsoft.com/office/officeart/2005/8/layout/orgChart1"/>
    <dgm:cxn modelId="{E5953A33-1036-461F-8469-DB94AF88FE59}" type="presParOf" srcId="{62AFFF61-6677-47C8-BCE9-4259ECA7BC81}" destId="{3E4C0A01-D13F-49F5-AC33-1AB16093B5CB}" srcOrd="7" destOrd="0" presId="urn:microsoft.com/office/officeart/2005/8/layout/orgChart1"/>
    <dgm:cxn modelId="{3AD0446F-4207-4712-A375-68AC37CFE51D}" type="presParOf" srcId="{3E4C0A01-D13F-49F5-AC33-1AB16093B5CB}" destId="{2594C657-90FE-49B0-AC7B-F5EED8FA943F}" srcOrd="0" destOrd="0" presId="urn:microsoft.com/office/officeart/2005/8/layout/orgChart1"/>
    <dgm:cxn modelId="{F872072E-A968-4BDE-B734-609D1941CB51}" type="presParOf" srcId="{2594C657-90FE-49B0-AC7B-F5EED8FA943F}" destId="{56E40901-6125-46CE-89EB-B0813A1A8213}" srcOrd="0" destOrd="0" presId="urn:microsoft.com/office/officeart/2005/8/layout/orgChart1"/>
    <dgm:cxn modelId="{E030498E-41D6-4496-8066-D2435A0BCEE5}" type="presParOf" srcId="{2594C657-90FE-49B0-AC7B-F5EED8FA943F}" destId="{98567934-7E82-4119-872B-C041D0239B86}" srcOrd="1" destOrd="0" presId="urn:microsoft.com/office/officeart/2005/8/layout/orgChart1"/>
    <dgm:cxn modelId="{2C9FE707-94CA-42A7-AABE-54693239ADA4}" type="presParOf" srcId="{3E4C0A01-D13F-49F5-AC33-1AB16093B5CB}" destId="{DCBAEDB3-277E-4E1F-AF33-5EA2BC7E0565}" srcOrd="1" destOrd="0" presId="urn:microsoft.com/office/officeart/2005/8/layout/orgChart1"/>
    <dgm:cxn modelId="{09C4DD1E-E143-4403-8D47-5A3A3C737085}" type="presParOf" srcId="{3E4C0A01-D13F-49F5-AC33-1AB16093B5CB}" destId="{F72AC11B-0F10-4A88-A60B-74F50E2A5CFB}" srcOrd="2" destOrd="0" presId="urn:microsoft.com/office/officeart/2005/8/layout/orgChart1"/>
    <dgm:cxn modelId="{BE2A61D3-A3AF-4E54-A2D0-58B640121EA9}" type="presParOf" srcId="{62AFFF61-6677-47C8-BCE9-4259ECA7BC81}" destId="{91396103-650F-452C-97F9-4842A1C481C8}" srcOrd="8" destOrd="0" presId="urn:microsoft.com/office/officeart/2005/8/layout/orgChart1"/>
    <dgm:cxn modelId="{D454EB24-278F-4FFE-B5B4-C4672965C32F}" type="presParOf" srcId="{62AFFF61-6677-47C8-BCE9-4259ECA7BC81}" destId="{58D82887-C373-4B1D-9CBD-051A68C81C16}" srcOrd="9" destOrd="0" presId="urn:microsoft.com/office/officeart/2005/8/layout/orgChart1"/>
    <dgm:cxn modelId="{847F7446-BD3C-4C78-B085-57E3DB324132}" type="presParOf" srcId="{58D82887-C373-4B1D-9CBD-051A68C81C16}" destId="{5F34884D-7BA5-4088-85EC-3C8C4FE789B3}" srcOrd="0" destOrd="0" presId="urn:microsoft.com/office/officeart/2005/8/layout/orgChart1"/>
    <dgm:cxn modelId="{0928C9E2-D034-48C5-B308-E167663D7563}" type="presParOf" srcId="{5F34884D-7BA5-4088-85EC-3C8C4FE789B3}" destId="{08885596-A5B6-4167-B29F-4649D0B6D555}" srcOrd="0" destOrd="0" presId="urn:microsoft.com/office/officeart/2005/8/layout/orgChart1"/>
    <dgm:cxn modelId="{F9011A2F-202A-4FEC-9352-60312762F130}" type="presParOf" srcId="{5F34884D-7BA5-4088-85EC-3C8C4FE789B3}" destId="{B95CD66D-DF0F-45EE-BBF1-F324EF85A53E}" srcOrd="1" destOrd="0" presId="urn:microsoft.com/office/officeart/2005/8/layout/orgChart1"/>
    <dgm:cxn modelId="{FB24E62A-8E40-439B-9439-648118630C82}" type="presParOf" srcId="{58D82887-C373-4B1D-9CBD-051A68C81C16}" destId="{1AD76BF7-9151-4E61-8D2A-E383CA97BB0A}" srcOrd="1" destOrd="0" presId="urn:microsoft.com/office/officeart/2005/8/layout/orgChart1"/>
    <dgm:cxn modelId="{ADE07A2D-E820-4258-BC76-BAA160E43D32}" type="presParOf" srcId="{58D82887-C373-4B1D-9CBD-051A68C81C16}" destId="{132E8678-3A7A-4677-8E46-4E450F98CC7D}" srcOrd="2" destOrd="0" presId="urn:microsoft.com/office/officeart/2005/8/layout/orgChart1"/>
    <dgm:cxn modelId="{B7432C85-43D9-4DC3-B184-1CDE42653DD2}" type="presParOf" srcId="{62AFFF61-6677-47C8-BCE9-4259ECA7BC81}" destId="{2717218F-611E-4922-83E7-46FFD8E98A08}" srcOrd="10" destOrd="0" presId="urn:microsoft.com/office/officeart/2005/8/layout/orgChart1"/>
    <dgm:cxn modelId="{9FE661E1-56CC-4641-8866-E081B480C264}" type="presParOf" srcId="{62AFFF61-6677-47C8-BCE9-4259ECA7BC81}" destId="{9C5A7E52-B35B-4F56-8F98-31680043A694}" srcOrd="11" destOrd="0" presId="urn:microsoft.com/office/officeart/2005/8/layout/orgChart1"/>
    <dgm:cxn modelId="{8F485A12-4A70-43DA-BEB5-91B05865E12F}" type="presParOf" srcId="{9C5A7E52-B35B-4F56-8F98-31680043A694}" destId="{C89895FC-8232-4B44-9BF7-BB030323BA6B}" srcOrd="0" destOrd="0" presId="urn:microsoft.com/office/officeart/2005/8/layout/orgChart1"/>
    <dgm:cxn modelId="{1169DC59-263C-45E1-8CB0-0B55B0C9D691}" type="presParOf" srcId="{C89895FC-8232-4B44-9BF7-BB030323BA6B}" destId="{BFAF2623-7DE0-455B-AA23-F478086DD87C}" srcOrd="0" destOrd="0" presId="urn:microsoft.com/office/officeart/2005/8/layout/orgChart1"/>
    <dgm:cxn modelId="{31D15988-01EA-44B1-AEE1-A190A513BA8B}" type="presParOf" srcId="{C89895FC-8232-4B44-9BF7-BB030323BA6B}" destId="{8C0F83D2-DC74-49F1-AB1B-123200DEC713}" srcOrd="1" destOrd="0" presId="urn:microsoft.com/office/officeart/2005/8/layout/orgChart1"/>
    <dgm:cxn modelId="{3463ECBB-1CF6-4FCB-9E57-3511D1CA0C65}" type="presParOf" srcId="{9C5A7E52-B35B-4F56-8F98-31680043A694}" destId="{F8AEA164-CB69-4ACB-B2E1-AF7D93DEAFD3}" srcOrd="1" destOrd="0" presId="urn:microsoft.com/office/officeart/2005/8/layout/orgChart1"/>
    <dgm:cxn modelId="{5B192169-3C3F-499D-97CF-446DA1637F01}" type="presParOf" srcId="{9C5A7E52-B35B-4F56-8F98-31680043A694}" destId="{53653F30-980D-4FE2-99EB-3D8853359A8C}" srcOrd="2" destOrd="0" presId="urn:microsoft.com/office/officeart/2005/8/layout/orgChart1"/>
    <dgm:cxn modelId="{9133E093-851C-46C4-86B6-DAA945107FCA}" type="presParOf" srcId="{4A7B66D0-0382-4772-AA2B-6D8F4A9BF841}" destId="{8DC21BD9-E88C-4708-B6D4-06753C94C59F}" srcOrd="2" destOrd="0" presId="urn:microsoft.com/office/officeart/2005/8/layout/orgChart1"/>
    <dgm:cxn modelId="{E56DC89A-5A6B-41E6-8247-14F31FE627DD}" type="presParOf" srcId="{8DC21BD9-E88C-4708-B6D4-06753C94C59F}" destId="{82E14BE2-A45F-4478-BB95-FDE74685701C}" srcOrd="0" destOrd="0" presId="urn:microsoft.com/office/officeart/2005/8/layout/orgChart1"/>
    <dgm:cxn modelId="{59369A2A-2187-43D5-B488-8471A198052A}" type="presParOf" srcId="{8DC21BD9-E88C-4708-B6D4-06753C94C59F}" destId="{BE238C4E-4540-457B-97FF-14F1C0B0D5A4}" srcOrd="1" destOrd="0" presId="urn:microsoft.com/office/officeart/2005/8/layout/orgChart1"/>
    <dgm:cxn modelId="{D7F01381-CF3B-4684-9B63-83963E536634}" type="presParOf" srcId="{BE238C4E-4540-457B-97FF-14F1C0B0D5A4}" destId="{8C2C7391-56EC-4CB1-87DA-F5329748BFA9}" srcOrd="0" destOrd="0" presId="urn:microsoft.com/office/officeart/2005/8/layout/orgChart1"/>
    <dgm:cxn modelId="{F1F72569-0726-4633-9C73-CD644195F12D}" type="presParOf" srcId="{8C2C7391-56EC-4CB1-87DA-F5329748BFA9}" destId="{46C70FEE-FA3D-443C-84DD-175833D79ACE}" srcOrd="0" destOrd="0" presId="urn:microsoft.com/office/officeart/2005/8/layout/orgChart1"/>
    <dgm:cxn modelId="{33D0BB60-0E78-43C4-8C0E-BF9029054D10}" type="presParOf" srcId="{8C2C7391-56EC-4CB1-87DA-F5329748BFA9}" destId="{41D643DF-9F5E-4331-866A-199EADA8470C}" srcOrd="1" destOrd="0" presId="urn:microsoft.com/office/officeart/2005/8/layout/orgChart1"/>
    <dgm:cxn modelId="{3762B009-E305-4CCF-AF95-870572982D0F}" type="presParOf" srcId="{BE238C4E-4540-457B-97FF-14F1C0B0D5A4}" destId="{93A6A4A2-9952-42E7-A46E-4A158064A4B0}" srcOrd="1" destOrd="0" presId="urn:microsoft.com/office/officeart/2005/8/layout/orgChart1"/>
    <dgm:cxn modelId="{6A8A511F-7719-49A7-8703-AD939E7A6585}" type="presParOf" srcId="{93A6A4A2-9952-42E7-A46E-4A158064A4B0}" destId="{0D3480C5-B077-4060-8F2E-5377B36E54B8}" srcOrd="0" destOrd="0" presId="urn:microsoft.com/office/officeart/2005/8/layout/orgChart1"/>
    <dgm:cxn modelId="{BF396799-D7EA-4330-990A-4EAA72DBC74B}" type="presParOf" srcId="{93A6A4A2-9952-42E7-A46E-4A158064A4B0}" destId="{C0C6F97E-CBF7-4C15-91BF-AC25F8BC8617}" srcOrd="1" destOrd="0" presId="urn:microsoft.com/office/officeart/2005/8/layout/orgChart1"/>
    <dgm:cxn modelId="{199ED4D4-F94F-4159-86F5-600397AFEA8D}" type="presParOf" srcId="{C0C6F97E-CBF7-4C15-91BF-AC25F8BC8617}" destId="{CFCBFB1A-6658-4BE8-A146-81CBA7FB5789}" srcOrd="0" destOrd="0" presId="urn:microsoft.com/office/officeart/2005/8/layout/orgChart1"/>
    <dgm:cxn modelId="{B18406AB-8679-4031-A59F-858C4B004318}" type="presParOf" srcId="{CFCBFB1A-6658-4BE8-A146-81CBA7FB5789}" destId="{68134BDD-DADF-483E-9D89-F2CC8A2691EA}" srcOrd="0" destOrd="0" presId="urn:microsoft.com/office/officeart/2005/8/layout/orgChart1"/>
    <dgm:cxn modelId="{F88F8CA2-5C0A-4C17-B805-3C49FA384060}" type="presParOf" srcId="{CFCBFB1A-6658-4BE8-A146-81CBA7FB5789}" destId="{5C82538F-C14D-4CF7-BA85-9935140A66D7}" srcOrd="1" destOrd="0" presId="urn:microsoft.com/office/officeart/2005/8/layout/orgChart1"/>
    <dgm:cxn modelId="{6D17AF7E-47A4-4530-8E45-689571E355A2}" type="presParOf" srcId="{C0C6F97E-CBF7-4C15-91BF-AC25F8BC8617}" destId="{C159D8FB-D0CA-4640-9D91-B16E6BA56518}" srcOrd="1" destOrd="0" presId="urn:microsoft.com/office/officeart/2005/8/layout/orgChart1"/>
    <dgm:cxn modelId="{ABD70E0E-6FDD-439E-8237-29CBA28624E8}" type="presParOf" srcId="{C0C6F97E-CBF7-4C15-91BF-AC25F8BC8617}" destId="{FA7EBEDD-F43B-4667-BDB6-A8E2B2E8F59D}" srcOrd="2" destOrd="0" presId="urn:microsoft.com/office/officeart/2005/8/layout/orgChart1"/>
    <dgm:cxn modelId="{70973578-B676-4DBC-98E6-7936BAB5B1CB}" type="presParOf" srcId="{93A6A4A2-9952-42E7-A46E-4A158064A4B0}" destId="{CC184913-1382-49D0-A25F-13DD0EB0C1EC}" srcOrd="2" destOrd="0" presId="urn:microsoft.com/office/officeart/2005/8/layout/orgChart1"/>
    <dgm:cxn modelId="{846356B7-4567-4103-B021-64CF1D51D03F}" type="presParOf" srcId="{93A6A4A2-9952-42E7-A46E-4A158064A4B0}" destId="{AB3DF41E-A5D5-43FF-A340-CB87202BF38D}" srcOrd="3" destOrd="0" presId="urn:microsoft.com/office/officeart/2005/8/layout/orgChart1"/>
    <dgm:cxn modelId="{F2F66DD4-D436-4ABC-8A47-87BB05919A94}" type="presParOf" srcId="{AB3DF41E-A5D5-43FF-A340-CB87202BF38D}" destId="{183D440D-CAA2-487E-A03B-F824CA33834B}" srcOrd="0" destOrd="0" presId="urn:microsoft.com/office/officeart/2005/8/layout/orgChart1"/>
    <dgm:cxn modelId="{F4A1EA40-4012-4266-8D72-64BCF950F3A6}" type="presParOf" srcId="{183D440D-CAA2-487E-A03B-F824CA33834B}" destId="{F8F69F08-D4AA-46AD-8B6E-A61260A6FC06}" srcOrd="0" destOrd="0" presId="urn:microsoft.com/office/officeart/2005/8/layout/orgChart1"/>
    <dgm:cxn modelId="{E9115306-240D-4194-BA4D-F19B3B16FB23}" type="presParOf" srcId="{183D440D-CAA2-487E-A03B-F824CA33834B}" destId="{0FE3A677-5598-4653-939A-9CBEB82628EE}" srcOrd="1" destOrd="0" presId="urn:microsoft.com/office/officeart/2005/8/layout/orgChart1"/>
    <dgm:cxn modelId="{2C575439-2336-46F6-8613-ED454ED1A81A}" type="presParOf" srcId="{AB3DF41E-A5D5-43FF-A340-CB87202BF38D}" destId="{1637F9C4-F590-4E52-83E6-9618E3BAD0CB}" srcOrd="1" destOrd="0" presId="urn:microsoft.com/office/officeart/2005/8/layout/orgChart1"/>
    <dgm:cxn modelId="{37006E79-187F-4BBA-85B9-F86ED446A51F}" type="presParOf" srcId="{AB3DF41E-A5D5-43FF-A340-CB87202BF38D}" destId="{5992918F-34B1-4AD1-91AE-ADE123E9802C}" srcOrd="2" destOrd="0" presId="urn:microsoft.com/office/officeart/2005/8/layout/orgChart1"/>
    <dgm:cxn modelId="{F81E8A48-C4F9-481B-BC9C-135D9E2B1B8C}" type="presParOf" srcId="{BE238C4E-4540-457B-97FF-14F1C0B0D5A4}" destId="{3856805E-44E9-4FD9-9ED8-20F7F08AEFC6}" srcOrd="2" destOrd="0" presId="urn:microsoft.com/office/officeart/2005/8/layout/orgChart1"/>
    <dgm:cxn modelId="{EC73E070-41C8-438F-B141-9C034228998D}" type="presParOf" srcId="{AA6E3871-5CE7-4C51-936C-52D3FAB71E12}" destId="{53BC6D95-D42C-4CF8-9A90-84F82BC327A4}" srcOrd="6" destOrd="0" presId="urn:microsoft.com/office/officeart/2005/8/layout/orgChart1"/>
    <dgm:cxn modelId="{F4538CF7-E22A-487A-9A09-4BE19C751A09}" type="presParOf" srcId="{AA6E3871-5CE7-4C51-936C-52D3FAB71E12}" destId="{1913A51A-2918-4870-914D-1DB18D55A182}" srcOrd="7" destOrd="0" presId="urn:microsoft.com/office/officeart/2005/8/layout/orgChart1"/>
    <dgm:cxn modelId="{3821EEBA-1BF3-4E99-9D5C-861F318D208B}" type="presParOf" srcId="{1913A51A-2918-4870-914D-1DB18D55A182}" destId="{4C619EDF-1E25-403F-A148-0A123AD3CC3F}" srcOrd="0" destOrd="0" presId="urn:microsoft.com/office/officeart/2005/8/layout/orgChart1"/>
    <dgm:cxn modelId="{56DF6206-10A0-4902-A78A-06506D8A829C}" type="presParOf" srcId="{4C619EDF-1E25-403F-A148-0A123AD3CC3F}" destId="{4A2F365E-74BD-4295-A86C-3C41F6DE0923}" srcOrd="0" destOrd="0" presId="urn:microsoft.com/office/officeart/2005/8/layout/orgChart1"/>
    <dgm:cxn modelId="{C60BD007-71B1-4A57-85B5-7F8AEB780C39}" type="presParOf" srcId="{4C619EDF-1E25-403F-A148-0A123AD3CC3F}" destId="{E388C3A8-76FE-41A8-89F9-D1E508DF61B4}" srcOrd="1" destOrd="0" presId="urn:microsoft.com/office/officeart/2005/8/layout/orgChart1"/>
    <dgm:cxn modelId="{62A11B7E-034E-402C-AD9D-5B22CCCA0780}" type="presParOf" srcId="{1913A51A-2918-4870-914D-1DB18D55A182}" destId="{D75E3843-AD48-4E8E-AC4E-45498656CE52}" srcOrd="1" destOrd="0" presId="urn:microsoft.com/office/officeart/2005/8/layout/orgChart1"/>
    <dgm:cxn modelId="{129253B7-FAAB-41E2-AB32-CCF3747C0978}" type="presParOf" srcId="{D75E3843-AD48-4E8E-AC4E-45498656CE52}" destId="{887340AA-6755-4341-895C-8A276616E901}" srcOrd="0" destOrd="0" presId="urn:microsoft.com/office/officeart/2005/8/layout/orgChart1"/>
    <dgm:cxn modelId="{6FBA957E-4000-497C-A796-DAEDC8B8E2BC}" type="presParOf" srcId="{D75E3843-AD48-4E8E-AC4E-45498656CE52}" destId="{D2138448-D8DD-4FC7-84F2-7CC20F4A8A51}" srcOrd="1" destOrd="0" presId="urn:microsoft.com/office/officeart/2005/8/layout/orgChart1"/>
    <dgm:cxn modelId="{5F2539E3-7F83-4A06-9822-BC9663C0795C}" type="presParOf" srcId="{D2138448-D8DD-4FC7-84F2-7CC20F4A8A51}" destId="{4BCB2463-FAD1-409F-BF2A-60566219C59D}" srcOrd="0" destOrd="0" presId="urn:microsoft.com/office/officeart/2005/8/layout/orgChart1"/>
    <dgm:cxn modelId="{B44E1B88-36DD-47FA-B266-FEDC2ED61C92}" type="presParOf" srcId="{4BCB2463-FAD1-409F-BF2A-60566219C59D}" destId="{1B1D5AC3-7F95-47A3-BB9B-2309F781A133}" srcOrd="0" destOrd="0" presId="urn:microsoft.com/office/officeart/2005/8/layout/orgChart1"/>
    <dgm:cxn modelId="{D2ABF066-C11C-404C-ABA1-31845C3F0AFD}" type="presParOf" srcId="{4BCB2463-FAD1-409F-BF2A-60566219C59D}" destId="{B997545B-0141-4105-9397-7533F2DCA353}" srcOrd="1" destOrd="0" presId="urn:microsoft.com/office/officeart/2005/8/layout/orgChart1"/>
    <dgm:cxn modelId="{FF5700BD-B833-4B49-A2EE-0E717FB0A2FF}" type="presParOf" srcId="{D2138448-D8DD-4FC7-84F2-7CC20F4A8A51}" destId="{BA688C87-6042-4C31-BBB0-396BC4C8CF43}" srcOrd="1" destOrd="0" presId="urn:microsoft.com/office/officeart/2005/8/layout/orgChart1"/>
    <dgm:cxn modelId="{663BBE60-ACFA-49CF-AD2D-4772F7CFC126}" type="presParOf" srcId="{D2138448-D8DD-4FC7-84F2-7CC20F4A8A51}" destId="{763FE02D-F31D-4147-A6CE-12417FCD3A4E}" srcOrd="2" destOrd="0" presId="urn:microsoft.com/office/officeart/2005/8/layout/orgChart1"/>
    <dgm:cxn modelId="{9D5AF1EC-E4B0-408A-83DC-D5BDD54DD12E}" type="presParOf" srcId="{D75E3843-AD48-4E8E-AC4E-45498656CE52}" destId="{F3008F0D-EACF-4D85-952D-ADE628EEE464}" srcOrd="2" destOrd="0" presId="urn:microsoft.com/office/officeart/2005/8/layout/orgChart1"/>
    <dgm:cxn modelId="{ACAEB6E3-654D-4458-85CF-33CBD233113C}" type="presParOf" srcId="{D75E3843-AD48-4E8E-AC4E-45498656CE52}" destId="{C00CB852-A5B6-402B-B3B1-8ABB600B71DB}" srcOrd="3" destOrd="0" presId="urn:microsoft.com/office/officeart/2005/8/layout/orgChart1"/>
    <dgm:cxn modelId="{33F5AD87-0E9C-4120-80B1-6451F943EFF7}" type="presParOf" srcId="{C00CB852-A5B6-402B-B3B1-8ABB600B71DB}" destId="{733F6927-16AE-43FF-A517-CF2CFA6B0C7E}" srcOrd="0" destOrd="0" presId="urn:microsoft.com/office/officeart/2005/8/layout/orgChart1"/>
    <dgm:cxn modelId="{CE109E5C-0814-49B6-99E7-8C60CEAC33DA}" type="presParOf" srcId="{733F6927-16AE-43FF-A517-CF2CFA6B0C7E}" destId="{A86FF45A-D3F6-4167-B0E3-1452BF8F1C7B}" srcOrd="0" destOrd="0" presId="urn:microsoft.com/office/officeart/2005/8/layout/orgChart1"/>
    <dgm:cxn modelId="{F1E9955C-5DA5-400B-BF08-CBC5A4F0DB4E}" type="presParOf" srcId="{733F6927-16AE-43FF-A517-CF2CFA6B0C7E}" destId="{2D5C30A4-E922-423E-9069-20BFC566524B}" srcOrd="1" destOrd="0" presId="urn:microsoft.com/office/officeart/2005/8/layout/orgChart1"/>
    <dgm:cxn modelId="{F676CF10-B4AC-460F-A705-4F0112DF54FE}" type="presParOf" srcId="{C00CB852-A5B6-402B-B3B1-8ABB600B71DB}" destId="{06E03F7C-6930-48AF-9F02-F4B920824519}" srcOrd="1" destOrd="0" presId="urn:microsoft.com/office/officeart/2005/8/layout/orgChart1"/>
    <dgm:cxn modelId="{EB4857DC-DF57-4051-B2C6-DC2D705EE90E}" type="presParOf" srcId="{C00CB852-A5B6-402B-B3B1-8ABB600B71DB}" destId="{E98D27CF-673A-4301-8044-8A9A63A5B1A2}" srcOrd="2" destOrd="0" presId="urn:microsoft.com/office/officeart/2005/8/layout/orgChart1"/>
    <dgm:cxn modelId="{21BA9197-C2D8-468F-8916-1B4FE40267B8}" type="presParOf" srcId="{E98D27CF-673A-4301-8044-8A9A63A5B1A2}" destId="{D239B86E-E18C-4331-A8DD-C24D26E3C675}" srcOrd="0" destOrd="0" presId="urn:microsoft.com/office/officeart/2005/8/layout/orgChart1"/>
    <dgm:cxn modelId="{B81364BE-324A-4CD0-A40B-A3206F088A0B}" type="presParOf" srcId="{E98D27CF-673A-4301-8044-8A9A63A5B1A2}" destId="{EC4110B6-B94E-4CB9-B0C2-EFB0DD659AF9}" srcOrd="1" destOrd="0" presId="urn:microsoft.com/office/officeart/2005/8/layout/orgChart1"/>
    <dgm:cxn modelId="{F1384312-5795-404B-8DEF-07AB427562FB}" type="presParOf" srcId="{EC4110B6-B94E-4CB9-B0C2-EFB0DD659AF9}" destId="{A70B2002-7FF0-4BB7-8CE7-57DAF69F0F60}" srcOrd="0" destOrd="0" presId="urn:microsoft.com/office/officeart/2005/8/layout/orgChart1"/>
    <dgm:cxn modelId="{4F97B0A0-1F9E-4A33-A8B1-9699DB171CD5}" type="presParOf" srcId="{A70B2002-7FF0-4BB7-8CE7-57DAF69F0F60}" destId="{DDB67C2C-ACD2-479B-975B-8C11A4E3E2B1}" srcOrd="0" destOrd="0" presId="urn:microsoft.com/office/officeart/2005/8/layout/orgChart1"/>
    <dgm:cxn modelId="{1DA46CA6-F8A4-45D5-97FF-10E4D8919FEF}" type="presParOf" srcId="{A70B2002-7FF0-4BB7-8CE7-57DAF69F0F60}" destId="{998F97D0-FE8F-42D1-80BF-C4A25C36F025}" srcOrd="1" destOrd="0" presId="urn:microsoft.com/office/officeart/2005/8/layout/orgChart1"/>
    <dgm:cxn modelId="{CCFE48D1-3CD2-4D05-A2C9-411CC58DE780}" type="presParOf" srcId="{EC4110B6-B94E-4CB9-B0C2-EFB0DD659AF9}" destId="{45B64368-AE7F-40A5-9EF0-792EC9FFC604}" srcOrd="1" destOrd="0" presId="urn:microsoft.com/office/officeart/2005/8/layout/orgChart1"/>
    <dgm:cxn modelId="{69825284-C3E4-4B7B-B149-3283DCC2DF95}" type="presParOf" srcId="{EC4110B6-B94E-4CB9-B0C2-EFB0DD659AF9}" destId="{BA46DBA5-751C-4368-96FF-512FA7C8AC66}" srcOrd="2" destOrd="0" presId="urn:microsoft.com/office/officeart/2005/8/layout/orgChart1"/>
    <dgm:cxn modelId="{147A89E7-32F1-4302-8BC6-0B3B9D5725D2}" type="presParOf" srcId="{1913A51A-2918-4870-914D-1DB18D55A182}" destId="{2E30F795-8A58-422C-A6CF-1FDF772CD473}" srcOrd="2" destOrd="0" presId="urn:microsoft.com/office/officeart/2005/8/layout/orgChart1"/>
    <dgm:cxn modelId="{420B0FFA-8220-4A38-841B-4ADB61ED8774}" type="presParOf" srcId="{3A9ED5C0-185E-40BE-9674-77D2A7D3D5F3}" destId="{39260040-115A-48BC-9237-9CFA4EB66F60}" srcOrd="2" destOrd="0" presId="urn:microsoft.com/office/officeart/2005/8/layout/orgChart1"/>
    <dgm:cxn modelId="{46CD3066-F2BE-48E1-98B4-A8D827F96B9D}" type="presParOf" srcId="{39260040-115A-48BC-9237-9CFA4EB66F60}" destId="{AD8E5718-AAC5-4E92-B940-558A55B7E3CE}" srcOrd="0" destOrd="0" presId="urn:microsoft.com/office/officeart/2005/8/layout/orgChart1"/>
    <dgm:cxn modelId="{94818CE9-910E-46D1-B627-165C7570965A}" type="presParOf" srcId="{39260040-115A-48BC-9237-9CFA4EB66F60}" destId="{0629F428-5AC4-4C93-A9B0-11FDCEDAD9D9}" srcOrd="1" destOrd="0" presId="urn:microsoft.com/office/officeart/2005/8/layout/orgChart1"/>
    <dgm:cxn modelId="{BDE281A0-BF98-418B-B755-2D4F37B79AD7}" type="presParOf" srcId="{0629F428-5AC4-4C93-A9B0-11FDCEDAD9D9}" destId="{415F8571-1597-4ADE-85A1-EB9114E4A10B}" srcOrd="0" destOrd="0" presId="urn:microsoft.com/office/officeart/2005/8/layout/orgChart1"/>
    <dgm:cxn modelId="{0B3EE7ED-0F25-41F3-B297-123D8F327622}" type="presParOf" srcId="{415F8571-1597-4ADE-85A1-EB9114E4A10B}" destId="{B670F0CA-4B30-4752-B4A9-1DA816647CB4}" srcOrd="0" destOrd="0" presId="urn:microsoft.com/office/officeart/2005/8/layout/orgChart1"/>
    <dgm:cxn modelId="{DE5C197D-F72C-47CC-BD05-E7EF20669092}" type="presParOf" srcId="{415F8571-1597-4ADE-85A1-EB9114E4A10B}" destId="{4754D867-E92A-4E45-9276-E16BE6D05DE3}" srcOrd="1" destOrd="0" presId="urn:microsoft.com/office/officeart/2005/8/layout/orgChart1"/>
    <dgm:cxn modelId="{483FF51E-04AE-40AC-967E-73096D2E195C}" type="presParOf" srcId="{0629F428-5AC4-4C93-A9B0-11FDCEDAD9D9}" destId="{065B83B4-F518-4E56-8A21-7B9B7F752F0E}" srcOrd="1" destOrd="0" presId="urn:microsoft.com/office/officeart/2005/8/layout/orgChart1"/>
    <dgm:cxn modelId="{7EC09072-9FE7-434C-AEDC-26F0B3152017}" type="presParOf" srcId="{0629F428-5AC4-4C93-A9B0-11FDCEDAD9D9}" destId="{F20DA079-DC58-4490-91AF-E0D2F3B4C009}" srcOrd="2" destOrd="0" presId="urn:microsoft.com/office/officeart/2005/8/layout/orgChart1"/>
    <dgm:cxn modelId="{DAC7482B-BA9F-4476-97A9-2C5D7583DAB9}" type="presParOf" srcId="{39260040-115A-48BC-9237-9CFA4EB66F60}" destId="{5C7B5CD3-732B-4250-8BE1-5419A6E82FAD}" srcOrd="2" destOrd="0" presId="urn:microsoft.com/office/officeart/2005/8/layout/orgChart1"/>
    <dgm:cxn modelId="{0CAFEE48-67F7-45D6-81EF-D500A872DDBA}" type="presParOf" srcId="{39260040-115A-48BC-9237-9CFA4EB66F60}" destId="{184A909E-0109-4BDB-9BC2-4E9285978705}" srcOrd="3" destOrd="0" presId="urn:microsoft.com/office/officeart/2005/8/layout/orgChart1"/>
    <dgm:cxn modelId="{A01DE9D9-DE10-4FA1-8344-551DC1C57931}" type="presParOf" srcId="{184A909E-0109-4BDB-9BC2-4E9285978705}" destId="{F43479EC-18F2-4B60-842E-CC51B6A84A41}" srcOrd="0" destOrd="0" presId="urn:microsoft.com/office/officeart/2005/8/layout/orgChart1"/>
    <dgm:cxn modelId="{213DE907-672A-47ED-809D-62B4C4C78655}" type="presParOf" srcId="{F43479EC-18F2-4B60-842E-CC51B6A84A41}" destId="{EA48351C-FAFB-4BD9-94A9-6A4B2C5FE49D}" srcOrd="0" destOrd="0" presId="urn:microsoft.com/office/officeart/2005/8/layout/orgChart1"/>
    <dgm:cxn modelId="{5C07BC47-B7EF-4DB2-A1FB-520BD87567D8}" type="presParOf" srcId="{F43479EC-18F2-4B60-842E-CC51B6A84A41}" destId="{26E56BE5-7495-4013-9FD0-F12E22FA90D8}" srcOrd="1" destOrd="0" presId="urn:microsoft.com/office/officeart/2005/8/layout/orgChart1"/>
    <dgm:cxn modelId="{28F1B0C8-3D41-48EF-A52A-B6789700978E}" type="presParOf" srcId="{184A909E-0109-4BDB-9BC2-4E9285978705}" destId="{F18E2B42-602C-4E68-AE9D-242BE36FBA11}" srcOrd="1" destOrd="0" presId="urn:microsoft.com/office/officeart/2005/8/layout/orgChart1"/>
    <dgm:cxn modelId="{EF2759B9-8FC5-468F-B094-283790DC1F75}" type="presParOf" srcId="{184A909E-0109-4BDB-9BC2-4E9285978705}" destId="{A755CE13-BCE9-4C55-81FE-5F2439BC988E}" srcOrd="2" destOrd="0" presId="urn:microsoft.com/office/officeart/2005/8/layout/orgChart1"/>
    <dgm:cxn modelId="{8F42D7A3-D953-4497-A50B-4151DEB2800B}" type="presParOf" srcId="{39260040-115A-48BC-9237-9CFA4EB66F60}" destId="{8E16980B-BA25-4EAC-B274-ECA9EBD70288}" srcOrd="4" destOrd="0" presId="urn:microsoft.com/office/officeart/2005/8/layout/orgChart1"/>
    <dgm:cxn modelId="{66C36CEB-B284-42D7-8C23-44C55F8EA53D}" type="presParOf" srcId="{39260040-115A-48BC-9237-9CFA4EB66F60}" destId="{7FAC43A4-1B70-40C7-BF26-FEDB319E8466}" srcOrd="5" destOrd="0" presId="urn:microsoft.com/office/officeart/2005/8/layout/orgChart1"/>
    <dgm:cxn modelId="{3C7E9E35-B35E-4645-864A-20706833DF67}" type="presParOf" srcId="{7FAC43A4-1B70-40C7-BF26-FEDB319E8466}" destId="{E4166C11-1D0F-4D41-B449-E6C117B4F5DA}" srcOrd="0" destOrd="0" presId="urn:microsoft.com/office/officeart/2005/8/layout/orgChart1"/>
    <dgm:cxn modelId="{63E21496-6C77-4F73-8FD0-5791FCBB5462}" type="presParOf" srcId="{E4166C11-1D0F-4D41-B449-E6C117B4F5DA}" destId="{BB37E90C-984F-4039-A43C-ED71DFF76D65}" srcOrd="0" destOrd="0" presId="urn:microsoft.com/office/officeart/2005/8/layout/orgChart1"/>
    <dgm:cxn modelId="{2113C8AD-DE33-4A70-9519-8E46672CD38E}" type="presParOf" srcId="{E4166C11-1D0F-4D41-B449-E6C117B4F5DA}" destId="{8E5F47CB-E8B2-4B2B-AB3E-E65980195AD1}" srcOrd="1" destOrd="0" presId="urn:microsoft.com/office/officeart/2005/8/layout/orgChart1"/>
    <dgm:cxn modelId="{E041EDA8-03B4-4DFE-BEF3-6D7FD5FDF8C4}" type="presParOf" srcId="{7FAC43A4-1B70-40C7-BF26-FEDB319E8466}" destId="{7D7B8EF1-B36D-483E-B0AD-C8673CF7CACD}" srcOrd="1" destOrd="0" presId="urn:microsoft.com/office/officeart/2005/8/layout/orgChart1"/>
    <dgm:cxn modelId="{D1619FC1-F837-413F-BA94-476D53051B86}" type="presParOf" srcId="{7FAC43A4-1B70-40C7-BF26-FEDB319E8466}" destId="{9159F42F-40BB-40C5-A505-2F2D6C3C0BE2}" srcOrd="2" destOrd="0" presId="urn:microsoft.com/office/officeart/2005/8/layout/orgChart1"/>
    <dgm:cxn modelId="{90A17715-8ABB-44BC-B353-0FC98BE68C77}" type="presParOf" srcId="{39260040-115A-48BC-9237-9CFA4EB66F60}" destId="{3E31527C-4558-45D2-A1B9-7847F83AD19B}" srcOrd="6" destOrd="0" presId="urn:microsoft.com/office/officeart/2005/8/layout/orgChart1"/>
    <dgm:cxn modelId="{77580F29-AFF8-41E5-BB8D-72FDDA4E9518}" type="presParOf" srcId="{39260040-115A-48BC-9237-9CFA4EB66F60}" destId="{92F6CC2B-4D68-4C0B-90A2-11E4F7AB304F}" srcOrd="7" destOrd="0" presId="urn:microsoft.com/office/officeart/2005/8/layout/orgChart1"/>
    <dgm:cxn modelId="{C08B6CA1-FC57-4AD4-99CB-02AD82C88BD8}" type="presParOf" srcId="{92F6CC2B-4D68-4C0B-90A2-11E4F7AB304F}" destId="{66F3A761-19C6-409D-AC3F-968BA97F671C}" srcOrd="0" destOrd="0" presId="urn:microsoft.com/office/officeart/2005/8/layout/orgChart1"/>
    <dgm:cxn modelId="{8F9F9883-6363-4FAA-9EC8-AB9A48177C8B}" type="presParOf" srcId="{66F3A761-19C6-409D-AC3F-968BA97F671C}" destId="{C0707B46-A315-4929-AF9E-E38FAF7AC71F}" srcOrd="0" destOrd="0" presId="urn:microsoft.com/office/officeart/2005/8/layout/orgChart1"/>
    <dgm:cxn modelId="{3614FDEA-5405-4E1B-ABD1-188D83AC0FEF}" type="presParOf" srcId="{66F3A761-19C6-409D-AC3F-968BA97F671C}" destId="{AA3AD536-FC8A-46A5-952A-99FE4697B4DC}" srcOrd="1" destOrd="0" presId="urn:microsoft.com/office/officeart/2005/8/layout/orgChart1"/>
    <dgm:cxn modelId="{91CE4068-EA92-4A8A-9473-C8D15678A02C}" type="presParOf" srcId="{92F6CC2B-4D68-4C0B-90A2-11E4F7AB304F}" destId="{FBB34DD5-0085-42D8-A61E-3C627FC184B6}" srcOrd="1" destOrd="0" presId="urn:microsoft.com/office/officeart/2005/8/layout/orgChart1"/>
    <dgm:cxn modelId="{3B3D18EE-3869-413C-BFDE-AF036CD4D8D1}" type="presParOf" srcId="{92F6CC2B-4D68-4C0B-90A2-11E4F7AB304F}" destId="{0B584F36-FC14-4F37-B2E1-FF1AE0477145}" srcOrd="2" destOrd="0" presId="urn:microsoft.com/office/officeart/2005/8/layout/orgChart1"/>
    <dgm:cxn modelId="{70200BC8-E513-4759-A067-42F73E0F67F9}" type="presParOf" srcId="{39260040-115A-48BC-9237-9CFA4EB66F60}" destId="{22667E49-8BC6-469B-97B7-8ACA92604420}" srcOrd="8" destOrd="0" presId="urn:microsoft.com/office/officeart/2005/8/layout/orgChart1"/>
    <dgm:cxn modelId="{FE1FDF04-336B-45F9-8116-A1D2B19CEA12}" type="presParOf" srcId="{39260040-115A-48BC-9237-9CFA4EB66F60}" destId="{0F104F95-2309-4AFC-A1D5-5CA6C8523DA9}" srcOrd="9" destOrd="0" presId="urn:microsoft.com/office/officeart/2005/8/layout/orgChart1"/>
    <dgm:cxn modelId="{3CB53E46-D882-49DB-A027-936FE177F966}" type="presParOf" srcId="{0F104F95-2309-4AFC-A1D5-5CA6C8523DA9}" destId="{5DBEC6BE-0935-47F4-BF2F-7BB646931DC8}" srcOrd="0" destOrd="0" presId="urn:microsoft.com/office/officeart/2005/8/layout/orgChart1"/>
    <dgm:cxn modelId="{F4CE4D52-4C72-4D95-BCCB-A55A7EEC97E6}" type="presParOf" srcId="{5DBEC6BE-0935-47F4-BF2F-7BB646931DC8}" destId="{4B2EF045-D9C6-4343-98AC-969B1F31AF4B}" srcOrd="0" destOrd="0" presId="urn:microsoft.com/office/officeart/2005/8/layout/orgChart1"/>
    <dgm:cxn modelId="{FAE2C816-9AB1-448E-AF5F-AD5628758393}" type="presParOf" srcId="{5DBEC6BE-0935-47F4-BF2F-7BB646931DC8}" destId="{658FBA20-E1C5-4A24-B6D9-DB8FB23C6D3E}" srcOrd="1" destOrd="0" presId="urn:microsoft.com/office/officeart/2005/8/layout/orgChart1"/>
    <dgm:cxn modelId="{CB7157A0-32A7-4C76-95B2-CCA9F6794ACB}" type="presParOf" srcId="{0F104F95-2309-4AFC-A1D5-5CA6C8523DA9}" destId="{397E6162-88A5-4682-A229-59D961B7BD3B}" srcOrd="1" destOrd="0" presId="urn:microsoft.com/office/officeart/2005/8/layout/orgChart1"/>
    <dgm:cxn modelId="{FFCFDCE2-6B31-4C1F-B6CC-A8D5C731674D}" type="presParOf" srcId="{0F104F95-2309-4AFC-A1D5-5CA6C8523DA9}" destId="{739131B2-A55F-4F33-B467-B2C0B6C74C7D}" srcOrd="2" destOrd="0" presId="urn:microsoft.com/office/officeart/2005/8/layout/orgChart1"/>
    <dgm:cxn modelId="{AEF927CA-41FF-4C96-ADFD-BB5AA6359B41}" type="presParOf" srcId="{39260040-115A-48BC-9237-9CFA4EB66F60}" destId="{2F252EAE-770C-4865-9B21-A85FE082B62F}" srcOrd="10" destOrd="0" presId="urn:microsoft.com/office/officeart/2005/8/layout/orgChart1"/>
    <dgm:cxn modelId="{1D4E09B8-84E3-4B47-BFC3-CA1FD029AF8A}" type="presParOf" srcId="{39260040-115A-48BC-9237-9CFA4EB66F60}" destId="{101972B2-0834-4CE5-8C51-83F1FFFAADC3}" srcOrd="11" destOrd="0" presId="urn:microsoft.com/office/officeart/2005/8/layout/orgChart1"/>
    <dgm:cxn modelId="{0AB1FC45-C474-4AB4-ABEE-7B30B089FC1B}" type="presParOf" srcId="{101972B2-0834-4CE5-8C51-83F1FFFAADC3}" destId="{402E814E-C51F-4007-B8A7-DBF4325EF6C9}" srcOrd="0" destOrd="0" presId="urn:microsoft.com/office/officeart/2005/8/layout/orgChart1"/>
    <dgm:cxn modelId="{86AE3D3D-1142-467C-AF02-7B53825F6EC0}" type="presParOf" srcId="{402E814E-C51F-4007-B8A7-DBF4325EF6C9}" destId="{6404314E-8EAE-4F75-AFEB-B9EE98492E0D}" srcOrd="0" destOrd="0" presId="urn:microsoft.com/office/officeart/2005/8/layout/orgChart1"/>
    <dgm:cxn modelId="{5ADC064B-E481-4C51-9B81-755126D1BECC}" type="presParOf" srcId="{402E814E-C51F-4007-B8A7-DBF4325EF6C9}" destId="{61B2A595-5F14-4022-874D-EFF804132D99}" srcOrd="1" destOrd="0" presId="urn:microsoft.com/office/officeart/2005/8/layout/orgChart1"/>
    <dgm:cxn modelId="{6F78570A-0B02-47BB-9E45-2D602354B7A3}" type="presParOf" srcId="{101972B2-0834-4CE5-8C51-83F1FFFAADC3}" destId="{1564B3E1-85BE-49E6-ADA0-EE002C02E285}" srcOrd="1" destOrd="0" presId="urn:microsoft.com/office/officeart/2005/8/layout/orgChart1"/>
    <dgm:cxn modelId="{EB12079B-A773-4833-8FCB-6D307287F711}" type="presParOf" srcId="{101972B2-0834-4CE5-8C51-83F1FFFAADC3}" destId="{BA13B994-B8E8-4B34-AC22-A99FBDB6B8CD}" srcOrd="2" destOrd="0" presId="urn:microsoft.com/office/officeart/2005/8/layout/orgChart1"/>
    <dgm:cxn modelId="{D74DDA8A-8134-47A2-8589-007A38EC74C6}" type="presParOf" srcId="{BA13B994-B8E8-4B34-AC22-A99FBDB6B8CD}" destId="{920B20C3-684B-465F-87FA-ACBC0E8416CC}" srcOrd="0" destOrd="0" presId="urn:microsoft.com/office/officeart/2005/8/layout/orgChart1"/>
    <dgm:cxn modelId="{3EE6DE49-4577-4E17-96C8-D15A2926A185}" type="presParOf" srcId="{BA13B994-B8E8-4B34-AC22-A99FBDB6B8CD}" destId="{1C8A0507-B922-4859-BF11-B640E31F4F5F}" srcOrd="1" destOrd="0" presId="urn:microsoft.com/office/officeart/2005/8/layout/orgChart1"/>
    <dgm:cxn modelId="{DA4DA0C7-BB06-43F7-8FB8-306B863C1A4C}" type="presParOf" srcId="{1C8A0507-B922-4859-BF11-B640E31F4F5F}" destId="{5D7B46E6-B287-40D1-AB29-05A318A3ED3F}" srcOrd="0" destOrd="0" presId="urn:microsoft.com/office/officeart/2005/8/layout/orgChart1"/>
    <dgm:cxn modelId="{DA080C81-D6B1-49A5-B70A-9C215179F578}" type="presParOf" srcId="{5D7B46E6-B287-40D1-AB29-05A318A3ED3F}" destId="{AC302B8E-C87B-47CA-9594-B6AA7F8564BC}" srcOrd="0" destOrd="0" presId="urn:microsoft.com/office/officeart/2005/8/layout/orgChart1"/>
    <dgm:cxn modelId="{F4673E1F-7FF4-46B1-90F9-2B648CEE9765}" type="presParOf" srcId="{5D7B46E6-B287-40D1-AB29-05A318A3ED3F}" destId="{6D6E0C06-0FD7-44EA-8D72-EC97EE4D5E74}" srcOrd="1" destOrd="0" presId="urn:microsoft.com/office/officeart/2005/8/layout/orgChart1"/>
    <dgm:cxn modelId="{59A56A95-CD09-4F9F-86A3-13C82E486FE7}" type="presParOf" srcId="{1C8A0507-B922-4859-BF11-B640E31F4F5F}" destId="{972189DE-87F8-45C1-B742-52BB6334C7D0}" srcOrd="1" destOrd="0" presId="urn:microsoft.com/office/officeart/2005/8/layout/orgChart1"/>
    <dgm:cxn modelId="{53EF64C4-E8B1-4CAD-A172-E070459093E8}" type="presParOf" srcId="{1C8A0507-B922-4859-BF11-B640E31F4F5F}" destId="{FC22674F-3FD7-452D-9DE0-DEF278578347}" srcOrd="2" destOrd="0" presId="urn:microsoft.com/office/officeart/2005/8/layout/orgChart1"/>
    <dgm:cxn modelId="{B5EB19F3-DABF-48CE-91A0-155BB2BD9DF4}" type="presParOf" srcId="{A5F5B152-6405-4798-97C0-5117BB516D76}" destId="{46CC0395-35BD-43D7-A2E8-F64425154992}" srcOrd="2" destOrd="0" presId="urn:microsoft.com/office/officeart/2005/8/layout/orgChart1"/>
    <dgm:cxn modelId="{7BF8A82F-CB4D-4A69-9E11-9189B58C8338}" type="presParOf" srcId="{46CC0395-35BD-43D7-A2E8-F64425154992}" destId="{D8B48CBB-EA23-49FE-B7ED-9FD073E201C2}" srcOrd="0" destOrd="0" presId="urn:microsoft.com/office/officeart/2005/8/layout/orgChart1"/>
    <dgm:cxn modelId="{2DDDA39C-35B2-4889-9C08-3F31656A3E71}" type="presParOf" srcId="{46CC0395-35BD-43D7-A2E8-F64425154992}" destId="{FD19AC99-F253-4A3E-AF12-939ED2D0F608}" srcOrd="1" destOrd="0" presId="urn:microsoft.com/office/officeart/2005/8/layout/orgChart1"/>
    <dgm:cxn modelId="{D9ACF216-5377-49E2-A5DF-9FA4414FE0C9}" type="presParOf" srcId="{FD19AC99-F253-4A3E-AF12-939ED2D0F608}" destId="{78B999B4-1991-48F9-98FA-9B39F3179B82}" srcOrd="0" destOrd="0" presId="urn:microsoft.com/office/officeart/2005/8/layout/orgChart1"/>
    <dgm:cxn modelId="{F8AFB052-A313-4500-A7F8-10E50DE93659}" type="presParOf" srcId="{78B999B4-1991-48F9-98FA-9B39F3179B82}" destId="{4F54D7AC-E719-446A-9648-857EF27A6BBD}" srcOrd="0" destOrd="0" presId="urn:microsoft.com/office/officeart/2005/8/layout/orgChart1"/>
    <dgm:cxn modelId="{6E3170A1-141D-41F1-841B-F60A7649E9C5}" type="presParOf" srcId="{78B999B4-1991-48F9-98FA-9B39F3179B82}" destId="{BCDDBAC7-4732-4CDA-99BA-8CE03888A7F0}" srcOrd="1" destOrd="0" presId="urn:microsoft.com/office/officeart/2005/8/layout/orgChart1"/>
    <dgm:cxn modelId="{C6D90413-0EA3-4635-BDF1-F41C2E87A31B}" type="presParOf" srcId="{FD19AC99-F253-4A3E-AF12-939ED2D0F608}" destId="{627B93C8-476E-45D1-852E-CB980316874D}" srcOrd="1" destOrd="0" presId="urn:microsoft.com/office/officeart/2005/8/layout/orgChart1"/>
    <dgm:cxn modelId="{7479EB5C-FC3F-4F64-9D46-5A2AB6A602B9}" type="presParOf" srcId="{FD19AC99-F253-4A3E-AF12-939ED2D0F608}" destId="{4CC9716C-AE3E-4288-8201-9B83F9665AEA}" srcOrd="2" destOrd="0" presId="urn:microsoft.com/office/officeart/2005/8/layout/orgChart1"/>
    <dgm:cxn modelId="{74B093B4-A80C-4642-AA1C-1B365D1C4078}" type="presParOf" srcId="{46CC0395-35BD-43D7-A2E8-F64425154992}" destId="{7162B4D9-5886-40D9-94B1-C2019D9A1519}" srcOrd="2" destOrd="0" presId="urn:microsoft.com/office/officeart/2005/8/layout/orgChart1"/>
    <dgm:cxn modelId="{12D535F1-E644-4921-9C23-A3153049D746}" type="presParOf" srcId="{46CC0395-35BD-43D7-A2E8-F64425154992}" destId="{B5F25B23-9565-4680-8A6D-976FE7B3D668}" srcOrd="3" destOrd="0" presId="urn:microsoft.com/office/officeart/2005/8/layout/orgChart1"/>
    <dgm:cxn modelId="{83AFB40B-7AB7-4967-A825-5447B53DEF0C}" type="presParOf" srcId="{B5F25B23-9565-4680-8A6D-976FE7B3D668}" destId="{C036406F-2267-4973-957C-D63C0EC9698F}" srcOrd="0" destOrd="0" presId="urn:microsoft.com/office/officeart/2005/8/layout/orgChart1"/>
    <dgm:cxn modelId="{AB060D69-BE63-43C3-85CC-32016C69AA88}" type="presParOf" srcId="{C036406F-2267-4973-957C-D63C0EC9698F}" destId="{7129A319-B8C4-422B-9BBD-217F403C00A8}" srcOrd="0" destOrd="0" presId="urn:microsoft.com/office/officeart/2005/8/layout/orgChart1"/>
    <dgm:cxn modelId="{E848A431-A082-4249-94B3-BA0248E36071}" type="presParOf" srcId="{C036406F-2267-4973-957C-D63C0EC9698F}" destId="{EC3A1254-2B11-45E8-A814-E8B9FA7C167F}" srcOrd="1" destOrd="0" presId="urn:microsoft.com/office/officeart/2005/8/layout/orgChart1"/>
    <dgm:cxn modelId="{5A9B39BA-BF89-4D8A-9578-57356A622220}" type="presParOf" srcId="{B5F25B23-9565-4680-8A6D-976FE7B3D668}" destId="{84EFA0AF-5E79-4E8A-B8B1-82CF54353FDC}" srcOrd="1" destOrd="0" presId="urn:microsoft.com/office/officeart/2005/8/layout/orgChart1"/>
    <dgm:cxn modelId="{BB6E9CA0-8636-4D63-BBD9-496B19F3F429}" type="presParOf" srcId="{B5F25B23-9565-4680-8A6D-976FE7B3D668}" destId="{203D5EE7-0D5F-444F-9C33-36BB8023E1CC}" srcOrd="2" destOrd="0" presId="urn:microsoft.com/office/officeart/2005/8/layout/orgChart1"/>
    <dgm:cxn modelId="{8F588A3D-B8BE-4A0E-B890-3FF4D2F0AF05}" type="presParOf" srcId="{46CC0395-35BD-43D7-A2E8-F64425154992}" destId="{F8E1D134-ED45-4163-96C6-A51F84359BCB}" srcOrd="4" destOrd="0" presId="urn:microsoft.com/office/officeart/2005/8/layout/orgChart1"/>
    <dgm:cxn modelId="{34C7FDF3-9F30-455D-900D-83F395E6E066}" type="presParOf" srcId="{46CC0395-35BD-43D7-A2E8-F64425154992}" destId="{4D7734BE-F075-44B0-911C-B585829A9CE9}" srcOrd="5" destOrd="0" presId="urn:microsoft.com/office/officeart/2005/8/layout/orgChart1"/>
    <dgm:cxn modelId="{0B063DE7-0BD1-4CF7-8A9A-0C7D67043ECB}" type="presParOf" srcId="{4D7734BE-F075-44B0-911C-B585829A9CE9}" destId="{FEBEC7A2-BE47-4B4C-BA07-28B638603FD7}" srcOrd="0" destOrd="0" presId="urn:microsoft.com/office/officeart/2005/8/layout/orgChart1"/>
    <dgm:cxn modelId="{D05A2A10-C0EE-4EA7-870F-30BC9EAA0886}" type="presParOf" srcId="{FEBEC7A2-BE47-4B4C-BA07-28B638603FD7}" destId="{39B0BECC-5429-4690-B612-19B6031479F9}" srcOrd="0" destOrd="0" presId="urn:microsoft.com/office/officeart/2005/8/layout/orgChart1"/>
    <dgm:cxn modelId="{0D003CF1-6FC8-4E1F-B57F-25266294D534}" type="presParOf" srcId="{FEBEC7A2-BE47-4B4C-BA07-28B638603FD7}" destId="{13DF5201-3033-4E98-BEB6-05A3C3D47BDE}" srcOrd="1" destOrd="0" presId="urn:microsoft.com/office/officeart/2005/8/layout/orgChart1"/>
    <dgm:cxn modelId="{735E63D5-F494-4F44-B86E-560CDCE46A3C}" type="presParOf" srcId="{4D7734BE-F075-44B0-911C-B585829A9CE9}" destId="{2348EECC-DB25-4B40-8771-F265B4CECDB2}" srcOrd="1" destOrd="0" presId="urn:microsoft.com/office/officeart/2005/8/layout/orgChart1"/>
    <dgm:cxn modelId="{5636B68E-1787-413A-AAAD-A84B0DD37112}" type="presParOf" srcId="{4D7734BE-F075-44B0-911C-B585829A9CE9}" destId="{31026F2A-BBB4-457A-B5E2-BD81AA143E26}" srcOrd="2" destOrd="0" presId="urn:microsoft.com/office/officeart/2005/8/layout/orgChart1"/>
    <dgm:cxn modelId="{3E7CD25A-AC80-4E02-8AD8-E31ABBFC58A8}" type="presParOf" srcId="{46CC0395-35BD-43D7-A2E8-F64425154992}" destId="{13E06A9B-1C7A-4EC3-A7BA-A8130AEFA0EC}" srcOrd="6" destOrd="0" presId="urn:microsoft.com/office/officeart/2005/8/layout/orgChart1"/>
    <dgm:cxn modelId="{DC71CD1D-6151-48D0-B3C4-D8F4F26D9EA5}" type="presParOf" srcId="{46CC0395-35BD-43D7-A2E8-F64425154992}" destId="{7FF11004-104C-430C-AAEA-A7B131C2F1D4}" srcOrd="7" destOrd="0" presId="urn:microsoft.com/office/officeart/2005/8/layout/orgChart1"/>
    <dgm:cxn modelId="{AE828BCB-1208-4CE3-94B5-635263BD71B2}" type="presParOf" srcId="{7FF11004-104C-430C-AAEA-A7B131C2F1D4}" destId="{D9593BAE-425E-442C-BCEA-0844CFBC06BD}" srcOrd="0" destOrd="0" presId="urn:microsoft.com/office/officeart/2005/8/layout/orgChart1"/>
    <dgm:cxn modelId="{95386E3B-098D-4B74-A3B0-7D4393D907E3}" type="presParOf" srcId="{D9593BAE-425E-442C-BCEA-0844CFBC06BD}" destId="{8F6AAD95-54E8-43E0-856D-4FFFBD48520A}" srcOrd="0" destOrd="0" presId="urn:microsoft.com/office/officeart/2005/8/layout/orgChart1"/>
    <dgm:cxn modelId="{0231C458-4916-4DF9-BF55-2F327BF20901}" type="presParOf" srcId="{D9593BAE-425E-442C-BCEA-0844CFBC06BD}" destId="{EE9848B9-716E-43D0-B2A0-3E3D36299C87}" srcOrd="1" destOrd="0" presId="urn:microsoft.com/office/officeart/2005/8/layout/orgChart1"/>
    <dgm:cxn modelId="{451A71B0-2E85-4DD7-A793-3FE04BD7BEE1}" type="presParOf" srcId="{7FF11004-104C-430C-AAEA-A7B131C2F1D4}" destId="{9C10778C-641D-40FA-A998-59B3D8F076B7}" srcOrd="1" destOrd="0" presId="urn:microsoft.com/office/officeart/2005/8/layout/orgChart1"/>
    <dgm:cxn modelId="{455630E5-D055-408F-B946-1B96AF543CB3}" type="presParOf" srcId="{7FF11004-104C-430C-AAEA-A7B131C2F1D4}" destId="{B0BF98CA-108E-4D4B-B1BA-2605CBC8331B}" srcOrd="2" destOrd="0" presId="urn:microsoft.com/office/officeart/2005/8/layout/orgChart1"/>
    <dgm:cxn modelId="{6BF5EC85-F035-4B46-BEF9-1F82D3F8C2A1}" type="presParOf" srcId="{46CC0395-35BD-43D7-A2E8-F64425154992}" destId="{83732CBF-DB28-4652-BA20-EF877555ABB3}" srcOrd="8" destOrd="0" presId="urn:microsoft.com/office/officeart/2005/8/layout/orgChart1"/>
    <dgm:cxn modelId="{2372B4E8-BA99-4557-BB35-FC543570A000}" type="presParOf" srcId="{46CC0395-35BD-43D7-A2E8-F64425154992}" destId="{5871C20A-FF4C-4335-9227-90451B4457C6}" srcOrd="9" destOrd="0" presId="urn:microsoft.com/office/officeart/2005/8/layout/orgChart1"/>
    <dgm:cxn modelId="{1B68D4EA-C745-4A01-ABF8-15C2630D68FA}" type="presParOf" srcId="{5871C20A-FF4C-4335-9227-90451B4457C6}" destId="{AA71E7A9-45F9-4852-98BA-70319CF9335F}" srcOrd="0" destOrd="0" presId="urn:microsoft.com/office/officeart/2005/8/layout/orgChart1"/>
    <dgm:cxn modelId="{4439B20D-C442-45B8-A012-3F3AA7F28623}" type="presParOf" srcId="{AA71E7A9-45F9-4852-98BA-70319CF9335F}" destId="{518A8CDB-79CE-4D75-8EBB-05C9586DF785}" srcOrd="0" destOrd="0" presId="urn:microsoft.com/office/officeart/2005/8/layout/orgChart1"/>
    <dgm:cxn modelId="{87424253-D9CE-4B4D-98B7-CB25ADC57FCA}" type="presParOf" srcId="{AA71E7A9-45F9-4852-98BA-70319CF9335F}" destId="{3637542B-2721-4A9C-ADC2-73D6D65E4D17}" srcOrd="1" destOrd="0" presId="urn:microsoft.com/office/officeart/2005/8/layout/orgChart1"/>
    <dgm:cxn modelId="{D9F9A400-6119-4C52-BF64-24D3F5F96F31}" type="presParOf" srcId="{5871C20A-FF4C-4335-9227-90451B4457C6}" destId="{FD53341B-DAC6-4CB3-9747-1497E8ACF33C}" srcOrd="1" destOrd="0" presId="urn:microsoft.com/office/officeart/2005/8/layout/orgChart1"/>
    <dgm:cxn modelId="{D47278C9-E42F-40D9-B288-F12A9C1C781D}" type="presParOf" srcId="{5871C20A-FF4C-4335-9227-90451B4457C6}" destId="{DF176A4B-E304-4419-A051-BEEA64D42676}" srcOrd="2" destOrd="0" presId="urn:microsoft.com/office/officeart/2005/8/layout/orgChart1"/>
    <dgm:cxn modelId="{DBE3EE29-B581-4904-A1A4-DACFBB0C4188}" type="presParOf" srcId="{46CC0395-35BD-43D7-A2E8-F64425154992}" destId="{35488A84-0B06-48C0-A235-491D3940E6D1}" srcOrd="10" destOrd="0" presId="urn:microsoft.com/office/officeart/2005/8/layout/orgChart1"/>
    <dgm:cxn modelId="{BF365292-D2DE-44F9-98BA-C2EEE3257D46}" type="presParOf" srcId="{46CC0395-35BD-43D7-A2E8-F64425154992}" destId="{9695735A-9540-48A7-A796-B6E23BF722EB}" srcOrd="11" destOrd="0" presId="urn:microsoft.com/office/officeart/2005/8/layout/orgChart1"/>
    <dgm:cxn modelId="{9B7C085E-465E-4E81-ACB2-F202E268F36B}" type="presParOf" srcId="{9695735A-9540-48A7-A796-B6E23BF722EB}" destId="{D4F75A0E-409F-47CC-A747-FD3CB4A6D191}" srcOrd="0" destOrd="0" presId="urn:microsoft.com/office/officeart/2005/8/layout/orgChart1"/>
    <dgm:cxn modelId="{5366937C-B943-4DE9-84BB-52EDF84CE5F3}" type="presParOf" srcId="{D4F75A0E-409F-47CC-A747-FD3CB4A6D191}" destId="{CA0E10DB-A746-4355-8815-DF3FB8E28F7D}" srcOrd="0" destOrd="0" presId="urn:microsoft.com/office/officeart/2005/8/layout/orgChart1"/>
    <dgm:cxn modelId="{A1CC23AE-8E1C-461C-9816-B4DBE914536C}" type="presParOf" srcId="{D4F75A0E-409F-47CC-A747-FD3CB4A6D191}" destId="{FBF4F8B8-5CEB-4DC3-8DC3-A40CE2AF3625}" srcOrd="1" destOrd="0" presId="urn:microsoft.com/office/officeart/2005/8/layout/orgChart1"/>
    <dgm:cxn modelId="{6BA411CE-3A8E-4214-9FAD-88B4F4515981}" type="presParOf" srcId="{9695735A-9540-48A7-A796-B6E23BF722EB}" destId="{25940F62-28FF-4525-BBE2-1948071FD900}" srcOrd="1" destOrd="0" presId="urn:microsoft.com/office/officeart/2005/8/layout/orgChart1"/>
    <dgm:cxn modelId="{1C9CC3D0-4F0F-4AA6-8B89-8A17241AC9EC}" type="presParOf" srcId="{9695735A-9540-48A7-A796-B6E23BF722EB}" destId="{E0299F15-FF19-42F0-AD5F-507B2A2AEA31}" srcOrd="2" destOrd="0" presId="urn:microsoft.com/office/officeart/2005/8/layout/orgChart1"/>
    <dgm:cxn modelId="{B24A6E09-C228-4041-99BE-8DDFF5C20494}" type="presParOf" srcId="{46CC0395-35BD-43D7-A2E8-F64425154992}" destId="{132592D4-5611-4749-AA7B-A7DA12B32FDD}" srcOrd="12" destOrd="0" presId="urn:microsoft.com/office/officeart/2005/8/layout/orgChart1"/>
    <dgm:cxn modelId="{DBACDC07-467E-478E-92D9-1C5D946D7B94}" type="presParOf" srcId="{46CC0395-35BD-43D7-A2E8-F64425154992}" destId="{7517A252-F5EE-4D40-B089-B8D0935E49D1}" srcOrd="13" destOrd="0" presId="urn:microsoft.com/office/officeart/2005/8/layout/orgChart1"/>
    <dgm:cxn modelId="{0C520EF4-7EED-4145-9563-3C7BF4C8869C}" type="presParOf" srcId="{7517A252-F5EE-4D40-B089-B8D0935E49D1}" destId="{70B1CCBE-1DFD-4FBE-9DAD-D81F63B0C3EF}" srcOrd="0" destOrd="0" presId="urn:microsoft.com/office/officeart/2005/8/layout/orgChart1"/>
    <dgm:cxn modelId="{BDE7A49F-4717-463E-B3DC-9FEF57F6FA98}" type="presParOf" srcId="{70B1CCBE-1DFD-4FBE-9DAD-D81F63B0C3EF}" destId="{77DCDD51-CACA-4440-B49C-9532BE80889C}" srcOrd="0" destOrd="0" presId="urn:microsoft.com/office/officeart/2005/8/layout/orgChart1"/>
    <dgm:cxn modelId="{FBDA7D1A-84C8-4723-8A68-CBA8FC7780A6}" type="presParOf" srcId="{70B1CCBE-1DFD-4FBE-9DAD-D81F63B0C3EF}" destId="{F9FA5573-5C82-40A8-BDF1-1618A4140475}" srcOrd="1" destOrd="0" presId="urn:microsoft.com/office/officeart/2005/8/layout/orgChart1"/>
    <dgm:cxn modelId="{767AFAB5-BFEC-437C-B2C6-38467C90A3A9}" type="presParOf" srcId="{7517A252-F5EE-4D40-B089-B8D0935E49D1}" destId="{9143032F-E2AF-446C-BDBC-A4B8BF098590}" srcOrd="1" destOrd="0" presId="urn:microsoft.com/office/officeart/2005/8/layout/orgChart1"/>
    <dgm:cxn modelId="{01ED0709-80E2-4CD4-840B-9A5B8F8150E2}" type="presParOf" srcId="{7517A252-F5EE-4D40-B089-B8D0935E49D1}" destId="{7126CED0-99BC-4459-9183-15FDF614435B}" srcOrd="2" destOrd="0" presId="urn:microsoft.com/office/officeart/2005/8/layout/orgChart1"/>
    <dgm:cxn modelId="{0589BF7C-F348-4789-8256-2ED833FC28A8}" type="presParOf" srcId="{46CC0395-35BD-43D7-A2E8-F64425154992}" destId="{5E73DF04-814C-45F5-AD2F-8112D1DBDBA5}" srcOrd="14" destOrd="0" presId="urn:microsoft.com/office/officeart/2005/8/layout/orgChart1"/>
    <dgm:cxn modelId="{C32D3E18-B6D7-46AA-A0A6-E257190546BB}" type="presParOf" srcId="{46CC0395-35BD-43D7-A2E8-F64425154992}" destId="{64FDA675-AD07-423B-AB83-BA59120F76AA}" srcOrd="15" destOrd="0" presId="urn:microsoft.com/office/officeart/2005/8/layout/orgChart1"/>
    <dgm:cxn modelId="{1A95418A-99A9-4526-A4CF-BE41FD123B1E}" type="presParOf" srcId="{64FDA675-AD07-423B-AB83-BA59120F76AA}" destId="{5E901D97-EA5D-4796-8D94-333E834CED9B}" srcOrd="0" destOrd="0" presId="urn:microsoft.com/office/officeart/2005/8/layout/orgChart1"/>
    <dgm:cxn modelId="{3789E141-ABA7-4AAE-B32F-0F77E254D18E}" type="presParOf" srcId="{5E901D97-EA5D-4796-8D94-333E834CED9B}" destId="{89A97563-A385-47D0-A0E7-2A517843CE63}" srcOrd="0" destOrd="0" presId="urn:microsoft.com/office/officeart/2005/8/layout/orgChart1"/>
    <dgm:cxn modelId="{F35468DA-0460-4986-8021-903B6E69916C}" type="presParOf" srcId="{5E901D97-EA5D-4796-8D94-333E834CED9B}" destId="{D5F947D9-B2DB-4A92-8224-54F658ECC31C}" srcOrd="1" destOrd="0" presId="urn:microsoft.com/office/officeart/2005/8/layout/orgChart1"/>
    <dgm:cxn modelId="{AF386D4D-47B3-4D72-B89E-BF7872B725AC}" type="presParOf" srcId="{64FDA675-AD07-423B-AB83-BA59120F76AA}" destId="{FC52A5EF-E7D7-4E51-997B-74F03C5879C8}" srcOrd="1" destOrd="0" presId="urn:microsoft.com/office/officeart/2005/8/layout/orgChart1"/>
    <dgm:cxn modelId="{90B7E7A0-BF75-4588-940C-48011B14A112}" type="presParOf" srcId="{64FDA675-AD07-423B-AB83-BA59120F76AA}" destId="{A7CD39AF-2631-43A3-A30F-5CA51D213985}" srcOrd="2" destOrd="0" presId="urn:microsoft.com/office/officeart/2005/8/layout/orgChart1"/>
    <dgm:cxn modelId="{ED734199-224B-4C73-8C40-F6F02256C1F3}" type="presParOf" srcId="{B7E388F0-ED35-4FFE-9FFF-52AD9740A118}" destId="{895819CE-24E2-452D-9DED-A40C2F8CED0B}" srcOrd="2" destOrd="0" presId="urn:microsoft.com/office/officeart/2005/8/layout/orgChart1"/>
    <dgm:cxn modelId="{14FF0C22-97BB-458F-827A-ED57BCA603D7}" type="presParOf" srcId="{895819CE-24E2-452D-9DED-A40C2F8CED0B}" destId="{EF4BE155-47D9-4819-A04C-71287BA46AEE}" srcOrd="0" destOrd="0" presId="urn:microsoft.com/office/officeart/2005/8/layout/orgChart1"/>
    <dgm:cxn modelId="{DEDFEFFA-9903-4E9F-93AE-274B13F03AE0}" type="presParOf" srcId="{895819CE-24E2-452D-9DED-A40C2F8CED0B}" destId="{02DE9BCC-0B58-48FB-BF19-1466551C5363}" srcOrd="1" destOrd="0" presId="urn:microsoft.com/office/officeart/2005/8/layout/orgChart1"/>
    <dgm:cxn modelId="{598A3A3F-F25F-47B2-9E20-240E31B868F5}" type="presParOf" srcId="{02DE9BCC-0B58-48FB-BF19-1466551C5363}" destId="{903F25BF-7F0E-4CBF-B501-63F9CAD645F4}" srcOrd="0" destOrd="0" presId="urn:microsoft.com/office/officeart/2005/8/layout/orgChart1"/>
    <dgm:cxn modelId="{D55EB80F-9D57-46C8-B623-D1B220CE445D}" type="presParOf" srcId="{903F25BF-7F0E-4CBF-B501-63F9CAD645F4}" destId="{EB867D23-B4D2-4053-8EB2-F28AB0A36E54}" srcOrd="0" destOrd="0" presId="urn:microsoft.com/office/officeart/2005/8/layout/orgChart1"/>
    <dgm:cxn modelId="{D6534058-96CD-4289-BE2B-83C6090ED392}" type="presParOf" srcId="{903F25BF-7F0E-4CBF-B501-63F9CAD645F4}" destId="{C941E4F6-4300-482C-98A8-68C5041A1BA8}" srcOrd="1" destOrd="0" presId="urn:microsoft.com/office/officeart/2005/8/layout/orgChart1"/>
    <dgm:cxn modelId="{1D303942-C5DB-45B4-8D09-DD7A6BAEEEB4}" type="presParOf" srcId="{02DE9BCC-0B58-48FB-BF19-1466551C5363}" destId="{2ED9B34E-6D2A-4562-B395-7E06BBE83F81}" srcOrd="1" destOrd="0" presId="urn:microsoft.com/office/officeart/2005/8/layout/orgChart1"/>
    <dgm:cxn modelId="{B004E58A-3CE4-44A5-BC81-557B6D79E74C}" type="presParOf" srcId="{02DE9BCC-0B58-48FB-BF19-1466551C5363}" destId="{11B5B1D5-AFA2-4745-A571-F5B53AD3ECA6}" srcOrd="2" destOrd="0" presId="urn:microsoft.com/office/officeart/2005/8/layout/orgChart1"/>
    <dgm:cxn modelId="{C568C1C9-012D-4D96-A48F-177DFA3BF775}" type="presParOf" srcId="{895819CE-24E2-452D-9DED-A40C2F8CED0B}" destId="{7256408B-07F6-4B0E-B305-1E4D70D9E22D}" srcOrd="2" destOrd="0" presId="urn:microsoft.com/office/officeart/2005/8/layout/orgChart1"/>
    <dgm:cxn modelId="{CEACE1B6-F631-4204-944F-B28A00333ADE}" type="presParOf" srcId="{895819CE-24E2-452D-9DED-A40C2F8CED0B}" destId="{51B92D0E-9EC6-4A07-A553-D5F53692B8AF}" srcOrd="3" destOrd="0" presId="urn:microsoft.com/office/officeart/2005/8/layout/orgChart1"/>
    <dgm:cxn modelId="{CCE9D3F8-4BF9-4A97-BD6A-444A27228DC2}" type="presParOf" srcId="{51B92D0E-9EC6-4A07-A553-D5F53692B8AF}" destId="{7637991A-65A5-443F-B4F4-0A6EBDEC2C90}" srcOrd="0" destOrd="0" presId="urn:microsoft.com/office/officeart/2005/8/layout/orgChart1"/>
    <dgm:cxn modelId="{EED4B082-2A4E-414F-A242-4351927E1AA9}" type="presParOf" srcId="{7637991A-65A5-443F-B4F4-0A6EBDEC2C90}" destId="{AE0B718F-18C3-44A3-BC9D-3A1985C1DD1B}" srcOrd="0" destOrd="0" presId="urn:microsoft.com/office/officeart/2005/8/layout/orgChart1"/>
    <dgm:cxn modelId="{A5675045-0B58-4A98-995E-AA83184F2AEE}" type="presParOf" srcId="{7637991A-65A5-443F-B4F4-0A6EBDEC2C90}" destId="{7A6714F6-796F-4BD8-A4A4-F0039528BF64}" srcOrd="1" destOrd="0" presId="urn:microsoft.com/office/officeart/2005/8/layout/orgChart1"/>
    <dgm:cxn modelId="{829B30CA-C89A-4788-8D95-96ACEBD667C9}" type="presParOf" srcId="{51B92D0E-9EC6-4A07-A553-D5F53692B8AF}" destId="{13EB7BE4-FF6F-45A2-A64C-2DD200A8608D}" srcOrd="1" destOrd="0" presId="urn:microsoft.com/office/officeart/2005/8/layout/orgChart1"/>
    <dgm:cxn modelId="{0AB5A589-F191-4CF6-AF22-60182532EF45}" type="presParOf" srcId="{51B92D0E-9EC6-4A07-A553-D5F53692B8AF}" destId="{33F0041A-9E0B-42D2-8A98-EED9E0791DAA}" srcOrd="2" destOrd="0" presId="urn:microsoft.com/office/officeart/2005/8/layout/orgChart1"/>
    <dgm:cxn modelId="{8093EFC9-0F3C-4356-BEAE-AD48F9D81E8C}" type="presParOf" srcId="{895819CE-24E2-452D-9DED-A40C2F8CED0B}" destId="{C32AC8F9-7181-4A27-8B28-01A938B9D759}" srcOrd="4" destOrd="0" presId="urn:microsoft.com/office/officeart/2005/8/layout/orgChart1"/>
    <dgm:cxn modelId="{1C84942F-C3C8-492B-A376-AEFA49ABF496}" type="presParOf" srcId="{895819CE-24E2-452D-9DED-A40C2F8CED0B}" destId="{C67E2394-976C-4CEE-AB00-FCC01C78B717}" srcOrd="5" destOrd="0" presId="urn:microsoft.com/office/officeart/2005/8/layout/orgChart1"/>
    <dgm:cxn modelId="{82491468-D9E8-491B-BCCC-D1E5D629C7D6}" type="presParOf" srcId="{C67E2394-976C-4CEE-AB00-FCC01C78B717}" destId="{FC6BF215-30DB-4CD1-970E-58692290296A}" srcOrd="0" destOrd="0" presId="urn:microsoft.com/office/officeart/2005/8/layout/orgChart1"/>
    <dgm:cxn modelId="{BE82AB76-2097-4978-A045-FBD66AD4684F}" type="presParOf" srcId="{FC6BF215-30DB-4CD1-970E-58692290296A}" destId="{99DD4E93-AD41-463D-B2AB-DE93C5A6D749}" srcOrd="0" destOrd="0" presId="urn:microsoft.com/office/officeart/2005/8/layout/orgChart1"/>
    <dgm:cxn modelId="{0295F866-8CBD-4648-9B8E-68108487EEF8}" type="presParOf" srcId="{FC6BF215-30DB-4CD1-970E-58692290296A}" destId="{11989784-5A7D-4EE5-A045-A36F86EA4DEC}" srcOrd="1" destOrd="0" presId="urn:microsoft.com/office/officeart/2005/8/layout/orgChart1"/>
    <dgm:cxn modelId="{B33FF127-E5BA-465E-9A6C-EA530FB8DE11}" type="presParOf" srcId="{C67E2394-976C-4CEE-AB00-FCC01C78B717}" destId="{321BAAC3-BDFE-43AB-A092-991DDAFA8263}" srcOrd="1" destOrd="0" presId="urn:microsoft.com/office/officeart/2005/8/layout/orgChart1"/>
    <dgm:cxn modelId="{B3B32664-FBCB-451E-A04B-A80CC9F3B12D}" type="presParOf" srcId="{C67E2394-976C-4CEE-AB00-FCC01C78B717}" destId="{3AC65110-83E5-4041-B327-539C298A14D5}" srcOrd="2" destOrd="0" presId="urn:microsoft.com/office/officeart/2005/8/layout/orgChart1"/>
    <dgm:cxn modelId="{E8D180D6-0241-407C-A6A3-F686AD638FC9}" type="presParOf" srcId="{895819CE-24E2-452D-9DED-A40C2F8CED0B}" destId="{262E4D9B-C38A-4477-B774-C7583AF2C007}" srcOrd="6" destOrd="0" presId="urn:microsoft.com/office/officeart/2005/8/layout/orgChart1"/>
    <dgm:cxn modelId="{23BAC289-E7E4-441E-BE7E-3DA459C76847}" type="presParOf" srcId="{895819CE-24E2-452D-9DED-A40C2F8CED0B}" destId="{A055D2D5-ECAF-474C-B256-868A13C17A42}" srcOrd="7" destOrd="0" presId="urn:microsoft.com/office/officeart/2005/8/layout/orgChart1"/>
    <dgm:cxn modelId="{6AA931FA-AC7D-4EB9-9607-4AF8888FEEC5}" type="presParOf" srcId="{A055D2D5-ECAF-474C-B256-868A13C17A42}" destId="{06376DE6-93FB-4144-B64D-7AE7319F14D1}" srcOrd="0" destOrd="0" presId="urn:microsoft.com/office/officeart/2005/8/layout/orgChart1"/>
    <dgm:cxn modelId="{D3A5F28E-9EDA-4C2C-9F8A-5FCDE352223B}" type="presParOf" srcId="{06376DE6-93FB-4144-B64D-7AE7319F14D1}" destId="{093BE94C-0A23-428C-A1F5-5DB78F3CA231}" srcOrd="0" destOrd="0" presId="urn:microsoft.com/office/officeart/2005/8/layout/orgChart1"/>
    <dgm:cxn modelId="{DA72829B-F011-4FD1-B563-725886A5CF30}" type="presParOf" srcId="{06376DE6-93FB-4144-B64D-7AE7319F14D1}" destId="{D28353A1-4FDF-4DE3-92D2-928DFF9B0637}" srcOrd="1" destOrd="0" presId="urn:microsoft.com/office/officeart/2005/8/layout/orgChart1"/>
    <dgm:cxn modelId="{4C6FA10C-72E3-431C-B438-F6F591277D51}" type="presParOf" srcId="{A055D2D5-ECAF-474C-B256-868A13C17A42}" destId="{3FB34E83-79E1-4488-980A-BDAF980C761D}" srcOrd="1" destOrd="0" presId="urn:microsoft.com/office/officeart/2005/8/layout/orgChart1"/>
    <dgm:cxn modelId="{B4389959-8A8C-4511-9260-E33381F5F009}" type="presParOf" srcId="{A055D2D5-ECAF-474C-B256-868A13C17A42}" destId="{B4FF5FD9-45C3-4AF3-84D7-09F196AF501C}" srcOrd="2" destOrd="0" presId="urn:microsoft.com/office/officeart/2005/8/layout/orgChart1"/>
    <dgm:cxn modelId="{0917ADF9-146B-4F98-B18D-B0759DC1218F}" type="presParOf" srcId="{895819CE-24E2-452D-9DED-A40C2F8CED0B}" destId="{7D5B00DE-C486-4227-BE31-56742E0EB93A}" srcOrd="8" destOrd="0" presId="urn:microsoft.com/office/officeart/2005/8/layout/orgChart1"/>
    <dgm:cxn modelId="{F5D61D00-43A6-4C92-953D-E00CB0CC4CF4}" type="presParOf" srcId="{895819CE-24E2-452D-9DED-A40C2F8CED0B}" destId="{4F2D4D30-DCD8-44B4-876A-2E8D5D099795}" srcOrd="9" destOrd="0" presId="urn:microsoft.com/office/officeart/2005/8/layout/orgChart1"/>
    <dgm:cxn modelId="{A229C8C7-2403-4567-91B9-359CEC14CFE7}" type="presParOf" srcId="{4F2D4D30-DCD8-44B4-876A-2E8D5D099795}" destId="{185EE994-87B5-4BA2-B2AB-95066206CDA2}" srcOrd="0" destOrd="0" presId="urn:microsoft.com/office/officeart/2005/8/layout/orgChart1"/>
    <dgm:cxn modelId="{3B2483F7-4A8F-4D4F-ABB5-7DC9AAC120C8}" type="presParOf" srcId="{185EE994-87B5-4BA2-B2AB-95066206CDA2}" destId="{59DAA5FF-192F-4604-B98A-FE939D60990C}" srcOrd="0" destOrd="0" presId="urn:microsoft.com/office/officeart/2005/8/layout/orgChart1"/>
    <dgm:cxn modelId="{09E9A23C-50F4-47E3-B357-5B2E2911199E}" type="presParOf" srcId="{185EE994-87B5-4BA2-B2AB-95066206CDA2}" destId="{F45F99D8-3572-45A2-BDB1-330A5CFAAF67}" srcOrd="1" destOrd="0" presId="urn:microsoft.com/office/officeart/2005/8/layout/orgChart1"/>
    <dgm:cxn modelId="{6DBBF0B5-1450-4F85-B1C4-470F5293EB1E}" type="presParOf" srcId="{4F2D4D30-DCD8-44B4-876A-2E8D5D099795}" destId="{40CBFD8C-00B8-476A-8617-C4F8CA292572}" srcOrd="1" destOrd="0" presId="urn:microsoft.com/office/officeart/2005/8/layout/orgChart1"/>
    <dgm:cxn modelId="{9A2610C3-36AA-4827-A384-DF238C0C5673}" type="presParOf" srcId="{4F2D4D30-DCD8-44B4-876A-2E8D5D099795}" destId="{52F3E401-AD50-4B50-BB1D-5067713D0A7A}" srcOrd="2" destOrd="0" presId="urn:microsoft.com/office/officeart/2005/8/layout/orgChart1"/>
    <dgm:cxn modelId="{7BAC2FBE-D8A8-4C57-ACD7-5CDA610ED598}" type="presParOf" srcId="{895819CE-24E2-452D-9DED-A40C2F8CED0B}" destId="{7B037B70-3797-4E2E-91DC-70D40300BFC7}" srcOrd="10" destOrd="0" presId="urn:microsoft.com/office/officeart/2005/8/layout/orgChart1"/>
    <dgm:cxn modelId="{7E99A463-4456-493F-90A9-F455F5519D1D}" type="presParOf" srcId="{895819CE-24E2-452D-9DED-A40C2F8CED0B}" destId="{9637E6DD-839D-42E7-BBEB-0E1689296782}" srcOrd="11" destOrd="0" presId="urn:microsoft.com/office/officeart/2005/8/layout/orgChart1"/>
    <dgm:cxn modelId="{C3146296-88CA-42D7-B9AE-C06E4AAFE97B}" type="presParOf" srcId="{9637E6DD-839D-42E7-BBEB-0E1689296782}" destId="{CCA24035-F6DD-4521-A2DE-CAD0BA43C03D}" srcOrd="0" destOrd="0" presId="urn:microsoft.com/office/officeart/2005/8/layout/orgChart1"/>
    <dgm:cxn modelId="{861E45FA-7C6F-4320-B024-0D83838B78BF}" type="presParOf" srcId="{CCA24035-F6DD-4521-A2DE-CAD0BA43C03D}" destId="{9E6C522F-CBFD-4EB4-803A-D217905D49F9}" srcOrd="0" destOrd="0" presId="urn:microsoft.com/office/officeart/2005/8/layout/orgChart1"/>
    <dgm:cxn modelId="{DF3E67AB-F983-468B-B712-8B217CE92539}" type="presParOf" srcId="{CCA24035-F6DD-4521-A2DE-CAD0BA43C03D}" destId="{EF54320F-9AC3-4A7E-989B-C0C031F6057A}" srcOrd="1" destOrd="0" presId="urn:microsoft.com/office/officeart/2005/8/layout/orgChart1"/>
    <dgm:cxn modelId="{C96167D3-1C6A-4C86-BB3D-047391690175}" type="presParOf" srcId="{9637E6DD-839D-42E7-BBEB-0E1689296782}" destId="{29C16982-FCC2-4BB1-8D28-C1D0E4138F83}" srcOrd="1" destOrd="0" presId="urn:microsoft.com/office/officeart/2005/8/layout/orgChart1"/>
    <dgm:cxn modelId="{F6AFCED9-A372-4FC9-8487-CD35E01FF0CB}" type="presParOf" srcId="{9637E6DD-839D-42E7-BBEB-0E1689296782}" destId="{1881CFA4-689A-4D45-A362-3E819C2F80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37B70-3797-4E2E-91DC-70D40300BFC7}">
      <dsp:nvSpPr>
        <dsp:cNvPr id="0" name=""/>
        <dsp:cNvSpPr/>
      </dsp:nvSpPr>
      <dsp:spPr>
        <a:xfrm>
          <a:off x="4958094" y="224946"/>
          <a:ext cx="325082" cy="76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043"/>
              </a:lnTo>
              <a:lnTo>
                <a:pt x="325082" y="7600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4650084" y="224946"/>
          <a:ext cx="308010" cy="768579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768579"/>
              </a:lnTo>
              <a:lnTo>
                <a:pt x="0" y="7685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4958094" y="224946"/>
          <a:ext cx="325082" cy="46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558"/>
              </a:lnTo>
              <a:lnTo>
                <a:pt x="325082" y="466558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4650084" y="224946"/>
          <a:ext cx="308010" cy="483630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483630"/>
              </a:lnTo>
              <a:lnTo>
                <a:pt x="0" y="48363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4958094" y="224946"/>
          <a:ext cx="325082" cy="19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45"/>
              </a:lnTo>
              <a:lnTo>
                <a:pt x="325082" y="1901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4650084" y="224946"/>
          <a:ext cx="308010" cy="181609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181609"/>
              </a:lnTo>
              <a:lnTo>
                <a:pt x="0" y="181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4958094" y="1402195"/>
          <a:ext cx="338909" cy="107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113"/>
              </a:lnTo>
              <a:lnTo>
                <a:pt x="338909" y="107911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4651390" y="1402195"/>
          <a:ext cx="306704" cy="1076769"/>
        </a:xfrm>
        <a:custGeom>
          <a:avLst/>
          <a:gdLst/>
          <a:ahLst/>
          <a:cxnLst/>
          <a:rect l="0" t="0" r="0" b="0"/>
          <a:pathLst>
            <a:path>
              <a:moveTo>
                <a:pt x="306704" y="0"/>
              </a:moveTo>
              <a:lnTo>
                <a:pt x="306704" y="1076769"/>
              </a:lnTo>
              <a:lnTo>
                <a:pt x="0" y="107676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4958094" y="1402195"/>
          <a:ext cx="331485" cy="76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68"/>
              </a:lnTo>
              <a:lnTo>
                <a:pt x="331485" y="76666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4650084" y="1402195"/>
          <a:ext cx="308010" cy="785651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785651"/>
              </a:lnTo>
              <a:lnTo>
                <a:pt x="0" y="78565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4958094" y="1402195"/>
          <a:ext cx="325082" cy="483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630"/>
              </a:lnTo>
              <a:lnTo>
                <a:pt x="325082" y="48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4645144" y="1402195"/>
          <a:ext cx="312950" cy="483630"/>
        </a:xfrm>
        <a:custGeom>
          <a:avLst/>
          <a:gdLst/>
          <a:ahLst/>
          <a:cxnLst/>
          <a:rect l="0" t="0" r="0" b="0"/>
          <a:pathLst>
            <a:path>
              <a:moveTo>
                <a:pt x="312950" y="0"/>
              </a:moveTo>
              <a:lnTo>
                <a:pt x="312950" y="483630"/>
              </a:lnTo>
              <a:lnTo>
                <a:pt x="0" y="48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4958094" y="1402195"/>
          <a:ext cx="325082" cy="19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81"/>
              </a:lnTo>
              <a:lnTo>
                <a:pt x="325082" y="19868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4650084" y="1402195"/>
          <a:ext cx="308010" cy="190145"/>
        </a:xfrm>
        <a:custGeom>
          <a:avLst/>
          <a:gdLst/>
          <a:ahLst/>
          <a:cxnLst/>
          <a:rect l="0" t="0" r="0" b="0"/>
          <a:pathLst>
            <a:path>
              <a:moveTo>
                <a:pt x="308010" y="0"/>
              </a:moveTo>
              <a:lnTo>
                <a:pt x="308010" y="190145"/>
              </a:lnTo>
              <a:lnTo>
                <a:pt x="0" y="1901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5513144" y="3861312"/>
          <a:ext cx="432758" cy="17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98"/>
              </a:lnTo>
              <a:lnTo>
                <a:pt x="432758" y="173598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4958094" y="2889345"/>
          <a:ext cx="348370" cy="860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022"/>
              </a:lnTo>
              <a:lnTo>
                <a:pt x="348370" y="86002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4648558" y="2889345"/>
          <a:ext cx="309535" cy="852979"/>
        </a:xfrm>
        <a:custGeom>
          <a:avLst/>
          <a:gdLst/>
          <a:ahLst/>
          <a:cxnLst/>
          <a:rect l="0" t="0" r="0" b="0"/>
          <a:pathLst>
            <a:path>
              <a:moveTo>
                <a:pt x="309535" y="0"/>
              </a:moveTo>
              <a:lnTo>
                <a:pt x="309535" y="852979"/>
              </a:lnTo>
              <a:lnTo>
                <a:pt x="0" y="85297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4958094" y="2889345"/>
          <a:ext cx="344398" cy="51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147"/>
              </a:lnTo>
              <a:lnTo>
                <a:pt x="344398" y="513147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4656693" y="2889345"/>
          <a:ext cx="301400" cy="526882"/>
        </a:xfrm>
        <a:custGeom>
          <a:avLst/>
          <a:gdLst/>
          <a:ahLst/>
          <a:cxnLst/>
          <a:rect l="0" t="0" r="0" b="0"/>
          <a:pathLst>
            <a:path>
              <a:moveTo>
                <a:pt x="301400" y="0"/>
              </a:moveTo>
              <a:lnTo>
                <a:pt x="301400" y="526882"/>
              </a:lnTo>
              <a:lnTo>
                <a:pt x="0" y="52688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4958094" y="2889345"/>
          <a:ext cx="335800" cy="174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68"/>
              </a:lnTo>
              <a:lnTo>
                <a:pt x="335800" y="17406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4648095" y="2889345"/>
          <a:ext cx="309998" cy="173630"/>
        </a:xfrm>
        <a:custGeom>
          <a:avLst/>
          <a:gdLst/>
          <a:ahLst/>
          <a:cxnLst/>
          <a:rect l="0" t="0" r="0" b="0"/>
          <a:pathLst>
            <a:path>
              <a:moveTo>
                <a:pt x="309998" y="0"/>
              </a:moveTo>
              <a:lnTo>
                <a:pt x="309998" y="173630"/>
              </a:lnTo>
              <a:lnTo>
                <a:pt x="0" y="17363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8577444" y="4820388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8416484" y="4481183"/>
          <a:ext cx="2500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122"/>
              </a:lnTo>
              <a:lnTo>
                <a:pt x="250082" y="89122"/>
              </a:lnTo>
              <a:lnTo>
                <a:pt x="250082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8166402" y="4481183"/>
          <a:ext cx="250082" cy="91440"/>
        </a:xfrm>
        <a:custGeom>
          <a:avLst/>
          <a:gdLst/>
          <a:ahLst/>
          <a:cxnLst/>
          <a:rect l="0" t="0" r="0" b="0"/>
          <a:pathLst>
            <a:path>
              <a:moveTo>
                <a:pt x="250082" y="45720"/>
              </a:moveTo>
              <a:lnTo>
                <a:pt x="250082" y="89122"/>
              </a:lnTo>
              <a:lnTo>
                <a:pt x="0" y="89122"/>
              </a:lnTo>
              <a:lnTo>
                <a:pt x="0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4958094" y="2889345"/>
          <a:ext cx="3458390" cy="137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68"/>
              </a:lnTo>
              <a:lnTo>
                <a:pt x="3458390" y="1334668"/>
              </a:lnTo>
              <a:lnTo>
                <a:pt x="3458390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6873602" y="4824742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3630"/>
              </a:lnTo>
              <a:lnTo>
                <a:pt x="107723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6873602" y="482474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107723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7126002" y="4531257"/>
          <a:ext cx="312086" cy="190145"/>
        </a:xfrm>
        <a:custGeom>
          <a:avLst/>
          <a:gdLst/>
          <a:ahLst/>
          <a:cxnLst/>
          <a:rect l="0" t="0" r="0" b="0"/>
          <a:pathLst>
            <a:path>
              <a:moveTo>
                <a:pt x="312086" y="0"/>
              </a:moveTo>
              <a:lnTo>
                <a:pt x="312086" y="190145"/>
              </a:lnTo>
              <a:lnTo>
                <a:pt x="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7438088" y="4531257"/>
          <a:ext cx="1250411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1250411" y="923857"/>
              </a:lnTo>
              <a:lnTo>
                <a:pt x="1250411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7438088" y="4531257"/>
          <a:ext cx="750246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750246" y="923857"/>
              </a:lnTo>
              <a:lnTo>
                <a:pt x="750246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7438088" y="4531257"/>
          <a:ext cx="250082" cy="96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57"/>
              </a:lnTo>
              <a:lnTo>
                <a:pt x="250082" y="923857"/>
              </a:lnTo>
              <a:lnTo>
                <a:pt x="250082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7188006" y="4531257"/>
          <a:ext cx="250082" cy="967260"/>
        </a:xfrm>
        <a:custGeom>
          <a:avLst/>
          <a:gdLst/>
          <a:ahLst/>
          <a:cxnLst/>
          <a:rect l="0" t="0" r="0" b="0"/>
          <a:pathLst>
            <a:path>
              <a:moveTo>
                <a:pt x="250082" y="0"/>
              </a:moveTo>
              <a:lnTo>
                <a:pt x="250082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6687841" y="4531257"/>
          <a:ext cx="750246" cy="967260"/>
        </a:xfrm>
        <a:custGeom>
          <a:avLst/>
          <a:gdLst/>
          <a:ahLst/>
          <a:cxnLst/>
          <a:rect l="0" t="0" r="0" b="0"/>
          <a:pathLst>
            <a:path>
              <a:moveTo>
                <a:pt x="750246" y="0"/>
              </a:moveTo>
              <a:lnTo>
                <a:pt x="750246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6187676" y="4531257"/>
          <a:ext cx="1250411" cy="967260"/>
        </a:xfrm>
        <a:custGeom>
          <a:avLst/>
          <a:gdLst/>
          <a:ahLst/>
          <a:cxnLst/>
          <a:rect l="0" t="0" r="0" b="0"/>
          <a:pathLst>
            <a:path>
              <a:moveTo>
                <a:pt x="1250411" y="0"/>
              </a:moveTo>
              <a:lnTo>
                <a:pt x="1250411" y="923857"/>
              </a:lnTo>
              <a:lnTo>
                <a:pt x="0" y="923857"/>
              </a:lnTo>
              <a:lnTo>
                <a:pt x="0" y="9672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4958094" y="2889345"/>
          <a:ext cx="2479993" cy="1378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68"/>
              </a:lnTo>
              <a:lnTo>
                <a:pt x="2479993" y="1334668"/>
              </a:lnTo>
              <a:lnTo>
                <a:pt x="2479993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5391709" y="4856482"/>
          <a:ext cx="91440" cy="867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904"/>
              </a:lnTo>
              <a:lnTo>
                <a:pt x="89122" y="8679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5348307" y="4856482"/>
          <a:ext cx="91440" cy="870301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870301"/>
              </a:lnTo>
              <a:lnTo>
                <a:pt x="45720" y="8703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5391709" y="4856482"/>
          <a:ext cx="91440" cy="514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4361"/>
              </a:lnTo>
              <a:lnTo>
                <a:pt x="89122" y="5143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5345889" y="4856482"/>
          <a:ext cx="91440" cy="515835"/>
        </a:xfrm>
        <a:custGeom>
          <a:avLst/>
          <a:gdLst/>
          <a:ahLst/>
          <a:cxnLst/>
          <a:rect l="0" t="0" r="0" b="0"/>
          <a:pathLst>
            <a:path>
              <a:moveTo>
                <a:pt x="91540" y="0"/>
              </a:moveTo>
              <a:lnTo>
                <a:pt x="91540" y="515835"/>
              </a:lnTo>
              <a:lnTo>
                <a:pt x="45720" y="5158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5391709" y="485648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5348307" y="4856482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4391932" y="4481871"/>
          <a:ext cx="1045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122"/>
              </a:lnTo>
              <a:lnTo>
                <a:pt x="1045497" y="89122"/>
              </a:lnTo>
              <a:lnTo>
                <a:pt x="1045497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4347978" y="4837980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483630"/>
              </a:lnTo>
              <a:lnTo>
                <a:pt x="45720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4391380" y="483798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4347978" y="483798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4346212" y="44818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122"/>
              </a:lnTo>
              <a:lnTo>
                <a:pt x="90888" y="89122"/>
              </a:lnTo>
              <a:lnTo>
                <a:pt x="90888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3345346" y="4851956"/>
          <a:ext cx="91440" cy="579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9194"/>
              </a:lnTo>
              <a:lnTo>
                <a:pt x="89122" y="57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3301943" y="4851956"/>
          <a:ext cx="91440" cy="584893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584893"/>
              </a:lnTo>
              <a:lnTo>
                <a:pt x="45720" y="5848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3345346" y="4851956"/>
          <a:ext cx="91440" cy="218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71"/>
              </a:lnTo>
              <a:lnTo>
                <a:pt x="89122" y="2188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3289708" y="4851956"/>
          <a:ext cx="91440" cy="225256"/>
        </a:xfrm>
        <a:custGeom>
          <a:avLst/>
          <a:gdLst/>
          <a:ahLst/>
          <a:cxnLst/>
          <a:rect l="0" t="0" r="0" b="0"/>
          <a:pathLst>
            <a:path>
              <a:moveTo>
                <a:pt x="101358" y="0"/>
              </a:moveTo>
              <a:lnTo>
                <a:pt x="101358" y="225256"/>
              </a:lnTo>
              <a:lnTo>
                <a:pt x="45720" y="2252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3391066" y="4481871"/>
          <a:ext cx="1000865" cy="91440"/>
        </a:xfrm>
        <a:custGeom>
          <a:avLst/>
          <a:gdLst/>
          <a:ahLst/>
          <a:cxnLst/>
          <a:rect l="0" t="0" r="0" b="0"/>
          <a:pathLst>
            <a:path>
              <a:moveTo>
                <a:pt x="1000865" y="45720"/>
              </a:moveTo>
              <a:lnTo>
                <a:pt x="1000865" y="89122"/>
              </a:lnTo>
              <a:lnTo>
                <a:pt x="0" y="89122"/>
              </a:lnTo>
              <a:lnTo>
                <a:pt x="0" y="1325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4391932" y="2889345"/>
          <a:ext cx="566162" cy="1378071"/>
        </a:xfrm>
        <a:custGeom>
          <a:avLst/>
          <a:gdLst/>
          <a:ahLst/>
          <a:cxnLst/>
          <a:rect l="0" t="0" r="0" b="0"/>
          <a:pathLst>
            <a:path>
              <a:moveTo>
                <a:pt x="566162" y="0"/>
              </a:moveTo>
              <a:lnTo>
                <a:pt x="566162" y="1334668"/>
              </a:lnTo>
              <a:lnTo>
                <a:pt x="0" y="1334668"/>
              </a:lnTo>
              <a:lnTo>
                <a:pt x="0" y="13780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1447550" y="453827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1536673" y="4538270"/>
          <a:ext cx="1026563" cy="38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87"/>
              </a:lnTo>
              <a:lnTo>
                <a:pt x="1026563" y="336887"/>
              </a:lnTo>
              <a:lnTo>
                <a:pt x="1026563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712C-43C4-4DAC-BD0D-3500E618BDF7}">
      <dsp:nvSpPr>
        <dsp:cNvPr id="0" name=""/>
        <dsp:cNvSpPr/>
      </dsp:nvSpPr>
      <dsp:spPr>
        <a:xfrm>
          <a:off x="1947715" y="5125240"/>
          <a:ext cx="91440" cy="483630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483630"/>
              </a:lnTo>
              <a:lnTo>
                <a:pt x="45720" y="483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B9DB6-68BB-4ED4-87C5-8A22335AFFAD}">
      <dsp:nvSpPr>
        <dsp:cNvPr id="0" name=""/>
        <dsp:cNvSpPr/>
      </dsp:nvSpPr>
      <dsp:spPr>
        <a:xfrm>
          <a:off x="1991117" y="512524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45"/>
              </a:lnTo>
              <a:lnTo>
                <a:pt x="89122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4263B-20B7-4D35-A6DC-B4DA5F7F8463}">
      <dsp:nvSpPr>
        <dsp:cNvPr id="0" name=""/>
        <dsp:cNvSpPr/>
      </dsp:nvSpPr>
      <dsp:spPr>
        <a:xfrm>
          <a:off x="1947715" y="5125240"/>
          <a:ext cx="91440" cy="190145"/>
        </a:xfrm>
        <a:custGeom>
          <a:avLst/>
          <a:gdLst/>
          <a:ahLst/>
          <a:cxnLst/>
          <a:rect l="0" t="0" r="0" b="0"/>
          <a:pathLst>
            <a:path>
              <a:moveTo>
                <a:pt x="89122" y="0"/>
              </a:moveTo>
              <a:lnTo>
                <a:pt x="89122" y="190145"/>
              </a:lnTo>
              <a:lnTo>
                <a:pt x="45720" y="190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1536673" y="4538270"/>
          <a:ext cx="500164" cy="38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87"/>
              </a:lnTo>
              <a:lnTo>
                <a:pt x="500164" y="336887"/>
              </a:lnTo>
              <a:lnTo>
                <a:pt x="500164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1464719" y="4538270"/>
          <a:ext cx="91440" cy="380290"/>
        </a:xfrm>
        <a:custGeom>
          <a:avLst/>
          <a:gdLst/>
          <a:ahLst/>
          <a:cxnLst/>
          <a:rect l="0" t="0" r="0" b="0"/>
          <a:pathLst>
            <a:path>
              <a:moveTo>
                <a:pt x="71953" y="0"/>
              </a:moveTo>
              <a:lnTo>
                <a:pt x="71953" y="336887"/>
              </a:lnTo>
              <a:lnTo>
                <a:pt x="45720" y="336887"/>
              </a:lnTo>
              <a:lnTo>
                <a:pt x="4572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1010274" y="4538270"/>
          <a:ext cx="526398" cy="380290"/>
        </a:xfrm>
        <a:custGeom>
          <a:avLst/>
          <a:gdLst/>
          <a:ahLst/>
          <a:cxnLst/>
          <a:rect l="0" t="0" r="0" b="0"/>
          <a:pathLst>
            <a:path>
              <a:moveTo>
                <a:pt x="526398" y="0"/>
              </a:moveTo>
              <a:lnTo>
                <a:pt x="526398" y="336887"/>
              </a:lnTo>
              <a:lnTo>
                <a:pt x="0" y="336887"/>
              </a:lnTo>
              <a:lnTo>
                <a:pt x="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510110" y="4538270"/>
          <a:ext cx="1026563" cy="380290"/>
        </a:xfrm>
        <a:custGeom>
          <a:avLst/>
          <a:gdLst/>
          <a:ahLst/>
          <a:cxnLst/>
          <a:rect l="0" t="0" r="0" b="0"/>
          <a:pathLst>
            <a:path>
              <a:moveTo>
                <a:pt x="1026563" y="0"/>
              </a:moveTo>
              <a:lnTo>
                <a:pt x="1026563" y="336887"/>
              </a:lnTo>
              <a:lnTo>
                <a:pt x="0" y="336887"/>
              </a:lnTo>
              <a:lnTo>
                <a:pt x="0" y="3802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1536673" y="2889345"/>
          <a:ext cx="3421421" cy="1378071"/>
        </a:xfrm>
        <a:custGeom>
          <a:avLst/>
          <a:gdLst/>
          <a:ahLst/>
          <a:cxnLst/>
          <a:rect l="0" t="0" r="0" b="0"/>
          <a:pathLst>
            <a:path>
              <a:moveTo>
                <a:pt x="3421421" y="0"/>
              </a:moveTo>
              <a:lnTo>
                <a:pt x="3421421" y="1334668"/>
              </a:lnTo>
              <a:lnTo>
                <a:pt x="0" y="1334668"/>
              </a:lnTo>
              <a:lnTo>
                <a:pt x="0" y="137807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4912374" y="1402195"/>
          <a:ext cx="91440" cy="1304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36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4912374" y="224946"/>
          <a:ext cx="91440" cy="967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26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4676617" y="3418"/>
          <a:ext cx="562953" cy="22152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ncejo Municipal</a:t>
          </a:r>
        </a:p>
      </dsp:txBody>
      <dsp:txXfrm>
        <a:off x="4676617" y="3418"/>
        <a:ext cx="562953" cy="221527"/>
      </dsp:txXfrm>
    </dsp:sp>
    <dsp:sp modelId="{C890157B-CF6D-40E4-969A-462861EC6514}">
      <dsp:nvSpPr>
        <dsp:cNvPr id="0" name=""/>
        <dsp:cNvSpPr/>
      </dsp:nvSpPr>
      <dsp:spPr>
        <a:xfrm>
          <a:off x="4690624" y="1192206"/>
          <a:ext cx="534940" cy="20998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Despacho Municipal</a:t>
          </a:r>
        </a:p>
      </dsp:txBody>
      <dsp:txXfrm>
        <a:off x="4690624" y="1192206"/>
        <a:ext cx="534940" cy="209988"/>
      </dsp:txXfrm>
    </dsp:sp>
    <dsp:sp modelId="{95C87FE1-09FB-4563-A076-3E3089D73E77}">
      <dsp:nvSpPr>
        <dsp:cNvPr id="0" name=""/>
        <dsp:cNvSpPr/>
      </dsp:nvSpPr>
      <dsp:spPr>
        <a:xfrm>
          <a:off x="4689425" y="2706556"/>
          <a:ext cx="537337" cy="18278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General</a:t>
          </a:r>
        </a:p>
      </dsp:txBody>
      <dsp:txXfrm>
        <a:off x="4689425" y="2706556"/>
        <a:ext cx="537337" cy="182789"/>
      </dsp:txXfrm>
    </dsp:sp>
    <dsp:sp modelId="{7A49ED70-9E14-4C01-BA97-B943F4693ED2}">
      <dsp:nvSpPr>
        <dsp:cNvPr id="0" name=""/>
        <dsp:cNvSpPr/>
      </dsp:nvSpPr>
      <dsp:spPr>
        <a:xfrm>
          <a:off x="1081277" y="4267416"/>
          <a:ext cx="910791" cy="27085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Financiera</a:t>
          </a:r>
        </a:p>
      </dsp:txBody>
      <dsp:txXfrm>
        <a:off x="1081277" y="4267416"/>
        <a:ext cx="910791" cy="270853"/>
      </dsp:txXfrm>
    </dsp:sp>
    <dsp:sp modelId="{0DF8DA02-D5EA-4E5A-8A84-77801BBCBB65}">
      <dsp:nvSpPr>
        <dsp:cNvPr id="0" name=""/>
        <dsp:cNvSpPr/>
      </dsp:nvSpPr>
      <dsp:spPr>
        <a:xfrm>
          <a:off x="303430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Contabilidad</a:t>
          </a:r>
          <a:endParaRPr lang="en-US" sz="500" kern="1200"/>
        </a:p>
      </dsp:txBody>
      <dsp:txXfrm>
        <a:off x="303430" y="4918560"/>
        <a:ext cx="413359" cy="206679"/>
      </dsp:txXfrm>
    </dsp:sp>
    <dsp:sp modelId="{CEB5DB92-2D39-4B87-869F-F91F13B85785}">
      <dsp:nvSpPr>
        <dsp:cNvPr id="0" name=""/>
        <dsp:cNvSpPr/>
      </dsp:nvSpPr>
      <dsp:spPr>
        <a:xfrm>
          <a:off x="803595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esorería</a:t>
          </a:r>
        </a:p>
      </dsp:txBody>
      <dsp:txXfrm>
        <a:off x="803595" y="4918560"/>
        <a:ext cx="413359" cy="206679"/>
      </dsp:txXfrm>
    </dsp:sp>
    <dsp:sp modelId="{55D5EC45-6FF8-483A-9D0D-DEC4C381E322}">
      <dsp:nvSpPr>
        <dsp:cNvPr id="0" name=""/>
        <dsp:cNvSpPr/>
      </dsp:nvSpPr>
      <dsp:spPr>
        <a:xfrm>
          <a:off x="1303759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ACI</a:t>
          </a:r>
        </a:p>
      </dsp:txBody>
      <dsp:txXfrm>
        <a:off x="1303759" y="4918560"/>
        <a:ext cx="413359" cy="206679"/>
      </dsp:txXfrm>
    </dsp:sp>
    <dsp:sp modelId="{6CDF1EE7-4AEE-41AF-9FBD-A93EFCE0BA20}">
      <dsp:nvSpPr>
        <dsp:cNvPr id="0" name=""/>
        <dsp:cNvSpPr/>
      </dsp:nvSpPr>
      <dsp:spPr>
        <a:xfrm>
          <a:off x="1803924" y="4918560"/>
          <a:ext cx="465826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" kern="1200"/>
            <a:t>Unidad de Registro y Control Tributario</a:t>
          </a:r>
        </a:p>
      </dsp:txBody>
      <dsp:txXfrm>
        <a:off x="1803924" y="4918560"/>
        <a:ext cx="465826" cy="206679"/>
      </dsp:txXfrm>
    </dsp:sp>
    <dsp:sp modelId="{9812E0F0-975F-484F-8152-75C832C4222A}">
      <dsp:nvSpPr>
        <dsp:cNvPr id="0" name=""/>
        <dsp:cNvSpPr/>
      </dsp:nvSpPr>
      <dsp:spPr>
        <a:xfrm>
          <a:off x="1580075" y="5212045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uentas Corrientes</a:t>
          </a:r>
        </a:p>
      </dsp:txBody>
      <dsp:txXfrm>
        <a:off x="1580075" y="5212045"/>
        <a:ext cx="413359" cy="206679"/>
      </dsp:txXfrm>
    </dsp:sp>
    <dsp:sp modelId="{805EBD84-D6BB-49F3-AD6A-C7A92A5BFCDB}">
      <dsp:nvSpPr>
        <dsp:cNvPr id="0" name=""/>
        <dsp:cNvSpPr/>
      </dsp:nvSpPr>
      <dsp:spPr>
        <a:xfrm>
          <a:off x="2080240" y="5212045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atastro</a:t>
          </a:r>
        </a:p>
      </dsp:txBody>
      <dsp:txXfrm>
        <a:off x="2080240" y="5212045"/>
        <a:ext cx="413359" cy="206679"/>
      </dsp:txXfrm>
    </dsp:sp>
    <dsp:sp modelId="{74280ED3-75E3-4D33-9D8C-42C541B9A224}">
      <dsp:nvSpPr>
        <dsp:cNvPr id="0" name=""/>
        <dsp:cNvSpPr/>
      </dsp:nvSpPr>
      <dsp:spPr>
        <a:xfrm>
          <a:off x="1580075" y="5505530"/>
          <a:ext cx="413359" cy="2066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ción de Cobro y Rec. de Mora</a:t>
          </a:r>
        </a:p>
      </dsp:txBody>
      <dsp:txXfrm>
        <a:off x="1580075" y="5505530"/>
        <a:ext cx="413359" cy="206679"/>
      </dsp:txXfrm>
    </dsp:sp>
    <dsp:sp modelId="{C1913618-0FC9-4EF3-90D0-41E61DC2E7C0}">
      <dsp:nvSpPr>
        <dsp:cNvPr id="0" name=""/>
        <dsp:cNvSpPr/>
      </dsp:nvSpPr>
      <dsp:spPr>
        <a:xfrm>
          <a:off x="2356556" y="4918560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esupuesto</a:t>
          </a:r>
        </a:p>
      </dsp:txBody>
      <dsp:txXfrm>
        <a:off x="2356556" y="4918560"/>
        <a:ext cx="413359" cy="206679"/>
      </dsp:txXfrm>
    </dsp:sp>
    <dsp:sp modelId="{469B2CC0-6020-4773-82F4-E4711F19DE5C}">
      <dsp:nvSpPr>
        <dsp:cNvPr id="0" name=""/>
        <dsp:cNvSpPr/>
      </dsp:nvSpPr>
      <dsp:spPr>
        <a:xfrm>
          <a:off x="1079911" y="4625075"/>
          <a:ext cx="413359" cy="206679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>
            <a:solidFill>
              <a:sysClr val="windowText" lastClr="000000"/>
            </a:solidFill>
          </a:endParaRPr>
        </a:p>
      </dsp:txBody>
      <dsp:txXfrm>
        <a:off x="1079911" y="4625075"/>
        <a:ext cx="413359" cy="206679"/>
      </dsp:txXfrm>
    </dsp:sp>
    <dsp:sp modelId="{FD45B3B6-094F-43FF-B874-C066D820FB1A}">
      <dsp:nvSpPr>
        <dsp:cNvPr id="0" name=""/>
        <dsp:cNvSpPr/>
      </dsp:nvSpPr>
      <dsp:spPr>
        <a:xfrm>
          <a:off x="3887084" y="4267416"/>
          <a:ext cx="1009695" cy="2601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Desarrollo Humano y Cooperación Externa</a:t>
          </a:r>
        </a:p>
      </dsp:txBody>
      <dsp:txXfrm>
        <a:off x="3887084" y="4267416"/>
        <a:ext cx="1009695" cy="260174"/>
      </dsp:txXfrm>
    </dsp:sp>
    <dsp:sp modelId="{B3F8B115-7BFA-40B0-B1C5-E2A895832E4E}">
      <dsp:nvSpPr>
        <dsp:cNvPr id="0" name=""/>
        <dsp:cNvSpPr/>
      </dsp:nvSpPr>
      <dsp:spPr>
        <a:xfrm>
          <a:off x="3019359" y="4614396"/>
          <a:ext cx="743414" cy="23755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 de Formación y Capacitación Municipal</a:t>
          </a:r>
        </a:p>
      </dsp:txBody>
      <dsp:txXfrm>
        <a:off x="3019359" y="4614396"/>
        <a:ext cx="743414" cy="237559"/>
      </dsp:txXfrm>
    </dsp:sp>
    <dsp:sp modelId="{8FAA9AE6-6ACE-4215-A916-9AD955891AB6}">
      <dsp:nvSpPr>
        <dsp:cNvPr id="0" name=""/>
        <dsp:cNvSpPr/>
      </dsp:nvSpPr>
      <dsp:spPr>
        <a:xfrm>
          <a:off x="2856721" y="4938761"/>
          <a:ext cx="478707" cy="2769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Técnico Vocacional</a:t>
          </a:r>
        </a:p>
      </dsp:txBody>
      <dsp:txXfrm>
        <a:off x="2856721" y="4938761"/>
        <a:ext cx="478707" cy="276903"/>
      </dsp:txXfrm>
    </dsp:sp>
    <dsp:sp modelId="{D48B8A50-06D2-4995-911D-A92A3CBD90CB}">
      <dsp:nvSpPr>
        <dsp:cNvPr id="0" name=""/>
        <dsp:cNvSpPr/>
      </dsp:nvSpPr>
      <dsp:spPr>
        <a:xfrm>
          <a:off x="3434469" y="4938761"/>
          <a:ext cx="451607" cy="264132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Vocacional</a:t>
          </a:r>
        </a:p>
      </dsp:txBody>
      <dsp:txXfrm>
        <a:off x="3434469" y="4938761"/>
        <a:ext cx="451607" cy="264132"/>
      </dsp:txXfrm>
    </dsp:sp>
    <dsp:sp modelId="{70732837-A5AB-487C-AA70-7E0359BB4718}">
      <dsp:nvSpPr>
        <dsp:cNvPr id="0" name=""/>
        <dsp:cNvSpPr/>
      </dsp:nvSpPr>
      <dsp:spPr>
        <a:xfrm>
          <a:off x="2856721" y="5302470"/>
          <a:ext cx="490942" cy="26875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Formación en Arte y Cultura</a:t>
          </a:r>
        </a:p>
      </dsp:txBody>
      <dsp:txXfrm>
        <a:off x="2856721" y="5302470"/>
        <a:ext cx="490942" cy="268759"/>
      </dsp:txXfrm>
    </dsp:sp>
    <dsp:sp modelId="{CAFE035A-03D9-429F-B355-BF008F19B5FF}">
      <dsp:nvSpPr>
        <dsp:cNvPr id="0" name=""/>
        <dsp:cNvSpPr/>
      </dsp:nvSpPr>
      <dsp:spPr>
        <a:xfrm>
          <a:off x="3434469" y="5302470"/>
          <a:ext cx="459064" cy="25736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Formación en Desarrollo Humano y Género  </a:t>
          </a:r>
        </a:p>
      </dsp:txBody>
      <dsp:txXfrm>
        <a:off x="3434469" y="5302470"/>
        <a:ext cx="459064" cy="257361"/>
      </dsp:txXfrm>
    </dsp:sp>
    <dsp:sp modelId="{AFE3E172-2BD9-4C0D-84B4-4A8EE34D206A}">
      <dsp:nvSpPr>
        <dsp:cNvPr id="0" name=""/>
        <dsp:cNvSpPr/>
      </dsp:nvSpPr>
      <dsp:spPr>
        <a:xfrm>
          <a:off x="4046428" y="4614396"/>
          <a:ext cx="781343" cy="22358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Local</a:t>
          </a:r>
        </a:p>
      </dsp:txBody>
      <dsp:txXfrm>
        <a:off x="4046428" y="4614396"/>
        <a:ext cx="781343" cy="223583"/>
      </dsp:txXfrm>
    </dsp:sp>
    <dsp:sp modelId="{5E671F95-5CA0-4872-BF18-C81CAAB7B05F}">
      <dsp:nvSpPr>
        <dsp:cNvPr id="0" name=""/>
        <dsp:cNvSpPr/>
      </dsp:nvSpPr>
      <dsp:spPr>
        <a:xfrm>
          <a:off x="3980338" y="4924786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Desarrollo Rural </a:t>
          </a:r>
        </a:p>
      </dsp:txBody>
      <dsp:txXfrm>
        <a:off x="3980338" y="4924786"/>
        <a:ext cx="413359" cy="206679"/>
      </dsp:txXfrm>
    </dsp:sp>
    <dsp:sp modelId="{17AF3214-7D7F-40E7-ADFA-DFFA459EDE52}">
      <dsp:nvSpPr>
        <dsp:cNvPr id="0" name=""/>
        <dsp:cNvSpPr/>
      </dsp:nvSpPr>
      <dsp:spPr>
        <a:xfrm>
          <a:off x="4480503" y="4924786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articipación y Desarrollo </a:t>
          </a:r>
        </a:p>
      </dsp:txBody>
      <dsp:txXfrm>
        <a:off x="4480503" y="4924786"/>
        <a:ext cx="413359" cy="206679"/>
      </dsp:txXfrm>
    </dsp:sp>
    <dsp:sp modelId="{9AE990F6-480F-42D4-8F7A-ABEF70A1DF67}">
      <dsp:nvSpPr>
        <dsp:cNvPr id="0" name=""/>
        <dsp:cNvSpPr/>
      </dsp:nvSpPr>
      <dsp:spPr>
        <a:xfrm>
          <a:off x="3980338" y="5218271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Empleo</a:t>
          </a:r>
        </a:p>
      </dsp:txBody>
      <dsp:txXfrm>
        <a:off x="3980338" y="5218271"/>
        <a:ext cx="413359" cy="206679"/>
      </dsp:txXfrm>
    </dsp:sp>
    <dsp:sp modelId="{FD2761B5-EBFD-4446-98A2-A6A7D487D8F7}">
      <dsp:nvSpPr>
        <dsp:cNvPr id="0" name=""/>
        <dsp:cNvSpPr/>
      </dsp:nvSpPr>
      <dsp:spPr>
        <a:xfrm>
          <a:off x="5110355" y="4614396"/>
          <a:ext cx="654149" cy="242085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Gcia de Desarrollo Social </a:t>
          </a:r>
        </a:p>
      </dsp:txBody>
      <dsp:txXfrm>
        <a:off x="5110355" y="4614396"/>
        <a:ext cx="654149" cy="242085"/>
      </dsp:txXfrm>
    </dsp:sp>
    <dsp:sp modelId="{FDBCD937-C083-4A73-A623-7E908478914A}">
      <dsp:nvSpPr>
        <dsp:cNvPr id="0" name=""/>
        <dsp:cNvSpPr/>
      </dsp:nvSpPr>
      <dsp:spPr>
        <a:xfrm>
          <a:off x="4980668" y="494328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la Juventud </a:t>
          </a:r>
        </a:p>
      </dsp:txBody>
      <dsp:txXfrm>
        <a:off x="4980668" y="4943288"/>
        <a:ext cx="413359" cy="206679"/>
      </dsp:txXfrm>
    </dsp:sp>
    <dsp:sp modelId="{ABAA9C7B-FC41-40B2-A6D3-4F4CABDE8E18}">
      <dsp:nvSpPr>
        <dsp:cNvPr id="0" name=""/>
        <dsp:cNvSpPr/>
      </dsp:nvSpPr>
      <dsp:spPr>
        <a:xfrm>
          <a:off x="5480832" y="494328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incipios y Valores</a:t>
          </a:r>
        </a:p>
      </dsp:txBody>
      <dsp:txXfrm>
        <a:off x="5480832" y="4943288"/>
        <a:ext cx="413359" cy="206679"/>
      </dsp:txXfrm>
    </dsp:sp>
    <dsp:sp modelId="{71CF6E08-B953-4388-B0D9-7A7FE11BFB15}">
      <dsp:nvSpPr>
        <dsp:cNvPr id="0" name=""/>
        <dsp:cNvSpPr/>
      </dsp:nvSpPr>
      <dsp:spPr>
        <a:xfrm>
          <a:off x="4983086" y="5236773"/>
          <a:ext cx="408522" cy="27108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la Mujer y Equidad de Género</a:t>
          </a:r>
        </a:p>
      </dsp:txBody>
      <dsp:txXfrm>
        <a:off x="4983086" y="5236773"/>
        <a:ext cx="408522" cy="271089"/>
      </dsp:txXfrm>
    </dsp:sp>
    <dsp:sp modelId="{8DBBFA29-EF67-4E70-8B25-A8F53DDDE78A}">
      <dsp:nvSpPr>
        <dsp:cNvPr id="0" name=""/>
        <dsp:cNvSpPr/>
      </dsp:nvSpPr>
      <dsp:spPr>
        <a:xfrm>
          <a:off x="5480832" y="5236773"/>
          <a:ext cx="413359" cy="2681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Recreación y Deportes</a:t>
          </a:r>
        </a:p>
      </dsp:txBody>
      <dsp:txXfrm>
        <a:off x="5480832" y="5236773"/>
        <a:ext cx="413359" cy="268141"/>
      </dsp:txXfrm>
    </dsp:sp>
    <dsp:sp modelId="{615E690B-4EA2-4046-BECE-C2C43095CF8D}">
      <dsp:nvSpPr>
        <dsp:cNvPr id="0" name=""/>
        <dsp:cNvSpPr/>
      </dsp:nvSpPr>
      <dsp:spPr>
        <a:xfrm>
          <a:off x="4980668" y="5594667"/>
          <a:ext cx="413359" cy="26423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la Niñez y Adolescencia </a:t>
          </a:r>
        </a:p>
      </dsp:txBody>
      <dsp:txXfrm>
        <a:off x="4980668" y="5594667"/>
        <a:ext cx="413359" cy="264233"/>
      </dsp:txXfrm>
    </dsp:sp>
    <dsp:sp modelId="{767238AA-8114-42F0-B968-1255B44B3717}">
      <dsp:nvSpPr>
        <dsp:cNvPr id="0" name=""/>
        <dsp:cNvSpPr/>
      </dsp:nvSpPr>
      <dsp:spPr>
        <a:xfrm>
          <a:off x="5480832" y="5594667"/>
          <a:ext cx="413359" cy="25943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Municipal de Prevención de la Violencia</a:t>
          </a:r>
        </a:p>
      </dsp:txBody>
      <dsp:txXfrm>
        <a:off x="5480832" y="5594667"/>
        <a:ext cx="413359" cy="259438"/>
      </dsp:txXfrm>
    </dsp:sp>
    <dsp:sp modelId="{AA0B76B1-1210-457E-8452-B6004BBDFC2C}">
      <dsp:nvSpPr>
        <dsp:cNvPr id="0" name=""/>
        <dsp:cNvSpPr/>
      </dsp:nvSpPr>
      <dsp:spPr>
        <a:xfrm>
          <a:off x="6964924" y="4267416"/>
          <a:ext cx="946327" cy="2638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Servicios Municipales</a:t>
          </a:r>
        </a:p>
      </dsp:txBody>
      <dsp:txXfrm>
        <a:off x="6964924" y="4267416"/>
        <a:ext cx="946327" cy="263840"/>
      </dsp:txXfrm>
    </dsp:sp>
    <dsp:sp modelId="{241E0208-2A05-406B-98F3-2B573570551F}">
      <dsp:nvSpPr>
        <dsp:cNvPr id="0" name=""/>
        <dsp:cNvSpPr/>
      </dsp:nvSpPr>
      <dsp:spPr>
        <a:xfrm>
          <a:off x="5980997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l REF</a:t>
          </a:r>
        </a:p>
      </dsp:txBody>
      <dsp:txXfrm>
        <a:off x="5980997" y="5498518"/>
        <a:ext cx="413359" cy="206679"/>
      </dsp:txXfrm>
    </dsp:sp>
    <dsp:sp modelId="{01903AFF-A6D2-4621-9CF1-A6E96CA6F1E8}">
      <dsp:nvSpPr>
        <dsp:cNvPr id="0" name=""/>
        <dsp:cNvSpPr/>
      </dsp:nvSpPr>
      <dsp:spPr>
        <a:xfrm>
          <a:off x="6481161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lumbrado Público</a:t>
          </a:r>
        </a:p>
      </dsp:txBody>
      <dsp:txXfrm>
        <a:off x="6481161" y="5498518"/>
        <a:ext cx="413359" cy="206679"/>
      </dsp:txXfrm>
    </dsp:sp>
    <dsp:sp modelId="{10F7A4C4-1375-4122-AC8B-FC68252C88E3}">
      <dsp:nvSpPr>
        <dsp:cNvPr id="0" name=""/>
        <dsp:cNvSpPr/>
      </dsp:nvSpPr>
      <dsp:spPr>
        <a:xfrm>
          <a:off x="6981326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Desechos Sólidos</a:t>
          </a:r>
        </a:p>
      </dsp:txBody>
      <dsp:txXfrm>
        <a:off x="6981326" y="5498518"/>
        <a:ext cx="413359" cy="206679"/>
      </dsp:txXfrm>
    </dsp:sp>
    <dsp:sp modelId="{56E40901-6125-46CE-89EB-B0813A1A8213}">
      <dsp:nvSpPr>
        <dsp:cNvPr id="0" name=""/>
        <dsp:cNvSpPr/>
      </dsp:nvSpPr>
      <dsp:spPr>
        <a:xfrm>
          <a:off x="7481491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iangue Municipal</a:t>
          </a:r>
        </a:p>
      </dsp:txBody>
      <dsp:txXfrm>
        <a:off x="7481491" y="5498518"/>
        <a:ext cx="413359" cy="206679"/>
      </dsp:txXfrm>
    </dsp:sp>
    <dsp:sp modelId="{08885596-A5B6-4167-B29F-4649D0B6D555}">
      <dsp:nvSpPr>
        <dsp:cNvPr id="0" name=""/>
        <dsp:cNvSpPr/>
      </dsp:nvSpPr>
      <dsp:spPr>
        <a:xfrm>
          <a:off x="7981655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Rastro Municipal</a:t>
          </a:r>
        </a:p>
      </dsp:txBody>
      <dsp:txXfrm>
        <a:off x="7981655" y="5498518"/>
        <a:ext cx="413359" cy="206679"/>
      </dsp:txXfrm>
    </dsp:sp>
    <dsp:sp modelId="{BFAF2623-7DE0-455B-AA23-F478086DD87C}">
      <dsp:nvSpPr>
        <dsp:cNvPr id="0" name=""/>
        <dsp:cNvSpPr/>
      </dsp:nvSpPr>
      <dsp:spPr>
        <a:xfrm>
          <a:off x="8481820" y="549851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dmón de Cementerios</a:t>
          </a:r>
        </a:p>
      </dsp:txBody>
      <dsp:txXfrm>
        <a:off x="8481820" y="5498518"/>
        <a:ext cx="413359" cy="206679"/>
      </dsp:txXfrm>
    </dsp:sp>
    <dsp:sp modelId="{46C70FEE-FA3D-443C-84DD-175833D79ACE}">
      <dsp:nvSpPr>
        <dsp:cNvPr id="0" name=""/>
        <dsp:cNvSpPr/>
      </dsp:nvSpPr>
      <dsp:spPr>
        <a:xfrm>
          <a:off x="6712643" y="4618063"/>
          <a:ext cx="413359" cy="20667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ub Gerencia de Mercados</a:t>
          </a:r>
        </a:p>
      </dsp:txBody>
      <dsp:txXfrm>
        <a:off x="6712643" y="4618063"/>
        <a:ext cx="413359" cy="206679"/>
      </dsp:txXfrm>
    </dsp:sp>
    <dsp:sp modelId="{68134BDD-DADF-483E-9D89-F2CC8A2691EA}">
      <dsp:nvSpPr>
        <dsp:cNvPr id="0" name=""/>
        <dsp:cNvSpPr/>
      </dsp:nvSpPr>
      <dsp:spPr>
        <a:xfrm>
          <a:off x="6981326" y="491154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1, 2 y 3</a:t>
          </a:r>
        </a:p>
      </dsp:txBody>
      <dsp:txXfrm>
        <a:off x="6981326" y="4911548"/>
        <a:ext cx="413359" cy="206679"/>
      </dsp:txXfrm>
    </dsp:sp>
    <dsp:sp modelId="{F8F69F08-D4AA-46AD-8B6E-A61260A6FC06}">
      <dsp:nvSpPr>
        <dsp:cNvPr id="0" name=""/>
        <dsp:cNvSpPr/>
      </dsp:nvSpPr>
      <dsp:spPr>
        <a:xfrm>
          <a:off x="6981326" y="5205033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 Mercados 4 y 5 </a:t>
          </a:r>
        </a:p>
      </dsp:txBody>
      <dsp:txXfrm>
        <a:off x="6981326" y="5205033"/>
        <a:ext cx="413359" cy="206679"/>
      </dsp:txXfrm>
    </dsp:sp>
    <dsp:sp modelId="{4A2F365E-74BD-4295-A86C-3C41F6DE0923}">
      <dsp:nvSpPr>
        <dsp:cNvPr id="0" name=""/>
        <dsp:cNvSpPr/>
      </dsp:nvSpPr>
      <dsp:spPr>
        <a:xfrm>
          <a:off x="7998057" y="4267416"/>
          <a:ext cx="836853" cy="2594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Gerencia de Espacios Públicos </a:t>
          </a:r>
        </a:p>
      </dsp:txBody>
      <dsp:txXfrm>
        <a:off x="7998057" y="4267416"/>
        <a:ext cx="836853" cy="259486"/>
      </dsp:txXfrm>
    </dsp:sp>
    <dsp:sp modelId="{1B1D5AC3-7F95-47A3-BB9B-2309F781A133}">
      <dsp:nvSpPr>
        <dsp:cNvPr id="0" name=""/>
        <dsp:cNvSpPr/>
      </dsp:nvSpPr>
      <dsp:spPr>
        <a:xfrm>
          <a:off x="7959722" y="461370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Servicios Generales </a:t>
          </a:r>
        </a:p>
      </dsp:txBody>
      <dsp:txXfrm>
        <a:off x="7959722" y="4613708"/>
        <a:ext cx="413359" cy="206679"/>
      </dsp:txXfrm>
    </dsp:sp>
    <dsp:sp modelId="{A86FF45A-D3F6-4167-B0E3-1452BF8F1C7B}">
      <dsp:nvSpPr>
        <dsp:cNvPr id="0" name=""/>
        <dsp:cNvSpPr/>
      </dsp:nvSpPr>
      <dsp:spPr>
        <a:xfrm>
          <a:off x="8459887" y="4613708"/>
          <a:ext cx="413359" cy="2066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Ornato Municipal</a:t>
          </a:r>
        </a:p>
      </dsp:txBody>
      <dsp:txXfrm>
        <a:off x="8459887" y="4613708"/>
        <a:ext cx="413359" cy="206679"/>
      </dsp:txXfrm>
    </dsp:sp>
    <dsp:sp modelId="{DDB67C2C-ACD2-479B-975B-8C11A4E3E2B1}">
      <dsp:nvSpPr>
        <dsp:cNvPr id="0" name=""/>
        <dsp:cNvSpPr/>
      </dsp:nvSpPr>
      <dsp:spPr>
        <a:xfrm>
          <a:off x="8209805" y="4907193"/>
          <a:ext cx="413359" cy="206679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500" kern="1200"/>
        </a:p>
      </dsp:txBody>
      <dsp:txXfrm>
        <a:off x="8209805" y="4907193"/>
        <a:ext cx="413359" cy="206679"/>
      </dsp:txXfrm>
    </dsp:sp>
    <dsp:sp modelId="{B670F0CA-4B30-4752-B4A9-1DA816647CB4}">
      <dsp:nvSpPr>
        <dsp:cNvPr id="0" name=""/>
        <dsp:cNvSpPr/>
      </dsp:nvSpPr>
      <dsp:spPr>
        <a:xfrm>
          <a:off x="4234736" y="2933151"/>
          <a:ext cx="413359" cy="25964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dad de Recursos Humanos</a:t>
          </a:r>
        </a:p>
      </dsp:txBody>
      <dsp:txXfrm>
        <a:off x="4234736" y="2933151"/>
        <a:ext cx="413359" cy="259649"/>
      </dsp:txXfrm>
    </dsp:sp>
    <dsp:sp modelId="{EA48351C-FAFB-4BD9-94A9-6A4B2C5FE49D}">
      <dsp:nvSpPr>
        <dsp:cNvPr id="0" name=""/>
        <dsp:cNvSpPr/>
      </dsp:nvSpPr>
      <dsp:spPr>
        <a:xfrm>
          <a:off x="5293895" y="2933151"/>
          <a:ext cx="413359" cy="26052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mité de Seg. e Higiene Ocupacional</a:t>
          </a:r>
          <a:endParaRPr lang="en-US" sz="500" kern="1200"/>
        </a:p>
      </dsp:txBody>
      <dsp:txXfrm>
        <a:off x="5293895" y="2933151"/>
        <a:ext cx="413359" cy="260525"/>
      </dsp:txXfrm>
    </dsp:sp>
    <dsp:sp modelId="{BB37E90C-984F-4039-A43C-ED71DFF76D65}">
      <dsp:nvSpPr>
        <dsp:cNvPr id="0" name=""/>
        <dsp:cNvSpPr/>
      </dsp:nvSpPr>
      <dsp:spPr>
        <a:xfrm>
          <a:off x="4243334" y="3297682"/>
          <a:ext cx="413359" cy="237090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Unidad de Mtto. de Equipo Informático</a:t>
          </a:r>
          <a:endParaRPr lang="en-US" sz="500" kern="1200"/>
        </a:p>
      </dsp:txBody>
      <dsp:txXfrm>
        <a:off x="4243334" y="3297682"/>
        <a:ext cx="413359" cy="237090"/>
      </dsp:txXfrm>
    </dsp:sp>
    <dsp:sp modelId="{C0707B46-A315-4929-AF9E-E38FAF7AC71F}">
      <dsp:nvSpPr>
        <dsp:cNvPr id="0" name=""/>
        <dsp:cNvSpPr/>
      </dsp:nvSpPr>
      <dsp:spPr>
        <a:xfrm>
          <a:off x="5302493" y="3297682"/>
          <a:ext cx="413359" cy="209620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dad de Gestión Documental y Archivo</a:t>
          </a:r>
        </a:p>
      </dsp:txBody>
      <dsp:txXfrm>
        <a:off x="5302493" y="3297682"/>
        <a:ext cx="413359" cy="209620"/>
      </dsp:txXfrm>
    </dsp:sp>
    <dsp:sp modelId="{4B2EF045-D9C6-4343-98AC-969B1F31AF4B}">
      <dsp:nvSpPr>
        <dsp:cNvPr id="0" name=""/>
        <dsp:cNvSpPr/>
      </dsp:nvSpPr>
      <dsp:spPr>
        <a:xfrm>
          <a:off x="4235199" y="3628702"/>
          <a:ext cx="413359" cy="22724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Transporte y Mtto.</a:t>
          </a:r>
        </a:p>
      </dsp:txBody>
      <dsp:txXfrm>
        <a:off x="4235199" y="3628702"/>
        <a:ext cx="413359" cy="227244"/>
      </dsp:txXfrm>
    </dsp:sp>
    <dsp:sp modelId="{6404314E-8EAE-4F75-AFEB-B9EE98492E0D}">
      <dsp:nvSpPr>
        <dsp:cNvPr id="0" name=""/>
        <dsp:cNvSpPr/>
      </dsp:nvSpPr>
      <dsp:spPr>
        <a:xfrm>
          <a:off x="5306465" y="3637424"/>
          <a:ext cx="413359" cy="22388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Proyectos</a:t>
          </a:r>
        </a:p>
      </dsp:txBody>
      <dsp:txXfrm>
        <a:off x="5306465" y="3637424"/>
        <a:ext cx="413359" cy="223887"/>
      </dsp:txXfrm>
    </dsp:sp>
    <dsp:sp modelId="{AC302B8E-C87B-47CA-9594-B6AA7F8564BC}">
      <dsp:nvSpPr>
        <dsp:cNvPr id="0" name=""/>
        <dsp:cNvSpPr/>
      </dsp:nvSpPr>
      <dsp:spPr>
        <a:xfrm>
          <a:off x="5945903" y="3923640"/>
          <a:ext cx="482129" cy="222540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Sección de Paviment.  y Caminos Vecinales</a:t>
          </a:r>
        </a:p>
      </dsp:txBody>
      <dsp:txXfrm>
        <a:off x="5945903" y="3923640"/>
        <a:ext cx="482129" cy="222540"/>
      </dsp:txXfrm>
    </dsp:sp>
    <dsp:sp modelId="{4F54D7AC-E719-446A-9648-857EF27A6BBD}">
      <dsp:nvSpPr>
        <dsp:cNvPr id="0" name=""/>
        <dsp:cNvSpPr/>
      </dsp:nvSpPr>
      <dsp:spPr>
        <a:xfrm>
          <a:off x="4236724" y="1489000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Acceso a la Información Pública</a:t>
          </a:r>
        </a:p>
      </dsp:txBody>
      <dsp:txXfrm>
        <a:off x="4236724" y="1489000"/>
        <a:ext cx="413359" cy="206679"/>
      </dsp:txXfrm>
    </dsp:sp>
    <dsp:sp modelId="{7129A319-B8C4-422B-9BBD-217F403C00A8}">
      <dsp:nvSpPr>
        <dsp:cNvPr id="0" name=""/>
        <dsp:cNvSpPr/>
      </dsp:nvSpPr>
      <dsp:spPr>
        <a:xfrm>
          <a:off x="5283176" y="1497536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Jurídica</a:t>
          </a:r>
        </a:p>
      </dsp:txBody>
      <dsp:txXfrm>
        <a:off x="5283176" y="1497536"/>
        <a:ext cx="413359" cy="206679"/>
      </dsp:txXfrm>
    </dsp:sp>
    <dsp:sp modelId="{39B0BECC-5429-4690-B612-19B6031479F9}">
      <dsp:nvSpPr>
        <dsp:cNvPr id="0" name=""/>
        <dsp:cNvSpPr/>
      </dsp:nvSpPr>
      <dsp:spPr>
        <a:xfrm>
          <a:off x="4231785" y="1782485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CAMZ</a:t>
          </a:r>
        </a:p>
      </dsp:txBody>
      <dsp:txXfrm>
        <a:off x="4231785" y="1782485"/>
        <a:ext cx="413359" cy="206679"/>
      </dsp:txXfrm>
    </dsp:sp>
    <dsp:sp modelId="{8F6AAD95-54E8-43E0-856D-4FFFBD48520A}">
      <dsp:nvSpPr>
        <dsp:cNvPr id="0" name=""/>
        <dsp:cNvSpPr/>
      </dsp:nvSpPr>
      <dsp:spPr>
        <a:xfrm>
          <a:off x="5283176" y="1782485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Ambiental Municipal</a:t>
          </a:r>
        </a:p>
      </dsp:txBody>
      <dsp:txXfrm>
        <a:off x="5283176" y="1782485"/>
        <a:ext cx="413359" cy="206679"/>
      </dsp:txXfrm>
    </dsp:sp>
    <dsp:sp modelId="{518A8CDB-79CE-4D75-8EBB-05C9586DF785}">
      <dsp:nvSpPr>
        <dsp:cNvPr id="0" name=""/>
        <dsp:cNvSpPr/>
      </dsp:nvSpPr>
      <dsp:spPr>
        <a:xfrm>
          <a:off x="4236724" y="2084506"/>
          <a:ext cx="413359" cy="2066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Relaciones Púb.,  Comunicaciones</a:t>
          </a:r>
        </a:p>
      </dsp:txBody>
      <dsp:txXfrm>
        <a:off x="4236724" y="2084506"/>
        <a:ext cx="413359" cy="206679"/>
      </dsp:txXfrm>
    </dsp:sp>
    <dsp:sp modelId="{CA0E10DB-A746-4355-8815-DF3FB8E28F7D}">
      <dsp:nvSpPr>
        <dsp:cNvPr id="0" name=""/>
        <dsp:cNvSpPr/>
      </dsp:nvSpPr>
      <dsp:spPr>
        <a:xfrm>
          <a:off x="5289579" y="2056765"/>
          <a:ext cx="413359" cy="22419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Unidad de Registro Municipal de la Carrera Adtiva</a:t>
          </a:r>
        </a:p>
      </dsp:txBody>
      <dsp:txXfrm>
        <a:off x="5289579" y="2056765"/>
        <a:ext cx="413359" cy="224195"/>
      </dsp:txXfrm>
    </dsp:sp>
    <dsp:sp modelId="{77DCDD51-CACA-4440-B49C-9532BE80889C}">
      <dsp:nvSpPr>
        <dsp:cNvPr id="0" name=""/>
        <dsp:cNvSpPr/>
      </dsp:nvSpPr>
      <dsp:spPr>
        <a:xfrm>
          <a:off x="4245653" y="2372902"/>
          <a:ext cx="405736" cy="21212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Unidad de PODT</a:t>
          </a:r>
        </a:p>
      </dsp:txBody>
      <dsp:txXfrm>
        <a:off x="4245653" y="2372902"/>
        <a:ext cx="405736" cy="212123"/>
      </dsp:txXfrm>
    </dsp:sp>
    <dsp:sp modelId="{89A97563-A385-47D0-A0E7-2A517843CE63}">
      <dsp:nvSpPr>
        <dsp:cNvPr id="0" name=""/>
        <dsp:cNvSpPr/>
      </dsp:nvSpPr>
      <dsp:spPr>
        <a:xfrm>
          <a:off x="5297003" y="2364918"/>
          <a:ext cx="413359" cy="232779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50" kern="1200"/>
            <a:t>Dirección Mpal de Protección Civil</a:t>
          </a:r>
        </a:p>
      </dsp:txBody>
      <dsp:txXfrm>
        <a:off x="5297003" y="2364918"/>
        <a:ext cx="413359" cy="232779"/>
      </dsp:txXfrm>
    </dsp:sp>
    <dsp:sp modelId="{EB867D23-B4D2-4053-8EB2-F28AB0A36E54}">
      <dsp:nvSpPr>
        <dsp:cNvPr id="0" name=""/>
        <dsp:cNvSpPr/>
      </dsp:nvSpPr>
      <dsp:spPr>
        <a:xfrm>
          <a:off x="4236724" y="303215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ones Municipales</a:t>
          </a:r>
        </a:p>
      </dsp:txBody>
      <dsp:txXfrm>
        <a:off x="4236724" y="303215"/>
        <a:ext cx="413359" cy="206679"/>
      </dsp:txXfrm>
    </dsp:sp>
    <dsp:sp modelId="{AE0B718F-18C3-44A3-BC9D-3A1985C1DD1B}">
      <dsp:nvSpPr>
        <dsp:cNvPr id="0" name=""/>
        <dsp:cNvSpPr/>
      </dsp:nvSpPr>
      <dsp:spPr>
        <a:xfrm>
          <a:off x="5283176" y="311751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indicatura </a:t>
          </a:r>
        </a:p>
      </dsp:txBody>
      <dsp:txXfrm>
        <a:off x="5283176" y="311751"/>
        <a:ext cx="413359" cy="206679"/>
      </dsp:txXfrm>
    </dsp:sp>
    <dsp:sp modelId="{99DD4E93-AD41-463D-B2AB-DE93C5A6D749}">
      <dsp:nvSpPr>
        <dsp:cNvPr id="0" name=""/>
        <dsp:cNvSpPr/>
      </dsp:nvSpPr>
      <dsp:spPr>
        <a:xfrm>
          <a:off x="4236724" y="605236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Unidad de Auditoría   Interna </a:t>
          </a:r>
        </a:p>
      </dsp:txBody>
      <dsp:txXfrm>
        <a:off x="4236724" y="605236"/>
        <a:ext cx="413359" cy="206679"/>
      </dsp:txXfrm>
    </dsp:sp>
    <dsp:sp modelId="{093BE94C-0A23-428C-A1F5-5DB78F3CA231}">
      <dsp:nvSpPr>
        <dsp:cNvPr id="0" name=""/>
        <dsp:cNvSpPr/>
      </dsp:nvSpPr>
      <dsp:spPr>
        <a:xfrm>
          <a:off x="5283176" y="588164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Auditoría Externa</a:t>
          </a:r>
        </a:p>
      </dsp:txBody>
      <dsp:txXfrm>
        <a:off x="5283176" y="588164"/>
        <a:ext cx="413359" cy="206679"/>
      </dsp:txXfrm>
    </dsp:sp>
    <dsp:sp modelId="{59DAA5FF-192F-4604-B98A-FE939D60990C}">
      <dsp:nvSpPr>
        <dsp:cNvPr id="0" name=""/>
        <dsp:cNvSpPr/>
      </dsp:nvSpPr>
      <dsp:spPr>
        <a:xfrm>
          <a:off x="4236724" y="890185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Secretaría Municipal </a:t>
          </a:r>
        </a:p>
      </dsp:txBody>
      <dsp:txXfrm>
        <a:off x="4236724" y="890185"/>
        <a:ext cx="413359" cy="206679"/>
      </dsp:txXfrm>
    </dsp:sp>
    <dsp:sp modelId="{9E6C522F-CBFD-4EB4-803A-D217905D49F9}">
      <dsp:nvSpPr>
        <dsp:cNvPr id="0" name=""/>
        <dsp:cNvSpPr/>
      </dsp:nvSpPr>
      <dsp:spPr>
        <a:xfrm>
          <a:off x="5283176" y="881649"/>
          <a:ext cx="413359" cy="2066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Comisión de la Carrera Administrativa</a:t>
          </a:r>
        </a:p>
      </dsp:txBody>
      <dsp:txXfrm>
        <a:off x="5283176" y="881649"/>
        <a:ext cx="413359" cy="206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D10E-CB16-41BE-B612-37081D1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62</Pages>
  <Words>19412</Words>
  <Characters>106769</Characters>
  <Application>Microsoft Office Word</Application>
  <DocSecurity>0</DocSecurity>
  <Lines>889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ol</cp:lastModifiedBy>
  <cp:revision>117</cp:revision>
  <cp:lastPrinted>2018-09-18T16:09:00Z</cp:lastPrinted>
  <dcterms:created xsi:type="dcterms:W3CDTF">2018-04-18T14:58:00Z</dcterms:created>
  <dcterms:modified xsi:type="dcterms:W3CDTF">2020-01-04T22:16:00Z</dcterms:modified>
</cp:coreProperties>
</file>